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5620" w:rsidRPr="00173D8B" w:rsidRDefault="002E47AE" w:rsidP="004053C7">
      <w:pPr>
        <w:jc w:val="both"/>
        <w:rPr>
          <w:rFonts w:asciiTheme="majorHAnsi" w:hAnsiTheme="majorHAnsi" w:cstheme="majorHAnsi"/>
          <w:sz w:val="10"/>
          <w:szCs w:val="10"/>
        </w:rPr>
      </w:pPr>
      <w:r>
        <w:rPr>
          <w:rFonts w:asciiTheme="majorHAnsi" w:hAnsiTheme="majorHAnsi" w:cstheme="majorHAnsi"/>
          <w:sz w:val="10"/>
          <w:szCs w:val="10"/>
        </w:rPr>
        <w:t>9</w:t>
      </w:r>
    </w:p>
    <w:p w:rsidR="00A45620" w:rsidRPr="00A45620" w:rsidRDefault="00B6061B" w:rsidP="00A45620">
      <w:pPr>
        <w:shd w:val="clear" w:color="auto" w:fill="C00000"/>
        <w:jc w:val="center"/>
        <w:rPr>
          <w:rFonts w:asciiTheme="majorHAnsi" w:hAnsiTheme="majorHAnsi" w:cstheme="majorHAnsi"/>
          <w:b/>
          <w:sz w:val="32"/>
        </w:rPr>
      </w:pPr>
      <w:r>
        <w:rPr>
          <w:rFonts w:asciiTheme="majorHAnsi" w:hAnsiTheme="majorHAnsi" w:cstheme="majorHAnsi"/>
          <w:b/>
          <w:sz w:val="32"/>
        </w:rPr>
        <w:t>AMYLOSE</w:t>
      </w:r>
      <w:r w:rsidR="00E66095">
        <w:rPr>
          <w:rFonts w:asciiTheme="majorHAnsi" w:hAnsiTheme="majorHAnsi" w:cstheme="majorHAnsi"/>
          <w:b/>
          <w:sz w:val="32"/>
        </w:rPr>
        <w:t xml:space="preserve"> AL </w:t>
      </w:r>
      <w:r w:rsidR="00BB7DEE">
        <w:rPr>
          <w:rFonts w:asciiTheme="majorHAnsi" w:hAnsiTheme="majorHAnsi" w:cstheme="majorHAnsi"/>
          <w:b/>
          <w:sz w:val="32"/>
        </w:rPr>
        <w:t>ET AUTRES MALADIES PAR DEPOT D’IMMUNOGLOBULINES</w:t>
      </w:r>
    </w:p>
    <w:p w:rsidR="004053C7" w:rsidRPr="00A45620" w:rsidRDefault="00B45BCE" w:rsidP="004053C7">
      <w:pPr>
        <w:jc w:val="both"/>
        <w:rPr>
          <w:rFonts w:asciiTheme="majorHAnsi" w:hAnsiTheme="majorHAnsi" w:cstheme="majorHAnsi"/>
        </w:rPr>
      </w:pPr>
      <w:sdt>
        <w:sdtPr>
          <w:rPr>
            <w:rFonts w:asciiTheme="majorHAnsi" w:hAnsiTheme="majorHAnsi" w:cstheme="majorHAnsi"/>
          </w:rPr>
          <w:id w:val="112870851"/>
          <w14:checkbox>
            <w14:checked w14:val="0"/>
            <w14:checkedState w14:val="2612" w14:font="MS Gothic"/>
            <w14:uncheckedState w14:val="2610" w14:font="MS Gothic"/>
          </w14:checkbox>
        </w:sdtPr>
        <w:sdtEndPr/>
        <w:sdtContent>
          <w:r w:rsidR="003C63D3">
            <w:rPr>
              <w:rFonts w:ascii="MS Gothic" w:eastAsia="MS Gothic" w:hAnsi="MS Gothic" w:cstheme="majorHAnsi" w:hint="eastAsia"/>
            </w:rPr>
            <w:t>☐</w:t>
          </w:r>
        </w:sdtContent>
      </w:sdt>
      <w:r w:rsidR="004053C7" w:rsidRPr="00A45620">
        <w:rPr>
          <w:rFonts w:asciiTheme="majorHAnsi" w:hAnsiTheme="majorHAnsi" w:cstheme="majorHAnsi"/>
        </w:rPr>
        <w:t xml:space="preserve"> </w:t>
      </w:r>
      <w:r w:rsidR="004053C7" w:rsidRPr="00880CCD">
        <w:rPr>
          <w:rFonts w:asciiTheme="majorHAnsi" w:hAnsiTheme="majorHAnsi" w:cstheme="majorHAnsi"/>
          <w:sz w:val="20"/>
        </w:rPr>
        <w:t>Je déclare avoir informé mon patient pour le passage de son dossier en Réunion de Concertation Pluridisciplinaire. Ses données de santé sont sous la responsabilité du centre de référence et sont susceptibles d’être réutilisées dans le cadre de la recherche. Elles pourront être partagées avec d’autres professionnels de santé à des fins de prise en charge diagnostique et thérapeutique. Le patient a bien été informé de son droit d’accès, d’opposition, de rectification et d’effacement de ces données.</w:t>
      </w:r>
    </w:p>
    <w:p w:rsidR="004053C7" w:rsidRPr="00173D8B" w:rsidRDefault="004053C7">
      <w:pPr>
        <w:rPr>
          <w:rFonts w:asciiTheme="majorHAnsi" w:hAnsiTheme="majorHAnsi" w:cstheme="majorHAnsi"/>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49"/>
        <w:gridCol w:w="2635"/>
        <w:gridCol w:w="970"/>
        <w:gridCol w:w="1372"/>
        <w:gridCol w:w="412"/>
        <w:gridCol w:w="3018"/>
      </w:tblGrid>
      <w:tr w:rsidR="00880CCD" w:rsidRPr="00BB7DEE" w:rsidTr="00525598">
        <w:tc>
          <w:tcPr>
            <w:tcW w:w="980" w:type="pct"/>
            <w:shd w:val="clear" w:color="auto" w:fill="F2F2F2" w:themeFill="background1" w:themeFillShade="F2"/>
            <w:vAlign w:val="center"/>
          </w:tcPr>
          <w:p w:rsidR="004053C7" w:rsidRPr="00BB7DEE" w:rsidRDefault="004053C7" w:rsidP="00E32949">
            <w:pPr>
              <w:rPr>
                <w:rFonts w:asciiTheme="majorHAnsi" w:hAnsiTheme="majorHAnsi" w:cstheme="majorHAnsi"/>
                <w:b/>
                <w:sz w:val="22"/>
              </w:rPr>
            </w:pPr>
            <w:r w:rsidRPr="00BB7DEE">
              <w:rPr>
                <w:rFonts w:asciiTheme="majorHAnsi" w:hAnsiTheme="majorHAnsi" w:cstheme="majorHAnsi"/>
                <w:b/>
                <w:sz w:val="22"/>
              </w:rPr>
              <w:t>MEDECIN REFERENT</w:t>
            </w:r>
          </w:p>
        </w:tc>
        <w:tc>
          <w:tcPr>
            <w:tcW w:w="1724" w:type="pct"/>
            <w:gridSpan w:val="2"/>
          </w:tcPr>
          <w:p w:rsidR="004053C7" w:rsidRPr="00BB7DEE" w:rsidRDefault="004053C7">
            <w:pPr>
              <w:rPr>
                <w:rFonts w:asciiTheme="majorHAnsi" w:hAnsiTheme="majorHAnsi" w:cstheme="majorHAnsi"/>
                <w:sz w:val="22"/>
              </w:rPr>
            </w:pPr>
            <w:r w:rsidRPr="00BB7DEE">
              <w:rPr>
                <w:rFonts w:asciiTheme="majorHAnsi" w:hAnsiTheme="majorHAnsi" w:cstheme="majorHAnsi"/>
                <w:sz w:val="22"/>
              </w:rPr>
              <w:t>Nom :</w:t>
            </w:r>
            <w:sdt>
              <w:sdtPr>
                <w:rPr>
                  <w:rFonts w:asciiTheme="majorHAnsi" w:hAnsiTheme="majorHAnsi" w:cstheme="majorHAnsi"/>
                  <w:sz w:val="22"/>
                </w:rPr>
                <w:id w:val="304125296"/>
                <w:placeholder>
                  <w:docPart w:val="E03E9171B7E540E69BB204664911B537"/>
                </w:placeholder>
                <w:showingPlcHdr/>
              </w:sdtPr>
              <w:sdtEndPr/>
              <w:sdtContent>
                <w:r w:rsidR="00762248" w:rsidRPr="00BB7DEE">
                  <w:rPr>
                    <w:rStyle w:val="Textedelespacerserv"/>
                    <w:rFonts w:asciiTheme="majorHAnsi" w:hAnsiTheme="majorHAnsi" w:cstheme="majorHAnsi"/>
                    <w:sz w:val="22"/>
                  </w:rPr>
                  <w:t>Cliquez ici pour taper du texte.</w:t>
                </w:r>
              </w:sdtContent>
            </w:sdt>
          </w:p>
          <w:p w:rsidR="004053C7" w:rsidRPr="00BB7DEE" w:rsidRDefault="004053C7">
            <w:pPr>
              <w:rPr>
                <w:rFonts w:asciiTheme="majorHAnsi" w:hAnsiTheme="majorHAnsi" w:cstheme="majorHAnsi"/>
                <w:sz w:val="22"/>
              </w:rPr>
            </w:pPr>
            <w:r w:rsidRPr="00BB7DEE">
              <w:rPr>
                <w:rFonts w:asciiTheme="majorHAnsi" w:hAnsiTheme="majorHAnsi" w:cstheme="majorHAnsi"/>
                <w:sz w:val="22"/>
              </w:rPr>
              <w:t>Tél</w:t>
            </w:r>
            <w:r w:rsidR="00762248" w:rsidRPr="00BB7DEE">
              <w:rPr>
                <w:rFonts w:asciiTheme="majorHAnsi" w:hAnsiTheme="majorHAnsi" w:cstheme="majorHAnsi"/>
                <w:sz w:val="22"/>
              </w:rPr>
              <w:t>.</w:t>
            </w:r>
            <w:r w:rsidRPr="00BB7DEE">
              <w:rPr>
                <w:rFonts w:asciiTheme="majorHAnsi" w:hAnsiTheme="majorHAnsi" w:cstheme="majorHAnsi"/>
                <w:sz w:val="22"/>
              </w:rPr>
              <w:t> :</w:t>
            </w:r>
            <w:sdt>
              <w:sdtPr>
                <w:rPr>
                  <w:rFonts w:asciiTheme="majorHAnsi" w:hAnsiTheme="majorHAnsi" w:cstheme="majorHAnsi"/>
                  <w:sz w:val="22"/>
                </w:rPr>
                <w:id w:val="1638300570"/>
                <w:placeholder>
                  <w:docPart w:val="4A645102F9DF4AAE89FDD60418EC6DDF"/>
                </w:placeholder>
                <w:showingPlcHdr/>
              </w:sdtPr>
              <w:sdtEndPr/>
              <w:sdtContent>
                <w:r w:rsidR="00762248" w:rsidRPr="00BB7DEE">
                  <w:rPr>
                    <w:rStyle w:val="Textedelespacerserv"/>
                    <w:rFonts w:asciiTheme="majorHAnsi" w:hAnsiTheme="majorHAnsi" w:cstheme="majorHAnsi"/>
                    <w:sz w:val="22"/>
                  </w:rPr>
                  <w:t>Cliquez ici pour taper du texte.</w:t>
                </w:r>
              </w:sdtContent>
            </w:sdt>
          </w:p>
          <w:p w:rsidR="004053C7" w:rsidRPr="00BB7DEE" w:rsidRDefault="004053C7" w:rsidP="004053C7">
            <w:pPr>
              <w:rPr>
                <w:rFonts w:asciiTheme="majorHAnsi" w:hAnsiTheme="majorHAnsi" w:cstheme="majorHAnsi"/>
                <w:sz w:val="22"/>
              </w:rPr>
            </w:pPr>
            <w:r w:rsidRPr="00BB7DEE">
              <w:rPr>
                <w:rFonts w:asciiTheme="majorHAnsi" w:hAnsiTheme="majorHAnsi" w:cstheme="majorHAnsi"/>
                <w:sz w:val="22"/>
              </w:rPr>
              <w:t>Email :</w:t>
            </w:r>
            <w:sdt>
              <w:sdtPr>
                <w:rPr>
                  <w:rFonts w:asciiTheme="majorHAnsi" w:hAnsiTheme="majorHAnsi" w:cstheme="majorHAnsi"/>
                  <w:sz w:val="22"/>
                </w:rPr>
                <w:id w:val="1955128331"/>
                <w:placeholder>
                  <w:docPart w:val="286FB3949B2F4C85ABB6D856437D3A5B"/>
                </w:placeholder>
                <w:showingPlcHdr/>
              </w:sdtPr>
              <w:sdtEndPr/>
              <w:sdtContent>
                <w:r w:rsidR="00762248" w:rsidRPr="00BB7DEE">
                  <w:rPr>
                    <w:rStyle w:val="Textedelespacerserv"/>
                    <w:rFonts w:asciiTheme="majorHAnsi" w:hAnsiTheme="majorHAnsi" w:cstheme="majorHAnsi"/>
                    <w:sz w:val="22"/>
                  </w:rPr>
                  <w:t>Cliquez ici pour taper du texte.</w:t>
                </w:r>
              </w:sdtContent>
            </w:sdt>
          </w:p>
        </w:tc>
        <w:tc>
          <w:tcPr>
            <w:tcW w:w="656" w:type="pct"/>
            <w:shd w:val="clear" w:color="auto" w:fill="F2F2F2" w:themeFill="background1" w:themeFillShade="F2"/>
            <w:vAlign w:val="center"/>
          </w:tcPr>
          <w:p w:rsidR="004053C7" w:rsidRPr="00BB7DEE" w:rsidRDefault="004053C7" w:rsidP="00993F38">
            <w:pPr>
              <w:rPr>
                <w:rFonts w:asciiTheme="majorHAnsi" w:hAnsiTheme="majorHAnsi" w:cstheme="majorHAnsi"/>
                <w:b/>
                <w:sz w:val="22"/>
              </w:rPr>
            </w:pPr>
            <w:r w:rsidRPr="00BB7DEE">
              <w:rPr>
                <w:rFonts w:asciiTheme="majorHAnsi" w:hAnsiTheme="majorHAnsi" w:cstheme="majorHAnsi"/>
                <w:b/>
                <w:sz w:val="22"/>
              </w:rPr>
              <w:t>DATE DE LA DEMANDE</w:t>
            </w:r>
          </w:p>
        </w:tc>
        <w:tc>
          <w:tcPr>
            <w:tcW w:w="1640" w:type="pct"/>
            <w:gridSpan w:val="2"/>
          </w:tcPr>
          <w:p w:rsidR="004053C7" w:rsidRPr="00BB7DEE" w:rsidRDefault="00B45BCE">
            <w:pPr>
              <w:rPr>
                <w:rFonts w:asciiTheme="majorHAnsi" w:hAnsiTheme="majorHAnsi" w:cstheme="majorHAnsi"/>
                <w:sz w:val="22"/>
              </w:rPr>
            </w:pPr>
            <w:sdt>
              <w:sdtPr>
                <w:rPr>
                  <w:rFonts w:asciiTheme="majorHAnsi" w:hAnsiTheme="majorHAnsi" w:cstheme="majorHAnsi"/>
                  <w:sz w:val="22"/>
                </w:rPr>
                <w:id w:val="-1098797170"/>
                <w:placeholder>
                  <w:docPart w:val="5A63E3DFD49B41739EC75537093BA589"/>
                </w:placeholder>
                <w:showingPlcHdr/>
                <w:date>
                  <w:dateFormat w:val="dd/MM/yyyy"/>
                  <w:lid w:val="fr-FR"/>
                  <w:storeMappedDataAs w:val="dateTime"/>
                  <w:calendar w:val="gregorian"/>
                </w:date>
              </w:sdtPr>
              <w:sdtEndPr/>
              <w:sdtContent>
                <w:r w:rsidR="004053C7" w:rsidRPr="00BB7DEE">
                  <w:rPr>
                    <w:rStyle w:val="Textedelespacerserv"/>
                    <w:rFonts w:asciiTheme="majorHAnsi" w:hAnsiTheme="majorHAnsi" w:cstheme="majorHAnsi"/>
                    <w:sz w:val="22"/>
                  </w:rPr>
                  <w:t>Cliquez ici pour entrer une date.</w:t>
                </w:r>
              </w:sdtContent>
            </w:sdt>
          </w:p>
          <w:p w:rsidR="004053C7" w:rsidRPr="00BB7DEE" w:rsidRDefault="00B45BCE" w:rsidP="00F86246">
            <w:pPr>
              <w:rPr>
                <w:rFonts w:asciiTheme="majorHAnsi" w:hAnsiTheme="majorHAnsi" w:cstheme="majorHAnsi"/>
                <w:sz w:val="22"/>
              </w:rPr>
            </w:pPr>
            <w:sdt>
              <w:sdtPr>
                <w:rPr>
                  <w:rFonts w:asciiTheme="majorHAnsi" w:hAnsiTheme="majorHAnsi" w:cstheme="majorHAnsi"/>
                  <w:sz w:val="22"/>
                </w:rPr>
                <w:id w:val="-341241249"/>
                <w14:checkbox>
                  <w14:checked w14:val="0"/>
                  <w14:checkedState w14:val="2612" w14:font="MS Gothic"/>
                  <w14:uncheckedState w14:val="2610" w14:font="MS Gothic"/>
                </w14:checkbox>
              </w:sdtPr>
              <w:sdtEndPr/>
              <w:sdtContent>
                <w:r w:rsidR="004053C7" w:rsidRPr="00BB7DEE">
                  <w:rPr>
                    <w:rFonts w:ascii="MS Gothic" w:eastAsia="MS Gothic" w:hAnsi="MS Gothic" w:cs="MS Gothic" w:hint="eastAsia"/>
                    <w:sz w:val="22"/>
                  </w:rPr>
                  <w:t>☐</w:t>
                </w:r>
              </w:sdtContent>
            </w:sdt>
            <w:r w:rsidR="004053C7" w:rsidRPr="00BB7DEE">
              <w:rPr>
                <w:rFonts w:asciiTheme="majorHAnsi" w:hAnsiTheme="majorHAnsi" w:cstheme="majorHAnsi"/>
                <w:sz w:val="22"/>
              </w:rPr>
              <w:t>1</w:t>
            </w:r>
            <w:r w:rsidR="004053C7" w:rsidRPr="00BB7DEE">
              <w:rPr>
                <w:rFonts w:asciiTheme="majorHAnsi" w:hAnsiTheme="majorHAnsi" w:cstheme="majorHAnsi"/>
                <w:sz w:val="22"/>
                <w:vertAlign w:val="superscript"/>
              </w:rPr>
              <w:t>er</w:t>
            </w:r>
            <w:r w:rsidR="004053C7" w:rsidRPr="00BB7DEE">
              <w:rPr>
                <w:rFonts w:asciiTheme="majorHAnsi" w:hAnsiTheme="majorHAnsi" w:cstheme="majorHAnsi"/>
                <w:sz w:val="22"/>
              </w:rPr>
              <w:t xml:space="preserve"> avis </w:t>
            </w:r>
            <w:sdt>
              <w:sdtPr>
                <w:rPr>
                  <w:rFonts w:asciiTheme="majorHAnsi" w:hAnsiTheme="majorHAnsi" w:cstheme="majorHAnsi"/>
                  <w:sz w:val="22"/>
                </w:rPr>
                <w:id w:val="-324586670"/>
                <w14:checkbox>
                  <w14:checked w14:val="0"/>
                  <w14:checkedState w14:val="2612" w14:font="MS Gothic"/>
                  <w14:uncheckedState w14:val="2610" w14:font="MS Gothic"/>
                </w14:checkbox>
              </w:sdtPr>
              <w:sdtEndPr/>
              <w:sdtContent>
                <w:r w:rsidR="002443DA" w:rsidRPr="00BB7DEE">
                  <w:rPr>
                    <w:rFonts w:ascii="MS Gothic" w:eastAsia="MS Gothic" w:hAnsi="MS Gothic" w:cs="MS Gothic" w:hint="eastAsia"/>
                    <w:sz w:val="22"/>
                  </w:rPr>
                  <w:t>☐</w:t>
                </w:r>
              </w:sdtContent>
            </w:sdt>
            <w:r w:rsidR="00762248" w:rsidRPr="00BB7DEE">
              <w:rPr>
                <w:rFonts w:asciiTheme="majorHAnsi" w:hAnsiTheme="majorHAnsi" w:cstheme="majorHAnsi"/>
                <w:sz w:val="22"/>
              </w:rPr>
              <w:t>N</w:t>
            </w:r>
            <w:r w:rsidR="004053C7" w:rsidRPr="00BB7DEE">
              <w:rPr>
                <w:rFonts w:asciiTheme="majorHAnsi" w:hAnsiTheme="majorHAnsi" w:cstheme="majorHAnsi"/>
                <w:sz w:val="22"/>
              </w:rPr>
              <w:t>°</w:t>
            </w:r>
            <w:r w:rsidR="00F86246" w:rsidRPr="00BB7DEE">
              <w:rPr>
                <w:rFonts w:asciiTheme="majorHAnsi" w:hAnsiTheme="majorHAnsi" w:cstheme="majorHAnsi"/>
                <w:sz w:val="22"/>
              </w:rPr>
              <w:t xml:space="preserve"> </w:t>
            </w:r>
            <w:sdt>
              <w:sdtPr>
                <w:rPr>
                  <w:rFonts w:asciiTheme="majorHAnsi" w:hAnsiTheme="majorHAnsi" w:cstheme="majorHAnsi"/>
                  <w:sz w:val="22"/>
                </w:rPr>
                <w:id w:val="362714299"/>
                <w:placeholder>
                  <w:docPart w:val="805E52D4BC2947C98C8D121F6D7A5217"/>
                </w:placeholder>
                <w:showingPlcHdr/>
              </w:sdtPr>
              <w:sdtEndPr/>
              <w:sdtContent>
                <w:r w:rsidR="00F86246" w:rsidRPr="00BB7DEE">
                  <w:rPr>
                    <w:rStyle w:val="Textedelespacerserv"/>
                    <w:rFonts w:asciiTheme="majorHAnsi" w:hAnsiTheme="majorHAnsi" w:cstheme="majorHAnsi"/>
                    <w:sz w:val="22"/>
                  </w:rPr>
                  <w:t>Cliquez ici pour taper du texte.</w:t>
                </w:r>
              </w:sdtContent>
            </w:sdt>
          </w:p>
        </w:tc>
      </w:tr>
      <w:tr w:rsidR="00880CCD" w:rsidRPr="00BB7DEE" w:rsidTr="00525598">
        <w:tc>
          <w:tcPr>
            <w:tcW w:w="980" w:type="pct"/>
            <w:shd w:val="clear" w:color="auto" w:fill="F2F2F2" w:themeFill="background1" w:themeFillShade="F2"/>
            <w:vAlign w:val="center"/>
          </w:tcPr>
          <w:p w:rsidR="00880CCD" w:rsidRPr="00BB7DEE" w:rsidRDefault="00880CCD" w:rsidP="00E32949">
            <w:pPr>
              <w:rPr>
                <w:rFonts w:asciiTheme="majorHAnsi" w:hAnsiTheme="majorHAnsi" w:cstheme="majorHAnsi"/>
                <w:b/>
                <w:sz w:val="22"/>
              </w:rPr>
            </w:pPr>
            <w:r w:rsidRPr="00BB7DEE">
              <w:rPr>
                <w:rFonts w:asciiTheme="majorHAnsi" w:hAnsiTheme="majorHAnsi" w:cstheme="majorHAnsi"/>
                <w:b/>
                <w:sz w:val="22"/>
              </w:rPr>
              <w:t>STATUT</w:t>
            </w:r>
          </w:p>
        </w:tc>
        <w:tc>
          <w:tcPr>
            <w:tcW w:w="1260" w:type="pct"/>
            <w:tcBorders>
              <w:right w:val="nil"/>
            </w:tcBorders>
          </w:tcPr>
          <w:p w:rsidR="00880CCD" w:rsidRPr="00BB7DEE" w:rsidRDefault="00B45BCE" w:rsidP="00880CCD">
            <w:pPr>
              <w:rPr>
                <w:rFonts w:asciiTheme="majorHAnsi" w:hAnsiTheme="majorHAnsi" w:cstheme="majorHAnsi"/>
                <w:sz w:val="22"/>
              </w:rPr>
            </w:pPr>
            <w:sdt>
              <w:sdtPr>
                <w:rPr>
                  <w:rFonts w:asciiTheme="majorHAnsi" w:hAnsiTheme="majorHAnsi" w:cstheme="majorHAnsi"/>
                  <w:sz w:val="22"/>
                </w:rPr>
                <w:id w:val="-590940826"/>
                <w14:checkbox>
                  <w14:checked w14:val="0"/>
                  <w14:checkedState w14:val="2612" w14:font="MS Gothic"/>
                  <w14:uncheckedState w14:val="2610" w14:font="MS Gothic"/>
                </w14:checkbox>
              </w:sdtPr>
              <w:sdtEndPr/>
              <w:sdtContent>
                <w:r w:rsidR="008E3D86">
                  <w:rPr>
                    <w:rFonts w:ascii="MS Gothic" w:eastAsia="MS Gothic" w:hAnsi="MS Gothic" w:cstheme="majorHAnsi" w:hint="eastAsia"/>
                    <w:sz w:val="22"/>
                  </w:rPr>
                  <w:t>☐</w:t>
                </w:r>
              </w:sdtContent>
            </w:sdt>
            <w:r w:rsidR="00880CCD" w:rsidRPr="00BB7DEE">
              <w:rPr>
                <w:rFonts w:asciiTheme="majorHAnsi" w:hAnsiTheme="majorHAnsi" w:cstheme="majorHAnsi"/>
                <w:sz w:val="22"/>
              </w:rPr>
              <w:t xml:space="preserve">Généraliste ville </w:t>
            </w:r>
          </w:p>
        </w:tc>
        <w:tc>
          <w:tcPr>
            <w:tcW w:w="1317" w:type="pct"/>
            <w:gridSpan w:val="3"/>
            <w:tcBorders>
              <w:left w:val="nil"/>
              <w:right w:val="nil"/>
            </w:tcBorders>
          </w:tcPr>
          <w:p w:rsidR="00880CCD" w:rsidRPr="00BB7DEE" w:rsidRDefault="00B45BCE">
            <w:pPr>
              <w:rPr>
                <w:rFonts w:asciiTheme="majorHAnsi" w:hAnsiTheme="majorHAnsi" w:cstheme="majorHAnsi"/>
                <w:sz w:val="22"/>
              </w:rPr>
            </w:pPr>
            <w:sdt>
              <w:sdtPr>
                <w:rPr>
                  <w:rFonts w:asciiTheme="majorHAnsi" w:hAnsiTheme="majorHAnsi" w:cstheme="majorHAnsi"/>
                  <w:sz w:val="22"/>
                </w:rPr>
                <w:id w:val="478803271"/>
                <w14:checkbox>
                  <w14:checked w14:val="0"/>
                  <w14:checkedState w14:val="2612" w14:font="MS Gothic"/>
                  <w14:uncheckedState w14:val="2610" w14:font="MS Gothic"/>
                </w14:checkbox>
              </w:sdtPr>
              <w:sdtEndPr/>
              <w:sdtContent>
                <w:r w:rsidR="008E3D86">
                  <w:rPr>
                    <w:rFonts w:ascii="MS Gothic" w:eastAsia="MS Gothic" w:hAnsi="MS Gothic" w:cstheme="majorHAnsi" w:hint="eastAsia"/>
                    <w:sz w:val="22"/>
                  </w:rPr>
                  <w:t>☐</w:t>
                </w:r>
              </w:sdtContent>
            </w:sdt>
            <w:r w:rsidR="00880CCD" w:rsidRPr="00BB7DEE">
              <w:rPr>
                <w:rFonts w:asciiTheme="majorHAnsi" w:hAnsiTheme="majorHAnsi" w:cstheme="majorHAnsi"/>
                <w:sz w:val="22"/>
              </w:rPr>
              <w:t>Spécialiste ville</w:t>
            </w:r>
          </w:p>
        </w:tc>
        <w:tc>
          <w:tcPr>
            <w:tcW w:w="1443" w:type="pct"/>
            <w:tcBorders>
              <w:left w:val="nil"/>
            </w:tcBorders>
          </w:tcPr>
          <w:p w:rsidR="00880CCD" w:rsidRPr="00BB7DEE" w:rsidRDefault="00B45BCE">
            <w:pPr>
              <w:rPr>
                <w:rFonts w:asciiTheme="majorHAnsi" w:hAnsiTheme="majorHAnsi" w:cstheme="majorHAnsi"/>
                <w:sz w:val="22"/>
              </w:rPr>
            </w:pPr>
            <w:sdt>
              <w:sdtPr>
                <w:rPr>
                  <w:rFonts w:asciiTheme="majorHAnsi" w:hAnsiTheme="majorHAnsi" w:cstheme="majorHAnsi"/>
                  <w:sz w:val="22"/>
                </w:rPr>
                <w:id w:val="64624498"/>
                <w14:checkbox>
                  <w14:checked w14:val="0"/>
                  <w14:checkedState w14:val="2612" w14:font="MS Gothic"/>
                  <w14:uncheckedState w14:val="2610" w14:font="MS Gothic"/>
                </w14:checkbox>
              </w:sdtPr>
              <w:sdtEndPr/>
              <w:sdtContent>
                <w:r w:rsidR="008E3D86">
                  <w:rPr>
                    <w:rFonts w:ascii="MS Gothic" w:eastAsia="MS Gothic" w:hAnsi="MS Gothic" w:cstheme="majorHAnsi" w:hint="eastAsia"/>
                    <w:sz w:val="22"/>
                  </w:rPr>
                  <w:t>☐</w:t>
                </w:r>
              </w:sdtContent>
            </w:sdt>
            <w:r w:rsidR="002443DA" w:rsidRPr="00BB7DEE">
              <w:rPr>
                <w:rFonts w:asciiTheme="majorHAnsi" w:hAnsiTheme="majorHAnsi" w:cstheme="majorHAnsi"/>
                <w:sz w:val="22"/>
              </w:rPr>
              <w:t>Médecin hospit</w:t>
            </w:r>
            <w:r w:rsidR="00880CCD" w:rsidRPr="00BB7DEE">
              <w:rPr>
                <w:rFonts w:asciiTheme="majorHAnsi" w:hAnsiTheme="majorHAnsi" w:cstheme="majorHAnsi"/>
                <w:sz w:val="22"/>
              </w:rPr>
              <w:t>alier</w:t>
            </w:r>
          </w:p>
        </w:tc>
      </w:tr>
      <w:tr w:rsidR="00880CCD" w:rsidRPr="00BB7DEE" w:rsidTr="00F86246">
        <w:trPr>
          <w:trHeight w:val="142"/>
        </w:trPr>
        <w:tc>
          <w:tcPr>
            <w:tcW w:w="980" w:type="pct"/>
            <w:shd w:val="clear" w:color="auto" w:fill="F2F2F2" w:themeFill="background1" w:themeFillShade="F2"/>
            <w:vAlign w:val="center"/>
          </w:tcPr>
          <w:p w:rsidR="00762248" w:rsidRPr="00BB7DEE" w:rsidRDefault="00762248" w:rsidP="00E32949">
            <w:pPr>
              <w:rPr>
                <w:rFonts w:asciiTheme="majorHAnsi" w:hAnsiTheme="majorHAnsi" w:cstheme="majorHAnsi"/>
                <w:b/>
                <w:sz w:val="22"/>
              </w:rPr>
            </w:pPr>
            <w:r w:rsidRPr="00BB7DEE">
              <w:rPr>
                <w:rFonts w:asciiTheme="majorHAnsi" w:hAnsiTheme="majorHAnsi" w:cstheme="majorHAnsi"/>
                <w:b/>
                <w:sz w:val="22"/>
              </w:rPr>
              <w:t>NOM DE L’HOPITAL-</w:t>
            </w:r>
          </w:p>
          <w:p w:rsidR="00762248" w:rsidRPr="00BB7DEE" w:rsidRDefault="00762248" w:rsidP="00E32949">
            <w:pPr>
              <w:rPr>
                <w:rFonts w:asciiTheme="majorHAnsi" w:hAnsiTheme="majorHAnsi" w:cstheme="majorHAnsi"/>
                <w:b/>
                <w:sz w:val="22"/>
              </w:rPr>
            </w:pPr>
            <w:r w:rsidRPr="00BB7DEE">
              <w:rPr>
                <w:rFonts w:asciiTheme="majorHAnsi" w:hAnsiTheme="majorHAnsi" w:cstheme="majorHAnsi"/>
                <w:b/>
                <w:sz w:val="22"/>
              </w:rPr>
              <w:t>SERVICE</w:t>
            </w:r>
          </w:p>
        </w:tc>
        <w:tc>
          <w:tcPr>
            <w:tcW w:w="1724" w:type="pct"/>
            <w:gridSpan w:val="2"/>
          </w:tcPr>
          <w:p w:rsidR="00762248" w:rsidRPr="00BB7DEE" w:rsidRDefault="00B45BCE" w:rsidP="00762248">
            <w:pPr>
              <w:rPr>
                <w:rFonts w:asciiTheme="majorHAnsi" w:hAnsiTheme="majorHAnsi" w:cstheme="majorHAnsi"/>
                <w:sz w:val="22"/>
              </w:rPr>
            </w:pPr>
            <w:sdt>
              <w:sdtPr>
                <w:rPr>
                  <w:rFonts w:asciiTheme="majorHAnsi" w:hAnsiTheme="majorHAnsi" w:cstheme="majorHAnsi"/>
                  <w:sz w:val="22"/>
                </w:rPr>
                <w:id w:val="660747106"/>
              </w:sdtPr>
              <w:sdtEndPr/>
              <w:sdtContent>
                <w:sdt>
                  <w:sdtPr>
                    <w:rPr>
                      <w:rFonts w:asciiTheme="majorHAnsi" w:hAnsiTheme="majorHAnsi" w:cstheme="majorHAnsi"/>
                      <w:sz w:val="22"/>
                    </w:rPr>
                    <w:id w:val="-217970887"/>
                    <w:placeholder>
                      <w:docPart w:val="192156E6C11B4E70B51C44A020617624"/>
                    </w:placeholder>
                    <w:showingPlcHdr/>
                  </w:sdtPr>
                  <w:sdtEndPr/>
                  <w:sdtContent>
                    <w:r w:rsidR="00762248" w:rsidRPr="00BB7DEE">
                      <w:rPr>
                        <w:rStyle w:val="Textedelespacerserv"/>
                        <w:rFonts w:asciiTheme="majorHAnsi" w:hAnsiTheme="majorHAnsi" w:cstheme="majorHAnsi"/>
                        <w:sz w:val="22"/>
                      </w:rPr>
                      <w:t>Cliquez ici pour taper du texte.</w:t>
                    </w:r>
                  </w:sdtContent>
                </w:sdt>
              </w:sdtContent>
            </w:sdt>
          </w:p>
        </w:tc>
        <w:tc>
          <w:tcPr>
            <w:tcW w:w="656" w:type="pct"/>
            <w:shd w:val="clear" w:color="auto" w:fill="F2F2F2" w:themeFill="background1" w:themeFillShade="F2"/>
            <w:vAlign w:val="center"/>
          </w:tcPr>
          <w:p w:rsidR="00762248" w:rsidRPr="00BB7DEE" w:rsidRDefault="00762248" w:rsidP="00993F38">
            <w:pPr>
              <w:rPr>
                <w:rFonts w:asciiTheme="majorHAnsi" w:hAnsiTheme="majorHAnsi" w:cstheme="majorHAnsi"/>
                <w:b/>
                <w:sz w:val="22"/>
              </w:rPr>
            </w:pPr>
            <w:r w:rsidRPr="00BB7DEE">
              <w:rPr>
                <w:rFonts w:asciiTheme="majorHAnsi" w:hAnsiTheme="majorHAnsi" w:cstheme="majorHAnsi"/>
                <w:b/>
                <w:sz w:val="22"/>
              </w:rPr>
              <w:t>VILLE</w:t>
            </w:r>
          </w:p>
        </w:tc>
        <w:tc>
          <w:tcPr>
            <w:tcW w:w="1640" w:type="pct"/>
            <w:gridSpan w:val="2"/>
          </w:tcPr>
          <w:p w:rsidR="00762248" w:rsidRPr="00BB7DEE" w:rsidRDefault="00B45BCE">
            <w:pPr>
              <w:rPr>
                <w:rFonts w:asciiTheme="majorHAnsi" w:hAnsiTheme="majorHAnsi" w:cstheme="majorHAnsi"/>
                <w:sz w:val="22"/>
              </w:rPr>
            </w:pPr>
            <w:sdt>
              <w:sdtPr>
                <w:rPr>
                  <w:rFonts w:asciiTheme="majorHAnsi" w:hAnsiTheme="majorHAnsi" w:cstheme="majorHAnsi"/>
                  <w:sz w:val="22"/>
                </w:rPr>
                <w:id w:val="176246458"/>
                <w:placeholder>
                  <w:docPart w:val="6107A5DCE2D343538B1ED1C349635B14"/>
                </w:placeholder>
                <w:showingPlcHdr/>
              </w:sdtPr>
              <w:sdtEndPr/>
              <w:sdtContent>
                <w:r w:rsidR="00762248" w:rsidRPr="00BB7DEE">
                  <w:rPr>
                    <w:rStyle w:val="Textedelespacerserv"/>
                    <w:rFonts w:asciiTheme="majorHAnsi" w:hAnsiTheme="majorHAnsi" w:cstheme="majorHAnsi"/>
                    <w:sz w:val="22"/>
                  </w:rPr>
                  <w:t>Cliquez ici pour taper du texte.</w:t>
                </w:r>
              </w:sdtContent>
            </w:sdt>
          </w:p>
        </w:tc>
      </w:tr>
      <w:tr w:rsidR="00514A2C" w:rsidRPr="00BB7DEE" w:rsidTr="00514A2C">
        <w:trPr>
          <w:trHeight w:val="142"/>
        </w:trPr>
        <w:tc>
          <w:tcPr>
            <w:tcW w:w="980" w:type="pct"/>
            <w:shd w:val="clear" w:color="auto" w:fill="F2F2F2" w:themeFill="background1" w:themeFillShade="F2"/>
            <w:vAlign w:val="center"/>
          </w:tcPr>
          <w:p w:rsidR="00514A2C" w:rsidRPr="00BB7DEE" w:rsidRDefault="00514A2C" w:rsidP="00E32949">
            <w:pPr>
              <w:rPr>
                <w:rFonts w:asciiTheme="majorHAnsi" w:hAnsiTheme="majorHAnsi" w:cstheme="majorHAnsi"/>
                <w:b/>
                <w:sz w:val="22"/>
              </w:rPr>
            </w:pPr>
            <w:r>
              <w:rPr>
                <w:rFonts w:asciiTheme="majorHAnsi" w:hAnsiTheme="majorHAnsi" w:cstheme="majorHAnsi"/>
                <w:b/>
                <w:sz w:val="22"/>
              </w:rPr>
              <w:t>TYPE DE RECOURS</w:t>
            </w:r>
          </w:p>
        </w:tc>
        <w:tc>
          <w:tcPr>
            <w:tcW w:w="4020" w:type="pct"/>
            <w:gridSpan w:val="5"/>
          </w:tcPr>
          <w:p w:rsidR="00514A2C" w:rsidRDefault="00B45BCE">
            <w:pPr>
              <w:rPr>
                <w:rFonts w:asciiTheme="majorHAnsi" w:hAnsiTheme="majorHAnsi" w:cstheme="majorHAnsi"/>
                <w:sz w:val="22"/>
              </w:rPr>
            </w:pPr>
            <w:sdt>
              <w:sdtPr>
                <w:rPr>
                  <w:rFonts w:asciiTheme="majorHAnsi" w:hAnsiTheme="majorHAnsi" w:cstheme="majorHAnsi"/>
                  <w:sz w:val="22"/>
                </w:rPr>
                <w:id w:val="479277004"/>
                <w14:checkbox>
                  <w14:checked w14:val="0"/>
                  <w14:checkedState w14:val="2612" w14:font="MS Gothic"/>
                  <w14:uncheckedState w14:val="2610" w14:font="MS Gothic"/>
                </w14:checkbox>
              </w:sdtPr>
              <w:sdtEndPr/>
              <w:sdtContent>
                <w:r w:rsidR="00514A2C">
                  <w:rPr>
                    <w:rFonts w:ascii="MS Gothic" w:eastAsia="MS Gothic" w:hAnsi="MS Gothic" w:cstheme="majorHAnsi" w:hint="eastAsia"/>
                    <w:sz w:val="22"/>
                  </w:rPr>
                  <w:t>☐</w:t>
                </w:r>
              </w:sdtContent>
            </w:sdt>
            <w:r w:rsidR="00514A2C" w:rsidRPr="004B3FCB">
              <w:rPr>
                <w:rFonts w:asciiTheme="majorHAnsi" w:hAnsiTheme="majorHAnsi" w:cstheme="majorHAnsi"/>
                <w:sz w:val="22"/>
              </w:rPr>
              <w:t>Téléphone</w:t>
            </w:r>
            <w:r w:rsidR="00514A2C">
              <w:rPr>
                <w:rFonts w:asciiTheme="majorHAnsi" w:hAnsiTheme="majorHAnsi" w:cstheme="majorHAnsi"/>
                <w:sz w:val="22"/>
              </w:rPr>
              <w:t xml:space="preserve">                             </w:t>
            </w:r>
            <w:sdt>
              <w:sdtPr>
                <w:rPr>
                  <w:rFonts w:asciiTheme="majorHAnsi" w:hAnsiTheme="majorHAnsi" w:cstheme="majorHAnsi"/>
                  <w:sz w:val="22"/>
                </w:rPr>
                <w:id w:val="25989872"/>
                <w14:checkbox>
                  <w14:checked w14:val="0"/>
                  <w14:checkedState w14:val="2612" w14:font="MS Gothic"/>
                  <w14:uncheckedState w14:val="2610" w14:font="MS Gothic"/>
                </w14:checkbox>
              </w:sdtPr>
              <w:sdtEndPr/>
              <w:sdtContent>
                <w:r w:rsidR="00514A2C">
                  <w:rPr>
                    <w:rFonts w:ascii="MS Gothic" w:eastAsia="MS Gothic" w:hAnsi="MS Gothic" w:cstheme="majorHAnsi" w:hint="eastAsia"/>
                    <w:sz w:val="22"/>
                  </w:rPr>
                  <w:t>☐</w:t>
                </w:r>
              </w:sdtContent>
            </w:sdt>
            <w:r w:rsidR="00514A2C" w:rsidRPr="004B3FCB">
              <w:rPr>
                <w:rFonts w:asciiTheme="majorHAnsi" w:hAnsiTheme="majorHAnsi" w:cstheme="majorHAnsi"/>
                <w:sz w:val="22"/>
              </w:rPr>
              <w:t>Email</w:t>
            </w:r>
            <w:r w:rsidR="00514A2C">
              <w:rPr>
                <w:rFonts w:asciiTheme="majorHAnsi" w:hAnsiTheme="majorHAnsi" w:cstheme="majorHAnsi"/>
                <w:sz w:val="22"/>
              </w:rPr>
              <w:t xml:space="preserve">                                           </w:t>
            </w:r>
            <w:sdt>
              <w:sdtPr>
                <w:rPr>
                  <w:rFonts w:asciiTheme="majorHAnsi" w:hAnsiTheme="majorHAnsi" w:cstheme="majorHAnsi"/>
                  <w:sz w:val="22"/>
                </w:rPr>
                <w:id w:val="1464158591"/>
                <w14:checkbox>
                  <w14:checked w14:val="0"/>
                  <w14:checkedState w14:val="2612" w14:font="MS Gothic"/>
                  <w14:uncheckedState w14:val="2610" w14:font="MS Gothic"/>
                </w14:checkbox>
              </w:sdtPr>
              <w:sdtEndPr/>
              <w:sdtContent>
                <w:r w:rsidR="00514A2C">
                  <w:rPr>
                    <w:rFonts w:ascii="MS Gothic" w:eastAsia="MS Gothic" w:hAnsi="MS Gothic" w:cstheme="majorHAnsi" w:hint="eastAsia"/>
                    <w:sz w:val="22"/>
                  </w:rPr>
                  <w:t>☐</w:t>
                </w:r>
              </w:sdtContent>
            </w:sdt>
            <w:r w:rsidR="00514A2C" w:rsidRPr="004B3FCB">
              <w:rPr>
                <w:rFonts w:asciiTheme="majorHAnsi" w:hAnsiTheme="majorHAnsi" w:cstheme="majorHAnsi"/>
                <w:sz w:val="22"/>
              </w:rPr>
              <w:t>Consultation</w:t>
            </w:r>
          </w:p>
        </w:tc>
      </w:tr>
    </w:tbl>
    <w:p w:rsidR="004053C7" w:rsidRDefault="004053C7">
      <w:pPr>
        <w:rPr>
          <w:rFonts w:asciiTheme="majorHAnsi" w:hAnsiTheme="majorHAnsi" w:cstheme="majorHAnsi"/>
          <w:sz w:val="10"/>
          <w:szCs w:val="10"/>
        </w:rPr>
      </w:pPr>
    </w:p>
    <w:p w:rsidR="00514A2C" w:rsidRPr="00173D8B" w:rsidRDefault="00514A2C">
      <w:pPr>
        <w:rPr>
          <w:rFonts w:asciiTheme="majorHAnsi" w:hAnsiTheme="majorHAnsi" w:cstheme="majorHAnsi"/>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59"/>
        <w:gridCol w:w="3039"/>
        <w:gridCol w:w="2127"/>
        <w:gridCol w:w="3131"/>
      </w:tblGrid>
      <w:tr w:rsidR="00A45620" w:rsidRPr="00BB7DEE" w:rsidTr="00525598">
        <w:tc>
          <w:tcPr>
            <w:tcW w:w="5000" w:type="pct"/>
            <w:gridSpan w:val="4"/>
            <w:shd w:val="clear" w:color="auto" w:fill="C00000"/>
          </w:tcPr>
          <w:p w:rsidR="00A45620" w:rsidRPr="00BB7DEE" w:rsidRDefault="00BB7DEE">
            <w:pPr>
              <w:rPr>
                <w:rFonts w:asciiTheme="majorHAnsi" w:hAnsiTheme="majorHAnsi" w:cstheme="majorHAnsi"/>
                <w:b/>
                <w:sz w:val="22"/>
                <w:szCs w:val="22"/>
              </w:rPr>
            </w:pPr>
            <w:r w:rsidRPr="00BB7DEE">
              <w:rPr>
                <w:rFonts w:asciiTheme="majorHAnsi" w:hAnsiTheme="majorHAnsi" w:cstheme="majorHAnsi"/>
                <w:b/>
                <w:sz w:val="22"/>
                <w:szCs w:val="22"/>
              </w:rPr>
              <w:t>PATIENT</w:t>
            </w:r>
          </w:p>
        </w:tc>
      </w:tr>
      <w:tr w:rsidR="00A45620" w:rsidRPr="00BB7DEE" w:rsidTr="00525598">
        <w:tc>
          <w:tcPr>
            <w:tcW w:w="1033" w:type="pct"/>
            <w:shd w:val="clear" w:color="auto" w:fill="F2F2F2" w:themeFill="background1" w:themeFillShade="F2"/>
            <w:vAlign w:val="center"/>
          </w:tcPr>
          <w:p w:rsidR="00A45620" w:rsidRPr="00BB7DEE" w:rsidRDefault="00A45620" w:rsidP="00B5638A">
            <w:pPr>
              <w:rPr>
                <w:rFonts w:asciiTheme="majorHAnsi" w:hAnsiTheme="majorHAnsi" w:cstheme="majorHAnsi"/>
                <w:b/>
                <w:sz w:val="22"/>
                <w:szCs w:val="22"/>
              </w:rPr>
            </w:pPr>
            <w:r w:rsidRPr="00BB7DEE">
              <w:rPr>
                <w:rFonts w:asciiTheme="majorHAnsi" w:hAnsiTheme="majorHAnsi" w:cstheme="majorHAnsi"/>
                <w:b/>
                <w:sz w:val="22"/>
                <w:szCs w:val="22"/>
              </w:rPr>
              <w:t>NO</w:t>
            </w:r>
            <w:r w:rsidR="00B5638A">
              <w:rPr>
                <w:rFonts w:asciiTheme="majorHAnsi" w:hAnsiTheme="majorHAnsi" w:cstheme="majorHAnsi"/>
                <w:sz w:val="22"/>
                <w:szCs w:val="22"/>
              </w:rPr>
              <w:t xml:space="preserve">M </w:t>
            </w:r>
            <w:r w:rsidR="00B5638A" w:rsidRPr="00BB7DEE">
              <w:rPr>
                <w:rFonts w:asciiTheme="majorHAnsi" w:hAnsiTheme="majorHAnsi" w:cstheme="majorHAnsi"/>
                <w:b/>
                <w:sz w:val="22"/>
                <w:szCs w:val="22"/>
              </w:rPr>
              <w:t>DE NAISSANCE</w:t>
            </w:r>
            <w:r w:rsidR="00B5638A">
              <w:rPr>
                <w:rFonts w:asciiTheme="majorHAnsi" w:hAnsiTheme="majorHAnsi" w:cstheme="majorHAnsi"/>
                <w:sz w:val="22"/>
                <w:szCs w:val="22"/>
              </w:rPr>
              <w:t xml:space="preserve"> </w:t>
            </w:r>
          </w:p>
        </w:tc>
        <w:sdt>
          <w:sdtPr>
            <w:rPr>
              <w:rFonts w:asciiTheme="majorHAnsi" w:hAnsiTheme="majorHAnsi" w:cstheme="majorHAnsi"/>
              <w:sz w:val="22"/>
              <w:szCs w:val="22"/>
            </w:rPr>
            <w:id w:val="519279476"/>
            <w:placeholder>
              <w:docPart w:val="03819C8F21AA46CB9BE1452D45248112"/>
            </w:placeholder>
            <w:showingPlcHdr/>
          </w:sdtPr>
          <w:sdtEndPr/>
          <w:sdtContent>
            <w:tc>
              <w:tcPr>
                <w:tcW w:w="1453" w:type="pct"/>
              </w:tcPr>
              <w:p w:rsidR="00A45620" w:rsidRPr="00BB7DEE" w:rsidRDefault="00A45620">
                <w:pPr>
                  <w:rPr>
                    <w:rFonts w:asciiTheme="majorHAnsi" w:hAnsiTheme="majorHAnsi" w:cstheme="majorHAnsi"/>
                    <w:sz w:val="22"/>
                    <w:szCs w:val="22"/>
                  </w:rPr>
                </w:pPr>
                <w:r w:rsidRPr="00BB7DEE">
                  <w:rPr>
                    <w:rStyle w:val="Textedelespacerserv"/>
                    <w:rFonts w:asciiTheme="majorHAnsi" w:hAnsiTheme="majorHAnsi" w:cstheme="majorHAnsi"/>
                    <w:sz w:val="22"/>
                    <w:szCs w:val="22"/>
                  </w:rPr>
                  <w:t>Cliquez ici pour taper du texte.</w:t>
                </w:r>
              </w:p>
            </w:tc>
          </w:sdtContent>
        </w:sdt>
        <w:tc>
          <w:tcPr>
            <w:tcW w:w="1017" w:type="pct"/>
            <w:shd w:val="clear" w:color="auto" w:fill="F2F2F2" w:themeFill="background1" w:themeFillShade="F2"/>
            <w:vAlign w:val="center"/>
          </w:tcPr>
          <w:p w:rsidR="00A45620" w:rsidRPr="00BB7DEE" w:rsidRDefault="00A45620" w:rsidP="00E32949">
            <w:pPr>
              <w:rPr>
                <w:rFonts w:asciiTheme="majorHAnsi" w:hAnsiTheme="majorHAnsi" w:cstheme="majorHAnsi"/>
                <w:b/>
                <w:sz w:val="22"/>
                <w:szCs w:val="22"/>
              </w:rPr>
            </w:pPr>
            <w:r w:rsidRPr="00BB7DEE">
              <w:rPr>
                <w:rFonts w:asciiTheme="majorHAnsi" w:hAnsiTheme="majorHAnsi" w:cstheme="majorHAnsi"/>
                <w:b/>
                <w:sz w:val="22"/>
                <w:szCs w:val="22"/>
              </w:rPr>
              <w:t>PRENOM</w:t>
            </w:r>
          </w:p>
        </w:tc>
        <w:sdt>
          <w:sdtPr>
            <w:rPr>
              <w:rFonts w:asciiTheme="majorHAnsi" w:hAnsiTheme="majorHAnsi" w:cstheme="majorHAnsi"/>
              <w:sz w:val="22"/>
              <w:szCs w:val="22"/>
            </w:rPr>
            <w:id w:val="737983556"/>
            <w:placeholder>
              <w:docPart w:val="153BB7DA6FCD4A56AB840D5344AE2229"/>
            </w:placeholder>
            <w:showingPlcHdr/>
          </w:sdtPr>
          <w:sdtEndPr/>
          <w:sdtContent>
            <w:tc>
              <w:tcPr>
                <w:tcW w:w="1497" w:type="pct"/>
              </w:tcPr>
              <w:p w:rsidR="00A45620" w:rsidRPr="00BB7DEE" w:rsidRDefault="00A45620">
                <w:pPr>
                  <w:rPr>
                    <w:rFonts w:asciiTheme="majorHAnsi" w:hAnsiTheme="majorHAnsi" w:cstheme="majorHAnsi"/>
                    <w:sz w:val="22"/>
                    <w:szCs w:val="22"/>
                  </w:rPr>
                </w:pPr>
                <w:r w:rsidRPr="00BB7DEE">
                  <w:rPr>
                    <w:rStyle w:val="Textedelespacerserv"/>
                    <w:rFonts w:asciiTheme="majorHAnsi" w:hAnsiTheme="majorHAnsi" w:cstheme="majorHAnsi"/>
                    <w:sz w:val="22"/>
                    <w:szCs w:val="22"/>
                  </w:rPr>
                  <w:t>Cliquez ici pour taper du texte.</w:t>
                </w:r>
              </w:p>
            </w:tc>
          </w:sdtContent>
        </w:sdt>
      </w:tr>
      <w:tr w:rsidR="00A45620" w:rsidRPr="00BB7DEE" w:rsidTr="00F86246">
        <w:trPr>
          <w:trHeight w:val="60"/>
        </w:trPr>
        <w:tc>
          <w:tcPr>
            <w:tcW w:w="1033" w:type="pct"/>
            <w:shd w:val="clear" w:color="auto" w:fill="F2F2F2" w:themeFill="background1" w:themeFillShade="F2"/>
            <w:vAlign w:val="center"/>
          </w:tcPr>
          <w:p w:rsidR="00A45620" w:rsidRPr="00BB7DEE" w:rsidRDefault="00B5638A" w:rsidP="00E32949">
            <w:pPr>
              <w:rPr>
                <w:rFonts w:asciiTheme="majorHAnsi" w:hAnsiTheme="majorHAnsi" w:cstheme="majorHAnsi"/>
                <w:b/>
                <w:sz w:val="22"/>
                <w:szCs w:val="22"/>
              </w:rPr>
            </w:pPr>
            <w:r>
              <w:rPr>
                <w:rFonts w:asciiTheme="majorHAnsi" w:hAnsiTheme="majorHAnsi" w:cstheme="majorHAnsi"/>
                <w:b/>
                <w:sz w:val="22"/>
                <w:szCs w:val="22"/>
              </w:rPr>
              <w:t>NO</w:t>
            </w:r>
            <w:r w:rsidRPr="00BB7DEE">
              <w:rPr>
                <w:rFonts w:asciiTheme="majorHAnsi" w:hAnsiTheme="majorHAnsi" w:cstheme="majorHAnsi"/>
                <w:b/>
                <w:sz w:val="22"/>
                <w:szCs w:val="22"/>
              </w:rPr>
              <w:t>M D’USAGE</w:t>
            </w:r>
          </w:p>
        </w:tc>
        <w:tc>
          <w:tcPr>
            <w:tcW w:w="1453" w:type="pct"/>
          </w:tcPr>
          <w:p w:rsidR="00A45620" w:rsidRPr="00BB7DEE" w:rsidRDefault="00B45BCE" w:rsidP="000C7143">
            <w:pPr>
              <w:rPr>
                <w:rFonts w:asciiTheme="majorHAnsi" w:hAnsiTheme="majorHAnsi" w:cstheme="majorHAnsi"/>
                <w:sz w:val="22"/>
                <w:szCs w:val="22"/>
              </w:rPr>
            </w:pPr>
            <w:sdt>
              <w:sdtPr>
                <w:rPr>
                  <w:rFonts w:asciiTheme="majorHAnsi" w:hAnsiTheme="majorHAnsi" w:cstheme="majorHAnsi"/>
                  <w:sz w:val="22"/>
                  <w:szCs w:val="22"/>
                </w:rPr>
                <w:id w:val="-1730450102"/>
                <w:placeholder>
                  <w:docPart w:val="D78692493CD04FA8A8B128792E84CFE5"/>
                </w:placeholder>
                <w:showingPlcHdr/>
              </w:sdtPr>
              <w:sdtEndPr/>
              <w:sdtContent>
                <w:r w:rsidR="00B5638A" w:rsidRPr="00BB7DEE">
                  <w:rPr>
                    <w:rStyle w:val="Textedelespacerserv"/>
                    <w:rFonts w:asciiTheme="majorHAnsi" w:hAnsiTheme="majorHAnsi" w:cstheme="majorHAnsi"/>
                    <w:sz w:val="22"/>
                    <w:szCs w:val="22"/>
                  </w:rPr>
                  <w:t>Cliquez ici pour taper du texte.</w:t>
                </w:r>
              </w:sdtContent>
            </w:sdt>
          </w:p>
        </w:tc>
        <w:tc>
          <w:tcPr>
            <w:tcW w:w="1017" w:type="pct"/>
            <w:shd w:val="clear" w:color="auto" w:fill="F2F2F2" w:themeFill="background1" w:themeFillShade="F2"/>
            <w:vAlign w:val="center"/>
          </w:tcPr>
          <w:p w:rsidR="00A45620" w:rsidRPr="00BB7DEE" w:rsidRDefault="00A45620" w:rsidP="00E32949">
            <w:pPr>
              <w:rPr>
                <w:rFonts w:asciiTheme="majorHAnsi" w:hAnsiTheme="majorHAnsi" w:cstheme="majorHAnsi"/>
                <w:b/>
                <w:sz w:val="22"/>
                <w:szCs w:val="22"/>
              </w:rPr>
            </w:pPr>
            <w:r w:rsidRPr="00BB7DEE">
              <w:rPr>
                <w:rFonts w:asciiTheme="majorHAnsi" w:hAnsiTheme="majorHAnsi" w:cstheme="majorHAnsi"/>
                <w:b/>
                <w:sz w:val="22"/>
                <w:szCs w:val="22"/>
              </w:rPr>
              <w:t>SEXE</w:t>
            </w:r>
          </w:p>
        </w:tc>
        <w:tc>
          <w:tcPr>
            <w:tcW w:w="1497" w:type="pct"/>
            <w:vAlign w:val="center"/>
          </w:tcPr>
          <w:p w:rsidR="00A45620" w:rsidRPr="00BB7DEE" w:rsidRDefault="00B45BCE" w:rsidP="002C5A40">
            <w:pPr>
              <w:rPr>
                <w:rFonts w:asciiTheme="majorHAnsi" w:hAnsiTheme="majorHAnsi" w:cstheme="majorHAnsi"/>
                <w:sz w:val="22"/>
                <w:szCs w:val="22"/>
              </w:rPr>
            </w:pPr>
            <w:sdt>
              <w:sdtPr>
                <w:rPr>
                  <w:rFonts w:asciiTheme="majorHAnsi" w:hAnsiTheme="majorHAnsi" w:cstheme="majorHAnsi"/>
                  <w:sz w:val="22"/>
                  <w:szCs w:val="22"/>
                </w:rPr>
                <w:id w:val="-1723206421"/>
                <w14:checkbox>
                  <w14:checked w14:val="0"/>
                  <w14:checkedState w14:val="2612" w14:font="MS Gothic"/>
                  <w14:uncheckedState w14:val="2610" w14:font="MS Gothic"/>
                </w14:checkbox>
              </w:sdtPr>
              <w:sdtEndPr/>
              <w:sdtContent>
                <w:r w:rsidR="008E3D86">
                  <w:rPr>
                    <w:rFonts w:ascii="MS Gothic" w:eastAsia="MS Gothic" w:hAnsi="MS Gothic" w:cstheme="majorHAnsi" w:hint="eastAsia"/>
                    <w:sz w:val="22"/>
                    <w:szCs w:val="22"/>
                  </w:rPr>
                  <w:t>☐</w:t>
                </w:r>
              </w:sdtContent>
            </w:sdt>
            <w:r w:rsidR="00A45620" w:rsidRPr="00BB7DEE">
              <w:rPr>
                <w:rFonts w:asciiTheme="majorHAnsi" w:hAnsiTheme="majorHAnsi" w:cstheme="majorHAnsi"/>
                <w:sz w:val="22"/>
                <w:szCs w:val="22"/>
              </w:rPr>
              <w:t xml:space="preserve">F </w:t>
            </w:r>
            <w:sdt>
              <w:sdtPr>
                <w:rPr>
                  <w:rFonts w:asciiTheme="majorHAnsi" w:hAnsiTheme="majorHAnsi" w:cstheme="majorHAnsi"/>
                  <w:sz w:val="22"/>
                  <w:szCs w:val="22"/>
                </w:rPr>
                <w:id w:val="1272593189"/>
                <w14:checkbox>
                  <w14:checked w14:val="0"/>
                  <w14:checkedState w14:val="2612" w14:font="MS Gothic"/>
                  <w14:uncheckedState w14:val="2610" w14:font="MS Gothic"/>
                </w14:checkbox>
              </w:sdtPr>
              <w:sdtEndPr/>
              <w:sdtContent>
                <w:r w:rsidR="008E3D86">
                  <w:rPr>
                    <w:rFonts w:ascii="MS Gothic" w:eastAsia="MS Gothic" w:hAnsi="MS Gothic" w:cstheme="majorHAnsi" w:hint="eastAsia"/>
                    <w:sz w:val="22"/>
                    <w:szCs w:val="22"/>
                  </w:rPr>
                  <w:t>☐</w:t>
                </w:r>
              </w:sdtContent>
            </w:sdt>
            <w:r w:rsidR="00A45620" w:rsidRPr="00BB7DEE">
              <w:rPr>
                <w:rFonts w:asciiTheme="majorHAnsi" w:hAnsiTheme="majorHAnsi" w:cstheme="majorHAnsi"/>
                <w:sz w:val="22"/>
                <w:szCs w:val="22"/>
              </w:rPr>
              <w:t>M</w:t>
            </w:r>
          </w:p>
        </w:tc>
      </w:tr>
      <w:tr w:rsidR="00A45620" w:rsidRPr="00BB7DEE" w:rsidTr="00F86246">
        <w:trPr>
          <w:trHeight w:val="296"/>
        </w:trPr>
        <w:tc>
          <w:tcPr>
            <w:tcW w:w="1033" w:type="pct"/>
            <w:shd w:val="clear" w:color="auto" w:fill="F2F2F2" w:themeFill="background1" w:themeFillShade="F2"/>
            <w:vAlign w:val="center"/>
          </w:tcPr>
          <w:p w:rsidR="00A45620" w:rsidRPr="00BB7DEE" w:rsidRDefault="00B5638A" w:rsidP="00B5638A">
            <w:pPr>
              <w:rPr>
                <w:rFonts w:asciiTheme="majorHAnsi" w:hAnsiTheme="majorHAnsi" w:cstheme="majorHAnsi"/>
                <w:b/>
                <w:sz w:val="22"/>
                <w:szCs w:val="22"/>
              </w:rPr>
            </w:pPr>
            <w:r w:rsidRPr="00BB7DEE">
              <w:rPr>
                <w:rFonts w:asciiTheme="majorHAnsi" w:hAnsiTheme="majorHAnsi" w:cstheme="majorHAnsi"/>
                <w:b/>
                <w:sz w:val="22"/>
                <w:szCs w:val="22"/>
              </w:rPr>
              <w:t xml:space="preserve">DATE </w:t>
            </w:r>
            <w:r w:rsidRPr="00B5638A">
              <w:rPr>
                <w:rFonts w:asciiTheme="majorHAnsi" w:hAnsiTheme="majorHAnsi" w:cstheme="majorHAnsi"/>
                <w:b/>
                <w:sz w:val="22"/>
                <w:szCs w:val="22"/>
              </w:rPr>
              <w:t>DE NAISSANCE</w:t>
            </w:r>
          </w:p>
        </w:tc>
        <w:tc>
          <w:tcPr>
            <w:tcW w:w="1453" w:type="pct"/>
          </w:tcPr>
          <w:p w:rsidR="00A45620" w:rsidRPr="00BB7DEE" w:rsidRDefault="00B45BCE" w:rsidP="001062F4">
            <w:pPr>
              <w:rPr>
                <w:rFonts w:asciiTheme="majorHAnsi" w:hAnsiTheme="majorHAnsi" w:cstheme="majorHAnsi"/>
                <w:sz w:val="22"/>
                <w:szCs w:val="22"/>
              </w:rPr>
            </w:pPr>
            <w:sdt>
              <w:sdtPr>
                <w:rPr>
                  <w:rFonts w:asciiTheme="majorHAnsi" w:hAnsiTheme="majorHAnsi" w:cstheme="majorHAnsi"/>
                  <w:sz w:val="22"/>
                </w:rPr>
                <w:id w:val="1133527141"/>
                <w:placeholder>
                  <w:docPart w:val="E616453A50034BEABA99863A28266AB9"/>
                </w:placeholder>
                <w:showingPlcHdr/>
                <w:date>
                  <w:dateFormat w:val="dd/MM/yyyy"/>
                  <w:lid w:val="fr-FR"/>
                  <w:storeMappedDataAs w:val="dateTime"/>
                  <w:calendar w:val="gregorian"/>
                </w:date>
              </w:sdtPr>
              <w:sdtEndPr/>
              <w:sdtContent>
                <w:r w:rsidR="00430569" w:rsidRPr="00BB7DEE">
                  <w:rPr>
                    <w:rStyle w:val="Textedelespacerserv"/>
                    <w:rFonts w:asciiTheme="majorHAnsi" w:hAnsiTheme="majorHAnsi" w:cstheme="majorHAnsi"/>
                    <w:sz w:val="22"/>
                  </w:rPr>
                  <w:t>Cliquez ici pour entrer une date.</w:t>
                </w:r>
              </w:sdtContent>
            </w:sdt>
          </w:p>
        </w:tc>
        <w:tc>
          <w:tcPr>
            <w:tcW w:w="1017" w:type="pct"/>
            <w:shd w:val="clear" w:color="auto" w:fill="F2F2F2" w:themeFill="background1" w:themeFillShade="F2"/>
            <w:vAlign w:val="center"/>
          </w:tcPr>
          <w:p w:rsidR="00A45620" w:rsidRPr="00BB7DEE" w:rsidRDefault="00A45620" w:rsidP="00E32949">
            <w:pPr>
              <w:rPr>
                <w:rFonts w:asciiTheme="majorHAnsi" w:hAnsiTheme="majorHAnsi" w:cstheme="majorHAnsi"/>
                <w:b/>
                <w:sz w:val="22"/>
                <w:szCs w:val="22"/>
              </w:rPr>
            </w:pPr>
            <w:r w:rsidRPr="00BB7DEE">
              <w:rPr>
                <w:rFonts w:asciiTheme="majorHAnsi" w:hAnsiTheme="majorHAnsi" w:cstheme="majorHAnsi"/>
                <w:b/>
                <w:sz w:val="22"/>
                <w:szCs w:val="22"/>
              </w:rPr>
              <w:t>SECURITE SOCIALE FRANÇAISE</w:t>
            </w:r>
          </w:p>
        </w:tc>
        <w:tc>
          <w:tcPr>
            <w:tcW w:w="1497" w:type="pct"/>
            <w:vAlign w:val="center"/>
          </w:tcPr>
          <w:p w:rsidR="00A45620" w:rsidRPr="00BB7DEE" w:rsidRDefault="00B45BCE" w:rsidP="002C5A40">
            <w:pPr>
              <w:rPr>
                <w:rFonts w:asciiTheme="majorHAnsi" w:hAnsiTheme="majorHAnsi" w:cstheme="majorHAnsi"/>
                <w:sz w:val="22"/>
                <w:szCs w:val="22"/>
              </w:rPr>
            </w:pPr>
            <w:sdt>
              <w:sdtPr>
                <w:rPr>
                  <w:rFonts w:asciiTheme="majorHAnsi" w:hAnsiTheme="majorHAnsi" w:cstheme="majorHAnsi"/>
                  <w:sz w:val="22"/>
                  <w:szCs w:val="22"/>
                </w:rPr>
                <w:id w:val="-2141340446"/>
                <w14:checkbox>
                  <w14:checked w14:val="0"/>
                  <w14:checkedState w14:val="2612" w14:font="MS Gothic"/>
                  <w14:uncheckedState w14:val="2610" w14:font="MS Gothic"/>
                </w14:checkbox>
              </w:sdtPr>
              <w:sdtEndPr/>
              <w:sdtContent>
                <w:r w:rsidR="008E3D86">
                  <w:rPr>
                    <w:rFonts w:ascii="MS Gothic" w:eastAsia="MS Gothic" w:hAnsi="MS Gothic" w:cstheme="majorHAnsi" w:hint="eastAsia"/>
                    <w:sz w:val="22"/>
                    <w:szCs w:val="22"/>
                  </w:rPr>
                  <w:t>☐</w:t>
                </w:r>
              </w:sdtContent>
            </w:sdt>
            <w:r w:rsidR="00A45620" w:rsidRPr="00BB7DEE">
              <w:rPr>
                <w:rFonts w:asciiTheme="majorHAnsi" w:hAnsiTheme="majorHAnsi" w:cstheme="majorHAnsi"/>
                <w:sz w:val="22"/>
                <w:szCs w:val="22"/>
              </w:rPr>
              <w:t xml:space="preserve">Oui </w:t>
            </w:r>
            <w:sdt>
              <w:sdtPr>
                <w:rPr>
                  <w:rFonts w:asciiTheme="majorHAnsi" w:hAnsiTheme="majorHAnsi" w:cstheme="majorHAnsi"/>
                  <w:sz w:val="22"/>
                  <w:szCs w:val="22"/>
                </w:rPr>
                <w:id w:val="-2023697145"/>
                <w14:checkbox>
                  <w14:checked w14:val="0"/>
                  <w14:checkedState w14:val="2612" w14:font="MS Gothic"/>
                  <w14:uncheckedState w14:val="2610" w14:font="MS Gothic"/>
                </w14:checkbox>
              </w:sdtPr>
              <w:sdtEndPr/>
              <w:sdtContent>
                <w:r w:rsidR="008E3D86">
                  <w:rPr>
                    <w:rFonts w:ascii="MS Gothic" w:eastAsia="MS Gothic" w:hAnsi="MS Gothic" w:cstheme="majorHAnsi" w:hint="eastAsia"/>
                    <w:sz w:val="22"/>
                    <w:szCs w:val="22"/>
                  </w:rPr>
                  <w:t>☐</w:t>
                </w:r>
              </w:sdtContent>
            </w:sdt>
            <w:r w:rsidR="00A45620" w:rsidRPr="00BB7DEE">
              <w:rPr>
                <w:rFonts w:asciiTheme="majorHAnsi" w:hAnsiTheme="majorHAnsi" w:cstheme="majorHAnsi"/>
                <w:sz w:val="22"/>
                <w:szCs w:val="22"/>
              </w:rPr>
              <w:t>Non</w:t>
            </w:r>
          </w:p>
        </w:tc>
      </w:tr>
      <w:tr w:rsidR="00A45620" w:rsidRPr="00BB7DEE" w:rsidTr="00F86246">
        <w:trPr>
          <w:trHeight w:val="304"/>
        </w:trPr>
        <w:tc>
          <w:tcPr>
            <w:tcW w:w="1033" w:type="pct"/>
            <w:shd w:val="clear" w:color="auto" w:fill="F2F2F2" w:themeFill="background1" w:themeFillShade="F2"/>
            <w:vAlign w:val="center"/>
          </w:tcPr>
          <w:p w:rsidR="00A45620" w:rsidRPr="00BB7DEE" w:rsidRDefault="00B5638A" w:rsidP="00E32949">
            <w:pPr>
              <w:rPr>
                <w:rFonts w:asciiTheme="majorHAnsi" w:hAnsiTheme="majorHAnsi" w:cstheme="majorHAnsi"/>
                <w:b/>
                <w:sz w:val="22"/>
                <w:szCs w:val="22"/>
              </w:rPr>
            </w:pPr>
            <w:r w:rsidRPr="00BB7DEE">
              <w:rPr>
                <w:rFonts w:asciiTheme="majorHAnsi" w:hAnsiTheme="majorHAnsi" w:cstheme="majorHAnsi"/>
                <w:b/>
                <w:sz w:val="22"/>
                <w:szCs w:val="22"/>
              </w:rPr>
              <w:t>AGE DU PATIENT</w:t>
            </w:r>
          </w:p>
        </w:tc>
        <w:tc>
          <w:tcPr>
            <w:tcW w:w="1453" w:type="pct"/>
          </w:tcPr>
          <w:p w:rsidR="00A45620" w:rsidRPr="00BB7DEE" w:rsidRDefault="00B45BCE" w:rsidP="0010082C">
            <w:pPr>
              <w:rPr>
                <w:rFonts w:asciiTheme="majorHAnsi" w:hAnsiTheme="majorHAnsi" w:cstheme="majorHAnsi"/>
                <w:sz w:val="22"/>
                <w:szCs w:val="22"/>
              </w:rPr>
            </w:pPr>
            <w:sdt>
              <w:sdtPr>
                <w:rPr>
                  <w:rFonts w:asciiTheme="majorHAnsi" w:hAnsiTheme="majorHAnsi" w:cstheme="majorHAnsi"/>
                  <w:sz w:val="22"/>
                  <w:szCs w:val="22"/>
                </w:rPr>
                <w:id w:val="-1249267189"/>
                <w:placeholder>
                  <w:docPart w:val="21CBAFDD386849F8AA900C97DB597C54"/>
                </w:placeholder>
                <w:showingPlcHdr/>
              </w:sdtPr>
              <w:sdtEndPr/>
              <w:sdtContent>
                <w:r w:rsidR="00B5638A" w:rsidRPr="00BB7DEE">
                  <w:rPr>
                    <w:rStyle w:val="Textedelespacerserv"/>
                    <w:rFonts w:cstheme="majorHAnsi"/>
                    <w:sz w:val="22"/>
                    <w:szCs w:val="22"/>
                  </w:rPr>
                  <w:t>Cliquez ici pour taper du texte.</w:t>
                </w:r>
              </w:sdtContent>
            </w:sdt>
            <w:r w:rsidR="00B5638A">
              <w:rPr>
                <w:rFonts w:asciiTheme="majorHAnsi" w:hAnsiTheme="majorHAnsi" w:cstheme="majorHAnsi"/>
                <w:sz w:val="22"/>
                <w:szCs w:val="22"/>
              </w:rPr>
              <w:t xml:space="preserve"> ans</w:t>
            </w:r>
          </w:p>
        </w:tc>
        <w:tc>
          <w:tcPr>
            <w:tcW w:w="1017" w:type="pct"/>
            <w:shd w:val="clear" w:color="auto" w:fill="F2F2F2" w:themeFill="background1" w:themeFillShade="F2"/>
            <w:vAlign w:val="center"/>
          </w:tcPr>
          <w:p w:rsidR="00A45620" w:rsidRPr="00BB7DEE" w:rsidRDefault="00A45620" w:rsidP="00E32949">
            <w:pPr>
              <w:rPr>
                <w:rFonts w:asciiTheme="majorHAnsi" w:hAnsiTheme="majorHAnsi" w:cstheme="majorHAnsi"/>
                <w:b/>
                <w:sz w:val="22"/>
                <w:szCs w:val="22"/>
              </w:rPr>
            </w:pPr>
            <w:r w:rsidRPr="00BB7DEE">
              <w:rPr>
                <w:rFonts w:asciiTheme="majorHAnsi" w:hAnsiTheme="majorHAnsi" w:cstheme="majorHAnsi"/>
                <w:b/>
                <w:sz w:val="22"/>
                <w:szCs w:val="22"/>
              </w:rPr>
              <w:t>COMMUNE DE RESIDENCE</w:t>
            </w:r>
          </w:p>
        </w:tc>
        <w:tc>
          <w:tcPr>
            <w:tcW w:w="1497" w:type="pct"/>
          </w:tcPr>
          <w:p w:rsidR="00A45620" w:rsidRPr="00BB7DEE" w:rsidRDefault="00B45BCE" w:rsidP="0010082C">
            <w:pPr>
              <w:rPr>
                <w:rFonts w:asciiTheme="majorHAnsi" w:hAnsiTheme="majorHAnsi" w:cstheme="majorHAnsi"/>
                <w:sz w:val="22"/>
                <w:szCs w:val="22"/>
              </w:rPr>
            </w:pPr>
            <w:sdt>
              <w:sdtPr>
                <w:rPr>
                  <w:rFonts w:asciiTheme="majorHAnsi" w:hAnsiTheme="majorHAnsi" w:cstheme="majorHAnsi"/>
                  <w:sz w:val="22"/>
                  <w:szCs w:val="22"/>
                </w:rPr>
                <w:id w:val="-67418944"/>
                <w:placeholder>
                  <w:docPart w:val="76771348F5604313862D71786946F430"/>
                </w:placeholder>
                <w:showingPlcHdr/>
              </w:sdtPr>
              <w:sdtEndPr/>
              <w:sdtContent>
                <w:r w:rsidR="00A45620" w:rsidRPr="00BB7DEE">
                  <w:rPr>
                    <w:rStyle w:val="Textedelespacerserv"/>
                    <w:rFonts w:asciiTheme="majorHAnsi" w:hAnsiTheme="majorHAnsi" w:cstheme="majorHAnsi"/>
                    <w:sz w:val="22"/>
                    <w:szCs w:val="22"/>
                  </w:rPr>
                  <w:t>Cliquez ici pour taper du texte.</w:t>
                </w:r>
              </w:sdtContent>
            </w:sdt>
          </w:p>
        </w:tc>
      </w:tr>
    </w:tbl>
    <w:p w:rsidR="0010082C" w:rsidRPr="00173D8B" w:rsidRDefault="0010082C">
      <w:pPr>
        <w:rPr>
          <w:rFonts w:asciiTheme="majorHAnsi" w:hAnsiTheme="majorHAnsi" w:cstheme="majorHAnsi"/>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81"/>
        <w:gridCol w:w="2359"/>
        <w:gridCol w:w="1297"/>
        <w:gridCol w:w="2031"/>
        <w:gridCol w:w="1888"/>
      </w:tblGrid>
      <w:tr w:rsidR="00A45620" w:rsidRPr="00BB7DEE" w:rsidTr="00525598">
        <w:tc>
          <w:tcPr>
            <w:tcW w:w="5000" w:type="pct"/>
            <w:gridSpan w:val="5"/>
            <w:shd w:val="clear" w:color="auto" w:fill="C00000"/>
          </w:tcPr>
          <w:p w:rsidR="00A45620" w:rsidRPr="00BB7DEE" w:rsidRDefault="00BB7DEE" w:rsidP="0010082C">
            <w:pPr>
              <w:rPr>
                <w:rFonts w:asciiTheme="majorHAnsi" w:hAnsiTheme="majorHAnsi" w:cstheme="majorHAnsi"/>
                <w:b/>
                <w:sz w:val="22"/>
                <w:szCs w:val="22"/>
              </w:rPr>
            </w:pPr>
            <w:r w:rsidRPr="00BB7DEE">
              <w:rPr>
                <w:rFonts w:asciiTheme="majorHAnsi" w:hAnsiTheme="majorHAnsi" w:cstheme="majorHAnsi"/>
                <w:b/>
                <w:sz w:val="22"/>
                <w:szCs w:val="22"/>
              </w:rPr>
              <w:t>HISTOIRE DE LA MALADIE</w:t>
            </w:r>
          </w:p>
        </w:tc>
      </w:tr>
      <w:tr w:rsidR="00204F3F" w:rsidRPr="00BB7DEE" w:rsidTr="00F86246">
        <w:trPr>
          <w:trHeight w:val="376"/>
        </w:trPr>
        <w:tc>
          <w:tcPr>
            <w:tcW w:w="1378" w:type="pct"/>
            <w:shd w:val="clear" w:color="auto" w:fill="F2F2F2" w:themeFill="background1" w:themeFillShade="F2"/>
            <w:vAlign w:val="center"/>
          </w:tcPr>
          <w:p w:rsidR="00204F3F" w:rsidRPr="00BB7DEE" w:rsidRDefault="00204F3F" w:rsidP="00E32949">
            <w:pPr>
              <w:rPr>
                <w:rFonts w:asciiTheme="majorHAnsi" w:hAnsiTheme="majorHAnsi" w:cstheme="majorHAnsi"/>
                <w:b/>
                <w:sz w:val="22"/>
                <w:szCs w:val="22"/>
              </w:rPr>
            </w:pPr>
            <w:r w:rsidRPr="00BB7DEE">
              <w:rPr>
                <w:rFonts w:asciiTheme="majorHAnsi" w:hAnsiTheme="majorHAnsi" w:cstheme="majorHAnsi"/>
                <w:b/>
                <w:sz w:val="22"/>
                <w:szCs w:val="22"/>
              </w:rPr>
              <w:t>DATE DU DIAGNOSTIC</w:t>
            </w:r>
          </w:p>
        </w:tc>
        <w:tc>
          <w:tcPr>
            <w:tcW w:w="1128" w:type="pct"/>
          </w:tcPr>
          <w:p w:rsidR="00204F3F" w:rsidRPr="00BB7DEE" w:rsidRDefault="00B45BCE" w:rsidP="00FD0241">
            <w:pPr>
              <w:rPr>
                <w:rFonts w:asciiTheme="majorHAnsi" w:hAnsiTheme="majorHAnsi" w:cstheme="majorHAnsi"/>
                <w:sz w:val="22"/>
                <w:szCs w:val="22"/>
              </w:rPr>
            </w:pPr>
            <w:sdt>
              <w:sdtPr>
                <w:rPr>
                  <w:rFonts w:asciiTheme="majorHAnsi" w:hAnsiTheme="majorHAnsi" w:cstheme="majorHAnsi"/>
                  <w:sz w:val="22"/>
                </w:rPr>
                <w:id w:val="-404220365"/>
                <w:placeholder>
                  <w:docPart w:val="8DB9DCD13C67436988CFCEDC74544281"/>
                </w:placeholder>
                <w:showingPlcHdr/>
                <w:date>
                  <w:dateFormat w:val="dd/MM/yyyy"/>
                  <w:lid w:val="fr-FR"/>
                  <w:storeMappedDataAs w:val="dateTime"/>
                  <w:calendar w:val="gregorian"/>
                </w:date>
              </w:sdtPr>
              <w:sdtEndPr/>
              <w:sdtContent>
                <w:r w:rsidR="00DA2EC1" w:rsidRPr="00BB7DEE">
                  <w:rPr>
                    <w:rStyle w:val="Textedelespacerserv"/>
                    <w:rFonts w:asciiTheme="majorHAnsi" w:hAnsiTheme="majorHAnsi" w:cstheme="majorHAnsi"/>
                    <w:sz w:val="22"/>
                  </w:rPr>
                  <w:t>Cliquez ici pour entrer une date.</w:t>
                </w:r>
              </w:sdtContent>
            </w:sdt>
          </w:p>
        </w:tc>
        <w:tc>
          <w:tcPr>
            <w:tcW w:w="620" w:type="pct"/>
            <w:shd w:val="clear" w:color="auto" w:fill="F2F2F2" w:themeFill="background1" w:themeFillShade="F2"/>
            <w:vAlign w:val="center"/>
          </w:tcPr>
          <w:p w:rsidR="00204F3F" w:rsidRPr="00BB7DEE" w:rsidRDefault="00204F3F" w:rsidP="00E32949">
            <w:pPr>
              <w:rPr>
                <w:rFonts w:asciiTheme="majorHAnsi" w:hAnsiTheme="majorHAnsi" w:cstheme="majorHAnsi"/>
                <w:b/>
                <w:sz w:val="22"/>
                <w:szCs w:val="22"/>
              </w:rPr>
            </w:pPr>
            <w:r w:rsidRPr="00BB7DEE">
              <w:rPr>
                <w:rFonts w:asciiTheme="majorHAnsi" w:hAnsiTheme="majorHAnsi" w:cstheme="majorHAnsi"/>
                <w:b/>
                <w:sz w:val="22"/>
                <w:szCs w:val="22"/>
              </w:rPr>
              <w:t>STATUT</w:t>
            </w:r>
          </w:p>
        </w:tc>
        <w:tc>
          <w:tcPr>
            <w:tcW w:w="971" w:type="pct"/>
            <w:tcBorders>
              <w:right w:val="nil"/>
            </w:tcBorders>
            <w:vAlign w:val="center"/>
          </w:tcPr>
          <w:p w:rsidR="00204F3F" w:rsidRPr="00BB7DEE" w:rsidRDefault="00B45BCE" w:rsidP="002C5A40">
            <w:pPr>
              <w:rPr>
                <w:rFonts w:asciiTheme="majorHAnsi" w:hAnsiTheme="majorHAnsi" w:cstheme="majorHAnsi"/>
                <w:sz w:val="22"/>
                <w:szCs w:val="22"/>
              </w:rPr>
            </w:pPr>
            <w:sdt>
              <w:sdtPr>
                <w:rPr>
                  <w:rFonts w:asciiTheme="majorHAnsi" w:hAnsiTheme="majorHAnsi" w:cstheme="majorHAnsi"/>
                  <w:sz w:val="22"/>
                  <w:szCs w:val="22"/>
                </w:rPr>
                <w:id w:val="-1163550748"/>
                <w14:checkbox>
                  <w14:checked w14:val="0"/>
                  <w14:checkedState w14:val="2612" w14:font="MS Gothic"/>
                  <w14:uncheckedState w14:val="2610" w14:font="MS Gothic"/>
                </w14:checkbox>
              </w:sdtPr>
              <w:sdtEndPr/>
              <w:sdtContent>
                <w:r w:rsidR="00924E3D">
                  <w:rPr>
                    <w:rFonts w:ascii="MS Gothic" w:eastAsia="MS Gothic" w:hAnsi="MS Gothic" w:cstheme="majorHAnsi" w:hint="eastAsia"/>
                    <w:sz w:val="22"/>
                    <w:szCs w:val="22"/>
                  </w:rPr>
                  <w:t>☐</w:t>
                </w:r>
              </w:sdtContent>
            </w:sdt>
            <w:r w:rsidR="00204F3F" w:rsidRPr="00BB7DEE">
              <w:rPr>
                <w:rFonts w:asciiTheme="majorHAnsi" w:hAnsiTheme="majorHAnsi" w:cstheme="majorHAnsi"/>
                <w:sz w:val="22"/>
                <w:szCs w:val="22"/>
              </w:rPr>
              <w:t>Indéterminé</w:t>
            </w:r>
          </w:p>
          <w:p w:rsidR="00204F3F" w:rsidRPr="00BB7DEE" w:rsidRDefault="00B45BCE" w:rsidP="002C5A40">
            <w:pPr>
              <w:rPr>
                <w:rFonts w:asciiTheme="majorHAnsi" w:hAnsiTheme="majorHAnsi" w:cstheme="majorHAnsi"/>
                <w:sz w:val="22"/>
                <w:szCs w:val="22"/>
              </w:rPr>
            </w:pPr>
            <w:sdt>
              <w:sdtPr>
                <w:rPr>
                  <w:rFonts w:asciiTheme="majorHAnsi" w:hAnsiTheme="majorHAnsi" w:cstheme="majorHAnsi"/>
                  <w:sz w:val="22"/>
                  <w:szCs w:val="22"/>
                </w:rPr>
                <w:id w:val="-808788046"/>
                <w14:checkbox>
                  <w14:checked w14:val="0"/>
                  <w14:checkedState w14:val="2612" w14:font="MS Gothic"/>
                  <w14:uncheckedState w14:val="2610" w14:font="MS Gothic"/>
                </w14:checkbox>
              </w:sdtPr>
              <w:sdtEndPr/>
              <w:sdtContent>
                <w:r w:rsidR="00315894">
                  <w:rPr>
                    <w:rFonts w:ascii="MS Gothic" w:eastAsia="MS Gothic" w:hAnsi="MS Gothic" w:cstheme="majorHAnsi" w:hint="eastAsia"/>
                    <w:sz w:val="22"/>
                    <w:szCs w:val="22"/>
                  </w:rPr>
                  <w:t>☐</w:t>
                </w:r>
              </w:sdtContent>
            </w:sdt>
            <w:r w:rsidR="00204F3F" w:rsidRPr="00BB7DEE">
              <w:rPr>
                <w:rFonts w:asciiTheme="majorHAnsi" w:hAnsiTheme="majorHAnsi" w:cstheme="majorHAnsi"/>
                <w:sz w:val="22"/>
                <w:szCs w:val="22"/>
              </w:rPr>
              <w:t>Probable</w:t>
            </w:r>
          </w:p>
        </w:tc>
        <w:tc>
          <w:tcPr>
            <w:tcW w:w="904" w:type="pct"/>
            <w:tcBorders>
              <w:left w:val="nil"/>
            </w:tcBorders>
            <w:vAlign w:val="center"/>
          </w:tcPr>
          <w:p w:rsidR="00204F3F" w:rsidRPr="00BB7DEE" w:rsidRDefault="00B45BCE" w:rsidP="002C5A40">
            <w:pPr>
              <w:rPr>
                <w:rFonts w:asciiTheme="majorHAnsi" w:hAnsiTheme="majorHAnsi" w:cstheme="majorHAnsi"/>
                <w:sz w:val="22"/>
                <w:szCs w:val="22"/>
              </w:rPr>
            </w:pPr>
            <w:sdt>
              <w:sdtPr>
                <w:rPr>
                  <w:rFonts w:asciiTheme="majorHAnsi" w:hAnsiTheme="majorHAnsi" w:cstheme="majorHAnsi"/>
                  <w:sz w:val="22"/>
                  <w:szCs w:val="22"/>
                </w:rPr>
                <w:id w:val="-1847773997"/>
                <w14:checkbox>
                  <w14:checked w14:val="0"/>
                  <w14:checkedState w14:val="2612" w14:font="MS Gothic"/>
                  <w14:uncheckedState w14:val="2610" w14:font="MS Gothic"/>
                </w14:checkbox>
              </w:sdtPr>
              <w:sdtEndPr/>
              <w:sdtContent>
                <w:r w:rsidR="00315894">
                  <w:rPr>
                    <w:rFonts w:ascii="MS Gothic" w:eastAsia="MS Gothic" w:hAnsi="MS Gothic" w:cstheme="majorHAnsi" w:hint="eastAsia"/>
                    <w:sz w:val="22"/>
                    <w:szCs w:val="22"/>
                  </w:rPr>
                  <w:t>☐</w:t>
                </w:r>
              </w:sdtContent>
            </w:sdt>
            <w:r w:rsidR="00204F3F" w:rsidRPr="00BB7DEE">
              <w:rPr>
                <w:rFonts w:asciiTheme="majorHAnsi" w:hAnsiTheme="majorHAnsi" w:cstheme="majorHAnsi"/>
                <w:sz w:val="22"/>
                <w:szCs w:val="22"/>
              </w:rPr>
              <w:t xml:space="preserve">En cours </w:t>
            </w:r>
          </w:p>
          <w:p w:rsidR="00204F3F" w:rsidRPr="00BB7DEE" w:rsidRDefault="00B45BCE" w:rsidP="002C5A40">
            <w:pPr>
              <w:rPr>
                <w:rFonts w:asciiTheme="majorHAnsi" w:hAnsiTheme="majorHAnsi" w:cstheme="majorHAnsi"/>
                <w:sz w:val="22"/>
                <w:szCs w:val="22"/>
              </w:rPr>
            </w:pPr>
            <w:sdt>
              <w:sdtPr>
                <w:rPr>
                  <w:rFonts w:asciiTheme="majorHAnsi" w:hAnsiTheme="majorHAnsi" w:cstheme="majorHAnsi"/>
                  <w:sz w:val="22"/>
                  <w:szCs w:val="22"/>
                </w:rPr>
                <w:id w:val="-1350480746"/>
                <w14:checkbox>
                  <w14:checked w14:val="0"/>
                  <w14:checkedState w14:val="2612" w14:font="MS Gothic"/>
                  <w14:uncheckedState w14:val="2610" w14:font="MS Gothic"/>
                </w14:checkbox>
              </w:sdtPr>
              <w:sdtEndPr/>
              <w:sdtContent>
                <w:r w:rsidR="00315894">
                  <w:rPr>
                    <w:rFonts w:ascii="MS Gothic" w:eastAsia="MS Gothic" w:hAnsi="MS Gothic" w:cstheme="majorHAnsi" w:hint="eastAsia"/>
                    <w:sz w:val="22"/>
                    <w:szCs w:val="22"/>
                  </w:rPr>
                  <w:t>☐</w:t>
                </w:r>
              </w:sdtContent>
            </w:sdt>
            <w:r w:rsidR="00204F3F" w:rsidRPr="00BB7DEE">
              <w:rPr>
                <w:rFonts w:asciiTheme="majorHAnsi" w:hAnsiTheme="majorHAnsi" w:cstheme="majorHAnsi"/>
                <w:sz w:val="22"/>
                <w:szCs w:val="22"/>
              </w:rPr>
              <w:t>Confirmé</w:t>
            </w:r>
          </w:p>
        </w:tc>
      </w:tr>
      <w:tr w:rsidR="00204F3F" w:rsidRPr="00BB7DEE" w:rsidTr="00F86246">
        <w:tc>
          <w:tcPr>
            <w:tcW w:w="1378" w:type="pct"/>
            <w:shd w:val="clear" w:color="auto" w:fill="F2F2F2" w:themeFill="background1" w:themeFillShade="F2"/>
            <w:vAlign w:val="center"/>
          </w:tcPr>
          <w:p w:rsidR="00204F3F" w:rsidRPr="00BB7DEE" w:rsidRDefault="002C5A40" w:rsidP="002C5A40">
            <w:pPr>
              <w:rPr>
                <w:rFonts w:asciiTheme="majorHAnsi" w:hAnsiTheme="majorHAnsi" w:cstheme="majorHAnsi"/>
                <w:b/>
                <w:sz w:val="22"/>
                <w:szCs w:val="22"/>
              </w:rPr>
            </w:pPr>
            <w:r w:rsidRPr="00BB7DEE">
              <w:rPr>
                <w:rFonts w:asciiTheme="majorHAnsi" w:hAnsiTheme="majorHAnsi" w:cstheme="majorHAnsi"/>
                <w:b/>
                <w:sz w:val="22"/>
                <w:szCs w:val="22"/>
              </w:rPr>
              <w:t xml:space="preserve">AGE AU DIAGNOSTIC </w:t>
            </w:r>
          </w:p>
        </w:tc>
        <w:sdt>
          <w:sdtPr>
            <w:rPr>
              <w:rFonts w:asciiTheme="majorHAnsi" w:hAnsiTheme="majorHAnsi" w:cstheme="majorHAnsi"/>
              <w:sz w:val="22"/>
              <w:szCs w:val="22"/>
            </w:rPr>
            <w:id w:val="-700088107"/>
          </w:sdtPr>
          <w:sdtEndPr/>
          <w:sdtContent>
            <w:tc>
              <w:tcPr>
                <w:tcW w:w="3622" w:type="pct"/>
                <w:gridSpan w:val="4"/>
              </w:tcPr>
              <w:p w:rsidR="00204F3F" w:rsidRPr="00BB7DEE" w:rsidRDefault="00B45BCE" w:rsidP="00A269B8">
                <w:pPr>
                  <w:rPr>
                    <w:rFonts w:asciiTheme="majorHAnsi" w:hAnsiTheme="majorHAnsi" w:cstheme="majorHAnsi"/>
                    <w:sz w:val="22"/>
                    <w:szCs w:val="22"/>
                  </w:rPr>
                </w:pPr>
                <w:sdt>
                  <w:sdtPr>
                    <w:rPr>
                      <w:rFonts w:asciiTheme="majorHAnsi" w:hAnsiTheme="majorHAnsi" w:cstheme="majorHAnsi"/>
                      <w:sz w:val="22"/>
                      <w:szCs w:val="22"/>
                    </w:rPr>
                    <w:id w:val="1381060599"/>
                    <w:placeholder>
                      <w:docPart w:val="BFA56CF3CCE1441CB7165BC3A763A2CB"/>
                    </w:placeholder>
                    <w:showingPlcHdr/>
                  </w:sdtPr>
                  <w:sdtEndPr/>
                  <w:sdtContent>
                    <w:r w:rsidR="002C5A40" w:rsidRPr="00BB7DEE">
                      <w:rPr>
                        <w:rStyle w:val="Textedelespacerserv"/>
                        <w:rFonts w:asciiTheme="majorHAnsi" w:hAnsiTheme="majorHAnsi" w:cstheme="majorHAnsi"/>
                        <w:sz w:val="22"/>
                        <w:szCs w:val="22"/>
                      </w:rPr>
                      <w:t>Cliquez ici pour taper du texte.</w:t>
                    </w:r>
                  </w:sdtContent>
                </w:sdt>
                <w:r w:rsidR="002C5A40" w:rsidRPr="00BB7DEE">
                  <w:rPr>
                    <w:rFonts w:asciiTheme="majorHAnsi" w:hAnsiTheme="majorHAnsi" w:cstheme="majorHAnsi"/>
                    <w:sz w:val="22"/>
                    <w:szCs w:val="22"/>
                  </w:rPr>
                  <w:t xml:space="preserve"> ans </w:t>
                </w:r>
              </w:p>
            </w:tc>
          </w:sdtContent>
        </w:sdt>
      </w:tr>
      <w:tr w:rsidR="00204F3F" w:rsidRPr="00BB7DEE" w:rsidTr="00F86246">
        <w:tc>
          <w:tcPr>
            <w:tcW w:w="1378" w:type="pct"/>
            <w:shd w:val="clear" w:color="auto" w:fill="F2F2F2" w:themeFill="background1" w:themeFillShade="F2"/>
            <w:vAlign w:val="center"/>
          </w:tcPr>
          <w:p w:rsidR="00204F3F" w:rsidRPr="00BB7DEE" w:rsidRDefault="002C5A40" w:rsidP="00E32949">
            <w:pPr>
              <w:rPr>
                <w:rFonts w:asciiTheme="majorHAnsi" w:hAnsiTheme="majorHAnsi" w:cstheme="majorHAnsi"/>
                <w:b/>
                <w:sz w:val="22"/>
                <w:szCs w:val="22"/>
              </w:rPr>
            </w:pPr>
            <w:r w:rsidRPr="00BB7DEE">
              <w:rPr>
                <w:rFonts w:asciiTheme="majorHAnsi" w:hAnsiTheme="majorHAnsi" w:cstheme="majorHAnsi"/>
                <w:b/>
                <w:sz w:val="22"/>
                <w:szCs w:val="22"/>
              </w:rPr>
              <w:t>DIAGNOSTIC</w:t>
            </w:r>
          </w:p>
        </w:tc>
        <w:tc>
          <w:tcPr>
            <w:tcW w:w="3622" w:type="pct"/>
            <w:gridSpan w:val="4"/>
          </w:tcPr>
          <w:p w:rsidR="00204F3F" w:rsidRPr="00BB7DEE" w:rsidRDefault="00B45BCE" w:rsidP="002C5A40">
            <w:pPr>
              <w:rPr>
                <w:rFonts w:asciiTheme="majorHAnsi" w:hAnsiTheme="majorHAnsi" w:cstheme="majorHAnsi"/>
                <w:sz w:val="22"/>
                <w:szCs w:val="22"/>
              </w:rPr>
            </w:pPr>
            <w:sdt>
              <w:sdtPr>
                <w:rPr>
                  <w:rFonts w:asciiTheme="majorHAnsi" w:hAnsiTheme="majorHAnsi" w:cstheme="majorHAnsi"/>
                  <w:sz w:val="22"/>
                  <w:szCs w:val="22"/>
                </w:rPr>
                <w:id w:val="-441922684"/>
                <w14:checkbox>
                  <w14:checked w14:val="0"/>
                  <w14:checkedState w14:val="2612" w14:font="MS Gothic"/>
                  <w14:uncheckedState w14:val="2610" w14:font="MS Gothic"/>
                </w14:checkbox>
              </w:sdtPr>
              <w:sdtEndPr/>
              <w:sdtContent>
                <w:r w:rsidR="00315894">
                  <w:rPr>
                    <w:rFonts w:ascii="MS Gothic" w:eastAsia="MS Gothic" w:hAnsi="MS Gothic" w:cstheme="majorHAnsi" w:hint="eastAsia"/>
                    <w:sz w:val="22"/>
                    <w:szCs w:val="22"/>
                  </w:rPr>
                  <w:t>☐</w:t>
                </w:r>
              </w:sdtContent>
            </w:sdt>
            <w:r w:rsidR="002C5A40" w:rsidRPr="00BB7DEE">
              <w:rPr>
                <w:rFonts w:asciiTheme="majorHAnsi" w:hAnsiTheme="majorHAnsi" w:cstheme="majorHAnsi"/>
                <w:sz w:val="22"/>
                <w:szCs w:val="22"/>
              </w:rPr>
              <w:t xml:space="preserve">Amylose AL </w:t>
            </w:r>
            <w:sdt>
              <w:sdtPr>
                <w:rPr>
                  <w:rFonts w:asciiTheme="majorHAnsi" w:hAnsiTheme="majorHAnsi" w:cstheme="majorHAnsi"/>
                  <w:sz w:val="22"/>
                  <w:szCs w:val="22"/>
                </w:rPr>
                <w:id w:val="-395427454"/>
                <w14:checkbox>
                  <w14:checked w14:val="0"/>
                  <w14:checkedState w14:val="2612" w14:font="MS Gothic"/>
                  <w14:uncheckedState w14:val="2610" w14:font="MS Gothic"/>
                </w14:checkbox>
              </w:sdtPr>
              <w:sdtEndPr/>
              <w:sdtContent>
                <w:r w:rsidR="00315894">
                  <w:rPr>
                    <w:rFonts w:ascii="MS Gothic" w:eastAsia="MS Gothic" w:hAnsi="MS Gothic" w:cstheme="majorHAnsi" w:hint="eastAsia"/>
                    <w:sz w:val="22"/>
                    <w:szCs w:val="22"/>
                  </w:rPr>
                  <w:t>☐</w:t>
                </w:r>
              </w:sdtContent>
            </w:sdt>
            <w:r w:rsidR="002C5A40" w:rsidRPr="00BB7DEE">
              <w:rPr>
                <w:rFonts w:asciiTheme="majorHAnsi" w:hAnsiTheme="majorHAnsi" w:cstheme="majorHAnsi"/>
                <w:sz w:val="22"/>
                <w:szCs w:val="22"/>
              </w:rPr>
              <w:t xml:space="preserve">Autre maladie : </w:t>
            </w:r>
            <w:sdt>
              <w:sdtPr>
                <w:rPr>
                  <w:rFonts w:asciiTheme="majorHAnsi" w:hAnsiTheme="majorHAnsi" w:cstheme="majorHAnsi"/>
                  <w:sz w:val="22"/>
                  <w:szCs w:val="22"/>
                </w:rPr>
                <w:id w:val="134305132"/>
                <w:placeholder>
                  <w:docPart w:val="84A1C4007008490FB2A5577773A70BC3"/>
                </w:placeholder>
                <w:showingPlcHdr/>
              </w:sdtPr>
              <w:sdtEndPr/>
              <w:sdtContent>
                <w:r w:rsidR="002C5A40" w:rsidRPr="00BB7DEE">
                  <w:rPr>
                    <w:rStyle w:val="Textedelespacerserv"/>
                    <w:rFonts w:asciiTheme="majorHAnsi" w:hAnsiTheme="majorHAnsi" w:cstheme="majorHAnsi"/>
                    <w:sz w:val="22"/>
                    <w:szCs w:val="22"/>
                  </w:rPr>
                  <w:t>Cliquez ici pour taper du texte.</w:t>
                </w:r>
              </w:sdtContent>
            </w:sdt>
          </w:p>
        </w:tc>
      </w:tr>
      <w:tr w:rsidR="002443DA" w:rsidRPr="00BB7DEE" w:rsidTr="00F86246">
        <w:tc>
          <w:tcPr>
            <w:tcW w:w="1378" w:type="pct"/>
            <w:shd w:val="clear" w:color="auto" w:fill="F2F2F2" w:themeFill="background1" w:themeFillShade="F2"/>
            <w:vAlign w:val="center"/>
          </w:tcPr>
          <w:p w:rsidR="002443DA" w:rsidRPr="00BB7DEE" w:rsidRDefault="002C5A40" w:rsidP="002C5A40">
            <w:pPr>
              <w:rPr>
                <w:rFonts w:asciiTheme="majorHAnsi" w:hAnsiTheme="majorHAnsi" w:cstheme="majorHAnsi"/>
                <w:b/>
                <w:sz w:val="22"/>
                <w:szCs w:val="22"/>
              </w:rPr>
            </w:pPr>
            <w:r w:rsidRPr="00BB7DEE">
              <w:rPr>
                <w:rFonts w:asciiTheme="majorHAnsi" w:hAnsiTheme="majorHAnsi" w:cstheme="majorHAnsi"/>
                <w:b/>
                <w:sz w:val="22"/>
                <w:szCs w:val="22"/>
              </w:rPr>
              <w:t>DIAGNOSTIC HISTOLOGIQUE</w:t>
            </w:r>
          </w:p>
        </w:tc>
        <w:tc>
          <w:tcPr>
            <w:tcW w:w="3622" w:type="pct"/>
            <w:gridSpan w:val="4"/>
          </w:tcPr>
          <w:p w:rsidR="00AC721E" w:rsidRDefault="00AC721E" w:rsidP="00204F3F">
            <w:pPr>
              <w:rPr>
                <w:rFonts w:asciiTheme="majorHAnsi" w:hAnsiTheme="majorHAnsi" w:cstheme="majorHAnsi"/>
                <w:b/>
                <w:sz w:val="22"/>
                <w:szCs w:val="22"/>
              </w:rPr>
            </w:pPr>
            <w:r>
              <w:rPr>
                <w:rFonts w:asciiTheme="majorHAnsi" w:hAnsiTheme="majorHAnsi" w:cstheme="majorHAnsi"/>
                <w:b/>
                <w:sz w:val="22"/>
                <w:szCs w:val="22"/>
              </w:rPr>
              <w:t xml:space="preserve">(Préciser les biopsies réalisées, le typage des </w:t>
            </w:r>
            <w:proofErr w:type="spellStart"/>
            <w:r>
              <w:rPr>
                <w:rFonts w:asciiTheme="majorHAnsi" w:hAnsiTheme="majorHAnsi" w:cstheme="majorHAnsi"/>
                <w:b/>
                <w:sz w:val="22"/>
                <w:szCs w:val="22"/>
              </w:rPr>
              <w:t>dépots</w:t>
            </w:r>
            <w:proofErr w:type="spellEnd"/>
            <w:r w:rsidRPr="00A52C8E">
              <w:rPr>
                <w:rFonts w:asciiTheme="majorHAnsi" w:hAnsiTheme="majorHAnsi" w:cstheme="majorHAnsi"/>
                <w:b/>
                <w:sz w:val="22"/>
                <w:szCs w:val="22"/>
              </w:rPr>
              <w:t>)</w:t>
            </w:r>
          </w:p>
          <w:p w:rsidR="002443DA" w:rsidRPr="00BB7DEE" w:rsidRDefault="00B45BCE" w:rsidP="00204F3F">
            <w:pPr>
              <w:rPr>
                <w:rFonts w:asciiTheme="majorHAnsi" w:hAnsiTheme="majorHAnsi" w:cstheme="majorHAnsi"/>
                <w:sz w:val="22"/>
                <w:szCs w:val="22"/>
              </w:rPr>
            </w:pPr>
            <w:sdt>
              <w:sdtPr>
                <w:rPr>
                  <w:rFonts w:asciiTheme="majorHAnsi" w:hAnsiTheme="majorHAnsi" w:cstheme="majorHAnsi"/>
                  <w:sz w:val="22"/>
                  <w:szCs w:val="22"/>
                </w:rPr>
                <w:id w:val="-1516369657"/>
                <w:placeholder>
                  <w:docPart w:val="A5C9FACB5725440BBBCB5C0DA6F67883"/>
                </w:placeholder>
                <w:showingPlcHdr/>
              </w:sdtPr>
              <w:sdtEndPr/>
              <w:sdtContent>
                <w:r w:rsidR="002C5A40" w:rsidRPr="00BB7DEE">
                  <w:rPr>
                    <w:rStyle w:val="Textedelespacerserv"/>
                    <w:rFonts w:asciiTheme="majorHAnsi" w:hAnsiTheme="majorHAnsi" w:cstheme="majorHAnsi"/>
                    <w:sz w:val="22"/>
                    <w:szCs w:val="22"/>
                  </w:rPr>
                  <w:t>Cliquez ici pour taper du texte.</w:t>
                </w:r>
              </w:sdtContent>
            </w:sdt>
          </w:p>
        </w:tc>
      </w:tr>
    </w:tbl>
    <w:p w:rsidR="00A45620" w:rsidRPr="00173D8B" w:rsidRDefault="00A45620">
      <w:pPr>
        <w:rPr>
          <w:rFonts w:asciiTheme="majorHAnsi" w:hAnsiTheme="majorHAnsi" w:cstheme="majorHAnsi"/>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85"/>
        <w:gridCol w:w="1797"/>
        <w:gridCol w:w="2264"/>
        <w:gridCol w:w="1774"/>
        <w:gridCol w:w="3136"/>
      </w:tblGrid>
      <w:tr w:rsidR="00880CCD" w:rsidRPr="00BB7DEE" w:rsidTr="00B15C41">
        <w:tc>
          <w:tcPr>
            <w:tcW w:w="5000" w:type="pct"/>
            <w:gridSpan w:val="5"/>
            <w:shd w:val="clear" w:color="auto" w:fill="C00000"/>
          </w:tcPr>
          <w:p w:rsidR="00880CCD" w:rsidRPr="00BB7DEE" w:rsidRDefault="00BB7DEE" w:rsidP="0010082C">
            <w:pPr>
              <w:rPr>
                <w:rFonts w:asciiTheme="majorHAnsi" w:hAnsiTheme="majorHAnsi" w:cstheme="majorHAnsi"/>
                <w:b/>
                <w:sz w:val="22"/>
                <w:szCs w:val="22"/>
              </w:rPr>
            </w:pPr>
            <w:r w:rsidRPr="00BB7DEE">
              <w:rPr>
                <w:rFonts w:asciiTheme="majorHAnsi" w:hAnsiTheme="majorHAnsi" w:cstheme="majorHAnsi"/>
                <w:b/>
                <w:sz w:val="22"/>
                <w:szCs w:val="22"/>
              </w:rPr>
              <w:t>BILAN INITIAL</w:t>
            </w:r>
          </w:p>
        </w:tc>
      </w:tr>
      <w:tr w:rsidR="006311FC" w:rsidRPr="00BB7DEE" w:rsidTr="003A42D4">
        <w:trPr>
          <w:trHeight w:val="272"/>
        </w:trPr>
        <w:tc>
          <w:tcPr>
            <w:tcW w:w="714" w:type="pct"/>
            <w:vMerge w:val="restart"/>
            <w:shd w:val="clear" w:color="auto" w:fill="F2F2F2" w:themeFill="background1" w:themeFillShade="F2"/>
            <w:vAlign w:val="center"/>
          </w:tcPr>
          <w:p w:rsidR="006311FC" w:rsidRPr="00BB7DEE" w:rsidRDefault="006311FC" w:rsidP="00E32949">
            <w:pPr>
              <w:rPr>
                <w:rFonts w:asciiTheme="majorHAnsi" w:hAnsiTheme="majorHAnsi" w:cstheme="majorHAnsi"/>
                <w:b/>
                <w:sz w:val="22"/>
                <w:szCs w:val="22"/>
              </w:rPr>
            </w:pPr>
            <w:r w:rsidRPr="00BB7DEE">
              <w:rPr>
                <w:rFonts w:asciiTheme="majorHAnsi" w:hAnsiTheme="majorHAnsi" w:cstheme="majorHAnsi"/>
                <w:b/>
                <w:sz w:val="22"/>
                <w:szCs w:val="22"/>
              </w:rPr>
              <w:t>CLINIQUE</w:t>
            </w:r>
          </w:p>
        </w:tc>
        <w:tc>
          <w:tcPr>
            <w:tcW w:w="863" w:type="pct"/>
            <w:vAlign w:val="center"/>
          </w:tcPr>
          <w:p w:rsidR="006311FC" w:rsidRPr="00BB7DEE" w:rsidRDefault="006311FC" w:rsidP="008B46F2">
            <w:pPr>
              <w:rPr>
                <w:rFonts w:asciiTheme="majorHAnsi" w:hAnsiTheme="majorHAnsi" w:cstheme="majorHAnsi"/>
                <w:b/>
                <w:sz w:val="22"/>
                <w:szCs w:val="22"/>
              </w:rPr>
            </w:pPr>
            <w:r w:rsidRPr="00BB7DEE">
              <w:rPr>
                <w:rFonts w:asciiTheme="majorHAnsi" w:hAnsiTheme="majorHAnsi" w:cstheme="majorHAnsi"/>
                <w:b/>
                <w:sz w:val="22"/>
                <w:szCs w:val="22"/>
              </w:rPr>
              <w:t>HDM</w:t>
            </w:r>
          </w:p>
        </w:tc>
        <w:tc>
          <w:tcPr>
            <w:tcW w:w="3423" w:type="pct"/>
            <w:gridSpan w:val="3"/>
          </w:tcPr>
          <w:sdt>
            <w:sdtPr>
              <w:rPr>
                <w:rFonts w:asciiTheme="majorHAnsi" w:hAnsiTheme="majorHAnsi" w:cstheme="majorHAnsi"/>
                <w:sz w:val="22"/>
                <w:szCs w:val="22"/>
              </w:rPr>
              <w:id w:val="2130276350"/>
              <w:placeholder>
                <w:docPart w:val="69BF4D2874944DE29A80743EEFD124EB"/>
              </w:placeholder>
              <w:showingPlcHdr/>
            </w:sdtPr>
            <w:sdtEndPr/>
            <w:sdtContent>
              <w:p w:rsidR="006311FC" w:rsidRPr="00BB7DEE" w:rsidRDefault="006311FC" w:rsidP="002C338E">
                <w:pPr>
                  <w:rPr>
                    <w:rFonts w:asciiTheme="majorHAnsi" w:hAnsiTheme="majorHAnsi" w:cstheme="majorHAnsi"/>
                    <w:sz w:val="22"/>
                    <w:szCs w:val="22"/>
                  </w:rPr>
                </w:pPr>
                <w:r w:rsidRPr="00BB7DEE">
                  <w:rPr>
                    <w:rStyle w:val="Textedelespacerserv"/>
                    <w:rFonts w:cstheme="majorHAnsi"/>
                    <w:sz w:val="22"/>
                    <w:szCs w:val="22"/>
                  </w:rPr>
                  <w:t>Cliquez ici pour taper du texte.</w:t>
                </w:r>
              </w:p>
            </w:sdtContent>
          </w:sdt>
        </w:tc>
      </w:tr>
      <w:tr w:rsidR="008B46F2" w:rsidRPr="00BB7DEE" w:rsidTr="003A42D4">
        <w:trPr>
          <w:trHeight w:val="289"/>
        </w:trPr>
        <w:tc>
          <w:tcPr>
            <w:tcW w:w="714" w:type="pct"/>
            <w:vMerge/>
            <w:shd w:val="clear" w:color="auto" w:fill="F2F2F2" w:themeFill="background1" w:themeFillShade="F2"/>
            <w:vAlign w:val="center"/>
          </w:tcPr>
          <w:p w:rsidR="008B46F2" w:rsidRPr="00BB7DEE" w:rsidRDefault="008B46F2" w:rsidP="00E32949">
            <w:pPr>
              <w:rPr>
                <w:rFonts w:asciiTheme="majorHAnsi" w:hAnsiTheme="majorHAnsi" w:cstheme="majorHAnsi"/>
                <w:b/>
                <w:sz w:val="22"/>
                <w:szCs w:val="22"/>
              </w:rPr>
            </w:pPr>
          </w:p>
        </w:tc>
        <w:tc>
          <w:tcPr>
            <w:tcW w:w="863" w:type="pct"/>
            <w:vAlign w:val="center"/>
          </w:tcPr>
          <w:p w:rsidR="008B46F2" w:rsidRPr="00BB7DEE" w:rsidRDefault="001C551C" w:rsidP="008B46F2">
            <w:pPr>
              <w:rPr>
                <w:rFonts w:asciiTheme="majorHAnsi" w:hAnsiTheme="majorHAnsi" w:cstheme="majorHAnsi"/>
                <w:b/>
                <w:sz w:val="22"/>
                <w:szCs w:val="22"/>
              </w:rPr>
            </w:pPr>
            <w:r w:rsidRPr="00BB7DEE">
              <w:rPr>
                <w:rFonts w:asciiTheme="majorHAnsi" w:hAnsiTheme="majorHAnsi" w:cstheme="majorHAnsi"/>
                <w:b/>
                <w:sz w:val="22"/>
                <w:szCs w:val="22"/>
              </w:rPr>
              <w:t>ATTEINTES </w:t>
            </w:r>
          </w:p>
        </w:tc>
        <w:tc>
          <w:tcPr>
            <w:tcW w:w="3423" w:type="pct"/>
            <w:gridSpan w:val="3"/>
          </w:tcPr>
          <w:p w:rsidR="008B46F2" w:rsidRPr="00BB7DEE" w:rsidRDefault="00B45BCE" w:rsidP="008B46F2">
            <w:pPr>
              <w:rPr>
                <w:rFonts w:asciiTheme="majorHAnsi" w:hAnsiTheme="majorHAnsi" w:cstheme="majorHAnsi"/>
                <w:sz w:val="22"/>
                <w:szCs w:val="22"/>
              </w:rPr>
            </w:pPr>
            <w:sdt>
              <w:sdtPr>
                <w:rPr>
                  <w:rFonts w:asciiTheme="majorHAnsi" w:hAnsiTheme="majorHAnsi" w:cstheme="majorHAnsi"/>
                  <w:sz w:val="22"/>
                  <w:szCs w:val="22"/>
                </w:rPr>
                <w:id w:val="-1103115759"/>
                <w14:checkbox>
                  <w14:checked w14:val="0"/>
                  <w14:checkedState w14:val="2612" w14:font="MS Gothic"/>
                  <w14:uncheckedState w14:val="2610" w14:font="MS Gothic"/>
                </w14:checkbox>
              </w:sdtPr>
              <w:sdtEndPr/>
              <w:sdtContent>
                <w:r w:rsidR="00421FED">
                  <w:rPr>
                    <w:rFonts w:ascii="MS Gothic" w:eastAsia="MS Gothic" w:hAnsi="MS Gothic" w:cstheme="majorHAnsi" w:hint="eastAsia"/>
                    <w:sz w:val="22"/>
                    <w:szCs w:val="22"/>
                  </w:rPr>
                  <w:t>☐</w:t>
                </w:r>
              </w:sdtContent>
            </w:sdt>
            <w:r w:rsidR="008B46F2" w:rsidRPr="00BB7DEE">
              <w:rPr>
                <w:rFonts w:asciiTheme="majorHAnsi" w:hAnsiTheme="majorHAnsi" w:cstheme="majorHAnsi"/>
                <w:sz w:val="22"/>
                <w:szCs w:val="22"/>
              </w:rPr>
              <w:t xml:space="preserve">Cœur </w:t>
            </w:r>
            <w:sdt>
              <w:sdtPr>
                <w:rPr>
                  <w:rFonts w:asciiTheme="majorHAnsi" w:hAnsiTheme="majorHAnsi" w:cstheme="majorHAnsi"/>
                  <w:sz w:val="22"/>
                  <w:szCs w:val="22"/>
                </w:rPr>
                <w:id w:val="1668900109"/>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8B46F2" w:rsidRPr="00BB7DEE">
              <w:rPr>
                <w:rFonts w:asciiTheme="majorHAnsi" w:hAnsiTheme="majorHAnsi" w:cstheme="majorHAnsi"/>
                <w:sz w:val="22"/>
                <w:szCs w:val="22"/>
              </w:rPr>
              <w:t xml:space="preserve">Rein </w:t>
            </w:r>
            <w:sdt>
              <w:sdtPr>
                <w:rPr>
                  <w:rFonts w:asciiTheme="majorHAnsi" w:hAnsiTheme="majorHAnsi" w:cstheme="majorHAnsi"/>
                  <w:sz w:val="22"/>
                  <w:szCs w:val="22"/>
                </w:rPr>
                <w:id w:val="-103805536"/>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8B46F2" w:rsidRPr="00BB7DEE">
              <w:rPr>
                <w:rFonts w:asciiTheme="majorHAnsi" w:hAnsiTheme="majorHAnsi" w:cstheme="majorHAnsi"/>
                <w:sz w:val="22"/>
                <w:szCs w:val="22"/>
              </w:rPr>
              <w:t xml:space="preserve">Nerf </w:t>
            </w:r>
            <w:sdt>
              <w:sdtPr>
                <w:rPr>
                  <w:rFonts w:asciiTheme="majorHAnsi" w:hAnsiTheme="majorHAnsi" w:cstheme="majorHAnsi"/>
                  <w:sz w:val="22"/>
                  <w:szCs w:val="22"/>
                </w:rPr>
                <w:id w:val="150343770"/>
                <w14:checkbox>
                  <w14:checked w14:val="0"/>
                  <w14:checkedState w14:val="2612" w14:font="MS Gothic"/>
                  <w14:uncheckedState w14:val="2610" w14:font="MS Gothic"/>
                </w14:checkbox>
              </w:sdtPr>
              <w:sdtEndPr/>
              <w:sdtContent>
                <w:r w:rsidR="00421FED">
                  <w:rPr>
                    <w:rFonts w:ascii="MS Gothic" w:eastAsia="MS Gothic" w:hAnsi="MS Gothic" w:cstheme="majorHAnsi" w:hint="eastAsia"/>
                    <w:sz w:val="22"/>
                    <w:szCs w:val="22"/>
                  </w:rPr>
                  <w:t>☐</w:t>
                </w:r>
              </w:sdtContent>
            </w:sdt>
            <w:r w:rsidR="008B46F2" w:rsidRPr="00BB7DEE">
              <w:rPr>
                <w:rFonts w:asciiTheme="majorHAnsi" w:hAnsiTheme="majorHAnsi" w:cstheme="majorHAnsi"/>
                <w:sz w:val="22"/>
                <w:szCs w:val="22"/>
              </w:rPr>
              <w:t xml:space="preserve">Foie </w:t>
            </w:r>
            <w:sdt>
              <w:sdtPr>
                <w:rPr>
                  <w:rFonts w:asciiTheme="majorHAnsi" w:hAnsiTheme="majorHAnsi" w:cstheme="majorHAnsi"/>
                  <w:sz w:val="22"/>
                  <w:szCs w:val="22"/>
                </w:rPr>
                <w:id w:val="-1585601248"/>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8B46F2" w:rsidRPr="00BB7DEE">
              <w:rPr>
                <w:rFonts w:asciiTheme="majorHAnsi" w:hAnsiTheme="majorHAnsi" w:cstheme="majorHAnsi"/>
                <w:sz w:val="22"/>
                <w:szCs w:val="22"/>
              </w:rPr>
              <w:t xml:space="preserve">Tissus mous </w:t>
            </w:r>
            <w:sdt>
              <w:sdtPr>
                <w:rPr>
                  <w:rFonts w:asciiTheme="majorHAnsi" w:hAnsiTheme="majorHAnsi" w:cstheme="majorHAnsi"/>
                  <w:sz w:val="22"/>
                  <w:szCs w:val="22"/>
                </w:rPr>
                <w:id w:val="822079796"/>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8B46F2" w:rsidRPr="00BB7DEE">
              <w:rPr>
                <w:rFonts w:asciiTheme="majorHAnsi" w:hAnsiTheme="majorHAnsi" w:cstheme="majorHAnsi"/>
                <w:sz w:val="22"/>
                <w:szCs w:val="22"/>
              </w:rPr>
              <w:t>Tube digestif</w:t>
            </w:r>
          </w:p>
          <w:p w:rsidR="008B46F2" w:rsidRPr="00BB7DEE" w:rsidRDefault="00B45BCE" w:rsidP="008B46F2">
            <w:pPr>
              <w:rPr>
                <w:rFonts w:asciiTheme="majorHAnsi" w:hAnsiTheme="majorHAnsi" w:cstheme="majorHAnsi"/>
                <w:sz w:val="22"/>
                <w:szCs w:val="22"/>
              </w:rPr>
            </w:pPr>
            <w:sdt>
              <w:sdtPr>
                <w:rPr>
                  <w:rFonts w:asciiTheme="majorHAnsi" w:hAnsiTheme="majorHAnsi" w:cstheme="majorHAnsi"/>
                  <w:sz w:val="22"/>
                  <w:szCs w:val="22"/>
                </w:rPr>
                <w:id w:val="-810010983"/>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8B46F2" w:rsidRPr="00BB7DEE">
              <w:rPr>
                <w:rFonts w:asciiTheme="majorHAnsi" w:hAnsiTheme="majorHAnsi" w:cstheme="majorHAnsi"/>
                <w:sz w:val="22"/>
                <w:szCs w:val="22"/>
              </w:rPr>
              <w:t>Autres, précisez :</w:t>
            </w:r>
            <w:r w:rsidR="00811A63" w:rsidRPr="00BB7DEE">
              <w:rPr>
                <w:rFonts w:asciiTheme="majorHAnsi" w:hAnsiTheme="majorHAnsi" w:cstheme="majorHAnsi"/>
                <w:sz w:val="22"/>
                <w:szCs w:val="22"/>
              </w:rPr>
              <w:t xml:space="preserve"> </w:t>
            </w:r>
            <w:sdt>
              <w:sdtPr>
                <w:rPr>
                  <w:rFonts w:asciiTheme="majorHAnsi" w:hAnsiTheme="majorHAnsi" w:cstheme="majorHAnsi"/>
                  <w:sz w:val="22"/>
                  <w:szCs w:val="22"/>
                </w:rPr>
                <w:id w:val="-124626259"/>
                <w:placeholder>
                  <w:docPart w:val="657A0A8099ED48B7AF576CF0B968B3E8"/>
                </w:placeholder>
                <w:showingPlcHdr/>
              </w:sdtPr>
              <w:sdtEndPr/>
              <w:sdtContent>
                <w:r w:rsidR="00811A63" w:rsidRPr="00BB7DEE">
                  <w:rPr>
                    <w:rStyle w:val="Textedelespacerserv"/>
                    <w:rFonts w:asciiTheme="majorHAnsi" w:hAnsiTheme="majorHAnsi" w:cstheme="majorHAnsi"/>
                    <w:sz w:val="22"/>
                    <w:szCs w:val="22"/>
                  </w:rPr>
                  <w:t>Cliquez ici pour taper du texte.</w:t>
                </w:r>
              </w:sdtContent>
            </w:sdt>
          </w:p>
        </w:tc>
      </w:tr>
      <w:tr w:rsidR="008B46F2" w:rsidRPr="00BB7DEE" w:rsidTr="003A42D4">
        <w:tc>
          <w:tcPr>
            <w:tcW w:w="714" w:type="pct"/>
            <w:vMerge w:val="restart"/>
            <w:shd w:val="clear" w:color="auto" w:fill="F2F2F2" w:themeFill="background1" w:themeFillShade="F2"/>
            <w:vAlign w:val="center"/>
          </w:tcPr>
          <w:p w:rsidR="008B46F2" w:rsidRPr="00BB7DEE" w:rsidRDefault="0086181B" w:rsidP="003A42D4">
            <w:pPr>
              <w:rPr>
                <w:rFonts w:asciiTheme="majorHAnsi" w:hAnsiTheme="majorHAnsi" w:cstheme="majorHAnsi"/>
                <w:b/>
                <w:sz w:val="22"/>
                <w:szCs w:val="22"/>
              </w:rPr>
            </w:pPr>
            <w:r>
              <w:rPr>
                <w:rFonts w:asciiTheme="majorHAnsi" w:hAnsiTheme="majorHAnsi" w:cstheme="majorHAnsi"/>
                <w:b/>
                <w:sz w:val="22"/>
                <w:szCs w:val="22"/>
              </w:rPr>
              <w:t>IMMUNO-HEMATO</w:t>
            </w:r>
          </w:p>
        </w:tc>
        <w:tc>
          <w:tcPr>
            <w:tcW w:w="863" w:type="pct"/>
            <w:shd w:val="clear" w:color="auto" w:fill="auto"/>
            <w:vAlign w:val="center"/>
          </w:tcPr>
          <w:p w:rsidR="008B46F2" w:rsidRPr="00BB7DEE" w:rsidRDefault="001C551C" w:rsidP="008B46F2">
            <w:pPr>
              <w:rPr>
                <w:rFonts w:asciiTheme="majorHAnsi" w:hAnsiTheme="majorHAnsi" w:cstheme="majorHAnsi"/>
                <w:b/>
                <w:sz w:val="22"/>
                <w:szCs w:val="22"/>
              </w:rPr>
            </w:pPr>
            <w:r w:rsidRPr="00BB7DEE">
              <w:rPr>
                <w:rFonts w:asciiTheme="majorHAnsi" w:hAnsiTheme="majorHAnsi" w:cstheme="majorHAnsi"/>
                <w:b/>
                <w:sz w:val="22"/>
                <w:szCs w:val="22"/>
              </w:rPr>
              <w:t>CHAINES LEGERES</w:t>
            </w:r>
          </w:p>
          <w:p w:rsidR="008B46F2" w:rsidRPr="00BB7DEE" w:rsidRDefault="008B46F2" w:rsidP="008B46F2">
            <w:pPr>
              <w:rPr>
                <w:rFonts w:asciiTheme="majorHAnsi" w:hAnsiTheme="majorHAnsi" w:cstheme="majorHAnsi"/>
                <w:sz w:val="22"/>
                <w:szCs w:val="22"/>
              </w:rPr>
            </w:pPr>
          </w:p>
        </w:tc>
        <w:tc>
          <w:tcPr>
            <w:tcW w:w="3423" w:type="pct"/>
            <w:gridSpan w:val="3"/>
          </w:tcPr>
          <w:p w:rsidR="008B46F2" w:rsidRPr="00BB7DEE" w:rsidRDefault="008B46F2" w:rsidP="008B46F2">
            <w:pPr>
              <w:rPr>
                <w:rFonts w:asciiTheme="majorHAnsi" w:hAnsiTheme="majorHAnsi" w:cstheme="majorHAnsi"/>
                <w:sz w:val="22"/>
                <w:szCs w:val="22"/>
              </w:rPr>
            </w:pPr>
            <w:r w:rsidRPr="00BB7DEE">
              <w:rPr>
                <w:rFonts w:asciiTheme="majorHAnsi" w:hAnsiTheme="majorHAnsi" w:cstheme="majorHAnsi"/>
                <w:sz w:val="22"/>
                <w:szCs w:val="22"/>
              </w:rPr>
              <w:t xml:space="preserve">Kappa : </w:t>
            </w:r>
            <w:sdt>
              <w:sdtPr>
                <w:rPr>
                  <w:rFonts w:asciiTheme="majorHAnsi" w:hAnsiTheme="majorHAnsi" w:cstheme="majorHAnsi"/>
                  <w:sz w:val="22"/>
                  <w:szCs w:val="22"/>
                </w:rPr>
                <w:id w:val="1183700720"/>
                <w:placeholder>
                  <w:docPart w:val="5E79B233E5374F8EB2591F65E6772F56"/>
                </w:placeholder>
                <w:showingPlcHdr/>
              </w:sdtPr>
              <w:sdtEndPr/>
              <w:sdtContent>
                <w:r w:rsidR="008F7F03" w:rsidRPr="008F7F03">
                  <w:rPr>
                    <w:rFonts w:asciiTheme="majorHAnsi" w:hAnsiTheme="majorHAnsi" w:cstheme="majorHAnsi"/>
                    <w:color w:val="808080" w:themeColor="background1" w:themeShade="80"/>
                    <w:sz w:val="22"/>
                    <w:szCs w:val="22"/>
                  </w:rPr>
                  <w:t>Saisir une valeur</w:t>
                </w:r>
                <w:r w:rsidR="009A7A17">
                  <w:rPr>
                    <w:rFonts w:asciiTheme="majorHAnsi" w:hAnsiTheme="majorHAnsi" w:cstheme="majorHAnsi"/>
                    <w:color w:val="808080" w:themeColor="background1" w:themeShade="80"/>
                    <w:sz w:val="22"/>
                    <w:szCs w:val="22"/>
                  </w:rPr>
                  <w:t>.</w:t>
                </w:r>
              </w:sdtContent>
            </w:sdt>
            <w:r w:rsidRPr="00BB7DEE">
              <w:rPr>
                <w:rFonts w:asciiTheme="majorHAnsi" w:hAnsiTheme="majorHAnsi" w:cstheme="majorHAnsi"/>
                <w:sz w:val="22"/>
                <w:szCs w:val="22"/>
              </w:rPr>
              <w:t>mg/l</w:t>
            </w:r>
          </w:p>
          <w:p w:rsidR="008B46F2" w:rsidRPr="00BB7DEE" w:rsidRDefault="008B46F2" w:rsidP="008B46F2">
            <w:pPr>
              <w:rPr>
                <w:rFonts w:asciiTheme="majorHAnsi" w:hAnsiTheme="majorHAnsi" w:cstheme="majorHAnsi"/>
                <w:sz w:val="22"/>
                <w:szCs w:val="22"/>
              </w:rPr>
            </w:pPr>
            <w:r w:rsidRPr="00BB7DEE">
              <w:rPr>
                <w:rFonts w:asciiTheme="majorHAnsi" w:hAnsiTheme="majorHAnsi" w:cstheme="majorHAnsi"/>
                <w:sz w:val="22"/>
                <w:szCs w:val="22"/>
              </w:rPr>
              <w:t xml:space="preserve">Lambda : </w:t>
            </w:r>
            <w:sdt>
              <w:sdtPr>
                <w:rPr>
                  <w:rFonts w:asciiTheme="majorHAnsi" w:hAnsiTheme="majorHAnsi" w:cstheme="majorHAnsi"/>
                  <w:sz w:val="22"/>
                  <w:szCs w:val="22"/>
                </w:rPr>
                <w:id w:val="370818688"/>
              </w:sdtPr>
              <w:sdtEndPr/>
              <w:sdtContent>
                <w:r w:rsidR="008F7F03" w:rsidRPr="008F7F03">
                  <w:rPr>
                    <w:rFonts w:asciiTheme="majorHAnsi" w:hAnsiTheme="majorHAnsi" w:cstheme="majorHAnsi"/>
                    <w:color w:val="808080" w:themeColor="background1" w:themeShade="80"/>
                    <w:sz w:val="22"/>
                    <w:szCs w:val="22"/>
                  </w:rPr>
                  <w:t>Saisir une valeur</w:t>
                </w:r>
                <w:r w:rsidR="009A7A17">
                  <w:rPr>
                    <w:rFonts w:asciiTheme="majorHAnsi" w:hAnsiTheme="majorHAnsi" w:cstheme="majorHAnsi"/>
                    <w:color w:val="808080" w:themeColor="background1" w:themeShade="80"/>
                    <w:sz w:val="22"/>
                    <w:szCs w:val="22"/>
                  </w:rPr>
                  <w:t>.</w:t>
                </w:r>
              </w:sdtContent>
            </w:sdt>
            <w:r w:rsidRPr="00BB7DEE">
              <w:rPr>
                <w:rFonts w:asciiTheme="majorHAnsi" w:hAnsiTheme="majorHAnsi" w:cstheme="majorHAnsi"/>
                <w:sz w:val="22"/>
                <w:szCs w:val="22"/>
              </w:rPr>
              <w:t xml:space="preserve">mg/l </w:t>
            </w:r>
          </w:p>
          <w:p w:rsidR="008B46F2" w:rsidRPr="00BB7DEE" w:rsidRDefault="008B46F2" w:rsidP="008B46F2">
            <w:pPr>
              <w:rPr>
                <w:rFonts w:asciiTheme="majorHAnsi" w:hAnsiTheme="majorHAnsi" w:cstheme="majorHAnsi"/>
                <w:sz w:val="22"/>
                <w:szCs w:val="22"/>
              </w:rPr>
            </w:pPr>
            <w:r w:rsidRPr="00BB7DEE">
              <w:rPr>
                <w:rFonts w:asciiTheme="majorHAnsi" w:hAnsiTheme="majorHAnsi" w:cstheme="majorHAnsi"/>
                <w:sz w:val="22"/>
                <w:szCs w:val="22"/>
              </w:rPr>
              <w:t xml:space="preserve">Rapport : </w:t>
            </w:r>
            <w:sdt>
              <w:sdtPr>
                <w:rPr>
                  <w:rFonts w:asciiTheme="majorHAnsi" w:hAnsiTheme="majorHAnsi" w:cstheme="majorHAnsi"/>
                  <w:sz w:val="22"/>
                  <w:szCs w:val="22"/>
                </w:rPr>
                <w:id w:val="2639628"/>
                <w:placeholder>
                  <w:docPart w:val="D3EB26934A124AB9A9DE550BB9A4E1E5"/>
                </w:placeholder>
                <w:showingPlcHdr/>
              </w:sdtPr>
              <w:sdtEndPr/>
              <w:sdtContent>
                <w:r w:rsidR="008F7F03">
                  <w:rPr>
                    <w:rStyle w:val="Textedelespacerserv"/>
                    <w:rFonts w:asciiTheme="majorHAnsi" w:hAnsiTheme="majorHAnsi" w:cstheme="majorHAnsi"/>
                    <w:sz w:val="22"/>
                    <w:szCs w:val="22"/>
                  </w:rPr>
                  <w:t>Saisir une valeur</w:t>
                </w:r>
                <w:r w:rsidRPr="00BB7DEE">
                  <w:rPr>
                    <w:rStyle w:val="Textedelespacerserv"/>
                    <w:rFonts w:asciiTheme="majorHAnsi" w:hAnsiTheme="majorHAnsi" w:cstheme="majorHAnsi"/>
                    <w:sz w:val="22"/>
                    <w:szCs w:val="22"/>
                  </w:rPr>
                  <w:t>.</w:t>
                </w:r>
              </w:sdtContent>
            </w:sdt>
          </w:p>
          <w:p w:rsidR="008B46F2" w:rsidRPr="00BB7DEE" w:rsidRDefault="008B46F2" w:rsidP="008B46F2">
            <w:pPr>
              <w:rPr>
                <w:rFonts w:asciiTheme="majorHAnsi" w:hAnsiTheme="majorHAnsi" w:cstheme="majorHAnsi"/>
                <w:sz w:val="22"/>
                <w:szCs w:val="22"/>
              </w:rPr>
            </w:pPr>
            <w:r w:rsidRPr="00BB7DEE">
              <w:rPr>
                <w:rFonts w:asciiTheme="majorHAnsi" w:hAnsiTheme="majorHAnsi" w:cstheme="majorHAnsi"/>
                <w:sz w:val="22"/>
                <w:szCs w:val="22"/>
              </w:rPr>
              <w:t xml:space="preserve">Test utilisé : </w:t>
            </w:r>
            <w:sdt>
              <w:sdtPr>
                <w:rPr>
                  <w:rFonts w:asciiTheme="majorHAnsi" w:hAnsiTheme="majorHAnsi" w:cstheme="majorHAnsi"/>
                  <w:sz w:val="22"/>
                  <w:szCs w:val="22"/>
                </w:rPr>
                <w:id w:val="-389424659"/>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proofErr w:type="spellStart"/>
            <w:r w:rsidRPr="00BB7DEE">
              <w:rPr>
                <w:rFonts w:asciiTheme="majorHAnsi" w:hAnsiTheme="majorHAnsi" w:cstheme="majorHAnsi"/>
                <w:sz w:val="22"/>
                <w:szCs w:val="22"/>
              </w:rPr>
              <w:t>Freelite</w:t>
            </w:r>
            <w:proofErr w:type="spellEnd"/>
            <w:r w:rsidRPr="00BB7DEE">
              <w:rPr>
                <w:rFonts w:asciiTheme="majorHAnsi" w:hAnsiTheme="majorHAnsi" w:cstheme="majorHAnsi"/>
                <w:sz w:val="22"/>
                <w:szCs w:val="22"/>
              </w:rPr>
              <w:t xml:space="preserve"> (Binding Site)  </w:t>
            </w:r>
            <w:sdt>
              <w:sdtPr>
                <w:rPr>
                  <w:rFonts w:asciiTheme="majorHAnsi" w:hAnsiTheme="majorHAnsi" w:cstheme="majorHAnsi"/>
                  <w:sz w:val="22"/>
                  <w:szCs w:val="22"/>
                </w:rPr>
                <w:id w:val="-1200321017"/>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Pr="00BB7DEE">
              <w:rPr>
                <w:rFonts w:asciiTheme="majorHAnsi" w:hAnsiTheme="majorHAnsi" w:cstheme="majorHAnsi"/>
                <w:sz w:val="22"/>
                <w:szCs w:val="22"/>
              </w:rPr>
              <w:t>N Latex (Siemens)</w:t>
            </w:r>
          </w:p>
        </w:tc>
      </w:tr>
      <w:tr w:rsidR="008B46F2" w:rsidRPr="00BB7DEE" w:rsidTr="003A42D4">
        <w:tc>
          <w:tcPr>
            <w:tcW w:w="714" w:type="pct"/>
            <w:vMerge/>
            <w:shd w:val="clear" w:color="auto" w:fill="F2F2F2" w:themeFill="background1" w:themeFillShade="F2"/>
            <w:vAlign w:val="center"/>
          </w:tcPr>
          <w:p w:rsidR="008B46F2" w:rsidRPr="00BB7DEE" w:rsidRDefault="008B46F2" w:rsidP="00E32949">
            <w:pPr>
              <w:rPr>
                <w:rFonts w:asciiTheme="majorHAnsi" w:hAnsiTheme="majorHAnsi" w:cstheme="majorHAnsi"/>
                <w:b/>
                <w:sz w:val="22"/>
                <w:szCs w:val="22"/>
              </w:rPr>
            </w:pPr>
          </w:p>
        </w:tc>
        <w:tc>
          <w:tcPr>
            <w:tcW w:w="863" w:type="pct"/>
            <w:shd w:val="clear" w:color="auto" w:fill="auto"/>
            <w:vAlign w:val="center"/>
          </w:tcPr>
          <w:p w:rsidR="008B46F2" w:rsidRPr="00BB7DEE" w:rsidRDefault="001C551C" w:rsidP="008B46F2">
            <w:pPr>
              <w:rPr>
                <w:rFonts w:asciiTheme="majorHAnsi" w:hAnsiTheme="majorHAnsi" w:cstheme="majorHAnsi"/>
                <w:b/>
                <w:sz w:val="22"/>
                <w:szCs w:val="22"/>
              </w:rPr>
            </w:pPr>
            <w:r w:rsidRPr="00BB7DEE">
              <w:rPr>
                <w:rFonts w:asciiTheme="majorHAnsi" w:hAnsiTheme="majorHAnsi" w:cstheme="majorHAnsi"/>
                <w:b/>
                <w:sz w:val="22"/>
                <w:szCs w:val="22"/>
              </w:rPr>
              <w:t>PIC MONOCLONAL</w:t>
            </w:r>
          </w:p>
        </w:tc>
        <w:tc>
          <w:tcPr>
            <w:tcW w:w="3423" w:type="pct"/>
            <w:gridSpan w:val="3"/>
          </w:tcPr>
          <w:p w:rsidR="002A387D" w:rsidRPr="00AA241C" w:rsidRDefault="00B45BCE" w:rsidP="002A387D">
            <w:pPr>
              <w:rPr>
                <w:rFonts w:asciiTheme="majorHAnsi" w:hAnsiTheme="majorHAnsi" w:cstheme="majorHAnsi"/>
                <w:sz w:val="22"/>
                <w:szCs w:val="22"/>
              </w:rPr>
            </w:pPr>
            <w:sdt>
              <w:sdtPr>
                <w:rPr>
                  <w:rFonts w:asciiTheme="majorHAnsi" w:hAnsiTheme="majorHAnsi" w:cstheme="majorHAnsi"/>
                  <w:sz w:val="22"/>
                  <w:szCs w:val="22"/>
                </w:rPr>
                <w:id w:val="-1744791539"/>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C017D6" w:rsidRPr="00AA241C">
              <w:rPr>
                <w:rFonts w:asciiTheme="majorHAnsi" w:hAnsiTheme="majorHAnsi" w:cstheme="majorHAnsi"/>
                <w:sz w:val="22"/>
                <w:szCs w:val="22"/>
              </w:rPr>
              <w:t xml:space="preserve"> </w:t>
            </w:r>
            <w:r w:rsidR="002A387D" w:rsidRPr="00AA241C">
              <w:rPr>
                <w:rFonts w:asciiTheme="majorHAnsi" w:hAnsiTheme="majorHAnsi" w:cstheme="majorHAnsi"/>
                <w:sz w:val="22"/>
                <w:szCs w:val="22"/>
              </w:rPr>
              <w:t>Négative</w:t>
            </w:r>
          </w:p>
          <w:p w:rsidR="002A387D" w:rsidRPr="002A387D" w:rsidRDefault="00B45BCE" w:rsidP="002A387D">
            <w:pPr>
              <w:rPr>
                <w:rFonts w:asciiTheme="majorHAnsi" w:hAnsiTheme="majorHAnsi" w:cstheme="majorHAnsi"/>
                <w:sz w:val="22"/>
                <w:szCs w:val="22"/>
              </w:rPr>
            </w:pPr>
            <w:sdt>
              <w:sdtPr>
                <w:rPr>
                  <w:rFonts w:asciiTheme="majorHAnsi" w:hAnsiTheme="majorHAnsi" w:cstheme="majorHAnsi"/>
                  <w:sz w:val="22"/>
                  <w:szCs w:val="22"/>
                </w:rPr>
                <w:id w:val="-229544729"/>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C017D6" w:rsidRPr="00AA241C">
              <w:rPr>
                <w:rFonts w:asciiTheme="majorHAnsi" w:hAnsiTheme="majorHAnsi" w:cstheme="majorHAnsi"/>
                <w:sz w:val="22"/>
                <w:szCs w:val="22"/>
              </w:rPr>
              <w:t xml:space="preserve"> </w:t>
            </w:r>
            <w:r w:rsidR="002A387D" w:rsidRPr="00AA241C">
              <w:rPr>
                <w:rFonts w:asciiTheme="majorHAnsi" w:hAnsiTheme="majorHAnsi" w:cstheme="majorHAnsi"/>
                <w:sz w:val="22"/>
                <w:szCs w:val="22"/>
              </w:rPr>
              <w:t xml:space="preserve">Positif &gt; </w:t>
            </w:r>
            <w:r w:rsidR="008B46F2" w:rsidRPr="002A387D">
              <w:rPr>
                <w:rFonts w:asciiTheme="majorHAnsi" w:hAnsiTheme="majorHAnsi" w:cstheme="majorHAnsi"/>
                <w:sz w:val="22"/>
                <w:szCs w:val="22"/>
              </w:rPr>
              <w:t xml:space="preserve">Type </w:t>
            </w:r>
            <w:proofErr w:type="spellStart"/>
            <w:r w:rsidR="008B46F2" w:rsidRPr="002A387D">
              <w:rPr>
                <w:rFonts w:asciiTheme="majorHAnsi" w:hAnsiTheme="majorHAnsi" w:cstheme="majorHAnsi"/>
                <w:sz w:val="22"/>
                <w:szCs w:val="22"/>
              </w:rPr>
              <w:t>Ig</w:t>
            </w:r>
            <w:proofErr w:type="spellEnd"/>
            <w:r w:rsidR="008B46F2" w:rsidRPr="002A387D">
              <w:rPr>
                <w:rFonts w:asciiTheme="majorHAnsi" w:hAnsiTheme="majorHAnsi" w:cstheme="majorHAnsi"/>
                <w:sz w:val="22"/>
                <w:szCs w:val="22"/>
              </w:rPr>
              <w:t xml:space="preserve"> : </w:t>
            </w:r>
            <w:sdt>
              <w:sdtPr>
                <w:rPr>
                  <w:rFonts w:asciiTheme="majorHAnsi" w:hAnsiTheme="majorHAnsi" w:cstheme="majorHAnsi"/>
                  <w:sz w:val="22"/>
                  <w:szCs w:val="22"/>
                </w:rPr>
                <w:id w:val="1640698512"/>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8B46F2" w:rsidRPr="002A387D">
              <w:rPr>
                <w:rFonts w:asciiTheme="majorHAnsi" w:hAnsiTheme="majorHAnsi" w:cstheme="majorHAnsi"/>
                <w:sz w:val="22"/>
                <w:szCs w:val="22"/>
              </w:rPr>
              <w:t xml:space="preserve">G </w:t>
            </w:r>
            <w:sdt>
              <w:sdtPr>
                <w:rPr>
                  <w:rFonts w:asciiTheme="majorHAnsi" w:hAnsiTheme="majorHAnsi" w:cstheme="majorHAnsi"/>
                  <w:sz w:val="22"/>
                  <w:szCs w:val="22"/>
                </w:rPr>
                <w:id w:val="1560589765"/>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8B46F2" w:rsidRPr="002A387D">
              <w:rPr>
                <w:rFonts w:asciiTheme="majorHAnsi" w:hAnsiTheme="majorHAnsi" w:cstheme="majorHAnsi"/>
                <w:sz w:val="22"/>
                <w:szCs w:val="22"/>
              </w:rPr>
              <w:t xml:space="preserve">A </w:t>
            </w:r>
            <w:sdt>
              <w:sdtPr>
                <w:rPr>
                  <w:rFonts w:asciiTheme="majorHAnsi" w:hAnsiTheme="majorHAnsi" w:cstheme="majorHAnsi"/>
                  <w:sz w:val="22"/>
                  <w:szCs w:val="22"/>
                </w:rPr>
                <w:id w:val="-1305925018"/>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8B46F2" w:rsidRPr="002A387D">
              <w:rPr>
                <w:rFonts w:asciiTheme="majorHAnsi" w:hAnsiTheme="majorHAnsi" w:cstheme="majorHAnsi"/>
                <w:sz w:val="22"/>
                <w:szCs w:val="22"/>
              </w:rPr>
              <w:t>M</w:t>
            </w:r>
            <w:r w:rsidR="002A387D" w:rsidRPr="002A387D">
              <w:rPr>
                <w:rFonts w:asciiTheme="majorHAnsi" w:hAnsiTheme="majorHAnsi" w:cstheme="majorHAnsi"/>
                <w:sz w:val="22"/>
                <w:szCs w:val="22"/>
              </w:rPr>
              <w:t> </w:t>
            </w:r>
            <w:sdt>
              <w:sdtPr>
                <w:rPr>
                  <w:rFonts w:asciiTheme="majorHAnsi" w:hAnsiTheme="majorHAnsi" w:cstheme="majorHAnsi"/>
                  <w:sz w:val="22"/>
                  <w:szCs w:val="22"/>
                </w:rPr>
                <w:id w:val="-858197520"/>
                <w14:checkbox>
                  <w14:checked w14:val="0"/>
                  <w14:checkedState w14:val="2612" w14:font="MS Gothic"/>
                  <w14:uncheckedState w14:val="2610" w14:font="MS Gothic"/>
                </w14:checkbox>
              </w:sdtPr>
              <w:sdtEndPr/>
              <w:sdtContent>
                <w:r w:rsidR="00686B64">
                  <w:rPr>
                    <w:rFonts w:ascii="MS Gothic" w:eastAsia="MS Gothic" w:hAnsi="MS Gothic" w:cstheme="majorHAnsi" w:hint="eastAsia"/>
                    <w:sz w:val="22"/>
                    <w:szCs w:val="22"/>
                  </w:rPr>
                  <w:t>☐</w:t>
                </w:r>
              </w:sdtContent>
            </w:sdt>
            <w:r w:rsidR="002A387D">
              <w:rPr>
                <w:rFonts w:asciiTheme="majorHAnsi" w:hAnsiTheme="majorHAnsi" w:cstheme="majorHAnsi"/>
                <w:sz w:val="22"/>
                <w:szCs w:val="22"/>
              </w:rPr>
              <w:t>CLL</w:t>
            </w:r>
            <w:r w:rsidR="002A387D" w:rsidRPr="002A387D">
              <w:rPr>
                <w:rFonts w:asciiTheme="majorHAnsi" w:hAnsiTheme="majorHAnsi" w:cstheme="majorHAnsi"/>
                <w:sz w:val="22"/>
                <w:szCs w:val="22"/>
              </w:rPr>
              <w:t xml:space="preserve"> seules ; </w:t>
            </w:r>
          </w:p>
          <w:p w:rsidR="002A387D" w:rsidRPr="00AA241C" w:rsidRDefault="00B45BCE" w:rsidP="002A387D">
            <w:pPr>
              <w:rPr>
                <w:rFonts w:asciiTheme="majorHAnsi" w:hAnsiTheme="majorHAnsi" w:cstheme="majorHAnsi"/>
                <w:sz w:val="22"/>
                <w:szCs w:val="22"/>
              </w:rPr>
            </w:pPr>
            <w:sdt>
              <w:sdtPr>
                <w:rPr>
                  <w:rFonts w:asciiTheme="majorHAnsi" w:hAnsiTheme="majorHAnsi" w:cstheme="majorHAnsi"/>
                  <w:sz w:val="22"/>
                  <w:szCs w:val="22"/>
                </w:rPr>
                <w:id w:val="174083825"/>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2A387D" w:rsidRPr="00AA241C">
              <w:rPr>
                <w:rFonts w:asciiTheme="majorHAnsi" w:hAnsiTheme="majorHAnsi" w:cstheme="majorHAnsi"/>
                <w:sz w:val="22"/>
                <w:szCs w:val="22"/>
              </w:rPr>
              <w:t xml:space="preserve">Lambda </w:t>
            </w:r>
            <w:sdt>
              <w:sdtPr>
                <w:rPr>
                  <w:rFonts w:asciiTheme="majorHAnsi" w:hAnsiTheme="majorHAnsi" w:cstheme="majorHAnsi"/>
                  <w:sz w:val="22"/>
                  <w:szCs w:val="22"/>
                </w:rPr>
                <w:id w:val="-880781069"/>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2A387D" w:rsidRPr="00AA241C">
              <w:rPr>
                <w:rFonts w:asciiTheme="majorHAnsi" w:hAnsiTheme="majorHAnsi" w:cstheme="majorHAnsi"/>
                <w:sz w:val="22"/>
                <w:szCs w:val="22"/>
              </w:rPr>
              <w:t>Kappa</w:t>
            </w:r>
          </w:p>
          <w:p w:rsidR="008B46F2" w:rsidRPr="00BB7DEE" w:rsidRDefault="00AC721E" w:rsidP="008B46F2">
            <w:pPr>
              <w:rPr>
                <w:rFonts w:asciiTheme="majorHAnsi" w:hAnsiTheme="majorHAnsi" w:cstheme="majorHAnsi"/>
                <w:sz w:val="22"/>
                <w:szCs w:val="22"/>
              </w:rPr>
            </w:pPr>
            <w:proofErr w:type="spellStart"/>
            <w:r>
              <w:rPr>
                <w:rFonts w:asciiTheme="majorHAnsi" w:hAnsiTheme="majorHAnsi" w:cstheme="majorHAnsi"/>
                <w:sz w:val="22"/>
                <w:szCs w:val="22"/>
              </w:rPr>
              <w:t>Estmation</w:t>
            </w:r>
            <w:proofErr w:type="spellEnd"/>
            <w:r>
              <w:rPr>
                <w:rFonts w:asciiTheme="majorHAnsi" w:hAnsiTheme="majorHAnsi" w:cstheme="majorHAnsi"/>
                <w:sz w:val="22"/>
                <w:szCs w:val="22"/>
              </w:rPr>
              <w:t xml:space="preserve"> </w:t>
            </w:r>
            <w:r w:rsidR="002A387D" w:rsidRPr="00BB7DEE">
              <w:rPr>
                <w:rFonts w:asciiTheme="majorHAnsi" w:hAnsiTheme="majorHAnsi" w:cstheme="majorHAnsi"/>
                <w:sz w:val="22"/>
                <w:szCs w:val="22"/>
              </w:rPr>
              <w:t xml:space="preserve">Pic : </w:t>
            </w:r>
            <w:sdt>
              <w:sdtPr>
                <w:rPr>
                  <w:rFonts w:asciiTheme="majorHAnsi" w:hAnsiTheme="majorHAnsi" w:cstheme="majorHAnsi"/>
                  <w:sz w:val="22"/>
                  <w:szCs w:val="22"/>
                </w:rPr>
                <w:id w:val="2010864849"/>
                <w:placeholder>
                  <w:docPart w:val="CDE5AAABE94E4C3F997AA6B9EBCB00C0"/>
                </w:placeholder>
                <w:showingPlcHdr/>
              </w:sdtPr>
              <w:sdtEndPr/>
              <w:sdtContent>
                <w:r w:rsidR="002A387D" w:rsidRPr="00BB7DEE">
                  <w:rPr>
                    <w:rStyle w:val="Textedelespacerserv"/>
                    <w:rFonts w:asciiTheme="majorHAnsi" w:hAnsiTheme="majorHAnsi" w:cstheme="majorHAnsi"/>
                    <w:sz w:val="22"/>
                    <w:szCs w:val="22"/>
                  </w:rPr>
                  <w:t>Cliquez ici pour taper du texte.</w:t>
                </w:r>
              </w:sdtContent>
            </w:sdt>
            <w:r w:rsidR="002A387D" w:rsidRPr="00BB7DEE">
              <w:rPr>
                <w:rFonts w:asciiTheme="majorHAnsi" w:hAnsiTheme="majorHAnsi" w:cstheme="majorHAnsi"/>
                <w:sz w:val="22"/>
                <w:szCs w:val="22"/>
              </w:rPr>
              <w:t>g/l</w:t>
            </w:r>
          </w:p>
        </w:tc>
      </w:tr>
      <w:tr w:rsidR="00A578A3" w:rsidRPr="00BB7DEE" w:rsidTr="003A42D4">
        <w:tc>
          <w:tcPr>
            <w:tcW w:w="714" w:type="pct"/>
            <w:vMerge/>
            <w:shd w:val="clear" w:color="auto" w:fill="F2F2F2" w:themeFill="background1" w:themeFillShade="F2"/>
            <w:vAlign w:val="center"/>
          </w:tcPr>
          <w:p w:rsidR="00A578A3" w:rsidRPr="00BB7DEE" w:rsidRDefault="00A578A3" w:rsidP="00E32949">
            <w:pPr>
              <w:rPr>
                <w:rFonts w:asciiTheme="majorHAnsi" w:hAnsiTheme="majorHAnsi" w:cstheme="majorHAnsi"/>
                <w:b/>
                <w:sz w:val="22"/>
                <w:szCs w:val="22"/>
              </w:rPr>
            </w:pPr>
          </w:p>
        </w:tc>
        <w:tc>
          <w:tcPr>
            <w:tcW w:w="863" w:type="pct"/>
            <w:shd w:val="clear" w:color="auto" w:fill="auto"/>
            <w:vAlign w:val="center"/>
          </w:tcPr>
          <w:p w:rsidR="00A578A3" w:rsidRPr="00BB7DEE" w:rsidRDefault="00A578A3" w:rsidP="008B46F2">
            <w:pPr>
              <w:rPr>
                <w:rFonts w:asciiTheme="majorHAnsi" w:hAnsiTheme="majorHAnsi" w:cstheme="majorHAnsi"/>
                <w:b/>
                <w:sz w:val="22"/>
                <w:szCs w:val="22"/>
              </w:rPr>
            </w:pPr>
            <w:r w:rsidRPr="00BB7DEE">
              <w:rPr>
                <w:rFonts w:asciiTheme="majorHAnsi" w:hAnsiTheme="majorHAnsi" w:cstheme="majorHAnsi"/>
                <w:b/>
                <w:sz w:val="22"/>
                <w:szCs w:val="22"/>
              </w:rPr>
              <w:t>BJ URINE</w:t>
            </w:r>
          </w:p>
        </w:tc>
        <w:tc>
          <w:tcPr>
            <w:tcW w:w="3423" w:type="pct"/>
            <w:gridSpan w:val="3"/>
          </w:tcPr>
          <w:p w:rsidR="003D5024" w:rsidRPr="00AA241C" w:rsidRDefault="00B45BCE" w:rsidP="003D5024">
            <w:pPr>
              <w:rPr>
                <w:rFonts w:asciiTheme="majorHAnsi" w:hAnsiTheme="majorHAnsi" w:cstheme="majorHAnsi"/>
                <w:sz w:val="22"/>
                <w:szCs w:val="22"/>
              </w:rPr>
            </w:pPr>
            <w:sdt>
              <w:sdtPr>
                <w:rPr>
                  <w:rFonts w:asciiTheme="majorHAnsi" w:hAnsiTheme="majorHAnsi" w:cstheme="majorHAnsi"/>
                  <w:sz w:val="22"/>
                  <w:szCs w:val="22"/>
                </w:rPr>
                <w:id w:val="1831556479"/>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3D5024" w:rsidRPr="00AA241C">
              <w:rPr>
                <w:rFonts w:asciiTheme="majorHAnsi" w:hAnsiTheme="majorHAnsi" w:cstheme="majorHAnsi"/>
                <w:sz w:val="22"/>
                <w:szCs w:val="22"/>
              </w:rPr>
              <w:t xml:space="preserve"> Négative</w:t>
            </w:r>
          </w:p>
          <w:p w:rsidR="003D5024" w:rsidRPr="002A387D" w:rsidRDefault="00B45BCE" w:rsidP="003D5024">
            <w:pPr>
              <w:rPr>
                <w:rFonts w:asciiTheme="majorHAnsi" w:hAnsiTheme="majorHAnsi" w:cstheme="majorHAnsi"/>
                <w:sz w:val="22"/>
                <w:szCs w:val="22"/>
              </w:rPr>
            </w:pPr>
            <w:sdt>
              <w:sdtPr>
                <w:rPr>
                  <w:rFonts w:asciiTheme="majorHAnsi" w:hAnsiTheme="majorHAnsi" w:cstheme="majorHAnsi"/>
                  <w:sz w:val="22"/>
                  <w:szCs w:val="22"/>
                </w:rPr>
                <w:id w:val="1163585280"/>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3D5024" w:rsidRPr="00AA241C">
              <w:rPr>
                <w:rFonts w:asciiTheme="majorHAnsi" w:hAnsiTheme="majorHAnsi" w:cstheme="majorHAnsi"/>
                <w:sz w:val="22"/>
                <w:szCs w:val="22"/>
              </w:rPr>
              <w:t xml:space="preserve"> Positif &gt; </w:t>
            </w:r>
            <w:r w:rsidR="003D5024" w:rsidRPr="002A387D">
              <w:rPr>
                <w:rFonts w:asciiTheme="majorHAnsi" w:hAnsiTheme="majorHAnsi" w:cstheme="majorHAnsi"/>
                <w:sz w:val="22"/>
                <w:szCs w:val="22"/>
              </w:rPr>
              <w:t xml:space="preserve">Type </w:t>
            </w:r>
            <w:proofErr w:type="spellStart"/>
            <w:r w:rsidR="003D5024" w:rsidRPr="002A387D">
              <w:rPr>
                <w:rFonts w:asciiTheme="majorHAnsi" w:hAnsiTheme="majorHAnsi" w:cstheme="majorHAnsi"/>
                <w:sz w:val="22"/>
                <w:szCs w:val="22"/>
              </w:rPr>
              <w:t>Ig</w:t>
            </w:r>
            <w:proofErr w:type="spellEnd"/>
            <w:r w:rsidR="003D5024" w:rsidRPr="002A387D">
              <w:rPr>
                <w:rFonts w:asciiTheme="majorHAnsi" w:hAnsiTheme="majorHAnsi" w:cstheme="majorHAnsi"/>
                <w:sz w:val="22"/>
                <w:szCs w:val="22"/>
              </w:rPr>
              <w:t xml:space="preserve"> : </w:t>
            </w:r>
            <w:sdt>
              <w:sdtPr>
                <w:rPr>
                  <w:rFonts w:asciiTheme="majorHAnsi" w:hAnsiTheme="majorHAnsi" w:cstheme="majorHAnsi"/>
                  <w:sz w:val="22"/>
                  <w:szCs w:val="22"/>
                </w:rPr>
                <w:id w:val="1588646032"/>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3D5024" w:rsidRPr="002A387D">
              <w:rPr>
                <w:rFonts w:asciiTheme="majorHAnsi" w:hAnsiTheme="majorHAnsi" w:cstheme="majorHAnsi"/>
                <w:sz w:val="22"/>
                <w:szCs w:val="22"/>
              </w:rPr>
              <w:t xml:space="preserve">G </w:t>
            </w:r>
            <w:sdt>
              <w:sdtPr>
                <w:rPr>
                  <w:rFonts w:asciiTheme="majorHAnsi" w:hAnsiTheme="majorHAnsi" w:cstheme="majorHAnsi"/>
                  <w:sz w:val="22"/>
                  <w:szCs w:val="22"/>
                </w:rPr>
                <w:id w:val="-1966727743"/>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3D5024" w:rsidRPr="002A387D">
              <w:rPr>
                <w:rFonts w:asciiTheme="majorHAnsi" w:hAnsiTheme="majorHAnsi" w:cstheme="majorHAnsi"/>
                <w:sz w:val="22"/>
                <w:szCs w:val="22"/>
              </w:rPr>
              <w:t xml:space="preserve">A </w:t>
            </w:r>
            <w:sdt>
              <w:sdtPr>
                <w:rPr>
                  <w:rFonts w:asciiTheme="majorHAnsi" w:hAnsiTheme="majorHAnsi" w:cstheme="majorHAnsi"/>
                  <w:sz w:val="22"/>
                  <w:szCs w:val="22"/>
                </w:rPr>
                <w:id w:val="-1103026340"/>
                <w14:checkbox>
                  <w14:checked w14:val="0"/>
                  <w14:checkedState w14:val="2612" w14:font="MS Gothic"/>
                  <w14:uncheckedState w14:val="2610" w14:font="MS Gothic"/>
                </w14:checkbox>
              </w:sdtPr>
              <w:sdtEndPr/>
              <w:sdtContent>
                <w:r w:rsidR="003D5024">
                  <w:rPr>
                    <w:rFonts w:ascii="MS Gothic" w:eastAsia="MS Gothic" w:hAnsi="MS Gothic" w:cstheme="majorHAnsi" w:hint="eastAsia"/>
                    <w:sz w:val="22"/>
                    <w:szCs w:val="22"/>
                  </w:rPr>
                  <w:t>☐</w:t>
                </w:r>
              </w:sdtContent>
            </w:sdt>
            <w:r w:rsidR="003D5024" w:rsidRPr="002A387D">
              <w:rPr>
                <w:rFonts w:asciiTheme="majorHAnsi" w:hAnsiTheme="majorHAnsi" w:cstheme="majorHAnsi"/>
                <w:sz w:val="22"/>
                <w:szCs w:val="22"/>
              </w:rPr>
              <w:t>M </w:t>
            </w:r>
            <w:sdt>
              <w:sdtPr>
                <w:rPr>
                  <w:rFonts w:asciiTheme="majorHAnsi" w:hAnsiTheme="majorHAnsi" w:cstheme="majorHAnsi"/>
                  <w:sz w:val="22"/>
                  <w:szCs w:val="22"/>
                </w:rPr>
                <w:id w:val="984356849"/>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3D5024">
              <w:rPr>
                <w:rFonts w:asciiTheme="majorHAnsi" w:hAnsiTheme="majorHAnsi" w:cstheme="majorHAnsi"/>
                <w:sz w:val="22"/>
                <w:szCs w:val="22"/>
              </w:rPr>
              <w:t>CLL</w:t>
            </w:r>
            <w:r w:rsidR="003D5024" w:rsidRPr="002A387D">
              <w:rPr>
                <w:rFonts w:asciiTheme="majorHAnsi" w:hAnsiTheme="majorHAnsi" w:cstheme="majorHAnsi"/>
                <w:sz w:val="22"/>
                <w:szCs w:val="22"/>
              </w:rPr>
              <w:t xml:space="preserve"> seules ; </w:t>
            </w:r>
          </w:p>
          <w:p w:rsidR="00A578A3" w:rsidRPr="00BB7DEE" w:rsidRDefault="00B45BCE" w:rsidP="001C551C">
            <w:pPr>
              <w:rPr>
                <w:rFonts w:asciiTheme="majorHAnsi" w:hAnsiTheme="majorHAnsi" w:cstheme="majorHAnsi"/>
                <w:sz w:val="22"/>
                <w:szCs w:val="22"/>
              </w:rPr>
            </w:pPr>
            <w:sdt>
              <w:sdtPr>
                <w:rPr>
                  <w:rFonts w:asciiTheme="majorHAnsi" w:hAnsiTheme="majorHAnsi" w:cstheme="majorHAnsi"/>
                  <w:sz w:val="22"/>
                  <w:szCs w:val="22"/>
                </w:rPr>
                <w:id w:val="-856340836"/>
                <w14:checkbox>
                  <w14:checked w14:val="0"/>
                  <w14:checkedState w14:val="2612" w14:font="MS Gothic"/>
                  <w14:uncheckedState w14:val="2610" w14:font="MS Gothic"/>
                </w14:checkbox>
              </w:sdtPr>
              <w:sdtEndPr/>
              <w:sdtContent>
                <w:r w:rsidR="00810031">
                  <w:rPr>
                    <w:rFonts w:ascii="MS Gothic" w:eastAsia="MS Gothic" w:hAnsi="MS Gothic" w:cstheme="majorHAnsi" w:hint="eastAsia"/>
                    <w:sz w:val="22"/>
                    <w:szCs w:val="22"/>
                  </w:rPr>
                  <w:t>☐</w:t>
                </w:r>
              </w:sdtContent>
            </w:sdt>
            <w:r w:rsidR="003D5024" w:rsidRPr="00AA241C">
              <w:rPr>
                <w:rFonts w:asciiTheme="majorHAnsi" w:hAnsiTheme="majorHAnsi" w:cstheme="majorHAnsi"/>
                <w:sz w:val="22"/>
                <w:szCs w:val="22"/>
              </w:rPr>
              <w:t xml:space="preserve">Lambda </w:t>
            </w:r>
            <w:sdt>
              <w:sdtPr>
                <w:rPr>
                  <w:rFonts w:asciiTheme="majorHAnsi" w:hAnsiTheme="majorHAnsi" w:cstheme="majorHAnsi"/>
                  <w:sz w:val="22"/>
                  <w:szCs w:val="22"/>
                </w:rPr>
                <w:id w:val="683025251"/>
                <w14:checkbox>
                  <w14:checked w14:val="0"/>
                  <w14:checkedState w14:val="2612" w14:font="MS Gothic"/>
                  <w14:uncheckedState w14:val="2610" w14:font="MS Gothic"/>
                </w14:checkbox>
              </w:sdtPr>
              <w:sdtEndPr/>
              <w:sdtContent>
                <w:r w:rsidR="00A52C8E">
                  <w:rPr>
                    <w:rFonts w:ascii="MS Gothic" w:eastAsia="MS Gothic" w:hAnsi="MS Gothic" w:cstheme="majorHAnsi" w:hint="eastAsia"/>
                    <w:sz w:val="22"/>
                    <w:szCs w:val="22"/>
                  </w:rPr>
                  <w:t>☐</w:t>
                </w:r>
              </w:sdtContent>
            </w:sdt>
            <w:r w:rsidR="003D5024" w:rsidRPr="00AA241C">
              <w:rPr>
                <w:rFonts w:asciiTheme="majorHAnsi" w:hAnsiTheme="majorHAnsi" w:cstheme="majorHAnsi"/>
                <w:sz w:val="22"/>
                <w:szCs w:val="22"/>
              </w:rPr>
              <w:t>Kappa</w:t>
            </w:r>
          </w:p>
        </w:tc>
      </w:tr>
      <w:tr w:rsidR="00C87906" w:rsidRPr="00BB7DEE" w:rsidTr="003A42D4">
        <w:trPr>
          <w:trHeight w:val="1118"/>
        </w:trPr>
        <w:tc>
          <w:tcPr>
            <w:tcW w:w="714" w:type="pct"/>
            <w:vMerge/>
            <w:shd w:val="clear" w:color="auto" w:fill="F2F2F2" w:themeFill="background1" w:themeFillShade="F2"/>
            <w:vAlign w:val="center"/>
          </w:tcPr>
          <w:p w:rsidR="00C87906" w:rsidRPr="00BB7DEE" w:rsidRDefault="00C87906" w:rsidP="00E32949">
            <w:pPr>
              <w:rPr>
                <w:rFonts w:asciiTheme="majorHAnsi" w:hAnsiTheme="majorHAnsi" w:cstheme="majorHAnsi"/>
                <w:b/>
                <w:sz w:val="22"/>
                <w:szCs w:val="22"/>
              </w:rPr>
            </w:pPr>
          </w:p>
        </w:tc>
        <w:tc>
          <w:tcPr>
            <w:tcW w:w="863" w:type="pct"/>
            <w:shd w:val="clear" w:color="auto" w:fill="auto"/>
            <w:vAlign w:val="center"/>
          </w:tcPr>
          <w:p w:rsidR="00C87906" w:rsidRPr="00BB7DEE" w:rsidRDefault="00C87906" w:rsidP="008B46F2">
            <w:pPr>
              <w:rPr>
                <w:rFonts w:asciiTheme="majorHAnsi" w:hAnsiTheme="majorHAnsi" w:cstheme="majorHAnsi"/>
                <w:b/>
                <w:sz w:val="22"/>
                <w:szCs w:val="22"/>
              </w:rPr>
            </w:pPr>
            <w:r w:rsidRPr="00BB7DEE">
              <w:rPr>
                <w:rFonts w:asciiTheme="majorHAnsi" w:hAnsiTheme="majorHAnsi" w:cstheme="majorHAnsi"/>
                <w:b/>
                <w:sz w:val="22"/>
                <w:szCs w:val="22"/>
              </w:rPr>
              <w:t>PLASMOCYTOSE MEDULLAIRE</w:t>
            </w:r>
          </w:p>
        </w:tc>
        <w:tc>
          <w:tcPr>
            <w:tcW w:w="1086" w:type="pct"/>
            <w:vAlign w:val="center"/>
          </w:tcPr>
          <w:p w:rsidR="00C87906" w:rsidRPr="00BB7DEE" w:rsidRDefault="00B45BCE" w:rsidP="004104B6">
            <w:pPr>
              <w:rPr>
                <w:rFonts w:asciiTheme="majorHAnsi" w:hAnsiTheme="majorHAnsi" w:cstheme="majorHAnsi"/>
                <w:sz w:val="22"/>
                <w:szCs w:val="22"/>
              </w:rPr>
            </w:pPr>
            <w:sdt>
              <w:sdtPr>
                <w:rPr>
                  <w:rFonts w:asciiTheme="majorHAnsi" w:hAnsiTheme="majorHAnsi" w:cstheme="majorHAnsi"/>
                  <w:sz w:val="22"/>
                  <w:szCs w:val="22"/>
                </w:rPr>
                <w:id w:val="-1119376848"/>
                <w:showingPlcHdr/>
              </w:sdtPr>
              <w:sdtEndPr/>
              <w:sdtContent>
                <w:r w:rsidR="00926412">
                  <w:rPr>
                    <w:rStyle w:val="Textedelespacerserv"/>
                    <w:rFonts w:asciiTheme="majorHAnsi" w:hAnsiTheme="majorHAnsi" w:cstheme="majorHAnsi"/>
                    <w:sz w:val="22"/>
                    <w:szCs w:val="22"/>
                  </w:rPr>
                  <w:t>Saisir une valeur.</w:t>
                </w:r>
              </w:sdtContent>
            </w:sdt>
            <w:r w:rsidR="00C87906" w:rsidRPr="00BB7DEE">
              <w:rPr>
                <w:rFonts w:asciiTheme="majorHAnsi" w:hAnsiTheme="majorHAnsi" w:cstheme="majorHAnsi"/>
                <w:sz w:val="22"/>
                <w:szCs w:val="22"/>
              </w:rPr>
              <w:t xml:space="preserve"> %</w:t>
            </w:r>
          </w:p>
        </w:tc>
        <w:tc>
          <w:tcPr>
            <w:tcW w:w="834" w:type="pct"/>
            <w:vAlign w:val="center"/>
          </w:tcPr>
          <w:p w:rsidR="00C87906" w:rsidRPr="00BB7DEE" w:rsidRDefault="00C87906" w:rsidP="001C551C">
            <w:pPr>
              <w:rPr>
                <w:rFonts w:asciiTheme="majorHAnsi" w:hAnsiTheme="majorHAnsi" w:cstheme="majorHAnsi"/>
                <w:b/>
                <w:sz w:val="22"/>
                <w:szCs w:val="22"/>
              </w:rPr>
            </w:pPr>
            <w:r w:rsidRPr="00BB7DEE">
              <w:rPr>
                <w:rFonts w:asciiTheme="majorHAnsi" w:hAnsiTheme="majorHAnsi" w:cstheme="majorHAnsi"/>
                <w:b/>
                <w:sz w:val="22"/>
                <w:szCs w:val="22"/>
              </w:rPr>
              <w:t>CYTOGENETIQUE</w:t>
            </w:r>
          </w:p>
        </w:tc>
        <w:tc>
          <w:tcPr>
            <w:tcW w:w="1503" w:type="pct"/>
            <w:vAlign w:val="center"/>
          </w:tcPr>
          <w:p w:rsidR="00C87906" w:rsidRPr="00BB7DEE" w:rsidRDefault="00B45BCE" w:rsidP="004104B6">
            <w:pPr>
              <w:rPr>
                <w:rFonts w:asciiTheme="majorHAnsi" w:hAnsiTheme="majorHAnsi" w:cstheme="majorHAnsi"/>
                <w:sz w:val="22"/>
                <w:szCs w:val="22"/>
              </w:rPr>
            </w:pPr>
            <w:sdt>
              <w:sdtPr>
                <w:rPr>
                  <w:rFonts w:asciiTheme="majorHAnsi" w:hAnsiTheme="majorHAnsi" w:cstheme="majorHAnsi"/>
                  <w:sz w:val="22"/>
                  <w:szCs w:val="22"/>
                </w:rPr>
                <w:id w:val="2104219673"/>
                <w14:checkbox>
                  <w14:checked w14:val="0"/>
                  <w14:checkedState w14:val="2612" w14:font="MS Gothic"/>
                  <w14:uncheckedState w14:val="2610" w14:font="MS Gothic"/>
                </w14:checkbox>
              </w:sdtPr>
              <w:sdtEndPr/>
              <w:sdtContent>
                <w:r w:rsidR="00C87906">
                  <w:rPr>
                    <w:rFonts w:ascii="MS Gothic" w:eastAsia="MS Gothic" w:hAnsi="MS Gothic" w:cstheme="majorHAnsi" w:hint="eastAsia"/>
                    <w:sz w:val="22"/>
                    <w:szCs w:val="22"/>
                  </w:rPr>
                  <w:t>☐</w:t>
                </w:r>
              </w:sdtContent>
            </w:sdt>
            <w:proofErr w:type="gramStart"/>
            <w:r w:rsidR="00C87906" w:rsidRPr="00BB7DEE">
              <w:rPr>
                <w:rFonts w:asciiTheme="majorHAnsi" w:hAnsiTheme="majorHAnsi" w:cstheme="majorHAnsi"/>
                <w:sz w:val="22"/>
                <w:szCs w:val="22"/>
              </w:rPr>
              <w:t>del</w:t>
            </w:r>
            <w:proofErr w:type="gramEnd"/>
            <w:r w:rsidR="00C87906" w:rsidRPr="00BB7DEE">
              <w:rPr>
                <w:rFonts w:asciiTheme="majorHAnsi" w:hAnsiTheme="majorHAnsi" w:cstheme="majorHAnsi"/>
                <w:sz w:val="22"/>
                <w:szCs w:val="22"/>
              </w:rPr>
              <w:t xml:space="preserve">17 </w:t>
            </w:r>
            <w:sdt>
              <w:sdtPr>
                <w:rPr>
                  <w:rFonts w:asciiTheme="majorHAnsi" w:hAnsiTheme="majorHAnsi" w:cstheme="majorHAnsi"/>
                  <w:sz w:val="22"/>
                  <w:szCs w:val="22"/>
                </w:rPr>
                <w:id w:val="316545629"/>
                <w14:checkbox>
                  <w14:checked w14:val="0"/>
                  <w14:checkedState w14:val="2612" w14:font="MS Gothic"/>
                  <w14:uncheckedState w14:val="2610" w14:font="MS Gothic"/>
                </w14:checkbox>
              </w:sdtPr>
              <w:sdtEndPr/>
              <w:sdtContent>
                <w:r w:rsidR="00C87906">
                  <w:rPr>
                    <w:rFonts w:ascii="MS Gothic" w:eastAsia="MS Gothic" w:hAnsi="MS Gothic" w:cstheme="majorHAnsi" w:hint="eastAsia"/>
                    <w:sz w:val="22"/>
                    <w:szCs w:val="22"/>
                  </w:rPr>
                  <w:t>☐</w:t>
                </w:r>
              </w:sdtContent>
            </w:sdt>
            <w:r w:rsidR="00C87906" w:rsidRPr="00BB7DEE">
              <w:rPr>
                <w:rFonts w:asciiTheme="majorHAnsi" w:hAnsiTheme="majorHAnsi" w:cstheme="majorHAnsi"/>
                <w:sz w:val="22"/>
                <w:szCs w:val="22"/>
              </w:rPr>
              <w:t xml:space="preserve">t(4;14) </w:t>
            </w:r>
            <w:sdt>
              <w:sdtPr>
                <w:rPr>
                  <w:rFonts w:asciiTheme="majorHAnsi" w:hAnsiTheme="majorHAnsi" w:cstheme="majorHAnsi"/>
                  <w:sz w:val="22"/>
                  <w:szCs w:val="22"/>
                </w:rPr>
                <w:id w:val="-1401823364"/>
                <w14:checkbox>
                  <w14:checked w14:val="0"/>
                  <w14:checkedState w14:val="2612" w14:font="MS Gothic"/>
                  <w14:uncheckedState w14:val="2610" w14:font="MS Gothic"/>
                </w14:checkbox>
              </w:sdtPr>
              <w:sdtEndPr/>
              <w:sdtContent>
                <w:r w:rsidR="00E37000">
                  <w:rPr>
                    <w:rFonts w:ascii="MS Gothic" w:eastAsia="MS Gothic" w:hAnsi="MS Gothic" w:cstheme="majorHAnsi" w:hint="eastAsia"/>
                    <w:sz w:val="22"/>
                    <w:szCs w:val="22"/>
                  </w:rPr>
                  <w:t>☐</w:t>
                </w:r>
              </w:sdtContent>
            </w:sdt>
            <w:r w:rsidR="00E37000">
              <w:rPr>
                <w:rFonts w:asciiTheme="majorHAnsi" w:hAnsiTheme="majorHAnsi" w:cstheme="majorHAnsi"/>
                <w:sz w:val="22"/>
                <w:szCs w:val="22"/>
              </w:rPr>
              <w:t>t(11</w:t>
            </w:r>
            <w:r w:rsidR="00E37000" w:rsidRPr="00BB7DEE">
              <w:rPr>
                <w:rFonts w:asciiTheme="majorHAnsi" w:hAnsiTheme="majorHAnsi" w:cstheme="majorHAnsi"/>
                <w:sz w:val="22"/>
                <w:szCs w:val="22"/>
              </w:rPr>
              <w:t xml:space="preserve">;14) </w:t>
            </w:r>
          </w:p>
          <w:p w:rsidR="00C87906" w:rsidRPr="00BB7DEE" w:rsidRDefault="00B45BCE" w:rsidP="004104B6">
            <w:pPr>
              <w:rPr>
                <w:rFonts w:asciiTheme="majorHAnsi" w:hAnsiTheme="majorHAnsi" w:cstheme="majorHAnsi"/>
                <w:sz w:val="22"/>
                <w:szCs w:val="22"/>
              </w:rPr>
            </w:pPr>
            <w:sdt>
              <w:sdtPr>
                <w:rPr>
                  <w:rFonts w:asciiTheme="majorHAnsi" w:hAnsiTheme="majorHAnsi" w:cstheme="majorHAnsi"/>
                  <w:sz w:val="22"/>
                  <w:szCs w:val="22"/>
                </w:rPr>
                <w:id w:val="1483192535"/>
                <w14:checkbox>
                  <w14:checked w14:val="0"/>
                  <w14:checkedState w14:val="2612" w14:font="MS Gothic"/>
                  <w14:uncheckedState w14:val="2610" w14:font="MS Gothic"/>
                </w14:checkbox>
              </w:sdtPr>
              <w:sdtEndPr/>
              <w:sdtContent>
                <w:r w:rsidR="00C87906">
                  <w:rPr>
                    <w:rFonts w:ascii="MS Gothic" w:eastAsia="MS Gothic" w:hAnsi="MS Gothic" w:cstheme="majorHAnsi" w:hint="eastAsia"/>
                    <w:sz w:val="22"/>
                    <w:szCs w:val="22"/>
                  </w:rPr>
                  <w:t>☐</w:t>
                </w:r>
              </w:sdtContent>
            </w:sdt>
            <w:r w:rsidR="00C87906" w:rsidRPr="00BB7DEE">
              <w:rPr>
                <w:rFonts w:asciiTheme="majorHAnsi" w:hAnsiTheme="majorHAnsi" w:cstheme="majorHAnsi"/>
                <w:sz w:val="22"/>
                <w:szCs w:val="22"/>
              </w:rPr>
              <w:t xml:space="preserve">Autre : </w:t>
            </w:r>
            <w:sdt>
              <w:sdtPr>
                <w:rPr>
                  <w:rFonts w:asciiTheme="majorHAnsi" w:hAnsiTheme="majorHAnsi" w:cstheme="majorHAnsi"/>
                  <w:sz w:val="22"/>
                  <w:szCs w:val="22"/>
                </w:rPr>
                <w:id w:val="-136724414"/>
                <w:showingPlcHdr/>
              </w:sdtPr>
              <w:sdtEndPr/>
              <w:sdtContent>
                <w:r w:rsidR="00C87906" w:rsidRPr="00BB7DEE">
                  <w:rPr>
                    <w:rStyle w:val="Textedelespacerserv"/>
                    <w:rFonts w:asciiTheme="majorHAnsi" w:hAnsiTheme="majorHAnsi" w:cstheme="majorHAnsi"/>
                    <w:sz w:val="22"/>
                    <w:szCs w:val="22"/>
                  </w:rPr>
                  <w:t>Cliquez ici pour taper du texte.</w:t>
                </w:r>
              </w:sdtContent>
            </w:sdt>
          </w:p>
        </w:tc>
      </w:tr>
    </w:tbl>
    <w:p w:rsidR="00C916FB" w:rsidRDefault="00C916FB" w:rsidP="00F86F0D">
      <w:pPr>
        <w:tabs>
          <w:tab w:val="left" w:pos="-142"/>
        </w:tabs>
        <w:ind w:left="-142"/>
        <w:rPr>
          <w:sz w:val="10"/>
          <w:szCs w:val="10"/>
        </w:rPr>
      </w:pPr>
    </w:p>
    <w:tbl>
      <w:tblPr>
        <w:tblStyle w:val="TableNormal"/>
        <w:tblW w:w="1068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536"/>
        <w:gridCol w:w="1978"/>
        <w:gridCol w:w="1556"/>
        <w:gridCol w:w="848"/>
        <w:gridCol w:w="1696"/>
        <w:gridCol w:w="1143"/>
        <w:gridCol w:w="1925"/>
      </w:tblGrid>
      <w:tr w:rsidR="00C33A77" w:rsidRPr="00A52C8E" w:rsidTr="00B52B16">
        <w:trPr>
          <w:trHeight w:val="713"/>
          <w:jc w:val="center"/>
        </w:trPr>
        <w:tc>
          <w:tcPr>
            <w:tcW w:w="1541" w:type="dxa"/>
            <w:vMerge w:val="restart"/>
            <w:shd w:val="clear" w:color="auto" w:fill="F1F1F1"/>
            <w:vAlign w:val="center"/>
          </w:tcPr>
          <w:p w:rsidR="0086181B" w:rsidRPr="002E47AE" w:rsidRDefault="003A42D4" w:rsidP="00543ECB">
            <w:pPr>
              <w:ind w:left="113"/>
              <w:rPr>
                <w:rFonts w:asciiTheme="majorHAnsi" w:hAnsiTheme="majorHAnsi" w:cstheme="majorHAnsi"/>
                <w:lang w:val="fr-FR"/>
              </w:rPr>
            </w:pPr>
            <w:r>
              <w:rPr>
                <w:rFonts w:asciiTheme="majorHAnsi" w:hAnsiTheme="majorHAnsi" w:cstheme="majorHAnsi"/>
                <w:b/>
                <w:lang w:val="fr-FR"/>
              </w:rPr>
              <w:t xml:space="preserve">BILAN </w:t>
            </w:r>
            <w:r w:rsidR="0086181B">
              <w:rPr>
                <w:rFonts w:asciiTheme="majorHAnsi" w:hAnsiTheme="majorHAnsi" w:cstheme="majorHAnsi"/>
                <w:b/>
                <w:lang w:val="fr-FR"/>
              </w:rPr>
              <w:t>RENAL</w:t>
            </w:r>
          </w:p>
        </w:tc>
        <w:tc>
          <w:tcPr>
            <w:tcW w:w="1984" w:type="dxa"/>
            <w:vAlign w:val="center"/>
          </w:tcPr>
          <w:p w:rsidR="00A96F12" w:rsidRPr="00C916FB" w:rsidRDefault="00A96F12" w:rsidP="00543ECB">
            <w:pPr>
              <w:pStyle w:val="TableParagraph"/>
              <w:ind w:left="108"/>
              <w:rPr>
                <w:rFonts w:asciiTheme="majorHAnsi" w:hAnsiTheme="majorHAnsi" w:cstheme="majorHAnsi"/>
              </w:rPr>
            </w:pPr>
            <w:r w:rsidRPr="00BB7DEE">
              <w:rPr>
                <w:rFonts w:asciiTheme="majorHAnsi" w:hAnsiTheme="majorHAnsi" w:cstheme="majorHAnsi"/>
                <w:b/>
              </w:rPr>
              <w:t>CREATININE</w:t>
            </w:r>
          </w:p>
        </w:tc>
        <w:tc>
          <w:tcPr>
            <w:tcW w:w="1560" w:type="dxa"/>
            <w:vAlign w:val="center"/>
          </w:tcPr>
          <w:p w:rsidR="00A96F12" w:rsidRPr="00926412" w:rsidRDefault="00B45BCE" w:rsidP="00543ECB">
            <w:pPr>
              <w:pStyle w:val="TableParagraph"/>
              <w:ind w:left="113"/>
              <w:rPr>
                <w:rFonts w:asciiTheme="majorHAnsi" w:hAnsiTheme="majorHAnsi" w:cstheme="majorHAnsi"/>
                <w:b/>
                <w:lang w:val="fr-FR"/>
              </w:rPr>
            </w:pPr>
            <w:sdt>
              <w:sdtPr>
                <w:rPr>
                  <w:rFonts w:asciiTheme="majorHAnsi" w:hAnsiTheme="majorHAnsi" w:cstheme="majorHAnsi"/>
                </w:rPr>
                <w:id w:val="-1589994588"/>
                <w:showingPlcHdr/>
              </w:sdtPr>
              <w:sdtEndPr/>
              <w:sdtContent>
                <w:r w:rsidR="00A96F12">
                  <w:rPr>
                    <w:rStyle w:val="Textedelespacerserv"/>
                    <w:rFonts w:asciiTheme="majorHAnsi" w:hAnsiTheme="majorHAnsi" w:cstheme="majorHAnsi"/>
                    <w:lang w:val="fr-FR"/>
                  </w:rPr>
                  <w:t>Valeur.</w:t>
                </w:r>
              </w:sdtContent>
            </w:sdt>
            <w:r w:rsidR="00A96F12" w:rsidRPr="00926412">
              <w:rPr>
                <w:rFonts w:asciiTheme="majorHAnsi" w:hAnsiTheme="majorHAnsi" w:cstheme="majorHAnsi"/>
                <w:lang w:val="fr-FR"/>
              </w:rPr>
              <w:t xml:space="preserve"> </w:t>
            </w:r>
            <w:r w:rsidR="00A96F12" w:rsidRPr="00BB7DEE">
              <w:rPr>
                <w:rFonts w:asciiTheme="majorHAnsi" w:hAnsiTheme="majorHAnsi" w:cstheme="majorHAnsi"/>
              </w:rPr>
              <w:t>μ</w:t>
            </w:r>
            <w:r w:rsidR="00A96F12" w:rsidRPr="00795050">
              <w:rPr>
                <w:rFonts w:asciiTheme="majorHAnsi" w:hAnsiTheme="majorHAnsi" w:cstheme="majorHAnsi"/>
                <w:lang w:val="fr-FR"/>
              </w:rPr>
              <w:t>mol/l</w:t>
            </w:r>
          </w:p>
        </w:tc>
        <w:tc>
          <w:tcPr>
            <w:tcW w:w="850" w:type="dxa"/>
            <w:vAlign w:val="center"/>
          </w:tcPr>
          <w:p w:rsidR="00A96F12" w:rsidRPr="00795050" w:rsidRDefault="00A96F12" w:rsidP="00543ECB">
            <w:pPr>
              <w:pStyle w:val="TableParagraph"/>
              <w:ind w:left="109" w:right="115"/>
              <w:rPr>
                <w:rFonts w:asciiTheme="majorHAnsi" w:hAnsiTheme="majorHAnsi" w:cstheme="majorHAnsi"/>
                <w:b/>
                <w:lang w:val="fr-FR"/>
              </w:rPr>
            </w:pPr>
            <w:r w:rsidRPr="00795050">
              <w:rPr>
                <w:rFonts w:asciiTheme="majorHAnsi" w:hAnsiTheme="majorHAnsi" w:cstheme="majorHAnsi"/>
                <w:b/>
                <w:lang w:val="fr-FR"/>
              </w:rPr>
              <w:t>DFG</w:t>
            </w:r>
          </w:p>
        </w:tc>
        <w:tc>
          <w:tcPr>
            <w:tcW w:w="1701" w:type="dxa"/>
            <w:vAlign w:val="center"/>
          </w:tcPr>
          <w:p w:rsidR="00A96F12" w:rsidRPr="00795050" w:rsidRDefault="00B45BCE" w:rsidP="00543ECB">
            <w:pPr>
              <w:ind w:left="113"/>
              <w:rPr>
                <w:rFonts w:asciiTheme="majorHAnsi" w:hAnsiTheme="majorHAnsi" w:cstheme="majorHAnsi"/>
                <w:lang w:val="fr-FR"/>
              </w:rPr>
            </w:pPr>
            <w:sdt>
              <w:sdtPr>
                <w:rPr>
                  <w:rFonts w:asciiTheme="majorHAnsi" w:hAnsiTheme="majorHAnsi" w:cstheme="majorHAnsi"/>
                </w:rPr>
                <w:id w:val="1024129491"/>
                <w:showingPlcHdr/>
              </w:sdtPr>
              <w:sdtEndPr/>
              <w:sdtContent>
                <w:r w:rsidR="00A96F12">
                  <w:rPr>
                    <w:rStyle w:val="Textedelespacerserv"/>
                    <w:rFonts w:asciiTheme="majorHAnsi" w:hAnsiTheme="majorHAnsi" w:cstheme="majorHAnsi"/>
                    <w:lang w:val="fr-FR"/>
                  </w:rPr>
                  <w:t>Valeur.</w:t>
                </w:r>
              </w:sdtContent>
            </w:sdt>
            <w:r w:rsidR="00A96F12" w:rsidRPr="00795050">
              <w:rPr>
                <w:rFonts w:asciiTheme="majorHAnsi" w:hAnsiTheme="majorHAnsi" w:cstheme="majorHAnsi"/>
                <w:lang w:val="fr-FR"/>
              </w:rPr>
              <w:t xml:space="preserve"> ml/min</w:t>
            </w:r>
          </w:p>
        </w:tc>
        <w:tc>
          <w:tcPr>
            <w:tcW w:w="1146" w:type="dxa"/>
            <w:vAlign w:val="center"/>
          </w:tcPr>
          <w:p w:rsidR="00C33A77" w:rsidRPr="00F1626D" w:rsidRDefault="00A96F12" w:rsidP="00543ECB">
            <w:pPr>
              <w:pStyle w:val="TableParagraph"/>
              <w:ind w:left="109" w:right="115"/>
              <w:rPr>
                <w:rFonts w:asciiTheme="majorHAnsi" w:hAnsiTheme="majorHAnsi" w:cstheme="majorHAnsi"/>
                <w:b/>
                <w:lang w:val="fr-FR"/>
              </w:rPr>
            </w:pPr>
            <w:r w:rsidRPr="00F1626D">
              <w:rPr>
                <w:rFonts w:asciiTheme="majorHAnsi" w:hAnsiTheme="majorHAnsi" w:cstheme="majorHAnsi"/>
                <w:b/>
                <w:lang w:val="fr-FR"/>
              </w:rPr>
              <w:t>Albumine</w:t>
            </w:r>
          </w:p>
        </w:tc>
        <w:tc>
          <w:tcPr>
            <w:tcW w:w="1930" w:type="dxa"/>
            <w:vAlign w:val="center"/>
          </w:tcPr>
          <w:p w:rsidR="00A96F12" w:rsidRPr="00C916FB" w:rsidRDefault="00B45BCE" w:rsidP="00543ECB">
            <w:pPr>
              <w:pStyle w:val="TableParagraph"/>
              <w:spacing w:line="248" w:lineRule="exact"/>
              <w:ind w:left="110"/>
              <w:rPr>
                <w:rFonts w:asciiTheme="majorHAnsi" w:hAnsiTheme="majorHAnsi" w:cstheme="majorHAnsi"/>
                <w:lang w:val="fr-FR"/>
              </w:rPr>
            </w:pPr>
            <w:sdt>
              <w:sdtPr>
                <w:rPr>
                  <w:rFonts w:asciiTheme="majorHAnsi" w:hAnsiTheme="majorHAnsi" w:cstheme="majorHAnsi"/>
                </w:rPr>
                <w:id w:val="233044656"/>
                <w:showingPlcHdr/>
              </w:sdtPr>
              <w:sdtEndPr/>
              <w:sdtContent>
                <w:r w:rsidR="00A96F12">
                  <w:rPr>
                    <w:rStyle w:val="Textedelespacerserv"/>
                    <w:rFonts w:asciiTheme="majorHAnsi" w:hAnsiTheme="majorHAnsi" w:cstheme="majorHAnsi"/>
                    <w:lang w:val="fr-FR"/>
                  </w:rPr>
                  <w:t>Valeur.</w:t>
                </w:r>
              </w:sdtContent>
            </w:sdt>
            <w:r w:rsidR="00A96F12" w:rsidRPr="00A52C8E">
              <w:rPr>
                <w:rFonts w:asciiTheme="majorHAnsi" w:hAnsiTheme="majorHAnsi" w:cstheme="majorHAnsi"/>
                <w:lang w:val="fr-FR"/>
              </w:rPr>
              <w:t xml:space="preserve"> g/l</w:t>
            </w:r>
          </w:p>
        </w:tc>
      </w:tr>
      <w:tr w:rsidR="00B54D2A" w:rsidRPr="00A52C8E" w:rsidTr="00B52B16">
        <w:trPr>
          <w:trHeight w:val="569"/>
          <w:jc w:val="center"/>
        </w:trPr>
        <w:tc>
          <w:tcPr>
            <w:tcW w:w="1541" w:type="dxa"/>
            <w:vMerge/>
            <w:shd w:val="clear" w:color="auto" w:fill="F1F1F1"/>
          </w:tcPr>
          <w:p w:rsidR="00B54D2A" w:rsidRPr="00C916FB" w:rsidRDefault="00B54D2A" w:rsidP="00543ECB">
            <w:pPr>
              <w:pStyle w:val="TableParagraph"/>
              <w:ind w:left="0"/>
              <w:rPr>
                <w:rFonts w:asciiTheme="majorHAnsi" w:hAnsiTheme="majorHAnsi" w:cstheme="majorHAnsi"/>
                <w:lang w:val="fr-FR"/>
              </w:rPr>
            </w:pPr>
          </w:p>
        </w:tc>
        <w:tc>
          <w:tcPr>
            <w:tcW w:w="1984" w:type="dxa"/>
            <w:vAlign w:val="center"/>
          </w:tcPr>
          <w:p w:rsidR="00B54D2A" w:rsidRPr="00F1626D" w:rsidRDefault="00B54D2A" w:rsidP="00543ECB">
            <w:pPr>
              <w:pStyle w:val="TableParagraph"/>
              <w:ind w:left="113" w:right="113"/>
              <w:rPr>
                <w:rFonts w:asciiTheme="majorHAnsi" w:hAnsiTheme="majorHAnsi" w:cstheme="majorHAnsi"/>
                <w:b/>
                <w:lang w:val="fr-FR"/>
              </w:rPr>
            </w:pPr>
            <w:r w:rsidRPr="00795050">
              <w:rPr>
                <w:rFonts w:asciiTheme="majorHAnsi" w:hAnsiTheme="majorHAnsi" w:cstheme="majorHAnsi"/>
                <w:b/>
                <w:lang w:val="fr-FR"/>
              </w:rPr>
              <w:t>PROTEINURIE 24H</w:t>
            </w:r>
          </w:p>
        </w:tc>
        <w:tc>
          <w:tcPr>
            <w:tcW w:w="1560" w:type="dxa"/>
            <w:vAlign w:val="center"/>
          </w:tcPr>
          <w:p w:rsidR="00B54D2A" w:rsidRPr="00795050" w:rsidRDefault="00B45BCE" w:rsidP="00E37000">
            <w:pPr>
              <w:pStyle w:val="TableParagraph"/>
              <w:ind w:left="113" w:right="113"/>
              <w:rPr>
                <w:rFonts w:asciiTheme="majorHAnsi" w:hAnsiTheme="majorHAnsi" w:cstheme="majorHAnsi"/>
              </w:rPr>
            </w:pPr>
            <w:sdt>
              <w:sdtPr>
                <w:rPr>
                  <w:rFonts w:asciiTheme="majorHAnsi" w:hAnsiTheme="majorHAnsi" w:cstheme="majorHAnsi"/>
                </w:rPr>
                <w:id w:val="-1807538972"/>
                <w:showingPlcHdr/>
              </w:sdtPr>
              <w:sdtEndPr/>
              <w:sdtContent>
                <w:r w:rsidR="00B54D2A">
                  <w:rPr>
                    <w:rStyle w:val="Textedelespacerserv"/>
                    <w:rFonts w:asciiTheme="majorHAnsi" w:hAnsiTheme="majorHAnsi" w:cstheme="majorHAnsi"/>
                    <w:lang w:val="fr-FR"/>
                  </w:rPr>
                  <w:t>Valeur</w:t>
                </w:r>
              </w:sdtContent>
            </w:sdt>
            <w:r w:rsidR="00B54D2A" w:rsidRPr="00A52C8E">
              <w:rPr>
                <w:rFonts w:asciiTheme="majorHAnsi" w:hAnsiTheme="majorHAnsi" w:cstheme="majorHAnsi"/>
                <w:lang w:val="fr-FR"/>
              </w:rPr>
              <w:t xml:space="preserve"> g/</w:t>
            </w:r>
            <w:r w:rsidR="00E37000">
              <w:rPr>
                <w:rFonts w:asciiTheme="majorHAnsi" w:hAnsiTheme="majorHAnsi" w:cstheme="majorHAnsi"/>
                <w:lang w:val="fr-FR"/>
              </w:rPr>
              <w:t>24h</w:t>
            </w:r>
          </w:p>
        </w:tc>
        <w:tc>
          <w:tcPr>
            <w:tcW w:w="3697" w:type="dxa"/>
            <w:gridSpan w:val="3"/>
            <w:vAlign w:val="center"/>
          </w:tcPr>
          <w:p w:rsidR="00B54D2A" w:rsidRPr="00A52C8E" w:rsidRDefault="00B54D2A" w:rsidP="00543ECB">
            <w:pPr>
              <w:pStyle w:val="TableParagraph"/>
              <w:ind w:left="113" w:right="113"/>
              <w:rPr>
                <w:rFonts w:asciiTheme="majorHAnsi" w:hAnsiTheme="majorHAnsi" w:cstheme="majorHAnsi"/>
                <w:b/>
              </w:rPr>
            </w:pPr>
            <w:r w:rsidRPr="00795050">
              <w:rPr>
                <w:rFonts w:asciiTheme="majorHAnsi" w:hAnsiTheme="majorHAnsi" w:cstheme="majorHAnsi"/>
                <w:b/>
                <w:lang w:val="fr-FR"/>
              </w:rPr>
              <w:t>Ratio protéinurie/ créa</w:t>
            </w:r>
            <w:proofErr w:type="spellStart"/>
            <w:r w:rsidRPr="00A52C8E">
              <w:rPr>
                <w:rFonts w:asciiTheme="majorHAnsi" w:hAnsiTheme="majorHAnsi" w:cstheme="majorHAnsi"/>
                <w:b/>
              </w:rPr>
              <w:t>tinurie</w:t>
            </w:r>
            <w:proofErr w:type="spellEnd"/>
          </w:p>
        </w:tc>
        <w:tc>
          <w:tcPr>
            <w:tcW w:w="1930" w:type="dxa"/>
            <w:vAlign w:val="center"/>
          </w:tcPr>
          <w:p w:rsidR="00B54D2A" w:rsidRPr="00A52C8E" w:rsidRDefault="00B45BCE" w:rsidP="00543ECB">
            <w:pPr>
              <w:pStyle w:val="TableParagraph"/>
              <w:ind w:left="113" w:right="113"/>
              <w:rPr>
                <w:rFonts w:asciiTheme="majorHAnsi" w:hAnsiTheme="majorHAnsi" w:cstheme="majorHAnsi"/>
                <w:lang w:val="fr-FR"/>
              </w:rPr>
            </w:pPr>
            <w:sdt>
              <w:sdtPr>
                <w:rPr>
                  <w:rFonts w:asciiTheme="majorHAnsi" w:hAnsiTheme="majorHAnsi" w:cstheme="majorHAnsi"/>
                </w:rPr>
                <w:id w:val="-681515916"/>
                <w:showingPlcHdr/>
              </w:sdtPr>
              <w:sdtEndPr/>
              <w:sdtContent>
                <w:r w:rsidR="00C33A77">
                  <w:rPr>
                    <w:rStyle w:val="Textedelespacerserv"/>
                    <w:rFonts w:asciiTheme="majorHAnsi" w:hAnsiTheme="majorHAnsi" w:cstheme="majorHAnsi"/>
                    <w:lang w:val="fr-FR"/>
                  </w:rPr>
                  <w:t>Valeur</w:t>
                </w:r>
              </w:sdtContent>
            </w:sdt>
            <w:r w:rsidR="00C33A77" w:rsidRPr="00A52C8E">
              <w:rPr>
                <w:rFonts w:asciiTheme="majorHAnsi" w:hAnsiTheme="majorHAnsi" w:cstheme="majorHAnsi"/>
                <w:lang w:val="fr-FR"/>
              </w:rPr>
              <w:t xml:space="preserve"> </w:t>
            </w:r>
            <w:r w:rsidR="00B54D2A" w:rsidRPr="00C916FB">
              <w:rPr>
                <w:rFonts w:asciiTheme="majorHAnsi" w:hAnsiTheme="majorHAnsi" w:cstheme="majorHAnsi"/>
                <w:lang w:val="fr-FR"/>
              </w:rPr>
              <w:t>mg/</w:t>
            </w:r>
            <w:proofErr w:type="spellStart"/>
            <w:r w:rsidR="00B54D2A" w:rsidRPr="00C916FB">
              <w:rPr>
                <w:rFonts w:asciiTheme="majorHAnsi" w:hAnsiTheme="majorHAnsi" w:cstheme="majorHAnsi"/>
                <w:lang w:val="fr-FR"/>
              </w:rPr>
              <w:t>mmol</w:t>
            </w:r>
            <w:proofErr w:type="spellEnd"/>
          </w:p>
        </w:tc>
      </w:tr>
    </w:tbl>
    <w:p w:rsidR="002E47AE" w:rsidRDefault="002E47AE">
      <w:pPr>
        <w:rPr>
          <w:sz w:val="10"/>
          <w:szCs w:val="10"/>
        </w:rPr>
      </w:pPr>
    </w:p>
    <w:p w:rsidR="002E47AE" w:rsidRDefault="002E47AE">
      <w:pPr>
        <w:rPr>
          <w:sz w:val="10"/>
          <w:szCs w:val="10"/>
        </w:rPr>
      </w:pPr>
    </w:p>
    <w:tbl>
      <w:tblPr>
        <w:tblStyle w:val="TableNormal"/>
        <w:tblW w:w="1068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513"/>
        <w:gridCol w:w="1714"/>
        <w:gridCol w:w="1459"/>
        <w:gridCol w:w="1428"/>
        <w:gridCol w:w="1570"/>
        <w:gridCol w:w="1213"/>
        <w:gridCol w:w="1785"/>
      </w:tblGrid>
      <w:tr w:rsidR="00E65C74" w:rsidRPr="00A52C8E" w:rsidTr="00C33A77">
        <w:trPr>
          <w:trHeight w:val="571"/>
          <w:jc w:val="center"/>
        </w:trPr>
        <w:tc>
          <w:tcPr>
            <w:tcW w:w="1513" w:type="dxa"/>
            <w:vMerge w:val="restart"/>
            <w:shd w:val="clear" w:color="auto" w:fill="F1F1F1"/>
            <w:vAlign w:val="center"/>
          </w:tcPr>
          <w:p w:rsidR="0086181B" w:rsidRDefault="0086181B" w:rsidP="003A42D4">
            <w:pPr>
              <w:ind w:left="113"/>
              <w:rPr>
                <w:rFonts w:asciiTheme="majorHAnsi" w:hAnsiTheme="majorHAnsi" w:cstheme="majorHAnsi"/>
                <w:b/>
                <w:lang w:val="fr-FR"/>
              </w:rPr>
            </w:pPr>
            <w:r>
              <w:rPr>
                <w:rFonts w:asciiTheme="majorHAnsi" w:hAnsiTheme="majorHAnsi" w:cstheme="majorHAnsi"/>
                <w:b/>
                <w:lang w:val="fr-FR"/>
              </w:rPr>
              <w:t>BILAN</w:t>
            </w:r>
          </w:p>
          <w:p w:rsidR="00E65C74" w:rsidRPr="002E47AE" w:rsidRDefault="0086181B" w:rsidP="003A42D4">
            <w:pPr>
              <w:pStyle w:val="TableParagraph"/>
              <w:ind w:left="113"/>
              <w:rPr>
                <w:rFonts w:asciiTheme="majorHAnsi" w:hAnsiTheme="majorHAnsi" w:cstheme="majorHAnsi"/>
                <w:lang w:val="fr-FR"/>
              </w:rPr>
            </w:pPr>
            <w:r>
              <w:rPr>
                <w:rFonts w:asciiTheme="majorHAnsi" w:hAnsiTheme="majorHAnsi" w:cstheme="majorHAnsi"/>
                <w:b/>
                <w:lang w:val="fr-FR"/>
              </w:rPr>
              <w:t>HEPATIQUE</w:t>
            </w:r>
          </w:p>
        </w:tc>
        <w:tc>
          <w:tcPr>
            <w:tcW w:w="1714" w:type="dxa"/>
            <w:vAlign w:val="center"/>
          </w:tcPr>
          <w:p w:rsidR="00E65C74" w:rsidRPr="00C916FB" w:rsidRDefault="00E65C74" w:rsidP="00543ECB">
            <w:pPr>
              <w:pStyle w:val="TableParagraph"/>
              <w:ind w:left="108"/>
              <w:rPr>
                <w:rFonts w:asciiTheme="majorHAnsi" w:hAnsiTheme="majorHAnsi" w:cstheme="majorHAnsi"/>
              </w:rPr>
            </w:pPr>
            <w:r w:rsidRPr="00A52C8E">
              <w:rPr>
                <w:rFonts w:asciiTheme="majorHAnsi" w:hAnsiTheme="majorHAnsi" w:cstheme="majorHAnsi"/>
                <w:b/>
              </w:rPr>
              <w:t>TAILLE DU FOIE</w:t>
            </w:r>
          </w:p>
        </w:tc>
        <w:tc>
          <w:tcPr>
            <w:tcW w:w="7455" w:type="dxa"/>
            <w:gridSpan w:val="5"/>
            <w:vAlign w:val="center"/>
          </w:tcPr>
          <w:p w:rsidR="00E65C74" w:rsidRPr="00795050" w:rsidRDefault="00B45BCE" w:rsidP="00543ECB">
            <w:pPr>
              <w:pStyle w:val="TableParagraph"/>
              <w:spacing w:line="254" w:lineRule="exact"/>
              <w:ind w:left="113" w:right="170"/>
              <w:rPr>
                <w:rFonts w:asciiTheme="majorHAnsi" w:hAnsiTheme="majorHAnsi" w:cstheme="majorHAnsi"/>
                <w:lang w:val="fr-FR"/>
              </w:rPr>
            </w:pPr>
            <w:sdt>
              <w:sdtPr>
                <w:rPr>
                  <w:rFonts w:asciiTheme="majorHAnsi" w:hAnsiTheme="majorHAnsi" w:cstheme="majorHAnsi"/>
                </w:rPr>
                <w:id w:val="1735820124"/>
                <w:showingPlcHdr/>
              </w:sdtPr>
              <w:sdtEndPr/>
              <w:sdtContent>
                <w:r w:rsidR="00E65C74">
                  <w:rPr>
                    <w:rStyle w:val="Textedelespacerserv"/>
                    <w:rFonts w:asciiTheme="majorHAnsi" w:hAnsiTheme="majorHAnsi" w:cstheme="majorHAnsi"/>
                    <w:lang w:val="fr-FR"/>
                  </w:rPr>
                  <w:t>Valeur</w:t>
                </w:r>
              </w:sdtContent>
            </w:sdt>
            <w:r w:rsidR="00E65C74" w:rsidRPr="00A52C8E">
              <w:rPr>
                <w:rFonts w:asciiTheme="majorHAnsi" w:hAnsiTheme="majorHAnsi" w:cstheme="majorHAnsi"/>
                <w:lang w:val="fr-FR"/>
              </w:rPr>
              <w:t xml:space="preserve"> cm</w:t>
            </w:r>
          </w:p>
        </w:tc>
      </w:tr>
      <w:tr w:rsidR="00916B5C" w:rsidRPr="00A52C8E" w:rsidTr="00C33A77">
        <w:trPr>
          <w:trHeight w:val="562"/>
          <w:jc w:val="center"/>
        </w:trPr>
        <w:tc>
          <w:tcPr>
            <w:tcW w:w="1513" w:type="dxa"/>
            <w:vMerge/>
            <w:shd w:val="clear" w:color="auto" w:fill="F1F1F1"/>
          </w:tcPr>
          <w:p w:rsidR="00916B5C" w:rsidRPr="002E47AE" w:rsidRDefault="00916B5C" w:rsidP="00E51E46">
            <w:pPr>
              <w:pStyle w:val="TableParagraph"/>
              <w:ind w:left="0"/>
              <w:rPr>
                <w:rFonts w:asciiTheme="majorHAnsi" w:hAnsiTheme="majorHAnsi" w:cstheme="majorHAnsi"/>
              </w:rPr>
            </w:pPr>
          </w:p>
        </w:tc>
        <w:tc>
          <w:tcPr>
            <w:tcW w:w="1714" w:type="dxa"/>
            <w:vAlign w:val="center"/>
          </w:tcPr>
          <w:p w:rsidR="00916B5C" w:rsidRPr="00795050" w:rsidRDefault="00916B5C" w:rsidP="00543ECB">
            <w:pPr>
              <w:pStyle w:val="TableParagraph"/>
              <w:ind w:left="109"/>
              <w:rPr>
                <w:rFonts w:asciiTheme="majorHAnsi" w:hAnsiTheme="majorHAnsi" w:cstheme="majorHAnsi"/>
                <w:b/>
                <w:lang w:val="fr-FR"/>
              </w:rPr>
            </w:pPr>
            <w:r w:rsidRPr="00A52C8E">
              <w:rPr>
                <w:rFonts w:asciiTheme="majorHAnsi" w:hAnsiTheme="majorHAnsi" w:cstheme="majorHAnsi"/>
                <w:b/>
              </w:rPr>
              <w:t>PAL</w:t>
            </w:r>
          </w:p>
        </w:tc>
        <w:tc>
          <w:tcPr>
            <w:tcW w:w="1459" w:type="dxa"/>
            <w:vAlign w:val="center"/>
          </w:tcPr>
          <w:p w:rsidR="00916B5C" w:rsidRPr="00795050" w:rsidRDefault="00B45BCE" w:rsidP="00543ECB">
            <w:pPr>
              <w:pStyle w:val="TableParagraph"/>
              <w:spacing w:line="254" w:lineRule="exact"/>
              <w:ind w:left="110" w:right="82"/>
              <w:rPr>
                <w:rFonts w:asciiTheme="majorHAnsi" w:hAnsiTheme="majorHAnsi" w:cstheme="majorHAnsi"/>
                <w:lang w:val="fr-FR"/>
              </w:rPr>
            </w:pPr>
            <w:sdt>
              <w:sdtPr>
                <w:rPr>
                  <w:rFonts w:asciiTheme="majorHAnsi" w:hAnsiTheme="majorHAnsi" w:cstheme="majorHAnsi"/>
                </w:rPr>
                <w:id w:val="-44298064"/>
                <w:showingPlcHdr/>
              </w:sdtPr>
              <w:sdtEndPr/>
              <w:sdtContent>
                <w:r w:rsidR="009A0DDC">
                  <w:rPr>
                    <w:rStyle w:val="Textedelespacerserv"/>
                  </w:rPr>
                  <w:t>Valeur</w:t>
                </w:r>
                <w:r w:rsidR="00916B5C">
                  <w:rPr>
                    <w:rStyle w:val="Textedelespacerserv"/>
                    <w:rFonts w:asciiTheme="majorHAnsi" w:hAnsiTheme="majorHAnsi" w:cstheme="majorHAnsi"/>
                    <w:lang w:val="fr-FR"/>
                  </w:rPr>
                  <w:t>.</w:t>
                </w:r>
              </w:sdtContent>
            </w:sdt>
            <w:r w:rsidR="00916B5C" w:rsidRPr="00C916FB">
              <w:rPr>
                <w:rFonts w:asciiTheme="majorHAnsi" w:hAnsiTheme="majorHAnsi" w:cstheme="majorHAnsi"/>
                <w:lang w:val="fr-FR"/>
              </w:rPr>
              <w:t xml:space="preserve"> UI/l</w:t>
            </w:r>
            <w:r w:rsidR="00916B5C" w:rsidRPr="005B1257">
              <w:rPr>
                <w:rFonts w:asciiTheme="majorHAnsi" w:hAnsiTheme="majorHAnsi" w:cstheme="majorHAnsi"/>
                <w:lang w:val="fr-FR"/>
              </w:rPr>
              <w:t xml:space="preserve"> </w:t>
            </w:r>
          </w:p>
        </w:tc>
        <w:tc>
          <w:tcPr>
            <w:tcW w:w="1428" w:type="dxa"/>
            <w:vAlign w:val="center"/>
          </w:tcPr>
          <w:p w:rsidR="00916B5C" w:rsidRPr="00795050" w:rsidRDefault="00916B5C" w:rsidP="00543ECB">
            <w:pPr>
              <w:pStyle w:val="TableParagraph"/>
              <w:ind w:left="112"/>
              <w:rPr>
                <w:rFonts w:asciiTheme="majorHAnsi" w:hAnsiTheme="majorHAnsi" w:cstheme="majorHAnsi"/>
                <w:lang w:val="fr-FR"/>
              </w:rPr>
            </w:pPr>
            <w:r w:rsidRPr="009A0DDC">
              <w:rPr>
                <w:rFonts w:asciiTheme="majorHAnsi" w:hAnsiTheme="majorHAnsi" w:cstheme="majorHAnsi"/>
                <w:b/>
                <w:lang w:val="fr-FR"/>
              </w:rPr>
              <w:t>GAMMA GT</w:t>
            </w:r>
          </w:p>
        </w:tc>
        <w:tc>
          <w:tcPr>
            <w:tcW w:w="1570" w:type="dxa"/>
            <w:vAlign w:val="center"/>
          </w:tcPr>
          <w:p w:rsidR="00916B5C" w:rsidRPr="00795050" w:rsidRDefault="00B45BCE" w:rsidP="00543ECB">
            <w:pPr>
              <w:pStyle w:val="TableParagraph"/>
              <w:spacing w:line="254" w:lineRule="exact"/>
              <w:ind w:left="113" w:right="170"/>
              <w:rPr>
                <w:rFonts w:asciiTheme="majorHAnsi" w:hAnsiTheme="majorHAnsi" w:cstheme="majorHAnsi"/>
                <w:lang w:val="fr-FR"/>
              </w:rPr>
            </w:pPr>
            <w:sdt>
              <w:sdtPr>
                <w:rPr>
                  <w:rFonts w:asciiTheme="majorHAnsi" w:hAnsiTheme="majorHAnsi" w:cstheme="majorHAnsi"/>
                </w:rPr>
                <w:id w:val="114485207"/>
                <w:showingPlcHdr/>
              </w:sdtPr>
              <w:sdtEndPr/>
              <w:sdtContent>
                <w:r w:rsidR="009A0DDC">
                  <w:rPr>
                    <w:rStyle w:val="Textedelespacerserv"/>
                    <w:rFonts w:asciiTheme="majorHAnsi" w:hAnsiTheme="majorHAnsi" w:cstheme="majorHAnsi"/>
                    <w:lang w:val="fr-FR"/>
                  </w:rPr>
                  <w:t>V</w:t>
                </w:r>
                <w:r w:rsidR="00916B5C">
                  <w:rPr>
                    <w:rStyle w:val="Textedelespacerserv"/>
                    <w:rFonts w:asciiTheme="majorHAnsi" w:hAnsiTheme="majorHAnsi" w:cstheme="majorHAnsi"/>
                    <w:lang w:val="fr-FR"/>
                  </w:rPr>
                  <w:t>aleur.</w:t>
                </w:r>
              </w:sdtContent>
            </w:sdt>
            <w:r w:rsidR="00916B5C" w:rsidRPr="00C916FB">
              <w:rPr>
                <w:rFonts w:asciiTheme="majorHAnsi" w:hAnsiTheme="majorHAnsi" w:cstheme="majorHAnsi"/>
                <w:lang w:val="fr-FR"/>
              </w:rPr>
              <w:t xml:space="preserve"> UI/l</w:t>
            </w:r>
          </w:p>
        </w:tc>
        <w:tc>
          <w:tcPr>
            <w:tcW w:w="1213" w:type="dxa"/>
            <w:vAlign w:val="center"/>
          </w:tcPr>
          <w:p w:rsidR="00916B5C" w:rsidRPr="009A0DDC" w:rsidRDefault="00916B5C" w:rsidP="00543ECB">
            <w:pPr>
              <w:pStyle w:val="TableParagraph"/>
              <w:ind w:left="112"/>
              <w:rPr>
                <w:rFonts w:asciiTheme="majorHAnsi" w:hAnsiTheme="majorHAnsi" w:cstheme="majorHAnsi"/>
                <w:b/>
                <w:lang w:val="fr-FR"/>
              </w:rPr>
            </w:pPr>
            <w:r w:rsidRPr="009A0DDC">
              <w:rPr>
                <w:rFonts w:asciiTheme="majorHAnsi" w:hAnsiTheme="majorHAnsi" w:cstheme="majorHAnsi"/>
                <w:b/>
                <w:lang w:val="fr-FR"/>
              </w:rPr>
              <w:t>BILI D</w:t>
            </w:r>
          </w:p>
        </w:tc>
        <w:tc>
          <w:tcPr>
            <w:tcW w:w="1785" w:type="dxa"/>
            <w:vAlign w:val="center"/>
          </w:tcPr>
          <w:p w:rsidR="00916B5C" w:rsidRPr="00A52C8E" w:rsidRDefault="00B45BCE" w:rsidP="00543ECB">
            <w:pPr>
              <w:pStyle w:val="TableParagraph"/>
              <w:spacing w:line="254" w:lineRule="exact"/>
              <w:ind w:left="113" w:right="148"/>
              <w:rPr>
                <w:rFonts w:asciiTheme="majorHAnsi" w:hAnsiTheme="majorHAnsi" w:cstheme="majorHAnsi"/>
                <w:lang w:val="fr-FR"/>
              </w:rPr>
            </w:pPr>
            <w:sdt>
              <w:sdtPr>
                <w:rPr>
                  <w:rFonts w:asciiTheme="majorHAnsi" w:hAnsiTheme="majorHAnsi" w:cstheme="majorHAnsi"/>
                </w:rPr>
                <w:id w:val="-1546066510"/>
                <w:showingPlcHdr/>
              </w:sdtPr>
              <w:sdtEndPr/>
              <w:sdtContent>
                <w:r w:rsidR="009A0DDC">
                  <w:rPr>
                    <w:rStyle w:val="Textedelespacerserv"/>
                    <w:rFonts w:asciiTheme="majorHAnsi" w:hAnsiTheme="majorHAnsi" w:cstheme="majorHAnsi"/>
                    <w:lang w:val="fr-FR"/>
                  </w:rPr>
                  <w:t>V</w:t>
                </w:r>
                <w:r w:rsidR="00916B5C">
                  <w:rPr>
                    <w:rStyle w:val="Textedelespacerserv"/>
                    <w:rFonts w:asciiTheme="majorHAnsi" w:hAnsiTheme="majorHAnsi" w:cstheme="majorHAnsi"/>
                    <w:lang w:val="fr-FR"/>
                  </w:rPr>
                  <w:t>aleur.</w:t>
                </w:r>
              </w:sdtContent>
            </w:sdt>
            <w:r w:rsidR="00916B5C" w:rsidRPr="005B1257">
              <w:rPr>
                <w:rFonts w:asciiTheme="majorHAnsi" w:hAnsiTheme="majorHAnsi" w:cstheme="majorHAnsi"/>
                <w:lang w:val="fr-FR"/>
              </w:rPr>
              <w:t xml:space="preserve"> </w:t>
            </w:r>
            <w:r w:rsidR="00916B5C" w:rsidRPr="00A52C8E">
              <w:rPr>
                <w:rFonts w:asciiTheme="majorHAnsi" w:hAnsiTheme="majorHAnsi" w:cstheme="majorHAnsi"/>
              </w:rPr>
              <w:t>μ</w:t>
            </w:r>
            <w:r w:rsidR="00916B5C" w:rsidRPr="00A52C8E">
              <w:rPr>
                <w:rFonts w:asciiTheme="majorHAnsi" w:hAnsiTheme="majorHAnsi" w:cstheme="majorHAnsi"/>
                <w:lang w:val="fr-FR"/>
              </w:rPr>
              <w:t>mol/l</w:t>
            </w:r>
          </w:p>
        </w:tc>
      </w:tr>
    </w:tbl>
    <w:p w:rsidR="00C916FB" w:rsidRDefault="00C916FB">
      <w:pPr>
        <w:rPr>
          <w:sz w:val="10"/>
          <w:szCs w:val="10"/>
        </w:rPr>
      </w:pPr>
    </w:p>
    <w:tbl>
      <w:tblPr>
        <w:tblStyle w:val="TableNormal"/>
        <w:tblW w:w="1068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526"/>
        <w:gridCol w:w="1701"/>
        <w:gridCol w:w="1529"/>
        <w:gridCol w:w="30"/>
        <w:gridCol w:w="1276"/>
        <w:gridCol w:w="1559"/>
        <w:gridCol w:w="1276"/>
        <w:gridCol w:w="474"/>
        <w:gridCol w:w="1311"/>
      </w:tblGrid>
      <w:tr w:rsidR="00F86F0D" w:rsidRPr="00A52C8E" w:rsidTr="003A42D4">
        <w:trPr>
          <w:trHeight w:val="570"/>
          <w:jc w:val="center"/>
        </w:trPr>
        <w:tc>
          <w:tcPr>
            <w:tcW w:w="1526" w:type="dxa"/>
            <w:vMerge w:val="restart"/>
            <w:shd w:val="clear" w:color="auto" w:fill="F1F1F1"/>
            <w:vAlign w:val="center"/>
          </w:tcPr>
          <w:p w:rsidR="0086181B" w:rsidRDefault="00B54D2A" w:rsidP="00543ECB">
            <w:pPr>
              <w:ind w:left="113"/>
              <w:rPr>
                <w:rFonts w:asciiTheme="majorHAnsi" w:hAnsiTheme="majorHAnsi" w:cstheme="majorHAnsi"/>
                <w:b/>
                <w:lang w:val="fr-FR"/>
              </w:rPr>
            </w:pPr>
            <w:r>
              <w:rPr>
                <w:rFonts w:asciiTheme="majorHAnsi" w:hAnsiTheme="majorHAnsi" w:cstheme="majorHAnsi"/>
                <w:b/>
                <w:lang w:val="fr-FR"/>
              </w:rPr>
              <w:t>MARQUEURS</w:t>
            </w:r>
          </w:p>
          <w:p w:rsidR="00DD5ECF" w:rsidRPr="002E47AE" w:rsidRDefault="0086181B" w:rsidP="00543ECB">
            <w:pPr>
              <w:pStyle w:val="TableParagraph"/>
              <w:ind w:left="113"/>
              <w:rPr>
                <w:rFonts w:asciiTheme="majorHAnsi" w:hAnsiTheme="majorHAnsi" w:cstheme="majorHAnsi"/>
                <w:lang w:val="fr-FR"/>
              </w:rPr>
            </w:pPr>
            <w:r>
              <w:rPr>
                <w:rFonts w:asciiTheme="majorHAnsi" w:hAnsiTheme="majorHAnsi" w:cstheme="majorHAnsi"/>
                <w:b/>
                <w:lang w:val="fr-FR"/>
              </w:rPr>
              <w:t>CARDIAQUE</w:t>
            </w:r>
            <w:r w:rsidR="003A42D4">
              <w:rPr>
                <w:rFonts w:asciiTheme="majorHAnsi" w:hAnsiTheme="majorHAnsi" w:cstheme="majorHAnsi"/>
                <w:b/>
                <w:lang w:val="fr-FR"/>
              </w:rPr>
              <w:t>S</w:t>
            </w:r>
          </w:p>
        </w:tc>
        <w:tc>
          <w:tcPr>
            <w:tcW w:w="1701" w:type="dxa"/>
            <w:vAlign w:val="center"/>
          </w:tcPr>
          <w:p w:rsidR="00DD5ECF" w:rsidRPr="009A0DDC" w:rsidRDefault="00DD5ECF" w:rsidP="00543ECB">
            <w:pPr>
              <w:pStyle w:val="TableParagraph"/>
              <w:ind w:left="108"/>
              <w:rPr>
                <w:rFonts w:asciiTheme="majorHAnsi" w:hAnsiTheme="majorHAnsi" w:cstheme="majorHAnsi"/>
                <w:lang w:val="fr-FR"/>
              </w:rPr>
            </w:pPr>
            <w:r w:rsidRPr="009A0DDC">
              <w:rPr>
                <w:rFonts w:asciiTheme="majorHAnsi" w:hAnsiTheme="majorHAnsi" w:cstheme="majorHAnsi"/>
                <w:b/>
                <w:lang w:val="fr-FR"/>
              </w:rPr>
              <w:t>NT-</w:t>
            </w:r>
            <w:proofErr w:type="spellStart"/>
            <w:r w:rsidRPr="009A0DDC">
              <w:rPr>
                <w:rFonts w:asciiTheme="majorHAnsi" w:hAnsiTheme="majorHAnsi" w:cstheme="majorHAnsi"/>
                <w:b/>
                <w:lang w:val="fr-FR"/>
              </w:rPr>
              <w:t>proBNP</w:t>
            </w:r>
            <w:proofErr w:type="spellEnd"/>
          </w:p>
        </w:tc>
        <w:tc>
          <w:tcPr>
            <w:tcW w:w="1529" w:type="dxa"/>
            <w:vAlign w:val="center"/>
          </w:tcPr>
          <w:p w:rsidR="00DD5ECF" w:rsidRPr="00926412" w:rsidRDefault="00B45BCE" w:rsidP="00543ECB">
            <w:pPr>
              <w:pStyle w:val="TableParagraph"/>
              <w:spacing w:line="254" w:lineRule="exact"/>
              <w:ind w:left="108" w:right="153"/>
              <w:rPr>
                <w:rFonts w:asciiTheme="majorHAnsi" w:hAnsiTheme="majorHAnsi" w:cstheme="majorHAnsi"/>
                <w:b/>
                <w:lang w:val="fr-FR"/>
              </w:rPr>
            </w:pPr>
            <w:sdt>
              <w:sdtPr>
                <w:rPr>
                  <w:rFonts w:asciiTheme="majorHAnsi" w:hAnsiTheme="majorHAnsi" w:cstheme="majorHAnsi"/>
                </w:rPr>
                <w:id w:val="-1170786085"/>
                <w:showingPlcHdr/>
              </w:sdtPr>
              <w:sdtEndPr/>
              <w:sdtContent>
                <w:r w:rsidR="00142AEC">
                  <w:rPr>
                    <w:rStyle w:val="Textedelespacerserv"/>
                    <w:rFonts w:asciiTheme="majorHAnsi" w:hAnsiTheme="majorHAnsi" w:cstheme="majorHAnsi"/>
                    <w:lang w:val="fr-FR"/>
                  </w:rPr>
                  <w:t>V</w:t>
                </w:r>
                <w:r w:rsidR="00DD5ECF">
                  <w:rPr>
                    <w:rStyle w:val="Textedelespacerserv"/>
                    <w:rFonts w:asciiTheme="majorHAnsi" w:hAnsiTheme="majorHAnsi" w:cstheme="majorHAnsi"/>
                    <w:lang w:val="fr-FR"/>
                  </w:rPr>
                  <w:t>aleur.</w:t>
                </w:r>
              </w:sdtContent>
            </w:sdt>
            <w:r w:rsidR="00DD5ECF" w:rsidRPr="00A52C8E">
              <w:rPr>
                <w:rFonts w:asciiTheme="majorHAnsi" w:hAnsiTheme="majorHAnsi" w:cstheme="majorHAnsi"/>
                <w:lang w:val="fr-FR"/>
              </w:rPr>
              <w:t xml:space="preserve"> </w:t>
            </w:r>
            <w:proofErr w:type="spellStart"/>
            <w:r w:rsidR="00DD5ECF" w:rsidRPr="00A52C8E">
              <w:rPr>
                <w:rFonts w:asciiTheme="majorHAnsi" w:hAnsiTheme="majorHAnsi" w:cstheme="majorHAnsi"/>
                <w:lang w:val="fr-FR"/>
              </w:rPr>
              <w:t>ng</w:t>
            </w:r>
            <w:proofErr w:type="spellEnd"/>
            <w:r w:rsidR="00DD5ECF" w:rsidRPr="00A52C8E">
              <w:rPr>
                <w:rFonts w:asciiTheme="majorHAnsi" w:hAnsiTheme="majorHAnsi" w:cstheme="majorHAnsi"/>
                <w:lang w:val="fr-FR"/>
              </w:rPr>
              <w:t>/l</w:t>
            </w:r>
          </w:p>
        </w:tc>
        <w:tc>
          <w:tcPr>
            <w:tcW w:w="1306" w:type="dxa"/>
            <w:gridSpan w:val="2"/>
            <w:vAlign w:val="center"/>
          </w:tcPr>
          <w:p w:rsidR="00DD5ECF" w:rsidRPr="00795050" w:rsidRDefault="00DD5ECF" w:rsidP="00543ECB">
            <w:pPr>
              <w:pStyle w:val="TableParagraph"/>
              <w:ind w:left="109"/>
              <w:rPr>
                <w:rFonts w:asciiTheme="majorHAnsi" w:hAnsiTheme="majorHAnsi" w:cstheme="majorHAnsi"/>
                <w:b/>
                <w:lang w:val="fr-FR"/>
              </w:rPr>
            </w:pPr>
            <w:r w:rsidRPr="009A0DDC">
              <w:rPr>
                <w:rFonts w:asciiTheme="majorHAnsi" w:hAnsiTheme="majorHAnsi" w:cstheme="majorHAnsi"/>
                <w:b/>
                <w:lang w:val="fr-FR"/>
              </w:rPr>
              <w:t>BNP</w:t>
            </w:r>
          </w:p>
        </w:tc>
        <w:tc>
          <w:tcPr>
            <w:tcW w:w="1559" w:type="dxa"/>
            <w:vAlign w:val="center"/>
          </w:tcPr>
          <w:p w:rsidR="00DD5ECF" w:rsidRPr="00795050" w:rsidRDefault="00B45BCE" w:rsidP="00543ECB">
            <w:pPr>
              <w:pStyle w:val="TableParagraph"/>
              <w:spacing w:line="254" w:lineRule="exact"/>
              <w:ind w:left="110" w:right="82"/>
              <w:rPr>
                <w:rFonts w:asciiTheme="majorHAnsi" w:hAnsiTheme="majorHAnsi" w:cstheme="majorHAnsi"/>
                <w:lang w:val="fr-FR"/>
              </w:rPr>
            </w:pPr>
            <w:sdt>
              <w:sdtPr>
                <w:rPr>
                  <w:rFonts w:asciiTheme="majorHAnsi" w:hAnsiTheme="majorHAnsi" w:cstheme="majorHAnsi"/>
                </w:rPr>
                <w:id w:val="2139140124"/>
                <w:showingPlcHdr/>
              </w:sdtPr>
              <w:sdtEndPr/>
              <w:sdtContent>
                <w:r w:rsidR="00142AEC">
                  <w:rPr>
                    <w:rStyle w:val="Textedelespacerserv"/>
                    <w:rFonts w:asciiTheme="majorHAnsi" w:hAnsiTheme="majorHAnsi" w:cstheme="majorHAnsi"/>
                    <w:lang w:val="fr-FR"/>
                  </w:rPr>
                  <w:t>V</w:t>
                </w:r>
                <w:r w:rsidR="00DD5ECF">
                  <w:rPr>
                    <w:rStyle w:val="Textedelespacerserv"/>
                    <w:rFonts w:asciiTheme="majorHAnsi" w:hAnsiTheme="majorHAnsi" w:cstheme="majorHAnsi"/>
                    <w:lang w:val="fr-FR"/>
                  </w:rPr>
                  <w:t>aleur.</w:t>
                </w:r>
              </w:sdtContent>
            </w:sdt>
            <w:r w:rsidR="00DD5ECF" w:rsidRPr="00A52C8E">
              <w:rPr>
                <w:rFonts w:asciiTheme="majorHAnsi" w:hAnsiTheme="majorHAnsi" w:cstheme="majorHAnsi"/>
                <w:lang w:val="fr-FR"/>
              </w:rPr>
              <w:t xml:space="preserve"> </w:t>
            </w:r>
            <w:proofErr w:type="spellStart"/>
            <w:r w:rsidR="00DD5ECF" w:rsidRPr="00A52C8E">
              <w:rPr>
                <w:rFonts w:asciiTheme="majorHAnsi" w:hAnsiTheme="majorHAnsi" w:cstheme="majorHAnsi"/>
                <w:lang w:val="fr-FR"/>
              </w:rPr>
              <w:t>ng</w:t>
            </w:r>
            <w:proofErr w:type="spellEnd"/>
            <w:r w:rsidR="00DD5ECF" w:rsidRPr="00A52C8E">
              <w:rPr>
                <w:rFonts w:asciiTheme="majorHAnsi" w:hAnsiTheme="majorHAnsi" w:cstheme="majorHAnsi"/>
                <w:lang w:val="fr-FR"/>
              </w:rPr>
              <w:t>/l</w:t>
            </w:r>
          </w:p>
        </w:tc>
        <w:tc>
          <w:tcPr>
            <w:tcW w:w="1276" w:type="dxa"/>
            <w:vAlign w:val="center"/>
          </w:tcPr>
          <w:p w:rsidR="00DD5ECF" w:rsidRPr="00795050" w:rsidRDefault="00DD5ECF" w:rsidP="00543ECB">
            <w:pPr>
              <w:pStyle w:val="TableParagraph"/>
              <w:ind w:left="0"/>
              <w:rPr>
                <w:rFonts w:asciiTheme="majorHAnsi" w:hAnsiTheme="majorHAnsi" w:cstheme="majorHAnsi"/>
                <w:lang w:val="fr-FR"/>
              </w:rPr>
            </w:pPr>
          </w:p>
        </w:tc>
        <w:tc>
          <w:tcPr>
            <w:tcW w:w="1785" w:type="dxa"/>
            <w:gridSpan w:val="2"/>
            <w:vAlign w:val="center"/>
          </w:tcPr>
          <w:p w:rsidR="00DD5ECF" w:rsidRPr="00795050" w:rsidRDefault="00DD5ECF" w:rsidP="00543ECB">
            <w:pPr>
              <w:pStyle w:val="TableParagraph"/>
              <w:ind w:left="113" w:right="276"/>
              <w:rPr>
                <w:rFonts w:asciiTheme="majorHAnsi" w:hAnsiTheme="majorHAnsi" w:cstheme="majorHAnsi"/>
                <w:lang w:val="fr-FR"/>
              </w:rPr>
            </w:pPr>
          </w:p>
        </w:tc>
      </w:tr>
      <w:tr w:rsidR="00DD5ECF" w:rsidRPr="00A52C8E" w:rsidTr="003A42D4">
        <w:trPr>
          <w:trHeight w:val="547"/>
          <w:jc w:val="center"/>
        </w:trPr>
        <w:tc>
          <w:tcPr>
            <w:tcW w:w="1526" w:type="dxa"/>
            <w:vMerge/>
            <w:shd w:val="clear" w:color="auto" w:fill="F1F1F1"/>
          </w:tcPr>
          <w:p w:rsidR="00DD5ECF" w:rsidRPr="00A52C8E" w:rsidRDefault="00DD5ECF" w:rsidP="00543ECB">
            <w:pPr>
              <w:rPr>
                <w:rFonts w:asciiTheme="majorHAnsi" w:hAnsiTheme="majorHAnsi" w:cstheme="majorHAnsi"/>
                <w:lang w:val="fr-FR"/>
              </w:rPr>
            </w:pPr>
          </w:p>
        </w:tc>
        <w:tc>
          <w:tcPr>
            <w:tcW w:w="1701" w:type="dxa"/>
            <w:vAlign w:val="center"/>
          </w:tcPr>
          <w:p w:rsidR="00DD5ECF" w:rsidRPr="00A52C8E" w:rsidRDefault="00DD5ECF" w:rsidP="00543ECB">
            <w:pPr>
              <w:pStyle w:val="TableParagraph"/>
              <w:ind w:left="108"/>
              <w:rPr>
                <w:rFonts w:asciiTheme="majorHAnsi" w:hAnsiTheme="majorHAnsi" w:cstheme="majorHAnsi"/>
                <w:b/>
              </w:rPr>
            </w:pPr>
            <w:r w:rsidRPr="00A52C8E">
              <w:rPr>
                <w:rFonts w:asciiTheme="majorHAnsi" w:hAnsiTheme="majorHAnsi" w:cstheme="majorHAnsi"/>
                <w:b/>
              </w:rPr>
              <w:t>TROPONINE US</w:t>
            </w:r>
          </w:p>
        </w:tc>
        <w:tc>
          <w:tcPr>
            <w:tcW w:w="1529" w:type="dxa"/>
            <w:vAlign w:val="center"/>
          </w:tcPr>
          <w:p w:rsidR="00DD5ECF" w:rsidRPr="00A52C8E" w:rsidRDefault="00B45BCE" w:rsidP="00543ECB">
            <w:pPr>
              <w:pStyle w:val="TableParagraph"/>
              <w:spacing w:line="254" w:lineRule="exact"/>
              <w:ind w:left="108" w:right="153"/>
              <w:rPr>
                <w:rFonts w:asciiTheme="majorHAnsi" w:hAnsiTheme="majorHAnsi" w:cstheme="majorHAnsi"/>
                <w:lang w:val="fr-FR"/>
              </w:rPr>
            </w:pPr>
            <w:sdt>
              <w:sdtPr>
                <w:rPr>
                  <w:rFonts w:asciiTheme="majorHAnsi" w:hAnsiTheme="majorHAnsi" w:cstheme="majorHAnsi"/>
                </w:rPr>
                <w:id w:val="2005771620"/>
                <w:showingPlcHdr/>
              </w:sdtPr>
              <w:sdtEndPr/>
              <w:sdtContent>
                <w:r w:rsidR="00E6381F">
                  <w:rPr>
                    <w:rStyle w:val="Textedelespacerserv"/>
                    <w:rFonts w:asciiTheme="majorHAnsi" w:hAnsiTheme="majorHAnsi" w:cstheme="majorHAnsi"/>
                    <w:lang w:val="fr-FR"/>
                  </w:rPr>
                  <w:t>V</w:t>
                </w:r>
                <w:r w:rsidR="00DD5ECF">
                  <w:rPr>
                    <w:rStyle w:val="Textedelespacerserv"/>
                    <w:rFonts w:asciiTheme="majorHAnsi" w:hAnsiTheme="majorHAnsi" w:cstheme="majorHAnsi"/>
                    <w:lang w:val="fr-FR"/>
                  </w:rPr>
                  <w:t>aleur.</w:t>
                </w:r>
              </w:sdtContent>
            </w:sdt>
            <w:r w:rsidR="00DD5ECF" w:rsidRPr="005B1257">
              <w:rPr>
                <w:rFonts w:asciiTheme="majorHAnsi" w:hAnsiTheme="majorHAnsi" w:cstheme="majorHAnsi"/>
                <w:lang w:val="fr-FR"/>
              </w:rPr>
              <w:t xml:space="preserve"> </w:t>
            </w:r>
            <w:r w:rsidR="00DD5ECF" w:rsidRPr="00A52C8E">
              <w:rPr>
                <w:rFonts w:asciiTheme="majorHAnsi" w:hAnsiTheme="majorHAnsi" w:cstheme="majorHAnsi"/>
              </w:rPr>
              <w:t>μ</w:t>
            </w:r>
            <w:r w:rsidR="00DD5ECF" w:rsidRPr="00A52C8E">
              <w:rPr>
                <w:rFonts w:asciiTheme="majorHAnsi" w:hAnsiTheme="majorHAnsi" w:cstheme="majorHAnsi"/>
                <w:lang w:val="fr-FR"/>
              </w:rPr>
              <w:t>g/l</w:t>
            </w:r>
          </w:p>
        </w:tc>
        <w:tc>
          <w:tcPr>
            <w:tcW w:w="1306" w:type="dxa"/>
            <w:gridSpan w:val="2"/>
            <w:vAlign w:val="center"/>
          </w:tcPr>
          <w:p w:rsidR="00DD5ECF" w:rsidRPr="00A52C8E" w:rsidRDefault="00DD5ECF" w:rsidP="00543ECB">
            <w:pPr>
              <w:pStyle w:val="TableParagraph"/>
              <w:ind w:left="109"/>
              <w:rPr>
                <w:rFonts w:asciiTheme="majorHAnsi" w:hAnsiTheme="majorHAnsi" w:cstheme="majorHAnsi"/>
                <w:b/>
              </w:rPr>
            </w:pPr>
            <w:proofErr w:type="spellStart"/>
            <w:r w:rsidRPr="00A52C8E">
              <w:rPr>
                <w:rFonts w:asciiTheme="majorHAnsi" w:hAnsiTheme="majorHAnsi" w:cstheme="majorHAnsi"/>
                <w:b/>
              </w:rPr>
              <w:t>cTNT</w:t>
            </w:r>
            <w:proofErr w:type="spellEnd"/>
          </w:p>
        </w:tc>
        <w:tc>
          <w:tcPr>
            <w:tcW w:w="1559" w:type="dxa"/>
            <w:vAlign w:val="center"/>
          </w:tcPr>
          <w:p w:rsidR="00DD5ECF" w:rsidRPr="00A52C8E" w:rsidRDefault="00B45BCE" w:rsidP="00543ECB">
            <w:pPr>
              <w:pStyle w:val="TableParagraph"/>
              <w:spacing w:line="254" w:lineRule="exact"/>
              <w:ind w:left="110" w:right="82"/>
              <w:rPr>
                <w:rFonts w:asciiTheme="majorHAnsi" w:hAnsiTheme="majorHAnsi" w:cstheme="majorHAnsi"/>
                <w:lang w:val="fr-FR"/>
              </w:rPr>
            </w:pPr>
            <w:sdt>
              <w:sdtPr>
                <w:rPr>
                  <w:rFonts w:asciiTheme="majorHAnsi" w:hAnsiTheme="majorHAnsi" w:cstheme="majorHAnsi"/>
                </w:rPr>
                <w:id w:val="1124279670"/>
                <w:showingPlcHdr/>
              </w:sdtPr>
              <w:sdtEndPr/>
              <w:sdtContent>
                <w:r w:rsidR="00E6381F">
                  <w:rPr>
                    <w:rStyle w:val="Textedelespacerserv"/>
                    <w:rFonts w:asciiTheme="majorHAnsi" w:hAnsiTheme="majorHAnsi" w:cstheme="majorHAnsi"/>
                    <w:lang w:val="fr-FR"/>
                  </w:rPr>
                  <w:t>V</w:t>
                </w:r>
                <w:r w:rsidR="00DD5ECF">
                  <w:rPr>
                    <w:rStyle w:val="Textedelespacerserv"/>
                    <w:rFonts w:asciiTheme="majorHAnsi" w:hAnsiTheme="majorHAnsi" w:cstheme="majorHAnsi"/>
                    <w:lang w:val="fr-FR"/>
                  </w:rPr>
                  <w:t>aleur.</w:t>
                </w:r>
              </w:sdtContent>
            </w:sdt>
            <w:r w:rsidR="00DD5ECF" w:rsidRPr="005B1257">
              <w:rPr>
                <w:rFonts w:asciiTheme="majorHAnsi" w:hAnsiTheme="majorHAnsi" w:cstheme="majorHAnsi"/>
                <w:lang w:val="fr-FR"/>
              </w:rPr>
              <w:t xml:space="preserve"> </w:t>
            </w:r>
            <w:r w:rsidR="00DD5ECF" w:rsidRPr="00A52C8E">
              <w:rPr>
                <w:rFonts w:asciiTheme="majorHAnsi" w:hAnsiTheme="majorHAnsi" w:cstheme="majorHAnsi"/>
              </w:rPr>
              <w:t>μ</w:t>
            </w:r>
            <w:r w:rsidR="00DD5ECF" w:rsidRPr="00A52C8E">
              <w:rPr>
                <w:rFonts w:asciiTheme="majorHAnsi" w:hAnsiTheme="majorHAnsi" w:cstheme="majorHAnsi"/>
                <w:lang w:val="fr-FR"/>
              </w:rPr>
              <w:t>g/l</w:t>
            </w:r>
          </w:p>
        </w:tc>
        <w:tc>
          <w:tcPr>
            <w:tcW w:w="1276" w:type="dxa"/>
            <w:vAlign w:val="center"/>
          </w:tcPr>
          <w:p w:rsidR="00DD5ECF" w:rsidRPr="00A52C8E" w:rsidRDefault="00DD5ECF" w:rsidP="00543ECB">
            <w:pPr>
              <w:pStyle w:val="TableParagraph"/>
              <w:ind w:left="112"/>
              <w:rPr>
                <w:rFonts w:asciiTheme="majorHAnsi" w:hAnsiTheme="majorHAnsi" w:cstheme="majorHAnsi"/>
                <w:b/>
              </w:rPr>
            </w:pPr>
            <w:proofErr w:type="spellStart"/>
            <w:r w:rsidRPr="00A52C8E">
              <w:rPr>
                <w:rFonts w:asciiTheme="majorHAnsi" w:hAnsiTheme="majorHAnsi" w:cstheme="majorHAnsi"/>
                <w:b/>
              </w:rPr>
              <w:t>cTNI</w:t>
            </w:r>
            <w:proofErr w:type="spellEnd"/>
          </w:p>
        </w:tc>
        <w:tc>
          <w:tcPr>
            <w:tcW w:w="1785" w:type="dxa"/>
            <w:gridSpan w:val="2"/>
            <w:vAlign w:val="center"/>
          </w:tcPr>
          <w:p w:rsidR="00DD5ECF" w:rsidRPr="00A52C8E" w:rsidRDefault="00B45BCE" w:rsidP="00543ECB">
            <w:pPr>
              <w:pStyle w:val="TableParagraph"/>
              <w:spacing w:line="254" w:lineRule="exact"/>
              <w:ind w:left="113" w:right="142"/>
              <w:rPr>
                <w:rFonts w:asciiTheme="majorHAnsi" w:hAnsiTheme="majorHAnsi" w:cstheme="majorHAnsi"/>
                <w:lang w:val="fr-FR"/>
              </w:rPr>
            </w:pPr>
            <w:sdt>
              <w:sdtPr>
                <w:rPr>
                  <w:rFonts w:asciiTheme="majorHAnsi" w:hAnsiTheme="majorHAnsi" w:cstheme="majorHAnsi"/>
                </w:rPr>
                <w:id w:val="2006552140"/>
                <w:showingPlcHdr/>
              </w:sdtPr>
              <w:sdtEndPr/>
              <w:sdtContent>
                <w:r w:rsidR="00E6381F">
                  <w:rPr>
                    <w:rStyle w:val="Textedelespacerserv"/>
                    <w:rFonts w:asciiTheme="majorHAnsi" w:hAnsiTheme="majorHAnsi" w:cstheme="majorHAnsi"/>
                    <w:lang w:val="fr-FR"/>
                  </w:rPr>
                  <w:t>V</w:t>
                </w:r>
                <w:r w:rsidR="00DD5ECF">
                  <w:rPr>
                    <w:rStyle w:val="Textedelespacerserv"/>
                    <w:rFonts w:asciiTheme="majorHAnsi" w:hAnsiTheme="majorHAnsi" w:cstheme="majorHAnsi"/>
                    <w:lang w:val="fr-FR"/>
                  </w:rPr>
                  <w:t>aleur.</w:t>
                </w:r>
              </w:sdtContent>
            </w:sdt>
            <w:r w:rsidR="00DD5ECF" w:rsidRPr="005B1257">
              <w:rPr>
                <w:rFonts w:asciiTheme="majorHAnsi" w:hAnsiTheme="majorHAnsi" w:cstheme="majorHAnsi"/>
                <w:lang w:val="fr-FR"/>
              </w:rPr>
              <w:t xml:space="preserve"> </w:t>
            </w:r>
            <w:r w:rsidR="00DD5ECF" w:rsidRPr="00A52C8E">
              <w:rPr>
                <w:rFonts w:asciiTheme="majorHAnsi" w:hAnsiTheme="majorHAnsi" w:cstheme="majorHAnsi"/>
              </w:rPr>
              <w:t>μ</w:t>
            </w:r>
            <w:r w:rsidR="00DD5ECF" w:rsidRPr="00A52C8E">
              <w:rPr>
                <w:rFonts w:asciiTheme="majorHAnsi" w:hAnsiTheme="majorHAnsi" w:cstheme="majorHAnsi"/>
                <w:lang w:val="fr-FR"/>
              </w:rPr>
              <w:t>g/l</w:t>
            </w:r>
          </w:p>
        </w:tc>
      </w:tr>
      <w:tr w:rsidR="00720FC7" w:rsidRPr="00A52C8E" w:rsidTr="005D0B07">
        <w:trPr>
          <w:trHeight w:val="426"/>
          <w:jc w:val="center"/>
        </w:trPr>
        <w:tc>
          <w:tcPr>
            <w:tcW w:w="1526" w:type="dxa"/>
            <w:vMerge/>
            <w:shd w:val="clear" w:color="auto" w:fill="F1F1F1"/>
          </w:tcPr>
          <w:p w:rsidR="00DD5ECF" w:rsidRPr="00A52C8E" w:rsidRDefault="00DD5ECF" w:rsidP="00543ECB">
            <w:pPr>
              <w:rPr>
                <w:rFonts w:asciiTheme="majorHAnsi" w:hAnsiTheme="majorHAnsi" w:cstheme="majorHAnsi"/>
                <w:lang w:val="fr-FR"/>
              </w:rPr>
            </w:pPr>
          </w:p>
        </w:tc>
        <w:tc>
          <w:tcPr>
            <w:tcW w:w="1701" w:type="dxa"/>
            <w:vAlign w:val="center"/>
          </w:tcPr>
          <w:p w:rsidR="003A42D4" w:rsidRDefault="00B54D2A" w:rsidP="00543ECB">
            <w:pPr>
              <w:pStyle w:val="TableParagraph"/>
              <w:spacing w:line="263" w:lineRule="exact"/>
              <w:ind w:left="108"/>
              <w:rPr>
                <w:rFonts w:asciiTheme="majorHAnsi" w:hAnsiTheme="majorHAnsi" w:cstheme="majorHAnsi"/>
                <w:b/>
              </w:rPr>
            </w:pPr>
            <w:r w:rsidRPr="0086181B">
              <w:rPr>
                <w:rFonts w:asciiTheme="majorHAnsi" w:hAnsiTheme="majorHAnsi" w:cstheme="majorHAnsi"/>
                <w:b/>
              </w:rPr>
              <w:t xml:space="preserve">STAGING </w:t>
            </w:r>
          </w:p>
          <w:p w:rsidR="00DD5ECF" w:rsidRPr="00A52C8E" w:rsidRDefault="00B54D2A" w:rsidP="00543ECB">
            <w:pPr>
              <w:pStyle w:val="TableParagraph"/>
              <w:spacing w:line="263" w:lineRule="exact"/>
              <w:ind w:left="108"/>
              <w:rPr>
                <w:rFonts w:asciiTheme="majorHAnsi" w:hAnsiTheme="majorHAnsi" w:cstheme="majorHAnsi"/>
                <w:b/>
              </w:rPr>
            </w:pPr>
            <w:r w:rsidRPr="0086181B">
              <w:rPr>
                <w:rFonts w:asciiTheme="majorHAnsi" w:hAnsiTheme="majorHAnsi" w:cstheme="majorHAnsi"/>
                <w:b/>
              </w:rPr>
              <w:t>MAYO CLINIC</w:t>
            </w:r>
            <w:r w:rsidRPr="00A52C8E">
              <w:rPr>
                <w:rFonts w:asciiTheme="majorHAnsi" w:hAnsiTheme="majorHAnsi" w:cstheme="majorHAnsi"/>
                <w:b/>
              </w:rPr>
              <w:t xml:space="preserve"> </w:t>
            </w:r>
          </w:p>
        </w:tc>
        <w:tc>
          <w:tcPr>
            <w:tcW w:w="7455" w:type="dxa"/>
            <w:gridSpan w:val="7"/>
            <w:vAlign w:val="center"/>
          </w:tcPr>
          <w:p w:rsidR="00DD5ECF" w:rsidRPr="00A52C8E" w:rsidRDefault="00B45BCE" w:rsidP="00543ECB">
            <w:pPr>
              <w:pStyle w:val="TableParagraph"/>
              <w:tabs>
                <w:tab w:val="left" w:pos="331"/>
              </w:tabs>
              <w:spacing w:line="263" w:lineRule="exact"/>
              <w:rPr>
                <w:rFonts w:asciiTheme="majorHAnsi" w:hAnsiTheme="majorHAnsi" w:cstheme="majorHAnsi"/>
              </w:rPr>
            </w:pPr>
            <w:sdt>
              <w:sdtPr>
                <w:rPr>
                  <w:rFonts w:asciiTheme="majorHAnsi" w:hAnsiTheme="majorHAnsi" w:cstheme="majorHAnsi"/>
                </w:rPr>
                <w:id w:val="-987624007"/>
                <w14:checkbox>
                  <w14:checked w14:val="0"/>
                  <w14:checkedState w14:val="2612" w14:font="MS Gothic"/>
                  <w14:uncheckedState w14:val="2610" w14:font="MS Gothic"/>
                </w14:checkbox>
              </w:sdtPr>
              <w:sdtEndPr/>
              <w:sdtContent>
                <w:r w:rsidR="00543ECB">
                  <w:rPr>
                    <w:rFonts w:ascii="MS Gothic" w:eastAsia="MS Gothic" w:hAnsi="MS Gothic" w:cstheme="majorHAnsi" w:hint="eastAsia"/>
                  </w:rPr>
                  <w:t>☐</w:t>
                </w:r>
              </w:sdtContent>
            </w:sdt>
            <w:r w:rsidR="00B54D2A" w:rsidRPr="00B54D2A">
              <w:rPr>
                <w:rFonts w:asciiTheme="majorHAnsi" w:hAnsiTheme="majorHAnsi" w:cstheme="majorHAnsi"/>
              </w:rPr>
              <w:t xml:space="preserve">I </w:t>
            </w:r>
            <w:sdt>
              <w:sdtPr>
                <w:rPr>
                  <w:rFonts w:asciiTheme="majorHAnsi" w:hAnsiTheme="majorHAnsi" w:cstheme="majorHAnsi"/>
                </w:rPr>
                <w:id w:val="-1329138249"/>
                <w14:checkbox>
                  <w14:checked w14:val="0"/>
                  <w14:checkedState w14:val="2612" w14:font="MS Gothic"/>
                  <w14:uncheckedState w14:val="2610" w14:font="MS Gothic"/>
                </w14:checkbox>
              </w:sdtPr>
              <w:sdtEndPr/>
              <w:sdtContent>
                <w:r w:rsidR="00B54D2A" w:rsidRPr="00B54D2A">
                  <w:rPr>
                    <w:rFonts w:ascii="MS Gothic" w:eastAsia="MS Gothic" w:hAnsi="MS Gothic" w:cstheme="majorHAnsi" w:hint="eastAsia"/>
                  </w:rPr>
                  <w:t>☐</w:t>
                </w:r>
              </w:sdtContent>
            </w:sdt>
            <w:r w:rsidR="00B54D2A" w:rsidRPr="00B54D2A">
              <w:rPr>
                <w:rFonts w:asciiTheme="majorHAnsi" w:hAnsiTheme="majorHAnsi" w:cstheme="majorHAnsi"/>
              </w:rPr>
              <w:t xml:space="preserve">II </w:t>
            </w:r>
            <w:sdt>
              <w:sdtPr>
                <w:rPr>
                  <w:rFonts w:asciiTheme="majorHAnsi" w:hAnsiTheme="majorHAnsi" w:cstheme="majorHAnsi"/>
                </w:rPr>
                <w:id w:val="-817951840"/>
                <w14:checkbox>
                  <w14:checked w14:val="0"/>
                  <w14:checkedState w14:val="2612" w14:font="MS Gothic"/>
                  <w14:uncheckedState w14:val="2610" w14:font="MS Gothic"/>
                </w14:checkbox>
              </w:sdtPr>
              <w:sdtEndPr/>
              <w:sdtContent>
                <w:r w:rsidR="005D0B07">
                  <w:rPr>
                    <w:rFonts w:ascii="MS Gothic" w:eastAsia="MS Gothic" w:hAnsi="MS Gothic" w:cstheme="majorHAnsi" w:hint="eastAsia"/>
                  </w:rPr>
                  <w:t>☐</w:t>
                </w:r>
              </w:sdtContent>
            </w:sdt>
            <w:r w:rsidR="00B54D2A" w:rsidRPr="00B54D2A">
              <w:rPr>
                <w:rFonts w:asciiTheme="majorHAnsi" w:hAnsiTheme="majorHAnsi" w:cstheme="majorHAnsi"/>
              </w:rPr>
              <w:t>III</w:t>
            </w:r>
            <w:r w:rsidR="00B54D2A" w:rsidRPr="00B54D2A">
              <w:rPr>
                <w:rFonts w:asciiTheme="majorHAnsi" w:hAnsiTheme="majorHAnsi" w:cstheme="majorHAnsi"/>
                <w:spacing w:val="-1"/>
              </w:rPr>
              <w:t xml:space="preserve"> </w:t>
            </w:r>
            <w:sdt>
              <w:sdtPr>
                <w:rPr>
                  <w:rFonts w:asciiTheme="majorHAnsi" w:hAnsiTheme="majorHAnsi" w:cstheme="majorHAnsi"/>
                </w:rPr>
                <w:id w:val="1305124873"/>
                <w14:checkbox>
                  <w14:checked w14:val="0"/>
                  <w14:checkedState w14:val="2612" w14:font="MS Gothic"/>
                  <w14:uncheckedState w14:val="2610" w14:font="MS Gothic"/>
                </w14:checkbox>
              </w:sdtPr>
              <w:sdtEndPr/>
              <w:sdtContent>
                <w:r w:rsidR="00261FFE">
                  <w:rPr>
                    <w:rFonts w:ascii="MS Gothic" w:eastAsia="MS Gothic" w:hAnsi="MS Gothic" w:cstheme="majorHAnsi" w:hint="eastAsia"/>
                  </w:rPr>
                  <w:t>☐</w:t>
                </w:r>
              </w:sdtContent>
            </w:sdt>
            <w:r w:rsidR="00261FFE" w:rsidRPr="00B54D2A">
              <w:rPr>
                <w:rFonts w:asciiTheme="majorHAnsi" w:hAnsiTheme="majorHAnsi" w:cstheme="majorHAnsi"/>
              </w:rPr>
              <w:t>III</w:t>
            </w:r>
            <w:r w:rsidR="00261FFE">
              <w:rPr>
                <w:rFonts w:asciiTheme="majorHAnsi" w:hAnsiTheme="majorHAnsi" w:cstheme="majorHAnsi"/>
              </w:rPr>
              <w:t>B</w:t>
            </w:r>
          </w:p>
        </w:tc>
      </w:tr>
      <w:tr w:rsidR="004F6B9A" w:rsidRPr="00A52C8E" w:rsidTr="003A42D4">
        <w:trPr>
          <w:trHeight w:val="558"/>
          <w:jc w:val="center"/>
        </w:trPr>
        <w:tc>
          <w:tcPr>
            <w:tcW w:w="1526" w:type="dxa"/>
            <w:shd w:val="clear" w:color="auto" w:fill="F1F1F1"/>
            <w:vAlign w:val="center"/>
          </w:tcPr>
          <w:p w:rsidR="00DD5ECF" w:rsidRPr="00A52C8E" w:rsidRDefault="00DD5ECF" w:rsidP="00543ECB">
            <w:pPr>
              <w:pStyle w:val="TableParagraph"/>
              <w:rPr>
                <w:rFonts w:asciiTheme="majorHAnsi" w:hAnsiTheme="majorHAnsi" w:cstheme="majorHAnsi"/>
                <w:b/>
              </w:rPr>
            </w:pPr>
            <w:r w:rsidRPr="00A52C8E">
              <w:rPr>
                <w:rFonts w:asciiTheme="majorHAnsi" w:hAnsiTheme="majorHAnsi" w:cstheme="majorHAnsi"/>
                <w:b/>
              </w:rPr>
              <w:t>ECHOCARDIO</w:t>
            </w:r>
          </w:p>
        </w:tc>
        <w:tc>
          <w:tcPr>
            <w:tcW w:w="1701" w:type="dxa"/>
            <w:vAlign w:val="center"/>
          </w:tcPr>
          <w:p w:rsidR="00DD5ECF" w:rsidRPr="00A52C8E" w:rsidRDefault="00DD5ECF" w:rsidP="00543ECB">
            <w:pPr>
              <w:pStyle w:val="TableParagraph"/>
              <w:spacing w:line="268" w:lineRule="exact"/>
              <w:ind w:left="108"/>
              <w:rPr>
                <w:rFonts w:asciiTheme="majorHAnsi" w:hAnsiTheme="majorHAnsi" w:cstheme="majorHAnsi"/>
                <w:b/>
              </w:rPr>
            </w:pPr>
            <w:proofErr w:type="spellStart"/>
            <w:r w:rsidRPr="00A52C8E">
              <w:rPr>
                <w:rFonts w:asciiTheme="majorHAnsi" w:hAnsiTheme="majorHAnsi" w:cstheme="majorHAnsi"/>
                <w:b/>
              </w:rPr>
              <w:t>SIV</w:t>
            </w:r>
            <w:r w:rsidR="00B54D2A">
              <w:rPr>
                <w:rFonts w:asciiTheme="majorHAnsi" w:hAnsiTheme="majorHAnsi" w:cstheme="majorHAnsi"/>
                <w:b/>
              </w:rPr>
              <w:t>d</w:t>
            </w:r>
            <w:proofErr w:type="spellEnd"/>
          </w:p>
        </w:tc>
        <w:tc>
          <w:tcPr>
            <w:tcW w:w="1559" w:type="dxa"/>
            <w:gridSpan w:val="2"/>
            <w:vAlign w:val="center"/>
          </w:tcPr>
          <w:p w:rsidR="00DD5ECF" w:rsidRPr="00A52C8E" w:rsidRDefault="00B45BCE" w:rsidP="00543ECB">
            <w:pPr>
              <w:pStyle w:val="TableParagraph"/>
              <w:spacing w:line="256" w:lineRule="exact"/>
              <w:ind w:left="108" w:right="153"/>
              <w:rPr>
                <w:rFonts w:asciiTheme="majorHAnsi" w:hAnsiTheme="majorHAnsi" w:cstheme="majorHAnsi"/>
                <w:lang w:val="fr-FR"/>
              </w:rPr>
            </w:pPr>
            <w:sdt>
              <w:sdtPr>
                <w:rPr>
                  <w:rFonts w:asciiTheme="majorHAnsi" w:hAnsiTheme="majorHAnsi" w:cstheme="majorHAnsi"/>
                </w:rPr>
                <w:id w:val="1902329781"/>
                <w:showingPlcHdr/>
              </w:sdtPr>
              <w:sdtEndPr/>
              <w:sdtContent>
                <w:r w:rsidR="005C5156">
                  <w:rPr>
                    <w:rStyle w:val="Textedelespacerserv"/>
                    <w:rFonts w:asciiTheme="majorHAnsi" w:hAnsiTheme="majorHAnsi" w:cstheme="majorHAnsi"/>
                    <w:lang w:val="fr-FR"/>
                  </w:rPr>
                  <w:t>Valeur</w:t>
                </w:r>
                <w:r w:rsidR="00DD5ECF">
                  <w:rPr>
                    <w:rStyle w:val="Textedelespacerserv"/>
                    <w:rFonts w:asciiTheme="majorHAnsi" w:hAnsiTheme="majorHAnsi" w:cstheme="majorHAnsi"/>
                    <w:lang w:val="fr-FR"/>
                  </w:rPr>
                  <w:t>.</w:t>
                </w:r>
              </w:sdtContent>
            </w:sdt>
            <w:r w:rsidR="00DD5ECF" w:rsidRPr="00A52C8E">
              <w:rPr>
                <w:rFonts w:asciiTheme="majorHAnsi" w:hAnsiTheme="majorHAnsi" w:cstheme="majorHAnsi"/>
                <w:lang w:val="fr-FR"/>
              </w:rPr>
              <w:t xml:space="preserve"> mm</w:t>
            </w:r>
          </w:p>
        </w:tc>
        <w:tc>
          <w:tcPr>
            <w:tcW w:w="1276" w:type="dxa"/>
            <w:vAlign w:val="center"/>
          </w:tcPr>
          <w:p w:rsidR="00DD5ECF" w:rsidRPr="00A52C8E" w:rsidRDefault="00DD5ECF" w:rsidP="00543ECB">
            <w:pPr>
              <w:pStyle w:val="TableParagraph"/>
              <w:spacing w:line="268" w:lineRule="exact"/>
              <w:ind w:left="109"/>
              <w:rPr>
                <w:rFonts w:asciiTheme="majorHAnsi" w:hAnsiTheme="majorHAnsi" w:cstheme="majorHAnsi"/>
                <w:b/>
              </w:rPr>
            </w:pPr>
            <w:r w:rsidRPr="00A52C8E">
              <w:rPr>
                <w:rFonts w:asciiTheme="majorHAnsi" w:hAnsiTheme="majorHAnsi" w:cstheme="majorHAnsi"/>
                <w:b/>
              </w:rPr>
              <w:t>FEVG</w:t>
            </w:r>
          </w:p>
        </w:tc>
        <w:tc>
          <w:tcPr>
            <w:tcW w:w="1559" w:type="dxa"/>
            <w:vAlign w:val="center"/>
          </w:tcPr>
          <w:p w:rsidR="00DD5ECF" w:rsidRPr="00C916FB" w:rsidRDefault="00B45BCE" w:rsidP="00543ECB">
            <w:pPr>
              <w:pStyle w:val="TableParagraph"/>
              <w:spacing w:line="256" w:lineRule="exact"/>
              <w:ind w:left="110" w:right="121"/>
              <w:rPr>
                <w:rFonts w:asciiTheme="majorHAnsi" w:hAnsiTheme="majorHAnsi" w:cstheme="majorHAnsi"/>
                <w:lang w:val="fr-FR"/>
              </w:rPr>
            </w:pPr>
            <w:sdt>
              <w:sdtPr>
                <w:rPr>
                  <w:rFonts w:asciiTheme="majorHAnsi" w:hAnsiTheme="majorHAnsi" w:cstheme="majorHAnsi"/>
                </w:rPr>
                <w:id w:val="1659653130"/>
                <w:showingPlcHdr/>
              </w:sdtPr>
              <w:sdtEndPr/>
              <w:sdtContent>
                <w:r w:rsidR="005C5156">
                  <w:rPr>
                    <w:rStyle w:val="Textedelespacerserv"/>
                    <w:rFonts w:asciiTheme="majorHAnsi" w:hAnsiTheme="majorHAnsi" w:cstheme="majorHAnsi"/>
                    <w:lang w:val="fr-FR"/>
                  </w:rPr>
                  <w:t>V</w:t>
                </w:r>
                <w:r w:rsidR="00DD5ECF">
                  <w:rPr>
                    <w:rStyle w:val="Textedelespacerserv"/>
                    <w:rFonts w:asciiTheme="majorHAnsi" w:hAnsiTheme="majorHAnsi" w:cstheme="majorHAnsi"/>
                    <w:lang w:val="fr-FR"/>
                  </w:rPr>
                  <w:t>aleur.</w:t>
                </w:r>
              </w:sdtContent>
            </w:sdt>
            <w:r w:rsidR="00DD5ECF" w:rsidRPr="00C916FB">
              <w:rPr>
                <w:rFonts w:asciiTheme="majorHAnsi" w:hAnsiTheme="majorHAnsi" w:cstheme="majorHAnsi"/>
                <w:lang w:val="fr-FR"/>
              </w:rPr>
              <w:t xml:space="preserve"> %</w:t>
            </w:r>
          </w:p>
        </w:tc>
        <w:tc>
          <w:tcPr>
            <w:tcW w:w="1750" w:type="dxa"/>
            <w:gridSpan w:val="2"/>
            <w:vAlign w:val="center"/>
          </w:tcPr>
          <w:p w:rsidR="00DD5ECF" w:rsidRPr="00A52C8E" w:rsidRDefault="00DD5ECF" w:rsidP="00543ECB">
            <w:pPr>
              <w:pStyle w:val="TableParagraph"/>
              <w:spacing w:line="237" w:lineRule="auto"/>
              <w:ind w:left="111" w:right="152"/>
              <w:rPr>
                <w:rFonts w:asciiTheme="majorHAnsi" w:hAnsiTheme="majorHAnsi" w:cstheme="majorHAnsi"/>
                <w:b/>
              </w:rPr>
            </w:pPr>
            <w:r w:rsidRPr="00A52C8E">
              <w:rPr>
                <w:rFonts w:asciiTheme="majorHAnsi" w:hAnsiTheme="majorHAnsi" w:cstheme="majorHAnsi"/>
                <w:b/>
              </w:rPr>
              <w:t>STRAIN LONGITUDINAL</w:t>
            </w:r>
          </w:p>
        </w:tc>
        <w:tc>
          <w:tcPr>
            <w:tcW w:w="1311" w:type="dxa"/>
            <w:vAlign w:val="center"/>
          </w:tcPr>
          <w:p w:rsidR="00DD5ECF" w:rsidRPr="00C916FB" w:rsidRDefault="00B45BCE" w:rsidP="00543ECB">
            <w:pPr>
              <w:pStyle w:val="TableParagraph"/>
              <w:spacing w:line="256" w:lineRule="exact"/>
              <w:ind w:left="113" w:right="358"/>
              <w:rPr>
                <w:rFonts w:asciiTheme="majorHAnsi" w:hAnsiTheme="majorHAnsi" w:cstheme="majorHAnsi"/>
                <w:lang w:val="fr-FR"/>
              </w:rPr>
            </w:pPr>
            <w:sdt>
              <w:sdtPr>
                <w:rPr>
                  <w:rFonts w:asciiTheme="majorHAnsi" w:hAnsiTheme="majorHAnsi" w:cstheme="majorHAnsi"/>
                </w:rPr>
                <w:id w:val="1933308953"/>
                <w:showingPlcHdr/>
              </w:sdtPr>
              <w:sdtEndPr/>
              <w:sdtContent>
                <w:r w:rsidR="005C5156">
                  <w:rPr>
                    <w:rStyle w:val="Textedelespacerserv"/>
                    <w:rFonts w:asciiTheme="majorHAnsi" w:hAnsiTheme="majorHAnsi" w:cstheme="majorHAnsi"/>
                    <w:lang w:val="fr-FR"/>
                  </w:rPr>
                  <w:t>V</w:t>
                </w:r>
                <w:r w:rsidR="00DD5ECF">
                  <w:rPr>
                    <w:rStyle w:val="Textedelespacerserv"/>
                    <w:rFonts w:asciiTheme="majorHAnsi" w:hAnsiTheme="majorHAnsi" w:cstheme="majorHAnsi"/>
                    <w:lang w:val="fr-FR"/>
                  </w:rPr>
                  <w:t>aleur.</w:t>
                </w:r>
              </w:sdtContent>
            </w:sdt>
            <w:r w:rsidR="00DD5ECF" w:rsidRPr="00C916FB">
              <w:rPr>
                <w:rFonts w:asciiTheme="majorHAnsi" w:hAnsiTheme="majorHAnsi" w:cstheme="majorHAnsi"/>
                <w:lang w:val="fr-FR"/>
              </w:rPr>
              <w:t xml:space="preserve"> %</w:t>
            </w:r>
          </w:p>
        </w:tc>
      </w:tr>
      <w:tr w:rsidR="00DD5ECF" w:rsidRPr="00B54D2A" w:rsidTr="00543ECB">
        <w:trPr>
          <w:trHeight w:val="625"/>
          <w:jc w:val="center"/>
        </w:trPr>
        <w:tc>
          <w:tcPr>
            <w:tcW w:w="1526" w:type="dxa"/>
            <w:shd w:val="clear" w:color="auto" w:fill="F1F1F1"/>
            <w:vAlign w:val="center"/>
          </w:tcPr>
          <w:p w:rsidR="00DD5ECF" w:rsidRPr="00DD5ECF" w:rsidRDefault="00B54D2A" w:rsidP="00543ECB">
            <w:pPr>
              <w:pStyle w:val="TableParagraph"/>
              <w:rPr>
                <w:rFonts w:asciiTheme="majorHAnsi" w:hAnsiTheme="majorHAnsi" w:cstheme="majorHAnsi"/>
              </w:rPr>
            </w:pPr>
            <w:r w:rsidRPr="00A52C8E">
              <w:rPr>
                <w:rFonts w:asciiTheme="majorHAnsi" w:hAnsiTheme="majorHAnsi" w:cstheme="majorHAnsi"/>
                <w:b/>
              </w:rPr>
              <w:t>ECG</w:t>
            </w:r>
          </w:p>
        </w:tc>
        <w:tc>
          <w:tcPr>
            <w:tcW w:w="9156" w:type="dxa"/>
            <w:gridSpan w:val="8"/>
            <w:vAlign w:val="center"/>
          </w:tcPr>
          <w:p w:rsidR="00DD5ECF" w:rsidRPr="00B54D2A" w:rsidRDefault="00B45BCE" w:rsidP="00543ECB">
            <w:pPr>
              <w:pStyle w:val="TableParagraph"/>
              <w:tabs>
                <w:tab w:val="left" w:pos="330"/>
              </w:tabs>
              <w:ind w:left="330"/>
              <w:rPr>
                <w:rFonts w:asciiTheme="majorHAnsi" w:hAnsiTheme="majorHAnsi" w:cstheme="majorHAnsi"/>
              </w:rPr>
            </w:pPr>
            <w:sdt>
              <w:sdtPr>
                <w:rPr>
                  <w:rFonts w:asciiTheme="majorHAnsi" w:hAnsiTheme="majorHAnsi" w:cstheme="majorHAnsi"/>
                </w:rPr>
                <w:id w:val="1759248261"/>
                <w14:checkbox>
                  <w14:checked w14:val="1"/>
                  <w14:checkedState w14:val="2612" w14:font="MS Gothic"/>
                  <w14:uncheckedState w14:val="2610" w14:font="MS Gothic"/>
                </w14:checkbox>
              </w:sdtPr>
              <w:sdtEndPr/>
              <w:sdtContent>
                <w:r w:rsidR="00543ECB">
                  <w:rPr>
                    <w:rFonts w:ascii="MS Gothic" w:eastAsia="MS Gothic" w:hAnsi="MS Gothic" w:cstheme="majorHAnsi" w:hint="eastAsia"/>
                  </w:rPr>
                  <w:t>☒</w:t>
                </w:r>
              </w:sdtContent>
            </w:sdt>
            <w:r w:rsidR="00B54D2A" w:rsidRPr="00A52C8E">
              <w:rPr>
                <w:rFonts w:asciiTheme="majorHAnsi" w:hAnsiTheme="majorHAnsi" w:cstheme="majorHAnsi"/>
              </w:rPr>
              <w:t xml:space="preserve"> </w:t>
            </w:r>
            <w:proofErr w:type="spellStart"/>
            <w:r w:rsidR="00B54D2A" w:rsidRPr="00A52C8E">
              <w:rPr>
                <w:rFonts w:asciiTheme="majorHAnsi" w:hAnsiTheme="majorHAnsi" w:cstheme="majorHAnsi"/>
              </w:rPr>
              <w:t>Microvoltage</w:t>
            </w:r>
            <w:proofErr w:type="spellEnd"/>
            <w:r w:rsidR="00B54D2A" w:rsidRPr="00A52C8E">
              <w:rPr>
                <w:rFonts w:asciiTheme="majorHAnsi" w:hAnsiTheme="majorHAnsi" w:cstheme="majorHAnsi"/>
              </w:rPr>
              <w:t xml:space="preserve"> </w:t>
            </w:r>
            <w:sdt>
              <w:sdtPr>
                <w:rPr>
                  <w:rFonts w:asciiTheme="majorHAnsi" w:hAnsiTheme="majorHAnsi" w:cstheme="majorHAnsi"/>
                </w:rPr>
                <w:id w:val="7716652"/>
                <w14:checkbox>
                  <w14:checked w14:val="0"/>
                  <w14:checkedState w14:val="2612" w14:font="MS Gothic"/>
                  <w14:uncheckedState w14:val="2610" w14:font="MS Gothic"/>
                </w14:checkbox>
              </w:sdtPr>
              <w:sdtEndPr/>
              <w:sdtContent>
                <w:r w:rsidR="00B54D2A">
                  <w:rPr>
                    <w:rFonts w:ascii="MS Gothic" w:eastAsia="MS Gothic" w:hAnsi="MS Gothic" w:cstheme="majorHAnsi" w:hint="eastAsia"/>
                  </w:rPr>
                  <w:t>☐</w:t>
                </w:r>
              </w:sdtContent>
            </w:sdt>
            <w:r w:rsidR="00B54D2A" w:rsidRPr="00A52C8E">
              <w:rPr>
                <w:rFonts w:asciiTheme="majorHAnsi" w:hAnsiTheme="majorHAnsi" w:cstheme="majorHAnsi"/>
              </w:rPr>
              <w:t xml:space="preserve"> </w:t>
            </w:r>
            <w:proofErr w:type="spellStart"/>
            <w:r w:rsidR="00B54D2A" w:rsidRPr="00A52C8E">
              <w:rPr>
                <w:rFonts w:asciiTheme="majorHAnsi" w:hAnsiTheme="majorHAnsi" w:cstheme="majorHAnsi"/>
              </w:rPr>
              <w:t>Sinusal</w:t>
            </w:r>
            <w:proofErr w:type="spellEnd"/>
            <w:r w:rsidR="00B54D2A" w:rsidRPr="00A52C8E">
              <w:rPr>
                <w:rFonts w:asciiTheme="majorHAnsi" w:hAnsiTheme="majorHAnsi" w:cstheme="majorHAnsi"/>
              </w:rPr>
              <w:t xml:space="preserve"> </w:t>
            </w:r>
            <w:sdt>
              <w:sdtPr>
                <w:rPr>
                  <w:rFonts w:asciiTheme="majorHAnsi" w:hAnsiTheme="majorHAnsi" w:cstheme="majorHAnsi"/>
                </w:rPr>
                <w:id w:val="1928610727"/>
                <w14:checkbox>
                  <w14:checked w14:val="0"/>
                  <w14:checkedState w14:val="2612" w14:font="MS Gothic"/>
                  <w14:uncheckedState w14:val="2610" w14:font="MS Gothic"/>
                </w14:checkbox>
              </w:sdtPr>
              <w:sdtEndPr/>
              <w:sdtContent>
                <w:r w:rsidR="00B54D2A">
                  <w:rPr>
                    <w:rFonts w:ascii="MS Gothic" w:eastAsia="MS Gothic" w:hAnsi="MS Gothic" w:cstheme="majorHAnsi" w:hint="eastAsia"/>
                  </w:rPr>
                  <w:t>☐</w:t>
                </w:r>
              </w:sdtContent>
            </w:sdt>
            <w:r w:rsidR="00B54D2A" w:rsidRPr="00A52C8E">
              <w:rPr>
                <w:rFonts w:asciiTheme="majorHAnsi" w:hAnsiTheme="majorHAnsi" w:cstheme="majorHAnsi"/>
              </w:rPr>
              <w:t xml:space="preserve"> ACFA</w:t>
            </w:r>
            <w:r w:rsidR="00B54D2A" w:rsidRPr="00A52C8E">
              <w:rPr>
                <w:rFonts w:asciiTheme="majorHAnsi" w:hAnsiTheme="majorHAnsi" w:cstheme="majorHAnsi"/>
                <w:spacing w:val="-4"/>
              </w:rPr>
              <w:t xml:space="preserve"> </w:t>
            </w:r>
            <w:sdt>
              <w:sdtPr>
                <w:rPr>
                  <w:rFonts w:asciiTheme="majorHAnsi" w:hAnsiTheme="majorHAnsi" w:cstheme="majorHAnsi"/>
                </w:rPr>
                <w:id w:val="-1491248951"/>
                <w14:checkbox>
                  <w14:checked w14:val="0"/>
                  <w14:checkedState w14:val="2612" w14:font="MS Gothic"/>
                  <w14:uncheckedState w14:val="2610" w14:font="MS Gothic"/>
                </w14:checkbox>
              </w:sdtPr>
              <w:sdtEndPr/>
              <w:sdtContent>
                <w:r w:rsidR="00B54D2A">
                  <w:rPr>
                    <w:rFonts w:ascii="MS Gothic" w:eastAsia="MS Gothic" w:hAnsi="MS Gothic" w:cstheme="majorHAnsi" w:hint="eastAsia"/>
                  </w:rPr>
                  <w:t>☐</w:t>
                </w:r>
              </w:sdtContent>
            </w:sdt>
            <w:r w:rsidR="00B54D2A" w:rsidRPr="00A52C8E">
              <w:rPr>
                <w:rFonts w:asciiTheme="majorHAnsi" w:hAnsiTheme="majorHAnsi" w:cstheme="majorHAnsi"/>
              </w:rPr>
              <w:t xml:space="preserve"> TDC</w:t>
            </w:r>
          </w:p>
        </w:tc>
      </w:tr>
    </w:tbl>
    <w:p w:rsidR="002D45C6" w:rsidRPr="00B54D2A" w:rsidRDefault="002D45C6">
      <w:pPr>
        <w:rPr>
          <w:sz w:val="10"/>
          <w:szCs w:val="10"/>
          <w:lang w:val="en-US"/>
        </w:rPr>
      </w:pPr>
    </w:p>
    <w:tbl>
      <w:tblPr>
        <w:tblStyle w:val="TableNormal"/>
        <w:tblW w:w="1068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526"/>
        <w:gridCol w:w="9156"/>
      </w:tblGrid>
      <w:tr w:rsidR="00916B5C" w:rsidRPr="00A52C8E" w:rsidTr="00916345">
        <w:trPr>
          <w:trHeight w:val="539"/>
          <w:jc w:val="center"/>
        </w:trPr>
        <w:tc>
          <w:tcPr>
            <w:tcW w:w="1526" w:type="dxa"/>
            <w:shd w:val="clear" w:color="auto" w:fill="F1F1F1"/>
            <w:vAlign w:val="center"/>
          </w:tcPr>
          <w:p w:rsidR="00916B5C" w:rsidRPr="00A52C8E" w:rsidRDefault="00916B5C" w:rsidP="00916345">
            <w:pPr>
              <w:pStyle w:val="TableParagraph"/>
              <w:spacing w:line="267" w:lineRule="exact"/>
              <w:rPr>
                <w:rFonts w:asciiTheme="majorHAnsi" w:hAnsiTheme="majorHAnsi" w:cstheme="majorHAnsi"/>
                <w:b/>
                <w:lang w:val="fr-FR"/>
              </w:rPr>
            </w:pPr>
            <w:r w:rsidRPr="00A52C8E">
              <w:rPr>
                <w:rFonts w:asciiTheme="majorHAnsi" w:hAnsiTheme="majorHAnsi" w:cstheme="majorHAnsi"/>
                <w:b/>
                <w:lang w:val="fr-FR"/>
              </w:rPr>
              <w:t xml:space="preserve">AUTRE(S) </w:t>
            </w:r>
          </w:p>
        </w:tc>
        <w:tc>
          <w:tcPr>
            <w:tcW w:w="9156" w:type="dxa"/>
          </w:tcPr>
          <w:p w:rsidR="00916B5C" w:rsidRPr="00A52C8E" w:rsidRDefault="00916B5C" w:rsidP="00985D20">
            <w:pPr>
              <w:pStyle w:val="TableParagraph"/>
              <w:spacing w:before="2" w:line="257" w:lineRule="exact"/>
              <w:ind w:left="108"/>
              <w:rPr>
                <w:rFonts w:asciiTheme="majorHAnsi" w:hAnsiTheme="majorHAnsi" w:cstheme="majorHAnsi"/>
                <w:b/>
                <w:lang w:val="fr-FR"/>
              </w:rPr>
            </w:pPr>
            <w:r w:rsidRPr="00A52C8E">
              <w:rPr>
                <w:rFonts w:asciiTheme="majorHAnsi" w:hAnsiTheme="majorHAnsi" w:cstheme="majorHAnsi"/>
                <w:b/>
                <w:lang w:val="fr-FR"/>
              </w:rPr>
              <w:t xml:space="preserve">(Recherche de </w:t>
            </w:r>
            <w:proofErr w:type="spellStart"/>
            <w:r w:rsidRPr="00A52C8E">
              <w:rPr>
                <w:rFonts w:asciiTheme="majorHAnsi" w:hAnsiTheme="majorHAnsi" w:cstheme="majorHAnsi"/>
                <w:b/>
                <w:lang w:val="fr-FR"/>
              </w:rPr>
              <w:t>cryoglubuline</w:t>
            </w:r>
            <w:proofErr w:type="spellEnd"/>
            <w:r w:rsidRPr="00A52C8E">
              <w:rPr>
                <w:rFonts w:asciiTheme="majorHAnsi" w:hAnsiTheme="majorHAnsi" w:cstheme="majorHAnsi"/>
                <w:b/>
                <w:lang w:val="fr-FR"/>
              </w:rPr>
              <w:t>, résultat du C3, C4, Facteur B, CH50…)</w:t>
            </w:r>
          </w:p>
          <w:p w:rsidR="00916B5C" w:rsidRPr="00A52C8E" w:rsidRDefault="00B45BCE" w:rsidP="00985D20">
            <w:pPr>
              <w:pStyle w:val="TableParagraph"/>
              <w:spacing w:before="2" w:line="257" w:lineRule="exact"/>
              <w:ind w:left="108"/>
              <w:rPr>
                <w:rFonts w:asciiTheme="majorHAnsi" w:hAnsiTheme="majorHAnsi" w:cstheme="majorHAnsi"/>
                <w:lang w:val="fr-FR"/>
              </w:rPr>
            </w:pPr>
            <w:sdt>
              <w:sdtPr>
                <w:rPr>
                  <w:rFonts w:asciiTheme="majorHAnsi" w:hAnsiTheme="majorHAnsi" w:cstheme="majorHAnsi"/>
                </w:rPr>
                <w:id w:val="-1552527099"/>
                <w:showingPlcHdr/>
              </w:sdtPr>
              <w:sdtEndPr/>
              <w:sdtContent>
                <w:r w:rsidR="00916B5C" w:rsidRPr="00C916FB">
                  <w:rPr>
                    <w:rStyle w:val="Textedelespacerserv"/>
                    <w:rFonts w:asciiTheme="majorHAnsi" w:hAnsiTheme="majorHAnsi" w:cstheme="majorHAnsi"/>
                    <w:lang w:val="fr-FR"/>
                  </w:rPr>
                  <w:t>Cliquez ici pour taper du texte.</w:t>
                </w:r>
              </w:sdtContent>
            </w:sdt>
          </w:p>
        </w:tc>
      </w:tr>
    </w:tbl>
    <w:p w:rsidR="00916B5C" w:rsidRDefault="00916B5C">
      <w:pPr>
        <w:rPr>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56"/>
      </w:tblGrid>
      <w:tr w:rsidR="00525598" w:rsidRPr="00BB7DEE" w:rsidTr="00525598">
        <w:tc>
          <w:tcPr>
            <w:tcW w:w="5000" w:type="pct"/>
            <w:shd w:val="clear" w:color="auto" w:fill="C00000"/>
          </w:tcPr>
          <w:p w:rsidR="00525598" w:rsidRPr="00BB7DEE" w:rsidRDefault="00525598" w:rsidP="00525598">
            <w:pPr>
              <w:rPr>
                <w:rFonts w:asciiTheme="majorHAnsi" w:hAnsiTheme="majorHAnsi" w:cstheme="majorHAnsi"/>
                <w:b/>
                <w:sz w:val="22"/>
                <w:szCs w:val="22"/>
              </w:rPr>
            </w:pPr>
            <w:r>
              <w:rPr>
                <w:rFonts w:asciiTheme="majorHAnsi" w:hAnsiTheme="majorHAnsi" w:cstheme="majorHAnsi"/>
                <w:b/>
                <w:sz w:val="22"/>
                <w:szCs w:val="22"/>
              </w:rPr>
              <w:t>TRAITEMENT(S) RECU(S)</w:t>
            </w:r>
          </w:p>
        </w:tc>
      </w:tr>
      <w:tr w:rsidR="00126BE0" w:rsidTr="00525598">
        <w:trPr>
          <w:trHeight w:val="236"/>
        </w:trPr>
        <w:tc>
          <w:tcPr>
            <w:tcW w:w="5000" w:type="pct"/>
            <w:shd w:val="clear" w:color="auto" w:fill="FFFFFF" w:themeFill="background1"/>
          </w:tcPr>
          <w:p w:rsidR="00952D77" w:rsidRDefault="00952D77" w:rsidP="00952D77">
            <w:pPr>
              <w:rPr>
                <w:rFonts w:asciiTheme="majorHAnsi" w:hAnsiTheme="majorHAnsi" w:cstheme="majorHAnsi"/>
                <w:sz w:val="22"/>
                <w:szCs w:val="22"/>
              </w:rPr>
            </w:pPr>
            <w:r>
              <w:rPr>
                <w:rFonts w:asciiTheme="majorHAnsi" w:hAnsiTheme="majorHAnsi" w:cstheme="majorHAnsi"/>
                <w:sz w:val="22"/>
                <w:szCs w:val="22"/>
              </w:rPr>
              <w:t xml:space="preserve">Ligne 1 : </w:t>
            </w:r>
          </w:p>
          <w:p w:rsidR="00CB2FEE" w:rsidRDefault="00CB2FEE" w:rsidP="00952D77">
            <w:pPr>
              <w:rPr>
                <w:rFonts w:asciiTheme="majorHAnsi" w:hAnsiTheme="majorHAnsi" w:cstheme="majorHAnsi"/>
                <w:sz w:val="22"/>
                <w:szCs w:val="22"/>
              </w:rPr>
            </w:pPr>
            <w:r>
              <w:rPr>
                <w:rFonts w:asciiTheme="majorHAnsi" w:hAnsiTheme="majorHAnsi" w:cstheme="majorHAnsi"/>
                <w:sz w:val="22"/>
                <w:szCs w:val="22"/>
              </w:rPr>
              <w:t xml:space="preserve">Traitement : </w:t>
            </w:r>
            <w:sdt>
              <w:sdtPr>
                <w:rPr>
                  <w:rFonts w:asciiTheme="majorHAnsi" w:hAnsiTheme="majorHAnsi" w:cstheme="majorHAnsi"/>
                  <w:sz w:val="22"/>
                  <w:szCs w:val="22"/>
                </w:rPr>
                <w:id w:val="538328230"/>
                <w:showingPlcHdr/>
              </w:sdtPr>
              <w:sdtEndPr/>
              <w:sdtContent>
                <w:r w:rsidRPr="00BB7DEE">
                  <w:rPr>
                    <w:rStyle w:val="Textedelespacerserv"/>
                    <w:rFonts w:cstheme="majorHAnsi"/>
                    <w:sz w:val="22"/>
                    <w:szCs w:val="22"/>
                  </w:rPr>
                  <w:t>Cliquez ici pour taper du texte.</w:t>
                </w:r>
              </w:sdtContent>
            </w:sdt>
          </w:p>
          <w:p w:rsidR="00126BE0" w:rsidRDefault="00952D77" w:rsidP="00952D77">
            <w:pPr>
              <w:rPr>
                <w:rFonts w:asciiTheme="majorHAnsi" w:hAnsiTheme="majorHAnsi" w:cstheme="majorHAnsi"/>
                <w:sz w:val="22"/>
                <w:szCs w:val="22"/>
              </w:rPr>
            </w:pPr>
            <w:proofErr w:type="spellStart"/>
            <w:r>
              <w:rPr>
                <w:rFonts w:asciiTheme="majorHAnsi" w:hAnsiTheme="majorHAnsi" w:cstheme="majorHAnsi"/>
                <w:sz w:val="22"/>
                <w:szCs w:val="22"/>
              </w:rPr>
              <w:t>Evolution</w:t>
            </w:r>
            <w:proofErr w:type="spellEnd"/>
            <w:r>
              <w:rPr>
                <w:rFonts w:asciiTheme="majorHAnsi" w:hAnsiTheme="majorHAnsi" w:cstheme="majorHAnsi"/>
                <w:sz w:val="22"/>
                <w:szCs w:val="22"/>
              </w:rPr>
              <w:t xml:space="preserve"> des chaines légères : </w:t>
            </w:r>
            <w:sdt>
              <w:sdtPr>
                <w:rPr>
                  <w:rFonts w:asciiTheme="majorHAnsi" w:hAnsiTheme="majorHAnsi" w:cstheme="majorHAnsi"/>
                  <w:sz w:val="22"/>
                  <w:szCs w:val="22"/>
                </w:rPr>
                <w:id w:val="-875309702"/>
                <w:showingPlcHdr/>
              </w:sdtPr>
              <w:sdtEndPr/>
              <w:sdtContent>
                <w:r w:rsidRPr="00BB7DEE">
                  <w:rPr>
                    <w:rStyle w:val="Textedelespacerserv"/>
                    <w:rFonts w:cstheme="majorHAnsi"/>
                    <w:sz w:val="22"/>
                    <w:szCs w:val="22"/>
                  </w:rPr>
                  <w:t>Cliquez ici pour taper du texte.</w:t>
                </w:r>
              </w:sdtContent>
            </w:sdt>
          </w:p>
          <w:p w:rsidR="00CB2FEE" w:rsidRDefault="00CB2FEE" w:rsidP="00CB2FEE">
            <w:pPr>
              <w:rPr>
                <w:rFonts w:asciiTheme="majorHAnsi" w:hAnsiTheme="majorHAnsi" w:cstheme="majorHAnsi"/>
                <w:sz w:val="22"/>
                <w:szCs w:val="22"/>
              </w:rPr>
            </w:pPr>
            <w:proofErr w:type="spellStart"/>
            <w:r>
              <w:rPr>
                <w:rFonts w:asciiTheme="majorHAnsi" w:hAnsiTheme="majorHAnsi" w:cstheme="majorHAnsi"/>
                <w:sz w:val="22"/>
                <w:szCs w:val="22"/>
              </w:rPr>
              <w:t>Evolution</w:t>
            </w:r>
            <w:proofErr w:type="spellEnd"/>
            <w:r>
              <w:rPr>
                <w:rFonts w:asciiTheme="majorHAnsi" w:hAnsiTheme="majorHAnsi" w:cstheme="majorHAnsi"/>
                <w:sz w:val="22"/>
                <w:szCs w:val="22"/>
              </w:rPr>
              <w:t xml:space="preserve"> </w:t>
            </w:r>
            <w:r w:rsidR="0040506D">
              <w:rPr>
                <w:rFonts w:asciiTheme="majorHAnsi" w:hAnsiTheme="majorHAnsi" w:cstheme="majorHAnsi"/>
                <w:sz w:val="22"/>
                <w:szCs w:val="22"/>
              </w:rPr>
              <w:t>autre(s)</w:t>
            </w:r>
            <w:r>
              <w:rPr>
                <w:rFonts w:asciiTheme="majorHAnsi" w:hAnsiTheme="majorHAnsi" w:cstheme="majorHAnsi"/>
                <w:sz w:val="22"/>
                <w:szCs w:val="22"/>
              </w:rPr>
              <w:t xml:space="preserve"> </w:t>
            </w:r>
            <w:r w:rsidR="00025175">
              <w:rPr>
                <w:rFonts w:asciiTheme="majorHAnsi" w:hAnsiTheme="majorHAnsi" w:cstheme="majorHAnsi"/>
                <w:sz w:val="22"/>
                <w:szCs w:val="22"/>
              </w:rPr>
              <w:t>marqueur</w:t>
            </w:r>
            <w:r w:rsidR="0040506D">
              <w:rPr>
                <w:rFonts w:asciiTheme="majorHAnsi" w:hAnsiTheme="majorHAnsi" w:cstheme="majorHAnsi"/>
                <w:sz w:val="22"/>
                <w:szCs w:val="22"/>
              </w:rPr>
              <w:t>(</w:t>
            </w:r>
            <w:r w:rsidR="00025175">
              <w:rPr>
                <w:rFonts w:asciiTheme="majorHAnsi" w:hAnsiTheme="majorHAnsi" w:cstheme="majorHAnsi"/>
                <w:sz w:val="22"/>
                <w:szCs w:val="22"/>
              </w:rPr>
              <w:t>s</w:t>
            </w:r>
            <w:r w:rsidR="0040506D">
              <w:rPr>
                <w:rFonts w:asciiTheme="majorHAnsi" w:hAnsiTheme="majorHAnsi" w:cstheme="majorHAnsi"/>
                <w:sz w:val="22"/>
                <w:szCs w:val="22"/>
              </w:rPr>
              <w:t>)</w:t>
            </w:r>
            <w:r w:rsidR="00025175">
              <w:rPr>
                <w:rFonts w:asciiTheme="majorHAnsi" w:hAnsiTheme="majorHAnsi" w:cstheme="majorHAnsi"/>
                <w:sz w:val="22"/>
                <w:szCs w:val="22"/>
              </w:rPr>
              <w:t xml:space="preserve"> pertinent</w:t>
            </w:r>
            <w:r w:rsidR="0040506D">
              <w:rPr>
                <w:rFonts w:asciiTheme="majorHAnsi" w:hAnsiTheme="majorHAnsi" w:cstheme="majorHAnsi"/>
                <w:sz w:val="22"/>
                <w:szCs w:val="22"/>
              </w:rPr>
              <w:t>(</w:t>
            </w:r>
            <w:r w:rsidR="00025175">
              <w:rPr>
                <w:rFonts w:asciiTheme="majorHAnsi" w:hAnsiTheme="majorHAnsi" w:cstheme="majorHAnsi"/>
                <w:sz w:val="22"/>
                <w:szCs w:val="22"/>
              </w:rPr>
              <w:t>s</w:t>
            </w:r>
            <w:r w:rsidR="0040506D">
              <w:rPr>
                <w:rFonts w:asciiTheme="majorHAnsi" w:hAnsiTheme="majorHAnsi" w:cstheme="majorHAnsi"/>
                <w:sz w:val="22"/>
                <w:szCs w:val="22"/>
              </w:rPr>
              <w:t>)</w:t>
            </w:r>
            <w:r>
              <w:rPr>
                <w:rFonts w:asciiTheme="majorHAnsi" w:hAnsiTheme="majorHAnsi" w:cstheme="majorHAnsi"/>
                <w:sz w:val="22"/>
                <w:szCs w:val="22"/>
              </w:rPr>
              <w:t xml:space="preserve"> : </w:t>
            </w:r>
            <w:sdt>
              <w:sdtPr>
                <w:rPr>
                  <w:rFonts w:asciiTheme="majorHAnsi" w:hAnsiTheme="majorHAnsi" w:cstheme="majorHAnsi"/>
                  <w:sz w:val="22"/>
                  <w:szCs w:val="22"/>
                </w:rPr>
                <w:id w:val="2024822567"/>
                <w:showingPlcHdr/>
              </w:sdtPr>
              <w:sdtEndPr/>
              <w:sdtContent>
                <w:r w:rsidRPr="00BB7DEE">
                  <w:rPr>
                    <w:rStyle w:val="Textedelespacerserv"/>
                    <w:rFonts w:cstheme="majorHAnsi"/>
                    <w:sz w:val="22"/>
                    <w:szCs w:val="22"/>
                  </w:rPr>
                  <w:t>Cliquez ici pour taper du texte.</w:t>
                </w:r>
              </w:sdtContent>
            </w:sdt>
          </w:p>
          <w:p w:rsidR="004F6B9A" w:rsidRDefault="004F6B9A" w:rsidP="00952D77">
            <w:pPr>
              <w:rPr>
                <w:rFonts w:asciiTheme="majorHAnsi" w:hAnsiTheme="majorHAnsi" w:cstheme="majorHAnsi"/>
                <w:sz w:val="22"/>
                <w:szCs w:val="22"/>
              </w:rPr>
            </w:pPr>
          </w:p>
          <w:p w:rsidR="00952D77" w:rsidRDefault="00952D77" w:rsidP="00952D77">
            <w:pPr>
              <w:rPr>
                <w:rFonts w:asciiTheme="majorHAnsi" w:hAnsiTheme="majorHAnsi" w:cstheme="majorHAnsi"/>
                <w:sz w:val="22"/>
                <w:szCs w:val="22"/>
              </w:rPr>
            </w:pPr>
            <w:r>
              <w:rPr>
                <w:rFonts w:asciiTheme="majorHAnsi" w:hAnsiTheme="majorHAnsi" w:cstheme="majorHAnsi"/>
                <w:sz w:val="22"/>
                <w:szCs w:val="22"/>
              </w:rPr>
              <w:t xml:space="preserve">Ligne 2 : </w:t>
            </w:r>
            <w:sdt>
              <w:sdtPr>
                <w:rPr>
                  <w:rFonts w:asciiTheme="majorHAnsi" w:hAnsiTheme="majorHAnsi" w:cstheme="majorHAnsi"/>
                  <w:sz w:val="22"/>
                  <w:szCs w:val="22"/>
                </w:rPr>
                <w:id w:val="-563645941"/>
                <w:showingPlcHdr/>
              </w:sdtPr>
              <w:sdtEndPr/>
              <w:sdtContent>
                <w:r w:rsidRPr="00BB7DEE">
                  <w:rPr>
                    <w:rStyle w:val="Textedelespacerserv"/>
                    <w:rFonts w:cstheme="majorHAnsi"/>
                    <w:sz w:val="22"/>
                    <w:szCs w:val="22"/>
                  </w:rPr>
                  <w:t>Cliquez ici pour taper du texte.</w:t>
                </w:r>
              </w:sdtContent>
            </w:sdt>
          </w:p>
          <w:p w:rsidR="00025175" w:rsidRDefault="00025175" w:rsidP="00025175">
            <w:pPr>
              <w:rPr>
                <w:rFonts w:asciiTheme="majorHAnsi" w:hAnsiTheme="majorHAnsi" w:cstheme="majorHAnsi"/>
                <w:sz w:val="22"/>
                <w:szCs w:val="22"/>
              </w:rPr>
            </w:pPr>
            <w:r>
              <w:rPr>
                <w:rFonts w:asciiTheme="majorHAnsi" w:hAnsiTheme="majorHAnsi" w:cstheme="majorHAnsi"/>
                <w:sz w:val="22"/>
                <w:szCs w:val="22"/>
              </w:rPr>
              <w:t xml:space="preserve">Traitement : </w:t>
            </w:r>
            <w:sdt>
              <w:sdtPr>
                <w:rPr>
                  <w:rFonts w:asciiTheme="majorHAnsi" w:hAnsiTheme="majorHAnsi" w:cstheme="majorHAnsi"/>
                  <w:sz w:val="22"/>
                  <w:szCs w:val="22"/>
                </w:rPr>
                <w:id w:val="307678012"/>
                <w:showingPlcHdr/>
              </w:sdtPr>
              <w:sdtEndPr/>
              <w:sdtContent>
                <w:r w:rsidRPr="00BB7DEE">
                  <w:rPr>
                    <w:rStyle w:val="Textedelespacerserv"/>
                    <w:rFonts w:cstheme="majorHAnsi"/>
                    <w:sz w:val="22"/>
                    <w:szCs w:val="22"/>
                  </w:rPr>
                  <w:t>Cliquez ici pour taper du texte.</w:t>
                </w:r>
              </w:sdtContent>
            </w:sdt>
          </w:p>
          <w:p w:rsidR="00025175" w:rsidRDefault="00025175" w:rsidP="00025175">
            <w:pPr>
              <w:rPr>
                <w:rFonts w:asciiTheme="majorHAnsi" w:hAnsiTheme="majorHAnsi" w:cstheme="majorHAnsi"/>
                <w:sz w:val="22"/>
                <w:szCs w:val="22"/>
              </w:rPr>
            </w:pPr>
            <w:proofErr w:type="spellStart"/>
            <w:r>
              <w:rPr>
                <w:rFonts w:asciiTheme="majorHAnsi" w:hAnsiTheme="majorHAnsi" w:cstheme="majorHAnsi"/>
                <w:sz w:val="22"/>
                <w:szCs w:val="22"/>
              </w:rPr>
              <w:t>Evolution</w:t>
            </w:r>
            <w:proofErr w:type="spellEnd"/>
            <w:r>
              <w:rPr>
                <w:rFonts w:asciiTheme="majorHAnsi" w:hAnsiTheme="majorHAnsi" w:cstheme="majorHAnsi"/>
                <w:sz w:val="22"/>
                <w:szCs w:val="22"/>
              </w:rPr>
              <w:t xml:space="preserve"> des chaines légères : </w:t>
            </w:r>
            <w:sdt>
              <w:sdtPr>
                <w:rPr>
                  <w:rFonts w:asciiTheme="majorHAnsi" w:hAnsiTheme="majorHAnsi" w:cstheme="majorHAnsi"/>
                  <w:sz w:val="22"/>
                  <w:szCs w:val="22"/>
                </w:rPr>
                <w:id w:val="493531858"/>
                <w:showingPlcHdr/>
              </w:sdtPr>
              <w:sdtEndPr/>
              <w:sdtContent>
                <w:r w:rsidRPr="00BB7DEE">
                  <w:rPr>
                    <w:rStyle w:val="Textedelespacerserv"/>
                    <w:rFonts w:cstheme="majorHAnsi"/>
                    <w:sz w:val="22"/>
                    <w:szCs w:val="22"/>
                  </w:rPr>
                  <w:t>Cliquez ici pour taper du texte.</w:t>
                </w:r>
              </w:sdtContent>
            </w:sdt>
          </w:p>
          <w:p w:rsidR="00025175" w:rsidRDefault="0040506D" w:rsidP="00025175">
            <w:pPr>
              <w:rPr>
                <w:rFonts w:asciiTheme="majorHAnsi" w:hAnsiTheme="majorHAnsi" w:cstheme="majorHAnsi"/>
                <w:sz w:val="22"/>
                <w:szCs w:val="22"/>
              </w:rPr>
            </w:pPr>
            <w:proofErr w:type="spellStart"/>
            <w:r>
              <w:rPr>
                <w:rFonts w:asciiTheme="majorHAnsi" w:hAnsiTheme="majorHAnsi" w:cstheme="majorHAnsi"/>
                <w:sz w:val="22"/>
                <w:szCs w:val="22"/>
              </w:rPr>
              <w:t>Evolution</w:t>
            </w:r>
            <w:proofErr w:type="spellEnd"/>
            <w:r>
              <w:rPr>
                <w:rFonts w:asciiTheme="majorHAnsi" w:hAnsiTheme="majorHAnsi" w:cstheme="majorHAnsi"/>
                <w:sz w:val="22"/>
                <w:szCs w:val="22"/>
              </w:rPr>
              <w:t xml:space="preserve"> autre(s) marqueur(s) pertinent(s) </w:t>
            </w:r>
            <w:sdt>
              <w:sdtPr>
                <w:rPr>
                  <w:rFonts w:asciiTheme="majorHAnsi" w:hAnsiTheme="majorHAnsi" w:cstheme="majorHAnsi"/>
                  <w:sz w:val="22"/>
                  <w:szCs w:val="22"/>
                </w:rPr>
                <w:id w:val="2106077981"/>
                <w:showingPlcHdr/>
              </w:sdtPr>
              <w:sdtEndPr/>
              <w:sdtContent>
                <w:r w:rsidR="00025175" w:rsidRPr="00BB7DEE">
                  <w:rPr>
                    <w:rStyle w:val="Textedelespacerserv"/>
                    <w:rFonts w:cstheme="majorHAnsi"/>
                    <w:sz w:val="22"/>
                    <w:szCs w:val="22"/>
                  </w:rPr>
                  <w:t>Cliquez ici pour taper du texte.</w:t>
                </w:r>
              </w:sdtContent>
            </w:sdt>
          </w:p>
          <w:p w:rsidR="00952D77" w:rsidRDefault="00025175" w:rsidP="00025175">
            <w:pPr>
              <w:rPr>
                <w:rFonts w:asciiTheme="majorHAnsi" w:hAnsiTheme="majorHAnsi" w:cstheme="majorHAnsi"/>
                <w:sz w:val="22"/>
                <w:szCs w:val="22"/>
              </w:rPr>
            </w:pPr>
            <w:r>
              <w:rPr>
                <w:rFonts w:asciiTheme="majorHAnsi" w:hAnsiTheme="majorHAnsi" w:cstheme="majorHAnsi"/>
                <w:sz w:val="22"/>
                <w:szCs w:val="22"/>
              </w:rPr>
              <w:t xml:space="preserve"> </w:t>
            </w:r>
          </w:p>
          <w:p w:rsidR="00CB2FEE" w:rsidRDefault="00CB2FEE" w:rsidP="00CB2FEE">
            <w:pPr>
              <w:rPr>
                <w:rFonts w:asciiTheme="majorHAnsi" w:hAnsiTheme="majorHAnsi" w:cstheme="majorHAnsi"/>
                <w:sz w:val="22"/>
                <w:szCs w:val="22"/>
              </w:rPr>
            </w:pPr>
            <w:r>
              <w:rPr>
                <w:rFonts w:asciiTheme="majorHAnsi" w:hAnsiTheme="majorHAnsi" w:cstheme="majorHAnsi"/>
                <w:sz w:val="22"/>
                <w:szCs w:val="22"/>
              </w:rPr>
              <w:t xml:space="preserve">Traitement(s) suivant(s) : </w:t>
            </w:r>
            <w:sdt>
              <w:sdtPr>
                <w:rPr>
                  <w:rFonts w:asciiTheme="majorHAnsi" w:hAnsiTheme="majorHAnsi" w:cstheme="majorHAnsi"/>
                  <w:sz w:val="22"/>
                  <w:szCs w:val="22"/>
                </w:rPr>
                <w:id w:val="-514844619"/>
                <w:showingPlcHdr/>
              </w:sdtPr>
              <w:sdtEndPr/>
              <w:sdtContent>
                <w:r w:rsidRPr="00BB7DEE">
                  <w:rPr>
                    <w:rStyle w:val="Textedelespacerserv"/>
                    <w:rFonts w:cstheme="majorHAnsi"/>
                    <w:sz w:val="22"/>
                    <w:szCs w:val="22"/>
                  </w:rPr>
                  <w:t>Cliquez ici pour taper du texte.</w:t>
                </w:r>
              </w:sdtContent>
            </w:sdt>
          </w:p>
          <w:p w:rsidR="00952D77" w:rsidRPr="00A52C8E" w:rsidRDefault="00952D77" w:rsidP="00952D77">
            <w:pPr>
              <w:rPr>
                <w:rFonts w:asciiTheme="majorHAnsi" w:hAnsiTheme="majorHAnsi" w:cstheme="majorHAnsi"/>
                <w:sz w:val="22"/>
                <w:szCs w:val="22"/>
              </w:rPr>
            </w:pPr>
          </w:p>
        </w:tc>
      </w:tr>
    </w:tbl>
    <w:p w:rsidR="00525598" w:rsidRDefault="00525598">
      <w:pPr>
        <w:rPr>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56"/>
      </w:tblGrid>
      <w:tr w:rsidR="00525598" w:rsidRPr="00BB7DEE" w:rsidTr="00525598">
        <w:tc>
          <w:tcPr>
            <w:tcW w:w="5000" w:type="pct"/>
            <w:shd w:val="clear" w:color="auto" w:fill="C00000"/>
          </w:tcPr>
          <w:p w:rsidR="00525598" w:rsidRPr="00BB7DEE" w:rsidRDefault="00525598" w:rsidP="00525598">
            <w:pPr>
              <w:rPr>
                <w:rFonts w:asciiTheme="majorHAnsi" w:hAnsiTheme="majorHAnsi" w:cstheme="majorHAnsi"/>
                <w:b/>
                <w:sz w:val="22"/>
                <w:szCs w:val="22"/>
              </w:rPr>
            </w:pPr>
            <w:r>
              <w:rPr>
                <w:rFonts w:asciiTheme="majorHAnsi" w:hAnsiTheme="majorHAnsi" w:cstheme="majorHAnsi"/>
                <w:b/>
                <w:sz w:val="22"/>
                <w:szCs w:val="22"/>
              </w:rPr>
              <w:t>EVENEMENT</w:t>
            </w:r>
            <w:r w:rsidR="00BB5BC6">
              <w:rPr>
                <w:rFonts w:asciiTheme="majorHAnsi" w:hAnsiTheme="majorHAnsi" w:cstheme="majorHAnsi"/>
                <w:b/>
                <w:sz w:val="22"/>
                <w:szCs w:val="22"/>
              </w:rPr>
              <w:t>(</w:t>
            </w:r>
            <w:r>
              <w:rPr>
                <w:rFonts w:asciiTheme="majorHAnsi" w:hAnsiTheme="majorHAnsi" w:cstheme="majorHAnsi"/>
                <w:b/>
                <w:sz w:val="22"/>
                <w:szCs w:val="22"/>
              </w:rPr>
              <w:t>S</w:t>
            </w:r>
            <w:r w:rsidR="00BB5BC6">
              <w:rPr>
                <w:rFonts w:asciiTheme="majorHAnsi" w:hAnsiTheme="majorHAnsi" w:cstheme="majorHAnsi"/>
                <w:b/>
                <w:sz w:val="22"/>
                <w:szCs w:val="22"/>
              </w:rPr>
              <w:t>)</w:t>
            </w:r>
            <w:r>
              <w:rPr>
                <w:rFonts w:asciiTheme="majorHAnsi" w:hAnsiTheme="majorHAnsi" w:cstheme="majorHAnsi"/>
                <w:b/>
                <w:sz w:val="22"/>
                <w:szCs w:val="22"/>
              </w:rPr>
              <w:t xml:space="preserve"> RECENT</w:t>
            </w:r>
            <w:r w:rsidR="00BB5BC6">
              <w:rPr>
                <w:rFonts w:asciiTheme="majorHAnsi" w:hAnsiTheme="majorHAnsi" w:cstheme="majorHAnsi"/>
                <w:b/>
                <w:sz w:val="22"/>
                <w:szCs w:val="22"/>
              </w:rPr>
              <w:t>(</w:t>
            </w:r>
            <w:r>
              <w:rPr>
                <w:rFonts w:asciiTheme="majorHAnsi" w:hAnsiTheme="majorHAnsi" w:cstheme="majorHAnsi"/>
                <w:b/>
                <w:sz w:val="22"/>
                <w:szCs w:val="22"/>
              </w:rPr>
              <w:t>S</w:t>
            </w:r>
            <w:r w:rsidR="00BB5BC6">
              <w:rPr>
                <w:rFonts w:asciiTheme="majorHAnsi" w:hAnsiTheme="majorHAnsi" w:cstheme="majorHAnsi"/>
                <w:b/>
                <w:sz w:val="22"/>
                <w:szCs w:val="22"/>
              </w:rPr>
              <w:t>)</w:t>
            </w:r>
          </w:p>
        </w:tc>
      </w:tr>
      <w:tr w:rsidR="00525598" w:rsidTr="00525598">
        <w:trPr>
          <w:trHeight w:val="289"/>
        </w:trPr>
        <w:tc>
          <w:tcPr>
            <w:tcW w:w="5000" w:type="pct"/>
            <w:shd w:val="clear" w:color="auto" w:fill="FFFFFF" w:themeFill="background1"/>
          </w:tcPr>
          <w:sdt>
            <w:sdtPr>
              <w:rPr>
                <w:rFonts w:asciiTheme="majorHAnsi" w:hAnsiTheme="majorHAnsi" w:cstheme="majorHAnsi"/>
                <w:sz w:val="22"/>
                <w:szCs w:val="22"/>
              </w:rPr>
              <w:id w:val="-223528438"/>
              <w:showingPlcHdr/>
            </w:sdtPr>
            <w:sdtEndPr/>
            <w:sdtContent>
              <w:p w:rsidR="00525598" w:rsidRPr="00A52C8E" w:rsidRDefault="00A52C8E" w:rsidP="00A52C8E">
                <w:pPr>
                  <w:rPr>
                    <w:rFonts w:asciiTheme="majorHAnsi" w:hAnsiTheme="majorHAnsi" w:cstheme="majorHAnsi"/>
                    <w:sz w:val="22"/>
                    <w:szCs w:val="22"/>
                  </w:rPr>
                </w:pPr>
                <w:r w:rsidRPr="00BB7DEE">
                  <w:rPr>
                    <w:rStyle w:val="Textedelespacerserv"/>
                    <w:rFonts w:cstheme="majorHAnsi"/>
                    <w:sz w:val="22"/>
                    <w:szCs w:val="22"/>
                  </w:rPr>
                  <w:t>Cliquez ici pour taper du texte.</w:t>
                </w:r>
              </w:p>
            </w:sdtContent>
          </w:sdt>
        </w:tc>
      </w:tr>
    </w:tbl>
    <w:p w:rsidR="00525598" w:rsidRPr="00173D8B" w:rsidRDefault="00525598">
      <w:pPr>
        <w:rPr>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1"/>
        <w:gridCol w:w="3208"/>
        <w:gridCol w:w="1537"/>
        <w:gridCol w:w="2570"/>
      </w:tblGrid>
      <w:tr w:rsidR="00E32949" w:rsidRPr="00BB7DEE" w:rsidTr="00525598">
        <w:tc>
          <w:tcPr>
            <w:tcW w:w="5000" w:type="pct"/>
            <w:gridSpan w:val="4"/>
            <w:shd w:val="clear" w:color="auto" w:fill="C00000"/>
          </w:tcPr>
          <w:p w:rsidR="00E32949" w:rsidRPr="00BB7DEE" w:rsidRDefault="00BB7DEE" w:rsidP="002C5A40">
            <w:pPr>
              <w:rPr>
                <w:rFonts w:asciiTheme="majorHAnsi" w:hAnsiTheme="majorHAnsi" w:cstheme="majorHAnsi"/>
                <w:b/>
                <w:sz w:val="22"/>
                <w:szCs w:val="22"/>
              </w:rPr>
            </w:pPr>
            <w:r w:rsidRPr="00BB7DEE">
              <w:rPr>
                <w:rFonts w:asciiTheme="majorHAnsi" w:hAnsiTheme="majorHAnsi" w:cstheme="majorHAnsi"/>
                <w:b/>
                <w:sz w:val="22"/>
                <w:szCs w:val="22"/>
              </w:rPr>
              <w:t>AVIS DE LA RCP</w:t>
            </w:r>
          </w:p>
        </w:tc>
      </w:tr>
      <w:tr w:rsidR="00B6061B" w:rsidRPr="00BB7DEE" w:rsidTr="00525598">
        <w:trPr>
          <w:trHeight w:val="435"/>
        </w:trPr>
        <w:tc>
          <w:tcPr>
            <w:tcW w:w="1502" w:type="pct"/>
            <w:vMerge w:val="restart"/>
            <w:shd w:val="clear" w:color="auto" w:fill="F2F2F2" w:themeFill="background1" w:themeFillShade="F2"/>
            <w:vAlign w:val="center"/>
          </w:tcPr>
          <w:p w:rsidR="00B6061B" w:rsidRPr="00BB7DEE" w:rsidRDefault="00B6061B" w:rsidP="002C5A40">
            <w:pPr>
              <w:jc w:val="center"/>
              <w:rPr>
                <w:rFonts w:asciiTheme="majorHAnsi" w:hAnsiTheme="majorHAnsi" w:cstheme="majorHAnsi"/>
                <w:b/>
                <w:sz w:val="22"/>
                <w:szCs w:val="22"/>
              </w:rPr>
            </w:pPr>
            <w:r w:rsidRPr="00BB7DEE">
              <w:rPr>
                <w:rFonts w:asciiTheme="majorHAnsi" w:hAnsiTheme="majorHAnsi" w:cstheme="majorHAnsi"/>
                <w:b/>
                <w:sz w:val="22"/>
                <w:szCs w:val="22"/>
              </w:rPr>
              <w:t>AVIS DEMANDE</w:t>
            </w:r>
          </w:p>
        </w:tc>
        <w:tc>
          <w:tcPr>
            <w:tcW w:w="1534" w:type="pct"/>
            <w:tcBorders>
              <w:bottom w:val="nil"/>
              <w:right w:val="nil"/>
            </w:tcBorders>
          </w:tcPr>
          <w:p w:rsidR="00B6061B" w:rsidRPr="00BB7DEE" w:rsidRDefault="00B45BCE" w:rsidP="00B6061B">
            <w:pPr>
              <w:rPr>
                <w:rFonts w:asciiTheme="majorHAnsi" w:hAnsiTheme="majorHAnsi" w:cstheme="majorHAnsi"/>
                <w:sz w:val="22"/>
                <w:szCs w:val="22"/>
              </w:rPr>
            </w:pPr>
            <w:sdt>
              <w:sdtPr>
                <w:rPr>
                  <w:rFonts w:asciiTheme="majorHAnsi" w:hAnsiTheme="majorHAnsi" w:cstheme="majorHAnsi"/>
                  <w:sz w:val="22"/>
                  <w:szCs w:val="22"/>
                </w:rPr>
                <w:id w:val="316932813"/>
                <w14:checkbox>
                  <w14:checked w14:val="0"/>
                  <w14:checkedState w14:val="2612" w14:font="MS Gothic"/>
                  <w14:uncheckedState w14:val="2610" w14:font="MS Gothic"/>
                </w14:checkbox>
              </w:sdtPr>
              <w:sdtEndPr/>
              <w:sdtContent>
                <w:r w:rsidR="00A52C8E">
                  <w:rPr>
                    <w:rFonts w:ascii="MS Gothic" w:eastAsia="MS Gothic" w:hAnsi="MS Gothic" w:cstheme="majorHAnsi" w:hint="eastAsia"/>
                    <w:sz w:val="22"/>
                    <w:szCs w:val="22"/>
                  </w:rPr>
                  <w:t>☐</w:t>
                </w:r>
              </w:sdtContent>
            </w:sdt>
            <w:r w:rsidR="00B6061B" w:rsidRPr="00BB7DEE">
              <w:rPr>
                <w:rFonts w:asciiTheme="majorHAnsi" w:hAnsiTheme="majorHAnsi" w:cstheme="majorHAnsi"/>
                <w:sz w:val="22"/>
                <w:szCs w:val="22"/>
              </w:rPr>
              <w:t>Discussion diagnostic</w:t>
            </w:r>
          </w:p>
          <w:p w:rsidR="00B6061B" w:rsidRPr="00BB7DEE" w:rsidRDefault="00B45BCE" w:rsidP="00B6061B">
            <w:pPr>
              <w:rPr>
                <w:rFonts w:asciiTheme="majorHAnsi" w:hAnsiTheme="majorHAnsi" w:cstheme="majorHAnsi"/>
                <w:sz w:val="22"/>
                <w:szCs w:val="22"/>
              </w:rPr>
            </w:pPr>
            <w:sdt>
              <w:sdtPr>
                <w:rPr>
                  <w:rFonts w:asciiTheme="majorHAnsi" w:hAnsiTheme="majorHAnsi" w:cstheme="majorHAnsi"/>
                  <w:sz w:val="22"/>
                  <w:szCs w:val="22"/>
                </w:rPr>
                <w:id w:val="1189639067"/>
                <w14:checkbox>
                  <w14:checked w14:val="0"/>
                  <w14:checkedState w14:val="2612" w14:font="MS Gothic"/>
                  <w14:uncheckedState w14:val="2610" w14:font="MS Gothic"/>
                </w14:checkbox>
              </w:sdtPr>
              <w:sdtEndPr/>
              <w:sdtContent>
                <w:r w:rsidR="00A52C8E">
                  <w:rPr>
                    <w:rFonts w:ascii="MS Gothic" w:eastAsia="MS Gothic" w:hAnsi="MS Gothic" w:cstheme="majorHAnsi" w:hint="eastAsia"/>
                    <w:sz w:val="22"/>
                    <w:szCs w:val="22"/>
                  </w:rPr>
                  <w:t>☐</w:t>
                </w:r>
              </w:sdtContent>
            </w:sdt>
            <w:r w:rsidR="00B6061B" w:rsidRPr="00BB7DEE">
              <w:rPr>
                <w:rFonts w:asciiTheme="majorHAnsi" w:hAnsiTheme="majorHAnsi" w:cstheme="majorHAnsi"/>
                <w:sz w:val="22"/>
                <w:szCs w:val="22"/>
              </w:rPr>
              <w:t>Discussion de traitement d’une récidive</w:t>
            </w:r>
          </w:p>
        </w:tc>
        <w:tc>
          <w:tcPr>
            <w:tcW w:w="1964" w:type="pct"/>
            <w:gridSpan w:val="2"/>
            <w:tcBorders>
              <w:left w:val="nil"/>
              <w:bottom w:val="nil"/>
            </w:tcBorders>
          </w:tcPr>
          <w:p w:rsidR="00B6061B" w:rsidRPr="00BB7DEE" w:rsidRDefault="00B45BCE" w:rsidP="00B6061B">
            <w:pPr>
              <w:rPr>
                <w:rFonts w:asciiTheme="majorHAnsi" w:hAnsiTheme="majorHAnsi" w:cstheme="majorHAnsi"/>
                <w:sz w:val="22"/>
                <w:szCs w:val="22"/>
              </w:rPr>
            </w:pPr>
            <w:sdt>
              <w:sdtPr>
                <w:rPr>
                  <w:rFonts w:asciiTheme="majorHAnsi" w:hAnsiTheme="majorHAnsi" w:cstheme="majorHAnsi"/>
                  <w:sz w:val="22"/>
                  <w:szCs w:val="22"/>
                </w:rPr>
                <w:id w:val="-1160768465"/>
                <w14:checkbox>
                  <w14:checked w14:val="0"/>
                  <w14:checkedState w14:val="2612" w14:font="MS Gothic"/>
                  <w14:uncheckedState w14:val="2610" w14:font="MS Gothic"/>
                </w14:checkbox>
              </w:sdtPr>
              <w:sdtEndPr/>
              <w:sdtContent>
                <w:r w:rsidR="00A52C8E">
                  <w:rPr>
                    <w:rFonts w:ascii="MS Gothic" w:eastAsia="MS Gothic" w:hAnsi="MS Gothic" w:cstheme="majorHAnsi" w:hint="eastAsia"/>
                    <w:sz w:val="22"/>
                    <w:szCs w:val="22"/>
                  </w:rPr>
                  <w:t>☐</w:t>
                </w:r>
              </w:sdtContent>
            </w:sdt>
            <w:r w:rsidR="00B6061B" w:rsidRPr="00BB7DEE">
              <w:rPr>
                <w:rFonts w:asciiTheme="majorHAnsi" w:hAnsiTheme="majorHAnsi" w:cstheme="majorHAnsi"/>
                <w:sz w:val="22"/>
                <w:szCs w:val="22"/>
              </w:rPr>
              <w:t xml:space="preserve">Décision de traitement initial après diagnostic </w:t>
            </w:r>
          </w:p>
          <w:p w:rsidR="00B6061B" w:rsidRPr="00BB7DEE" w:rsidRDefault="00B45BCE" w:rsidP="00B6061B">
            <w:pPr>
              <w:rPr>
                <w:rFonts w:asciiTheme="majorHAnsi" w:hAnsiTheme="majorHAnsi" w:cstheme="majorHAnsi"/>
                <w:sz w:val="22"/>
                <w:szCs w:val="22"/>
              </w:rPr>
            </w:pPr>
            <w:sdt>
              <w:sdtPr>
                <w:rPr>
                  <w:rFonts w:asciiTheme="majorHAnsi" w:hAnsiTheme="majorHAnsi" w:cstheme="majorHAnsi"/>
                  <w:sz w:val="22"/>
                  <w:szCs w:val="22"/>
                </w:rPr>
                <w:id w:val="1583407861"/>
                <w14:checkbox>
                  <w14:checked w14:val="0"/>
                  <w14:checkedState w14:val="2612" w14:font="MS Gothic"/>
                  <w14:uncheckedState w14:val="2610" w14:font="MS Gothic"/>
                </w14:checkbox>
              </w:sdtPr>
              <w:sdtEndPr/>
              <w:sdtContent>
                <w:r w:rsidR="00A52C8E">
                  <w:rPr>
                    <w:rFonts w:ascii="MS Gothic" w:eastAsia="MS Gothic" w:hAnsi="MS Gothic" w:cstheme="majorHAnsi" w:hint="eastAsia"/>
                    <w:sz w:val="22"/>
                    <w:szCs w:val="22"/>
                  </w:rPr>
                  <w:t>☐</w:t>
                </w:r>
              </w:sdtContent>
            </w:sdt>
            <w:r w:rsidR="00B6061B" w:rsidRPr="00BB7DEE">
              <w:rPr>
                <w:rFonts w:asciiTheme="majorHAnsi" w:hAnsiTheme="majorHAnsi" w:cstheme="majorHAnsi"/>
                <w:sz w:val="22"/>
                <w:szCs w:val="22"/>
              </w:rPr>
              <w:t>Ajustement thérapeutique</w:t>
            </w:r>
          </w:p>
        </w:tc>
      </w:tr>
      <w:tr w:rsidR="00E32949" w:rsidRPr="00BB7DEE" w:rsidTr="00525598">
        <w:trPr>
          <w:trHeight w:val="154"/>
        </w:trPr>
        <w:tc>
          <w:tcPr>
            <w:tcW w:w="1502" w:type="pct"/>
            <w:vMerge/>
            <w:shd w:val="clear" w:color="auto" w:fill="F2F2F2" w:themeFill="background1" w:themeFillShade="F2"/>
            <w:vAlign w:val="center"/>
          </w:tcPr>
          <w:p w:rsidR="00E32949" w:rsidRPr="00BB7DEE" w:rsidRDefault="00E32949" w:rsidP="002C5A40">
            <w:pPr>
              <w:jc w:val="center"/>
              <w:rPr>
                <w:rFonts w:asciiTheme="majorHAnsi" w:hAnsiTheme="majorHAnsi" w:cstheme="majorHAnsi"/>
                <w:b/>
                <w:sz w:val="22"/>
                <w:szCs w:val="22"/>
              </w:rPr>
            </w:pPr>
          </w:p>
        </w:tc>
        <w:tc>
          <w:tcPr>
            <w:tcW w:w="3498" w:type="pct"/>
            <w:gridSpan w:val="3"/>
            <w:tcBorders>
              <w:top w:val="nil"/>
            </w:tcBorders>
          </w:tcPr>
          <w:p w:rsidR="00E32949" w:rsidRPr="00BB7DEE" w:rsidRDefault="00B45BCE" w:rsidP="002C5A40">
            <w:pPr>
              <w:rPr>
                <w:rFonts w:asciiTheme="majorHAnsi" w:hAnsiTheme="majorHAnsi" w:cstheme="majorHAnsi"/>
                <w:sz w:val="22"/>
                <w:szCs w:val="22"/>
              </w:rPr>
            </w:pPr>
            <w:sdt>
              <w:sdtPr>
                <w:rPr>
                  <w:rFonts w:asciiTheme="majorHAnsi" w:hAnsiTheme="majorHAnsi" w:cstheme="majorHAnsi"/>
                  <w:sz w:val="22"/>
                  <w:szCs w:val="22"/>
                </w:rPr>
                <w:id w:val="-1841532824"/>
                <w14:checkbox>
                  <w14:checked w14:val="0"/>
                  <w14:checkedState w14:val="2612" w14:font="MS Gothic"/>
                  <w14:uncheckedState w14:val="2610" w14:font="MS Gothic"/>
                </w14:checkbox>
              </w:sdtPr>
              <w:sdtEndPr/>
              <w:sdtContent>
                <w:r w:rsidR="00A52C8E">
                  <w:rPr>
                    <w:rFonts w:ascii="MS Gothic" w:eastAsia="MS Gothic" w:hAnsi="MS Gothic" w:cstheme="majorHAnsi" w:hint="eastAsia"/>
                    <w:sz w:val="22"/>
                    <w:szCs w:val="22"/>
                  </w:rPr>
                  <w:t>☐</w:t>
                </w:r>
              </w:sdtContent>
            </w:sdt>
            <w:r w:rsidR="00E32949" w:rsidRPr="00BB7DEE">
              <w:rPr>
                <w:rFonts w:asciiTheme="majorHAnsi" w:hAnsiTheme="majorHAnsi" w:cstheme="majorHAnsi"/>
                <w:sz w:val="22"/>
                <w:szCs w:val="22"/>
              </w:rPr>
              <w:t xml:space="preserve">Autre, précisez : </w:t>
            </w:r>
            <w:sdt>
              <w:sdtPr>
                <w:rPr>
                  <w:rFonts w:asciiTheme="majorHAnsi" w:hAnsiTheme="majorHAnsi" w:cstheme="majorHAnsi"/>
                  <w:sz w:val="22"/>
                  <w:szCs w:val="22"/>
                </w:rPr>
                <w:id w:val="-1926333142"/>
                <w:showingPlcHdr/>
              </w:sdtPr>
              <w:sdtEndPr/>
              <w:sdtContent>
                <w:r w:rsidR="00E32949" w:rsidRPr="00BB7DEE">
                  <w:rPr>
                    <w:rStyle w:val="Textedelespacerserv"/>
                    <w:rFonts w:asciiTheme="majorHAnsi" w:hAnsiTheme="majorHAnsi" w:cstheme="majorHAnsi"/>
                    <w:sz w:val="22"/>
                    <w:szCs w:val="22"/>
                  </w:rPr>
                  <w:t>Cliquez ici pour taper du texte.</w:t>
                </w:r>
              </w:sdtContent>
            </w:sdt>
          </w:p>
        </w:tc>
      </w:tr>
      <w:tr w:rsidR="00E32949" w:rsidRPr="00BB7DEE" w:rsidTr="00525598">
        <w:trPr>
          <w:trHeight w:val="289"/>
        </w:trPr>
        <w:tc>
          <w:tcPr>
            <w:tcW w:w="1502" w:type="pct"/>
            <w:shd w:val="clear" w:color="auto" w:fill="F2F2F2" w:themeFill="background1" w:themeFillShade="F2"/>
            <w:vAlign w:val="center"/>
          </w:tcPr>
          <w:p w:rsidR="00E32949" w:rsidRPr="00BB7DEE" w:rsidRDefault="00B6061B" w:rsidP="002C5A40">
            <w:pPr>
              <w:jc w:val="center"/>
              <w:rPr>
                <w:rFonts w:asciiTheme="majorHAnsi" w:hAnsiTheme="majorHAnsi" w:cstheme="majorHAnsi"/>
                <w:b/>
                <w:sz w:val="22"/>
                <w:szCs w:val="22"/>
              </w:rPr>
            </w:pPr>
            <w:r w:rsidRPr="00BB7DEE">
              <w:rPr>
                <w:rFonts w:asciiTheme="majorHAnsi" w:hAnsiTheme="majorHAnsi" w:cstheme="majorHAnsi"/>
                <w:b/>
                <w:sz w:val="22"/>
                <w:szCs w:val="22"/>
              </w:rPr>
              <w:t>QUESTIONS POSEES</w:t>
            </w:r>
          </w:p>
        </w:tc>
        <w:tc>
          <w:tcPr>
            <w:tcW w:w="3498" w:type="pct"/>
            <w:gridSpan w:val="3"/>
          </w:tcPr>
          <w:p w:rsidR="00E32949" w:rsidRPr="00BB7DEE" w:rsidRDefault="00B45BCE" w:rsidP="002C5A40">
            <w:pPr>
              <w:rPr>
                <w:rFonts w:asciiTheme="majorHAnsi" w:hAnsiTheme="majorHAnsi" w:cstheme="majorHAnsi"/>
                <w:sz w:val="22"/>
                <w:szCs w:val="22"/>
              </w:rPr>
            </w:pPr>
            <w:sdt>
              <w:sdtPr>
                <w:rPr>
                  <w:rFonts w:asciiTheme="majorHAnsi" w:hAnsiTheme="majorHAnsi" w:cstheme="majorHAnsi"/>
                  <w:sz w:val="22"/>
                  <w:szCs w:val="22"/>
                </w:rPr>
                <w:id w:val="926925565"/>
                <w:showingPlcHdr/>
              </w:sdtPr>
              <w:sdtEndPr/>
              <w:sdtContent>
                <w:r w:rsidR="00E32949" w:rsidRPr="00BB7DEE">
                  <w:rPr>
                    <w:rStyle w:val="Textedelespacerserv"/>
                    <w:rFonts w:asciiTheme="majorHAnsi" w:hAnsiTheme="majorHAnsi" w:cstheme="majorHAnsi"/>
                    <w:sz w:val="22"/>
                    <w:szCs w:val="22"/>
                  </w:rPr>
                  <w:t>Cliquez ici pour taper du texte.</w:t>
                </w:r>
              </w:sdtContent>
            </w:sdt>
          </w:p>
        </w:tc>
      </w:tr>
      <w:tr w:rsidR="00E66095" w:rsidRPr="00BB7DEE" w:rsidTr="00525598">
        <w:trPr>
          <w:trHeight w:val="196"/>
        </w:trPr>
        <w:tc>
          <w:tcPr>
            <w:tcW w:w="1502" w:type="pct"/>
            <w:shd w:val="clear" w:color="auto" w:fill="F2F2F2" w:themeFill="background1" w:themeFillShade="F2"/>
            <w:vAlign w:val="center"/>
          </w:tcPr>
          <w:p w:rsidR="00E66095" w:rsidRPr="00BB7DEE" w:rsidRDefault="00E66095" w:rsidP="002C5A40">
            <w:pPr>
              <w:jc w:val="center"/>
              <w:rPr>
                <w:rFonts w:asciiTheme="majorHAnsi" w:hAnsiTheme="majorHAnsi" w:cstheme="majorHAnsi"/>
                <w:b/>
                <w:sz w:val="22"/>
                <w:szCs w:val="22"/>
              </w:rPr>
            </w:pPr>
            <w:r w:rsidRPr="00BB7DEE">
              <w:rPr>
                <w:rFonts w:asciiTheme="majorHAnsi" w:hAnsiTheme="majorHAnsi" w:cstheme="majorHAnsi"/>
                <w:b/>
                <w:sz w:val="22"/>
                <w:szCs w:val="22"/>
              </w:rPr>
              <w:t>PARTICIPANTS</w:t>
            </w:r>
          </w:p>
        </w:tc>
        <w:tc>
          <w:tcPr>
            <w:tcW w:w="3498" w:type="pct"/>
            <w:gridSpan w:val="3"/>
          </w:tcPr>
          <w:p w:rsidR="00E66095" w:rsidRPr="00BB7DEE" w:rsidRDefault="00B45BCE" w:rsidP="002C5A40">
            <w:pPr>
              <w:rPr>
                <w:rFonts w:asciiTheme="majorHAnsi" w:hAnsiTheme="majorHAnsi" w:cstheme="majorHAnsi"/>
                <w:sz w:val="22"/>
                <w:szCs w:val="22"/>
              </w:rPr>
            </w:pPr>
            <w:sdt>
              <w:sdtPr>
                <w:rPr>
                  <w:rFonts w:asciiTheme="majorHAnsi" w:hAnsiTheme="majorHAnsi" w:cstheme="majorHAnsi"/>
                  <w:sz w:val="22"/>
                  <w:szCs w:val="22"/>
                </w:rPr>
                <w:id w:val="518284399"/>
                <w:showingPlcHdr/>
              </w:sdtPr>
              <w:sdtEndPr/>
              <w:sdtContent>
                <w:r w:rsidR="00E66095" w:rsidRPr="00BB7DEE">
                  <w:rPr>
                    <w:rStyle w:val="Textedelespacerserv"/>
                    <w:rFonts w:asciiTheme="majorHAnsi" w:hAnsiTheme="majorHAnsi" w:cstheme="majorHAnsi"/>
                    <w:sz w:val="22"/>
                    <w:szCs w:val="22"/>
                  </w:rPr>
                  <w:t>Cliquez ici pour taper du texte.</w:t>
                </w:r>
              </w:sdtContent>
            </w:sdt>
          </w:p>
        </w:tc>
      </w:tr>
      <w:tr w:rsidR="00E32949" w:rsidRPr="00BB7DEE" w:rsidTr="00525598">
        <w:trPr>
          <w:trHeight w:val="289"/>
        </w:trPr>
        <w:tc>
          <w:tcPr>
            <w:tcW w:w="1502" w:type="pct"/>
            <w:shd w:val="clear" w:color="auto" w:fill="F2F2F2" w:themeFill="background1" w:themeFillShade="F2"/>
            <w:vAlign w:val="center"/>
          </w:tcPr>
          <w:p w:rsidR="00E32949" w:rsidRPr="00BB7DEE" w:rsidRDefault="00E66095" w:rsidP="002C5A40">
            <w:pPr>
              <w:jc w:val="center"/>
              <w:rPr>
                <w:rFonts w:asciiTheme="majorHAnsi" w:hAnsiTheme="majorHAnsi" w:cstheme="majorHAnsi"/>
                <w:b/>
                <w:sz w:val="22"/>
                <w:szCs w:val="22"/>
              </w:rPr>
            </w:pPr>
            <w:r w:rsidRPr="00BB7DEE">
              <w:rPr>
                <w:rFonts w:asciiTheme="majorHAnsi" w:hAnsiTheme="majorHAnsi" w:cstheme="majorHAnsi"/>
                <w:b/>
                <w:sz w:val="22"/>
                <w:szCs w:val="22"/>
              </w:rPr>
              <w:t>AVIS DE LA RCP</w:t>
            </w:r>
          </w:p>
        </w:tc>
        <w:sdt>
          <w:sdtPr>
            <w:rPr>
              <w:rFonts w:asciiTheme="majorHAnsi" w:hAnsiTheme="majorHAnsi" w:cstheme="majorHAnsi"/>
              <w:sz w:val="22"/>
              <w:szCs w:val="22"/>
            </w:rPr>
            <w:id w:val="1785452449"/>
            <w:showingPlcHdr/>
          </w:sdtPr>
          <w:sdtEndPr/>
          <w:sdtContent>
            <w:tc>
              <w:tcPr>
                <w:tcW w:w="3498" w:type="pct"/>
                <w:gridSpan w:val="3"/>
              </w:tcPr>
              <w:p w:rsidR="00E32949" w:rsidRPr="00BB7DEE" w:rsidRDefault="00E32949" w:rsidP="002C5A40">
                <w:pPr>
                  <w:rPr>
                    <w:rFonts w:asciiTheme="majorHAnsi" w:hAnsiTheme="majorHAnsi" w:cstheme="majorHAnsi"/>
                    <w:sz w:val="22"/>
                    <w:szCs w:val="22"/>
                  </w:rPr>
                </w:pPr>
                <w:r w:rsidRPr="00BB7DEE">
                  <w:rPr>
                    <w:rStyle w:val="Textedelespacerserv"/>
                    <w:rFonts w:asciiTheme="majorHAnsi" w:hAnsiTheme="majorHAnsi" w:cstheme="majorHAnsi"/>
                    <w:sz w:val="22"/>
                    <w:szCs w:val="22"/>
                  </w:rPr>
                  <w:t>Cliquez ici pour taper du texte.</w:t>
                </w:r>
              </w:p>
            </w:tc>
          </w:sdtContent>
        </w:sdt>
      </w:tr>
      <w:tr w:rsidR="00E32949" w:rsidRPr="00BB7DEE" w:rsidTr="00525598">
        <w:trPr>
          <w:trHeight w:val="289"/>
        </w:trPr>
        <w:tc>
          <w:tcPr>
            <w:tcW w:w="1502" w:type="pct"/>
            <w:shd w:val="clear" w:color="auto" w:fill="F2F2F2" w:themeFill="background1" w:themeFillShade="F2"/>
            <w:vAlign w:val="center"/>
          </w:tcPr>
          <w:p w:rsidR="00E32949" w:rsidRPr="00BB7DEE" w:rsidRDefault="00E32949" w:rsidP="004F6B9A">
            <w:pPr>
              <w:jc w:val="center"/>
              <w:rPr>
                <w:rFonts w:asciiTheme="majorHAnsi" w:hAnsiTheme="majorHAnsi" w:cstheme="majorHAnsi"/>
                <w:b/>
                <w:sz w:val="22"/>
                <w:szCs w:val="22"/>
              </w:rPr>
            </w:pPr>
            <w:r w:rsidRPr="00BB7DEE">
              <w:rPr>
                <w:rFonts w:asciiTheme="majorHAnsi" w:hAnsiTheme="majorHAnsi" w:cstheme="majorHAnsi"/>
                <w:b/>
                <w:sz w:val="22"/>
                <w:szCs w:val="22"/>
              </w:rPr>
              <w:t xml:space="preserve">REFERENCES </w:t>
            </w:r>
            <w:r w:rsidR="004F6B9A">
              <w:rPr>
                <w:rFonts w:asciiTheme="majorHAnsi" w:hAnsiTheme="majorHAnsi" w:cstheme="majorHAnsi"/>
                <w:b/>
                <w:sz w:val="22"/>
                <w:szCs w:val="22"/>
              </w:rPr>
              <w:t xml:space="preserve">ET </w:t>
            </w:r>
            <w:r w:rsidRPr="00BB7DEE">
              <w:rPr>
                <w:rFonts w:asciiTheme="majorHAnsi" w:hAnsiTheme="majorHAnsi" w:cstheme="majorHAnsi"/>
                <w:b/>
                <w:sz w:val="22"/>
                <w:szCs w:val="22"/>
              </w:rPr>
              <w:t>REFERENTIELS PERMETTANT DE DOCUMENTER L’AVIS DE LA RCP</w:t>
            </w:r>
          </w:p>
        </w:tc>
        <w:tc>
          <w:tcPr>
            <w:tcW w:w="3498" w:type="pct"/>
            <w:gridSpan w:val="3"/>
          </w:tcPr>
          <w:p w:rsidR="00E32949" w:rsidRPr="00BB7DEE" w:rsidRDefault="00B45BCE" w:rsidP="002C5A40">
            <w:pPr>
              <w:rPr>
                <w:rFonts w:asciiTheme="majorHAnsi" w:hAnsiTheme="majorHAnsi" w:cstheme="majorHAnsi"/>
                <w:sz w:val="22"/>
                <w:szCs w:val="22"/>
              </w:rPr>
            </w:pPr>
            <w:sdt>
              <w:sdtPr>
                <w:rPr>
                  <w:rFonts w:asciiTheme="majorHAnsi" w:hAnsiTheme="majorHAnsi" w:cstheme="majorHAnsi"/>
                  <w:sz w:val="22"/>
                  <w:szCs w:val="22"/>
                </w:rPr>
                <w:id w:val="1294786218"/>
                <w:showingPlcHdr/>
              </w:sdtPr>
              <w:sdtEndPr/>
              <w:sdtContent>
                <w:r w:rsidR="00E32949" w:rsidRPr="00BB7DEE">
                  <w:rPr>
                    <w:rStyle w:val="Textedelespacerserv"/>
                    <w:rFonts w:asciiTheme="majorHAnsi" w:hAnsiTheme="majorHAnsi" w:cstheme="majorHAnsi"/>
                    <w:sz w:val="22"/>
                    <w:szCs w:val="22"/>
                  </w:rPr>
                  <w:t>Cliquez ici pour taper du texte.</w:t>
                </w:r>
              </w:sdtContent>
            </w:sdt>
          </w:p>
        </w:tc>
      </w:tr>
      <w:tr w:rsidR="00E32949" w:rsidRPr="00BB7DEE" w:rsidTr="00525598">
        <w:trPr>
          <w:trHeight w:val="289"/>
        </w:trPr>
        <w:tc>
          <w:tcPr>
            <w:tcW w:w="1502" w:type="pct"/>
            <w:shd w:val="clear" w:color="auto" w:fill="F2F2F2" w:themeFill="background1" w:themeFillShade="F2"/>
            <w:vAlign w:val="center"/>
          </w:tcPr>
          <w:p w:rsidR="00E32949" w:rsidRPr="00BB7DEE" w:rsidRDefault="00E32949" w:rsidP="002C5A40">
            <w:pPr>
              <w:jc w:val="center"/>
              <w:rPr>
                <w:rFonts w:asciiTheme="majorHAnsi" w:hAnsiTheme="majorHAnsi" w:cstheme="majorHAnsi"/>
                <w:b/>
                <w:sz w:val="22"/>
                <w:szCs w:val="22"/>
              </w:rPr>
            </w:pPr>
            <w:r w:rsidRPr="00BB7DEE">
              <w:rPr>
                <w:rFonts w:asciiTheme="majorHAnsi" w:hAnsiTheme="majorHAnsi" w:cstheme="majorHAnsi"/>
                <w:b/>
                <w:sz w:val="22"/>
                <w:szCs w:val="22"/>
              </w:rPr>
              <w:t>RESPONSABLE DE LA RCP</w:t>
            </w:r>
          </w:p>
        </w:tc>
        <w:tc>
          <w:tcPr>
            <w:tcW w:w="1534" w:type="pct"/>
          </w:tcPr>
          <w:p w:rsidR="00E32949" w:rsidRPr="00BB7DEE" w:rsidRDefault="00B45BCE" w:rsidP="002C5A40">
            <w:pPr>
              <w:rPr>
                <w:rFonts w:asciiTheme="majorHAnsi" w:hAnsiTheme="majorHAnsi" w:cstheme="majorHAnsi"/>
                <w:sz w:val="22"/>
                <w:szCs w:val="22"/>
              </w:rPr>
            </w:pPr>
            <w:sdt>
              <w:sdtPr>
                <w:rPr>
                  <w:rFonts w:asciiTheme="majorHAnsi" w:hAnsiTheme="majorHAnsi" w:cstheme="majorHAnsi"/>
                  <w:sz w:val="22"/>
                  <w:szCs w:val="22"/>
                </w:rPr>
                <w:id w:val="-2000872923"/>
                <w:showingPlcHdr/>
              </w:sdtPr>
              <w:sdtEndPr/>
              <w:sdtContent>
                <w:r w:rsidR="00E32949" w:rsidRPr="00BB7DEE">
                  <w:rPr>
                    <w:rStyle w:val="Textedelespacerserv"/>
                    <w:rFonts w:asciiTheme="majorHAnsi" w:hAnsiTheme="majorHAnsi" w:cstheme="majorHAnsi"/>
                    <w:sz w:val="22"/>
                    <w:szCs w:val="22"/>
                  </w:rPr>
                  <w:t>Cliquez ici pour taper du texte.</w:t>
                </w:r>
              </w:sdtContent>
            </w:sdt>
          </w:p>
        </w:tc>
        <w:tc>
          <w:tcPr>
            <w:tcW w:w="735" w:type="pct"/>
            <w:shd w:val="clear" w:color="auto" w:fill="F2F2F2" w:themeFill="background1" w:themeFillShade="F2"/>
            <w:vAlign w:val="center"/>
          </w:tcPr>
          <w:p w:rsidR="00E32949" w:rsidRPr="00BB7DEE" w:rsidRDefault="00E32949" w:rsidP="002C5A40">
            <w:pPr>
              <w:jc w:val="center"/>
              <w:rPr>
                <w:rFonts w:asciiTheme="majorHAnsi" w:hAnsiTheme="majorHAnsi" w:cstheme="majorHAnsi"/>
                <w:b/>
                <w:sz w:val="22"/>
                <w:szCs w:val="22"/>
              </w:rPr>
            </w:pPr>
            <w:r w:rsidRPr="00BB7DEE">
              <w:rPr>
                <w:rFonts w:asciiTheme="majorHAnsi" w:hAnsiTheme="majorHAnsi" w:cstheme="majorHAnsi"/>
                <w:b/>
                <w:sz w:val="22"/>
                <w:szCs w:val="22"/>
              </w:rPr>
              <w:t>DATE DE LA RCP</w:t>
            </w:r>
          </w:p>
        </w:tc>
        <w:sdt>
          <w:sdtPr>
            <w:rPr>
              <w:rFonts w:asciiTheme="majorHAnsi" w:hAnsiTheme="majorHAnsi" w:cstheme="majorHAnsi"/>
              <w:sz w:val="22"/>
              <w:szCs w:val="22"/>
            </w:rPr>
            <w:id w:val="1363788131"/>
            <w:showingPlcHdr/>
            <w:date>
              <w:dateFormat w:val="dd/MM/yyyy"/>
              <w:lid w:val="fr-FR"/>
              <w:storeMappedDataAs w:val="dateTime"/>
              <w:calendar w:val="gregorian"/>
            </w:date>
          </w:sdtPr>
          <w:sdtEndPr/>
          <w:sdtContent>
            <w:tc>
              <w:tcPr>
                <w:tcW w:w="1229" w:type="pct"/>
              </w:tcPr>
              <w:p w:rsidR="00E32949" w:rsidRPr="00BB7DEE" w:rsidRDefault="00E32949" w:rsidP="002C5A40">
                <w:pPr>
                  <w:rPr>
                    <w:rFonts w:asciiTheme="majorHAnsi" w:hAnsiTheme="majorHAnsi" w:cstheme="majorHAnsi"/>
                    <w:sz w:val="22"/>
                    <w:szCs w:val="22"/>
                  </w:rPr>
                </w:pPr>
                <w:r w:rsidRPr="00BB7DEE">
                  <w:rPr>
                    <w:rStyle w:val="Textedelespacerserv"/>
                    <w:rFonts w:asciiTheme="majorHAnsi" w:hAnsiTheme="majorHAnsi" w:cstheme="majorHAnsi"/>
                    <w:sz w:val="22"/>
                    <w:szCs w:val="22"/>
                  </w:rPr>
                  <w:t>Cliquez ici pour entrer une date.</w:t>
                </w:r>
              </w:p>
            </w:tc>
          </w:sdtContent>
        </w:sdt>
      </w:tr>
    </w:tbl>
    <w:p w:rsidR="00E32949" w:rsidRPr="00173D8B" w:rsidRDefault="00E32949">
      <w:pPr>
        <w:rPr>
          <w:rFonts w:asciiTheme="majorHAnsi" w:hAnsiTheme="majorHAnsi" w:cstheme="majorHAnsi"/>
          <w:sz w:val="10"/>
          <w:szCs w:val="10"/>
        </w:rPr>
      </w:pPr>
    </w:p>
    <w:p w:rsidR="0010082C" w:rsidRPr="0010082C" w:rsidRDefault="0010082C" w:rsidP="0010082C">
      <w:pPr>
        <w:jc w:val="center"/>
        <w:rPr>
          <w:rFonts w:asciiTheme="majorHAnsi" w:hAnsiTheme="majorHAnsi" w:cstheme="majorHAnsi"/>
          <w:b/>
          <w:sz w:val="20"/>
        </w:rPr>
      </w:pPr>
      <w:r w:rsidRPr="0010082C">
        <w:rPr>
          <w:rFonts w:asciiTheme="majorHAnsi" w:hAnsiTheme="majorHAnsi" w:cstheme="majorHAnsi"/>
          <w:b/>
          <w:sz w:val="20"/>
        </w:rPr>
        <w:t>Centre de référence d</w:t>
      </w:r>
      <w:r w:rsidR="00E66095">
        <w:rPr>
          <w:rFonts w:asciiTheme="majorHAnsi" w:hAnsiTheme="majorHAnsi" w:cstheme="majorHAnsi"/>
          <w:b/>
          <w:sz w:val="20"/>
        </w:rPr>
        <w:t>e l’amylose AL et autres maladies par dépôt d’immunoglobulines monoclonales</w:t>
      </w:r>
    </w:p>
    <w:p w:rsidR="0010082C" w:rsidRPr="00F920E1" w:rsidRDefault="0010082C" w:rsidP="0010082C">
      <w:pPr>
        <w:jc w:val="center"/>
        <w:rPr>
          <w:rFonts w:asciiTheme="majorHAnsi" w:hAnsiTheme="majorHAnsi" w:cstheme="majorHAnsi"/>
          <w:b/>
          <w:sz w:val="20"/>
        </w:rPr>
      </w:pPr>
      <w:r w:rsidRPr="00F920E1">
        <w:rPr>
          <w:rFonts w:asciiTheme="majorHAnsi" w:hAnsiTheme="majorHAnsi" w:cstheme="majorHAnsi"/>
          <w:b/>
          <w:sz w:val="20"/>
        </w:rPr>
        <w:t xml:space="preserve">Affilié à la filière de santé maladies rares </w:t>
      </w:r>
      <w:proofErr w:type="spellStart"/>
      <w:r w:rsidRPr="00F920E1">
        <w:rPr>
          <w:rFonts w:asciiTheme="majorHAnsi" w:hAnsiTheme="majorHAnsi" w:cstheme="majorHAnsi"/>
          <w:b/>
          <w:sz w:val="20"/>
        </w:rPr>
        <w:t>immuno</w:t>
      </w:r>
      <w:proofErr w:type="spellEnd"/>
      <w:r w:rsidRPr="00F920E1">
        <w:rPr>
          <w:rFonts w:asciiTheme="majorHAnsi" w:hAnsiTheme="majorHAnsi" w:cstheme="majorHAnsi"/>
          <w:b/>
          <w:sz w:val="20"/>
        </w:rPr>
        <w:t>-hématologiques MaRIH</w:t>
      </w:r>
    </w:p>
    <w:p w:rsidR="0010082C" w:rsidRDefault="0010082C" w:rsidP="0010082C">
      <w:pPr>
        <w:jc w:val="center"/>
        <w:rPr>
          <w:rStyle w:val="Lienhypertexte"/>
          <w:rFonts w:asciiTheme="majorHAnsi" w:hAnsiTheme="majorHAnsi" w:cstheme="majorHAnsi"/>
          <w:sz w:val="20"/>
        </w:rPr>
      </w:pPr>
      <w:r w:rsidRPr="0010082C">
        <w:rPr>
          <w:rFonts w:asciiTheme="majorHAnsi" w:hAnsiTheme="majorHAnsi" w:cstheme="majorHAnsi"/>
          <w:sz w:val="20"/>
        </w:rPr>
        <w:t xml:space="preserve">Tél. : </w:t>
      </w:r>
      <w:r w:rsidR="00E66095">
        <w:rPr>
          <w:rFonts w:asciiTheme="majorHAnsi" w:hAnsiTheme="majorHAnsi" w:cstheme="majorHAnsi"/>
          <w:sz w:val="20"/>
        </w:rPr>
        <w:t>05.55.05.66.51</w:t>
      </w:r>
      <w:r w:rsidRPr="0010082C">
        <w:rPr>
          <w:rFonts w:asciiTheme="majorHAnsi" w:hAnsiTheme="majorHAnsi" w:cstheme="majorHAnsi"/>
          <w:sz w:val="20"/>
        </w:rPr>
        <w:t xml:space="preserve"> – Fax. : </w:t>
      </w:r>
      <w:r w:rsidR="00E66095">
        <w:rPr>
          <w:rFonts w:asciiTheme="majorHAnsi" w:hAnsiTheme="majorHAnsi" w:cstheme="majorHAnsi"/>
          <w:sz w:val="20"/>
        </w:rPr>
        <w:t>05.55.05.66.49</w:t>
      </w:r>
      <w:r w:rsidRPr="0010082C">
        <w:rPr>
          <w:rFonts w:asciiTheme="majorHAnsi" w:hAnsiTheme="majorHAnsi" w:cstheme="majorHAnsi"/>
          <w:sz w:val="20"/>
        </w:rPr>
        <w:t xml:space="preserve"> – Email : </w:t>
      </w:r>
      <w:hyperlink r:id="rId8" w:history="1">
        <w:r w:rsidR="00E66095" w:rsidRPr="00F71906">
          <w:rPr>
            <w:rStyle w:val="Lienhypertexte"/>
            <w:rFonts w:asciiTheme="majorHAnsi" w:hAnsiTheme="majorHAnsi" w:cstheme="majorHAnsi"/>
            <w:sz w:val="20"/>
          </w:rPr>
          <w:t>arnaud.jaccard@chu-limoges.fr</w:t>
        </w:r>
      </w:hyperlink>
    </w:p>
    <w:p w:rsidR="00E66095" w:rsidRDefault="00E66095" w:rsidP="00E66095">
      <w:pPr>
        <w:jc w:val="center"/>
        <w:rPr>
          <w:rStyle w:val="Lienhypertexte"/>
          <w:rFonts w:asciiTheme="majorHAnsi" w:hAnsiTheme="majorHAnsi" w:cstheme="majorHAnsi"/>
          <w:sz w:val="20"/>
        </w:rPr>
      </w:pPr>
      <w:r w:rsidRPr="0010082C">
        <w:rPr>
          <w:rFonts w:asciiTheme="majorHAnsi" w:hAnsiTheme="majorHAnsi" w:cstheme="majorHAnsi"/>
          <w:sz w:val="20"/>
        </w:rPr>
        <w:lastRenderedPageBreak/>
        <w:t xml:space="preserve">Tél. : </w:t>
      </w:r>
      <w:r>
        <w:rPr>
          <w:rFonts w:asciiTheme="majorHAnsi" w:hAnsiTheme="majorHAnsi" w:cstheme="majorHAnsi"/>
          <w:sz w:val="20"/>
        </w:rPr>
        <w:t>05.49.44.41.59</w:t>
      </w:r>
      <w:r w:rsidRPr="0010082C">
        <w:rPr>
          <w:rFonts w:asciiTheme="majorHAnsi" w:hAnsiTheme="majorHAnsi" w:cstheme="majorHAnsi"/>
          <w:sz w:val="20"/>
        </w:rPr>
        <w:t xml:space="preserve"> – Fax. : </w:t>
      </w:r>
      <w:r>
        <w:rPr>
          <w:rFonts w:asciiTheme="majorHAnsi" w:hAnsiTheme="majorHAnsi" w:cstheme="majorHAnsi"/>
          <w:sz w:val="20"/>
        </w:rPr>
        <w:t>05.49.44.42.36</w:t>
      </w:r>
      <w:r w:rsidRPr="0010082C">
        <w:rPr>
          <w:rFonts w:asciiTheme="majorHAnsi" w:hAnsiTheme="majorHAnsi" w:cstheme="majorHAnsi"/>
          <w:sz w:val="20"/>
        </w:rPr>
        <w:t xml:space="preserve"> – Email : </w:t>
      </w:r>
      <w:hyperlink r:id="rId9" w:history="1">
        <w:r w:rsidRPr="00F71906">
          <w:rPr>
            <w:rStyle w:val="Lienhypertexte"/>
            <w:rFonts w:asciiTheme="majorHAnsi" w:hAnsiTheme="majorHAnsi" w:cstheme="majorHAnsi"/>
            <w:sz w:val="20"/>
          </w:rPr>
          <w:t>frank.bridoux@chu-poitiers.fr</w:t>
        </w:r>
      </w:hyperlink>
    </w:p>
    <w:p w:rsidR="0010082C" w:rsidRPr="0010082C" w:rsidRDefault="00B45BCE" w:rsidP="0010082C">
      <w:pPr>
        <w:jc w:val="center"/>
        <w:rPr>
          <w:rFonts w:asciiTheme="majorHAnsi" w:hAnsiTheme="majorHAnsi" w:cstheme="majorHAnsi"/>
          <w:sz w:val="20"/>
        </w:rPr>
      </w:pPr>
      <w:hyperlink r:id="rId10" w:history="1">
        <w:r w:rsidR="00E66095">
          <w:rPr>
            <w:rStyle w:val="Lienhypertexte"/>
            <w:rFonts w:asciiTheme="majorHAnsi" w:hAnsiTheme="majorHAnsi" w:cstheme="majorHAnsi"/>
            <w:sz w:val="20"/>
          </w:rPr>
          <w:t>www.unilim.fr/cr-amylose-al</w:t>
        </w:r>
      </w:hyperlink>
    </w:p>
    <w:p w:rsidR="0010082C" w:rsidRPr="007C083E" w:rsidRDefault="0010082C" w:rsidP="00C87906">
      <w:pPr>
        <w:jc w:val="center"/>
        <w:rPr>
          <w:rFonts w:asciiTheme="majorHAnsi" w:hAnsiTheme="majorHAnsi" w:cstheme="majorHAnsi"/>
          <w:sz w:val="20"/>
        </w:rPr>
      </w:pPr>
      <w:r w:rsidRPr="0010082C">
        <w:rPr>
          <w:rFonts w:asciiTheme="majorHAnsi" w:hAnsiTheme="majorHAnsi" w:cstheme="majorHAnsi"/>
          <w:sz w:val="20"/>
        </w:rPr>
        <w:t xml:space="preserve">Version du </w:t>
      </w:r>
      <w:r w:rsidR="003430D1">
        <w:rPr>
          <w:rFonts w:asciiTheme="majorHAnsi" w:hAnsiTheme="majorHAnsi" w:cstheme="majorHAnsi"/>
          <w:sz w:val="20"/>
        </w:rPr>
        <w:t>04 mai 2020</w:t>
      </w:r>
    </w:p>
    <w:sectPr w:rsidR="0010082C" w:rsidRPr="007C083E" w:rsidSect="00A71EFA">
      <w:headerReference w:type="default" r:id="rId11"/>
      <w:footerReference w:type="default" r:id="rId12"/>
      <w:pgSz w:w="11906" w:h="16838"/>
      <w:pgMar w:top="720" w:right="720" w:bottom="709"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5598" w:rsidRDefault="00525598" w:rsidP="00A416F0">
      <w:r>
        <w:separator/>
      </w:r>
    </w:p>
  </w:endnote>
  <w:endnote w:type="continuationSeparator" w:id="0">
    <w:p w:rsidR="00525598" w:rsidRDefault="00525598" w:rsidP="00A4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550779"/>
      <w:docPartObj>
        <w:docPartGallery w:val="Page Numbers (Bottom of Page)"/>
        <w:docPartUnique/>
      </w:docPartObj>
    </w:sdtPr>
    <w:sdtEndPr/>
    <w:sdtContent>
      <w:sdt>
        <w:sdtPr>
          <w:id w:val="-1384710130"/>
          <w:docPartObj>
            <w:docPartGallery w:val="Page Numbers (Top of Page)"/>
            <w:docPartUnique/>
          </w:docPartObj>
        </w:sdtPr>
        <w:sdtEndPr/>
        <w:sdtContent>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single" w:sz="4" w:space="0" w:color="C00000"/>
              </w:tblBorders>
              <w:tblLook w:val="04A0" w:firstRow="1" w:lastRow="0" w:firstColumn="1" w:lastColumn="0" w:noHBand="0" w:noVBand="1"/>
            </w:tblPr>
            <w:tblGrid>
              <w:gridCol w:w="1526"/>
              <w:gridCol w:w="8647"/>
            </w:tblGrid>
            <w:tr w:rsidR="00525598" w:rsidTr="00A71EFA">
              <w:tc>
                <w:tcPr>
                  <w:tcW w:w="1526" w:type="dxa"/>
                </w:tcPr>
                <w:p w:rsidR="00525598" w:rsidRDefault="00525598">
                  <w:pPr>
                    <w:pStyle w:val="Pieddepage"/>
                  </w:pPr>
                  <w:r>
                    <w:t xml:space="preserve">Page </w:t>
                  </w:r>
                  <w:r>
                    <w:rPr>
                      <w:b/>
                      <w:bCs/>
                    </w:rPr>
                    <w:fldChar w:fldCharType="begin"/>
                  </w:r>
                  <w:r>
                    <w:rPr>
                      <w:b/>
                      <w:bCs/>
                    </w:rPr>
                    <w:instrText>PAGE</w:instrText>
                  </w:r>
                  <w:r>
                    <w:rPr>
                      <w:b/>
                      <w:bCs/>
                    </w:rPr>
                    <w:fldChar w:fldCharType="separate"/>
                  </w:r>
                  <w:r w:rsidR="00E37000">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E37000">
                    <w:rPr>
                      <w:b/>
                      <w:bCs/>
                      <w:noProof/>
                    </w:rPr>
                    <w:t>2</w:t>
                  </w:r>
                  <w:r>
                    <w:rPr>
                      <w:b/>
                      <w:bCs/>
                    </w:rPr>
                    <w:fldChar w:fldCharType="end"/>
                  </w:r>
                </w:p>
              </w:tc>
              <w:tc>
                <w:tcPr>
                  <w:tcW w:w="8647" w:type="dxa"/>
                </w:tcPr>
                <w:p w:rsidR="00525598" w:rsidRDefault="00525598">
                  <w:pPr>
                    <w:pStyle w:val="Pieddepage"/>
                  </w:pPr>
                  <w:r>
                    <w:t>RCP Amylose AL et autres maladies par dépôt d’immunoglobulines monoclonales</w:t>
                  </w:r>
                </w:p>
              </w:tc>
            </w:tr>
          </w:tbl>
          <w:p w:rsidR="00525598" w:rsidRDefault="00B45BCE">
            <w:pPr>
              <w:pStyle w:val="Pieddepag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5598" w:rsidRDefault="00525598" w:rsidP="00A416F0">
      <w:r>
        <w:separator/>
      </w:r>
    </w:p>
  </w:footnote>
  <w:footnote w:type="continuationSeparator" w:id="0">
    <w:p w:rsidR="00525598" w:rsidRDefault="00525598" w:rsidP="00A4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5598" w:rsidRPr="004053C7" w:rsidRDefault="00525598" w:rsidP="002C5A40">
    <w:pPr>
      <w:pStyle w:val="En-tte"/>
      <w:jc w:val="center"/>
      <w:rPr>
        <w:b/>
      </w:rPr>
    </w:pPr>
    <w:r>
      <w:rPr>
        <w:b/>
        <w:noProof/>
        <w:sz w:val="36"/>
        <w:lang w:eastAsia="fr-FR"/>
      </w:rPr>
      <w:drawing>
        <wp:anchor distT="0" distB="0" distL="114300" distR="114300" simplePos="0" relativeHeight="251660288" behindDoc="1" locked="0" layoutInCell="1" allowOverlap="1" wp14:anchorId="2A5B9679" wp14:editId="16A85815">
          <wp:simplePos x="0" y="0"/>
          <wp:positionH relativeFrom="margin">
            <wp:posOffset>-76200</wp:posOffset>
          </wp:positionH>
          <wp:positionV relativeFrom="margin">
            <wp:posOffset>-555625</wp:posOffset>
          </wp:positionV>
          <wp:extent cx="1310640" cy="551180"/>
          <wp:effectExtent l="0" t="0" r="3810" b="1270"/>
          <wp:wrapThrough wrapText="bothSides">
            <wp:wrapPolygon edited="0">
              <wp:start x="0" y="0"/>
              <wp:lineTo x="0" y="20903"/>
              <wp:lineTo x="21349" y="20903"/>
              <wp:lineTo x="2134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MRamylose_modif.png"/>
                  <pic:cNvPicPr/>
                </pic:nvPicPr>
                <pic:blipFill>
                  <a:blip r:embed="rId1">
                    <a:extLst>
                      <a:ext uri="{28A0092B-C50C-407E-A947-70E740481C1C}">
                        <a14:useLocalDpi xmlns:a14="http://schemas.microsoft.com/office/drawing/2010/main" val="0"/>
                      </a:ext>
                    </a:extLst>
                  </a:blip>
                  <a:stretch>
                    <a:fillRect/>
                  </a:stretch>
                </pic:blipFill>
                <pic:spPr>
                  <a:xfrm>
                    <a:off x="0" y="0"/>
                    <a:ext cx="1310640" cy="551180"/>
                  </a:xfrm>
                  <a:prstGeom prst="rect">
                    <a:avLst/>
                  </a:prstGeom>
                </pic:spPr>
              </pic:pic>
            </a:graphicData>
          </a:graphic>
          <wp14:sizeRelH relativeFrom="margin">
            <wp14:pctWidth>0</wp14:pctWidth>
          </wp14:sizeRelH>
          <wp14:sizeRelV relativeFrom="margin">
            <wp14:pctHeight>0</wp14:pctHeight>
          </wp14:sizeRelV>
        </wp:anchor>
      </w:drawing>
    </w:r>
    <w:r w:rsidRPr="00A45620">
      <w:rPr>
        <w:b/>
        <w:noProof/>
        <w:sz w:val="36"/>
        <w:lang w:eastAsia="fr-FR"/>
      </w:rPr>
      <w:drawing>
        <wp:anchor distT="0" distB="0" distL="114300" distR="114300" simplePos="0" relativeHeight="251658240" behindDoc="1" locked="0" layoutInCell="1" allowOverlap="1" wp14:anchorId="5347D2FA" wp14:editId="0575A740">
          <wp:simplePos x="0" y="0"/>
          <wp:positionH relativeFrom="margin">
            <wp:posOffset>5529580</wp:posOffset>
          </wp:positionH>
          <wp:positionV relativeFrom="margin">
            <wp:posOffset>-556895</wp:posOffset>
          </wp:positionV>
          <wp:extent cx="1083945" cy="494665"/>
          <wp:effectExtent l="0" t="0" r="1905" b="635"/>
          <wp:wrapThrough wrapText="bothSides">
            <wp:wrapPolygon edited="0">
              <wp:start x="0" y="0"/>
              <wp:lineTo x="0" y="20796"/>
              <wp:lineTo x="21258" y="20796"/>
              <wp:lineTo x="2125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IH(quadr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3945" cy="494665"/>
                  </a:xfrm>
                  <a:prstGeom prst="rect">
                    <a:avLst/>
                  </a:prstGeom>
                </pic:spPr>
              </pic:pic>
            </a:graphicData>
          </a:graphic>
          <wp14:sizeRelH relativeFrom="margin">
            <wp14:pctWidth>0</wp14:pctWidth>
          </wp14:sizeRelH>
          <wp14:sizeRelV relativeFrom="margin">
            <wp14:pctHeight>0</wp14:pctHeight>
          </wp14:sizeRelV>
        </wp:anchor>
      </w:drawing>
    </w:r>
    <w:r w:rsidRPr="00A45620">
      <w:rPr>
        <w:b/>
        <w:sz w:val="36"/>
      </w:rPr>
      <w:t xml:space="preserve">Demande d’avis d’expertise </w:t>
    </w:r>
    <w:r w:rsidRPr="00A45620">
      <w:rPr>
        <w:sz w:val="36"/>
      </w:rPr>
      <w:t>RC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5112"/>
    <w:multiLevelType w:val="hybridMultilevel"/>
    <w:tmpl w:val="E1E4AD54"/>
    <w:lvl w:ilvl="0" w:tplc="F52E7648">
      <w:numFmt w:val="bullet"/>
      <w:lvlText w:val="☐"/>
      <w:lvlJc w:val="left"/>
      <w:pPr>
        <w:ind w:left="330" w:hanging="222"/>
      </w:pPr>
      <w:rPr>
        <w:rFonts w:ascii="MS Gothic" w:eastAsia="MS Gothic" w:hAnsi="MS Gothic" w:cs="MS Gothic" w:hint="default"/>
        <w:w w:val="100"/>
        <w:sz w:val="20"/>
        <w:szCs w:val="20"/>
        <w:lang w:val="fr-FR" w:eastAsia="fr-FR" w:bidi="fr-FR"/>
      </w:rPr>
    </w:lvl>
    <w:lvl w:ilvl="1" w:tplc="07CA4226">
      <w:numFmt w:val="bullet"/>
      <w:lvlText w:val="•"/>
      <w:lvlJc w:val="left"/>
      <w:pPr>
        <w:ind w:left="1190" w:hanging="222"/>
      </w:pPr>
      <w:rPr>
        <w:rFonts w:hint="default"/>
        <w:lang w:val="fr-FR" w:eastAsia="fr-FR" w:bidi="fr-FR"/>
      </w:rPr>
    </w:lvl>
    <w:lvl w:ilvl="2" w:tplc="388E2B06">
      <w:numFmt w:val="bullet"/>
      <w:lvlText w:val="•"/>
      <w:lvlJc w:val="left"/>
      <w:pPr>
        <w:ind w:left="2040" w:hanging="222"/>
      </w:pPr>
      <w:rPr>
        <w:rFonts w:hint="default"/>
        <w:lang w:val="fr-FR" w:eastAsia="fr-FR" w:bidi="fr-FR"/>
      </w:rPr>
    </w:lvl>
    <w:lvl w:ilvl="3" w:tplc="EF60BA26">
      <w:numFmt w:val="bullet"/>
      <w:lvlText w:val="•"/>
      <w:lvlJc w:val="left"/>
      <w:pPr>
        <w:ind w:left="2890" w:hanging="222"/>
      </w:pPr>
      <w:rPr>
        <w:rFonts w:hint="default"/>
        <w:lang w:val="fr-FR" w:eastAsia="fr-FR" w:bidi="fr-FR"/>
      </w:rPr>
    </w:lvl>
    <w:lvl w:ilvl="4" w:tplc="F9D2AD90">
      <w:numFmt w:val="bullet"/>
      <w:lvlText w:val="•"/>
      <w:lvlJc w:val="left"/>
      <w:pPr>
        <w:ind w:left="3741" w:hanging="222"/>
      </w:pPr>
      <w:rPr>
        <w:rFonts w:hint="default"/>
        <w:lang w:val="fr-FR" w:eastAsia="fr-FR" w:bidi="fr-FR"/>
      </w:rPr>
    </w:lvl>
    <w:lvl w:ilvl="5" w:tplc="05DC2AC2">
      <w:numFmt w:val="bullet"/>
      <w:lvlText w:val="•"/>
      <w:lvlJc w:val="left"/>
      <w:pPr>
        <w:ind w:left="4591" w:hanging="222"/>
      </w:pPr>
      <w:rPr>
        <w:rFonts w:hint="default"/>
        <w:lang w:val="fr-FR" w:eastAsia="fr-FR" w:bidi="fr-FR"/>
      </w:rPr>
    </w:lvl>
    <w:lvl w:ilvl="6" w:tplc="B986E446">
      <w:numFmt w:val="bullet"/>
      <w:lvlText w:val="•"/>
      <w:lvlJc w:val="left"/>
      <w:pPr>
        <w:ind w:left="5441" w:hanging="222"/>
      </w:pPr>
      <w:rPr>
        <w:rFonts w:hint="default"/>
        <w:lang w:val="fr-FR" w:eastAsia="fr-FR" w:bidi="fr-FR"/>
      </w:rPr>
    </w:lvl>
    <w:lvl w:ilvl="7" w:tplc="CF5820D2">
      <w:numFmt w:val="bullet"/>
      <w:lvlText w:val="•"/>
      <w:lvlJc w:val="left"/>
      <w:pPr>
        <w:ind w:left="6292" w:hanging="222"/>
      </w:pPr>
      <w:rPr>
        <w:rFonts w:hint="default"/>
        <w:lang w:val="fr-FR" w:eastAsia="fr-FR" w:bidi="fr-FR"/>
      </w:rPr>
    </w:lvl>
    <w:lvl w:ilvl="8" w:tplc="A1A23AD4">
      <w:numFmt w:val="bullet"/>
      <w:lvlText w:val="•"/>
      <w:lvlJc w:val="left"/>
      <w:pPr>
        <w:ind w:left="7142" w:hanging="222"/>
      </w:pPr>
      <w:rPr>
        <w:rFonts w:hint="default"/>
        <w:lang w:val="fr-FR" w:eastAsia="fr-FR" w:bidi="fr-FR"/>
      </w:rPr>
    </w:lvl>
  </w:abstractNum>
  <w:abstractNum w:abstractNumId="1" w15:restartNumberingAfterBreak="0">
    <w:nsid w:val="1201526C"/>
    <w:multiLevelType w:val="hybridMultilevel"/>
    <w:tmpl w:val="9C1EB3B0"/>
    <w:lvl w:ilvl="0" w:tplc="08FABB4C">
      <w:numFmt w:val="bullet"/>
      <w:lvlText w:val="☐"/>
      <w:lvlJc w:val="left"/>
      <w:pPr>
        <w:ind w:left="330" w:hanging="222"/>
      </w:pPr>
      <w:rPr>
        <w:rFonts w:ascii="MS Gothic" w:eastAsia="MS Gothic" w:hAnsi="MS Gothic" w:cs="MS Gothic" w:hint="default"/>
        <w:w w:val="100"/>
        <w:sz w:val="20"/>
        <w:szCs w:val="20"/>
        <w:lang w:val="fr-FR" w:eastAsia="fr-FR" w:bidi="fr-FR"/>
      </w:rPr>
    </w:lvl>
    <w:lvl w:ilvl="1" w:tplc="EA624D7A">
      <w:numFmt w:val="bullet"/>
      <w:lvlText w:val="•"/>
      <w:lvlJc w:val="left"/>
      <w:pPr>
        <w:ind w:left="1021" w:hanging="222"/>
      </w:pPr>
      <w:rPr>
        <w:rFonts w:hint="default"/>
        <w:lang w:val="fr-FR" w:eastAsia="fr-FR" w:bidi="fr-FR"/>
      </w:rPr>
    </w:lvl>
    <w:lvl w:ilvl="2" w:tplc="A1FE05B2">
      <w:numFmt w:val="bullet"/>
      <w:lvlText w:val="•"/>
      <w:lvlJc w:val="left"/>
      <w:pPr>
        <w:ind w:left="1702" w:hanging="222"/>
      </w:pPr>
      <w:rPr>
        <w:rFonts w:hint="default"/>
        <w:lang w:val="fr-FR" w:eastAsia="fr-FR" w:bidi="fr-FR"/>
      </w:rPr>
    </w:lvl>
    <w:lvl w:ilvl="3" w:tplc="D42A0E46">
      <w:numFmt w:val="bullet"/>
      <w:lvlText w:val="•"/>
      <w:lvlJc w:val="left"/>
      <w:pPr>
        <w:ind w:left="2383" w:hanging="222"/>
      </w:pPr>
      <w:rPr>
        <w:rFonts w:hint="default"/>
        <w:lang w:val="fr-FR" w:eastAsia="fr-FR" w:bidi="fr-FR"/>
      </w:rPr>
    </w:lvl>
    <w:lvl w:ilvl="4" w:tplc="093A6B9C">
      <w:numFmt w:val="bullet"/>
      <w:lvlText w:val="•"/>
      <w:lvlJc w:val="left"/>
      <w:pPr>
        <w:ind w:left="3064" w:hanging="222"/>
      </w:pPr>
      <w:rPr>
        <w:rFonts w:hint="default"/>
        <w:lang w:val="fr-FR" w:eastAsia="fr-FR" w:bidi="fr-FR"/>
      </w:rPr>
    </w:lvl>
    <w:lvl w:ilvl="5" w:tplc="9DBCC23A">
      <w:numFmt w:val="bullet"/>
      <w:lvlText w:val="•"/>
      <w:lvlJc w:val="left"/>
      <w:pPr>
        <w:ind w:left="3745" w:hanging="222"/>
      </w:pPr>
      <w:rPr>
        <w:rFonts w:hint="default"/>
        <w:lang w:val="fr-FR" w:eastAsia="fr-FR" w:bidi="fr-FR"/>
      </w:rPr>
    </w:lvl>
    <w:lvl w:ilvl="6" w:tplc="C652B10C">
      <w:numFmt w:val="bullet"/>
      <w:lvlText w:val="•"/>
      <w:lvlJc w:val="left"/>
      <w:pPr>
        <w:ind w:left="4426" w:hanging="222"/>
      </w:pPr>
      <w:rPr>
        <w:rFonts w:hint="default"/>
        <w:lang w:val="fr-FR" w:eastAsia="fr-FR" w:bidi="fr-FR"/>
      </w:rPr>
    </w:lvl>
    <w:lvl w:ilvl="7" w:tplc="C3BCA04E">
      <w:numFmt w:val="bullet"/>
      <w:lvlText w:val="•"/>
      <w:lvlJc w:val="left"/>
      <w:pPr>
        <w:ind w:left="5107" w:hanging="222"/>
      </w:pPr>
      <w:rPr>
        <w:rFonts w:hint="default"/>
        <w:lang w:val="fr-FR" w:eastAsia="fr-FR" w:bidi="fr-FR"/>
      </w:rPr>
    </w:lvl>
    <w:lvl w:ilvl="8" w:tplc="4E22EC88">
      <w:numFmt w:val="bullet"/>
      <w:lvlText w:val="•"/>
      <w:lvlJc w:val="left"/>
      <w:pPr>
        <w:ind w:left="5788" w:hanging="222"/>
      </w:pPr>
      <w:rPr>
        <w:rFonts w:hint="default"/>
        <w:lang w:val="fr-FR" w:eastAsia="fr-FR" w:bidi="fr-F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revisionView w:markup="0"/>
  <w:documentProtection w:edit="forms" w:enforcement="1" w:cryptProviderType="rsaAES" w:cryptAlgorithmClass="hash" w:cryptAlgorithmType="typeAny" w:cryptAlgorithmSid="14" w:cryptSpinCount="100000" w:hash="px/35MWTFD9et3uYWGiuLtsaeiXRKr9fN3We18qLWq/OU4iCcjw22YHARudN0X165FU7wl04vnNYcZXjPWe1+Q==" w:salt="hEFm91c16eWq+Ru5gUwkNA=="/>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F0"/>
    <w:rsid w:val="00007B8D"/>
    <w:rsid w:val="00025175"/>
    <w:rsid w:val="00060D68"/>
    <w:rsid w:val="000C7143"/>
    <w:rsid w:val="000D413F"/>
    <w:rsid w:val="0010082C"/>
    <w:rsid w:val="001062F4"/>
    <w:rsid w:val="00126BE0"/>
    <w:rsid w:val="0014165D"/>
    <w:rsid w:val="00142AEC"/>
    <w:rsid w:val="00173D8B"/>
    <w:rsid w:val="001C174C"/>
    <w:rsid w:val="001C551C"/>
    <w:rsid w:val="00204F3F"/>
    <w:rsid w:val="00223B2D"/>
    <w:rsid w:val="00234028"/>
    <w:rsid w:val="00240383"/>
    <w:rsid w:val="00240645"/>
    <w:rsid w:val="002443DA"/>
    <w:rsid w:val="002451B7"/>
    <w:rsid w:val="00261FFE"/>
    <w:rsid w:val="0028584A"/>
    <w:rsid w:val="00287619"/>
    <w:rsid w:val="002A387D"/>
    <w:rsid w:val="002C338E"/>
    <w:rsid w:val="002C5A40"/>
    <w:rsid w:val="002D33B0"/>
    <w:rsid w:val="002D45C6"/>
    <w:rsid w:val="002E47AE"/>
    <w:rsid w:val="002E6691"/>
    <w:rsid w:val="002F4493"/>
    <w:rsid w:val="00315894"/>
    <w:rsid w:val="003230C8"/>
    <w:rsid w:val="003430D1"/>
    <w:rsid w:val="00372667"/>
    <w:rsid w:val="003A42D4"/>
    <w:rsid w:val="003B458C"/>
    <w:rsid w:val="003C63D3"/>
    <w:rsid w:val="003D5024"/>
    <w:rsid w:val="003F21C0"/>
    <w:rsid w:val="0040506D"/>
    <w:rsid w:val="004053C7"/>
    <w:rsid w:val="00406BE6"/>
    <w:rsid w:val="004104B6"/>
    <w:rsid w:val="00421FED"/>
    <w:rsid w:val="00430569"/>
    <w:rsid w:val="004524E4"/>
    <w:rsid w:val="0048750D"/>
    <w:rsid w:val="004E2259"/>
    <w:rsid w:val="004F6B9A"/>
    <w:rsid w:val="00514A2C"/>
    <w:rsid w:val="00525598"/>
    <w:rsid w:val="00543ECB"/>
    <w:rsid w:val="00592D84"/>
    <w:rsid w:val="005B1257"/>
    <w:rsid w:val="005C5156"/>
    <w:rsid w:val="005D0B07"/>
    <w:rsid w:val="005E08AD"/>
    <w:rsid w:val="006311FC"/>
    <w:rsid w:val="00686B64"/>
    <w:rsid w:val="006B2C93"/>
    <w:rsid w:val="006F3649"/>
    <w:rsid w:val="00710AB2"/>
    <w:rsid w:val="00720FC7"/>
    <w:rsid w:val="0073089A"/>
    <w:rsid w:val="00762248"/>
    <w:rsid w:val="007903DD"/>
    <w:rsid w:val="00795050"/>
    <w:rsid w:val="007B4858"/>
    <w:rsid w:val="007C083E"/>
    <w:rsid w:val="00810031"/>
    <w:rsid w:val="00811A63"/>
    <w:rsid w:val="0086181B"/>
    <w:rsid w:val="008630A5"/>
    <w:rsid w:val="00865DF6"/>
    <w:rsid w:val="008732B8"/>
    <w:rsid w:val="00880CCD"/>
    <w:rsid w:val="00884BC4"/>
    <w:rsid w:val="008B3EC5"/>
    <w:rsid w:val="008B46F2"/>
    <w:rsid w:val="008E3D86"/>
    <w:rsid w:val="008F244B"/>
    <w:rsid w:val="008F7F03"/>
    <w:rsid w:val="00907D02"/>
    <w:rsid w:val="00916345"/>
    <w:rsid w:val="00916B5C"/>
    <w:rsid w:val="00924E3D"/>
    <w:rsid w:val="00926412"/>
    <w:rsid w:val="00952D77"/>
    <w:rsid w:val="00960F03"/>
    <w:rsid w:val="009707F4"/>
    <w:rsid w:val="00976749"/>
    <w:rsid w:val="00993F38"/>
    <w:rsid w:val="009A0DDC"/>
    <w:rsid w:val="009A7A17"/>
    <w:rsid w:val="00A269B8"/>
    <w:rsid w:val="00A33849"/>
    <w:rsid w:val="00A416F0"/>
    <w:rsid w:val="00A45620"/>
    <w:rsid w:val="00A52271"/>
    <w:rsid w:val="00A52C8E"/>
    <w:rsid w:val="00A578A3"/>
    <w:rsid w:val="00A71EFA"/>
    <w:rsid w:val="00A953D4"/>
    <w:rsid w:val="00A96F12"/>
    <w:rsid w:val="00AA241C"/>
    <w:rsid w:val="00AC721E"/>
    <w:rsid w:val="00AD6A81"/>
    <w:rsid w:val="00B06768"/>
    <w:rsid w:val="00B12A80"/>
    <w:rsid w:val="00B15C41"/>
    <w:rsid w:val="00B23195"/>
    <w:rsid w:val="00B45BCE"/>
    <w:rsid w:val="00B52B16"/>
    <w:rsid w:val="00B54D2A"/>
    <w:rsid w:val="00B5638A"/>
    <w:rsid w:val="00B6061B"/>
    <w:rsid w:val="00B6283B"/>
    <w:rsid w:val="00BB5BC6"/>
    <w:rsid w:val="00BB7DEE"/>
    <w:rsid w:val="00BF5B95"/>
    <w:rsid w:val="00BF6D82"/>
    <w:rsid w:val="00C017D6"/>
    <w:rsid w:val="00C33A77"/>
    <w:rsid w:val="00C6660D"/>
    <w:rsid w:val="00C87906"/>
    <w:rsid w:val="00C916FB"/>
    <w:rsid w:val="00CA163D"/>
    <w:rsid w:val="00CB2FEE"/>
    <w:rsid w:val="00D928D3"/>
    <w:rsid w:val="00DA178A"/>
    <w:rsid w:val="00DA2EC1"/>
    <w:rsid w:val="00DD5ECF"/>
    <w:rsid w:val="00E15F69"/>
    <w:rsid w:val="00E162BF"/>
    <w:rsid w:val="00E17BB5"/>
    <w:rsid w:val="00E32949"/>
    <w:rsid w:val="00E37000"/>
    <w:rsid w:val="00E449A5"/>
    <w:rsid w:val="00E6381F"/>
    <w:rsid w:val="00E65C74"/>
    <w:rsid w:val="00E66095"/>
    <w:rsid w:val="00EC0C23"/>
    <w:rsid w:val="00EE4909"/>
    <w:rsid w:val="00EF5256"/>
    <w:rsid w:val="00F1626D"/>
    <w:rsid w:val="00F42EC3"/>
    <w:rsid w:val="00F65229"/>
    <w:rsid w:val="00F730AF"/>
    <w:rsid w:val="00F73101"/>
    <w:rsid w:val="00F860B9"/>
    <w:rsid w:val="00F86246"/>
    <w:rsid w:val="00F86F0D"/>
    <w:rsid w:val="00F920E1"/>
    <w:rsid w:val="00FD0241"/>
    <w:rsid w:val="00FE4E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FFE2921-7F99-A04A-9048-7CC4E7EB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A5"/>
  </w:style>
  <w:style w:type="paragraph" w:styleId="Titre1">
    <w:name w:val="heading 1"/>
    <w:basedOn w:val="Normal"/>
    <w:next w:val="Normal"/>
    <w:link w:val="Titre1Car"/>
    <w:uiPriority w:val="9"/>
    <w:qFormat/>
    <w:rsid w:val="00863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30A5"/>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630A5"/>
    <w:pPr>
      <w:ind w:left="720"/>
      <w:contextualSpacing/>
    </w:pPr>
  </w:style>
  <w:style w:type="paragraph" w:styleId="En-ttedetabledesmatires">
    <w:name w:val="TOC Heading"/>
    <w:basedOn w:val="Titre1"/>
    <w:next w:val="Normal"/>
    <w:uiPriority w:val="39"/>
    <w:unhideWhenUsed/>
    <w:qFormat/>
    <w:rsid w:val="008630A5"/>
    <w:pPr>
      <w:spacing w:line="276" w:lineRule="auto"/>
      <w:outlineLvl w:val="9"/>
    </w:pPr>
  </w:style>
  <w:style w:type="paragraph" w:styleId="Textedebulles">
    <w:name w:val="Balloon Text"/>
    <w:basedOn w:val="Normal"/>
    <w:link w:val="TextedebullesCar"/>
    <w:uiPriority w:val="99"/>
    <w:semiHidden/>
    <w:unhideWhenUsed/>
    <w:rsid w:val="00A416F0"/>
    <w:rPr>
      <w:rFonts w:ascii="Tahoma" w:hAnsi="Tahoma" w:cs="Tahoma"/>
      <w:sz w:val="16"/>
      <w:szCs w:val="16"/>
    </w:rPr>
  </w:style>
  <w:style w:type="character" w:customStyle="1" w:styleId="TextedebullesCar">
    <w:name w:val="Texte de bulles Car"/>
    <w:basedOn w:val="Policepardfaut"/>
    <w:link w:val="Textedebulles"/>
    <w:uiPriority w:val="99"/>
    <w:semiHidden/>
    <w:rsid w:val="00A416F0"/>
    <w:rPr>
      <w:rFonts w:ascii="Tahoma" w:hAnsi="Tahoma" w:cs="Tahoma"/>
      <w:sz w:val="16"/>
      <w:szCs w:val="16"/>
    </w:rPr>
  </w:style>
  <w:style w:type="character" w:styleId="Textedelespacerserv">
    <w:name w:val="Placeholder Text"/>
    <w:basedOn w:val="Policepardfaut"/>
    <w:uiPriority w:val="99"/>
    <w:semiHidden/>
    <w:rsid w:val="00A416F0"/>
    <w:rPr>
      <w:color w:val="808080"/>
    </w:rPr>
  </w:style>
  <w:style w:type="paragraph" w:styleId="En-tte">
    <w:name w:val="header"/>
    <w:basedOn w:val="Normal"/>
    <w:link w:val="En-tteCar"/>
    <w:uiPriority w:val="99"/>
    <w:unhideWhenUsed/>
    <w:rsid w:val="00A416F0"/>
    <w:pPr>
      <w:tabs>
        <w:tab w:val="center" w:pos="4536"/>
        <w:tab w:val="right" w:pos="9072"/>
      </w:tabs>
    </w:pPr>
  </w:style>
  <w:style w:type="character" w:customStyle="1" w:styleId="En-tteCar">
    <w:name w:val="En-tête Car"/>
    <w:basedOn w:val="Policepardfaut"/>
    <w:link w:val="En-tte"/>
    <w:uiPriority w:val="99"/>
    <w:rsid w:val="00A416F0"/>
  </w:style>
  <w:style w:type="paragraph" w:styleId="Pieddepage">
    <w:name w:val="footer"/>
    <w:basedOn w:val="Normal"/>
    <w:link w:val="PieddepageCar"/>
    <w:uiPriority w:val="99"/>
    <w:unhideWhenUsed/>
    <w:rsid w:val="00A416F0"/>
    <w:pPr>
      <w:tabs>
        <w:tab w:val="center" w:pos="4536"/>
        <w:tab w:val="right" w:pos="9072"/>
      </w:tabs>
    </w:pPr>
  </w:style>
  <w:style w:type="character" w:customStyle="1" w:styleId="PieddepageCar">
    <w:name w:val="Pied de page Car"/>
    <w:basedOn w:val="Policepardfaut"/>
    <w:link w:val="Pieddepage"/>
    <w:uiPriority w:val="99"/>
    <w:rsid w:val="00A416F0"/>
  </w:style>
  <w:style w:type="table" w:styleId="Grilledutableau">
    <w:name w:val="Table Grid"/>
    <w:basedOn w:val="TableauNormal"/>
    <w:uiPriority w:val="59"/>
    <w:rsid w:val="0040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082C"/>
    <w:rPr>
      <w:color w:val="0000FF" w:themeColor="hyperlink"/>
      <w:u w:val="single"/>
    </w:rPr>
  </w:style>
  <w:style w:type="paragraph" w:styleId="Titre">
    <w:name w:val="Title"/>
    <w:basedOn w:val="Normal"/>
    <w:link w:val="TitreCar"/>
    <w:qFormat/>
    <w:rsid w:val="00525598"/>
    <w:pPr>
      <w:jc w:val="center"/>
    </w:pPr>
    <w:rPr>
      <w:rFonts w:ascii="Arial" w:eastAsia="Times New Roman" w:hAnsi="Arial" w:cs="Times New Roman"/>
      <w:b/>
      <w:bCs/>
      <w:sz w:val="20"/>
      <w:szCs w:val="20"/>
      <w:lang w:eastAsia="fr-FR"/>
    </w:rPr>
  </w:style>
  <w:style w:type="character" w:customStyle="1" w:styleId="TitreCar">
    <w:name w:val="Titre Car"/>
    <w:basedOn w:val="Policepardfaut"/>
    <w:link w:val="Titre"/>
    <w:rsid w:val="00525598"/>
    <w:rPr>
      <w:rFonts w:ascii="Arial" w:eastAsia="Times New Roman" w:hAnsi="Arial" w:cs="Times New Roman"/>
      <w:b/>
      <w:bCs/>
      <w:sz w:val="20"/>
      <w:szCs w:val="20"/>
      <w:lang w:eastAsia="fr-FR"/>
    </w:rPr>
  </w:style>
  <w:style w:type="table" w:customStyle="1" w:styleId="TableNormal">
    <w:name w:val="Table Normal"/>
    <w:uiPriority w:val="2"/>
    <w:semiHidden/>
    <w:unhideWhenUsed/>
    <w:qFormat/>
    <w:rsid w:val="002D45C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45C6"/>
    <w:pPr>
      <w:widowControl w:val="0"/>
      <w:autoSpaceDE w:val="0"/>
      <w:autoSpaceDN w:val="0"/>
      <w:ind w:left="107"/>
    </w:pPr>
    <w:rPr>
      <w:rFonts w:ascii="Cambria" w:eastAsia="Cambria" w:hAnsi="Cambria" w:cs="Cambria"/>
      <w:sz w:val="22"/>
      <w:szCs w:val="22"/>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aud.jaccard@chu-limog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reo.fr" TargetMode="External"/><Relationship Id="rId4" Type="http://schemas.openxmlformats.org/officeDocument/2006/relationships/settings" Target="settings.xml"/><Relationship Id="rId9" Type="http://schemas.openxmlformats.org/officeDocument/2006/relationships/hyperlink" Target="mailto:frank.bridoux@chu-poitiers.f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63E3DFD49B41739EC75537093BA589"/>
        <w:category>
          <w:name w:val="Général"/>
          <w:gallery w:val="placeholder"/>
        </w:category>
        <w:types>
          <w:type w:val="bbPlcHdr"/>
        </w:types>
        <w:behaviors>
          <w:behavior w:val="content"/>
        </w:behaviors>
        <w:guid w:val="{2DF83741-2997-4FF4-8A9C-B7C22426ABD2}"/>
      </w:docPartPr>
      <w:docPartBody>
        <w:p w:rsidR="00067573" w:rsidRDefault="00EE4F38" w:rsidP="00EE4F38">
          <w:pPr>
            <w:pStyle w:val="5A63E3DFD49B41739EC75537093BA58924"/>
          </w:pPr>
          <w:r w:rsidRPr="00BB7DEE">
            <w:rPr>
              <w:rStyle w:val="Textedelespacerserv"/>
              <w:rFonts w:asciiTheme="majorHAnsi" w:hAnsiTheme="majorHAnsi" w:cstheme="majorHAnsi"/>
              <w:sz w:val="22"/>
            </w:rPr>
            <w:t>Cliquez ici pour entrer une date.</w:t>
          </w:r>
        </w:p>
      </w:docPartBody>
    </w:docPart>
    <w:docPart>
      <w:docPartPr>
        <w:name w:val="E03E9171B7E540E69BB204664911B537"/>
        <w:category>
          <w:name w:val="Général"/>
          <w:gallery w:val="placeholder"/>
        </w:category>
        <w:types>
          <w:type w:val="bbPlcHdr"/>
        </w:types>
        <w:behaviors>
          <w:behavior w:val="content"/>
        </w:behaviors>
        <w:guid w:val="{FF227E45-612B-4F8B-8DF0-ECEFFF18F673}"/>
      </w:docPartPr>
      <w:docPartBody>
        <w:p w:rsidR="00A83163" w:rsidRDefault="00EE4F38" w:rsidP="00EE4F38">
          <w:pPr>
            <w:pStyle w:val="E03E9171B7E540E69BB204664911B53722"/>
          </w:pPr>
          <w:r w:rsidRPr="00BB7DEE">
            <w:rPr>
              <w:rStyle w:val="Textedelespacerserv"/>
              <w:rFonts w:asciiTheme="majorHAnsi" w:hAnsiTheme="majorHAnsi" w:cstheme="majorHAnsi"/>
              <w:sz w:val="22"/>
            </w:rPr>
            <w:t>Cliquez ici pour taper du texte.</w:t>
          </w:r>
        </w:p>
      </w:docPartBody>
    </w:docPart>
    <w:docPart>
      <w:docPartPr>
        <w:name w:val="4A645102F9DF4AAE89FDD60418EC6DDF"/>
        <w:category>
          <w:name w:val="Général"/>
          <w:gallery w:val="placeholder"/>
        </w:category>
        <w:types>
          <w:type w:val="bbPlcHdr"/>
        </w:types>
        <w:behaviors>
          <w:behavior w:val="content"/>
        </w:behaviors>
        <w:guid w:val="{6C46EB5C-6B93-40E5-B7AD-295EC2F08875}"/>
      </w:docPartPr>
      <w:docPartBody>
        <w:p w:rsidR="00A83163" w:rsidRDefault="00EE4F38" w:rsidP="00EE4F38">
          <w:pPr>
            <w:pStyle w:val="4A645102F9DF4AAE89FDD60418EC6DDF22"/>
          </w:pPr>
          <w:r w:rsidRPr="00BB7DEE">
            <w:rPr>
              <w:rStyle w:val="Textedelespacerserv"/>
              <w:rFonts w:asciiTheme="majorHAnsi" w:hAnsiTheme="majorHAnsi" w:cstheme="majorHAnsi"/>
              <w:sz w:val="22"/>
            </w:rPr>
            <w:t>Cliquez ici pour taper du texte.</w:t>
          </w:r>
        </w:p>
      </w:docPartBody>
    </w:docPart>
    <w:docPart>
      <w:docPartPr>
        <w:name w:val="286FB3949B2F4C85ABB6D856437D3A5B"/>
        <w:category>
          <w:name w:val="Général"/>
          <w:gallery w:val="placeholder"/>
        </w:category>
        <w:types>
          <w:type w:val="bbPlcHdr"/>
        </w:types>
        <w:behaviors>
          <w:behavior w:val="content"/>
        </w:behaviors>
        <w:guid w:val="{61F08253-6DD8-418F-BFBF-75196AB32E62}"/>
      </w:docPartPr>
      <w:docPartBody>
        <w:p w:rsidR="00A83163" w:rsidRDefault="00EE4F38" w:rsidP="00EE4F38">
          <w:pPr>
            <w:pStyle w:val="286FB3949B2F4C85ABB6D856437D3A5B22"/>
          </w:pPr>
          <w:r w:rsidRPr="00BB7DEE">
            <w:rPr>
              <w:rStyle w:val="Textedelespacerserv"/>
              <w:rFonts w:asciiTheme="majorHAnsi" w:hAnsiTheme="majorHAnsi" w:cstheme="majorHAnsi"/>
              <w:sz w:val="22"/>
            </w:rPr>
            <w:t>Cliquez ici pour taper du texte.</w:t>
          </w:r>
        </w:p>
      </w:docPartBody>
    </w:docPart>
    <w:docPart>
      <w:docPartPr>
        <w:name w:val="805E52D4BC2947C98C8D121F6D7A5217"/>
        <w:category>
          <w:name w:val="Général"/>
          <w:gallery w:val="placeholder"/>
        </w:category>
        <w:types>
          <w:type w:val="bbPlcHdr"/>
        </w:types>
        <w:behaviors>
          <w:behavior w:val="content"/>
        </w:behaviors>
        <w:guid w:val="{FE72442E-83F8-4FD3-9CD2-720040999211}"/>
      </w:docPartPr>
      <w:docPartBody>
        <w:p w:rsidR="00EE4F38" w:rsidRDefault="00EE4F38" w:rsidP="00EE4F38">
          <w:pPr>
            <w:pStyle w:val="805E52D4BC2947C98C8D121F6D7A521721"/>
          </w:pPr>
          <w:r w:rsidRPr="00BB7DEE">
            <w:rPr>
              <w:rStyle w:val="Textedelespacerserv"/>
              <w:rFonts w:asciiTheme="majorHAnsi" w:hAnsiTheme="majorHAnsi" w:cstheme="majorHAnsi"/>
              <w:sz w:val="22"/>
            </w:rPr>
            <w:t>Cliquez ici pour taper du texte.</w:t>
          </w:r>
        </w:p>
      </w:docPartBody>
    </w:docPart>
    <w:docPart>
      <w:docPartPr>
        <w:name w:val="192156E6C11B4E70B51C44A020617624"/>
        <w:category>
          <w:name w:val="Général"/>
          <w:gallery w:val="placeholder"/>
        </w:category>
        <w:types>
          <w:type w:val="bbPlcHdr"/>
        </w:types>
        <w:behaviors>
          <w:behavior w:val="content"/>
        </w:behaviors>
        <w:guid w:val="{1D607181-430A-4113-8723-D40EF4D3268C}"/>
      </w:docPartPr>
      <w:docPartBody>
        <w:p w:rsidR="00EE4F38" w:rsidRDefault="00EE4F38" w:rsidP="00EE4F38">
          <w:pPr>
            <w:pStyle w:val="192156E6C11B4E70B51C44A02061762421"/>
          </w:pPr>
          <w:r w:rsidRPr="00BB7DEE">
            <w:rPr>
              <w:rStyle w:val="Textedelespacerserv"/>
              <w:rFonts w:asciiTheme="majorHAnsi" w:hAnsiTheme="majorHAnsi" w:cstheme="majorHAnsi"/>
              <w:sz w:val="22"/>
            </w:rPr>
            <w:t>Cliquez ici pour taper du texte.</w:t>
          </w:r>
        </w:p>
      </w:docPartBody>
    </w:docPart>
    <w:docPart>
      <w:docPartPr>
        <w:name w:val="6107A5DCE2D343538B1ED1C349635B14"/>
        <w:category>
          <w:name w:val="Général"/>
          <w:gallery w:val="placeholder"/>
        </w:category>
        <w:types>
          <w:type w:val="bbPlcHdr"/>
        </w:types>
        <w:behaviors>
          <w:behavior w:val="content"/>
        </w:behaviors>
        <w:guid w:val="{5A45CFD4-2A15-4A6C-A5CD-F2D507B439FD}"/>
      </w:docPartPr>
      <w:docPartBody>
        <w:p w:rsidR="00EE4F38" w:rsidRDefault="00EE4F38" w:rsidP="00EE4F38">
          <w:pPr>
            <w:pStyle w:val="6107A5DCE2D343538B1ED1C349635B1421"/>
          </w:pPr>
          <w:r w:rsidRPr="00BB7DEE">
            <w:rPr>
              <w:rStyle w:val="Textedelespacerserv"/>
              <w:rFonts w:asciiTheme="majorHAnsi" w:hAnsiTheme="majorHAnsi" w:cstheme="majorHAnsi"/>
              <w:sz w:val="22"/>
            </w:rPr>
            <w:t>Cliquez ici pour taper du texte.</w:t>
          </w:r>
        </w:p>
      </w:docPartBody>
    </w:docPart>
    <w:docPart>
      <w:docPartPr>
        <w:name w:val="03819C8F21AA46CB9BE1452D45248112"/>
        <w:category>
          <w:name w:val="Général"/>
          <w:gallery w:val="placeholder"/>
        </w:category>
        <w:types>
          <w:type w:val="bbPlcHdr"/>
        </w:types>
        <w:behaviors>
          <w:behavior w:val="content"/>
        </w:behaviors>
        <w:guid w:val="{5F9A34C0-94EC-488F-983F-12188D55CBEC}"/>
      </w:docPartPr>
      <w:docPartBody>
        <w:p w:rsidR="00EE4F38" w:rsidRDefault="00EE4F38" w:rsidP="00EE4F38">
          <w:pPr>
            <w:pStyle w:val="03819C8F21AA46CB9BE1452D4524811221"/>
          </w:pPr>
          <w:r w:rsidRPr="00BB7DEE">
            <w:rPr>
              <w:rStyle w:val="Textedelespacerserv"/>
              <w:rFonts w:asciiTheme="majorHAnsi" w:hAnsiTheme="majorHAnsi" w:cstheme="majorHAnsi"/>
              <w:sz w:val="22"/>
              <w:szCs w:val="22"/>
            </w:rPr>
            <w:t>Cliquez ici pour taper du texte.</w:t>
          </w:r>
        </w:p>
      </w:docPartBody>
    </w:docPart>
    <w:docPart>
      <w:docPartPr>
        <w:name w:val="153BB7DA6FCD4A56AB840D5344AE2229"/>
        <w:category>
          <w:name w:val="Général"/>
          <w:gallery w:val="placeholder"/>
        </w:category>
        <w:types>
          <w:type w:val="bbPlcHdr"/>
        </w:types>
        <w:behaviors>
          <w:behavior w:val="content"/>
        </w:behaviors>
        <w:guid w:val="{314C83D8-6158-4581-80A9-D66A661F66CB}"/>
      </w:docPartPr>
      <w:docPartBody>
        <w:p w:rsidR="00EE4F38" w:rsidRDefault="00EE4F38" w:rsidP="00EE4F38">
          <w:pPr>
            <w:pStyle w:val="153BB7DA6FCD4A56AB840D5344AE222921"/>
          </w:pPr>
          <w:r w:rsidRPr="00BB7DEE">
            <w:rPr>
              <w:rStyle w:val="Textedelespacerserv"/>
              <w:rFonts w:asciiTheme="majorHAnsi" w:hAnsiTheme="majorHAnsi" w:cstheme="majorHAnsi"/>
              <w:sz w:val="22"/>
              <w:szCs w:val="22"/>
            </w:rPr>
            <w:t>Cliquez ici pour taper du texte.</w:t>
          </w:r>
        </w:p>
      </w:docPartBody>
    </w:docPart>
    <w:docPart>
      <w:docPartPr>
        <w:name w:val="D78692493CD04FA8A8B128792E84CFE5"/>
        <w:category>
          <w:name w:val="Général"/>
          <w:gallery w:val="placeholder"/>
        </w:category>
        <w:types>
          <w:type w:val="bbPlcHdr"/>
        </w:types>
        <w:behaviors>
          <w:behavior w:val="content"/>
        </w:behaviors>
        <w:guid w:val="{B0F083B0-77E2-4E5A-BD79-291D52C870B0}"/>
      </w:docPartPr>
      <w:docPartBody>
        <w:p w:rsidR="00EE4F38" w:rsidRDefault="00EE4F38" w:rsidP="00EE4F38">
          <w:pPr>
            <w:pStyle w:val="D78692493CD04FA8A8B128792E84CFE521"/>
          </w:pPr>
          <w:r w:rsidRPr="00BB7DEE">
            <w:rPr>
              <w:rStyle w:val="Textedelespacerserv"/>
              <w:rFonts w:asciiTheme="majorHAnsi" w:hAnsiTheme="majorHAnsi" w:cstheme="majorHAnsi"/>
              <w:sz w:val="22"/>
              <w:szCs w:val="22"/>
            </w:rPr>
            <w:t>Cliquez ici pour taper du texte.</w:t>
          </w:r>
        </w:p>
      </w:docPartBody>
    </w:docPart>
    <w:docPart>
      <w:docPartPr>
        <w:name w:val="21CBAFDD386849F8AA900C97DB597C54"/>
        <w:category>
          <w:name w:val="Général"/>
          <w:gallery w:val="placeholder"/>
        </w:category>
        <w:types>
          <w:type w:val="bbPlcHdr"/>
        </w:types>
        <w:behaviors>
          <w:behavior w:val="content"/>
        </w:behaviors>
        <w:guid w:val="{6521F65F-3A12-471A-B8F3-C365AA716FF1}"/>
      </w:docPartPr>
      <w:docPartBody>
        <w:p w:rsidR="00EE4F38" w:rsidRDefault="00EE4F38" w:rsidP="00EE4F38">
          <w:pPr>
            <w:pStyle w:val="21CBAFDD386849F8AA900C97DB597C5421"/>
          </w:pPr>
          <w:r w:rsidRPr="00BB7DEE">
            <w:rPr>
              <w:rStyle w:val="Textedelespacerserv"/>
              <w:rFonts w:cstheme="majorHAnsi"/>
              <w:sz w:val="22"/>
              <w:szCs w:val="22"/>
            </w:rPr>
            <w:t>Cliquez ici pour taper du texte.</w:t>
          </w:r>
        </w:p>
      </w:docPartBody>
    </w:docPart>
    <w:docPart>
      <w:docPartPr>
        <w:name w:val="76771348F5604313862D71786946F430"/>
        <w:category>
          <w:name w:val="Général"/>
          <w:gallery w:val="placeholder"/>
        </w:category>
        <w:types>
          <w:type w:val="bbPlcHdr"/>
        </w:types>
        <w:behaviors>
          <w:behavior w:val="content"/>
        </w:behaviors>
        <w:guid w:val="{65404F44-746A-4E1D-9B4C-305FD776E5FD}"/>
      </w:docPartPr>
      <w:docPartBody>
        <w:p w:rsidR="00EE4F38" w:rsidRDefault="00EE4F38" w:rsidP="00EE4F38">
          <w:pPr>
            <w:pStyle w:val="76771348F5604313862D71786946F43021"/>
          </w:pPr>
          <w:r w:rsidRPr="00BB7DEE">
            <w:rPr>
              <w:rStyle w:val="Textedelespacerserv"/>
              <w:rFonts w:asciiTheme="majorHAnsi" w:hAnsiTheme="majorHAnsi" w:cstheme="majorHAnsi"/>
              <w:sz w:val="22"/>
              <w:szCs w:val="22"/>
            </w:rPr>
            <w:t>Cliquez ici pour taper du texte.</w:t>
          </w:r>
        </w:p>
      </w:docPartBody>
    </w:docPart>
    <w:docPart>
      <w:docPartPr>
        <w:name w:val="BFA56CF3CCE1441CB7165BC3A763A2CB"/>
        <w:category>
          <w:name w:val="Général"/>
          <w:gallery w:val="placeholder"/>
        </w:category>
        <w:types>
          <w:type w:val="bbPlcHdr"/>
        </w:types>
        <w:behaviors>
          <w:behavior w:val="content"/>
        </w:behaviors>
        <w:guid w:val="{DF567ABA-A2EE-40FB-B224-E0D8C33132DD}"/>
      </w:docPartPr>
      <w:docPartBody>
        <w:p w:rsidR="00EE4F38" w:rsidRDefault="00EE4F38" w:rsidP="00EE4F38">
          <w:pPr>
            <w:pStyle w:val="BFA56CF3CCE1441CB7165BC3A763A2CB19"/>
          </w:pPr>
          <w:r w:rsidRPr="00BB7DEE">
            <w:rPr>
              <w:rStyle w:val="Textedelespacerserv"/>
              <w:rFonts w:asciiTheme="majorHAnsi" w:hAnsiTheme="majorHAnsi" w:cstheme="majorHAnsi"/>
              <w:sz w:val="22"/>
              <w:szCs w:val="22"/>
            </w:rPr>
            <w:t>Cliquez ici pour taper du texte.</w:t>
          </w:r>
        </w:p>
      </w:docPartBody>
    </w:docPart>
    <w:docPart>
      <w:docPartPr>
        <w:name w:val="84A1C4007008490FB2A5577773A70BC3"/>
        <w:category>
          <w:name w:val="Général"/>
          <w:gallery w:val="placeholder"/>
        </w:category>
        <w:types>
          <w:type w:val="bbPlcHdr"/>
        </w:types>
        <w:behaviors>
          <w:behavior w:val="content"/>
        </w:behaviors>
        <w:guid w:val="{B1A3EF63-637D-44C0-A9D3-B46DA6627217}"/>
      </w:docPartPr>
      <w:docPartBody>
        <w:p w:rsidR="00EE4F38" w:rsidRDefault="00EE4F38" w:rsidP="00EE4F38">
          <w:pPr>
            <w:pStyle w:val="84A1C4007008490FB2A5577773A70BC319"/>
          </w:pPr>
          <w:r w:rsidRPr="00BB7DEE">
            <w:rPr>
              <w:rStyle w:val="Textedelespacerserv"/>
              <w:rFonts w:asciiTheme="majorHAnsi" w:hAnsiTheme="majorHAnsi" w:cstheme="majorHAnsi"/>
              <w:sz w:val="22"/>
              <w:szCs w:val="22"/>
            </w:rPr>
            <w:t>Cliquez ici pour taper du texte.</w:t>
          </w:r>
        </w:p>
      </w:docPartBody>
    </w:docPart>
    <w:docPart>
      <w:docPartPr>
        <w:name w:val="A5C9FACB5725440BBBCB5C0DA6F67883"/>
        <w:category>
          <w:name w:val="Général"/>
          <w:gallery w:val="placeholder"/>
        </w:category>
        <w:types>
          <w:type w:val="bbPlcHdr"/>
        </w:types>
        <w:behaviors>
          <w:behavior w:val="content"/>
        </w:behaviors>
        <w:guid w:val="{E9CFADDC-24C4-4F0D-B213-544595AFA478}"/>
      </w:docPartPr>
      <w:docPartBody>
        <w:p w:rsidR="00EE4F38" w:rsidRDefault="00EE4F38" w:rsidP="00EE4F38">
          <w:pPr>
            <w:pStyle w:val="A5C9FACB5725440BBBCB5C0DA6F6788319"/>
          </w:pPr>
          <w:r w:rsidRPr="00BB7DEE">
            <w:rPr>
              <w:rStyle w:val="Textedelespacerserv"/>
              <w:rFonts w:asciiTheme="majorHAnsi" w:hAnsiTheme="majorHAnsi" w:cstheme="majorHAnsi"/>
              <w:sz w:val="22"/>
              <w:szCs w:val="22"/>
            </w:rPr>
            <w:t>Cliquez ici pour taper du texte.</w:t>
          </w:r>
        </w:p>
      </w:docPartBody>
    </w:docPart>
    <w:docPart>
      <w:docPartPr>
        <w:name w:val="69BF4D2874944DE29A80743EEFD124EB"/>
        <w:category>
          <w:name w:val="Général"/>
          <w:gallery w:val="placeholder"/>
        </w:category>
        <w:types>
          <w:type w:val="bbPlcHdr"/>
        </w:types>
        <w:behaviors>
          <w:behavior w:val="content"/>
        </w:behaviors>
        <w:guid w:val="{FF0F809D-7E2A-4621-8193-F9C5BB59D3E8}"/>
      </w:docPartPr>
      <w:docPartBody>
        <w:p w:rsidR="00EE4F38" w:rsidRDefault="00EE4F38" w:rsidP="00EE4F38">
          <w:pPr>
            <w:pStyle w:val="69BF4D2874944DE29A80743EEFD124EB19"/>
          </w:pPr>
          <w:r w:rsidRPr="00BB7DEE">
            <w:rPr>
              <w:rStyle w:val="Textedelespacerserv"/>
              <w:rFonts w:cstheme="majorHAnsi"/>
              <w:sz w:val="22"/>
              <w:szCs w:val="22"/>
            </w:rPr>
            <w:t>Cliquez ici pour taper du texte.</w:t>
          </w:r>
        </w:p>
      </w:docPartBody>
    </w:docPart>
    <w:docPart>
      <w:docPartPr>
        <w:name w:val="657A0A8099ED48B7AF576CF0B968B3E8"/>
        <w:category>
          <w:name w:val="Général"/>
          <w:gallery w:val="placeholder"/>
        </w:category>
        <w:types>
          <w:type w:val="bbPlcHdr"/>
        </w:types>
        <w:behaviors>
          <w:behavior w:val="content"/>
        </w:behaviors>
        <w:guid w:val="{9879CD9F-CF77-44FA-855B-6A2B8827B0ED}"/>
      </w:docPartPr>
      <w:docPartBody>
        <w:p w:rsidR="00EE4F38" w:rsidRDefault="00EE4F38" w:rsidP="00EE4F38">
          <w:pPr>
            <w:pStyle w:val="657A0A8099ED48B7AF576CF0B968B3E819"/>
          </w:pPr>
          <w:r w:rsidRPr="00BB7DEE">
            <w:rPr>
              <w:rStyle w:val="Textedelespacerserv"/>
              <w:rFonts w:asciiTheme="majorHAnsi" w:hAnsiTheme="majorHAnsi" w:cstheme="majorHAnsi"/>
              <w:sz w:val="22"/>
              <w:szCs w:val="22"/>
            </w:rPr>
            <w:t>Cliquez ici pour taper du texte.</w:t>
          </w:r>
        </w:p>
      </w:docPartBody>
    </w:docPart>
    <w:docPart>
      <w:docPartPr>
        <w:name w:val="5E79B233E5374F8EB2591F65E6772F56"/>
        <w:category>
          <w:name w:val="Général"/>
          <w:gallery w:val="placeholder"/>
        </w:category>
        <w:types>
          <w:type w:val="bbPlcHdr"/>
        </w:types>
        <w:behaviors>
          <w:behavior w:val="content"/>
        </w:behaviors>
        <w:guid w:val="{760EB623-237C-4BAD-B9C3-F22CBCBC8C07}"/>
      </w:docPartPr>
      <w:docPartBody>
        <w:p w:rsidR="00EE4F38" w:rsidRDefault="00EE4F38" w:rsidP="00EE4F38">
          <w:pPr>
            <w:pStyle w:val="5E79B233E5374F8EB2591F65E6772F5619"/>
          </w:pPr>
          <w:r w:rsidRPr="008F7F03">
            <w:rPr>
              <w:rFonts w:asciiTheme="majorHAnsi" w:hAnsiTheme="majorHAnsi" w:cstheme="majorHAnsi"/>
              <w:color w:val="808080" w:themeColor="background1" w:themeShade="80"/>
              <w:sz w:val="22"/>
              <w:szCs w:val="22"/>
            </w:rPr>
            <w:t>Saisir une valeur</w:t>
          </w:r>
          <w:r>
            <w:rPr>
              <w:rFonts w:asciiTheme="majorHAnsi" w:hAnsiTheme="majorHAnsi" w:cstheme="majorHAnsi"/>
              <w:color w:val="808080" w:themeColor="background1" w:themeShade="80"/>
              <w:sz w:val="22"/>
              <w:szCs w:val="22"/>
            </w:rPr>
            <w:t>.</w:t>
          </w:r>
        </w:p>
      </w:docPartBody>
    </w:docPart>
    <w:docPart>
      <w:docPartPr>
        <w:name w:val="D3EB26934A124AB9A9DE550BB9A4E1E5"/>
        <w:category>
          <w:name w:val="Général"/>
          <w:gallery w:val="placeholder"/>
        </w:category>
        <w:types>
          <w:type w:val="bbPlcHdr"/>
        </w:types>
        <w:behaviors>
          <w:behavior w:val="content"/>
        </w:behaviors>
        <w:guid w:val="{3B1BF17A-68FF-415C-83F2-C37B1276590E}"/>
      </w:docPartPr>
      <w:docPartBody>
        <w:p w:rsidR="00EE4F38" w:rsidRDefault="00EE4F38" w:rsidP="00EE4F38">
          <w:pPr>
            <w:pStyle w:val="D3EB26934A124AB9A9DE550BB9A4E1E519"/>
          </w:pPr>
          <w:r>
            <w:rPr>
              <w:rStyle w:val="Textedelespacerserv"/>
              <w:rFonts w:asciiTheme="majorHAnsi" w:hAnsiTheme="majorHAnsi" w:cstheme="majorHAnsi"/>
              <w:sz w:val="22"/>
              <w:szCs w:val="22"/>
            </w:rPr>
            <w:t>Saisir une valeur</w:t>
          </w:r>
          <w:r w:rsidRPr="00BB7DEE">
            <w:rPr>
              <w:rStyle w:val="Textedelespacerserv"/>
              <w:rFonts w:asciiTheme="majorHAnsi" w:hAnsiTheme="majorHAnsi" w:cstheme="majorHAnsi"/>
              <w:sz w:val="22"/>
              <w:szCs w:val="22"/>
            </w:rPr>
            <w:t>.</w:t>
          </w:r>
        </w:p>
      </w:docPartBody>
    </w:docPart>
    <w:docPart>
      <w:docPartPr>
        <w:name w:val="CDE5AAABE94E4C3F997AA6B9EBCB00C0"/>
        <w:category>
          <w:name w:val="Général"/>
          <w:gallery w:val="placeholder"/>
        </w:category>
        <w:types>
          <w:type w:val="bbPlcHdr"/>
        </w:types>
        <w:behaviors>
          <w:behavior w:val="content"/>
        </w:behaviors>
        <w:guid w:val="{4414D496-76EE-42E1-83EC-FE4D3156D893}"/>
      </w:docPartPr>
      <w:docPartBody>
        <w:p w:rsidR="00EE4F38" w:rsidRDefault="00EE4F38" w:rsidP="00EE4F38">
          <w:pPr>
            <w:pStyle w:val="CDE5AAABE94E4C3F997AA6B9EBCB00C019"/>
          </w:pPr>
          <w:r w:rsidRPr="00BB7DEE">
            <w:rPr>
              <w:rStyle w:val="Textedelespacerserv"/>
              <w:rFonts w:asciiTheme="majorHAnsi" w:hAnsiTheme="majorHAnsi" w:cstheme="majorHAnsi"/>
              <w:sz w:val="22"/>
              <w:szCs w:val="22"/>
            </w:rPr>
            <w:t>Cliquez ici pour taper du texte.</w:t>
          </w:r>
        </w:p>
      </w:docPartBody>
    </w:docPart>
    <w:docPart>
      <w:docPartPr>
        <w:name w:val="E616453A50034BEABA99863A28266AB9"/>
        <w:category>
          <w:name w:val="Général"/>
          <w:gallery w:val="placeholder"/>
        </w:category>
        <w:types>
          <w:type w:val="bbPlcHdr"/>
        </w:types>
        <w:behaviors>
          <w:behavior w:val="content"/>
        </w:behaviors>
        <w:guid w:val="{9BB7460F-0B71-431A-B4F2-C7260C75308F}"/>
      </w:docPartPr>
      <w:docPartBody>
        <w:p w:rsidR="00EE4F38" w:rsidRDefault="00EE4F38" w:rsidP="00EE4F38">
          <w:pPr>
            <w:pStyle w:val="E616453A50034BEABA99863A28266AB918"/>
          </w:pPr>
          <w:r w:rsidRPr="00BB7DEE">
            <w:rPr>
              <w:rStyle w:val="Textedelespacerserv"/>
              <w:rFonts w:asciiTheme="majorHAnsi" w:hAnsiTheme="majorHAnsi" w:cstheme="majorHAnsi"/>
              <w:sz w:val="22"/>
            </w:rPr>
            <w:t>Cliquez ici pour entrer une date.</w:t>
          </w:r>
        </w:p>
      </w:docPartBody>
    </w:docPart>
    <w:docPart>
      <w:docPartPr>
        <w:name w:val="8DB9DCD13C67436988CFCEDC74544281"/>
        <w:category>
          <w:name w:val="Général"/>
          <w:gallery w:val="placeholder"/>
        </w:category>
        <w:types>
          <w:type w:val="bbPlcHdr"/>
        </w:types>
        <w:behaviors>
          <w:behavior w:val="content"/>
        </w:behaviors>
        <w:guid w:val="{8E7D0FA8-A7F0-47D1-9B3C-33AA244C89AA}"/>
      </w:docPartPr>
      <w:docPartBody>
        <w:p w:rsidR="00EE4F38" w:rsidRDefault="00EE4F38" w:rsidP="00EE4F38">
          <w:pPr>
            <w:pStyle w:val="8DB9DCD13C67436988CFCEDC7454428118"/>
          </w:pPr>
          <w:r w:rsidRPr="00BB7DEE">
            <w:rPr>
              <w:rStyle w:val="Textedelespacerserv"/>
              <w:rFonts w:asciiTheme="majorHAnsi" w:hAnsiTheme="majorHAnsi" w:cstheme="majorHAnsi"/>
              <w:sz w:val="22"/>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573"/>
    <w:rsid w:val="00067573"/>
    <w:rsid w:val="00092533"/>
    <w:rsid w:val="002F60BA"/>
    <w:rsid w:val="00585BC9"/>
    <w:rsid w:val="005919FD"/>
    <w:rsid w:val="007D371A"/>
    <w:rsid w:val="00A83163"/>
    <w:rsid w:val="00B35C0A"/>
    <w:rsid w:val="00DF45F5"/>
    <w:rsid w:val="00EE4F38"/>
    <w:rsid w:val="00F01B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4F38"/>
    <w:rPr>
      <w:color w:val="808080"/>
    </w:rPr>
  </w:style>
  <w:style w:type="paragraph" w:customStyle="1" w:styleId="A23BEF56CF9447BE871816234C722772">
    <w:name w:val="A23BEF56CF9447BE871816234C722772"/>
    <w:rsid w:val="00067573"/>
    <w:pPr>
      <w:spacing w:after="0" w:line="240" w:lineRule="auto"/>
    </w:pPr>
    <w:rPr>
      <w:rFonts w:eastAsiaTheme="minorHAnsi"/>
      <w:sz w:val="24"/>
      <w:szCs w:val="24"/>
      <w:lang w:eastAsia="en-US"/>
    </w:rPr>
  </w:style>
  <w:style w:type="paragraph" w:customStyle="1" w:styleId="A23BEF56CF9447BE871816234C7227721">
    <w:name w:val="A23BEF56CF9447BE871816234C7227721"/>
    <w:rsid w:val="00067573"/>
    <w:pPr>
      <w:spacing w:after="0" w:line="240" w:lineRule="auto"/>
    </w:pPr>
    <w:rPr>
      <w:rFonts w:eastAsiaTheme="minorHAnsi"/>
      <w:sz w:val="24"/>
      <w:szCs w:val="24"/>
      <w:lang w:eastAsia="en-US"/>
    </w:rPr>
  </w:style>
  <w:style w:type="paragraph" w:customStyle="1" w:styleId="A23BEF56CF9447BE871816234C7227722">
    <w:name w:val="A23BEF56CF9447BE871816234C7227722"/>
    <w:rsid w:val="00067573"/>
    <w:pPr>
      <w:spacing w:after="0" w:line="240" w:lineRule="auto"/>
    </w:pPr>
    <w:rPr>
      <w:rFonts w:eastAsiaTheme="minorHAnsi"/>
      <w:sz w:val="24"/>
      <w:szCs w:val="24"/>
      <w:lang w:eastAsia="en-US"/>
    </w:rPr>
  </w:style>
  <w:style w:type="paragraph" w:customStyle="1" w:styleId="5A63E3DFD49B41739EC75537093BA589">
    <w:name w:val="5A63E3DFD49B41739EC75537093BA589"/>
    <w:rsid w:val="00067573"/>
  </w:style>
  <w:style w:type="paragraph" w:customStyle="1" w:styleId="5A63E3DFD49B41739EC75537093BA5891">
    <w:name w:val="5A63E3DFD49B41739EC75537093BA5891"/>
    <w:rsid w:val="00067573"/>
    <w:pPr>
      <w:spacing w:after="0" w:line="240" w:lineRule="auto"/>
    </w:pPr>
    <w:rPr>
      <w:rFonts w:eastAsiaTheme="minorHAnsi"/>
      <w:sz w:val="24"/>
      <w:szCs w:val="24"/>
      <w:lang w:eastAsia="en-US"/>
    </w:rPr>
  </w:style>
  <w:style w:type="paragraph" w:customStyle="1" w:styleId="EAF704FD396C47B48238EF8DC2ED6BF8">
    <w:name w:val="EAF704FD396C47B48238EF8DC2ED6BF8"/>
    <w:rsid w:val="00067573"/>
  </w:style>
  <w:style w:type="paragraph" w:customStyle="1" w:styleId="A3A7E1CEA34441379AE8C596C4D47C0E">
    <w:name w:val="A3A7E1CEA34441379AE8C596C4D47C0E"/>
    <w:rsid w:val="00067573"/>
  </w:style>
  <w:style w:type="paragraph" w:customStyle="1" w:styleId="3868EE7656094F0A87A0E1ED755C20F2">
    <w:name w:val="3868EE7656094F0A87A0E1ED755C20F2"/>
    <w:rsid w:val="00067573"/>
  </w:style>
  <w:style w:type="paragraph" w:customStyle="1" w:styleId="AD5E0C062D5145138A08223165D92F0D">
    <w:name w:val="AD5E0C062D5145138A08223165D92F0D"/>
    <w:rsid w:val="00067573"/>
  </w:style>
  <w:style w:type="paragraph" w:customStyle="1" w:styleId="0F929FF212E1431F84110FD9C7E2C5CC">
    <w:name w:val="0F929FF212E1431F84110FD9C7E2C5CC"/>
    <w:rsid w:val="00067573"/>
  </w:style>
  <w:style w:type="paragraph" w:customStyle="1" w:styleId="4D306F99CAFD4300B2A1F37E476B946B">
    <w:name w:val="4D306F99CAFD4300B2A1F37E476B946B"/>
    <w:rsid w:val="00067573"/>
  </w:style>
  <w:style w:type="paragraph" w:customStyle="1" w:styleId="BEDD97126DE749F999BE06A8F1D559F8">
    <w:name w:val="BEDD97126DE749F999BE06A8F1D559F8"/>
    <w:rsid w:val="00067573"/>
  </w:style>
  <w:style w:type="paragraph" w:customStyle="1" w:styleId="B689A92C345F40468C445110480AF747">
    <w:name w:val="B689A92C345F40468C445110480AF747"/>
    <w:rsid w:val="00067573"/>
  </w:style>
  <w:style w:type="paragraph" w:customStyle="1" w:styleId="AF6BBB81C0CB4767A88F9AD294A35335">
    <w:name w:val="AF6BBB81C0CB4767A88F9AD294A35335"/>
    <w:rsid w:val="00067573"/>
  </w:style>
  <w:style w:type="paragraph" w:customStyle="1" w:styleId="FBBA2061F58C4E8EB9A442605CB8690B">
    <w:name w:val="FBBA2061F58C4E8EB9A442605CB8690B"/>
    <w:rsid w:val="00067573"/>
  </w:style>
  <w:style w:type="paragraph" w:customStyle="1" w:styleId="401FADDACA80441BA9445E999CBA0634">
    <w:name w:val="401FADDACA80441BA9445E999CBA0634"/>
    <w:rsid w:val="00067573"/>
  </w:style>
  <w:style w:type="paragraph" w:customStyle="1" w:styleId="DB924B8101964764B56785F66E46A200">
    <w:name w:val="DB924B8101964764B56785F66E46A200"/>
    <w:rsid w:val="00067573"/>
  </w:style>
  <w:style w:type="paragraph" w:customStyle="1" w:styleId="39E22E709D7C4DDF825B5B5C5C7E57E2">
    <w:name w:val="39E22E709D7C4DDF825B5B5C5C7E57E2"/>
    <w:rsid w:val="00067573"/>
  </w:style>
  <w:style w:type="paragraph" w:customStyle="1" w:styleId="AFDB298EEB9C42C2817EA867B596E71F">
    <w:name w:val="AFDB298EEB9C42C2817EA867B596E71F"/>
    <w:rsid w:val="00067573"/>
  </w:style>
  <w:style w:type="paragraph" w:customStyle="1" w:styleId="5A7601A20DB14F719ACDF62C7F526238">
    <w:name w:val="5A7601A20DB14F719ACDF62C7F526238"/>
    <w:rsid w:val="00067573"/>
  </w:style>
  <w:style w:type="paragraph" w:customStyle="1" w:styleId="B475FE77D5D64254A78493B33CAD7A67">
    <w:name w:val="B475FE77D5D64254A78493B33CAD7A67"/>
    <w:rsid w:val="00067573"/>
  </w:style>
  <w:style w:type="paragraph" w:customStyle="1" w:styleId="B1E637DB81F84D66A874C4055450FD32">
    <w:name w:val="B1E637DB81F84D66A874C4055450FD32"/>
    <w:rsid w:val="00067573"/>
  </w:style>
  <w:style w:type="paragraph" w:customStyle="1" w:styleId="D0A000BF2A0B49169209279A249DADD4">
    <w:name w:val="D0A000BF2A0B49169209279A249DADD4"/>
    <w:rsid w:val="00067573"/>
  </w:style>
  <w:style w:type="paragraph" w:customStyle="1" w:styleId="DF605943283B4765AC0253128953FE49">
    <w:name w:val="DF605943283B4765AC0253128953FE49"/>
    <w:rsid w:val="00067573"/>
  </w:style>
  <w:style w:type="paragraph" w:customStyle="1" w:styleId="128C468B2D4142CAA5F3D38261EF5EF0">
    <w:name w:val="128C468B2D4142CAA5F3D38261EF5EF0"/>
    <w:rsid w:val="00067573"/>
  </w:style>
  <w:style w:type="paragraph" w:customStyle="1" w:styleId="E48133DB827A4533B6F429FF870E439F">
    <w:name w:val="E48133DB827A4533B6F429FF870E439F"/>
    <w:rsid w:val="00067573"/>
  </w:style>
  <w:style w:type="paragraph" w:customStyle="1" w:styleId="99A4B9B3ADB442E5BCB8FE9CD2F1E533">
    <w:name w:val="99A4B9B3ADB442E5BCB8FE9CD2F1E533"/>
    <w:rsid w:val="00067573"/>
  </w:style>
  <w:style w:type="paragraph" w:customStyle="1" w:styleId="35CD599E90804B9AA5980CE5E3681BD0">
    <w:name w:val="35CD599E90804B9AA5980CE5E3681BD0"/>
    <w:rsid w:val="00067573"/>
  </w:style>
  <w:style w:type="paragraph" w:customStyle="1" w:styleId="762DEA4039C249EFBCA0073EF82DF3C4">
    <w:name w:val="762DEA4039C249EFBCA0073EF82DF3C4"/>
    <w:rsid w:val="00067573"/>
  </w:style>
  <w:style w:type="paragraph" w:customStyle="1" w:styleId="312E1DA0AF104D04B7B4AC0617912529">
    <w:name w:val="312E1DA0AF104D04B7B4AC0617912529"/>
    <w:rsid w:val="00067573"/>
  </w:style>
  <w:style w:type="paragraph" w:customStyle="1" w:styleId="9060941D0B7540B5B4168F050A16F598">
    <w:name w:val="9060941D0B7540B5B4168F050A16F598"/>
    <w:rsid w:val="00067573"/>
  </w:style>
  <w:style w:type="paragraph" w:customStyle="1" w:styleId="F3D8D36FF229459EBC6482D74ECE2BEF">
    <w:name w:val="F3D8D36FF229459EBC6482D74ECE2BEF"/>
    <w:rsid w:val="00067573"/>
  </w:style>
  <w:style w:type="paragraph" w:customStyle="1" w:styleId="1DE7002353A741649180B8C32CDCBDDE">
    <w:name w:val="1DE7002353A741649180B8C32CDCBDDE"/>
    <w:rsid w:val="00067573"/>
  </w:style>
  <w:style w:type="paragraph" w:customStyle="1" w:styleId="0CDA59F86BE4422FAAE067A3FED7D3DB">
    <w:name w:val="0CDA59F86BE4422FAAE067A3FED7D3DB"/>
    <w:rsid w:val="00067573"/>
  </w:style>
  <w:style w:type="paragraph" w:customStyle="1" w:styleId="7F797C91BE3A42029D69E14FDE3E84EB">
    <w:name w:val="7F797C91BE3A42029D69E14FDE3E84EB"/>
    <w:rsid w:val="00067573"/>
  </w:style>
  <w:style w:type="paragraph" w:customStyle="1" w:styleId="1137F2E1B65549059007783CD444D22A">
    <w:name w:val="1137F2E1B65549059007783CD444D22A"/>
    <w:rsid w:val="00067573"/>
  </w:style>
  <w:style w:type="paragraph" w:customStyle="1" w:styleId="810E8D9E13FB494B904755153914FDA1">
    <w:name w:val="810E8D9E13FB494B904755153914FDA1"/>
    <w:rsid w:val="00067573"/>
  </w:style>
  <w:style w:type="paragraph" w:customStyle="1" w:styleId="D458D86E22394B6A82F9465AE6AEDDD1">
    <w:name w:val="D458D86E22394B6A82F9465AE6AEDDD1"/>
    <w:rsid w:val="00067573"/>
  </w:style>
  <w:style w:type="paragraph" w:customStyle="1" w:styleId="61C3F47EDD084D5997A93411739A7F7F">
    <w:name w:val="61C3F47EDD084D5997A93411739A7F7F"/>
    <w:rsid w:val="00067573"/>
  </w:style>
  <w:style w:type="paragraph" w:customStyle="1" w:styleId="F93B31BEF95D46C4AAB00412088B533A">
    <w:name w:val="F93B31BEF95D46C4AAB00412088B533A"/>
    <w:rsid w:val="00067573"/>
  </w:style>
  <w:style w:type="paragraph" w:customStyle="1" w:styleId="F85DBD5A8BDD47C6A0B1E7BCBAF9B700">
    <w:name w:val="F85DBD5A8BDD47C6A0B1E7BCBAF9B700"/>
    <w:rsid w:val="00067573"/>
  </w:style>
  <w:style w:type="paragraph" w:customStyle="1" w:styleId="57EF77107E284742A6163DA04DF8A48C">
    <w:name w:val="57EF77107E284742A6163DA04DF8A48C"/>
    <w:rsid w:val="00067573"/>
  </w:style>
  <w:style w:type="paragraph" w:customStyle="1" w:styleId="56859855DDC047D48504EA05C72F4312">
    <w:name w:val="56859855DDC047D48504EA05C72F4312"/>
    <w:rsid w:val="00067573"/>
  </w:style>
  <w:style w:type="paragraph" w:customStyle="1" w:styleId="4D5E64270B8743789CEBE1F0F23BE364">
    <w:name w:val="4D5E64270B8743789CEBE1F0F23BE364"/>
    <w:rsid w:val="00067573"/>
  </w:style>
  <w:style w:type="paragraph" w:customStyle="1" w:styleId="038B2F768B514A408746DC3B47A96318">
    <w:name w:val="038B2F768B514A408746DC3B47A96318"/>
    <w:rsid w:val="00067573"/>
  </w:style>
  <w:style w:type="paragraph" w:customStyle="1" w:styleId="898060CF966C409E9A8F32B876F8D9A9">
    <w:name w:val="898060CF966C409E9A8F32B876F8D9A9"/>
    <w:rsid w:val="00067573"/>
  </w:style>
  <w:style w:type="paragraph" w:customStyle="1" w:styleId="748FA3C529984C59B2631042AB7B8095">
    <w:name w:val="748FA3C529984C59B2631042AB7B8095"/>
    <w:rsid w:val="00067573"/>
  </w:style>
  <w:style w:type="paragraph" w:customStyle="1" w:styleId="6623A6FFA9FE4AED95A57534BE97E430">
    <w:name w:val="6623A6FFA9FE4AED95A57534BE97E430"/>
    <w:rsid w:val="00067573"/>
  </w:style>
  <w:style w:type="paragraph" w:customStyle="1" w:styleId="EE137ECD85B74D378B218ED3E0CAF8AF">
    <w:name w:val="EE137ECD85B74D378B218ED3E0CAF8AF"/>
    <w:rsid w:val="00067573"/>
  </w:style>
  <w:style w:type="paragraph" w:customStyle="1" w:styleId="B5D0BBA5E57243BB9F5BE035B5AE8C8F">
    <w:name w:val="B5D0BBA5E57243BB9F5BE035B5AE8C8F"/>
    <w:rsid w:val="00067573"/>
  </w:style>
  <w:style w:type="paragraph" w:customStyle="1" w:styleId="F012AE83F5D4449B93C82F0AD45259B4">
    <w:name w:val="F012AE83F5D4449B93C82F0AD45259B4"/>
    <w:rsid w:val="00067573"/>
  </w:style>
  <w:style w:type="paragraph" w:customStyle="1" w:styleId="EE7BFC7462104E9D93616036777CB038">
    <w:name w:val="EE7BFC7462104E9D93616036777CB038"/>
    <w:rsid w:val="00067573"/>
  </w:style>
  <w:style w:type="paragraph" w:customStyle="1" w:styleId="66C640C92B254A2695D03BD133E31203">
    <w:name w:val="66C640C92B254A2695D03BD133E31203"/>
    <w:rsid w:val="00067573"/>
  </w:style>
  <w:style w:type="paragraph" w:customStyle="1" w:styleId="6AA4CBF34D0D4FEBB55372DF61C2422B">
    <w:name w:val="6AA4CBF34D0D4FEBB55372DF61C2422B"/>
    <w:rsid w:val="00067573"/>
  </w:style>
  <w:style w:type="paragraph" w:customStyle="1" w:styleId="617176B3946A4837ABAD4F422695063E">
    <w:name w:val="617176B3946A4837ABAD4F422695063E"/>
    <w:rsid w:val="00067573"/>
  </w:style>
  <w:style w:type="paragraph" w:customStyle="1" w:styleId="D5BC757F0BB04BF7BC2ED34215626F86">
    <w:name w:val="D5BC757F0BB04BF7BC2ED34215626F86"/>
    <w:rsid w:val="00067573"/>
  </w:style>
  <w:style w:type="paragraph" w:customStyle="1" w:styleId="C2E6EF7F8D9944E0A71C997A024CDADF">
    <w:name w:val="C2E6EF7F8D9944E0A71C997A024CDADF"/>
    <w:rsid w:val="00067573"/>
  </w:style>
  <w:style w:type="paragraph" w:customStyle="1" w:styleId="6F6732B47CC64B2FBD6224305F9A84C9">
    <w:name w:val="6F6732B47CC64B2FBD6224305F9A84C9"/>
    <w:rsid w:val="00067573"/>
  </w:style>
  <w:style w:type="paragraph" w:customStyle="1" w:styleId="24F66D8F1868463EB99AE9F86F419CF7">
    <w:name w:val="24F66D8F1868463EB99AE9F86F419CF7"/>
    <w:rsid w:val="00067573"/>
  </w:style>
  <w:style w:type="paragraph" w:customStyle="1" w:styleId="5AB4931CF7C54E0F8B43932A7A555CAB">
    <w:name w:val="5AB4931CF7C54E0F8B43932A7A555CAB"/>
    <w:rsid w:val="00067573"/>
  </w:style>
  <w:style w:type="paragraph" w:customStyle="1" w:styleId="82A1E5CCA8A948CBB50CB2A050CFAC0D">
    <w:name w:val="82A1E5CCA8A948CBB50CB2A050CFAC0D"/>
    <w:rsid w:val="00067573"/>
  </w:style>
  <w:style w:type="paragraph" w:customStyle="1" w:styleId="BD94F31F9F1B43C4AB6043FE6E92C26F">
    <w:name w:val="BD94F31F9F1B43C4AB6043FE6E92C26F"/>
    <w:rsid w:val="00067573"/>
  </w:style>
  <w:style w:type="paragraph" w:customStyle="1" w:styleId="F4FC452A5A254BC8A60F25A851CF855E">
    <w:name w:val="F4FC452A5A254BC8A60F25A851CF855E"/>
    <w:rsid w:val="00067573"/>
  </w:style>
  <w:style w:type="paragraph" w:customStyle="1" w:styleId="6F07917D6F5D4F01ADE06FBF4850A135">
    <w:name w:val="6F07917D6F5D4F01ADE06FBF4850A135"/>
    <w:rsid w:val="00067573"/>
  </w:style>
  <w:style w:type="paragraph" w:customStyle="1" w:styleId="C197E544932140BA88E70411DE8ADD3B">
    <w:name w:val="C197E544932140BA88E70411DE8ADD3B"/>
    <w:rsid w:val="00067573"/>
  </w:style>
  <w:style w:type="paragraph" w:customStyle="1" w:styleId="BBCAE8AB037149289437250DADB9E6D3">
    <w:name w:val="BBCAE8AB037149289437250DADB9E6D3"/>
    <w:rsid w:val="00067573"/>
  </w:style>
  <w:style w:type="paragraph" w:customStyle="1" w:styleId="D28F3513BAAF463E9351658A230C8985">
    <w:name w:val="D28F3513BAAF463E9351658A230C8985"/>
    <w:rsid w:val="00067573"/>
  </w:style>
  <w:style w:type="paragraph" w:customStyle="1" w:styleId="3EAF7777462D4952B39507DA9E037DB7">
    <w:name w:val="3EAF7777462D4952B39507DA9E037DB7"/>
    <w:rsid w:val="00067573"/>
  </w:style>
  <w:style w:type="paragraph" w:customStyle="1" w:styleId="7626C927F72344578F33856EC08F0FA0">
    <w:name w:val="7626C927F72344578F33856EC08F0FA0"/>
    <w:rsid w:val="00067573"/>
  </w:style>
  <w:style w:type="paragraph" w:customStyle="1" w:styleId="9020703AA2A84C2891DE564AD8016EC5">
    <w:name w:val="9020703AA2A84C2891DE564AD8016EC5"/>
    <w:rsid w:val="00067573"/>
  </w:style>
  <w:style w:type="paragraph" w:customStyle="1" w:styleId="6DD143212B134DAE84A2C338D1AC45EF">
    <w:name w:val="6DD143212B134DAE84A2C338D1AC45EF"/>
    <w:rsid w:val="00067573"/>
  </w:style>
  <w:style w:type="paragraph" w:customStyle="1" w:styleId="A0A8F9BEA99B44839301C96A72CF0A4A">
    <w:name w:val="A0A8F9BEA99B44839301C96A72CF0A4A"/>
    <w:rsid w:val="00067573"/>
  </w:style>
  <w:style w:type="paragraph" w:customStyle="1" w:styleId="C532049674364DEAAA756BDA3BB56796">
    <w:name w:val="C532049674364DEAAA756BDA3BB56796"/>
    <w:rsid w:val="00067573"/>
  </w:style>
  <w:style w:type="paragraph" w:customStyle="1" w:styleId="34A3D200F1BD4D51A4482F69D2A83E4A">
    <w:name w:val="34A3D200F1BD4D51A4482F69D2A83E4A"/>
    <w:rsid w:val="00067573"/>
  </w:style>
  <w:style w:type="paragraph" w:customStyle="1" w:styleId="BEE8C64852C045E4AC075CDBB79CC6DC">
    <w:name w:val="BEE8C64852C045E4AC075CDBB79CC6DC"/>
    <w:rsid w:val="00067573"/>
  </w:style>
  <w:style w:type="paragraph" w:customStyle="1" w:styleId="69C9018E336448BC82B583624884A090">
    <w:name w:val="69C9018E336448BC82B583624884A090"/>
    <w:rsid w:val="00067573"/>
  </w:style>
  <w:style w:type="paragraph" w:customStyle="1" w:styleId="059EF6E4E3064156A5B6662F93E86BB3">
    <w:name w:val="059EF6E4E3064156A5B6662F93E86BB3"/>
    <w:rsid w:val="00067573"/>
  </w:style>
  <w:style w:type="paragraph" w:customStyle="1" w:styleId="587544A830E443A4A5AFDB5DB7DAD027">
    <w:name w:val="587544A830E443A4A5AFDB5DB7DAD027"/>
    <w:rsid w:val="00067573"/>
  </w:style>
  <w:style w:type="paragraph" w:customStyle="1" w:styleId="BDA88E1069974E89B760B7CD2D276522">
    <w:name w:val="BDA88E1069974E89B760B7CD2D276522"/>
    <w:rsid w:val="00067573"/>
  </w:style>
  <w:style w:type="paragraph" w:customStyle="1" w:styleId="DF72B3A3B3D54EF4B679CE8875CD6BF4">
    <w:name w:val="DF72B3A3B3D54EF4B679CE8875CD6BF4"/>
    <w:rsid w:val="00067573"/>
  </w:style>
  <w:style w:type="paragraph" w:customStyle="1" w:styleId="BE500680847D498F87DE0E046B0A57E0">
    <w:name w:val="BE500680847D498F87DE0E046B0A57E0"/>
    <w:rsid w:val="00067573"/>
  </w:style>
  <w:style w:type="paragraph" w:customStyle="1" w:styleId="8BB17CB8474E4128978D68D9D82C3EF4">
    <w:name w:val="8BB17CB8474E4128978D68D9D82C3EF4"/>
    <w:rsid w:val="00067573"/>
  </w:style>
  <w:style w:type="paragraph" w:customStyle="1" w:styleId="88B828CF19A146DDB16CED920C48AD02">
    <w:name w:val="88B828CF19A146DDB16CED920C48AD02"/>
    <w:rsid w:val="00067573"/>
  </w:style>
  <w:style w:type="paragraph" w:customStyle="1" w:styleId="399D1326E6F743C383C75C9E56D3D1EB">
    <w:name w:val="399D1326E6F743C383C75C9E56D3D1EB"/>
    <w:rsid w:val="00067573"/>
  </w:style>
  <w:style w:type="paragraph" w:customStyle="1" w:styleId="050E40E3169145BCB0CD4854AB619CD9">
    <w:name w:val="050E40E3169145BCB0CD4854AB619CD9"/>
    <w:rsid w:val="00067573"/>
  </w:style>
  <w:style w:type="paragraph" w:customStyle="1" w:styleId="5726884AE9B24DFC9B28D886E1A6990A">
    <w:name w:val="5726884AE9B24DFC9B28D886E1A6990A"/>
    <w:rsid w:val="00067573"/>
  </w:style>
  <w:style w:type="paragraph" w:customStyle="1" w:styleId="78C7F3F8EEE34B61B33355F5A1500A54">
    <w:name w:val="78C7F3F8EEE34B61B33355F5A1500A54"/>
    <w:rsid w:val="00067573"/>
  </w:style>
  <w:style w:type="paragraph" w:customStyle="1" w:styleId="F78E512B8B2848938A8B70E84DE7AF26">
    <w:name w:val="F78E512B8B2848938A8B70E84DE7AF26"/>
    <w:rsid w:val="00067573"/>
  </w:style>
  <w:style w:type="paragraph" w:customStyle="1" w:styleId="B8A3350494754FA89FDAE7CF43787D2A">
    <w:name w:val="B8A3350494754FA89FDAE7CF43787D2A"/>
    <w:rsid w:val="00067573"/>
  </w:style>
  <w:style w:type="paragraph" w:customStyle="1" w:styleId="7F850DD4230C434CBA7BD77C3CF1BFAD">
    <w:name w:val="7F850DD4230C434CBA7BD77C3CF1BFAD"/>
    <w:rsid w:val="00067573"/>
  </w:style>
  <w:style w:type="paragraph" w:customStyle="1" w:styleId="AA56C58292A041498B2E001686AFE117">
    <w:name w:val="AA56C58292A041498B2E001686AFE117"/>
    <w:rsid w:val="00067573"/>
  </w:style>
  <w:style w:type="paragraph" w:customStyle="1" w:styleId="5DF0AFBB0FFF427284D9102C068EAF7F">
    <w:name w:val="5DF0AFBB0FFF427284D9102C068EAF7F"/>
    <w:rsid w:val="00067573"/>
  </w:style>
  <w:style w:type="paragraph" w:customStyle="1" w:styleId="9DD625778F3C4F14998F505902B7E623">
    <w:name w:val="9DD625778F3C4F14998F505902B7E623"/>
    <w:rsid w:val="00067573"/>
  </w:style>
  <w:style w:type="paragraph" w:customStyle="1" w:styleId="B60E898D380E488CA24B14A5CD5B7F9A">
    <w:name w:val="B60E898D380E488CA24B14A5CD5B7F9A"/>
    <w:rsid w:val="00067573"/>
  </w:style>
  <w:style w:type="paragraph" w:customStyle="1" w:styleId="94B5BFE1A9DD429C89779EC92D8CC084">
    <w:name w:val="94B5BFE1A9DD429C89779EC92D8CC084"/>
    <w:rsid w:val="00067573"/>
  </w:style>
  <w:style w:type="paragraph" w:customStyle="1" w:styleId="2C999E4CA38A44C5AD2B68E65D6BD7BD">
    <w:name w:val="2C999E4CA38A44C5AD2B68E65D6BD7BD"/>
    <w:rsid w:val="00067573"/>
  </w:style>
  <w:style w:type="paragraph" w:customStyle="1" w:styleId="10AD260BF4DA441CA3425B8209A50527">
    <w:name w:val="10AD260BF4DA441CA3425B8209A50527"/>
    <w:rsid w:val="00067573"/>
  </w:style>
  <w:style w:type="paragraph" w:customStyle="1" w:styleId="6A47714844864E26B4E731E642FF9E77">
    <w:name w:val="6A47714844864E26B4E731E642FF9E77"/>
    <w:rsid w:val="00067573"/>
  </w:style>
  <w:style w:type="paragraph" w:customStyle="1" w:styleId="A9AB18F0F7354C25B2A35DA3696FBAF9">
    <w:name w:val="A9AB18F0F7354C25B2A35DA3696FBAF9"/>
    <w:rsid w:val="00067573"/>
  </w:style>
  <w:style w:type="paragraph" w:customStyle="1" w:styleId="FB8A925BAE494E1D86471B7337626560">
    <w:name w:val="FB8A925BAE494E1D86471B7337626560"/>
    <w:rsid w:val="00067573"/>
  </w:style>
  <w:style w:type="paragraph" w:customStyle="1" w:styleId="1DA907E778FB45828C70BB0546B12C51">
    <w:name w:val="1DA907E778FB45828C70BB0546B12C51"/>
    <w:rsid w:val="00067573"/>
  </w:style>
  <w:style w:type="paragraph" w:customStyle="1" w:styleId="C5D742FF8EE042689A49233680C5A6AF">
    <w:name w:val="C5D742FF8EE042689A49233680C5A6AF"/>
    <w:rsid w:val="00067573"/>
  </w:style>
  <w:style w:type="paragraph" w:customStyle="1" w:styleId="6DC3CC6D24A64FB8A44C8E2B8DA69D05">
    <w:name w:val="6DC3CC6D24A64FB8A44C8E2B8DA69D05"/>
    <w:rsid w:val="00067573"/>
  </w:style>
  <w:style w:type="paragraph" w:customStyle="1" w:styleId="345B131883334F87B7905918AEBC7313">
    <w:name w:val="345B131883334F87B7905918AEBC7313"/>
    <w:rsid w:val="00067573"/>
  </w:style>
  <w:style w:type="paragraph" w:customStyle="1" w:styleId="085513B4795C47279464F6A1CC55DB35">
    <w:name w:val="085513B4795C47279464F6A1CC55DB35"/>
    <w:rsid w:val="00067573"/>
  </w:style>
  <w:style w:type="paragraph" w:customStyle="1" w:styleId="A381FCDF663740B895229B55306C42C7">
    <w:name w:val="A381FCDF663740B895229B55306C42C7"/>
    <w:rsid w:val="00067573"/>
  </w:style>
  <w:style w:type="paragraph" w:customStyle="1" w:styleId="624161D0F4CC46899D730C02AF1DC28A">
    <w:name w:val="624161D0F4CC46899D730C02AF1DC28A"/>
    <w:rsid w:val="00067573"/>
  </w:style>
  <w:style w:type="paragraph" w:customStyle="1" w:styleId="98E34EA5B0EA4314980243121574826F">
    <w:name w:val="98E34EA5B0EA4314980243121574826F"/>
    <w:rsid w:val="00067573"/>
  </w:style>
  <w:style w:type="paragraph" w:customStyle="1" w:styleId="D3AC79CA6AEC4389889A837E34BBAFD2">
    <w:name w:val="D3AC79CA6AEC4389889A837E34BBAFD2"/>
    <w:rsid w:val="00067573"/>
  </w:style>
  <w:style w:type="paragraph" w:customStyle="1" w:styleId="603449EAD9F9443094353503484B2180">
    <w:name w:val="603449EAD9F9443094353503484B2180"/>
    <w:rsid w:val="00067573"/>
  </w:style>
  <w:style w:type="paragraph" w:customStyle="1" w:styleId="B3194E439C664F669A668DA4456DD83B">
    <w:name w:val="B3194E439C664F669A668DA4456DD83B"/>
    <w:rsid w:val="00067573"/>
  </w:style>
  <w:style w:type="paragraph" w:customStyle="1" w:styleId="130BC78860E248248F9FD24D012CBAF1">
    <w:name w:val="130BC78860E248248F9FD24D012CBAF1"/>
    <w:rsid w:val="00067573"/>
  </w:style>
  <w:style w:type="paragraph" w:customStyle="1" w:styleId="24040936FA4F412F9F50C419848EAFA5">
    <w:name w:val="24040936FA4F412F9F50C419848EAFA5"/>
    <w:rsid w:val="00067573"/>
  </w:style>
  <w:style w:type="paragraph" w:customStyle="1" w:styleId="7F9EB0C77E6E444BB75A7AB8CCA53950">
    <w:name w:val="7F9EB0C77E6E444BB75A7AB8CCA53950"/>
    <w:rsid w:val="00067573"/>
  </w:style>
  <w:style w:type="paragraph" w:customStyle="1" w:styleId="CAF861F119194671B9427EE9DF9DE4A4">
    <w:name w:val="CAF861F119194671B9427EE9DF9DE4A4"/>
    <w:rsid w:val="00067573"/>
  </w:style>
  <w:style w:type="paragraph" w:customStyle="1" w:styleId="E87E0B972AAD4CBE9A54137852E65989">
    <w:name w:val="E87E0B972AAD4CBE9A54137852E65989"/>
    <w:rsid w:val="00067573"/>
  </w:style>
  <w:style w:type="paragraph" w:customStyle="1" w:styleId="69352F3DC7194DD4B974300D89A79046">
    <w:name w:val="69352F3DC7194DD4B974300D89A79046"/>
    <w:rsid w:val="00067573"/>
  </w:style>
  <w:style w:type="paragraph" w:customStyle="1" w:styleId="70EDBF9E26D34FB78B6F48C3AD8A4C11">
    <w:name w:val="70EDBF9E26D34FB78B6F48C3AD8A4C11"/>
    <w:rsid w:val="00067573"/>
  </w:style>
  <w:style w:type="paragraph" w:customStyle="1" w:styleId="EFE7CDC24D954660BA9D5C7CD466DF26">
    <w:name w:val="EFE7CDC24D954660BA9D5C7CD466DF26"/>
    <w:rsid w:val="00067573"/>
  </w:style>
  <w:style w:type="paragraph" w:customStyle="1" w:styleId="B080FF7425594CF5B97E88B678033FC3">
    <w:name w:val="B080FF7425594CF5B97E88B678033FC3"/>
    <w:rsid w:val="00067573"/>
  </w:style>
  <w:style w:type="paragraph" w:customStyle="1" w:styleId="5D9C11C3821C41F88FBA2DE567EC4F0C">
    <w:name w:val="5D9C11C3821C41F88FBA2DE567EC4F0C"/>
    <w:rsid w:val="00067573"/>
  </w:style>
  <w:style w:type="paragraph" w:customStyle="1" w:styleId="0885B941495E4350B59BA556ED64F62D">
    <w:name w:val="0885B941495E4350B59BA556ED64F62D"/>
    <w:rsid w:val="00067573"/>
  </w:style>
  <w:style w:type="paragraph" w:customStyle="1" w:styleId="0B159CF79D344DDB8C70C04144D20D20">
    <w:name w:val="0B159CF79D344DDB8C70C04144D20D20"/>
    <w:rsid w:val="00067573"/>
  </w:style>
  <w:style w:type="paragraph" w:customStyle="1" w:styleId="FEEE9D6C04004EC3B990B3BC26C697F1">
    <w:name w:val="FEEE9D6C04004EC3B990B3BC26C697F1"/>
    <w:rsid w:val="00067573"/>
  </w:style>
  <w:style w:type="paragraph" w:customStyle="1" w:styleId="1726C9E5AEAB4F32863CA88420E5DFBE">
    <w:name w:val="1726C9E5AEAB4F32863CA88420E5DFBE"/>
    <w:rsid w:val="00067573"/>
  </w:style>
  <w:style w:type="paragraph" w:customStyle="1" w:styleId="D73BB0BE1CAA429397279A0588FAD13F">
    <w:name w:val="D73BB0BE1CAA429397279A0588FAD13F"/>
    <w:rsid w:val="00067573"/>
  </w:style>
  <w:style w:type="paragraph" w:customStyle="1" w:styleId="B65DE91E1A30430196415FC2E288F26A">
    <w:name w:val="B65DE91E1A30430196415FC2E288F26A"/>
    <w:rsid w:val="00067573"/>
  </w:style>
  <w:style w:type="paragraph" w:customStyle="1" w:styleId="4091EBAFE43D4D9BB1BB8121A3E49607">
    <w:name w:val="4091EBAFE43D4D9BB1BB8121A3E49607"/>
    <w:rsid w:val="00067573"/>
  </w:style>
  <w:style w:type="paragraph" w:customStyle="1" w:styleId="8102F3A76BEA45BDB2F98FBE9732A55C">
    <w:name w:val="8102F3A76BEA45BDB2F98FBE9732A55C"/>
    <w:rsid w:val="00067573"/>
  </w:style>
  <w:style w:type="paragraph" w:customStyle="1" w:styleId="AA0CF838957647DDB00CB7101DD0BBC9">
    <w:name w:val="AA0CF838957647DDB00CB7101DD0BBC9"/>
    <w:rsid w:val="00067573"/>
  </w:style>
  <w:style w:type="paragraph" w:customStyle="1" w:styleId="D195C447022B44E0A94110C9E4CEC132">
    <w:name w:val="D195C447022B44E0A94110C9E4CEC132"/>
    <w:rsid w:val="00067573"/>
  </w:style>
  <w:style w:type="paragraph" w:customStyle="1" w:styleId="154CEFB5D0A74FC9841A6811A48FAA45">
    <w:name w:val="154CEFB5D0A74FC9841A6811A48FAA45"/>
    <w:rsid w:val="00067573"/>
  </w:style>
  <w:style w:type="paragraph" w:customStyle="1" w:styleId="1D2E26DE4D2748B4A3488C3307EE21CB">
    <w:name w:val="1D2E26DE4D2748B4A3488C3307EE21CB"/>
    <w:rsid w:val="00067573"/>
  </w:style>
  <w:style w:type="paragraph" w:customStyle="1" w:styleId="8EAEBB1DDBFC44A9907405BD935D04A3">
    <w:name w:val="8EAEBB1DDBFC44A9907405BD935D04A3"/>
    <w:rsid w:val="00067573"/>
  </w:style>
  <w:style w:type="paragraph" w:customStyle="1" w:styleId="523545426F8F411EBF6CA3C2B916544F">
    <w:name w:val="523545426F8F411EBF6CA3C2B916544F"/>
    <w:rsid w:val="00067573"/>
  </w:style>
  <w:style w:type="paragraph" w:customStyle="1" w:styleId="0B1809194D944BB4A711D218771B4F90">
    <w:name w:val="0B1809194D944BB4A711D218771B4F90"/>
    <w:rsid w:val="00067573"/>
  </w:style>
  <w:style w:type="paragraph" w:customStyle="1" w:styleId="6C22D9210C7A412595EB827DA1C2553B">
    <w:name w:val="6C22D9210C7A412595EB827DA1C2553B"/>
    <w:rsid w:val="00067573"/>
  </w:style>
  <w:style w:type="paragraph" w:customStyle="1" w:styleId="30EEF5B145B9475C85D6660FC93DA8AC">
    <w:name w:val="30EEF5B145B9475C85D6660FC93DA8AC"/>
    <w:rsid w:val="00067573"/>
  </w:style>
  <w:style w:type="paragraph" w:customStyle="1" w:styleId="74FDA676361945CEAEF67807BCC141C4">
    <w:name w:val="74FDA676361945CEAEF67807BCC141C4"/>
    <w:rsid w:val="00067573"/>
  </w:style>
  <w:style w:type="paragraph" w:customStyle="1" w:styleId="B653534D335941478A2C2337932579CD">
    <w:name w:val="B653534D335941478A2C2337932579CD"/>
    <w:rsid w:val="00067573"/>
  </w:style>
  <w:style w:type="paragraph" w:customStyle="1" w:styleId="19D20EA128F647648EB99F9448E6CFA8">
    <w:name w:val="19D20EA128F647648EB99F9448E6CFA8"/>
    <w:rsid w:val="00067573"/>
  </w:style>
  <w:style w:type="paragraph" w:customStyle="1" w:styleId="1FC99B9A0E1D4AAEB4D075CE79E2E0DB">
    <w:name w:val="1FC99B9A0E1D4AAEB4D075CE79E2E0DB"/>
    <w:rsid w:val="00067573"/>
  </w:style>
  <w:style w:type="paragraph" w:customStyle="1" w:styleId="73595794E2F04BE4A23C6E70BDBA479A">
    <w:name w:val="73595794E2F04BE4A23C6E70BDBA479A"/>
    <w:rsid w:val="00067573"/>
  </w:style>
  <w:style w:type="paragraph" w:customStyle="1" w:styleId="7E84ECF104BF427BB7B4B55BB8D044E9">
    <w:name w:val="7E84ECF104BF427BB7B4B55BB8D044E9"/>
    <w:rsid w:val="00067573"/>
  </w:style>
  <w:style w:type="paragraph" w:customStyle="1" w:styleId="C414C3D116E64B7A9B428CE2C55E85C7">
    <w:name w:val="C414C3D116E64B7A9B428CE2C55E85C7"/>
    <w:rsid w:val="00067573"/>
  </w:style>
  <w:style w:type="paragraph" w:customStyle="1" w:styleId="33AD5518CDC14F8894A7D9656E5F42D1">
    <w:name w:val="33AD5518CDC14F8894A7D9656E5F42D1"/>
    <w:rsid w:val="00067573"/>
  </w:style>
  <w:style w:type="paragraph" w:customStyle="1" w:styleId="CD99CD1524D04BDC82A2CB2F3EE9AD36">
    <w:name w:val="CD99CD1524D04BDC82A2CB2F3EE9AD36"/>
    <w:rsid w:val="00067573"/>
  </w:style>
  <w:style w:type="paragraph" w:customStyle="1" w:styleId="47A5CA0764B34CEB9E26F3FD44578054">
    <w:name w:val="47A5CA0764B34CEB9E26F3FD44578054"/>
    <w:rsid w:val="00067573"/>
  </w:style>
  <w:style w:type="paragraph" w:customStyle="1" w:styleId="E50822ED98E3499C83875AB05FC235CE">
    <w:name w:val="E50822ED98E3499C83875AB05FC235CE"/>
    <w:rsid w:val="00067573"/>
  </w:style>
  <w:style w:type="paragraph" w:customStyle="1" w:styleId="DD0ABEE2EEC449778FCA9F6AB85B6F4C">
    <w:name w:val="DD0ABEE2EEC449778FCA9F6AB85B6F4C"/>
    <w:rsid w:val="00067573"/>
  </w:style>
  <w:style w:type="paragraph" w:customStyle="1" w:styleId="F8680F06B0414CFCB5A6F62D0BA12BA5">
    <w:name w:val="F8680F06B0414CFCB5A6F62D0BA12BA5"/>
    <w:rsid w:val="00067573"/>
  </w:style>
  <w:style w:type="paragraph" w:customStyle="1" w:styleId="DD85FB3BBB584E1FB90EC07EE2F623A6">
    <w:name w:val="DD85FB3BBB584E1FB90EC07EE2F623A6"/>
    <w:rsid w:val="00067573"/>
  </w:style>
  <w:style w:type="paragraph" w:customStyle="1" w:styleId="4A57EA6A4EA84016A891DA4195BFCFED">
    <w:name w:val="4A57EA6A4EA84016A891DA4195BFCFED"/>
    <w:rsid w:val="00067573"/>
  </w:style>
  <w:style w:type="paragraph" w:customStyle="1" w:styleId="1C7F213A4E174C6BA8C109CEF5B5C5C2">
    <w:name w:val="1C7F213A4E174C6BA8C109CEF5B5C5C2"/>
    <w:rsid w:val="00067573"/>
  </w:style>
  <w:style w:type="paragraph" w:customStyle="1" w:styleId="A083CF0D55B647EAA674225FF6775395">
    <w:name w:val="A083CF0D55B647EAA674225FF6775395"/>
    <w:rsid w:val="00067573"/>
  </w:style>
  <w:style w:type="paragraph" w:customStyle="1" w:styleId="33A7983BC3EA41F09A368229B8D93770">
    <w:name w:val="33A7983BC3EA41F09A368229B8D93770"/>
    <w:rsid w:val="00067573"/>
  </w:style>
  <w:style w:type="paragraph" w:customStyle="1" w:styleId="CF74EE951E774E288B78E67057195F6F">
    <w:name w:val="CF74EE951E774E288B78E67057195F6F"/>
    <w:rsid w:val="00067573"/>
  </w:style>
  <w:style w:type="paragraph" w:customStyle="1" w:styleId="50DCE3F0D6AE4A78B3E0A4F0C616DB5F">
    <w:name w:val="50DCE3F0D6AE4A78B3E0A4F0C616DB5F"/>
    <w:rsid w:val="00067573"/>
  </w:style>
  <w:style w:type="paragraph" w:customStyle="1" w:styleId="DF4FD592CE2B4284A7783BA8B7088FD0">
    <w:name w:val="DF4FD592CE2B4284A7783BA8B7088FD0"/>
    <w:rsid w:val="00067573"/>
  </w:style>
  <w:style w:type="paragraph" w:customStyle="1" w:styleId="5761CFFCDB9F4425A59BD4AD506FB27F">
    <w:name w:val="5761CFFCDB9F4425A59BD4AD506FB27F"/>
    <w:rsid w:val="00067573"/>
  </w:style>
  <w:style w:type="paragraph" w:customStyle="1" w:styleId="20EC6B244F044ECC968787BF71E4D56D">
    <w:name w:val="20EC6B244F044ECC968787BF71E4D56D"/>
    <w:rsid w:val="00067573"/>
  </w:style>
  <w:style w:type="paragraph" w:customStyle="1" w:styleId="C46715ACCD3949BA8861A1EB613E8413">
    <w:name w:val="C46715ACCD3949BA8861A1EB613E8413"/>
    <w:rsid w:val="00067573"/>
  </w:style>
  <w:style w:type="paragraph" w:customStyle="1" w:styleId="A8214FE073864BA8AF648624E7456B2C">
    <w:name w:val="A8214FE073864BA8AF648624E7456B2C"/>
    <w:rsid w:val="00067573"/>
  </w:style>
  <w:style w:type="paragraph" w:customStyle="1" w:styleId="5DCAC1FCFE594F70A65F9DBF24E856DD">
    <w:name w:val="5DCAC1FCFE594F70A65F9DBF24E856DD"/>
    <w:rsid w:val="00067573"/>
  </w:style>
  <w:style w:type="paragraph" w:customStyle="1" w:styleId="3DA55B73201A4B7E81B376804A3C0879">
    <w:name w:val="3DA55B73201A4B7E81B376804A3C0879"/>
    <w:rsid w:val="00067573"/>
  </w:style>
  <w:style w:type="paragraph" w:customStyle="1" w:styleId="6B4614BC7C0E4394BC66742BAA48430B">
    <w:name w:val="6B4614BC7C0E4394BC66742BAA48430B"/>
    <w:rsid w:val="00067573"/>
  </w:style>
  <w:style w:type="paragraph" w:customStyle="1" w:styleId="7651558789C645908D523EF1B612CDEE">
    <w:name w:val="7651558789C645908D523EF1B612CDEE"/>
    <w:rsid w:val="00067573"/>
  </w:style>
  <w:style w:type="paragraph" w:customStyle="1" w:styleId="26FE3951CA1D4E948AB2B8431878B8CE">
    <w:name w:val="26FE3951CA1D4E948AB2B8431878B8CE"/>
    <w:rsid w:val="00067573"/>
  </w:style>
  <w:style w:type="paragraph" w:customStyle="1" w:styleId="F1FCFF26C36E4F65B4379A4E7A80A902">
    <w:name w:val="F1FCFF26C36E4F65B4379A4E7A80A902"/>
    <w:rsid w:val="00067573"/>
  </w:style>
  <w:style w:type="paragraph" w:customStyle="1" w:styleId="041629F3D49B41FD87754FEC03DF6EA1">
    <w:name w:val="041629F3D49B41FD87754FEC03DF6EA1"/>
    <w:rsid w:val="00067573"/>
  </w:style>
  <w:style w:type="paragraph" w:customStyle="1" w:styleId="A890ED09B36F40BBB3F64FD93FDDC51B">
    <w:name w:val="A890ED09B36F40BBB3F64FD93FDDC51B"/>
    <w:rsid w:val="00067573"/>
  </w:style>
  <w:style w:type="paragraph" w:customStyle="1" w:styleId="BB6A4DAE9FDF46FB9EB613232CE6C6C3">
    <w:name w:val="BB6A4DAE9FDF46FB9EB613232CE6C6C3"/>
    <w:rsid w:val="00067573"/>
  </w:style>
  <w:style w:type="paragraph" w:customStyle="1" w:styleId="AB7BE1DFEC924408B74C1FA77B6F66C6">
    <w:name w:val="AB7BE1DFEC924408B74C1FA77B6F66C6"/>
    <w:rsid w:val="00067573"/>
  </w:style>
  <w:style w:type="paragraph" w:customStyle="1" w:styleId="D71B6F1E444B41B1B3F142CE3EF1D1B8">
    <w:name w:val="D71B6F1E444B41B1B3F142CE3EF1D1B8"/>
    <w:rsid w:val="00067573"/>
  </w:style>
  <w:style w:type="paragraph" w:customStyle="1" w:styleId="837EFC4D65D040F89EA67FE549A57AF7">
    <w:name w:val="837EFC4D65D040F89EA67FE549A57AF7"/>
    <w:rsid w:val="00067573"/>
  </w:style>
  <w:style w:type="paragraph" w:customStyle="1" w:styleId="8D0EF5A4B8F347FE93CA3DCC86FCE80F">
    <w:name w:val="8D0EF5A4B8F347FE93CA3DCC86FCE80F"/>
    <w:rsid w:val="00067573"/>
  </w:style>
  <w:style w:type="paragraph" w:customStyle="1" w:styleId="6521F8A233A74773B6E1DE3F8C711383">
    <w:name w:val="6521F8A233A74773B6E1DE3F8C711383"/>
    <w:rsid w:val="00067573"/>
  </w:style>
  <w:style w:type="paragraph" w:customStyle="1" w:styleId="841328B2547647FCA43EF8C5263D194E">
    <w:name w:val="841328B2547647FCA43EF8C5263D194E"/>
    <w:rsid w:val="00067573"/>
  </w:style>
  <w:style w:type="paragraph" w:customStyle="1" w:styleId="1CE81C9AE91849059156AD004D25AC39">
    <w:name w:val="1CE81C9AE91849059156AD004D25AC39"/>
    <w:rsid w:val="00067573"/>
  </w:style>
  <w:style w:type="paragraph" w:customStyle="1" w:styleId="92BFC6475EB04A129D846FA84E3E401B">
    <w:name w:val="92BFC6475EB04A129D846FA84E3E401B"/>
    <w:rsid w:val="00067573"/>
  </w:style>
  <w:style w:type="paragraph" w:customStyle="1" w:styleId="474C3FF0B9D145B0BD32F561455A13EA">
    <w:name w:val="474C3FF0B9D145B0BD32F561455A13EA"/>
    <w:rsid w:val="00067573"/>
  </w:style>
  <w:style w:type="paragraph" w:customStyle="1" w:styleId="53F2A0C3D8E8486FA0A1592650278E09">
    <w:name w:val="53F2A0C3D8E8486FA0A1592650278E09"/>
    <w:rsid w:val="00067573"/>
  </w:style>
  <w:style w:type="paragraph" w:customStyle="1" w:styleId="16C136B8C5314E6CBB6370551AD82170">
    <w:name w:val="16C136B8C5314E6CBB6370551AD82170"/>
    <w:rsid w:val="00067573"/>
  </w:style>
  <w:style w:type="paragraph" w:customStyle="1" w:styleId="BE536970A08E4158BDF592651A8E07EF">
    <w:name w:val="BE536970A08E4158BDF592651A8E07EF"/>
    <w:rsid w:val="00067573"/>
  </w:style>
  <w:style w:type="paragraph" w:customStyle="1" w:styleId="802D1A621B67483EBEDA639843623243">
    <w:name w:val="802D1A621B67483EBEDA639843623243"/>
    <w:rsid w:val="00067573"/>
  </w:style>
  <w:style w:type="paragraph" w:customStyle="1" w:styleId="42E9F315C42D4E95B80F552ABCF44C60">
    <w:name w:val="42E9F315C42D4E95B80F552ABCF44C60"/>
    <w:rsid w:val="00067573"/>
  </w:style>
  <w:style w:type="paragraph" w:customStyle="1" w:styleId="24AFBABC37FB4746A92BCD1732835D6D">
    <w:name w:val="24AFBABC37FB4746A92BCD1732835D6D"/>
    <w:rsid w:val="00067573"/>
  </w:style>
  <w:style w:type="paragraph" w:customStyle="1" w:styleId="3DC1F5FE4BDC4DD39BEEF172D25FF0A3">
    <w:name w:val="3DC1F5FE4BDC4DD39BEEF172D25FF0A3"/>
    <w:rsid w:val="00067573"/>
  </w:style>
  <w:style w:type="paragraph" w:customStyle="1" w:styleId="FB6221D0F9D1473D9F1B5686DAA90E03">
    <w:name w:val="FB6221D0F9D1473D9F1B5686DAA90E03"/>
    <w:rsid w:val="00067573"/>
  </w:style>
  <w:style w:type="paragraph" w:customStyle="1" w:styleId="D0990BA5392F4411BAD2130D11AD20E5">
    <w:name w:val="D0990BA5392F4411BAD2130D11AD20E5"/>
    <w:rsid w:val="00067573"/>
  </w:style>
  <w:style w:type="paragraph" w:customStyle="1" w:styleId="974978F2F6BF41E8A18C587037F06282">
    <w:name w:val="974978F2F6BF41E8A18C587037F06282"/>
    <w:rsid w:val="00067573"/>
  </w:style>
  <w:style w:type="paragraph" w:customStyle="1" w:styleId="C7AFB1D60506428591A3CAA915E47D15">
    <w:name w:val="C7AFB1D60506428591A3CAA915E47D15"/>
    <w:rsid w:val="00067573"/>
  </w:style>
  <w:style w:type="paragraph" w:customStyle="1" w:styleId="3B7247F2814C4D75AFDFB51D61BAD312">
    <w:name w:val="3B7247F2814C4D75AFDFB51D61BAD312"/>
    <w:rsid w:val="00067573"/>
  </w:style>
  <w:style w:type="paragraph" w:customStyle="1" w:styleId="73877E84806D4ACFA97AC5A1FD010E44">
    <w:name w:val="73877E84806D4ACFA97AC5A1FD010E44"/>
    <w:rsid w:val="00067573"/>
  </w:style>
  <w:style w:type="paragraph" w:customStyle="1" w:styleId="BCF30EE06D91446FB60ABC3597FEFC74">
    <w:name w:val="BCF30EE06D91446FB60ABC3597FEFC74"/>
    <w:rsid w:val="00067573"/>
  </w:style>
  <w:style w:type="paragraph" w:customStyle="1" w:styleId="A9D9A8A0E43A4158A71FB42774495FF4">
    <w:name w:val="A9D9A8A0E43A4158A71FB42774495FF4"/>
    <w:rsid w:val="00067573"/>
  </w:style>
  <w:style w:type="paragraph" w:customStyle="1" w:styleId="F412181ADC3B4C188FDC2BE35E888025">
    <w:name w:val="F412181ADC3B4C188FDC2BE35E888025"/>
    <w:rsid w:val="00067573"/>
  </w:style>
  <w:style w:type="paragraph" w:customStyle="1" w:styleId="3280F742CD564FA8902F1585654C3BC4">
    <w:name w:val="3280F742CD564FA8902F1585654C3BC4"/>
    <w:rsid w:val="00067573"/>
  </w:style>
  <w:style w:type="paragraph" w:customStyle="1" w:styleId="1D2AE04578804C56AD19D79AF6F302EB">
    <w:name w:val="1D2AE04578804C56AD19D79AF6F302EB"/>
    <w:rsid w:val="00067573"/>
  </w:style>
  <w:style w:type="paragraph" w:customStyle="1" w:styleId="221655AB3BEB49D595F227D5A27E84E8">
    <w:name w:val="221655AB3BEB49D595F227D5A27E84E8"/>
    <w:rsid w:val="00067573"/>
  </w:style>
  <w:style w:type="paragraph" w:customStyle="1" w:styleId="2304F617F47B4DFD94111FA2C5686D60">
    <w:name w:val="2304F617F47B4DFD94111FA2C5686D60"/>
    <w:rsid w:val="00067573"/>
  </w:style>
  <w:style w:type="paragraph" w:customStyle="1" w:styleId="4C3CB888C3EA41E583EEEFF4B6B90487">
    <w:name w:val="4C3CB888C3EA41E583EEEFF4B6B90487"/>
    <w:rsid w:val="00067573"/>
  </w:style>
  <w:style w:type="paragraph" w:customStyle="1" w:styleId="CDD01BB9D62B4FDE9FCFD0ABCEE348E8">
    <w:name w:val="CDD01BB9D62B4FDE9FCFD0ABCEE348E8"/>
    <w:rsid w:val="005919FD"/>
  </w:style>
  <w:style w:type="paragraph" w:customStyle="1" w:styleId="7B4924EA6B394F90A4AA507BAA42E788">
    <w:name w:val="7B4924EA6B394F90A4AA507BAA42E788"/>
    <w:rsid w:val="005919FD"/>
  </w:style>
  <w:style w:type="paragraph" w:customStyle="1" w:styleId="1E901BD9EA3D4BD48E8FC6588F3203E7">
    <w:name w:val="1E901BD9EA3D4BD48E8FC6588F3203E7"/>
    <w:rsid w:val="005919FD"/>
  </w:style>
  <w:style w:type="paragraph" w:customStyle="1" w:styleId="AF417BB4A1F0483EA83B55CAFB4BC5EB">
    <w:name w:val="AF417BB4A1F0483EA83B55CAFB4BC5EB"/>
    <w:rsid w:val="005919FD"/>
  </w:style>
  <w:style w:type="paragraph" w:customStyle="1" w:styleId="0EEFE874E23242B4B982B7FBC6684B77">
    <w:name w:val="0EEFE874E23242B4B982B7FBC6684B77"/>
    <w:rsid w:val="005919FD"/>
  </w:style>
  <w:style w:type="paragraph" w:customStyle="1" w:styleId="6B3C095994C64B43A11E04EB66DB3335">
    <w:name w:val="6B3C095994C64B43A11E04EB66DB3335"/>
    <w:rsid w:val="005919FD"/>
  </w:style>
  <w:style w:type="paragraph" w:customStyle="1" w:styleId="5C9C7941695F4329A1A999AB80B275AB">
    <w:name w:val="5C9C7941695F4329A1A999AB80B275AB"/>
    <w:rsid w:val="005919FD"/>
  </w:style>
  <w:style w:type="paragraph" w:customStyle="1" w:styleId="605E1CA2E563495B8876CDF2044F29CF">
    <w:name w:val="605E1CA2E563495B8876CDF2044F29CF"/>
    <w:rsid w:val="005919FD"/>
  </w:style>
  <w:style w:type="paragraph" w:customStyle="1" w:styleId="62707049DD384028BD27F5B1D2DF3C37">
    <w:name w:val="62707049DD384028BD27F5B1D2DF3C37"/>
    <w:rsid w:val="005919FD"/>
  </w:style>
  <w:style w:type="paragraph" w:customStyle="1" w:styleId="77F77476E0494DBA970B71C17FE8009C">
    <w:name w:val="77F77476E0494DBA970B71C17FE8009C"/>
    <w:rsid w:val="005919FD"/>
  </w:style>
  <w:style w:type="paragraph" w:customStyle="1" w:styleId="AF7D09306D174BEC87ACF9741F80F93A">
    <w:name w:val="AF7D09306D174BEC87ACF9741F80F93A"/>
    <w:rsid w:val="005919FD"/>
  </w:style>
  <w:style w:type="paragraph" w:customStyle="1" w:styleId="3D9CB85A180548498621E801184D8F0C">
    <w:name w:val="3D9CB85A180548498621E801184D8F0C"/>
    <w:rsid w:val="005919FD"/>
  </w:style>
  <w:style w:type="paragraph" w:customStyle="1" w:styleId="D20719F7073E45738AE7FE40EBB65512">
    <w:name w:val="D20719F7073E45738AE7FE40EBB65512"/>
    <w:rsid w:val="005919FD"/>
  </w:style>
  <w:style w:type="paragraph" w:customStyle="1" w:styleId="CB87152E153A4DC1AB3FD8A8FFF6F5C2">
    <w:name w:val="CB87152E153A4DC1AB3FD8A8FFF6F5C2"/>
    <w:rsid w:val="005919FD"/>
  </w:style>
  <w:style w:type="paragraph" w:customStyle="1" w:styleId="9E2BCEC537034A5AA4732628925321F3">
    <w:name w:val="9E2BCEC537034A5AA4732628925321F3"/>
    <w:rsid w:val="005919FD"/>
  </w:style>
  <w:style w:type="paragraph" w:customStyle="1" w:styleId="7D5B51F3DD594A4797B188D2B4B1B20C">
    <w:name w:val="7D5B51F3DD594A4797B188D2B4B1B20C"/>
    <w:rsid w:val="005919FD"/>
  </w:style>
  <w:style w:type="paragraph" w:customStyle="1" w:styleId="FAA194DBB16645BCBE7C39FB6BEA3B6E">
    <w:name w:val="FAA194DBB16645BCBE7C39FB6BEA3B6E"/>
    <w:rsid w:val="005919FD"/>
  </w:style>
  <w:style w:type="paragraph" w:customStyle="1" w:styleId="1829063572FF4456A2A07EA343D5EC17">
    <w:name w:val="1829063572FF4456A2A07EA343D5EC17"/>
    <w:rsid w:val="005919FD"/>
  </w:style>
  <w:style w:type="paragraph" w:customStyle="1" w:styleId="5D863EB8B13148DA9CD9B98332D8931A">
    <w:name w:val="5D863EB8B13148DA9CD9B98332D8931A"/>
    <w:rsid w:val="005919FD"/>
  </w:style>
  <w:style w:type="paragraph" w:customStyle="1" w:styleId="F3A946780892491F925AC311211F6EF3">
    <w:name w:val="F3A946780892491F925AC311211F6EF3"/>
    <w:rsid w:val="005919FD"/>
  </w:style>
  <w:style w:type="paragraph" w:customStyle="1" w:styleId="894F024D620740B0B052479BD71C61C5">
    <w:name w:val="894F024D620740B0B052479BD71C61C5"/>
    <w:rsid w:val="005919FD"/>
  </w:style>
  <w:style w:type="paragraph" w:customStyle="1" w:styleId="3B92E914EE1B42808D9942E318FB44BB">
    <w:name w:val="3B92E914EE1B42808D9942E318FB44BB"/>
    <w:rsid w:val="005919FD"/>
  </w:style>
  <w:style w:type="paragraph" w:customStyle="1" w:styleId="38883BEEDE654D99BFBA3745981063F9">
    <w:name w:val="38883BEEDE654D99BFBA3745981063F9"/>
    <w:rsid w:val="005919FD"/>
  </w:style>
  <w:style w:type="paragraph" w:customStyle="1" w:styleId="8E2DC1FF9B434C92953B0B25EC7016DC">
    <w:name w:val="8E2DC1FF9B434C92953B0B25EC7016DC"/>
    <w:rsid w:val="005919FD"/>
  </w:style>
  <w:style w:type="paragraph" w:customStyle="1" w:styleId="457F73E2CF144C6FB98F6990BE7BE137">
    <w:name w:val="457F73E2CF144C6FB98F6990BE7BE137"/>
    <w:rsid w:val="005919FD"/>
  </w:style>
  <w:style w:type="paragraph" w:customStyle="1" w:styleId="4A6FB8C00E1C42248CCD2A282FF386E6">
    <w:name w:val="4A6FB8C00E1C42248CCD2A282FF386E6"/>
    <w:rsid w:val="005919FD"/>
  </w:style>
  <w:style w:type="paragraph" w:customStyle="1" w:styleId="28D6EFFC74CF412AAB01CC5C309D2131">
    <w:name w:val="28D6EFFC74CF412AAB01CC5C309D2131"/>
    <w:rsid w:val="005919FD"/>
  </w:style>
  <w:style w:type="paragraph" w:customStyle="1" w:styleId="8E04012863EB46CDB845C98D92813C44">
    <w:name w:val="8E04012863EB46CDB845C98D92813C44"/>
    <w:rsid w:val="005919FD"/>
  </w:style>
  <w:style w:type="paragraph" w:customStyle="1" w:styleId="7B2D7B5BFE4A42EC8F1787903A2C6D72">
    <w:name w:val="7B2D7B5BFE4A42EC8F1787903A2C6D72"/>
    <w:rsid w:val="005919FD"/>
  </w:style>
  <w:style w:type="paragraph" w:customStyle="1" w:styleId="14E6B544DEFE4F4E9705984F86E07952">
    <w:name w:val="14E6B544DEFE4F4E9705984F86E07952"/>
    <w:rsid w:val="005919FD"/>
  </w:style>
  <w:style w:type="paragraph" w:customStyle="1" w:styleId="C02655041A9E4FB2A44A5A9E91F946BD">
    <w:name w:val="C02655041A9E4FB2A44A5A9E91F946BD"/>
    <w:rsid w:val="005919FD"/>
  </w:style>
  <w:style w:type="paragraph" w:customStyle="1" w:styleId="FCC562274B484280944113EBE003EB1B">
    <w:name w:val="FCC562274B484280944113EBE003EB1B"/>
    <w:rsid w:val="005919FD"/>
  </w:style>
  <w:style w:type="paragraph" w:customStyle="1" w:styleId="3DFEDD25B9B94EE29F5170E2432C15B7">
    <w:name w:val="3DFEDD25B9B94EE29F5170E2432C15B7"/>
    <w:rsid w:val="005919FD"/>
  </w:style>
  <w:style w:type="paragraph" w:customStyle="1" w:styleId="388F46DCA5E5404389E1C952DC9CE7D5">
    <w:name w:val="388F46DCA5E5404389E1C952DC9CE7D5"/>
    <w:rsid w:val="005919FD"/>
  </w:style>
  <w:style w:type="paragraph" w:customStyle="1" w:styleId="CA98485C5C6E4D5E90F341A47B8784E6">
    <w:name w:val="CA98485C5C6E4D5E90F341A47B8784E6"/>
    <w:rsid w:val="005919FD"/>
  </w:style>
  <w:style w:type="paragraph" w:customStyle="1" w:styleId="BFC01D910665444A8836FDCA249D6423">
    <w:name w:val="BFC01D910665444A8836FDCA249D6423"/>
    <w:rsid w:val="005919FD"/>
  </w:style>
  <w:style w:type="paragraph" w:customStyle="1" w:styleId="00E8D1C92CF54467A1564EE0E9A9A701">
    <w:name w:val="00E8D1C92CF54467A1564EE0E9A9A701"/>
    <w:rsid w:val="005919FD"/>
  </w:style>
  <w:style w:type="paragraph" w:customStyle="1" w:styleId="20B7A7B725884B89B52C7ABF80BF26BC">
    <w:name w:val="20B7A7B725884B89B52C7ABF80BF26BC"/>
    <w:rsid w:val="005919FD"/>
  </w:style>
  <w:style w:type="paragraph" w:customStyle="1" w:styleId="D3A0548F86554ECC9FF727BE5421D5CA">
    <w:name w:val="D3A0548F86554ECC9FF727BE5421D5CA"/>
    <w:rsid w:val="005919FD"/>
  </w:style>
  <w:style w:type="paragraph" w:customStyle="1" w:styleId="BC00CCA6A33B45DEBE9AE4010FFD8C90">
    <w:name w:val="BC00CCA6A33B45DEBE9AE4010FFD8C90"/>
    <w:rsid w:val="005919FD"/>
  </w:style>
  <w:style w:type="paragraph" w:customStyle="1" w:styleId="5EB24BD249FF4DFA84A6AA7BDC63AE2E">
    <w:name w:val="5EB24BD249FF4DFA84A6AA7BDC63AE2E"/>
    <w:rsid w:val="005919FD"/>
  </w:style>
  <w:style w:type="paragraph" w:customStyle="1" w:styleId="C596BA634D3148D1860FC7E2081EE6DA">
    <w:name w:val="C596BA634D3148D1860FC7E2081EE6DA"/>
    <w:rsid w:val="005919FD"/>
  </w:style>
  <w:style w:type="paragraph" w:customStyle="1" w:styleId="B6671DEFA4344475A47334121A49F454">
    <w:name w:val="B6671DEFA4344475A47334121A49F454"/>
    <w:rsid w:val="005919FD"/>
  </w:style>
  <w:style w:type="paragraph" w:customStyle="1" w:styleId="270ED7CC0F744EBCA56DE2F1858B52A0">
    <w:name w:val="270ED7CC0F744EBCA56DE2F1858B52A0"/>
    <w:rsid w:val="005919FD"/>
  </w:style>
  <w:style w:type="paragraph" w:customStyle="1" w:styleId="20A8A1956B5C452F801B4229F01C986A">
    <w:name w:val="20A8A1956B5C452F801B4229F01C986A"/>
    <w:rsid w:val="005919FD"/>
  </w:style>
  <w:style w:type="paragraph" w:customStyle="1" w:styleId="D74A46FEE75243D7B5DFA74B47976FF2">
    <w:name w:val="D74A46FEE75243D7B5DFA74B47976FF2"/>
    <w:rsid w:val="005919FD"/>
  </w:style>
  <w:style w:type="paragraph" w:customStyle="1" w:styleId="B07511161C5C47788363829077038574">
    <w:name w:val="B07511161C5C47788363829077038574"/>
    <w:rsid w:val="005919FD"/>
  </w:style>
  <w:style w:type="paragraph" w:customStyle="1" w:styleId="772D43B099014D4FBF87DA8D89590978">
    <w:name w:val="772D43B099014D4FBF87DA8D89590978"/>
    <w:rsid w:val="005919FD"/>
  </w:style>
  <w:style w:type="paragraph" w:customStyle="1" w:styleId="E0BA06792E7D427FAB4444011CC98A61">
    <w:name w:val="E0BA06792E7D427FAB4444011CC98A61"/>
    <w:rsid w:val="005919FD"/>
  </w:style>
  <w:style w:type="paragraph" w:customStyle="1" w:styleId="5E3463FF3C3045458A6A3EF28EABA3C8">
    <w:name w:val="5E3463FF3C3045458A6A3EF28EABA3C8"/>
    <w:rsid w:val="005919FD"/>
  </w:style>
  <w:style w:type="paragraph" w:customStyle="1" w:styleId="33321CE25E274898BE289A0FC284868A">
    <w:name w:val="33321CE25E274898BE289A0FC284868A"/>
    <w:rsid w:val="005919FD"/>
  </w:style>
  <w:style w:type="paragraph" w:customStyle="1" w:styleId="1C38E2E022134D34A185648F847E4689">
    <w:name w:val="1C38E2E022134D34A185648F847E4689"/>
    <w:rsid w:val="005919FD"/>
  </w:style>
  <w:style w:type="paragraph" w:customStyle="1" w:styleId="FE68103581A341F0B10A4343F1C5B53C">
    <w:name w:val="FE68103581A341F0B10A4343F1C5B53C"/>
    <w:rsid w:val="005919FD"/>
  </w:style>
  <w:style w:type="paragraph" w:customStyle="1" w:styleId="10A872A137544B7CBA2CC69484B38B8F">
    <w:name w:val="10A872A137544B7CBA2CC69484B38B8F"/>
    <w:rsid w:val="005919FD"/>
  </w:style>
  <w:style w:type="paragraph" w:customStyle="1" w:styleId="2A59D9D5EC1E437E983C78E70533CEDD">
    <w:name w:val="2A59D9D5EC1E437E983C78E70533CEDD"/>
    <w:rsid w:val="005919FD"/>
  </w:style>
  <w:style w:type="paragraph" w:customStyle="1" w:styleId="ABCB1694707C409C97F58F52EF6C86C1">
    <w:name w:val="ABCB1694707C409C97F58F52EF6C86C1"/>
    <w:rsid w:val="005919FD"/>
  </w:style>
  <w:style w:type="paragraph" w:customStyle="1" w:styleId="0235937DD49D4FE79144C8152ECAEF76">
    <w:name w:val="0235937DD49D4FE79144C8152ECAEF76"/>
    <w:rsid w:val="005919FD"/>
  </w:style>
  <w:style w:type="paragraph" w:customStyle="1" w:styleId="D2B6AA0A5C014B7B9D5232D8F6FB3336">
    <w:name w:val="D2B6AA0A5C014B7B9D5232D8F6FB3336"/>
    <w:rsid w:val="005919FD"/>
  </w:style>
  <w:style w:type="paragraph" w:customStyle="1" w:styleId="2D7223330D5F4124A28E667DDBBFA4B9">
    <w:name w:val="2D7223330D5F4124A28E667DDBBFA4B9"/>
    <w:rsid w:val="005919FD"/>
  </w:style>
  <w:style w:type="paragraph" w:customStyle="1" w:styleId="4AFBA85C4EF14D879853FA56FF93675B">
    <w:name w:val="4AFBA85C4EF14D879853FA56FF93675B"/>
    <w:rsid w:val="005919FD"/>
  </w:style>
  <w:style w:type="paragraph" w:customStyle="1" w:styleId="D28E08A3B2AA4CD28DAF6FAB81D4BE39">
    <w:name w:val="D28E08A3B2AA4CD28DAF6FAB81D4BE39"/>
    <w:rsid w:val="005919FD"/>
  </w:style>
  <w:style w:type="paragraph" w:customStyle="1" w:styleId="90520538FC3444FB92D870F7AAB0ED9C">
    <w:name w:val="90520538FC3444FB92D870F7AAB0ED9C"/>
    <w:rsid w:val="005919FD"/>
  </w:style>
  <w:style w:type="paragraph" w:customStyle="1" w:styleId="9C19AC1E717B4873BB0B884CA72FED1C">
    <w:name w:val="9C19AC1E717B4873BB0B884CA72FED1C"/>
    <w:rsid w:val="005919FD"/>
  </w:style>
  <w:style w:type="paragraph" w:customStyle="1" w:styleId="0E7D8A7D12C14904B4D55CAEB7D4F327">
    <w:name w:val="0E7D8A7D12C14904B4D55CAEB7D4F327"/>
    <w:rsid w:val="005919FD"/>
  </w:style>
  <w:style w:type="paragraph" w:customStyle="1" w:styleId="C311157C7DDA44BD85EABAC9C940C88E">
    <w:name w:val="C311157C7DDA44BD85EABAC9C940C88E"/>
    <w:rsid w:val="005919FD"/>
  </w:style>
  <w:style w:type="paragraph" w:customStyle="1" w:styleId="F93B41FBA7164177A66C64ED2307B8C7">
    <w:name w:val="F93B41FBA7164177A66C64ED2307B8C7"/>
    <w:rsid w:val="005919FD"/>
  </w:style>
  <w:style w:type="paragraph" w:customStyle="1" w:styleId="FED31F4A90C340D08F3145A368150B6E">
    <w:name w:val="FED31F4A90C340D08F3145A368150B6E"/>
    <w:rsid w:val="005919FD"/>
  </w:style>
  <w:style w:type="paragraph" w:customStyle="1" w:styleId="5091D358AF0F4900B97EBBB4068F79C1">
    <w:name w:val="5091D358AF0F4900B97EBBB4068F79C1"/>
    <w:rsid w:val="005919FD"/>
  </w:style>
  <w:style w:type="paragraph" w:customStyle="1" w:styleId="CBC4CB8401CF4045A06DB9B43E321238">
    <w:name w:val="CBC4CB8401CF4045A06DB9B43E321238"/>
    <w:rsid w:val="005919FD"/>
  </w:style>
  <w:style w:type="paragraph" w:customStyle="1" w:styleId="FBF511B64F354BB88842DFF61C09870F">
    <w:name w:val="FBF511B64F354BB88842DFF61C09870F"/>
    <w:rsid w:val="005919FD"/>
  </w:style>
  <w:style w:type="paragraph" w:customStyle="1" w:styleId="5A17848392404DF98E0E3D252E0A16B2">
    <w:name w:val="5A17848392404DF98E0E3D252E0A16B2"/>
    <w:rsid w:val="005919FD"/>
  </w:style>
  <w:style w:type="paragraph" w:customStyle="1" w:styleId="D1C29926322B413F9F00BA215E00432F">
    <w:name w:val="D1C29926322B413F9F00BA215E00432F"/>
    <w:rsid w:val="005919FD"/>
  </w:style>
  <w:style w:type="paragraph" w:customStyle="1" w:styleId="0A2074A8CF754557B54A04F02F2BF520">
    <w:name w:val="0A2074A8CF754557B54A04F02F2BF520"/>
    <w:rsid w:val="005919FD"/>
  </w:style>
  <w:style w:type="paragraph" w:customStyle="1" w:styleId="CC68624CDFF64BBB934474492FA28EEA">
    <w:name w:val="CC68624CDFF64BBB934474492FA28EEA"/>
    <w:rsid w:val="005919FD"/>
  </w:style>
  <w:style w:type="paragraph" w:customStyle="1" w:styleId="AED7DA3C76BA451A9AF4E5EDBAF814F5">
    <w:name w:val="AED7DA3C76BA451A9AF4E5EDBAF814F5"/>
    <w:rsid w:val="005919FD"/>
  </w:style>
  <w:style w:type="paragraph" w:customStyle="1" w:styleId="DDC271AA810E4AC98039C9B544CBBDD2">
    <w:name w:val="DDC271AA810E4AC98039C9B544CBBDD2"/>
    <w:rsid w:val="005919FD"/>
  </w:style>
  <w:style w:type="paragraph" w:customStyle="1" w:styleId="FE34C31947744A7DB46B0FFCF03C8CAB">
    <w:name w:val="FE34C31947744A7DB46B0FFCF03C8CAB"/>
    <w:rsid w:val="005919FD"/>
  </w:style>
  <w:style w:type="paragraph" w:customStyle="1" w:styleId="AAEEEF628F1C4B23A2077C94108A0760">
    <w:name w:val="AAEEEF628F1C4B23A2077C94108A0760"/>
    <w:rsid w:val="005919FD"/>
  </w:style>
  <w:style w:type="paragraph" w:customStyle="1" w:styleId="1630C049B0354E99BA5BB54E16856E7B">
    <w:name w:val="1630C049B0354E99BA5BB54E16856E7B"/>
    <w:rsid w:val="005919FD"/>
  </w:style>
  <w:style w:type="paragraph" w:customStyle="1" w:styleId="07B30A49B9664D2FB1A7906CA281A0DE">
    <w:name w:val="07B30A49B9664D2FB1A7906CA281A0DE"/>
    <w:rsid w:val="005919FD"/>
  </w:style>
  <w:style w:type="paragraph" w:customStyle="1" w:styleId="88E5629138964A6AA5E0A6F5493BF1A7">
    <w:name w:val="88E5629138964A6AA5E0A6F5493BF1A7"/>
    <w:rsid w:val="005919FD"/>
  </w:style>
  <w:style w:type="paragraph" w:customStyle="1" w:styleId="CBB80426B8DA46B796ACFE3CD2273239">
    <w:name w:val="CBB80426B8DA46B796ACFE3CD2273239"/>
    <w:rsid w:val="005919FD"/>
  </w:style>
  <w:style w:type="paragraph" w:customStyle="1" w:styleId="3FFF920A3B4342A19A821AA6746405B5">
    <w:name w:val="3FFF920A3B4342A19A821AA6746405B5"/>
    <w:rsid w:val="005919FD"/>
  </w:style>
  <w:style w:type="paragraph" w:customStyle="1" w:styleId="FF05B76444344CD584FEBC4C432F0289">
    <w:name w:val="FF05B76444344CD584FEBC4C432F0289"/>
    <w:rsid w:val="005919FD"/>
  </w:style>
  <w:style w:type="paragraph" w:customStyle="1" w:styleId="BAA1E20A9B71474391AFEDE1974B935E">
    <w:name w:val="BAA1E20A9B71474391AFEDE1974B935E"/>
    <w:rsid w:val="005919FD"/>
  </w:style>
  <w:style w:type="paragraph" w:customStyle="1" w:styleId="A6A8393E76094AAAAB432B5B35107CF6">
    <w:name w:val="A6A8393E76094AAAAB432B5B35107CF6"/>
    <w:rsid w:val="005919FD"/>
  </w:style>
  <w:style w:type="paragraph" w:customStyle="1" w:styleId="2780D0435A2247D0B2C55973F90976A0">
    <w:name w:val="2780D0435A2247D0B2C55973F90976A0"/>
    <w:rsid w:val="005919FD"/>
  </w:style>
  <w:style w:type="paragraph" w:customStyle="1" w:styleId="ECE7B8C040D9493AA6750F7518868D21">
    <w:name w:val="ECE7B8C040D9493AA6750F7518868D21"/>
    <w:rsid w:val="005919FD"/>
  </w:style>
  <w:style w:type="paragraph" w:customStyle="1" w:styleId="696AD2A1115E4337B9EAED095FDC0C6A">
    <w:name w:val="696AD2A1115E4337B9EAED095FDC0C6A"/>
    <w:rsid w:val="005919FD"/>
  </w:style>
  <w:style w:type="paragraph" w:customStyle="1" w:styleId="F201093FA72F4538BE27C8D3617CA7B9">
    <w:name w:val="F201093FA72F4538BE27C8D3617CA7B9"/>
    <w:rsid w:val="005919FD"/>
  </w:style>
  <w:style w:type="paragraph" w:customStyle="1" w:styleId="3C706001B8B2409CA4ED01FBD8905269">
    <w:name w:val="3C706001B8B2409CA4ED01FBD8905269"/>
    <w:rsid w:val="005919FD"/>
  </w:style>
  <w:style w:type="paragraph" w:customStyle="1" w:styleId="7854052A01A245FDAAA02DC59B5AAA82">
    <w:name w:val="7854052A01A245FDAAA02DC59B5AAA82"/>
    <w:rsid w:val="005919FD"/>
  </w:style>
  <w:style w:type="paragraph" w:customStyle="1" w:styleId="9B8F86F56CF34E53B1A21A9755B3F136">
    <w:name w:val="9B8F86F56CF34E53B1A21A9755B3F136"/>
    <w:rsid w:val="005919FD"/>
  </w:style>
  <w:style w:type="paragraph" w:customStyle="1" w:styleId="463873B1FD7740489AFEA1A05F356D72">
    <w:name w:val="463873B1FD7740489AFEA1A05F356D72"/>
    <w:rsid w:val="005919FD"/>
  </w:style>
  <w:style w:type="paragraph" w:customStyle="1" w:styleId="D403110D0276406FA27CAF74C0231B0E">
    <w:name w:val="D403110D0276406FA27CAF74C0231B0E"/>
    <w:rsid w:val="005919FD"/>
  </w:style>
  <w:style w:type="paragraph" w:customStyle="1" w:styleId="2E2DF38456734ED8A990FC9E9C576B1C">
    <w:name w:val="2E2DF38456734ED8A990FC9E9C576B1C"/>
    <w:rsid w:val="005919FD"/>
  </w:style>
  <w:style w:type="paragraph" w:customStyle="1" w:styleId="1429A56FC61E405A9D6DA9EA76A05ED2">
    <w:name w:val="1429A56FC61E405A9D6DA9EA76A05ED2"/>
    <w:rsid w:val="005919FD"/>
  </w:style>
  <w:style w:type="paragraph" w:customStyle="1" w:styleId="9E274693D72145388C3BB03816288CC0">
    <w:name w:val="9E274693D72145388C3BB03816288CC0"/>
    <w:rsid w:val="005919FD"/>
  </w:style>
  <w:style w:type="paragraph" w:customStyle="1" w:styleId="20B60FFEA1C943D4A7B2F70C140EF347">
    <w:name w:val="20B60FFEA1C943D4A7B2F70C140EF347"/>
    <w:rsid w:val="005919FD"/>
  </w:style>
  <w:style w:type="paragraph" w:customStyle="1" w:styleId="CB1785124F034CA38F268750F4F714CF">
    <w:name w:val="CB1785124F034CA38F268750F4F714CF"/>
    <w:rsid w:val="005919FD"/>
  </w:style>
  <w:style w:type="paragraph" w:customStyle="1" w:styleId="A9FACDD7FDA14F50A35784331FA68F9B">
    <w:name w:val="A9FACDD7FDA14F50A35784331FA68F9B"/>
    <w:rsid w:val="005919FD"/>
  </w:style>
  <w:style w:type="paragraph" w:customStyle="1" w:styleId="21A348376F2946538022150950EE21EB">
    <w:name w:val="21A348376F2946538022150950EE21EB"/>
    <w:rsid w:val="005919FD"/>
  </w:style>
  <w:style w:type="paragraph" w:customStyle="1" w:styleId="854C4D48AD2B4898BE7CFEFAE602839D">
    <w:name w:val="854C4D48AD2B4898BE7CFEFAE602839D"/>
    <w:rsid w:val="005919FD"/>
  </w:style>
  <w:style w:type="paragraph" w:customStyle="1" w:styleId="D243A7446C074B08B2B6E4947C316B02">
    <w:name w:val="D243A7446C074B08B2B6E4947C316B02"/>
    <w:rsid w:val="005919FD"/>
  </w:style>
  <w:style w:type="paragraph" w:customStyle="1" w:styleId="35B557A0805C45A088CC38D6012F05FC">
    <w:name w:val="35B557A0805C45A088CC38D6012F05FC"/>
    <w:rsid w:val="005919FD"/>
  </w:style>
  <w:style w:type="paragraph" w:customStyle="1" w:styleId="7E2263176C7A48B183DD52419EC82CD1">
    <w:name w:val="7E2263176C7A48B183DD52419EC82CD1"/>
    <w:rsid w:val="005919FD"/>
  </w:style>
  <w:style w:type="paragraph" w:customStyle="1" w:styleId="ADE2A0100586408D88CFF83746416CC9">
    <w:name w:val="ADE2A0100586408D88CFF83746416CC9"/>
    <w:rsid w:val="005919FD"/>
  </w:style>
  <w:style w:type="paragraph" w:customStyle="1" w:styleId="7F39E02751424DEB989B2F1A44053E17">
    <w:name w:val="7F39E02751424DEB989B2F1A44053E17"/>
    <w:rsid w:val="005919FD"/>
  </w:style>
  <w:style w:type="paragraph" w:customStyle="1" w:styleId="D36432080BB3490BB056254E0F9E9FDD">
    <w:name w:val="D36432080BB3490BB056254E0F9E9FDD"/>
    <w:rsid w:val="005919FD"/>
  </w:style>
  <w:style w:type="paragraph" w:customStyle="1" w:styleId="18CD3E6608664D419B41B363E0BEF571">
    <w:name w:val="18CD3E6608664D419B41B363E0BEF571"/>
    <w:rsid w:val="005919FD"/>
  </w:style>
  <w:style w:type="paragraph" w:customStyle="1" w:styleId="D2C9161F7D4142D48D4EAF54BE147D2A">
    <w:name w:val="D2C9161F7D4142D48D4EAF54BE147D2A"/>
    <w:rsid w:val="005919FD"/>
  </w:style>
  <w:style w:type="paragraph" w:customStyle="1" w:styleId="19354891A9F54950948B8BD9003B52B5">
    <w:name w:val="19354891A9F54950948B8BD9003B52B5"/>
    <w:rsid w:val="005919FD"/>
  </w:style>
  <w:style w:type="paragraph" w:customStyle="1" w:styleId="07B2EF9550CA425B9031C7D4BA4260C7">
    <w:name w:val="07B2EF9550CA425B9031C7D4BA4260C7"/>
    <w:rsid w:val="005919FD"/>
  </w:style>
  <w:style w:type="paragraph" w:customStyle="1" w:styleId="27B8671192BD4FEDAFFE3627F8F6EAE2">
    <w:name w:val="27B8671192BD4FEDAFFE3627F8F6EAE2"/>
    <w:rsid w:val="005919FD"/>
  </w:style>
  <w:style w:type="paragraph" w:customStyle="1" w:styleId="538D6687CD61463DA64FBE1ED5A5992D">
    <w:name w:val="538D6687CD61463DA64FBE1ED5A5992D"/>
    <w:rsid w:val="005919FD"/>
  </w:style>
  <w:style w:type="paragraph" w:customStyle="1" w:styleId="9A695033BD884A2EBD95A6CF44C3628D">
    <w:name w:val="9A695033BD884A2EBD95A6CF44C3628D"/>
    <w:rsid w:val="00DF45F5"/>
  </w:style>
  <w:style w:type="paragraph" w:customStyle="1" w:styleId="7028DCBB567F43E9B1400673C13A2B8D">
    <w:name w:val="7028DCBB567F43E9B1400673C13A2B8D"/>
    <w:rsid w:val="007D371A"/>
  </w:style>
  <w:style w:type="paragraph" w:customStyle="1" w:styleId="352DEB61C3474D90AAE5A7709727438B">
    <w:name w:val="352DEB61C3474D90AAE5A7709727438B"/>
    <w:rsid w:val="007D371A"/>
  </w:style>
  <w:style w:type="paragraph" w:customStyle="1" w:styleId="6AE177949D774471B91045B18E0F10A8">
    <w:name w:val="6AE177949D774471B91045B18E0F10A8"/>
    <w:rsid w:val="007D371A"/>
  </w:style>
  <w:style w:type="paragraph" w:customStyle="1" w:styleId="6428B917929E4EF29B12E3927C1DD312">
    <w:name w:val="6428B917929E4EF29B12E3927C1DD312"/>
    <w:rsid w:val="007D371A"/>
  </w:style>
  <w:style w:type="paragraph" w:customStyle="1" w:styleId="D929B97BB4634290941B86258C2919FC">
    <w:name w:val="D929B97BB4634290941B86258C2919FC"/>
    <w:rsid w:val="007D371A"/>
  </w:style>
  <w:style w:type="paragraph" w:customStyle="1" w:styleId="2C96AD5DE3EA4F498F228ADE1C41930A">
    <w:name w:val="2C96AD5DE3EA4F498F228ADE1C41930A"/>
    <w:rsid w:val="007D371A"/>
  </w:style>
  <w:style w:type="paragraph" w:customStyle="1" w:styleId="D8702737537A4E12AC7B01B95DCEA972">
    <w:name w:val="D8702737537A4E12AC7B01B95DCEA972"/>
    <w:rsid w:val="007D371A"/>
  </w:style>
  <w:style w:type="paragraph" w:customStyle="1" w:styleId="DB503DF725344CB4BDA716401D629D26">
    <w:name w:val="DB503DF725344CB4BDA716401D629D26"/>
    <w:rsid w:val="007D371A"/>
  </w:style>
  <w:style w:type="paragraph" w:customStyle="1" w:styleId="FE683EA033824EDE90F1EEFC4B05E775">
    <w:name w:val="FE683EA033824EDE90F1EEFC4B05E775"/>
    <w:rsid w:val="007D371A"/>
  </w:style>
  <w:style w:type="paragraph" w:customStyle="1" w:styleId="9DEA9C445062491B98E6C8D155C50317">
    <w:name w:val="9DEA9C445062491B98E6C8D155C50317"/>
    <w:rsid w:val="007D371A"/>
  </w:style>
  <w:style w:type="paragraph" w:customStyle="1" w:styleId="59D8DDA7760D464381D8698415CE463F">
    <w:name w:val="59D8DDA7760D464381D8698415CE463F"/>
    <w:rsid w:val="007D371A"/>
  </w:style>
  <w:style w:type="paragraph" w:customStyle="1" w:styleId="D1755ED2ED2F42F6B448E66A12C030C0">
    <w:name w:val="D1755ED2ED2F42F6B448E66A12C030C0"/>
    <w:rsid w:val="007D371A"/>
  </w:style>
  <w:style w:type="paragraph" w:customStyle="1" w:styleId="7A940C84E2D54A488922C7FE4D86CE8F">
    <w:name w:val="7A940C84E2D54A488922C7FE4D86CE8F"/>
    <w:rsid w:val="007D371A"/>
  </w:style>
  <w:style w:type="paragraph" w:customStyle="1" w:styleId="283E3094C9054254898E4F00346BC975">
    <w:name w:val="283E3094C9054254898E4F00346BC975"/>
    <w:rsid w:val="007D371A"/>
  </w:style>
  <w:style w:type="paragraph" w:customStyle="1" w:styleId="C13816F1AC3B41B9A30C8789D4D9B274">
    <w:name w:val="C13816F1AC3B41B9A30C8789D4D9B274"/>
    <w:rsid w:val="007D371A"/>
  </w:style>
  <w:style w:type="paragraph" w:customStyle="1" w:styleId="E03E9171B7E540E69BB204664911B537">
    <w:name w:val="E03E9171B7E540E69BB204664911B537"/>
    <w:rsid w:val="00F01B34"/>
    <w:pPr>
      <w:spacing w:after="0" w:line="240" w:lineRule="auto"/>
    </w:pPr>
    <w:rPr>
      <w:rFonts w:eastAsiaTheme="minorHAnsi"/>
      <w:sz w:val="24"/>
      <w:szCs w:val="24"/>
      <w:lang w:eastAsia="en-US"/>
    </w:rPr>
  </w:style>
  <w:style w:type="paragraph" w:customStyle="1" w:styleId="4A645102F9DF4AAE89FDD60418EC6DDF">
    <w:name w:val="4A645102F9DF4AAE89FDD60418EC6DDF"/>
    <w:rsid w:val="00F01B34"/>
    <w:pPr>
      <w:spacing w:after="0" w:line="240" w:lineRule="auto"/>
    </w:pPr>
    <w:rPr>
      <w:rFonts w:eastAsiaTheme="minorHAnsi"/>
      <w:sz w:val="24"/>
      <w:szCs w:val="24"/>
      <w:lang w:eastAsia="en-US"/>
    </w:rPr>
  </w:style>
  <w:style w:type="paragraph" w:customStyle="1" w:styleId="286FB3949B2F4C85ABB6D856437D3A5B">
    <w:name w:val="286FB3949B2F4C85ABB6D856437D3A5B"/>
    <w:rsid w:val="00F01B34"/>
    <w:pPr>
      <w:spacing w:after="0" w:line="240" w:lineRule="auto"/>
    </w:pPr>
    <w:rPr>
      <w:rFonts w:eastAsiaTheme="minorHAnsi"/>
      <w:sz w:val="24"/>
      <w:szCs w:val="24"/>
      <w:lang w:eastAsia="en-US"/>
    </w:rPr>
  </w:style>
  <w:style w:type="paragraph" w:customStyle="1" w:styleId="5A63E3DFD49B41739EC75537093BA5892">
    <w:name w:val="5A63E3DFD49B41739EC75537093BA5892"/>
    <w:rsid w:val="00F01B34"/>
    <w:pPr>
      <w:spacing w:after="0" w:line="240" w:lineRule="auto"/>
    </w:pPr>
    <w:rPr>
      <w:rFonts w:eastAsiaTheme="minorHAnsi"/>
      <w:sz w:val="24"/>
      <w:szCs w:val="24"/>
      <w:lang w:eastAsia="en-US"/>
    </w:rPr>
  </w:style>
  <w:style w:type="paragraph" w:customStyle="1" w:styleId="C13816F1AC3B41B9A30C8789D4D9B2741">
    <w:name w:val="C13816F1AC3B41B9A30C8789D4D9B2741"/>
    <w:rsid w:val="00F01B34"/>
    <w:pPr>
      <w:spacing w:after="0" w:line="240" w:lineRule="auto"/>
    </w:pPr>
    <w:rPr>
      <w:rFonts w:eastAsiaTheme="minorHAnsi"/>
      <w:sz w:val="24"/>
      <w:szCs w:val="24"/>
      <w:lang w:eastAsia="en-US"/>
    </w:rPr>
  </w:style>
  <w:style w:type="paragraph" w:customStyle="1" w:styleId="B689A92C345F40468C445110480AF7471">
    <w:name w:val="B689A92C345F40468C445110480AF7471"/>
    <w:rsid w:val="00F01B34"/>
    <w:pPr>
      <w:spacing w:after="0" w:line="240" w:lineRule="auto"/>
    </w:pPr>
    <w:rPr>
      <w:rFonts w:eastAsiaTheme="minorHAnsi"/>
      <w:sz w:val="24"/>
      <w:szCs w:val="24"/>
      <w:lang w:eastAsia="en-US"/>
    </w:rPr>
  </w:style>
  <w:style w:type="paragraph" w:customStyle="1" w:styleId="AF6BBB81C0CB4767A88F9AD294A353351">
    <w:name w:val="AF6BBB81C0CB4767A88F9AD294A353351"/>
    <w:rsid w:val="00F01B34"/>
    <w:pPr>
      <w:spacing w:after="0" w:line="240" w:lineRule="auto"/>
    </w:pPr>
    <w:rPr>
      <w:rFonts w:eastAsiaTheme="minorHAnsi"/>
      <w:sz w:val="24"/>
      <w:szCs w:val="24"/>
      <w:lang w:eastAsia="en-US"/>
    </w:rPr>
  </w:style>
  <w:style w:type="paragraph" w:customStyle="1" w:styleId="C398DECEC4944F17B276C99F9A9010BE">
    <w:name w:val="C398DECEC4944F17B276C99F9A9010BE"/>
    <w:rsid w:val="00F01B34"/>
    <w:pPr>
      <w:spacing w:after="0" w:line="240" w:lineRule="auto"/>
    </w:pPr>
    <w:rPr>
      <w:rFonts w:eastAsiaTheme="minorHAnsi"/>
      <w:sz w:val="24"/>
      <w:szCs w:val="24"/>
      <w:lang w:eastAsia="en-US"/>
    </w:rPr>
  </w:style>
  <w:style w:type="paragraph" w:customStyle="1" w:styleId="80AFA6B2AA2242409E52BDA704944080">
    <w:name w:val="80AFA6B2AA2242409E52BDA704944080"/>
    <w:rsid w:val="00F01B34"/>
    <w:pPr>
      <w:spacing w:after="0" w:line="240" w:lineRule="auto"/>
    </w:pPr>
    <w:rPr>
      <w:rFonts w:eastAsiaTheme="minorHAnsi"/>
      <w:sz w:val="24"/>
      <w:szCs w:val="24"/>
      <w:lang w:eastAsia="en-US"/>
    </w:rPr>
  </w:style>
  <w:style w:type="paragraph" w:customStyle="1" w:styleId="DD72924103AD436BBF6B80A83D8EC4A1">
    <w:name w:val="DD72924103AD436BBF6B80A83D8EC4A1"/>
    <w:rsid w:val="00F01B34"/>
    <w:pPr>
      <w:spacing w:after="0" w:line="240" w:lineRule="auto"/>
    </w:pPr>
    <w:rPr>
      <w:rFonts w:eastAsiaTheme="minorHAnsi"/>
      <w:sz w:val="24"/>
      <w:szCs w:val="24"/>
      <w:lang w:eastAsia="en-US"/>
    </w:rPr>
  </w:style>
  <w:style w:type="paragraph" w:customStyle="1" w:styleId="6AA4A8EC3D2149D0AF20AC29920E1735">
    <w:name w:val="6AA4A8EC3D2149D0AF20AC29920E1735"/>
    <w:rsid w:val="00F01B34"/>
    <w:pPr>
      <w:spacing w:after="0" w:line="240" w:lineRule="auto"/>
    </w:pPr>
    <w:rPr>
      <w:rFonts w:eastAsiaTheme="minorHAnsi"/>
      <w:sz w:val="24"/>
      <w:szCs w:val="24"/>
      <w:lang w:eastAsia="en-US"/>
    </w:rPr>
  </w:style>
  <w:style w:type="paragraph" w:customStyle="1" w:styleId="B8943A6AA0AC463AA2A35F8D0167EB65">
    <w:name w:val="B8943A6AA0AC463AA2A35F8D0167EB65"/>
    <w:rsid w:val="00F01B34"/>
    <w:pPr>
      <w:spacing w:after="0" w:line="240" w:lineRule="auto"/>
    </w:pPr>
    <w:rPr>
      <w:rFonts w:eastAsiaTheme="minorHAnsi"/>
      <w:sz w:val="24"/>
      <w:szCs w:val="24"/>
      <w:lang w:eastAsia="en-US"/>
    </w:rPr>
  </w:style>
  <w:style w:type="paragraph" w:customStyle="1" w:styleId="CAF697AC6EFC4F2480B4537566510733">
    <w:name w:val="CAF697AC6EFC4F2480B4537566510733"/>
    <w:rsid w:val="00F01B34"/>
    <w:pPr>
      <w:spacing w:after="0" w:line="240" w:lineRule="auto"/>
    </w:pPr>
    <w:rPr>
      <w:rFonts w:eastAsiaTheme="minorHAnsi"/>
      <w:sz w:val="24"/>
      <w:szCs w:val="24"/>
      <w:lang w:eastAsia="en-US"/>
    </w:rPr>
  </w:style>
  <w:style w:type="paragraph" w:customStyle="1" w:styleId="64AE2CD07A8B4B53B07BCAF9423D7892">
    <w:name w:val="64AE2CD07A8B4B53B07BCAF9423D7892"/>
    <w:rsid w:val="00F01B34"/>
    <w:pPr>
      <w:spacing w:after="0" w:line="240" w:lineRule="auto"/>
    </w:pPr>
    <w:rPr>
      <w:rFonts w:eastAsiaTheme="minorHAnsi"/>
      <w:sz w:val="24"/>
      <w:szCs w:val="24"/>
      <w:lang w:eastAsia="en-US"/>
    </w:rPr>
  </w:style>
  <w:style w:type="paragraph" w:customStyle="1" w:styleId="6B923E88ACBE4D0DA5C2074136E534E5">
    <w:name w:val="6B923E88ACBE4D0DA5C2074136E534E5"/>
    <w:rsid w:val="00F01B34"/>
    <w:pPr>
      <w:spacing w:after="0" w:line="240" w:lineRule="auto"/>
    </w:pPr>
    <w:rPr>
      <w:rFonts w:eastAsiaTheme="minorHAnsi"/>
      <w:sz w:val="24"/>
      <w:szCs w:val="24"/>
      <w:lang w:eastAsia="en-US"/>
    </w:rPr>
  </w:style>
  <w:style w:type="paragraph" w:customStyle="1" w:styleId="FB775CEA8A59412C81AB1A08C083FCD5">
    <w:name w:val="FB775CEA8A59412C81AB1A08C083FCD5"/>
    <w:rsid w:val="00F01B34"/>
    <w:pPr>
      <w:spacing w:after="0" w:line="240" w:lineRule="auto"/>
    </w:pPr>
    <w:rPr>
      <w:rFonts w:eastAsiaTheme="minorHAnsi"/>
      <w:sz w:val="24"/>
      <w:szCs w:val="24"/>
      <w:lang w:eastAsia="en-US"/>
    </w:rPr>
  </w:style>
  <w:style w:type="paragraph" w:customStyle="1" w:styleId="40013005D2414ADF91A29DBE6FF6881F">
    <w:name w:val="40013005D2414ADF91A29DBE6FF6881F"/>
    <w:rsid w:val="00F01B34"/>
    <w:pPr>
      <w:spacing w:after="0" w:line="240" w:lineRule="auto"/>
    </w:pPr>
    <w:rPr>
      <w:rFonts w:eastAsiaTheme="minorHAnsi"/>
      <w:sz w:val="24"/>
      <w:szCs w:val="24"/>
      <w:lang w:eastAsia="en-US"/>
    </w:rPr>
  </w:style>
  <w:style w:type="paragraph" w:customStyle="1" w:styleId="1442C15902834C319B0FBF696D9581F7">
    <w:name w:val="1442C15902834C319B0FBF696D9581F7"/>
    <w:rsid w:val="00F01B34"/>
    <w:pPr>
      <w:spacing w:after="0" w:line="240" w:lineRule="auto"/>
    </w:pPr>
    <w:rPr>
      <w:rFonts w:eastAsiaTheme="minorHAnsi"/>
      <w:sz w:val="24"/>
      <w:szCs w:val="24"/>
      <w:lang w:eastAsia="en-US"/>
    </w:rPr>
  </w:style>
  <w:style w:type="paragraph" w:customStyle="1" w:styleId="7262567DA6CA4FEDB981EA278743064D">
    <w:name w:val="7262567DA6CA4FEDB981EA278743064D"/>
    <w:rsid w:val="00F01B34"/>
    <w:pPr>
      <w:spacing w:after="0" w:line="240" w:lineRule="auto"/>
    </w:pPr>
    <w:rPr>
      <w:rFonts w:eastAsiaTheme="minorHAnsi"/>
      <w:sz w:val="24"/>
      <w:szCs w:val="24"/>
      <w:lang w:eastAsia="en-US"/>
    </w:rPr>
  </w:style>
  <w:style w:type="paragraph" w:customStyle="1" w:styleId="B42EE46358554A58BF4FB7B27C406348">
    <w:name w:val="B42EE46358554A58BF4FB7B27C406348"/>
    <w:rsid w:val="00F01B34"/>
    <w:pPr>
      <w:spacing w:after="0" w:line="240" w:lineRule="auto"/>
    </w:pPr>
    <w:rPr>
      <w:rFonts w:eastAsiaTheme="minorHAnsi"/>
      <w:sz w:val="24"/>
      <w:szCs w:val="24"/>
      <w:lang w:eastAsia="en-US"/>
    </w:rPr>
  </w:style>
  <w:style w:type="paragraph" w:customStyle="1" w:styleId="E6C56EBE336E4A6D9B732CA884C01525">
    <w:name w:val="E6C56EBE336E4A6D9B732CA884C01525"/>
    <w:rsid w:val="00F01B34"/>
    <w:pPr>
      <w:spacing w:after="0" w:line="240" w:lineRule="auto"/>
    </w:pPr>
    <w:rPr>
      <w:rFonts w:eastAsiaTheme="minorHAnsi"/>
      <w:sz w:val="24"/>
      <w:szCs w:val="24"/>
      <w:lang w:eastAsia="en-US"/>
    </w:rPr>
  </w:style>
  <w:style w:type="paragraph" w:customStyle="1" w:styleId="59B39FB03A814E6697F79CB4C0B4E9A1">
    <w:name w:val="59B39FB03A814E6697F79CB4C0B4E9A1"/>
    <w:rsid w:val="00F01B34"/>
    <w:pPr>
      <w:spacing w:after="0" w:line="240" w:lineRule="auto"/>
    </w:pPr>
    <w:rPr>
      <w:rFonts w:eastAsiaTheme="minorHAnsi"/>
      <w:sz w:val="24"/>
      <w:szCs w:val="24"/>
      <w:lang w:eastAsia="en-US"/>
    </w:rPr>
  </w:style>
  <w:style w:type="paragraph" w:customStyle="1" w:styleId="441D524C6EAA46C39E23B1A4BB739F1B">
    <w:name w:val="441D524C6EAA46C39E23B1A4BB739F1B"/>
    <w:rsid w:val="00F01B34"/>
    <w:pPr>
      <w:spacing w:after="0" w:line="240" w:lineRule="auto"/>
    </w:pPr>
    <w:rPr>
      <w:rFonts w:eastAsiaTheme="minorHAnsi"/>
      <w:sz w:val="24"/>
      <w:szCs w:val="24"/>
      <w:lang w:eastAsia="en-US"/>
    </w:rPr>
  </w:style>
  <w:style w:type="paragraph" w:customStyle="1" w:styleId="071987C2A64641A2BC3CACA8B975EEB5">
    <w:name w:val="071987C2A64641A2BC3CACA8B975EEB5"/>
    <w:rsid w:val="00F01B34"/>
    <w:pPr>
      <w:spacing w:after="0" w:line="240" w:lineRule="auto"/>
    </w:pPr>
    <w:rPr>
      <w:rFonts w:eastAsiaTheme="minorHAnsi"/>
      <w:sz w:val="24"/>
      <w:szCs w:val="24"/>
      <w:lang w:eastAsia="en-US"/>
    </w:rPr>
  </w:style>
  <w:style w:type="paragraph" w:customStyle="1" w:styleId="1351FFBD52A34DE7A94A63CE5089D7B6">
    <w:name w:val="1351FFBD52A34DE7A94A63CE5089D7B6"/>
    <w:rsid w:val="00F01B34"/>
    <w:pPr>
      <w:spacing w:after="0" w:line="240" w:lineRule="auto"/>
    </w:pPr>
    <w:rPr>
      <w:rFonts w:eastAsiaTheme="minorHAnsi"/>
      <w:sz w:val="24"/>
      <w:szCs w:val="24"/>
      <w:lang w:eastAsia="en-US"/>
    </w:rPr>
  </w:style>
  <w:style w:type="paragraph" w:customStyle="1" w:styleId="6569A2531A944E6898CBFB7C27E32209">
    <w:name w:val="6569A2531A944E6898CBFB7C27E32209"/>
    <w:rsid w:val="00F01B34"/>
    <w:pPr>
      <w:spacing w:after="0" w:line="240" w:lineRule="auto"/>
    </w:pPr>
    <w:rPr>
      <w:rFonts w:eastAsiaTheme="minorHAnsi"/>
      <w:sz w:val="24"/>
      <w:szCs w:val="24"/>
      <w:lang w:eastAsia="en-US"/>
    </w:rPr>
  </w:style>
  <w:style w:type="paragraph" w:customStyle="1" w:styleId="5D807EE665FF42AABA82111BD45482B5">
    <w:name w:val="5D807EE665FF42AABA82111BD45482B5"/>
    <w:rsid w:val="00F01B34"/>
    <w:pPr>
      <w:spacing w:after="0" w:line="240" w:lineRule="auto"/>
    </w:pPr>
    <w:rPr>
      <w:rFonts w:eastAsiaTheme="minorHAnsi"/>
      <w:sz w:val="24"/>
      <w:szCs w:val="24"/>
      <w:lang w:eastAsia="en-US"/>
    </w:rPr>
  </w:style>
  <w:style w:type="paragraph" w:customStyle="1" w:styleId="BC75B4A648094E5D9451561AC1C8BDD1">
    <w:name w:val="BC75B4A648094E5D9451561AC1C8BDD1"/>
    <w:rsid w:val="00F01B34"/>
    <w:pPr>
      <w:spacing w:after="0" w:line="240" w:lineRule="auto"/>
    </w:pPr>
    <w:rPr>
      <w:rFonts w:eastAsiaTheme="minorHAnsi"/>
      <w:sz w:val="24"/>
      <w:szCs w:val="24"/>
      <w:lang w:eastAsia="en-US"/>
    </w:rPr>
  </w:style>
  <w:style w:type="paragraph" w:customStyle="1" w:styleId="6E19AF903ACC436FB3DE48C02429B560">
    <w:name w:val="6E19AF903ACC436FB3DE48C02429B560"/>
    <w:rsid w:val="00F01B34"/>
    <w:pPr>
      <w:spacing w:after="0" w:line="240" w:lineRule="auto"/>
    </w:pPr>
    <w:rPr>
      <w:rFonts w:eastAsiaTheme="minorHAnsi"/>
      <w:sz w:val="24"/>
      <w:szCs w:val="24"/>
      <w:lang w:eastAsia="en-US"/>
    </w:rPr>
  </w:style>
  <w:style w:type="paragraph" w:customStyle="1" w:styleId="852AB18309C04F2C917CC9E98CA9A1D0">
    <w:name w:val="852AB18309C04F2C917CC9E98CA9A1D0"/>
    <w:rsid w:val="00F01B34"/>
    <w:pPr>
      <w:spacing w:after="0" w:line="240" w:lineRule="auto"/>
    </w:pPr>
    <w:rPr>
      <w:rFonts w:eastAsiaTheme="minorHAnsi"/>
      <w:sz w:val="24"/>
      <w:szCs w:val="24"/>
      <w:lang w:eastAsia="en-US"/>
    </w:rPr>
  </w:style>
  <w:style w:type="paragraph" w:customStyle="1" w:styleId="5C4C7E33962540DD969867D98F7CD750">
    <w:name w:val="5C4C7E33962540DD969867D98F7CD750"/>
    <w:rsid w:val="00F01B34"/>
    <w:pPr>
      <w:spacing w:after="0" w:line="240" w:lineRule="auto"/>
    </w:pPr>
    <w:rPr>
      <w:rFonts w:eastAsiaTheme="minorHAnsi"/>
      <w:sz w:val="24"/>
      <w:szCs w:val="24"/>
      <w:lang w:eastAsia="en-US"/>
    </w:rPr>
  </w:style>
  <w:style w:type="paragraph" w:customStyle="1" w:styleId="0FB6CCAE09CE4A408D9CA6A3BF33D8B8">
    <w:name w:val="0FB6CCAE09CE4A408D9CA6A3BF33D8B8"/>
    <w:rsid w:val="00F01B34"/>
    <w:pPr>
      <w:spacing w:after="0" w:line="240" w:lineRule="auto"/>
    </w:pPr>
    <w:rPr>
      <w:rFonts w:eastAsiaTheme="minorHAnsi"/>
      <w:sz w:val="24"/>
      <w:szCs w:val="24"/>
      <w:lang w:eastAsia="en-US"/>
    </w:rPr>
  </w:style>
  <w:style w:type="paragraph" w:customStyle="1" w:styleId="66BB1AEA47E54D3BBEC61EB797011494">
    <w:name w:val="66BB1AEA47E54D3BBEC61EB797011494"/>
    <w:rsid w:val="00F01B34"/>
    <w:pPr>
      <w:spacing w:after="0" w:line="240" w:lineRule="auto"/>
    </w:pPr>
    <w:rPr>
      <w:rFonts w:eastAsiaTheme="minorHAnsi"/>
      <w:sz w:val="24"/>
      <w:szCs w:val="24"/>
      <w:lang w:eastAsia="en-US"/>
    </w:rPr>
  </w:style>
  <w:style w:type="paragraph" w:customStyle="1" w:styleId="EC66856A050946FEA63FE5182831AF86">
    <w:name w:val="EC66856A050946FEA63FE5182831AF86"/>
    <w:rsid w:val="00F01B34"/>
    <w:pPr>
      <w:spacing w:after="0" w:line="240" w:lineRule="auto"/>
    </w:pPr>
    <w:rPr>
      <w:rFonts w:eastAsiaTheme="minorHAnsi"/>
      <w:sz w:val="24"/>
      <w:szCs w:val="24"/>
      <w:lang w:eastAsia="en-US"/>
    </w:rPr>
  </w:style>
  <w:style w:type="paragraph" w:customStyle="1" w:styleId="24053D66B3FC408CBBA9EBA7392FEC87">
    <w:name w:val="24053D66B3FC408CBBA9EBA7392FEC87"/>
    <w:rsid w:val="00F01B34"/>
    <w:pPr>
      <w:spacing w:after="0" w:line="240" w:lineRule="auto"/>
    </w:pPr>
    <w:rPr>
      <w:rFonts w:eastAsiaTheme="minorHAnsi"/>
      <w:sz w:val="24"/>
      <w:szCs w:val="24"/>
      <w:lang w:eastAsia="en-US"/>
    </w:rPr>
  </w:style>
  <w:style w:type="paragraph" w:customStyle="1" w:styleId="81619C51D788487484C7EA3AE30149B4">
    <w:name w:val="81619C51D788487484C7EA3AE30149B4"/>
    <w:rsid w:val="00F01B34"/>
    <w:pPr>
      <w:spacing w:after="0" w:line="240" w:lineRule="auto"/>
    </w:pPr>
    <w:rPr>
      <w:rFonts w:eastAsiaTheme="minorHAnsi"/>
      <w:sz w:val="24"/>
      <w:szCs w:val="24"/>
      <w:lang w:eastAsia="en-US"/>
    </w:rPr>
  </w:style>
  <w:style w:type="paragraph" w:customStyle="1" w:styleId="FB7321D1B79E4E7FAF876651A349BB23">
    <w:name w:val="FB7321D1B79E4E7FAF876651A349BB23"/>
    <w:rsid w:val="00F01B34"/>
    <w:pPr>
      <w:spacing w:after="0" w:line="240" w:lineRule="auto"/>
    </w:pPr>
    <w:rPr>
      <w:rFonts w:eastAsiaTheme="minorHAnsi"/>
      <w:sz w:val="24"/>
      <w:szCs w:val="24"/>
      <w:lang w:eastAsia="en-US"/>
    </w:rPr>
  </w:style>
  <w:style w:type="paragraph" w:customStyle="1" w:styleId="96C4B570D526454DB8B77C245CB9CC5C">
    <w:name w:val="96C4B570D526454DB8B77C245CB9CC5C"/>
    <w:rsid w:val="00F01B34"/>
    <w:pPr>
      <w:spacing w:after="0" w:line="240" w:lineRule="auto"/>
    </w:pPr>
    <w:rPr>
      <w:rFonts w:eastAsiaTheme="minorHAnsi"/>
      <w:sz w:val="24"/>
      <w:szCs w:val="24"/>
      <w:lang w:eastAsia="en-US"/>
    </w:rPr>
  </w:style>
  <w:style w:type="paragraph" w:customStyle="1" w:styleId="B0C963491F1943618027432E45DAFDAD">
    <w:name w:val="B0C963491F1943618027432E45DAFDAD"/>
    <w:rsid w:val="00F01B34"/>
    <w:pPr>
      <w:spacing w:after="0" w:line="240" w:lineRule="auto"/>
    </w:pPr>
    <w:rPr>
      <w:rFonts w:eastAsiaTheme="minorHAnsi"/>
      <w:sz w:val="24"/>
      <w:szCs w:val="24"/>
      <w:lang w:eastAsia="en-US"/>
    </w:rPr>
  </w:style>
  <w:style w:type="paragraph" w:customStyle="1" w:styleId="B7F9B516C7B54045A1D77CFC5FFDC11A">
    <w:name w:val="B7F9B516C7B54045A1D77CFC5FFDC11A"/>
    <w:rsid w:val="00F01B34"/>
    <w:pPr>
      <w:spacing w:after="0" w:line="240" w:lineRule="auto"/>
    </w:pPr>
    <w:rPr>
      <w:rFonts w:eastAsiaTheme="minorHAnsi"/>
      <w:sz w:val="24"/>
      <w:szCs w:val="24"/>
      <w:lang w:eastAsia="en-US"/>
    </w:rPr>
  </w:style>
  <w:style w:type="paragraph" w:customStyle="1" w:styleId="D4C266E52B0A4227ABEEBCB4CDABA9D9">
    <w:name w:val="D4C266E52B0A4227ABEEBCB4CDABA9D9"/>
    <w:rsid w:val="00F01B34"/>
    <w:pPr>
      <w:spacing w:after="0" w:line="240" w:lineRule="auto"/>
    </w:pPr>
    <w:rPr>
      <w:rFonts w:eastAsiaTheme="minorHAnsi"/>
      <w:sz w:val="24"/>
      <w:szCs w:val="24"/>
      <w:lang w:eastAsia="en-US"/>
    </w:rPr>
  </w:style>
  <w:style w:type="paragraph" w:customStyle="1" w:styleId="4D2CC50E5B3E4F1FB6A856A2960D5E96">
    <w:name w:val="4D2CC50E5B3E4F1FB6A856A2960D5E96"/>
    <w:rsid w:val="00F01B34"/>
  </w:style>
  <w:style w:type="paragraph" w:customStyle="1" w:styleId="4742F6476A3C47C5A51CC36DE0DA5278">
    <w:name w:val="4742F6476A3C47C5A51CC36DE0DA5278"/>
    <w:rsid w:val="00F01B34"/>
  </w:style>
  <w:style w:type="paragraph" w:customStyle="1" w:styleId="7CF9B9137CC74F359B3CAFDFB2855F87">
    <w:name w:val="7CF9B9137CC74F359B3CAFDFB2855F87"/>
    <w:rsid w:val="00A83163"/>
  </w:style>
  <w:style w:type="paragraph" w:customStyle="1" w:styleId="8C7CD76351E24F7AACBB5BD483534722">
    <w:name w:val="8C7CD76351E24F7AACBB5BD483534722"/>
    <w:rsid w:val="00B35C0A"/>
  </w:style>
  <w:style w:type="paragraph" w:customStyle="1" w:styleId="CCB1C3FAC6EE458D85C7EF0367F53075">
    <w:name w:val="CCB1C3FAC6EE458D85C7EF0367F53075"/>
    <w:rsid w:val="00B35C0A"/>
  </w:style>
  <w:style w:type="paragraph" w:customStyle="1" w:styleId="E03E9171B7E540E69BB204664911B5371">
    <w:name w:val="E03E9171B7E540E69BB204664911B5371"/>
    <w:rsid w:val="002F60BA"/>
    <w:pPr>
      <w:spacing w:after="0" w:line="240" w:lineRule="auto"/>
    </w:pPr>
    <w:rPr>
      <w:rFonts w:eastAsiaTheme="minorHAnsi"/>
      <w:sz w:val="24"/>
      <w:szCs w:val="24"/>
      <w:lang w:eastAsia="en-US"/>
    </w:rPr>
  </w:style>
  <w:style w:type="paragraph" w:customStyle="1" w:styleId="4A645102F9DF4AAE89FDD60418EC6DDF1">
    <w:name w:val="4A645102F9DF4AAE89FDD60418EC6DDF1"/>
    <w:rsid w:val="002F60BA"/>
    <w:pPr>
      <w:spacing w:after="0" w:line="240" w:lineRule="auto"/>
    </w:pPr>
    <w:rPr>
      <w:rFonts w:eastAsiaTheme="minorHAnsi"/>
      <w:sz w:val="24"/>
      <w:szCs w:val="24"/>
      <w:lang w:eastAsia="en-US"/>
    </w:rPr>
  </w:style>
  <w:style w:type="paragraph" w:customStyle="1" w:styleId="286FB3949B2F4C85ABB6D856437D3A5B1">
    <w:name w:val="286FB3949B2F4C85ABB6D856437D3A5B1"/>
    <w:rsid w:val="002F60BA"/>
    <w:pPr>
      <w:spacing w:after="0" w:line="240" w:lineRule="auto"/>
    </w:pPr>
    <w:rPr>
      <w:rFonts w:eastAsiaTheme="minorHAnsi"/>
      <w:sz w:val="24"/>
      <w:szCs w:val="24"/>
      <w:lang w:eastAsia="en-US"/>
    </w:rPr>
  </w:style>
  <w:style w:type="paragraph" w:customStyle="1" w:styleId="5A63E3DFD49B41739EC75537093BA5893">
    <w:name w:val="5A63E3DFD49B41739EC75537093BA5893"/>
    <w:rsid w:val="002F60BA"/>
    <w:pPr>
      <w:spacing w:after="0" w:line="240" w:lineRule="auto"/>
    </w:pPr>
    <w:rPr>
      <w:rFonts w:eastAsiaTheme="minorHAnsi"/>
      <w:sz w:val="24"/>
      <w:szCs w:val="24"/>
      <w:lang w:eastAsia="en-US"/>
    </w:rPr>
  </w:style>
  <w:style w:type="paragraph" w:customStyle="1" w:styleId="805E52D4BC2947C98C8D121F6D7A5217">
    <w:name w:val="805E52D4BC2947C98C8D121F6D7A5217"/>
    <w:rsid w:val="002F60BA"/>
    <w:pPr>
      <w:spacing w:after="0" w:line="240" w:lineRule="auto"/>
    </w:pPr>
    <w:rPr>
      <w:rFonts w:eastAsiaTheme="minorHAnsi"/>
      <w:sz w:val="24"/>
      <w:szCs w:val="24"/>
      <w:lang w:eastAsia="en-US"/>
    </w:rPr>
  </w:style>
  <w:style w:type="paragraph" w:customStyle="1" w:styleId="192156E6C11B4E70B51C44A020617624">
    <w:name w:val="192156E6C11B4E70B51C44A020617624"/>
    <w:rsid w:val="002F60BA"/>
    <w:pPr>
      <w:spacing w:after="0" w:line="240" w:lineRule="auto"/>
    </w:pPr>
    <w:rPr>
      <w:rFonts w:eastAsiaTheme="minorHAnsi"/>
      <w:sz w:val="24"/>
      <w:szCs w:val="24"/>
      <w:lang w:eastAsia="en-US"/>
    </w:rPr>
  </w:style>
  <w:style w:type="paragraph" w:customStyle="1" w:styleId="6107A5DCE2D343538B1ED1C349635B14">
    <w:name w:val="6107A5DCE2D343538B1ED1C349635B14"/>
    <w:rsid w:val="002F60BA"/>
    <w:pPr>
      <w:spacing w:after="0" w:line="240" w:lineRule="auto"/>
    </w:pPr>
    <w:rPr>
      <w:rFonts w:eastAsiaTheme="minorHAnsi"/>
      <w:sz w:val="24"/>
      <w:szCs w:val="24"/>
      <w:lang w:eastAsia="en-US"/>
    </w:rPr>
  </w:style>
  <w:style w:type="paragraph" w:customStyle="1" w:styleId="03819C8F21AA46CB9BE1452D45248112">
    <w:name w:val="03819C8F21AA46CB9BE1452D45248112"/>
    <w:rsid w:val="002F60BA"/>
    <w:pPr>
      <w:spacing w:after="0" w:line="240" w:lineRule="auto"/>
    </w:pPr>
    <w:rPr>
      <w:rFonts w:eastAsiaTheme="minorHAnsi"/>
      <w:sz w:val="24"/>
      <w:szCs w:val="24"/>
      <w:lang w:eastAsia="en-US"/>
    </w:rPr>
  </w:style>
  <w:style w:type="paragraph" w:customStyle="1" w:styleId="153BB7DA6FCD4A56AB840D5344AE2229">
    <w:name w:val="153BB7DA6FCD4A56AB840D5344AE2229"/>
    <w:rsid w:val="002F60BA"/>
    <w:pPr>
      <w:spacing w:after="0" w:line="240" w:lineRule="auto"/>
    </w:pPr>
    <w:rPr>
      <w:rFonts w:eastAsiaTheme="minorHAnsi"/>
      <w:sz w:val="24"/>
      <w:szCs w:val="24"/>
      <w:lang w:eastAsia="en-US"/>
    </w:rPr>
  </w:style>
  <w:style w:type="paragraph" w:customStyle="1" w:styleId="D78692493CD04FA8A8B128792E84CFE5">
    <w:name w:val="D78692493CD04FA8A8B128792E84CFE5"/>
    <w:rsid w:val="002F60BA"/>
    <w:pPr>
      <w:spacing w:after="0" w:line="240" w:lineRule="auto"/>
    </w:pPr>
    <w:rPr>
      <w:rFonts w:eastAsiaTheme="minorHAnsi"/>
      <w:sz w:val="24"/>
      <w:szCs w:val="24"/>
      <w:lang w:eastAsia="en-US"/>
    </w:rPr>
  </w:style>
  <w:style w:type="paragraph" w:customStyle="1" w:styleId="E17764681CB043F7931F03EC721D8CD5">
    <w:name w:val="E17764681CB043F7931F03EC721D8CD5"/>
    <w:rsid w:val="002F60BA"/>
    <w:pPr>
      <w:spacing w:after="0" w:line="240" w:lineRule="auto"/>
    </w:pPr>
    <w:rPr>
      <w:rFonts w:eastAsiaTheme="minorHAnsi"/>
      <w:sz w:val="24"/>
      <w:szCs w:val="24"/>
      <w:lang w:eastAsia="en-US"/>
    </w:rPr>
  </w:style>
  <w:style w:type="paragraph" w:customStyle="1" w:styleId="21CBAFDD386849F8AA900C97DB597C54">
    <w:name w:val="21CBAFDD386849F8AA900C97DB597C54"/>
    <w:rsid w:val="002F60BA"/>
    <w:pPr>
      <w:spacing w:after="0" w:line="240" w:lineRule="auto"/>
    </w:pPr>
    <w:rPr>
      <w:rFonts w:eastAsiaTheme="minorHAnsi"/>
      <w:sz w:val="24"/>
      <w:szCs w:val="24"/>
      <w:lang w:eastAsia="en-US"/>
    </w:rPr>
  </w:style>
  <w:style w:type="paragraph" w:customStyle="1" w:styleId="76771348F5604313862D71786946F430">
    <w:name w:val="76771348F5604313862D71786946F430"/>
    <w:rsid w:val="002F60BA"/>
    <w:pPr>
      <w:spacing w:after="0" w:line="240" w:lineRule="auto"/>
    </w:pPr>
    <w:rPr>
      <w:rFonts w:eastAsiaTheme="minorHAnsi"/>
      <w:sz w:val="24"/>
      <w:szCs w:val="24"/>
      <w:lang w:eastAsia="en-US"/>
    </w:rPr>
  </w:style>
  <w:style w:type="paragraph" w:customStyle="1" w:styleId="A2D6BE4E40594CC78132246AD07D7F96">
    <w:name w:val="A2D6BE4E40594CC78132246AD07D7F96"/>
    <w:rsid w:val="002F60BA"/>
    <w:pPr>
      <w:spacing w:after="0" w:line="240" w:lineRule="auto"/>
    </w:pPr>
    <w:rPr>
      <w:rFonts w:eastAsiaTheme="minorHAnsi"/>
      <w:sz w:val="24"/>
      <w:szCs w:val="24"/>
      <w:lang w:eastAsia="en-US"/>
    </w:rPr>
  </w:style>
  <w:style w:type="paragraph" w:customStyle="1" w:styleId="BFA56CF3CCE1441CB7165BC3A763A2CB">
    <w:name w:val="BFA56CF3CCE1441CB7165BC3A763A2CB"/>
    <w:rsid w:val="002F60BA"/>
    <w:pPr>
      <w:spacing w:after="0" w:line="240" w:lineRule="auto"/>
    </w:pPr>
    <w:rPr>
      <w:rFonts w:eastAsiaTheme="minorHAnsi"/>
      <w:sz w:val="24"/>
      <w:szCs w:val="24"/>
      <w:lang w:eastAsia="en-US"/>
    </w:rPr>
  </w:style>
  <w:style w:type="paragraph" w:customStyle="1" w:styleId="84A1C4007008490FB2A5577773A70BC3">
    <w:name w:val="84A1C4007008490FB2A5577773A70BC3"/>
    <w:rsid w:val="002F60BA"/>
    <w:pPr>
      <w:spacing w:after="0" w:line="240" w:lineRule="auto"/>
    </w:pPr>
    <w:rPr>
      <w:rFonts w:eastAsiaTheme="minorHAnsi"/>
      <w:sz w:val="24"/>
      <w:szCs w:val="24"/>
      <w:lang w:eastAsia="en-US"/>
    </w:rPr>
  </w:style>
  <w:style w:type="paragraph" w:customStyle="1" w:styleId="A5C9FACB5725440BBBCB5C0DA6F67883">
    <w:name w:val="A5C9FACB5725440BBBCB5C0DA6F67883"/>
    <w:rsid w:val="002F60BA"/>
    <w:pPr>
      <w:spacing w:after="0" w:line="240" w:lineRule="auto"/>
    </w:pPr>
    <w:rPr>
      <w:rFonts w:eastAsiaTheme="minorHAnsi"/>
      <w:sz w:val="24"/>
      <w:szCs w:val="24"/>
      <w:lang w:eastAsia="en-US"/>
    </w:rPr>
  </w:style>
  <w:style w:type="paragraph" w:customStyle="1" w:styleId="69BF4D2874944DE29A80743EEFD124EB">
    <w:name w:val="69BF4D2874944DE29A80743EEFD124EB"/>
    <w:rsid w:val="002F60BA"/>
    <w:pPr>
      <w:spacing w:after="0" w:line="240" w:lineRule="auto"/>
    </w:pPr>
    <w:rPr>
      <w:rFonts w:eastAsiaTheme="minorHAnsi"/>
      <w:sz w:val="24"/>
      <w:szCs w:val="24"/>
      <w:lang w:eastAsia="en-US"/>
    </w:rPr>
  </w:style>
  <w:style w:type="paragraph" w:customStyle="1" w:styleId="657A0A8099ED48B7AF576CF0B968B3E8">
    <w:name w:val="657A0A8099ED48B7AF576CF0B968B3E8"/>
    <w:rsid w:val="002F60BA"/>
    <w:pPr>
      <w:spacing w:after="0" w:line="240" w:lineRule="auto"/>
    </w:pPr>
    <w:rPr>
      <w:rFonts w:eastAsiaTheme="minorHAnsi"/>
      <w:sz w:val="24"/>
      <w:szCs w:val="24"/>
      <w:lang w:eastAsia="en-US"/>
    </w:rPr>
  </w:style>
  <w:style w:type="paragraph" w:customStyle="1" w:styleId="5E79B233E5374F8EB2591F65E6772F56">
    <w:name w:val="5E79B233E5374F8EB2591F65E6772F56"/>
    <w:rsid w:val="002F60BA"/>
    <w:pPr>
      <w:spacing w:after="0" w:line="240" w:lineRule="auto"/>
    </w:pPr>
    <w:rPr>
      <w:rFonts w:eastAsiaTheme="minorHAnsi"/>
      <w:sz w:val="24"/>
      <w:szCs w:val="24"/>
      <w:lang w:eastAsia="en-US"/>
    </w:rPr>
  </w:style>
  <w:style w:type="paragraph" w:customStyle="1" w:styleId="854786E5DE8C48A988A3FFE8102AAC1C">
    <w:name w:val="854786E5DE8C48A988A3FFE8102AAC1C"/>
    <w:rsid w:val="002F60BA"/>
    <w:pPr>
      <w:spacing w:after="0" w:line="240" w:lineRule="auto"/>
    </w:pPr>
    <w:rPr>
      <w:rFonts w:eastAsiaTheme="minorHAnsi"/>
      <w:sz w:val="24"/>
      <w:szCs w:val="24"/>
      <w:lang w:eastAsia="en-US"/>
    </w:rPr>
  </w:style>
  <w:style w:type="paragraph" w:customStyle="1" w:styleId="D3EB26934A124AB9A9DE550BB9A4E1E5">
    <w:name w:val="D3EB26934A124AB9A9DE550BB9A4E1E5"/>
    <w:rsid w:val="002F60BA"/>
    <w:pPr>
      <w:spacing w:after="0" w:line="240" w:lineRule="auto"/>
    </w:pPr>
    <w:rPr>
      <w:rFonts w:eastAsiaTheme="minorHAnsi"/>
      <w:sz w:val="24"/>
      <w:szCs w:val="24"/>
      <w:lang w:eastAsia="en-US"/>
    </w:rPr>
  </w:style>
  <w:style w:type="paragraph" w:customStyle="1" w:styleId="CDE5AAABE94E4C3F997AA6B9EBCB00C0">
    <w:name w:val="CDE5AAABE94E4C3F997AA6B9EBCB00C0"/>
    <w:rsid w:val="002F60BA"/>
    <w:pPr>
      <w:spacing w:after="0" w:line="240" w:lineRule="auto"/>
    </w:pPr>
    <w:rPr>
      <w:rFonts w:eastAsiaTheme="minorHAnsi"/>
      <w:sz w:val="24"/>
      <w:szCs w:val="24"/>
      <w:lang w:eastAsia="en-US"/>
    </w:rPr>
  </w:style>
  <w:style w:type="paragraph" w:customStyle="1" w:styleId="FD4AF3D1E3AB4FFABD292422399FCE3C">
    <w:name w:val="FD4AF3D1E3AB4FFABD292422399FCE3C"/>
    <w:rsid w:val="002F60BA"/>
    <w:pPr>
      <w:spacing w:after="0" w:line="240" w:lineRule="auto"/>
    </w:pPr>
    <w:rPr>
      <w:rFonts w:eastAsiaTheme="minorHAnsi"/>
      <w:sz w:val="24"/>
      <w:szCs w:val="24"/>
      <w:lang w:eastAsia="en-US"/>
    </w:rPr>
  </w:style>
  <w:style w:type="paragraph" w:customStyle="1" w:styleId="578673AA14EF4FD8BF8BC28FC1270ACB">
    <w:name w:val="578673AA14EF4FD8BF8BC28FC1270ACB"/>
    <w:rsid w:val="002F60BA"/>
    <w:pPr>
      <w:spacing w:after="0" w:line="240" w:lineRule="auto"/>
    </w:pPr>
    <w:rPr>
      <w:rFonts w:eastAsiaTheme="minorHAnsi"/>
      <w:sz w:val="24"/>
      <w:szCs w:val="24"/>
      <w:lang w:eastAsia="en-US"/>
    </w:rPr>
  </w:style>
  <w:style w:type="paragraph" w:customStyle="1" w:styleId="D76CB51A526848F4BDF4A705F866DBCC">
    <w:name w:val="D76CB51A526848F4BDF4A705F866DBCC"/>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C4D1904DA0214747AA029D8B072C62FB">
    <w:name w:val="C4D1904DA0214747AA029D8B072C62FB"/>
    <w:rsid w:val="002F60BA"/>
    <w:pPr>
      <w:spacing w:after="0" w:line="240" w:lineRule="auto"/>
    </w:pPr>
    <w:rPr>
      <w:rFonts w:eastAsiaTheme="minorHAnsi"/>
      <w:sz w:val="24"/>
      <w:szCs w:val="24"/>
      <w:lang w:eastAsia="en-US"/>
    </w:rPr>
  </w:style>
  <w:style w:type="paragraph" w:customStyle="1" w:styleId="427D5CCF43DD42FBB3F7A0F0680EE2CE">
    <w:name w:val="427D5CCF43DD42FBB3F7A0F0680EE2CE"/>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9A31934A8974DDAB5B037F1F7AF71DC">
    <w:name w:val="79A31934A8974DDAB5B037F1F7AF71DC"/>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CE0AD5A09F849F0922864AF1F16C5C8">
    <w:name w:val="7CE0AD5A09F849F0922864AF1F16C5C8"/>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1E919D9CC68342608A65EE2AD3C4E87C">
    <w:name w:val="1E919D9CC68342608A65EE2AD3C4E87C"/>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B7C492BBB7943758114856D2E125B63">
    <w:name w:val="7B7C492BBB7943758114856D2E125B6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3CEA7AA4EFD49E29776740D973A75CB">
    <w:name w:val="23CEA7AA4EFD49E29776740D973A75CB"/>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AA67D37F4804849A10925A80FC5C171">
    <w:name w:val="DAA67D37F4804849A10925A80FC5C17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7A96A3659B647EEA103722FA4B0C188">
    <w:name w:val="B7A96A3659B647EEA103722FA4B0C188"/>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3DFBD8FFBF84D0F88E066259E975EF1">
    <w:name w:val="03DFBD8FFBF84D0F88E066259E975EF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4DBFF76F69C3402587C5A9C514D28461">
    <w:name w:val="4DBFF76F69C3402587C5A9C514D2846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1AC4648F3304668A62DF74196A127F7">
    <w:name w:val="A1AC4648F3304668A62DF74196A127F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9225B7BA830049679DA7B5A7D80D33DF">
    <w:name w:val="9225B7BA830049679DA7B5A7D80D33DF"/>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B434332C7CF407D96CF4389C72DAD4F">
    <w:name w:val="BB434332C7CF407D96CF4389C72DAD4F"/>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2575F08DB25453BA9674B5B250C96A8">
    <w:name w:val="A2575F08DB25453BA9674B5B250C96A8"/>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F6807516AE994BDFA973E0CBB81F0573">
    <w:name w:val="F6807516AE994BDFA973E0CBB81F057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28FD1CF8C7D418EB7DD40C25682B744">
    <w:name w:val="D28FD1CF8C7D418EB7DD40C25682B74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FF7F25788244C2C94509B80021EF2AF">
    <w:name w:val="0FF7F25788244C2C94509B80021EF2AF"/>
    <w:rsid w:val="002F60BA"/>
    <w:pPr>
      <w:spacing w:after="0" w:line="240" w:lineRule="auto"/>
    </w:pPr>
    <w:rPr>
      <w:rFonts w:eastAsiaTheme="minorHAnsi"/>
      <w:sz w:val="24"/>
      <w:szCs w:val="24"/>
      <w:lang w:eastAsia="en-US"/>
    </w:rPr>
  </w:style>
  <w:style w:type="paragraph" w:customStyle="1" w:styleId="6909F513B06E493F8DD22170E6A0F2C7">
    <w:name w:val="6909F513B06E493F8DD22170E6A0F2C7"/>
    <w:rsid w:val="002F60BA"/>
    <w:pPr>
      <w:spacing w:after="0" w:line="240" w:lineRule="auto"/>
    </w:pPr>
    <w:rPr>
      <w:rFonts w:eastAsiaTheme="minorHAnsi"/>
      <w:sz w:val="24"/>
      <w:szCs w:val="24"/>
      <w:lang w:eastAsia="en-US"/>
    </w:rPr>
  </w:style>
  <w:style w:type="paragraph" w:customStyle="1" w:styleId="ECB0FC8D0DA8405C849573DE3FECBA5E">
    <w:name w:val="ECB0FC8D0DA8405C849573DE3FECBA5E"/>
    <w:rsid w:val="002F60BA"/>
    <w:pPr>
      <w:spacing w:after="0" w:line="240" w:lineRule="auto"/>
    </w:pPr>
    <w:rPr>
      <w:rFonts w:eastAsiaTheme="minorHAnsi"/>
      <w:sz w:val="24"/>
      <w:szCs w:val="24"/>
      <w:lang w:eastAsia="en-US"/>
    </w:rPr>
  </w:style>
  <w:style w:type="paragraph" w:customStyle="1" w:styleId="64859E031F9F4AE0B20529246C862E7B">
    <w:name w:val="64859E031F9F4AE0B20529246C862E7B"/>
    <w:rsid w:val="002F60BA"/>
    <w:pPr>
      <w:spacing w:after="0" w:line="240" w:lineRule="auto"/>
    </w:pPr>
    <w:rPr>
      <w:rFonts w:eastAsiaTheme="minorHAnsi"/>
      <w:sz w:val="24"/>
      <w:szCs w:val="24"/>
      <w:lang w:eastAsia="en-US"/>
    </w:rPr>
  </w:style>
  <w:style w:type="paragraph" w:customStyle="1" w:styleId="E5C4AF6EA66F4F0B81C8C9FC5A3BCC5B">
    <w:name w:val="E5C4AF6EA66F4F0B81C8C9FC5A3BCC5B"/>
    <w:rsid w:val="002F60BA"/>
    <w:pPr>
      <w:spacing w:after="0" w:line="240" w:lineRule="auto"/>
    </w:pPr>
    <w:rPr>
      <w:rFonts w:eastAsiaTheme="minorHAnsi"/>
      <w:sz w:val="24"/>
      <w:szCs w:val="24"/>
      <w:lang w:eastAsia="en-US"/>
    </w:rPr>
  </w:style>
  <w:style w:type="paragraph" w:customStyle="1" w:styleId="23AF3B5769DD41F69DBE75F17F0CF38A">
    <w:name w:val="23AF3B5769DD41F69DBE75F17F0CF38A"/>
    <w:rsid w:val="002F60BA"/>
    <w:pPr>
      <w:spacing w:after="0" w:line="240" w:lineRule="auto"/>
    </w:pPr>
    <w:rPr>
      <w:rFonts w:eastAsiaTheme="minorHAnsi"/>
      <w:sz w:val="24"/>
      <w:szCs w:val="24"/>
      <w:lang w:eastAsia="en-US"/>
    </w:rPr>
  </w:style>
  <w:style w:type="paragraph" w:customStyle="1" w:styleId="114E4430BB6A4D859DAF92FFC4CC4278">
    <w:name w:val="114E4430BB6A4D859DAF92FFC4CC4278"/>
    <w:rsid w:val="002F60BA"/>
    <w:pPr>
      <w:spacing w:after="0" w:line="240" w:lineRule="auto"/>
    </w:pPr>
    <w:rPr>
      <w:rFonts w:eastAsiaTheme="minorHAnsi"/>
      <w:sz w:val="24"/>
      <w:szCs w:val="24"/>
      <w:lang w:eastAsia="en-US"/>
    </w:rPr>
  </w:style>
  <w:style w:type="paragraph" w:customStyle="1" w:styleId="0462FFDA04E045549F62147F104AD900">
    <w:name w:val="0462FFDA04E045549F62147F104AD900"/>
    <w:rsid w:val="002F60BA"/>
    <w:pPr>
      <w:spacing w:after="0" w:line="240" w:lineRule="auto"/>
    </w:pPr>
    <w:rPr>
      <w:rFonts w:eastAsiaTheme="minorHAnsi"/>
      <w:sz w:val="24"/>
      <w:szCs w:val="24"/>
      <w:lang w:eastAsia="en-US"/>
    </w:rPr>
  </w:style>
  <w:style w:type="paragraph" w:customStyle="1" w:styleId="9D45DF69AF5E40AD8377D0E4DE84DD1A">
    <w:name w:val="9D45DF69AF5E40AD8377D0E4DE84DD1A"/>
    <w:rsid w:val="002F60BA"/>
    <w:pPr>
      <w:spacing w:after="0" w:line="240" w:lineRule="auto"/>
    </w:pPr>
    <w:rPr>
      <w:rFonts w:eastAsiaTheme="minorHAnsi"/>
      <w:sz w:val="24"/>
      <w:szCs w:val="24"/>
      <w:lang w:eastAsia="en-US"/>
    </w:rPr>
  </w:style>
  <w:style w:type="paragraph" w:customStyle="1" w:styleId="85A5730C5B19422C873AC77622E27038">
    <w:name w:val="85A5730C5B19422C873AC77622E27038"/>
    <w:rsid w:val="002F60BA"/>
  </w:style>
  <w:style w:type="paragraph" w:customStyle="1" w:styleId="E03E9171B7E540E69BB204664911B5372">
    <w:name w:val="E03E9171B7E540E69BB204664911B5372"/>
    <w:rsid w:val="002F60BA"/>
    <w:pPr>
      <w:spacing w:after="0" w:line="240" w:lineRule="auto"/>
    </w:pPr>
    <w:rPr>
      <w:rFonts w:eastAsiaTheme="minorHAnsi"/>
      <w:sz w:val="24"/>
      <w:szCs w:val="24"/>
      <w:lang w:eastAsia="en-US"/>
    </w:rPr>
  </w:style>
  <w:style w:type="paragraph" w:customStyle="1" w:styleId="4A645102F9DF4AAE89FDD60418EC6DDF2">
    <w:name w:val="4A645102F9DF4AAE89FDD60418EC6DDF2"/>
    <w:rsid w:val="002F60BA"/>
    <w:pPr>
      <w:spacing w:after="0" w:line="240" w:lineRule="auto"/>
    </w:pPr>
    <w:rPr>
      <w:rFonts w:eastAsiaTheme="minorHAnsi"/>
      <w:sz w:val="24"/>
      <w:szCs w:val="24"/>
      <w:lang w:eastAsia="en-US"/>
    </w:rPr>
  </w:style>
  <w:style w:type="paragraph" w:customStyle="1" w:styleId="286FB3949B2F4C85ABB6D856437D3A5B2">
    <w:name w:val="286FB3949B2F4C85ABB6D856437D3A5B2"/>
    <w:rsid w:val="002F60BA"/>
    <w:pPr>
      <w:spacing w:after="0" w:line="240" w:lineRule="auto"/>
    </w:pPr>
    <w:rPr>
      <w:rFonts w:eastAsiaTheme="minorHAnsi"/>
      <w:sz w:val="24"/>
      <w:szCs w:val="24"/>
      <w:lang w:eastAsia="en-US"/>
    </w:rPr>
  </w:style>
  <w:style w:type="paragraph" w:customStyle="1" w:styleId="5A63E3DFD49B41739EC75537093BA5894">
    <w:name w:val="5A63E3DFD49B41739EC75537093BA5894"/>
    <w:rsid w:val="002F60BA"/>
    <w:pPr>
      <w:spacing w:after="0" w:line="240" w:lineRule="auto"/>
    </w:pPr>
    <w:rPr>
      <w:rFonts w:eastAsiaTheme="minorHAnsi"/>
      <w:sz w:val="24"/>
      <w:szCs w:val="24"/>
      <w:lang w:eastAsia="en-US"/>
    </w:rPr>
  </w:style>
  <w:style w:type="paragraph" w:customStyle="1" w:styleId="805E52D4BC2947C98C8D121F6D7A52171">
    <w:name w:val="805E52D4BC2947C98C8D121F6D7A52171"/>
    <w:rsid w:val="002F60BA"/>
    <w:pPr>
      <w:spacing w:after="0" w:line="240" w:lineRule="auto"/>
    </w:pPr>
    <w:rPr>
      <w:rFonts w:eastAsiaTheme="minorHAnsi"/>
      <w:sz w:val="24"/>
      <w:szCs w:val="24"/>
      <w:lang w:eastAsia="en-US"/>
    </w:rPr>
  </w:style>
  <w:style w:type="paragraph" w:customStyle="1" w:styleId="192156E6C11B4E70B51C44A0206176241">
    <w:name w:val="192156E6C11B4E70B51C44A0206176241"/>
    <w:rsid w:val="002F60BA"/>
    <w:pPr>
      <w:spacing w:after="0" w:line="240" w:lineRule="auto"/>
    </w:pPr>
    <w:rPr>
      <w:rFonts w:eastAsiaTheme="minorHAnsi"/>
      <w:sz w:val="24"/>
      <w:szCs w:val="24"/>
      <w:lang w:eastAsia="en-US"/>
    </w:rPr>
  </w:style>
  <w:style w:type="paragraph" w:customStyle="1" w:styleId="6107A5DCE2D343538B1ED1C349635B141">
    <w:name w:val="6107A5DCE2D343538B1ED1C349635B141"/>
    <w:rsid w:val="002F60BA"/>
    <w:pPr>
      <w:spacing w:after="0" w:line="240" w:lineRule="auto"/>
    </w:pPr>
    <w:rPr>
      <w:rFonts w:eastAsiaTheme="minorHAnsi"/>
      <w:sz w:val="24"/>
      <w:szCs w:val="24"/>
      <w:lang w:eastAsia="en-US"/>
    </w:rPr>
  </w:style>
  <w:style w:type="paragraph" w:customStyle="1" w:styleId="03819C8F21AA46CB9BE1452D452481121">
    <w:name w:val="03819C8F21AA46CB9BE1452D452481121"/>
    <w:rsid w:val="002F60BA"/>
    <w:pPr>
      <w:spacing w:after="0" w:line="240" w:lineRule="auto"/>
    </w:pPr>
    <w:rPr>
      <w:rFonts w:eastAsiaTheme="minorHAnsi"/>
      <w:sz w:val="24"/>
      <w:szCs w:val="24"/>
      <w:lang w:eastAsia="en-US"/>
    </w:rPr>
  </w:style>
  <w:style w:type="paragraph" w:customStyle="1" w:styleId="153BB7DA6FCD4A56AB840D5344AE22291">
    <w:name w:val="153BB7DA6FCD4A56AB840D5344AE22291"/>
    <w:rsid w:val="002F60BA"/>
    <w:pPr>
      <w:spacing w:after="0" w:line="240" w:lineRule="auto"/>
    </w:pPr>
    <w:rPr>
      <w:rFonts w:eastAsiaTheme="minorHAnsi"/>
      <w:sz w:val="24"/>
      <w:szCs w:val="24"/>
      <w:lang w:eastAsia="en-US"/>
    </w:rPr>
  </w:style>
  <w:style w:type="paragraph" w:customStyle="1" w:styleId="D78692493CD04FA8A8B128792E84CFE51">
    <w:name w:val="D78692493CD04FA8A8B128792E84CFE51"/>
    <w:rsid w:val="002F60BA"/>
    <w:pPr>
      <w:spacing w:after="0" w:line="240" w:lineRule="auto"/>
    </w:pPr>
    <w:rPr>
      <w:rFonts w:eastAsiaTheme="minorHAnsi"/>
      <w:sz w:val="24"/>
      <w:szCs w:val="24"/>
      <w:lang w:eastAsia="en-US"/>
    </w:rPr>
  </w:style>
  <w:style w:type="paragraph" w:customStyle="1" w:styleId="E17764681CB043F7931F03EC721D8CD51">
    <w:name w:val="E17764681CB043F7931F03EC721D8CD51"/>
    <w:rsid w:val="002F60BA"/>
    <w:pPr>
      <w:spacing w:after="0" w:line="240" w:lineRule="auto"/>
    </w:pPr>
    <w:rPr>
      <w:rFonts w:eastAsiaTheme="minorHAnsi"/>
      <w:sz w:val="24"/>
      <w:szCs w:val="24"/>
      <w:lang w:eastAsia="en-US"/>
    </w:rPr>
  </w:style>
  <w:style w:type="paragraph" w:customStyle="1" w:styleId="21CBAFDD386849F8AA900C97DB597C541">
    <w:name w:val="21CBAFDD386849F8AA900C97DB597C541"/>
    <w:rsid w:val="002F60BA"/>
    <w:pPr>
      <w:spacing w:after="0" w:line="240" w:lineRule="auto"/>
    </w:pPr>
    <w:rPr>
      <w:rFonts w:eastAsiaTheme="minorHAnsi"/>
      <w:sz w:val="24"/>
      <w:szCs w:val="24"/>
      <w:lang w:eastAsia="en-US"/>
    </w:rPr>
  </w:style>
  <w:style w:type="paragraph" w:customStyle="1" w:styleId="76771348F5604313862D71786946F4301">
    <w:name w:val="76771348F5604313862D71786946F4301"/>
    <w:rsid w:val="002F60BA"/>
    <w:pPr>
      <w:spacing w:after="0" w:line="240" w:lineRule="auto"/>
    </w:pPr>
    <w:rPr>
      <w:rFonts w:eastAsiaTheme="minorHAnsi"/>
      <w:sz w:val="24"/>
      <w:szCs w:val="24"/>
      <w:lang w:eastAsia="en-US"/>
    </w:rPr>
  </w:style>
  <w:style w:type="paragraph" w:customStyle="1" w:styleId="E03E9171B7E540E69BB204664911B5373">
    <w:name w:val="E03E9171B7E540E69BB204664911B5373"/>
    <w:rsid w:val="002F60BA"/>
    <w:pPr>
      <w:spacing w:after="0" w:line="240" w:lineRule="auto"/>
    </w:pPr>
    <w:rPr>
      <w:rFonts w:eastAsiaTheme="minorHAnsi"/>
      <w:sz w:val="24"/>
      <w:szCs w:val="24"/>
      <w:lang w:eastAsia="en-US"/>
    </w:rPr>
  </w:style>
  <w:style w:type="paragraph" w:customStyle="1" w:styleId="4A645102F9DF4AAE89FDD60418EC6DDF3">
    <w:name w:val="4A645102F9DF4AAE89FDD60418EC6DDF3"/>
    <w:rsid w:val="002F60BA"/>
    <w:pPr>
      <w:spacing w:after="0" w:line="240" w:lineRule="auto"/>
    </w:pPr>
    <w:rPr>
      <w:rFonts w:eastAsiaTheme="minorHAnsi"/>
      <w:sz w:val="24"/>
      <w:szCs w:val="24"/>
      <w:lang w:eastAsia="en-US"/>
    </w:rPr>
  </w:style>
  <w:style w:type="paragraph" w:customStyle="1" w:styleId="286FB3949B2F4C85ABB6D856437D3A5B3">
    <w:name w:val="286FB3949B2F4C85ABB6D856437D3A5B3"/>
    <w:rsid w:val="002F60BA"/>
    <w:pPr>
      <w:spacing w:after="0" w:line="240" w:lineRule="auto"/>
    </w:pPr>
    <w:rPr>
      <w:rFonts w:eastAsiaTheme="minorHAnsi"/>
      <w:sz w:val="24"/>
      <w:szCs w:val="24"/>
      <w:lang w:eastAsia="en-US"/>
    </w:rPr>
  </w:style>
  <w:style w:type="paragraph" w:customStyle="1" w:styleId="5A63E3DFD49B41739EC75537093BA5895">
    <w:name w:val="5A63E3DFD49B41739EC75537093BA5895"/>
    <w:rsid w:val="002F60BA"/>
    <w:pPr>
      <w:spacing w:after="0" w:line="240" w:lineRule="auto"/>
    </w:pPr>
    <w:rPr>
      <w:rFonts w:eastAsiaTheme="minorHAnsi"/>
      <w:sz w:val="24"/>
      <w:szCs w:val="24"/>
      <w:lang w:eastAsia="en-US"/>
    </w:rPr>
  </w:style>
  <w:style w:type="paragraph" w:customStyle="1" w:styleId="805E52D4BC2947C98C8D121F6D7A52172">
    <w:name w:val="805E52D4BC2947C98C8D121F6D7A52172"/>
    <w:rsid w:val="002F60BA"/>
    <w:pPr>
      <w:spacing w:after="0" w:line="240" w:lineRule="auto"/>
    </w:pPr>
    <w:rPr>
      <w:rFonts w:eastAsiaTheme="minorHAnsi"/>
      <w:sz w:val="24"/>
      <w:szCs w:val="24"/>
      <w:lang w:eastAsia="en-US"/>
    </w:rPr>
  </w:style>
  <w:style w:type="paragraph" w:customStyle="1" w:styleId="192156E6C11B4E70B51C44A0206176242">
    <w:name w:val="192156E6C11B4E70B51C44A0206176242"/>
    <w:rsid w:val="002F60BA"/>
    <w:pPr>
      <w:spacing w:after="0" w:line="240" w:lineRule="auto"/>
    </w:pPr>
    <w:rPr>
      <w:rFonts w:eastAsiaTheme="minorHAnsi"/>
      <w:sz w:val="24"/>
      <w:szCs w:val="24"/>
      <w:lang w:eastAsia="en-US"/>
    </w:rPr>
  </w:style>
  <w:style w:type="paragraph" w:customStyle="1" w:styleId="6107A5DCE2D343538B1ED1C349635B142">
    <w:name w:val="6107A5DCE2D343538B1ED1C349635B142"/>
    <w:rsid w:val="002F60BA"/>
    <w:pPr>
      <w:spacing w:after="0" w:line="240" w:lineRule="auto"/>
    </w:pPr>
    <w:rPr>
      <w:rFonts w:eastAsiaTheme="minorHAnsi"/>
      <w:sz w:val="24"/>
      <w:szCs w:val="24"/>
      <w:lang w:eastAsia="en-US"/>
    </w:rPr>
  </w:style>
  <w:style w:type="paragraph" w:customStyle="1" w:styleId="03819C8F21AA46CB9BE1452D452481122">
    <w:name w:val="03819C8F21AA46CB9BE1452D452481122"/>
    <w:rsid w:val="002F60BA"/>
    <w:pPr>
      <w:spacing w:after="0" w:line="240" w:lineRule="auto"/>
    </w:pPr>
    <w:rPr>
      <w:rFonts w:eastAsiaTheme="minorHAnsi"/>
      <w:sz w:val="24"/>
      <w:szCs w:val="24"/>
      <w:lang w:eastAsia="en-US"/>
    </w:rPr>
  </w:style>
  <w:style w:type="paragraph" w:customStyle="1" w:styleId="153BB7DA6FCD4A56AB840D5344AE22292">
    <w:name w:val="153BB7DA6FCD4A56AB840D5344AE22292"/>
    <w:rsid w:val="002F60BA"/>
    <w:pPr>
      <w:spacing w:after="0" w:line="240" w:lineRule="auto"/>
    </w:pPr>
    <w:rPr>
      <w:rFonts w:eastAsiaTheme="minorHAnsi"/>
      <w:sz w:val="24"/>
      <w:szCs w:val="24"/>
      <w:lang w:eastAsia="en-US"/>
    </w:rPr>
  </w:style>
  <w:style w:type="paragraph" w:customStyle="1" w:styleId="D78692493CD04FA8A8B128792E84CFE52">
    <w:name w:val="D78692493CD04FA8A8B128792E84CFE52"/>
    <w:rsid w:val="002F60BA"/>
    <w:pPr>
      <w:spacing w:after="0" w:line="240" w:lineRule="auto"/>
    </w:pPr>
    <w:rPr>
      <w:rFonts w:eastAsiaTheme="minorHAnsi"/>
      <w:sz w:val="24"/>
      <w:szCs w:val="24"/>
      <w:lang w:eastAsia="en-US"/>
    </w:rPr>
  </w:style>
  <w:style w:type="paragraph" w:customStyle="1" w:styleId="E17764681CB043F7931F03EC721D8CD52">
    <w:name w:val="E17764681CB043F7931F03EC721D8CD52"/>
    <w:rsid w:val="002F60BA"/>
    <w:pPr>
      <w:spacing w:after="0" w:line="240" w:lineRule="auto"/>
    </w:pPr>
    <w:rPr>
      <w:rFonts w:eastAsiaTheme="minorHAnsi"/>
      <w:sz w:val="24"/>
      <w:szCs w:val="24"/>
      <w:lang w:eastAsia="en-US"/>
    </w:rPr>
  </w:style>
  <w:style w:type="paragraph" w:customStyle="1" w:styleId="21CBAFDD386849F8AA900C97DB597C542">
    <w:name w:val="21CBAFDD386849F8AA900C97DB597C542"/>
    <w:rsid w:val="002F60BA"/>
    <w:pPr>
      <w:spacing w:after="0" w:line="240" w:lineRule="auto"/>
    </w:pPr>
    <w:rPr>
      <w:rFonts w:eastAsiaTheme="minorHAnsi"/>
      <w:sz w:val="24"/>
      <w:szCs w:val="24"/>
      <w:lang w:eastAsia="en-US"/>
    </w:rPr>
  </w:style>
  <w:style w:type="paragraph" w:customStyle="1" w:styleId="76771348F5604313862D71786946F4302">
    <w:name w:val="76771348F5604313862D71786946F4302"/>
    <w:rsid w:val="002F60BA"/>
    <w:pPr>
      <w:spacing w:after="0" w:line="240" w:lineRule="auto"/>
    </w:pPr>
    <w:rPr>
      <w:rFonts w:eastAsiaTheme="minorHAnsi"/>
      <w:sz w:val="24"/>
      <w:szCs w:val="24"/>
      <w:lang w:eastAsia="en-US"/>
    </w:rPr>
  </w:style>
  <w:style w:type="paragraph" w:customStyle="1" w:styleId="A71D4371DFBC452A981AA3011C52C66A">
    <w:name w:val="A71D4371DFBC452A981AA3011C52C66A"/>
    <w:rsid w:val="002F60BA"/>
  </w:style>
  <w:style w:type="paragraph" w:customStyle="1" w:styleId="4BDBF27006834BEDB0C57AB16B4D7F66">
    <w:name w:val="4BDBF27006834BEDB0C57AB16B4D7F66"/>
    <w:rsid w:val="002F60BA"/>
  </w:style>
  <w:style w:type="paragraph" w:customStyle="1" w:styleId="E03E9171B7E540E69BB204664911B5374">
    <w:name w:val="E03E9171B7E540E69BB204664911B5374"/>
    <w:rsid w:val="002F60BA"/>
    <w:pPr>
      <w:spacing w:after="0" w:line="240" w:lineRule="auto"/>
    </w:pPr>
    <w:rPr>
      <w:rFonts w:eastAsiaTheme="minorHAnsi"/>
      <w:sz w:val="24"/>
      <w:szCs w:val="24"/>
      <w:lang w:eastAsia="en-US"/>
    </w:rPr>
  </w:style>
  <w:style w:type="paragraph" w:customStyle="1" w:styleId="4A645102F9DF4AAE89FDD60418EC6DDF4">
    <w:name w:val="4A645102F9DF4AAE89FDD60418EC6DDF4"/>
    <w:rsid w:val="002F60BA"/>
    <w:pPr>
      <w:spacing w:after="0" w:line="240" w:lineRule="auto"/>
    </w:pPr>
    <w:rPr>
      <w:rFonts w:eastAsiaTheme="minorHAnsi"/>
      <w:sz w:val="24"/>
      <w:szCs w:val="24"/>
      <w:lang w:eastAsia="en-US"/>
    </w:rPr>
  </w:style>
  <w:style w:type="paragraph" w:customStyle="1" w:styleId="286FB3949B2F4C85ABB6D856437D3A5B4">
    <w:name w:val="286FB3949B2F4C85ABB6D856437D3A5B4"/>
    <w:rsid w:val="002F60BA"/>
    <w:pPr>
      <w:spacing w:after="0" w:line="240" w:lineRule="auto"/>
    </w:pPr>
    <w:rPr>
      <w:rFonts w:eastAsiaTheme="minorHAnsi"/>
      <w:sz w:val="24"/>
      <w:szCs w:val="24"/>
      <w:lang w:eastAsia="en-US"/>
    </w:rPr>
  </w:style>
  <w:style w:type="paragraph" w:customStyle="1" w:styleId="5A63E3DFD49B41739EC75537093BA5896">
    <w:name w:val="5A63E3DFD49B41739EC75537093BA5896"/>
    <w:rsid w:val="002F60BA"/>
    <w:pPr>
      <w:spacing w:after="0" w:line="240" w:lineRule="auto"/>
    </w:pPr>
    <w:rPr>
      <w:rFonts w:eastAsiaTheme="minorHAnsi"/>
      <w:sz w:val="24"/>
      <w:szCs w:val="24"/>
      <w:lang w:eastAsia="en-US"/>
    </w:rPr>
  </w:style>
  <w:style w:type="paragraph" w:customStyle="1" w:styleId="805E52D4BC2947C98C8D121F6D7A52173">
    <w:name w:val="805E52D4BC2947C98C8D121F6D7A52173"/>
    <w:rsid w:val="002F60BA"/>
    <w:pPr>
      <w:spacing w:after="0" w:line="240" w:lineRule="auto"/>
    </w:pPr>
    <w:rPr>
      <w:rFonts w:eastAsiaTheme="minorHAnsi"/>
      <w:sz w:val="24"/>
      <w:szCs w:val="24"/>
      <w:lang w:eastAsia="en-US"/>
    </w:rPr>
  </w:style>
  <w:style w:type="paragraph" w:customStyle="1" w:styleId="192156E6C11B4E70B51C44A0206176243">
    <w:name w:val="192156E6C11B4E70B51C44A0206176243"/>
    <w:rsid w:val="002F60BA"/>
    <w:pPr>
      <w:spacing w:after="0" w:line="240" w:lineRule="auto"/>
    </w:pPr>
    <w:rPr>
      <w:rFonts w:eastAsiaTheme="minorHAnsi"/>
      <w:sz w:val="24"/>
      <w:szCs w:val="24"/>
      <w:lang w:eastAsia="en-US"/>
    </w:rPr>
  </w:style>
  <w:style w:type="paragraph" w:customStyle="1" w:styleId="6107A5DCE2D343538B1ED1C349635B143">
    <w:name w:val="6107A5DCE2D343538B1ED1C349635B143"/>
    <w:rsid w:val="002F60BA"/>
    <w:pPr>
      <w:spacing w:after="0" w:line="240" w:lineRule="auto"/>
    </w:pPr>
    <w:rPr>
      <w:rFonts w:eastAsiaTheme="minorHAnsi"/>
      <w:sz w:val="24"/>
      <w:szCs w:val="24"/>
      <w:lang w:eastAsia="en-US"/>
    </w:rPr>
  </w:style>
  <w:style w:type="paragraph" w:customStyle="1" w:styleId="03819C8F21AA46CB9BE1452D452481123">
    <w:name w:val="03819C8F21AA46CB9BE1452D452481123"/>
    <w:rsid w:val="002F60BA"/>
    <w:pPr>
      <w:spacing w:after="0" w:line="240" w:lineRule="auto"/>
    </w:pPr>
    <w:rPr>
      <w:rFonts w:eastAsiaTheme="minorHAnsi"/>
      <w:sz w:val="24"/>
      <w:szCs w:val="24"/>
      <w:lang w:eastAsia="en-US"/>
    </w:rPr>
  </w:style>
  <w:style w:type="paragraph" w:customStyle="1" w:styleId="153BB7DA6FCD4A56AB840D5344AE22293">
    <w:name w:val="153BB7DA6FCD4A56AB840D5344AE22293"/>
    <w:rsid w:val="002F60BA"/>
    <w:pPr>
      <w:spacing w:after="0" w:line="240" w:lineRule="auto"/>
    </w:pPr>
    <w:rPr>
      <w:rFonts w:eastAsiaTheme="minorHAnsi"/>
      <w:sz w:val="24"/>
      <w:szCs w:val="24"/>
      <w:lang w:eastAsia="en-US"/>
    </w:rPr>
  </w:style>
  <w:style w:type="paragraph" w:customStyle="1" w:styleId="D78692493CD04FA8A8B128792E84CFE53">
    <w:name w:val="D78692493CD04FA8A8B128792E84CFE53"/>
    <w:rsid w:val="002F60BA"/>
    <w:pPr>
      <w:spacing w:after="0" w:line="240" w:lineRule="auto"/>
    </w:pPr>
    <w:rPr>
      <w:rFonts w:eastAsiaTheme="minorHAnsi"/>
      <w:sz w:val="24"/>
      <w:szCs w:val="24"/>
      <w:lang w:eastAsia="en-US"/>
    </w:rPr>
  </w:style>
  <w:style w:type="paragraph" w:customStyle="1" w:styleId="E17764681CB043F7931F03EC721D8CD53">
    <w:name w:val="E17764681CB043F7931F03EC721D8CD53"/>
    <w:rsid w:val="002F60BA"/>
    <w:pPr>
      <w:spacing w:after="0" w:line="240" w:lineRule="auto"/>
    </w:pPr>
    <w:rPr>
      <w:rFonts w:eastAsiaTheme="minorHAnsi"/>
      <w:sz w:val="24"/>
      <w:szCs w:val="24"/>
      <w:lang w:eastAsia="en-US"/>
    </w:rPr>
  </w:style>
  <w:style w:type="paragraph" w:customStyle="1" w:styleId="21CBAFDD386849F8AA900C97DB597C543">
    <w:name w:val="21CBAFDD386849F8AA900C97DB597C543"/>
    <w:rsid w:val="002F60BA"/>
    <w:pPr>
      <w:spacing w:after="0" w:line="240" w:lineRule="auto"/>
    </w:pPr>
    <w:rPr>
      <w:rFonts w:eastAsiaTheme="minorHAnsi"/>
      <w:sz w:val="24"/>
      <w:szCs w:val="24"/>
      <w:lang w:eastAsia="en-US"/>
    </w:rPr>
  </w:style>
  <w:style w:type="paragraph" w:customStyle="1" w:styleId="76771348F5604313862D71786946F4303">
    <w:name w:val="76771348F5604313862D71786946F4303"/>
    <w:rsid w:val="002F60BA"/>
    <w:pPr>
      <w:spacing w:after="0" w:line="240" w:lineRule="auto"/>
    </w:pPr>
    <w:rPr>
      <w:rFonts w:eastAsiaTheme="minorHAnsi"/>
      <w:sz w:val="24"/>
      <w:szCs w:val="24"/>
      <w:lang w:eastAsia="en-US"/>
    </w:rPr>
  </w:style>
  <w:style w:type="paragraph" w:customStyle="1" w:styleId="4BDBF27006834BEDB0C57AB16B4D7F661">
    <w:name w:val="4BDBF27006834BEDB0C57AB16B4D7F661"/>
    <w:rsid w:val="002F60BA"/>
    <w:pPr>
      <w:spacing w:after="0" w:line="240" w:lineRule="auto"/>
    </w:pPr>
    <w:rPr>
      <w:rFonts w:eastAsiaTheme="minorHAnsi"/>
      <w:sz w:val="24"/>
      <w:szCs w:val="24"/>
      <w:lang w:eastAsia="en-US"/>
    </w:rPr>
  </w:style>
  <w:style w:type="paragraph" w:customStyle="1" w:styleId="BFA56CF3CCE1441CB7165BC3A763A2CB1">
    <w:name w:val="BFA56CF3CCE1441CB7165BC3A763A2CB1"/>
    <w:rsid w:val="002F60BA"/>
    <w:pPr>
      <w:spacing w:after="0" w:line="240" w:lineRule="auto"/>
    </w:pPr>
    <w:rPr>
      <w:rFonts w:eastAsiaTheme="minorHAnsi"/>
      <w:sz w:val="24"/>
      <w:szCs w:val="24"/>
      <w:lang w:eastAsia="en-US"/>
    </w:rPr>
  </w:style>
  <w:style w:type="paragraph" w:customStyle="1" w:styleId="84A1C4007008490FB2A5577773A70BC31">
    <w:name w:val="84A1C4007008490FB2A5577773A70BC31"/>
    <w:rsid w:val="002F60BA"/>
    <w:pPr>
      <w:spacing w:after="0" w:line="240" w:lineRule="auto"/>
    </w:pPr>
    <w:rPr>
      <w:rFonts w:eastAsiaTheme="minorHAnsi"/>
      <w:sz w:val="24"/>
      <w:szCs w:val="24"/>
      <w:lang w:eastAsia="en-US"/>
    </w:rPr>
  </w:style>
  <w:style w:type="paragraph" w:customStyle="1" w:styleId="A5C9FACB5725440BBBCB5C0DA6F678831">
    <w:name w:val="A5C9FACB5725440BBBCB5C0DA6F678831"/>
    <w:rsid w:val="002F60BA"/>
    <w:pPr>
      <w:spacing w:after="0" w:line="240" w:lineRule="auto"/>
    </w:pPr>
    <w:rPr>
      <w:rFonts w:eastAsiaTheme="minorHAnsi"/>
      <w:sz w:val="24"/>
      <w:szCs w:val="24"/>
      <w:lang w:eastAsia="en-US"/>
    </w:rPr>
  </w:style>
  <w:style w:type="paragraph" w:customStyle="1" w:styleId="69BF4D2874944DE29A80743EEFD124EB1">
    <w:name w:val="69BF4D2874944DE29A80743EEFD124EB1"/>
    <w:rsid w:val="002F60BA"/>
    <w:pPr>
      <w:spacing w:after="0" w:line="240" w:lineRule="auto"/>
    </w:pPr>
    <w:rPr>
      <w:rFonts w:eastAsiaTheme="minorHAnsi"/>
      <w:sz w:val="24"/>
      <w:szCs w:val="24"/>
      <w:lang w:eastAsia="en-US"/>
    </w:rPr>
  </w:style>
  <w:style w:type="paragraph" w:customStyle="1" w:styleId="657A0A8099ED48B7AF576CF0B968B3E81">
    <w:name w:val="657A0A8099ED48B7AF576CF0B968B3E81"/>
    <w:rsid w:val="002F60BA"/>
    <w:pPr>
      <w:spacing w:after="0" w:line="240" w:lineRule="auto"/>
    </w:pPr>
    <w:rPr>
      <w:rFonts w:eastAsiaTheme="minorHAnsi"/>
      <w:sz w:val="24"/>
      <w:szCs w:val="24"/>
      <w:lang w:eastAsia="en-US"/>
    </w:rPr>
  </w:style>
  <w:style w:type="paragraph" w:customStyle="1" w:styleId="5E79B233E5374F8EB2591F65E6772F561">
    <w:name w:val="5E79B233E5374F8EB2591F65E6772F561"/>
    <w:rsid w:val="002F60BA"/>
    <w:pPr>
      <w:spacing w:after="0" w:line="240" w:lineRule="auto"/>
    </w:pPr>
    <w:rPr>
      <w:rFonts w:eastAsiaTheme="minorHAnsi"/>
      <w:sz w:val="24"/>
      <w:szCs w:val="24"/>
      <w:lang w:eastAsia="en-US"/>
    </w:rPr>
  </w:style>
  <w:style w:type="paragraph" w:customStyle="1" w:styleId="854786E5DE8C48A988A3FFE8102AAC1C1">
    <w:name w:val="854786E5DE8C48A988A3FFE8102AAC1C1"/>
    <w:rsid w:val="002F60BA"/>
    <w:pPr>
      <w:spacing w:after="0" w:line="240" w:lineRule="auto"/>
    </w:pPr>
    <w:rPr>
      <w:rFonts w:eastAsiaTheme="minorHAnsi"/>
      <w:sz w:val="24"/>
      <w:szCs w:val="24"/>
      <w:lang w:eastAsia="en-US"/>
    </w:rPr>
  </w:style>
  <w:style w:type="paragraph" w:customStyle="1" w:styleId="D3EB26934A124AB9A9DE550BB9A4E1E51">
    <w:name w:val="D3EB26934A124AB9A9DE550BB9A4E1E51"/>
    <w:rsid w:val="002F60BA"/>
    <w:pPr>
      <w:spacing w:after="0" w:line="240" w:lineRule="auto"/>
    </w:pPr>
    <w:rPr>
      <w:rFonts w:eastAsiaTheme="minorHAnsi"/>
      <w:sz w:val="24"/>
      <w:szCs w:val="24"/>
      <w:lang w:eastAsia="en-US"/>
    </w:rPr>
  </w:style>
  <w:style w:type="paragraph" w:customStyle="1" w:styleId="CDE5AAABE94E4C3F997AA6B9EBCB00C01">
    <w:name w:val="CDE5AAABE94E4C3F997AA6B9EBCB00C01"/>
    <w:rsid w:val="002F60BA"/>
    <w:pPr>
      <w:spacing w:after="0" w:line="240" w:lineRule="auto"/>
    </w:pPr>
    <w:rPr>
      <w:rFonts w:eastAsiaTheme="minorHAnsi"/>
      <w:sz w:val="24"/>
      <w:szCs w:val="24"/>
      <w:lang w:eastAsia="en-US"/>
    </w:rPr>
  </w:style>
  <w:style w:type="paragraph" w:customStyle="1" w:styleId="FD4AF3D1E3AB4FFABD292422399FCE3C1">
    <w:name w:val="FD4AF3D1E3AB4FFABD292422399FCE3C1"/>
    <w:rsid w:val="002F60BA"/>
    <w:pPr>
      <w:spacing w:after="0" w:line="240" w:lineRule="auto"/>
    </w:pPr>
    <w:rPr>
      <w:rFonts w:eastAsiaTheme="minorHAnsi"/>
      <w:sz w:val="24"/>
      <w:szCs w:val="24"/>
      <w:lang w:eastAsia="en-US"/>
    </w:rPr>
  </w:style>
  <w:style w:type="paragraph" w:customStyle="1" w:styleId="578673AA14EF4FD8BF8BC28FC1270ACB1">
    <w:name w:val="578673AA14EF4FD8BF8BC28FC1270ACB1"/>
    <w:rsid w:val="002F60BA"/>
    <w:pPr>
      <w:spacing w:after="0" w:line="240" w:lineRule="auto"/>
    </w:pPr>
    <w:rPr>
      <w:rFonts w:eastAsiaTheme="minorHAnsi"/>
      <w:sz w:val="24"/>
      <w:szCs w:val="24"/>
      <w:lang w:eastAsia="en-US"/>
    </w:rPr>
  </w:style>
  <w:style w:type="paragraph" w:customStyle="1" w:styleId="D76CB51A526848F4BDF4A705F866DBCC1">
    <w:name w:val="D76CB51A526848F4BDF4A705F866DBCC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C4D1904DA0214747AA029D8B072C62FB1">
    <w:name w:val="C4D1904DA0214747AA029D8B072C62FB1"/>
    <w:rsid w:val="002F60BA"/>
    <w:pPr>
      <w:spacing w:after="0" w:line="240" w:lineRule="auto"/>
    </w:pPr>
    <w:rPr>
      <w:rFonts w:eastAsiaTheme="minorHAnsi"/>
      <w:sz w:val="24"/>
      <w:szCs w:val="24"/>
      <w:lang w:eastAsia="en-US"/>
    </w:rPr>
  </w:style>
  <w:style w:type="paragraph" w:customStyle="1" w:styleId="427D5CCF43DD42FBB3F7A0F0680EE2CE1">
    <w:name w:val="427D5CCF43DD42FBB3F7A0F0680EE2CE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9A31934A8974DDAB5B037F1F7AF71DC1">
    <w:name w:val="79A31934A8974DDAB5B037F1F7AF71DC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CE0AD5A09F849F0922864AF1F16C5C81">
    <w:name w:val="7CE0AD5A09F849F0922864AF1F16C5C8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1E919D9CC68342608A65EE2AD3C4E87C1">
    <w:name w:val="1E919D9CC68342608A65EE2AD3C4E87C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B7C492BBB7943758114856D2E125B631">
    <w:name w:val="7B7C492BBB7943758114856D2E125B63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3CEA7AA4EFD49E29776740D973A75CB1">
    <w:name w:val="23CEA7AA4EFD49E29776740D973A75CB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AA67D37F4804849A10925A80FC5C1711">
    <w:name w:val="DAA67D37F4804849A10925A80FC5C171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7A96A3659B647EEA103722FA4B0C1881">
    <w:name w:val="B7A96A3659B647EEA103722FA4B0C188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3DFBD8FFBF84D0F88E066259E975EF11">
    <w:name w:val="03DFBD8FFBF84D0F88E066259E975EF1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4DBFF76F69C3402587C5A9C514D284611">
    <w:name w:val="4DBFF76F69C3402587C5A9C514D28461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1AC4648F3304668A62DF74196A127F71">
    <w:name w:val="A1AC4648F3304668A62DF74196A127F7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9225B7BA830049679DA7B5A7D80D33DF1">
    <w:name w:val="9225B7BA830049679DA7B5A7D80D33DF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B434332C7CF407D96CF4389C72DAD4F1">
    <w:name w:val="BB434332C7CF407D96CF4389C72DAD4F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2575F08DB25453BA9674B5B250C96A81">
    <w:name w:val="A2575F08DB25453BA9674B5B250C96A8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F6807516AE994BDFA973E0CBB81F05731">
    <w:name w:val="F6807516AE994BDFA973E0CBB81F0573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28FD1CF8C7D418EB7DD40C25682B7441">
    <w:name w:val="D28FD1CF8C7D418EB7DD40C25682B744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FF7F25788244C2C94509B80021EF2AF1">
    <w:name w:val="0FF7F25788244C2C94509B80021EF2AF1"/>
    <w:rsid w:val="002F60BA"/>
    <w:pPr>
      <w:spacing w:after="0" w:line="240" w:lineRule="auto"/>
    </w:pPr>
    <w:rPr>
      <w:rFonts w:eastAsiaTheme="minorHAnsi"/>
      <w:sz w:val="24"/>
      <w:szCs w:val="24"/>
      <w:lang w:eastAsia="en-US"/>
    </w:rPr>
  </w:style>
  <w:style w:type="paragraph" w:customStyle="1" w:styleId="6909F513B06E493F8DD22170E6A0F2C71">
    <w:name w:val="6909F513B06E493F8DD22170E6A0F2C71"/>
    <w:rsid w:val="002F60BA"/>
    <w:pPr>
      <w:spacing w:after="0" w:line="240" w:lineRule="auto"/>
    </w:pPr>
    <w:rPr>
      <w:rFonts w:eastAsiaTheme="minorHAnsi"/>
      <w:sz w:val="24"/>
      <w:szCs w:val="24"/>
      <w:lang w:eastAsia="en-US"/>
    </w:rPr>
  </w:style>
  <w:style w:type="paragraph" w:customStyle="1" w:styleId="ECB0FC8D0DA8405C849573DE3FECBA5E1">
    <w:name w:val="ECB0FC8D0DA8405C849573DE3FECBA5E1"/>
    <w:rsid w:val="002F60BA"/>
    <w:pPr>
      <w:spacing w:after="0" w:line="240" w:lineRule="auto"/>
    </w:pPr>
    <w:rPr>
      <w:rFonts w:eastAsiaTheme="minorHAnsi"/>
      <w:sz w:val="24"/>
      <w:szCs w:val="24"/>
      <w:lang w:eastAsia="en-US"/>
    </w:rPr>
  </w:style>
  <w:style w:type="paragraph" w:customStyle="1" w:styleId="64859E031F9F4AE0B20529246C862E7B1">
    <w:name w:val="64859E031F9F4AE0B20529246C862E7B1"/>
    <w:rsid w:val="002F60BA"/>
    <w:pPr>
      <w:spacing w:after="0" w:line="240" w:lineRule="auto"/>
    </w:pPr>
    <w:rPr>
      <w:rFonts w:eastAsiaTheme="minorHAnsi"/>
      <w:sz w:val="24"/>
      <w:szCs w:val="24"/>
      <w:lang w:eastAsia="en-US"/>
    </w:rPr>
  </w:style>
  <w:style w:type="paragraph" w:customStyle="1" w:styleId="E5C4AF6EA66F4F0B81C8C9FC5A3BCC5B1">
    <w:name w:val="E5C4AF6EA66F4F0B81C8C9FC5A3BCC5B1"/>
    <w:rsid w:val="002F60BA"/>
    <w:pPr>
      <w:spacing w:after="0" w:line="240" w:lineRule="auto"/>
    </w:pPr>
    <w:rPr>
      <w:rFonts w:eastAsiaTheme="minorHAnsi"/>
      <w:sz w:val="24"/>
      <w:szCs w:val="24"/>
      <w:lang w:eastAsia="en-US"/>
    </w:rPr>
  </w:style>
  <w:style w:type="paragraph" w:customStyle="1" w:styleId="23AF3B5769DD41F69DBE75F17F0CF38A1">
    <w:name w:val="23AF3B5769DD41F69DBE75F17F0CF38A1"/>
    <w:rsid w:val="002F60BA"/>
    <w:pPr>
      <w:spacing w:after="0" w:line="240" w:lineRule="auto"/>
    </w:pPr>
    <w:rPr>
      <w:rFonts w:eastAsiaTheme="minorHAnsi"/>
      <w:sz w:val="24"/>
      <w:szCs w:val="24"/>
      <w:lang w:eastAsia="en-US"/>
    </w:rPr>
  </w:style>
  <w:style w:type="paragraph" w:customStyle="1" w:styleId="114E4430BB6A4D859DAF92FFC4CC42781">
    <w:name w:val="114E4430BB6A4D859DAF92FFC4CC42781"/>
    <w:rsid w:val="002F60BA"/>
    <w:pPr>
      <w:spacing w:after="0" w:line="240" w:lineRule="auto"/>
    </w:pPr>
    <w:rPr>
      <w:rFonts w:eastAsiaTheme="minorHAnsi"/>
      <w:sz w:val="24"/>
      <w:szCs w:val="24"/>
      <w:lang w:eastAsia="en-US"/>
    </w:rPr>
  </w:style>
  <w:style w:type="paragraph" w:customStyle="1" w:styleId="0462FFDA04E045549F62147F104AD9001">
    <w:name w:val="0462FFDA04E045549F62147F104AD9001"/>
    <w:rsid w:val="002F60BA"/>
    <w:pPr>
      <w:spacing w:after="0" w:line="240" w:lineRule="auto"/>
    </w:pPr>
    <w:rPr>
      <w:rFonts w:eastAsiaTheme="minorHAnsi"/>
      <w:sz w:val="24"/>
      <w:szCs w:val="24"/>
      <w:lang w:eastAsia="en-US"/>
    </w:rPr>
  </w:style>
  <w:style w:type="paragraph" w:customStyle="1" w:styleId="9D45DF69AF5E40AD8377D0E4DE84DD1A1">
    <w:name w:val="9D45DF69AF5E40AD8377D0E4DE84DD1A1"/>
    <w:rsid w:val="002F60BA"/>
    <w:pPr>
      <w:spacing w:after="0" w:line="240" w:lineRule="auto"/>
    </w:pPr>
    <w:rPr>
      <w:rFonts w:eastAsiaTheme="minorHAnsi"/>
      <w:sz w:val="24"/>
      <w:szCs w:val="24"/>
      <w:lang w:eastAsia="en-US"/>
    </w:rPr>
  </w:style>
  <w:style w:type="paragraph" w:customStyle="1" w:styleId="E616453A50034BEABA99863A28266AB9">
    <w:name w:val="E616453A50034BEABA99863A28266AB9"/>
    <w:rsid w:val="002F60BA"/>
  </w:style>
  <w:style w:type="paragraph" w:customStyle="1" w:styleId="8DB9DCD13C67436988CFCEDC74544281">
    <w:name w:val="8DB9DCD13C67436988CFCEDC74544281"/>
    <w:rsid w:val="002F60BA"/>
  </w:style>
  <w:style w:type="paragraph" w:customStyle="1" w:styleId="E03E9171B7E540E69BB204664911B5375">
    <w:name w:val="E03E9171B7E540E69BB204664911B5375"/>
    <w:rsid w:val="002F60BA"/>
    <w:pPr>
      <w:spacing w:after="0" w:line="240" w:lineRule="auto"/>
    </w:pPr>
    <w:rPr>
      <w:rFonts w:eastAsiaTheme="minorHAnsi"/>
      <w:sz w:val="24"/>
      <w:szCs w:val="24"/>
      <w:lang w:eastAsia="en-US"/>
    </w:rPr>
  </w:style>
  <w:style w:type="paragraph" w:customStyle="1" w:styleId="4A645102F9DF4AAE89FDD60418EC6DDF5">
    <w:name w:val="4A645102F9DF4AAE89FDD60418EC6DDF5"/>
    <w:rsid w:val="002F60BA"/>
    <w:pPr>
      <w:spacing w:after="0" w:line="240" w:lineRule="auto"/>
    </w:pPr>
    <w:rPr>
      <w:rFonts w:eastAsiaTheme="minorHAnsi"/>
      <w:sz w:val="24"/>
      <w:szCs w:val="24"/>
      <w:lang w:eastAsia="en-US"/>
    </w:rPr>
  </w:style>
  <w:style w:type="paragraph" w:customStyle="1" w:styleId="286FB3949B2F4C85ABB6D856437D3A5B5">
    <w:name w:val="286FB3949B2F4C85ABB6D856437D3A5B5"/>
    <w:rsid w:val="002F60BA"/>
    <w:pPr>
      <w:spacing w:after="0" w:line="240" w:lineRule="auto"/>
    </w:pPr>
    <w:rPr>
      <w:rFonts w:eastAsiaTheme="minorHAnsi"/>
      <w:sz w:val="24"/>
      <w:szCs w:val="24"/>
      <w:lang w:eastAsia="en-US"/>
    </w:rPr>
  </w:style>
  <w:style w:type="paragraph" w:customStyle="1" w:styleId="5A63E3DFD49B41739EC75537093BA5897">
    <w:name w:val="5A63E3DFD49B41739EC75537093BA5897"/>
    <w:rsid w:val="002F60BA"/>
    <w:pPr>
      <w:spacing w:after="0" w:line="240" w:lineRule="auto"/>
    </w:pPr>
    <w:rPr>
      <w:rFonts w:eastAsiaTheme="minorHAnsi"/>
      <w:sz w:val="24"/>
      <w:szCs w:val="24"/>
      <w:lang w:eastAsia="en-US"/>
    </w:rPr>
  </w:style>
  <w:style w:type="paragraph" w:customStyle="1" w:styleId="805E52D4BC2947C98C8D121F6D7A52174">
    <w:name w:val="805E52D4BC2947C98C8D121F6D7A52174"/>
    <w:rsid w:val="002F60BA"/>
    <w:pPr>
      <w:spacing w:after="0" w:line="240" w:lineRule="auto"/>
    </w:pPr>
    <w:rPr>
      <w:rFonts w:eastAsiaTheme="minorHAnsi"/>
      <w:sz w:val="24"/>
      <w:szCs w:val="24"/>
      <w:lang w:eastAsia="en-US"/>
    </w:rPr>
  </w:style>
  <w:style w:type="paragraph" w:customStyle="1" w:styleId="192156E6C11B4E70B51C44A0206176244">
    <w:name w:val="192156E6C11B4E70B51C44A0206176244"/>
    <w:rsid w:val="002F60BA"/>
    <w:pPr>
      <w:spacing w:after="0" w:line="240" w:lineRule="auto"/>
    </w:pPr>
    <w:rPr>
      <w:rFonts w:eastAsiaTheme="minorHAnsi"/>
      <w:sz w:val="24"/>
      <w:szCs w:val="24"/>
      <w:lang w:eastAsia="en-US"/>
    </w:rPr>
  </w:style>
  <w:style w:type="paragraph" w:customStyle="1" w:styleId="6107A5DCE2D343538B1ED1C349635B144">
    <w:name w:val="6107A5DCE2D343538B1ED1C349635B144"/>
    <w:rsid w:val="002F60BA"/>
    <w:pPr>
      <w:spacing w:after="0" w:line="240" w:lineRule="auto"/>
    </w:pPr>
    <w:rPr>
      <w:rFonts w:eastAsiaTheme="minorHAnsi"/>
      <w:sz w:val="24"/>
      <w:szCs w:val="24"/>
      <w:lang w:eastAsia="en-US"/>
    </w:rPr>
  </w:style>
  <w:style w:type="paragraph" w:customStyle="1" w:styleId="03819C8F21AA46CB9BE1452D452481124">
    <w:name w:val="03819C8F21AA46CB9BE1452D452481124"/>
    <w:rsid w:val="002F60BA"/>
    <w:pPr>
      <w:spacing w:after="0" w:line="240" w:lineRule="auto"/>
    </w:pPr>
    <w:rPr>
      <w:rFonts w:eastAsiaTheme="minorHAnsi"/>
      <w:sz w:val="24"/>
      <w:szCs w:val="24"/>
      <w:lang w:eastAsia="en-US"/>
    </w:rPr>
  </w:style>
  <w:style w:type="paragraph" w:customStyle="1" w:styleId="153BB7DA6FCD4A56AB840D5344AE22294">
    <w:name w:val="153BB7DA6FCD4A56AB840D5344AE22294"/>
    <w:rsid w:val="002F60BA"/>
    <w:pPr>
      <w:spacing w:after="0" w:line="240" w:lineRule="auto"/>
    </w:pPr>
    <w:rPr>
      <w:rFonts w:eastAsiaTheme="minorHAnsi"/>
      <w:sz w:val="24"/>
      <w:szCs w:val="24"/>
      <w:lang w:eastAsia="en-US"/>
    </w:rPr>
  </w:style>
  <w:style w:type="paragraph" w:customStyle="1" w:styleId="D78692493CD04FA8A8B128792E84CFE54">
    <w:name w:val="D78692493CD04FA8A8B128792E84CFE54"/>
    <w:rsid w:val="002F60BA"/>
    <w:pPr>
      <w:spacing w:after="0" w:line="240" w:lineRule="auto"/>
    </w:pPr>
    <w:rPr>
      <w:rFonts w:eastAsiaTheme="minorHAnsi"/>
      <w:sz w:val="24"/>
      <w:szCs w:val="24"/>
      <w:lang w:eastAsia="en-US"/>
    </w:rPr>
  </w:style>
  <w:style w:type="paragraph" w:customStyle="1" w:styleId="E616453A50034BEABA99863A28266AB91">
    <w:name w:val="E616453A50034BEABA99863A28266AB91"/>
    <w:rsid w:val="002F60BA"/>
    <w:pPr>
      <w:spacing w:after="0" w:line="240" w:lineRule="auto"/>
    </w:pPr>
    <w:rPr>
      <w:rFonts w:eastAsiaTheme="minorHAnsi"/>
      <w:sz w:val="24"/>
      <w:szCs w:val="24"/>
      <w:lang w:eastAsia="en-US"/>
    </w:rPr>
  </w:style>
  <w:style w:type="paragraph" w:customStyle="1" w:styleId="21CBAFDD386849F8AA900C97DB597C544">
    <w:name w:val="21CBAFDD386849F8AA900C97DB597C544"/>
    <w:rsid w:val="002F60BA"/>
    <w:pPr>
      <w:spacing w:after="0" w:line="240" w:lineRule="auto"/>
    </w:pPr>
    <w:rPr>
      <w:rFonts w:eastAsiaTheme="minorHAnsi"/>
      <w:sz w:val="24"/>
      <w:szCs w:val="24"/>
      <w:lang w:eastAsia="en-US"/>
    </w:rPr>
  </w:style>
  <w:style w:type="paragraph" w:customStyle="1" w:styleId="76771348F5604313862D71786946F4304">
    <w:name w:val="76771348F5604313862D71786946F4304"/>
    <w:rsid w:val="002F60BA"/>
    <w:pPr>
      <w:spacing w:after="0" w:line="240" w:lineRule="auto"/>
    </w:pPr>
    <w:rPr>
      <w:rFonts w:eastAsiaTheme="minorHAnsi"/>
      <w:sz w:val="24"/>
      <w:szCs w:val="24"/>
      <w:lang w:eastAsia="en-US"/>
    </w:rPr>
  </w:style>
  <w:style w:type="paragraph" w:customStyle="1" w:styleId="8DB9DCD13C67436988CFCEDC745442811">
    <w:name w:val="8DB9DCD13C67436988CFCEDC745442811"/>
    <w:rsid w:val="002F60BA"/>
    <w:pPr>
      <w:spacing w:after="0" w:line="240" w:lineRule="auto"/>
    </w:pPr>
    <w:rPr>
      <w:rFonts w:eastAsiaTheme="minorHAnsi"/>
      <w:sz w:val="24"/>
      <w:szCs w:val="24"/>
      <w:lang w:eastAsia="en-US"/>
    </w:rPr>
  </w:style>
  <w:style w:type="paragraph" w:customStyle="1" w:styleId="BFA56CF3CCE1441CB7165BC3A763A2CB2">
    <w:name w:val="BFA56CF3CCE1441CB7165BC3A763A2CB2"/>
    <w:rsid w:val="002F60BA"/>
    <w:pPr>
      <w:spacing w:after="0" w:line="240" w:lineRule="auto"/>
    </w:pPr>
    <w:rPr>
      <w:rFonts w:eastAsiaTheme="minorHAnsi"/>
      <w:sz w:val="24"/>
      <w:szCs w:val="24"/>
      <w:lang w:eastAsia="en-US"/>
    </w:rPr>
  </w:style>
  <w:style w:type="paragraph" w:customStyle="1" w:styleId="84A1C4007008490FB2A5577773A70BC32">
    <w:name w:val="84A1C4007008490FB2A5577773A70BC32"/>
    <w:rsid w:val="002F60BA"/>
    <w:pPr>
      <w:spacing w:after="0" w:line="240" w:lineRule="auto"/>
    </w:pPr>
    <w:rPr>
      <w:rFonts w:eastAsiaTheme="minorHAnsi"/>
      <w:sz w:val="24"/>
      <w:szCs w:val="24"/>
      <w:lang w:eastAsia="en-US"/>
    </w:rPr>
  </w:style>
  <w:style w:type="paragraph" w:customStyle="1" w:styleId="A5C9FACB5725440BBBCB5C0DA6F678832">
    <w:name w:val="A5C9FACB5725440BBBCB5C0DA6F678832"/>
    <w:rsid w:val="002F60BA"/>
    <w:pPr>
      <w:spacing w:after="0" w:line="240" w:lineRule="auto"/>
    </w:pPr>
    <w:rPr>
      <w:rFonts w:eastAsiaTheme="minorHAnsi"/>
      <w:sz w:val="24"/>
      <w:szCs w:val="24"/>
      <w:lang w:eastAsia="en-US"/>
    </w:rPr>
  </w:style>
  <w:style w:type="paragraph" w:customStyle="1" w:styleId="69BF4D2874944DE29A80743EEFD124EB2">
    <w:name w:val="69BF4D2874944DE29A80743EEFD124EB2"/>
    <w:rsid w:val="002F60BA"/>
    <w:pPr>
      <w:spacing w:after="0" w:line="240" w:lineRule="auto"/>
    </w:pPr>
    <w:rPr>
      <w:rFonts w:eastAsiaTheme="minorHAnsi"/>
      <w:sz w:val="24"/>
      <w:szCs w:val="24"/>
      <w:lang w:eastAsia="en-US"/>
    </w:rPr>
  </w:style>
  <w:style w:type="paragraph" w:customStyle="1" w:styleId="657A0A8099ED48B7AF576CF0B968B3E82">
    <w:name w:val="657A0A8099ED48B7AF576CF0B968B3E82"/>
    <w:rsid w:val="002F60BA"/>
    <w:pPr>
      <w:spacing w:after="0" w:line="240" w:lineRule="auto"/>
    </w:pPr>
    <w:rPr>
      <w:rFonts w:eastAsiaTheme="minorHAnsi"/>
      <w:sz w:val="24"/>
      <w:szCs w:val="24"/>
      <w:lang w:eastAsia="en-US"/>
    </w:rPr>
  </w:style>
  <w:style w:type="paragraph" w:customStyle="1" w:styleId="5E79B233E5374F8EB2591F65E6772F562">
    <w:name w:val="5E79B233E5374F8EB2591F65E6772F562"/>
    <w:rsid w:val="002F60BA"/>
    <w:pPr>
      <w:spacing w:after="0" w:line="240" w:lineRule="auto"/>
    </w:pPr>
    <w:rPr>
      <w:rFonts w:eastAsiaTheme="minorHAnsi"/>
      <w:sz w:val="24"/>
      <w:szCs w:val="24"/>
      <w:lang w:eastAsia="en-US"/>
    </w:rPr>
  </w:style>
  <w:style w:type="paragraph" w:customStyle="1" w:styleId="854786E5DE8C48A988A3FFE8102AAC1C2">
    <w:name w:val="854786E5DE8C48A988A3FFE8102AAC1C2"/>
    <w:rsid w:val="002F60BA"/>
    <w:pPr>
      <w:spacing w:after="0" w:line="240" w:lineRule="auto"/>
    </w:pPr>
    <w:rPr>
      <w:rFonts w:eastAsiaTheme="minorHAnsi"/>
      <w:sz w:val="24"/>
      <w:szCs w:val="24"/>
      <w:lang w:eastAsia="en-US"/>
    </w:rPr>
  </w:style>
  <w:style w:type="paragraph" w:customStyle="1" w:styleId="D3EB26934A124AB9A9DE550BB9A4E1E52">
    <w:name w:val="D3EB26934A124AB9A9DE550BB9A4E1E52"/>
    <w:rsid w:val="002F60BA"/>
    <w:pPr>
      <w:spacing w:after="0" w:line="240" w:lineRule="auto"/>
    </w:pPr>
    <w:rPr>
      <w:rFonts w:eastAsiaTheme="minorHAnsi"/>
      <w:sz w:val="24"/>
      <w:szCs w:val="24"/>
      <w:lang w:eastAsia="en-US"/>
    </w:rPr>
  </w:style>
  <w:style w:type="paragraph" w:customStyle="1" w:styleId="CDE5AAABE94E4C3F997AA6B9EBCB00C02">
    <w:name w:val="CDE5AAABE94E4C3F997AA6B9EBCB00C02"/>
    <w:rsid w:val="002F60BA"/>
    <w:pPr>
      <w:spacing w:after="0" w:line="240" w:lineRule="auto"/>
    </w:pPr>
    <w:rPr>
      <w:rFonts w:eastAsiaTheme="minorHAnsi"/>
      <w:sz w:val="24"/>
      <w:szCs w:val="24"/>
      <w:lang w:eastAsia="en-US"/>
    </w:rPr>
  </w:style>
  <w:style w:type="paragraph" w:customStyle="1" w:styleId="FD4AF3D1E3AB4FFABD292422399FCE3C2">
    <w:name w:val="FD4AF3D1E3AB4FFABD292422399FCE3C2"/>
    <w:rsid w:val="002F60BA"/>
    <w:pPr>
      <w:spacing w:after="0" w:line="240" w:lineRule="auto"/>
    </w:pPr>
    <w:rPr>
      <w:rFonts w:eastAsiaTheme="minorHAnsi"/>
      <w:sz w:val="24"/>
      <w:szCs w:val="24"/>
      <w:lang w:eastAsia="en-US"/>
    </w:rPr>
  </w:style>
  <w:style w:type="paragraph" w:customStyle="1" w:styleId="578673AA14EF4FD8BF8BC28FC1270ACB2">
    <w:name w:val="578673AA14EF4FD8BF8BC28FC1270ACB2"/>
    <w:rsid w:val="002F60BA"/>
    <w:pPr>
      <w:spacing w:after="0" w:line="240" w:lineRule="auto"/>
    </w:pPr>
    <w:rPr>
      <w:rFonts w:eastAsiaTheme="minorHAnsi"/>
      <w:sz w:val="24"/>
      <w:szCs w:val="24"/>
      <w:lang w:eastAsia="en-US"/>
    </w:rPr>
  </w:style>
  <w:style w:type="paragraph" w:customStyle="1" w:styleId="D76CB51A526848F4BDF4A705F866DBCC2">
    <w:name w:val="D76CB51A526848F4BDF4A705F866DBCC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C4D1904DA0214747AA029D8B072C62FB2">
    <w:name w:val="C4D1904DA0214747AA029D8B072C62FB2"/>
    <w:rsid w:val="002F60BA"/>
    <w:pPr>
      <w:spacing w:after="0" w:line="240" w:lineRule="auto"/>
    </w:pPr>
    <w:rPr>
      <w:rFonts w:eastAsiaTheme="minorHAnsi"/>
      <w:sz w:val="24"/>
      <w:szCs w:val="24"/>
      <w:lang w:eastAsia="en-US"/>
    </w:rPr>
  </w:style>
  <w:style w:type="paragraph" w:customStyle="1" w:styleId="427D5CCF43DD42FBB3F7A0F0680EE2CE2">
    <w:name w:val="427D5CCF43DD42FBB3F7A0F0680EE2CE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9A31934A8974DDAB5B037F1F7AF71DC2">
    <w:name w:val="79A31934A8974DDAB5B037F1F7AF71DC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CE0AD5A09F849F0922864AF1F16C5C82">
    <w:name w:val="7CE0AD5A09F849F0922864AF1F16C5C8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1E919D9CC68342608A65EE2AD3C4E87C2">
    <w:name w:val="1E919D9CC68342608A65EE2AD3C4E87C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B7C492BBB7943758114856D2E125B632">
    <w:name w:val="7B7C492BBB7943758114856D2E125B63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3CEA7AA4EFD49E29776740D973A75CB2">
    <w:name w:val="23CEA7AA4EFD49E29776740D973A75CB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AA67D37F4804849A10925A80FC5C1712">
    <w:name w:val="DAA67D37F4804849A10925A80FC5C171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7A96A3659B647EEA103722FA4B0C1882">
    <w:name w:val="B7A96A3659B647EEA103722FA4B0C188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3DFBD8FFBF84D0F88E066259E975EF12">
    <w:name w:val="03DFBD8FFBF84D0F88E066259E975EF1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4DBFF76F69C3402587C5A9C514D284612">
    <w:name w:val="4DBFF76F69C3402587C5A9C514D28461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1AC4648F3304668A62DF74196A127F72">
    <w:name w:val="A1AC4648F3304668A62DF74196A127F7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9225B7BA830049679DA7B5A7D80D33DF2">
    <w:name w:val="9225B7BA830049679DA7B5A7D80D33DF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B434332C7CF407D96CF4389C72DAD4F2">
    <w:name w:val="BB434332C7CF407D96CF4389C72DAD4F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2575F08DB25453BA9674B5B250C96A82">
    <w:name w:val="A2575F08DB25453BA9674B5B250C96A8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F6807516AE994BDFA973E0CBB81F05732">
    <w:name w:val="F6807516AE994BDFA973E0CBB81F0573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28FD1CF8C7D418EB7DD40C25682B7442">
    <w:name w:val="D28FD1CF8C7D418EB7DD40C25682B744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FF7F25788244C2C94509B80021EF2AF2">
    <w:name w:val="0FF7F25788244C2C94509B80021EF2AF2"/>
    <w:rsid w:val="002F60BA"/>
    <w:pPr>
      <w:spacing w:after="0" w:line="240" w:lineRule="auto"/>
    </w:pPr>
    <w:rPr>
      <w:rFonts w:eastAsiaTheme="minorHAnsi"/>
      <w:sz w:val="24"/>
      <w:szCs w:val="24"/>
      <w:lang w:eastAsia="en-US"/>
    </w:rPr>
  </w:style>
  <w:style w:type="paragraph" w:customStyle="1" w:styleId="6909F513B06E493F8DD22170E6A0F2C72">
    <w:name w:val="6909F513B06E493F8DD22170E6A0F2C72"/>
    <w:rsid w:val="002F60BA"/>
    <w:pPr>
      <w:spacing w:after="0" w:line="240" w:lineRule="auto"/>
    </w:pPr>
    <w:rPr>
      <w:rFonts w:eastAsiaTheme="minorHAnsi"/>
      <w:sz w:val="24"/>
      <w:szCs w:val="24"/>
      <w:lang w:eastAsia="en-US"/>
    </w:rPr>
  </w:style>
  <w:style w:type="paragraph" w:customStyle="1" w:styleId="ECB0FC8D0DA8405C849573DE3FECBA5E2">
    <w:name w:val="ECB0FC8D0DA8405C849573DE3FECBA5E2"/>
    <w:rsid w:val="002F60BA"/>
    <w:pPr>
      <w:spacing w:after="0" w:line="240" w:lineRule="auto"/>
    </w:pPr>
    <w:rPr>
      <w:rFonts w:eastAsiaTheme="minorHAnsi"/>
      <w:sz w:val="24"/>
      <w:szCs w:val="24"/>
      <w:lang w:eastAsia="en-US"/>
    </w:rPr>
  </w:style>
  <w:style w:type="paragraph" w:customStyle="1" w:styleId="64859E031F9F4AE0B20529246C862E7B2">
    <w:name w:val="64859E031F9F4AE0B20529246C862E7B2"/>
    <w:rsid w:val="002F60BA"/>
    <w:pPr>
      <w:spacing w:after="0" w:line="240" w:lineRule="auto"/>
    </w:pPr>
    <w:rPr>
      <w:rFonts w:eastAsiaTheme="minorHAnsi"/>
      <w:sz w:val="24"/>
      <w:szCs w:val="24"/>
      <w:lang w:eastAsia="en-US"/>
    </w:rPr>
  </w:style>
  <w:style w:type="paragraph" w:customStyle="1" w:styleId="E5C4AF6EA66F4F0B81C8C9FC5A3BCC5B2">
    <w:name w:val="E5C4AF6EA66F4F0B81C8C9FC5A3BCC5B2"/>
    <w:rsid w:val="002F60BA"/>
    <w:pPr>
      <w:spacing w:after="0" w:line="240" w:lineRule="auto"/>
    </w:pPr>
    <w:rPr>
      <w:rFonts w:eastAsiaTheme="minorHAnsi"/>
      <w:sz w:val="24"/>
      <w:szCs w:val="24"/>
      <w:lang w:eastAsia="en-US"/>
    </w:rPr>
  </w:style>
  <w:style w:type="paragraph" w:customStyle="1" w:styleId="23AF3B5769DD41F69DBE75F17F0CF38A2">
    <w:name w:val="23AF3B5769DD41F69DBE75F17F0CF38A2"/>
    <w:rsid w:val="002F60BA"/>
    <w:pPr>
      <w:spacing w:after="0" w:line="240" w:lineRule="auto"/>
    </w:pPr>
    <w:rPr>
      <w:rFonts w:eastAsiaTheme="minorHAnsi"/>
      <w:sz w:val="24"/>
      <w:szCs w:val="24"/>
      <w:lang w:eastAsia="en-US"/>
    </w:rPr>
  </w:style>
  <w:style w:type="paragraph" w:customStyle="1" w:styleId="114E4430BB6A4D859DAF92FFC4CC42782">
    <w:name w:val="114E4430BB6A4D859DAF92FFC4CC42782"/>
    <w:rsid w:val="002F60BA"/>
    <w:pPr>
      <w:spacing w:after="0" w:line="240" w:lineRule="auto"/>
    </w:pPr>
    <w:rPr>
      <w:rFonts w:eastAsiaTheme="minorHAnsi"/>
      <w:sz w:val="24"/>
      <w:szCs w:val="24"/>
      <w:lang w:eastAsia="en-US"/>
    </w:rPr>
  </w:style>
  <w:style w:type="paragraph" w:customStyle="1" w:styleId="0462FFDA04E045549F62147F104AD9002">
    <w:name w:val="0462FFDA04E045549F62147F104AD9002"/>
    <w:rsid w:val="002F60BA"/>
    <w:pPr>
      <w:spacing w:after="0" w:line="240" w:lineRule="auto"/>
    </w:pPr>
    <w:rPr>
      <w:rFonts w:eastAsiaTheme="minorHAnsi"/>
      <w:sz w:val="24"/>
      <w:szCs w:val="24"/>
      <w:lang w:eastAsia="en-US"/>
    </w:rPr>
  </w:style>
  <w:style w:type="paragraph" w:customStyle="1" w:styleId="9D45DF69AF5E40AD8377D0E4DE84DD1A2">
    <w:name w:val="9D45DF69AF5E40AD8377D0E4DE84DD1A2"/>
    <w:rsid w:val="002F60BA"/>
    <w:pPr>
      <w:spacing w:after="0" w:line="240" w:lineRule="auto"/>
    </w:pPr>
    <w:rPr>
      <w:rFonts w:eastAsiaTheme="minorHAnsi"/>
      <w:sz w:val="24"/>
      <w:szCs w:val="24"/>
      <w:lang w:eastAsia="en-US"/>
    </w:rPr>
  </w:style>
  <w:style w:type="paragraph" w:customStyle="1" w:styleId="E03E9171B7E540E69BB204664911B5376">
    <w:name w:val="E03E9171B7E540E69BB204664911B5376"/>
    <w:rsid w:val="002F60BA"/>
    <w:pPr>
      <w:spacing w:after="0" w:line="240" w:lineRule="auto"/>
    </w:pPr>
    <w:rPr>
      <w:rFonts w:eastAsiaTheme="minorHAnsi"/>
      <w:sz w:val="24"/>
      <w:szCs w:val="24"/>
      <w:lang w:eastAsia="en-US"/>
    </w:rPr>
  </w:style>
  <w:style w:type="paragraph" w:customStyle="1" w:styleId="4A645102F9DF4AAE89FDD60418EC6DDF6">
    <w:name w:val="4A645102F9DF4AAE89FDD60418EC6DDF6"/>
    <w:rsid w:val="002F60BA"/>
    <w:pPr>
      <w:spacing w:after="0" w:line="240" w:lineRule="auto"/>
    </w:pPr>
    <w:rPr>
      <w:rFonts w:eastAsiaTheme="minorHAnsi"/>
      <w:sz w:val="24"/>
      <w:szCs w:val="24"/>
      <w:lang w:eastAsia="en-US"/>
    </w:rPr>
  </w:style>
  <w:style w:type="paragraph" w:customStyle="1" w:styleId="286FB3949B2F4C85ABB6D856437D3A5B6">
    <w:name w:val="286FB3949B2F4C85ABB6D856437D3A5B6"/>
    <w:rsid w:val="002F60BA"/>
    <w:pPr>
      <w:spacing w:after="0" w:line="240" w:lineRule="auto"/>
    </w:pPr>
    <w:rPr>
      <w:rFonts w:eastAsiaTheme="minorHAnsi"/>
      <w:sz w:val="24"/>
      <w:szCs w:val="24"/>
      <w:lang w:eastAsia="en-US"/>
    </w:rPr>
  </w:style>
  <w:style w:type="paragraph" w:customStyle="1" w:styleId="5A63E3DFD49B41739EC75537093BA5898">
    <w:name w:val="5A63E3DFD49B41739EC75537093BA5898"/>
    <w:rsid w:val="002F60BA"/>
    <w:pPr>
      <w:spacing w:after="0" w:line="240" w:lineRule="auto"/>
    </w:pPr>
    <w:rPr>
      <w:rFonts w:eastAsiaTheme="minorHAnsi"/>
      <w:sz w:val="24"/>
      <w:szCs w:val="24"/>
      <w:lang w:eastAsia="en-US"/>
    </w:rPr>
  </w:style>
  <w:style w:type="paragraph" w:customStyle="1" w:styleId="805E52D4BC2947C98C8D121F6D7A52175">
    <w:name w:val="805E52D4BC2947C98C8D121F6D7A52175"/>
    <w:rsid w:val="002F60BA"/>
    <w:pPr>
      <w:spacing w:after="0" w:line="240" w:lineRule="auto"/>
    </w:pPr>
    <w:rPr>
      <w:rFonts w:eastAsiaTheme="minorHAnsi"/>
      <w:sz w:val="24"/>
      <w:szCs w:val="24"/>
      <w:lang w:eastAsia="en-US"/>
    </w:rPr>
  </w:style>
  <w:style w:type="paragraph" w:customStyle="1" w:styleId="192156E6C11B4E70B51C44A0206176245">
    <w:name w:val="192156E6C11B4E70B51C44A0206176245"/>
    <w:rsid w:val="002F60BA"/>
    <w:pPr>
      <w:spacing w:after="0" w:line="240" w:lineRule="auto"/>
    </w:pPr>
    <w:rPr>
      <w:rFonts w:eastAsiaTheme="minorHAnsi"/>
      <w:sz w:val="24"/>
      <w:szCs w:val="24"/>
      <w:lang w:eastAsia="en-US"/>
    </w:rPr>
  </w:style>
  <w:style w:type="paragraph" w:customStyle="1" w:styleId="6107A5DCE2D343538B1ED1C349635B145">
    <w:name w:val="6107A5DCE2D343538B1ED1C349635B145"/>
    <w:rsid w:val="002F60BA"/>
    <w:pPr>
      <w:spacing w:after="0" w:line="240" w:lineRule="auto"/>
    </w:pPr>
    <w:rPr>
      <w:rFonts w:eastAsiaTheme="minorHAnsi"/>
      <w:sz w:val="24"/>
      <w:szCs w:val="24"/>
      <w:lang w:eastAsia="en-US"/>
    </w:rPr>
  </w:style>
  <w:style w:type="paragraph" w:customStyle="1" w:styleId="03819C8F21AA46CB9BE1452D452481125">
    <w:name w:val="03819C8F21AA46CB9BE1452D452481125"/>
    <w:rsid w:val="002F60BA"/>
    <w:pPr>
      <w:spacing w:after="0" w:line="240" w:lineRule="auto"/>
    </w:pPr>
    <w:rPr>
      <w:rFonts w:eastAsiaTheme="minorHAnsi"/>
      <w:sz w:val="24"/>
      <w:szCs w:val="24"/>
      <w:lang w:eastAsia="en-US"/>
    </w:rPr>
  </w:style>
  <w:style w:type="paragraph" w:customStyle="1" w:styleId="153BB7DA6FCD4A56AB840D5344AE22295">
    <w:name w:val="153BB7DA6FCD4A56AB840D5344AE22295"/>
    <w:rsid w:val="002F60BA"/>
    <w:pPr>
      <w:spacing w:after="0" w:line="240" w:lineRule="auto"/>
    </w:pPr>
    <w:rPr>
      <w:rFonts w:eastAsiaTheme="minorHAnsi"/>
      <w:sz w:val="24"/>
      <w:szCs w:val="24"/>
      <w:lang w:eastAsia="en-US"/>
    </w:rPr>
  </w:style>
  <w:style w:type="paragraph" w:customStyle="1" w:styleId="D78692493CD04FA8A8B128792E84CFE55">
    <w:name w:val="D78692493CD04FA8A8B128792E84CFE55"/>
    <w:rsid w:val="002F60BA"/>
    <w:pPr>
      <w:spacing w:after="0" w:line="240" w:lineRule="auto"/>
    </w:pPr>
    <w:rPr>
      <w:rFonts w:eastAsiaTheme="minorHAnsi"/>
      <w:sz w:val="24"/>
      <w:szCs w:val="24"/>
      <w:lang w:eastAsia="en-US"/>
    </w:rPr>
  </w:style>
  <w:style w:type="paragraph" w:customStyle="1" w:styleId="E616453A50034BEABA99863A28266AB92">
    <w:name w:val="E616453A50034BEABA99863A28266AB92"/>
    <w:rsid w:val="002F60BA"/>
    <w:pPr>
      <w:spacing w:after="0" w:line="240" w:lineRule="auto"/>
    </w:pPr>
    <w:rPr>
      <w:rFonts w:eastAsiaTheme="minorHAnsi"/>
      <w:sz w:val="24"/>
      <w:szCs w:val="24"/>
      <w:lang w:eastAsia="en-US"/>
    </w:rPr>
  </w:style>
  <w:style w:type="paragraph" w:customStyle="1" w:styleId="21CBAFDD386849F8AA900C97DB597C545">
    <w:name w:val="21CBAFDD386849F8AA900C97DB597C545"/>
    <w:rsid w:val="002F60BA"/>
    <w:pPr>
      <w:spacing w:after="0" w:line="240" w:lineRule="auto"/>
    </w:pPr>
    <w:rPr>
      <w:rFonts w:eastAsiaTheme="minorHAnsi"/>
      <w:sz w:val="24"/>
      <w:szCs w:val="24"/>
      <w:lang w:eastAsia="en-US"/>
    </w:rPr>
  </w:style>
  <w:style w:type="paragraph" w:customStyle="1" w:styleId="76771348F5604313862D71786946F4305">
    <w:name w:val="76771348F5604313862D71786946F4305"/>
    <w:rsid w:val="002F60BA"/>
    <w:pPr>
      <w:spacing w:after="0" w:line="240" w:lineRule="auto"/>
    </w:pPr>
    <w:rPr>
      <w:rFonts w:eastAsiaTheme="minorHAnsi"/>
      <w:sz w:val="24"/>
      <w:szCs w:val="24"/>
      <w:lang w:eastAsia="en-US"/>
    </w:rPr>
  </w:style>
  <w:style w:type="paragraph" w:customStyle="1" w:styleId="8DB9DCD13C67436988CFCEDC745442812">
    <w:name w:val="8DB9DCD13C67436988CFCEDC745442812"/>
    <w:rsid w:val="002F60BA"/>
    <w:pPr>
      <w:spacing w:after="0" w:line="240" w:lineRule="auto"/>
    </w:pPr>
    <w:rPr>
      <w:rFonts w:eastAsiaTheme="minorHAnsi"/>
      <w:sz w:val="24"/>
      <w:szCs w:val="24"/>
      <w:lang w:eastAsia="en-US"/>
    </w:rPr>
  </w:style>
  <w:style w:type="paragraph" w:customStyle="1" w:styleId="BFA56CF3CCE1441CB7165BC3A763A2CB3">
    <w:name w:val="BFA56CF3CCE1441CB7165BC3A763A2CB3"/>
    <w:rsid w:val="002F60BA"/>
    <w:pPr>
      <w:spacing w:after="0" w:line="240" w:lineRule="auto"/>
    </w:pPr>
    <w:rPr>
      <w:rFonts w:eastAsiaTheme="minorHAnsi"/>
      <w:sz w:val="24"/>
      <w:szCs w:val="24"/>
      <w:lang w:eastAsia="en-US"/>
    </w:rPr>
  </w:style>
  <w:style w:type="paragraph" w:customStyle="1" w:styleId="84A1C4007008490FB2A5577773A70BC33">
    <w:name w:val="84A1C4007008490FB2A5577773A70BC33"/>
    <w:rsid w:val="002F60BA"/>
    <w:pPr>
      <w:spacing w:after="0" w:line="240" w:lineRule="auto"/>
    </w:pPr>
    <w:rPr>
      <w:rFonts w:eastAsiaTheme="minorHAnsi"/>
      <w:sz w:val="24"/>
      <w:szCs w:val="24"/>
      <w:lang w:eastAsia="en-US"/>
    </w:rPr>
  </w:style>
  <w:style w:type="paragraph" w:customStyle="1" w:styleId="A5C9FACB5725440BBBCB5C0DA6F678833">
    <w:name w:val="A5C9FACB5725440BBBCB5C0DA6F678833"/>
    <w:rsid w:val="002F60BA"/>
    <w:pPr>
      <w:spacing w:after="0" w:line="240" w:lineRule="auto"/>
    </w:pPr>
    <w:rPr>
      <w:rFonts w:eastAsiaTheme="minorHAnsi"/>
      <w:sz w:val="24"/>
      <w:szCs w:val="24"/>
      <w:lang w:eastAsia="en-US"/>
    </w:rPr>
  </w:style>
  <w:style w:type="paragraph" w:customStyle="1" w:styleId="69BF4D2874944DE29A80743EEFD124EB3">
    <w:name w:val="69BF4D2874944DE29A80743EEFD124EB3"/>
    <w:rsid w:val="002F60BA"/>
    <w:pPr>
      <w:spacing w:after="0" w:line="240" w:lineRule="auto"/>
    </w:pPr>
    <w:rPr>
      <w:rFonts w:eastAsiaTheme="minorHAnsi"/>
      <w:sz w:val="24"/>
      <w:szCs w:val="24"/>
      <w:lang w:eastAsia="en-US"/>
    </w:rPr>
  </w:style>
  <w:style w:type="paragraph" w:customStyle="1" w:styleId="657A0A8099ED48B7AF576CF0B968B3E83">
    <w:name w:val="657A0A8099ED48B7AF576CF0B968B3E83"/>
    <w:rsid w:val="002F60BA"/>
    <w:pPr>
      <w:spacing w:after="0" w:line="240" w:lineRule="auto"/>
    </w:pPr>
    <w:rPr>
      <w:rFonts w:eastAsiaTheme="minorHAnsi"/>
      <w:sz w:val="24"/>
      <w:szCs w:val="24"/>
      <w:lang w:eastAsia="en-US"/>
    </w:rPr>
  </w:style>
  <w:style w:type="paragraph" w:customStyle="1" w:styleId="5E79B233E5374F8EB2591F65E6772F563">
    <w:name w:val="5E79B233E5374F8EB2591F65E6772F563"/>
    <w:rsid w:val="002F60BA"/>
    <w:pPr>
      <w:spacing w:after="0" w:line="240" w:lineRule="auto"/>
    </w:pPr>
    <w:rPr>
      <w:rFonts w:eastAsiaTheme="minorHAnsi"/>
      <w:sz w:val="24"/>
      <w:szCs w:val="24"/>
      <w:lang w:eastAsia="en-US"/>
    </w:rPr>
  </w:style>
  <w:style w:type="paragraph" w:customStyle="1" w:styleId="D3EB26934A124AB9A9DE550BB9A4E1E53">
    <w:name w:val="D3EB26934A124AB9A9DE550BB9A4E1E53"/>
    <w:rsid w:val="002F60BA"/>
    <w:pPr>
      <w:spacing w:after="0" w:line="240" w:lineRule="auto"/>
    </w:pPr>
    <w:rPr>
      <w:rFonts w:eastAsiaTheme="minorHAnsi"/>
      <w:sz w:val="24"/>
      <w:szCs w:val="24"/>
      <w:lang w:eastAsia="en-US"/>
    </w:rPr>
  </w:style>
  <w:style w:type="paragraph" w:customStyle="1" w:styleId="CDE5AAABE94E4C3F997AA6B9EBCB00C03">
    <w:name w:val="CDE5AAABE94E4C3F997AA6B9EBCB00C03"/>
    <w:rsid w:val="002F60BA"/>
    <w:pPr>
      <w:spacing w:after="0" w:line="240" w:lineRule="auto"/>
    </w:pPr>
    <w:rPr>
      <w:rFonts w:eastAsiaTheme="minorHAnsi"/>
      <w:sz w:val="24"/>
      <w:szCs w:val="24"/>
      <w:lang w:eastAsia="en-US"/>
    </w:rPr>
  </w:style>
  <w:style w:type="paragraph" w:customStyle="1" w:styleId="FD4AF3D1E3AB4FFABD292422399FCE3C3">
    <w:name w:val="FD4AF3D1E3AB4FFABD292422399FCE3C3"/>
    <w:rsid w:val="002F60BA"/>
    <w:pPr>
      <w:spacing w:after="0" w:line="240" w:lineRule="auto"/>
    </w:pPr>
    <w:rPr>
      <w:rFonts w:eastAsiaTheme="minorHAnsi"/>
      <w:sz w:val="24"/>
      <w:szCs w:val="24"/>
      <w:lang w:eastAsia="en-US"/>
    </w:rPr>
  </w:style>
  <w:style w:type="paragraph" w:customStyle="1" w:styleId="578673AA14EF4FD8BF8BC28FC1270ACB3">
    <w:name w:val="578673AA14EF4FD8BF8BC28FC1270ACB3"/>
    <w:rsid w:val="002F60BA"/>
    <w:pPr>
      <w:spacing w:after="0" w:line="240" w:lineRule="auto"/>
    </w:pPr>
    <w:rPr>
      <w:rFonts w:eastAsiaTheme="minorHAnsi"/>
      <w:sz w:val="24"/>
      <w:szCs w:val="24"/>
      <w:lang w:eastAsia="en-US"/>
    </w:rPr>
  </w:style>
  <w:style w:type="paragraph" w:customStyle="1" w:styleId="D76CB51A526848F4BDF4A705F866DBCC3">
    <w:name w:val="D76CB51A526848F4BDF4A705F866DBCC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C4D1904DA0214747AA029D8B072C62FB3">
    <w:name w:val="C4D1904DA0214747AA029D8B072C62FB3"/>
    <w:rsid w:val="002F60BA"/>
    <w:pPr>
      <w:spacing w:after="0" w:line="240" w:lineRule="auto"/>
    </w:pPr>
    <w:rPr>
      <w:rFonts w:eastAsiaTheme="minorHAnsi"/>
      <w:sz w:val="24"/>
      <w:szCs w:val="24"/>
      <w:lang w:eastAsia="en-US"/>
    </w:rPr>
  </w:style>
  <w:style w:type="paragraph" w:customStyle="1" w:styleId="427D5CCF43DD42FBB3F7A0F0680EE2CE3">
    <w:name w:val="427D5CCF43DD42FBB3F7A0F0680EE2CE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9A31934A8974DDAB5B037F1F7AF71DC3">
    <w:name w:val="79A31934A8974DDAB5B037F1F7AF71DC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CE0AD5A09F849F0922864AF1F16C5C83">
    <w:name w:val="7CE0AD5A09F849F0922864AF1F16C5C8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1E919D9CC68342608A65EE2AD3C4E87C3">
    <w:name w:val="1E919D9CC68342608A65EE2AD3C4E87C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B7C492BBB7943758114856D2E125B633">
    <w:name w:val="7B7C492BBB7943758114856D2E125B63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3CEA7AA4EFD49E29776740D973A75CB3">
    <w:name w:val="23CEA7AA4EFD49E29776740D973A75CB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AA67D37F4804849A10925A80FC5C1713">
    <w:name w:val="DAA67D37F4804849A10925A80FC5C171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7A96A3659B647EEA103722FA4B0C1883">
    <w:name w:val="B7A96A3659B647EEA103722FA4B0C188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3DFBD8FFBF84D0F88E066259E975EF13">
    <w:name w:val="03DFBD8FFBF84D0F88E066259E975EF1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4DBFF76F69C3402587C5A9C514D284613">
    <w:name w:val="4DBFF76F69C3402587C5A9C514D28461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1AC4648F3304668A62DF74196A127F73">
    <w:name w:val="A1AC4648F3304668A62DF74196A127F7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9225B7BA830049679DA7B5A7D80D33DF3">
    <w:name w:val="9225B7BA830049679DA7B5A7D80D33DF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B434332C7CF407D96CF4389C72DAD4F3">
    <w:name w:val="BB434332C7CF407D96CF4389C72DAD4F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2575F08DB25453BA9674B5B250C96A83">
    <w:name w:val="A2575F08DB25453BA9674B5B250C96A8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F6807516AE994BDFA973E0CBB81F05733">
    <w:name w:val="F6807516AE994BDFA973E0CBB81F0573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28FD1CF8C7D418EB7DD40C25682B7443">
    <w:name w:val="D28FD1CF8C7D418EB7DD40C25682B744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FF7F25788244C2C94509B80021EF2AF3">
    <w:name w:val="0FF7F25788244C2C94509B80021EF2AF3"/>
    <w:rsid w:val="002F60BA"/>
    <w:pPr>
      <w:spacing w:after="0" w:line="240" w:lineRule="auto"/>
    </w:pPr>
    <w:rPr>
      <w:rFonts w:eastAsiaTheme="minorHAnsi"/>
      <w:sz w:val="24"/>
      <w:szCs w:val="24"/>
      <w:lang w:eastAsia="en-US"/>
    </w:rPr>
  </w:style>
  <w:style w:type="paragraph" w:customStyle="1" w:styleId="6909F513B06E493F8DD22170E6A0F2C73">
    <w:name w:val="6909F513B06E493F8DD22170E6A0F2C73"/>
    <w:rsid w:val="002F60BA"/>
    <w:pPr>
      <w:spacing w:after="0" w:line="240" w:lineRule="auto"/>
    </w:pPr>
    <w:rPr>
      <w:rFonts w:eastAsiaTheme="minorHAnsi"/>
      <w:sz w:val="24"/>
      <w:szCs w:val="24"/>
      <w:lang w:eastAsia="en-US"/>
    </w:rPr>
  </w:style>
  <w:style w:type="paragraph" w:customStyle="1" w:styleId="ECB0FC8D0DA8405C849573DE3FECBA5E3">
    <w:name w:val="ECB0FC8D0DA8405C849573DE3FECBA5E3"/>
    <w:rsid w:val="002F60BA"/>
    <w:pPr>
      <w:spacing w:after="0" w:line="240" w:lineRule="auto"/>
    </w:pPr>
    <w:rPr>
      <w:rFonts w:eastAsiaTheme="minorHAnsi"/>
      <w:sz w:val="24"/>
      <w:szCs w:val="24"/>
      <w:lang w:eastAsia="en-US"/>
    </w:rPr>
  </w:style>
  <w:style w:type="paragraph" w:customStyle="1" w:styleId="64859E031F9F4AE0B20529246C862E7B3">
    <w:name w:val="64859E031F9F4AE0B20529246C862E7B3"/>
    <w:rsid w:val="002F60BA"/>
    <w:pPr>
      <w:spacing w:after="0" w:line="240" w:lineRule="auto"/>
    </w:pPr>
    <w:rPr>
      <w:rFonts w:eastAsiaTheme="minorHAnsi"/>
      <w:sz w:val="24"/>
      <w:szCs w:val="24"/>
      <w:lang w:eastAsia="en-US"/>
    </w:rPr>
  </w:style>
  <w:style w:type="paragraph" w:customStyle="1" w:styleId="E5C4AF6EA66F4F0B81C8C9FC5A3BCC5B3">
    <w:name w:val="E5C4AF6EA66F4F0B81C8C9FC5A3BCC5B3"/>
    <w:rsid w:val="002F60BA"/>
    <w:pPr>
      <w:spacing w:after="0" w:line="240" w:lineRule="auto"/>
    </w:pPr>
    <w:rPr>
      <w:rFonts w:eastAsiaTheme="minorHAnsi"/>
      <w:sz w:val="24"/>
      <w:szCs w:val="24"/>
      <w:lang w:eastAsia="en-US"/>
    </w:rPr>
  </w:style>
  <w:style w:type="paragraph" w:customStyle="1" w:styleId="23AF3B5769DD41F69DBE75F17F0CF38A3">
    <w:name w:val="23AF3B5769DD41F69DBE75F17F0CF38A3"/>
    <w:rsid w:val="002F60BA"/>
    <w:pPr>
      <w:spacing w:after="0" w:line="240" w:lineRule="auto"/>
    </w:pPr>
    <w:rPr>
      <w:rFonts w:eastAsiaTheme="minorHAnsi"/>
      <w:sz w:val="24"/>
      <w:szCs w:val="24"/>
      <w:lang w:eastAsia="en-US"/>
    </w:rPr>
  </w:style>
  <w:style w:type="paragraph" w:customStyle="1" w:styleId="114E4430BB6A4D859DAF92FFC4CC42783">
    <w:name w:val="114E4430BB6A4D859DAF92FFC4CC42783"/>
    <w:rsid w:val="002F60BA"/>
    <w:pPr>
      <w:spacing w:after="0" w:line="240" w:lineRule="auto"/>
    </w:pPr>
    <w:rPr>
      <w:rFonts w:eastAsiaTheme="minorHAnsi"/>
      <w:sz w:val="24"/>
      <w:szCs w:val="24"/>
      <w:lang w:eastAsia="en-US"/>
    </w:rPr>
  </w:style>
  <w:style w:type="paragraph" w:customStyle="1" w:styleId="0462FFDA04E045549F62147F104AD9003">
    <w:name w:val="0462FFDA04E045549F62147F104AD9003"/>
    <w:rsid w:val="002F60BA"/>
    <w:pPr>
      <w:spacing w:after="0" w:line="240" w:lineRule="auto"/>
    </w:pPr>
    <w:rPr>
      <w:rFonts w:eastAsiaTheme="minorHAnsi"/>
      <w:sz w:val="24"/>
      <w:szCs w:val="24"/>
      <w:lang w:eastAsia="en-US"/>
    </w:rPr>
  </w:style>
  <w:style w:type="paragraph" w:customStyle="1" w:styleId="9D45DF69AF5E40AD8377D0E4DE84DD1A3">
    <w:name w:val="9D45DF69AF5E40AD8377D0E4DE84DD1A3"/>
    <w:rsid w:val="002F60BA"/>
    <w:pPr>
      <w:spacing w:after="0" w:line="240" w:lineRule="auto"/>
    </w:pPr>
    <w:rPr>
      <w:rFonts w:eastAsiaTheme="minorHAnsi"/>
      <w:sz w:val="24"/>
      <w:szCs w:val="24"/>
      <w:lang w:eastAsia="en-US"/>
    </w:rPr>
  </w:style>
  <w:style w:type="paragraph" w:customStyle="1" w:styleId="E03E9171B7E540E69BB204664911B5377">
    <w:name w:val="E03E9171B7E540E69BB204664911B5377"/>
    <w:rsid w:val="002F60BA"/>
    <w:pPr>
      <w:spacing w:after="0" w:line="240" w:lineRule="auto"/>
    </w:pPr>
    <w:rPr>
      <w:rFonts w:eastAsiaTheme="minorHAnsi"/>
      <w:sz w:val="24"/>
      <w:szCs w:val="24"/>
      <w:lang w:eastAsia="en-US"/>
    </w:rPr>
  </w:style>
  <w:style w:type="paragraph" w:customStyle="1" w:styleId="4A645102F9DF4AAE89FDD60418EC6DDF7">
    <w:name w:val="4A645102F9DF4AAE89FDD60418EC6DDF7"/>
    <w:rsid w:val="002F60BA"/>
    <w:pPr>
      <w:spacing w:after="0" w:line="240" w:lineRule="auto"/>
    </w:pPr>
    <w:rPr>
      <w:rFonts w:eastAsiaTheme="minorHAnsi"/>
      <w:sz w:val="24"/>
      <w:szCs w:val="24"/>
      <w:lang w:eastAsia="en-US"/>
    </w:rPr>
  </w:style>
  <w:style w:type="paragraph" w:customStyle="1" w:styleId="286FB3949B2F4C85ABB6D856437D3A5B7">
    <w:name w:val="286FB3949B2F4C85ABB6D856437D3A5B7"/>
    <w:rsid w:val="002F60BA"/>
    <w:pPr>
      <w:spacing w:after="0" w:line="240" w:lineRule="auto"/>
    </w:pPr>
    <w:rPr>
      <w:rFonts w:eastAsiaTheme="minorHAnsi"/>
      <w:sz w:val="24"/>
      <w:szCs w:val="24"/>
      <w:lang w:eastAsia="en-US"/>
    </w:rPr>
  </w:style>
  <w:style w:type="paragraph" w:customStyle="1" w:styleId="5A63E3DFD49B41739EC75537093BA5899">
    <w:name w:val="5A63E3DFD49B41739EC75537093BA5899"/>
    <w:rsid w:val="002F60BA"/>
    <w:pPr>
      <w:spacing w:after="0" w:line="240" w:lineRule="auto"/>
    </w:pPr>
    <w:rPr>
      <w:rFonts w:eastAsiaTheme="minorHAnsi"/>
      <w:sz w:val="24"/>
      <w:szCs w:val="24"/>
      <w:lang w:eastAsia="en-US"/>
    </w:rPr>
  </w:style>
  <w:style w:type="paragraph" w:customStyle="1" w:styleId="805E52D4BC2947C98C8D121F6D7A52176">
    <w:name w:val="805E52D4BC2947C98C8D121F6D7A52176"/>
    <w:rsid w:val="002F60BA"/>
    <w:pPr>
      <w:spacing w:after="0" w:line="240" w:lineRule="auto"/>
    </w:pPr>
    <w:rPr>
      <w:rFonts w:eastAsiaTheme="minorHAnsi"/>
      <w:sz w:val="24"/>
      <w:szCs w:val="24"/>
      <w:lang w:eastAsia="en-US"/>
    </w:rPr>
  </w:style>
  <w:style w:type="paragraph" w:customStyle="1" w:styleId="192156E6C11B4E70B51C44A0206176246">
    <w:name w:val="192156E6C11B4E70B51C44A0206176246"/>
    <w:rsid w:val="002F60BA"/>
    <w:pPr>
      <w:spacing w:after="0" w:line="240" w:lineRule="auto"/>
    </w:pPr>
    <w:rPr>
      <w:rFonts w:eastAsiaTheme="minorHAnsi"/>
      <w:sz w:val="24"/>
      <w:szCs w:val="24"/>
      <w:lang w:eastAsia="en-US"/>
    </w:rPr>
  </w:style>
  <w:style w:type="paragraph" w:customStyle="1" w:styleId="6107A5DCE2D343538B1ED1C349635B146">
    <w:name w:val="6107A5DCE2D343538B1ED1C349635B146"/>
    <w:rsid w:val="002F60BA"/>
    <w:pPr>
      <w:spacing w:after="0" w:line="240" w:lineRule="auto"/>
    </w:pPr>
    <w:rPr>
      <w:rFonts w:eastAsiaTheme="minorHAnsi"/>
      <w:sz w:val="24"/>
      <w:szCs w:val="24"/>
      <w:lang w:eastAsia="en-US"/>
    </w:rPr>
  </w:style>
  <w:style w:type="paragraph" w:customStyle="1" w:styleId="03819C8F21AA46CB9BE1452D452481126">
    <w:name w:val="03819C8F21AA46CB9BE1452D452481126"/>
    <w:rsid w:val="002F60BA"/>
    <w:pPr>
      <w:spacing w:after="0" w:line="240" w:lineRule="auto"/>
    </w:pPr>
    <w:rPr>
      <w:rFonts w:eastAsiaTheme="minorHAnsi"/>
      <w:sz w:val="24"/>
      <w:szCs w:val="24"/>
      <w:lang w:eastAsia="en-US"/>
    </w:rPr>
  </w:style>
  <w:style w:type="paragraph" w:customStyle="1" w:styleId="153BB7DA6FCD4A56AB840D5344AE22296">
    <w:name w:val="153BB7DA6FCD4A56AB840D5344AE22296"/>
    <w:rsid w:val="002F60BA"/>
    <w:pPr>
      <w:spacing w:after="0" w:line="240" w:lineRule="auto"/>
    </w:pPr>
    <w:rPr>
      <w:rFonts w:eastAsiaTheme="minorHAnsi"/>
      <w:sz w:val="24"/>
      <w:szCs w:val="24"/>
      <w:lang w:eastAsia="en-US"/>
    </w:rPr>
  </w:style>
  <w:style w:type="paragraph" w:customStyle="1" w:styleId="D78692493CD04FA8A8B128792E84CFE56">
    <w:name w:val="D78692493CD04FA8A8B128792E84CFE56"/>
    <w:rsid w:val="002F60BA"/>
    <w:pPr>
      <w:spacing w:after="0" w:line="240" w:lineRule="auto"/>
    </w:pPr>
    <w:rPr>
      <w:rFonts w:eastAsiaTheme="minorHAnsi"/>
      <w:sz w:val="24"/>
      <w:szCs w:val="24"/>
      <w:lang w:eastAsia="en-US"/>
    </w:rPr>
  </w:style>
  <w:style w:type="paragraph" w:customStyle="1" w:styleId="E616453A50034BEABA99863A28266AB93">
    <w:name w:val="E616453A50034BEABA99863A28266AB93"/>
    <w:rsid w:val="002F60BA"/>
    <w:pPr>
      <w:spacing w:after="0" w:line="240" w:lineRule="auto"/>
    </w:pPr>
    <w:rPr>
      <w:rFonts w:eastAsiaTheme="minorHAnsi"/>
      <w:sz w:val="24"/>
      <w:szCs w:val="24"/>
      <w:lang w:eastAsia="en-US"/>
    </w:rPr>
  </w:style>
  <w:style w:type="paragraph" w:customStyle="1" w:styleId="21CBAFDD386849F8AA900C97DB597C546">
    <w:name w:val="21CBAFDD386849F8AA900C97DB597C546"/>
    <w:rsid w:val="002F60BA"/>
    <w:pPr>
      <w:spacing w:after="0" w:line="240" w:lineRule="auto"/>
    </w:pPr>
    <w:rPr>
      <w:rFonts w:eastAsiaTheme="minorHAnsi"/>
      <w:sz w:val="24"/>
      <w:szCs w:val="24"/>
      <w:lang w:eastAsia="en-US"/>
    </w:rPr>
  </w:style>
  <w:style w:type="paragraph" w:customStyle="1" w:styleId="76771348F5604313862D71786946F4306">
    <w:name w:val="76771348F5604313862D71786946F4306"/>
    <w:rsid w:val="002F60BA"/>
    <w:pPr>
      <w:spacing w:after="0" w:line="240" w:lineRule="auto"/>
    </w:pPr>
    <w:rPr>
      <w:rFonts w:eastAsiaTheme="minorHAnsi"/>
      <w:sz w:val="24"/>
      <w:szCs w:val="24"/>
      <w:lang w:eastAsia="en-US"/>
    </w:rPr>
  </w:style>
  <w:style w:type="paragraph" w:customStyle="1" w:styleId="8DB9DCD13C67436988CFCEDC745442813">
    <w:name w:val="8DB9DCD13C67436988CFCEDC745442813"/>
    <w:rsid w:val="002F60BA"/>
    <w:pPr>
      <w:spacing w:after="0" w:line="240" w:lineRule="auto"/>
    </w:pPr>
    <w:rPr>
      <w:rFonts w:eastAsiaTheme="minorHAnsi"/>
      <w:sz w:val="24"/>
      <w:szCs w:val="24"/>
      <w:lang w:eastAsia="en-US"/>
    </w:rPr>
  </w:style>
  <w:style w:type="paragraph" w:customStyle="1" w:styleId="BFA56CF3CCE1441CB7165BC3A763A2CB4">
    <w:name w:val="BFA56CF3CCE1441CB7165BC3A763A2CB4"/>
    <w:rsid w:val="002F60BA"/>
    <w:pPr>
      <w:spacing w:after="0" w:line="240" w:lineRule="auto"/>
    </w:pPr>
    <w:rPr>
      <w:rFonts w:eastAsiaTheme="minorHAnsi"/>
      <w:sz w:val="24"/>
      <w:szCs w:val="24"/>
      <w:lang w:eastAsia="en-US"/>
    </w:rPr>
  </w:style>
  <w:style w:type="paragraph" w:customStyle="1" w:styleId="84A1C4007008490FB2A5577773A70BC34">
    <w:name w:val="84A1C4007008490FB2A5577773A70BC34"/>
    <w:rsid w:val="002F60BA"/>
    <w:pPr>
      <w:spacing w:after="0" w:line="240" w:lineRule="auto"/>
    </w:pPr>
    <w:rPr>
      <w:rFonts w:eastAsiaTheme="minorHAnsi"/>
      <w:sz w:val="24"/>
      <w:szCs w:val="24"/>
      <w:lang w:eastAsia="en-US"/>
    </w:rPr>
  </w:style>
  <w:style w:type="paragraph" w:customStyle="1" w:styleId="A5C9FACB5725440BBBCB5C0DA6F678834">
    <w:name w:val="A5C9FACB5725440BBBCB5C0DA6F678834"/>
    <w:rsid w:val="002F60BA"/>
    <w:pPr>
      <w:spacing w:after="0" w:line="240" w:lineRule="auto"/>
    </w:pPr>
    <w:rPr>
      <w:rFonts w:eastAsiaTheme="minorHAnsi"/>
      <w:sz w:val="24"/>
      <w:szCs w:val="24"/>
      <w:lang w:eastAsia="en-US"/>
    </w:rPr>
  </w:style>
  <w:style w:type="paragraph" w:customStyle="1" w:styleId="69BF4D2874944DE29A80743EEFD124EB4">
    <w:name w:val="69BF4D2874944DE29A80743EEFD124EB4"/>
    <w:rsid w:val="002F60BA"/>
    <w:pPr>
      <w:spacing w:after="0" w:line="240" w:lineRule="auto"/>
    </w:pPr>
    <w:rPr>
      <w:rFonts w:eastAsiaTheme="minorHAnsi"/>
      <w:sz w:val="24"/>
      <w:szCs w:val="24"/>
      <w:lang w:eastAsia="en-US"/>
    </w:rPr>
  </w:style>
  <w:style w:type="paragraph" w:customStyle="1" w:styleId="657A0A8099ED48B7AF576CF0B968B3E84">
    <w:name w:val="657A0A8099ED48B7AF576CF0B968B3E84"/>
    <w:rsid w:val="002F60BA"/>
    <w:pPr>
      <w:spacing w:after="0" w:line="240" w:lineRule="auto"/>
    </w:pPr>
    <w:rPr>
      <w:rFonts w:eastAsiaTheme="minorHAnsi"/>
      <w:sz w:val="24"/>
      <w:szCs w:val="24"/>
      <w:lang w:eastAsia="en-US"/>
    </w:rPr>
  </w:style>
  <w:style w:type="paragraph" w:customStyle="1" w:styleId="5E79B233E5374F8EB2591F65E6772F564">
    <w:name w:val="5E79B233E5374F8EB2591F65E6772F564"/>
    <w:rsid w:val="002F60BA"/>
    <w:pPr>
      <w:spacing w:after="0" w:line="240" w:lineRule="auto"/>
    </w:pPr>
    <w:rPr>
      <w:rFonts w:eastAsiaTheme="minorHAnsi"/>
      <w:sz w:val="24"/>
      <w:szCs w:val="24"/>
      <w:lang w:eastAsia="en-US"/>
    </w:rPr>
  </w:style>
  <w:style w:type="paragraph" w:customStyle="1" w:styleId="D3EB26934A124AB9A9DE550BB9A4E1E54">
    <w:name w:val="D3EB26934A124AB9A9DE550BB9A4E1E54"/>
    <w:rsid w:val="002F60BA"/>
    <w:pPr>
      <w:spacing w:after="0" w:line="240" w:lineRule="auto"/>
    </w:pPr>
    <w:rPr>
      <w:rFonts w:eastAsiaTheme="minorHAnsi"/>
      <w:sz w:val="24"/>
      <w:szCs w:val="24"/>
      <w:lang w:eastAsia="en-US"/>
    </w:rPr>
  </w:style>
  <w:style w:type="paragraph" w:customStyle="1" w:styleId="CDE5AAABE94E4C3F997AA6B9EBCB00C04">
    <w:name w:val="CDE5AAABE94E4C3F997AA6B9EBCB00C04"/>
    <w:rsid w:val="002F60BA"/>
    <w:pPr>
      <w:spacing w:after="0" w:line="240" w:lineRule="auto"/>
    </w:pPr>
    <w:rPr>
      <w:rFonts w:eastAsiaTheme="minorHAnsi"/>
      <w:sz w:val="24"/>
      <w:szCs w:val="24"/>
      <w:lang w:eastAsia="en-US"/>
    </w:rPr>
  </w:style>
  <w:style w:type="paragraph" w:customStyle="1" w:styleId="FD4AF3D1E3AB4FFABD292422399FCE3C4">
    <w:name w:val="FD4AF3D1E3AB4FFABD292422399FCE3C4"/>
    <w:rsid w:val="002F60BA"/>
    <w:pPr>
      <w:spacing w:after="0" w:line="240" w:lineRule="auto"/>
    </w:pPr>
    <w:rPr>
      <w:rFonts w:eastAsiaTheme="minorHAnsi"/>
      <w:sz w:val="24"/>
      <w:szCs w:val="24"/>
      <w:lang w:eastAsia="en-US"/>
    </w:rPr>
  </w:style>
  <w:style w:type="paragraph" w:customStyle="1" w:styleId="578673AA14EF4FD8BF8BC28FC1270ACB4">
    <w:name w:val="578673AA14EF4FD8BF8BC28FC1270ACB4"/>
    <w:rsid w:val="002F60BA"/>
    <w:pPr>
      <w:spacing w:after="0" w:line="240" w:lineRule="auto"/>
    </w:pPr>
    <w:rPr>
      <w:rFonts w:eastAsiaTheme="minorHAnsi"/>
      <w:sz w:val="24"/>
      <w:szCs w:val="24"/>
      <w:lang w:eastAsia="en-US"/>
    </w:rPr>
  </w:style>
  <w:style w:type="paragraph" w:customStyle="1" w:styleId="D76CB51A526848F4BDF4A705F866DBCC4">
    <w:name w:val="D76CB51A526848F4BDF4A705F866DBCC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C4D1904DA0214747AA029D8B072C62FB4">
    <w:name w:val="C4D1904DA0214747AA029D8B072C62FB4"/>
    <w:rsid w:val="002F60BA"/>
    <w:pPr>
      <w:spacing w:after="0" w:line="240" w:lineRule="auto"/>
    </w:pPr>
    <w:rPr>
      <w:rFonts w:eastAsiaTheme="minorHAnsi"/>
      <w:sz w:val="24"/>
      <w:szCs w:val="24"/>
      <w:lang w:eastAsia="en-US"/>
    </w:rPr>
  </w:style>
  <w:style w:type="paragraph" w:customStyle="1" w:styleId="427D5CCF43DD42FBB3F7A0F0680EE2CE4">
    <w:name w:val="427D5CCF43DD42FBB3F7A0F0680EE2CE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9A31934A8974DDAB5B037F1F7AF71DC4">
    <w:name w:val="79A31934A8974DDAB5B037F1F7AF71DC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CE0AD5A09F849F0922864AF1F16C5C84">
    <w:name w:val="7CE0AD5A09F849F0922864AF1F16C5C8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1E919D9CC68342608A65EE2AD3C4E87C4">
    <w:name w:val="1E919D9CC68342608A65EE2AD3C4E87C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B7C492BBB7943758114856D2E125B634">
    <w:name w:val="7B7C492BBB7943758114856D2E125B63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3CEA7AA4EFD49E29776740D973A75CB4">
    <w:name w:val="23CEA7AA4EFD49E29776740D973A75CB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AA67D37F4804849A10925A80FC5C1714">
    <w:name w:val="DAA67D37F4804849A10925A80FC5C171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7A96A3659B647EEA103722FA4B0C1884">
    <w:name w:val="B7A96A3659B647EEA103722FA4B0C188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3DFBD8FFBF84D0F88E066259E975EF14">
    <w:name w:val="03DFBD8FFBF84D0F88E066259E975EF1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4DBFF76F69C3402587C5A9C514D284614">
    <w:name w:val="4DBFF76F69C3402587C5A9C514D28461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1AC4648F3304668A62DF74196A127F74">
    <w:name w:val="A1AC4648F3304668A62DF74196A127F7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9225B7BA830049679DA7B5A7D80D33DF4">
    <w:name w:val="9225B7BA830049679DA7B5A7D80D33DF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B434332C7CF407D96CF4389C72DAD4F4">
    <w:name w:val="BB434332C7CF407D96CF4389C72DAD4F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2575F08DB25453BA9674B5B250C96A84">
    <w:name w:val="A2575F08DB25453BA9674B5B250C96A8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F6807516AE994BDFA973E0CBB81F05734">
    <w:name w:val="F6807516AE994BDFA973E0CBB81F0573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28FD1CF8C7D418EB7DD40C25682B7444">
    <w:name w:val="D28FD1CF8C7D418EB7DD40C25682B744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FF7F25788244C2C94509B80021EF2AF4">
    <w:name w:val="0FF7F25788244C2C94509B80021EF2AF4"/>
    <w:rsid w:val="002F60BA"/>
    <w:pPr>
      <w:spacing w:after="0" w:line="240" w:lineRule="auto"/>
    </w:pPr>
    <w:rPr>
      <w:rFonts w:eastAsiaTheme="minorHAnsi"/>
      <w:sz w:val="24"/>
      <w:szCs w:val="24"/>
      <w:lang w:eastAsia="en-US"/>
    </w:rPr>
  </w:style>
  <w:style w:type="paragraph" w:customStyle="1" w:styleId="6909F513B06E493F8DD22170E6A0F2C74">
    <w:name w:val="6909F513B06E493F8DD22170E6A0F2C74"/>
    <w:rsid w:val="002F60BA"/>
    <w:pPr>
      <w:spacing w:after="0" w:line="240" w:lineRule="auto"/>
    </w:pPr>
    <w:rPr>
      <w:rFonts w:eastAsiaTheme="minorHAnsi"/>
      <w:sz w:val="24"/>
      <w:szCs w:val="24"/>
      <w:lang w:eastAsia="en-US"/>
    </w:rPr>
  </w:style>
  <w:style w:type="paragraph" w:customStyle="1" w:styleId="ECB0FC8D0DA8405C849573DE3FECBA5E4">
    <w:name w:val="ECB0FC8D0DA8405C849573DE3FECBA5E4"/>
    <w:rsid w:val="002F60BA"/>
    <w:pPr>
      <w:spacing w:after="0" w:line="240" w:lineRule="auto"/>
    </w:pPr>
    <w:rPr>
      <w:rFonts w:eastAsiaTheme="minorHAnsi"/>
      <w:sz w:val="24"/>
      <w:szCs w:val="24"/>
      <w:lang w:eastAsia="en-US"/>
    </w:rPr>
  </w:style>
  <w:style w:type="paragraph" w:customStyle="1" w:styleId="64859E031F9F4AE0B20529246C862E7B4">
    <w:name w:val="64859E031F9F4AE0B20529246C862E7B4"/>
    <w:rsid w:val="002F60BA"/>
    <w:pPr>
      <w:spacing w:after="0" w:line="240" w:lineRule="auto"/>
    </w:pPr>
    <w:rPr>
      <w:rFonts w:eastAsiaTheme="minorHAnsi"/>
      <w:sz w:val="24"/>
      <w:szCs w:val="24"/>
      <w:lang w:eastAsia="en-US"/>
    </w:rPr>
  </w:style>
  <w:style w:type="paragraph" w:customStyle="1" w:styleId="E5C4AF6EA66F4F0B81C8C9FC5A3BCC5B4">
    <w:name w:val="E5C4AF6EA66F4F0B81C8C9FC5A3BCC5B4"/>
    <w:rsid w:val="002F60BA"/>
    <w:pPr>
      <w:spacing w:after="0" w:line="240" w:lineRule="auto"/>
    </w:pPr>
    <w:rPr>
      <w:rFonts w:eastAsiaTheme="minorHAnsi"/>
      <w:sz w:val="24"/>
      <w:szCs w:val="24"/>
      <w:lang w:eastAsia="en-US"/>
    </w:rPr>
  </w:style>
  <w:style w:type="paragraph" w:customStyle="1" w:styleId="23AF3B5769DD41F69DBE75F17F0CF38A4">
    <w:name w:val="23AF3B5769DD41F69DBE75F17F0CF38A4"/>
    <w:rsid w:val="002F60BA"/>
    <w:pPr>
      <w:spacing w:after="0" w:line="240" w:lineRule="auto"/>
    </w:pPr>
    <w:rPr>
      <w:rFonts w:eastAsiaTheme="minorHAnsi"/>
      <w:sz w:val="24"/>
      <w:szCs w:val="24"/>
      <w:lang w:eastAsia="en-US"/>
    </w:rPr>
  </w:style>
  <w:style w:type="paragraph" w:customStyle="1" w:styleId="114E4430BB6A4D859DAF92FFC4CC42784">
    <w:name w:val="114E4430BB6A4D859DAF92FFC4CC42784"/>
    <w:rsid w:val="002F60BA"/>
    <w:pPr>
      <w:spacing w:after="0" w:line="240" w:lineRule="auto"/>
    </w:pPr>
    <w:rPr>
      <w:rFonts w:eastAsiaTheme="minorHAnsi"/>
      <w:sz w:val="24"/>
      <w:szCs w:val="24"/>
      <w:lang w:eastAsia="en-US"/>
    </w:rPr>
  </w:style>
  <w:style w:type="paragraph" w:customStyle="1" w:styleId="0462FFDA04E045549F62147F104AD9004">
    <w:name w:val="0462FFDA04E045549F62147F104AD9004"/>
    <w:rsid w:val="002F60BA"/>
    <w:pPr>
      <w:spacing w:after="0" w:line="240" w:lineRule="auto"/>
    </w:pPr>
    <w:rPr>
      <w:rFonts w:eastAsiaTheme="minorHAnsi"/>
      <w:sz w:val="24"/>
      <w:szCs w:val="24"/>
      <w:lang w:eastAsia="en-US"/>
    </w:rPr>
  </w:style>
  <w:style w:type="paragraph" w:customStyle="1" w:styleId="9D45DF69AF5E40AD8377D0E4DE84DD1A4">
    <w:name w:val="9D45DF69AF5E40AD8377D0E4DE84DD1A4"/>
    <w:rsid w:val="002F60BA"/>
    <w:pPr>
      <w:spacing w:after="0" w:line="240" w:lineRule="auto"/>
    </w:pPr>
    <w:rPr>
      <w:rFonts w:eastAsiaTheme="minorHAnsi"/>
      <w:sz w:val="24"/>
      <w:szCs w:val="24"/>
      <w:lang w:eastAsia="en-US"/>
    </w:rPr>
  </w:style>
  <w:style w:type="paragraph" w:customStyle="1" w:styleId="E03E9171B7E540E69BB204664911B5378">
    <w:name w:val="E03E9171B7E540E69BB204664911B5378"/>
    <w:rsid w:val="002F60BA"/>
    <w:pPr>
      <w:spacing w:after="0" w:line="240" w:lineRule="auto"/>
    </w:pPr>
    <w:rPr>
      <w:rFonts w:eastAsiaTheme="minorHAnsi"/>
      <w:sz w:val="24"/>
      <w:szCs w:val="24"/>
      <w:lang w:eastAsia="en-US"/>
    </w:rPr>
  </w:style>
  <w:style w:type="paragraph" w:customStyle="1" w:styleId="4A645102F9DF4AAE89FDD60418EC6DDF8">
    <w:name w:val="4A645102F9DF4AAE89FDD60418EC6DDF8"/>
    <w:rsid w:val="002F60BA"/>
    <w:pPr>
      <w:spacing w:after="0" w:line="240" w:lineRule="auto"/>
    </w:pPr>
    <w:rPr>
      <w:rFonts w:eastAsiaTheme="minorHAnsi"/>
      <w:sz w:val="24"/>
      <w:szCs w:val="24"/>
      <w:lang w:eastAsia="en-US"/>
    </w:rPr>
  </w:style>
  <w:style w:type="paragraph" w:customStyle="1" w:styleId="286FB3949B2F4C85ABB6D856437D3A5B8">
    <w:name w:val="286FB3949B2F4C85ABB6D856437D3A5B8"/>
    <w:rsid w:val="002F60BA"/>
    <w:pPr>
      <w:spacing w:after="0" w:line="240" w:lineRule="auto"/>
    </w:pPr>
    <w:rPr>
      <w:rFonts w:eastAsiaTheme="minorHAnsi"/>
      <w:sz w:val="24"/>
      <w:szCs w:val="24"/>
      <w:lang w:eastAsia="en-US"/>
    </w:rPr>
  </w:style>
  <w:style w:type="paragraph" w:customStyle="1" w:styleId="5A63E3DFD49B41739EC75537093BA58910">
    <w:name w:val="5A63E3DFD49B41739EC75537093BA58910"/>
    <w:rsid w:val="002F60BA"/>
    <w:pPr>
      <w:spacing w:after="0" w:line="240" w:lineRule="auto"/>
    </w:pPr>
    <w:rPr>
      <w:rFonts w:eastAsiaTheme="minorHAnsi"/>
      <w:sz w:val="24"/>
      <w:szCs w:val="24"/>
      <w:lang w:eastAsia="en-US"/>
    </w:rPr>
  </w:style>
  <w:style w:type="paragraph" w:customStyle="1" w:styleId="805E52D4BC2947C98C8D121F6D7A52177">
    <w:name w:val="805E52D4BC2947C98C8D121F6D7A52177"/>
    <w:rsid w:val="002F60BA"/>
    <w:pPr>
      <w:spacing w:after="0" w:line="240" w:lineRule="auto"/>
    </w:pPr>
    <w:rPr>
      <w:rFonts w:eastAsiaTheme="minorHAnsi"/>
      <w:sz w:val="24"/>
      <w:szCs w:val="24"/>
      <w:lang w:eastAsia="en-US"/>
    </w:rPr>
  </w:style>
  <w:style w:type="paragraph" w:customStyle="1" w:styleId="192156E6C11B4E70B51C44A0206176247">
    <w:name w:val="192156E6C11B4E70B51C44A0206176247"/>
    <w:rsid w:val="002F60BA"/>
    <w:pPr>
      <w:spacing w:after="0" w:line="240" w:lineRule="auto"/>
    </w:pPr>
    <w:rPr>
      <w:rFonts w:eastAsiaTheme="minorHAnsi"/>
      <w:sz w:val="24"/>
      <w:szCs w:val="24"/>
      <w:lang w:eastAsia="en-US"/>
    </w:rPr>
  </w:style>
  <w:style w:type="paragraph" w:customStyle="1" w:styleId="6107A5DCE2D343538B1ED1C349635B147">
    <w:name w:val="6107A5DCE2D343538B1ED1C349635B147"/>
    <w:rsid w:val="002F60BA"/>
    <w:pPr>
      <w:spacing w:after="0" w:line="240" w:lineRule="auto"/>
    </w:pPr>
    <w:rPr>
      <w:rFonts w:eastAsiaTheme="minorHAnsi"/>
      <w:sz w:val="24"/>
      <w:szCs w:val="24"/>
      <w:lang w:eastAsia="en-US"/>
    </w:rPr>
  </w:style>
  <w:style w:type="paragraph" w:customStyle="1" w:styleId="03819C8F21AA46CB9BE1452D452481127">
    <w:name w:val="03819C8F21AA46CB9BE1452D452481127"/>
    <w:rsid w:val="002F60BA"/>
    <w:pPr>
      <w:spacing w:after="0" w:line="240" w:lineRule="auto"/>
    </w:pPr>
    <w:rPr>
      <w:rFonts w:eastAsiaTheme="minorHAnsi"/>
      <w:sz w:val="24"/>
      <w:szCs w:val="24"/>
      <w:lang w:eastAsia="en-US"/>
    </w:rPr>
  </w:style>
  <w:style w:type="paragraph" w:customStyle="1" w:styleId="153BB7DA6FCD4A56AB840D5344AE22297">
    <w:name w:val="153BB7DA6FCD4A56AB840D5344AE22297"/>
    <w:rsid w:val="002F60BA"/>
    <w:pPr>
      <w:spacing w:after="0" w:line="240" w:lineRule="auto"/>
    </w:pPr>
    <w:rPr>
      <w:rFonts w:eastAsiaTheme="minorHAnsi"/>
      <w:sz w:val="24"/>
      <w:szCs w:val="24"/>
      <w:lang w:eastAsia="en-US"/>
    </w:rPr>
  </w:style>
  <w:style w:type="paragraph" w:customStyle="1" w:styleId="D78692493CD04FA8A8B128792E84CFE57">
    <w:name w:val="D78692493CD04FA8A8B128792E84CFE57"/>
    <w:rsid w:val="002F60BA"/>
    <w:pPr>
      <w:spacing w:after="0" w:line="240" w:lineRule="auto"/>
    </w:pPr>
    <w:rPr>
      <w:rFonts w:eastAsiaTheme="minorHAnsi"/>
      <w:sz w:val="24"/>
      <w:szCs w:val="24"/>
      <w:lang w:eastAsia="en-US"/>
    </w:rPr>
  </w:style>
  <w:style w:type="paragraph" w:customStyle="1" w:styleId="E616453A50034BEABA99863A28266AB94">
    <w:name w:val="E616453A50034BEABA99863A28266AB94"/>
    <w:rsid w:val="002F60BA"/>
    <w:pPr>
      <w:spacing w:after="0" w:line="240" w:lineRule="auto"/>
    </w:pPr>
    <w:rPr>
      <w:rFonts w:eastAsiaTheme="minorHAnsi"/>
      <w:sz w:val="24"/>
      <w:szCs w:val="24"/>
      <w:lang w:eastAsia="en-US"/>
    </w:rPr>
  </w:style>
  <w:style w:type="paragraph" w:customStyle="1" w:styleId="21CBAFDD386849F8AA900C97DB597C547">
    <w:name w:val="21CBAFDD386849F8AA900C97DB597C547"/>
    <w:rsid w:val="002F60BA"/>
    <w:pPr>
      <w:spacing w:after="0" w:line="240" w:lineRule="auto"/>
    </w:pPr>
    <w:rPr>
      <w:rFonts w:eastAsiaTheme="minorHAnsi"/>
      <w:sz w:val="24"/>
      <w:szCs w:val="24"/>
      <w:lang w:eastAsia="en-US"/>
    </w:rPr>
  </w:style>
  <w:style w:type="paragraph" w:customStyle="1" w:styleId="76771348F5604313862D71786946F4307">
    <w:name w:val="76771348F5604313862D71786946F4307"/>
    <w:rsid w:val="002F60BA"/>
    <w:pPr>
      <w:spacing w:after="0" w:line="240" w:lineRule="auto"/>
    </w:pPr>
    <w:rPr>
      <w:rFonts w:eastAsiaTheme="minorHAnsi"/>
      <w:sz w:val="24"/>
      <w:szCs w:val="24"/>
      <w:lang w:eastAsia="en-US"/>
    </w:rPr>
  </w:style>
  <w:style w:type="paragraph" w:customStyle="1" w:styleId="8DB9DCD13C67436988CFCEDC745442814">
    <w:name w:val="8DB9DCD13C67436988CFCEDC745442814"/>
    <w:rsid w:val="002F60BA"/>
    <w:pPr>
      <w:spacing w:after="0" w:line="240" w:lineRule="auto"/>
    </w:pPr>
    <w:rPr>
      <w:rFonts w:eastAsiaTheme="minorHAnsi"/>
      <w:sz w:val="24"/>
      <w:szCs w:val="24"/>
      <w:lang w:eastAsia="en-US"/>
    </w:rPr>
  </w:style>
  <w:style w:type="paragraph" w:customStyle="1" w:styleId="BFA56CF3CCE1441CB7165BC3A763A2CB5">
    <w:name w:val="BFA56CF3CCE1441CB7165BC3A763A2CB5"/>
    <w:rsid w:val="002F60BA"/>
    <w:pPr>
      <w:spacing w:after="0" w:line="240" w:lineRule="auto"/>
    </w:pPr>
    <w:rPr>
      <w:rFonts w:eastAsiaTheme="minorHAnsi"/>
      <w:sz w:val="24"/>
      <w:szCs w:val="24"/>
      <w:lang w:eastAsia="en-US"/>
    </w:rPr>
  </w:style>
  <w:style w:type="paragraph" w:customStyle="1" w:styleId="84A1C4007008490FB2A5577773A70BC35">
    <w:name w:val="84A1C4007008490FB2A5577773A70BC35"/>
    <w:rsid w:val="002F60BA"/>
    <w:pPr>
      <w:spacing w:after="0" w:line="240" w:lineRule="auto"/>
    </w:pPr>
    <w:rPr>
      <w:rFonts w:eastAsiaTheme="minorHAnsi"/>
      <w:sz w:val="24"/>
      <w:szCs w:val="24"/>
      <w:lang w:eastAsia="en-US"/>
    </w:rPr>
  </w:style>
  <w:style w:type="paragraph" w:customStyle="1" w:styleId="A5C9FACB5725440BBBCB5C0DA6F678835">
    <w:name w:val="A5C9FACB5725440BBBCB5C0DA6F678835"/>
    <w:rsid w:val="002F60BA"/>
    <w:pPr>
      <w:spacing w:after="0" w:line="240" w:lineRule="auto"/>
    </w:pPr>
    <w:rPr>
      <w:rFonts w:eastAsiaTheme="minorHAnsi"/>
      <w:sz w:val="24"/>
      <w:szCs w:val="24"/>
      <w:lang w:eastAsia="en-US"/>
    </w:rPr>
  </w:style>
  <w:style w:type="paragraph" w:customStyle="1" w:styleId="69BF4D2874944DE29A80743EEFD124EB5">
    <w:name w:val="69BF4D2874944DE29A80743EEFD124EB5"/>
    <w:rsid w:val="002F60BA"/>
    <w:pPr>
      <w:spacing w:after="0" w:line="240" w:lineRule="auto"/>
    </w:pPr>
    <w:rPr>
      <w:rFonts w:eastAsiaTheme="minorHAnsi"/>
      <w:sz w:val="24"/>
      <w:szCs w:val="24"/>
      <w:lang w:eastAsia="en-US"/>
    </w:rPr>
  </w:style>
  <w:style w:type="paragraph" w:customStyle="1" w:styleId="657A0A8099ED48B7AF576CF0B968B3E85">
    <w:name w:val="657A0A8099ED48B7AF576CF0B968B3E85"/>
    <w:rsid w:val="002F60BA"/>
    <w:pPr>
      <w:spacing w:after="0" w:line="240" w:lineRule="auto"/>
    </w:pPr>
    <w:rPr>
      <w:rFonts w:eastAsiaTheme="minorHAnsi"/>
      <w:sz w:val="24"/>
      <w:szCs w:val="24"/>
      <w:lang w:eastAsia="en-US"/>
    </w:rPr>
  </w:style>
  <w:style w:type="paragraph" w:customStyle="1" w:styleId="5E79B233E5374F8EB2591F65E6772F565">
    <w:name w:val="5E79B233E5374F8EB2591F65E6772F565"/>
    <w:rsid w:val="002F60BA"/>
    <w:pPr>
      <w:spacing w:after="0" w:line="240" w:lineRule="auto"/>
    </w:pPr>
    <w:rPr>
      <w:rFonts w:eastAsiaTheme="minorHAnsi"/>
      <w:sz w:val="24"/>
      <w:szCs w:val="24"/>
      <w:lang w:eastAsia="en-US"/>
    </w:rPr>
  </w:style>
  <w:style w:type="paragraph" w:customStyle="1" w:styleId="D3EB26934A124AB9A9DE550BB9A4E1E55">
    <w:name w:val="D3EB26934A124AB9A9DE550BB9A4E1E55"/>
    <w:rsid w:val="002F60BA"/>
    <w:pPr>
      <w:spacing w:after="0" w:line="240" w:lineRule="auto"/>
    </w:pPr>
    <w:rPr>
      <w:rFonts w:eastAsiaTheme="minorHAnsi"/>
      <w:sz w:val="24"/>
      <w:szCs w:val="24"/>
      <w:lang w:eastAsia="en-US"/>
    </w:rPr>
  </w:style>
  <w:style w:type="paragraph" w:customStyle="1" w:styleId="CDE5AAABE94E4C3F997AA6B9EBCB00C05">
    <w:name w:val="CDE5AAABE94E4C3F997AA6B9EBCB00C05"/>
    <w:rsid w:val="002F60BA"/>
    <w:pPr>
      <w:spacing w:after="0" w:line="240" w:lineRule="auto"/>
    </w:pPr>
    <w:rPr>
      <w:rFonts w:eastAsiaTheme="minorHAnsi"/>
      <w:sz w:val="24"/>
      <w:szCs w:val="24"/>
      <w:lang w:eastAsia="en-US"/>
    </w:rPr>
  </w:style>
  <w:style w:type="paragraph" w:customStyle="1" w:styleId="FD4AF3D1E3AB4FFABD292422399FCE3C5">
    <w:name w:val="FD4AF3D1E3AB4FFABD292422399FCE3C5"/>
    <w:rsid w:val="002F60BA"/>
    <w:pPr>
      <w:spacing w:after="0" w:line="240" w:lineRule="auto"/>
    </w:pPr>
    <w:rPr>
      <w:rFonts w:eastAsiaTheme="minorHAnsi"/>
      <w:sz w:val="24"/>
      <w:szCs w:val="24"/>
      <w:lang w:eastAsia="en-US"/>
    </w:rPr>
  </w:style>
  <w:style w:type="paragraph" w:customStyle="1" w:styleId="578673AA14EF4FD8BF8BC28FC1270ACB5">
    <w:name w:val="578673AA14EF4FD8BF8BC28FC1270ACB5"/>
    <w:rsid w:val="002F60BA"/>
    <w:pPr>
      <w:spacing w:after="0" w:line="240" w:lineRule="auto"/>
    </w:pPr>
    <w:rPr>
      <w:rFonts w:eastAsiaTheme="minorHAnsi"/>
      <w:sz w:val="24"/>
      <w:szCs w:val="24"/>
      <w:lang w:eastAsia="en-US"/>
    </w:rPr>
  </w:style>
  <w:style w:type="paragraph" w:customStyle="1" w:styleId="D76CB51A526848F4BDF4A705F866DBCC5">
    <w:name w:val="D76CB51A526848F4BDF4A705F866DBCC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C4D1904DA0214747AA029D8B072C62FB5">
    <w:name w:val="C4D1904DA0214747AA029D8B072C62FB5"/>
    <w:rsid w:val="002F60BA"/>
    <w:pPr>
      <w:spacing w:after="0" w:line="240" w:lineRule="auto"/>
    </w:pPr>
    <w:rPr>
      <w:rFonts w:eastAsiaTheme="minorHAnsi"/>
      <w:sz w:val="24"/>
      <w:szCs w:val="24"/>
      <w:lang w:eastAsia="en-US"/>
    </w:rPr>
  </w:style>
  <w:style w:type="paragraph" w:customStyle="1" w:styleId="427D5CCF43DD42FBB3F7A0F0680EE2CE5">
    <w:name w:val="427D5CCF43DD42FBB3F7A0F0680EE2CE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9A31934A8974DDAB5B037F1F7AF71DC5">
    <w:name w:val="79A31934A8974DDAB5B037F1F7AF71DC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CE0AD5A09F849F0922864AF1F16C5C85">
    <w:name w:val="7CE0AD5A09F849F0922864AF1F16C5C8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1E919D9CC68342608A65EE2AD3C4E87C5">
    <w:name w:val="1E919D9CC68342608A65EE2AD3C4E87C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B7C492BBB7943758114856D2E125B635">
    <w:name w:val="7B7C492BBB7943758114856D2E125B63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3CEA7AA4EFD49E29776740D973A75CB5">
    <w:name w:val="23CEA7AA4EFD49E29776740D973A75CB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AA67D37F4804849A10925A80FC5C1715">
    <w:name w:val="DAA67D37F4804849A10925A80FC5C171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7A96A3659B647EEA103722FA4B0C1885">
    <w:name w:val="B7A96A3659B647EEA103722FA4B0C188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3DFBD8FFBF84D0F88E066259E975EF15">
    <w:name w:val="03DFBD8FFBF84D0F88E066259E975EF1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4DBFF76F69C3402587C5A9C514D284615">
    <w:name w:val="4DBFF76F69C3402587C5A9C514D28461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1AC4648F3304668A62DF74196A127F75">
    <w:name w:val="A1AC4648F3304668A62DF74196A127F7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9225B7BA830049679DA7B5A7D80D33DF5">
    <w:name w:val="9225B7BA830049679DA7B5A7D80D33DF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B434332C7CF407D96CF4389C72DAD4F5">
    <w:name w:val="BB434332C7CF407D96CF4389C72DAD4F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2575F08DB25453BA9674B5B250C96A85">
    <w:name w:val="A2575F08DB25453BA9674B5B250C96A8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F6807516AE994BDFA973E0CBB81F05735">
    <w:name w:val="F6807516AE994BDFA973E0CBB81F0573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28FD1CF8C7D418EB7DD40C25682B7445">
    <w:name w:val="D28FD1CF8C7D418EB7DD40C25682B744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FF7F25788244C2C94509B80021EF2AF5">
    <w:name w:val="0FF7F25788244C2C94509B80021EF2AF5"/>
    <w:rsid w:val="002F60BA"/>
    <w:pPr>
      <w:spacing w:after="0" w:line="240" w:lineRule="auto"/>
    </w:pPr>
    <w:rPr>
      <w:rFonts w:eastAsiaTheme="minorHAnsi"/>
      <w:sz w:val="24"/>
      <w:szCs w:val="24"/>
      <w:lang w:eastAsia="en-US"/>
    </w:rPr>
  </w:style>
  <w:style w:type="paragraph" w:customStyle="1" w:styleId="6909F513B06E493F8DD22170E6A0F2C75">
    <w:name w:val="6909F513B06E493F8DD22170E6A0F2C75"/>
    <w:rsid w:val="002F60BA"/>
    <w:pPr>
      <w:spacing w:after="0" w:line="240" w:lineRule="auto"/>
    </w:pPr>
    <w:rPr>
      <w:rFonts w:eastAsiaTheme="minorHAnsi"/>
      <w:sz w:val="24"/>
      <w:szCs w:val="24"/>
      <w:lang w:eastAsia="en-US"/>
    </w:rPr>
  </w:style>
  <w:style w:type="paragraph" w:customStyle="1" w:styleId="ECB0FC8D0DA8405C849573DE3FECBA5E5">
    <w:name w:val="ECB0FC8D0DA8405C849573DE3FECBA5E5"/>
    <w:rsid w:val="002F60BA"/>
    <w:pPr>
      <w:spacing w:after="0" w:line="240" w:lineRule="auto"/>
    </w:pPr>
    <w:rPr>
      <w:rFonts w:eastAsiaTheme="minorHAnsi"/>
      <w:sz w:val="24"/>
      <w:szCs w:val="24"/>
      <w:lang w:eastAsia="en-US"/>
    </w:rPr>
  </w:style>
  <w:style w:type="paragraph" w:customStyle="1" w:styleId="64859E031F9F4AE0B20529246C862E7B5">
    <w:name w:val="64859E031F9F4AE0B20529246C862E7B5"/>
    <w:rsid w:val="002F60BA"/>
    <w:pPr>
      <w:spacing w:after="0" w:line="240" w:lineRule="auto"/>
    </w:pPr>
    <w:rPr>
      <w:rFonts w:eastAsiaTheme="minorHAnsi"/>
      <w:sz w:val="24"/>
      <w:szCs w:val="24"/>
      <w:lang w:eastAsia="en-US"/>
    </w:rPr>
  </w:style>
  <w:style w:type="paragraph" w:customStyle="1" w:styleId="E5C4AF6EA66F4F0B81C8C9FC5A3BCC5B5">
    <w:name w:val="E5C4AF6EA66F4F0B81C8C9FC5A3BCC5B5"/>
    <w:rsid w:val="002F60BA"/>
    <w:pPr>
      <w:spacing w:after="0" w:line="240" w:lineRule="auto"/>
    </w:pPr>
    <w:rPr>
      <w:rFonts w:eastAsiaTheme="minorHAnsi"/>
      <w:sz w:val="24"/>
      <w:szCs w:val="24"/>
      <w:lang w:eastAsia="en-US"/>
    </w:rPr>
  </w:style>
  <w:style w:type="paragraph" w:customStyle="1" w:styleId="23AF3B5769DD41F69DBE75F17F0CF38A5">
    <w:name w:val="23AF3B5769DD41F69DBE75F17F0CF38A5"/>
    <w:rsid w:val="002F60BA"/>
    <w:pPr>
      <w:spacing w:after="0" w:line="240" w:lineRule="auto"/>
    </w:pPr>
    <w:rPr>
      <w:rFonts w:eastAsiaTheme="minorHAnsi"/>
      <w:sz w:val="24"/>
      <w:szCs w:val="24"/>
      <w:lang w:eastAsia="en-US"/>
    </w:rPr>
  </w:style>
  <w:style w:type="paragraph" w:customStyle="1" w:styleId="114E4430BB6A4D859DAF92FFC4CC42785">
    <w:name w:val="114E4430BB6A4D859DAF92FFC4CC42785"/>
    <w:rsid w:val="002F60BA"/>
    <w:pPr>
      <w:spacing w:after="0" w:line="240" w:lineRule="auto"/>
    </w:pPr>
    <w:rPr>
      <w:rFonts w:eastAsiaTheme="minorHAnsi"/>
      <w:sz w:val="24"/>
      <w:szCs w:val="24"/>
      <w:lang w:eastAsia="en-US"/>
    </w:rPr>
  </w:style>
  <w:style w:type="paragraph" w:customStyle="1" w:styleId="0462FFDA04E045549F62147F104AD9005">
    <w:name w:val="0462FFDA04E045549F62147F104AD9005"/>
    <w:rsid w:val="002F60BA"/>
    <w:pPr>
      <w:spacing w:after="0" w:line="240" w:lineRule="auto"/>
    </w:pPr>
    <w:rPr>
      <w:rFonts w:eastAsiaTheme="minorHAnsi"/>
      <w:sz w:val="24"/>
      <w:szCs w:val="24"/>
      <w:lang w:eastAsia="en-US"/>
    </w:rPr>
  </w:style>
  <w:style w:type="paragraph" w:customStyle="1" w:styleId="9D45DF69AF5E40AD8377D0E4DE84DD1A5">
    <w:name w:val="9D45DF69AF5E40AD8377D0E4DE84DD1A5"/>
    <w:rsid w:val="002F60BA"/>
    <w:pPr>
      <w:spacing w:after="0" w:line="240" w:lineRule="auto"/>
    </w:pPr>
    <w:rPr>
      <w:rFonts w:eastAsiaTheme="minorHAnsi"/>
      <w:sz w:val="24"/>
      <w:szCs w:val="24"/>
      <w:lang w:eastAsia="en-US"/>
    </w:rPr>
  </w:style>
  <w:style w:type="paragraph" w:customStyle="1" w:styleId="DAFA7803D472414AB69FA3BA80F0766B">
    <w:name w:val="DAFA7803D472414AB69FA3BA80F0766B"/>
    <w:rsid w:val="002F60BA"/>
  </w:style>
  <w:style w:type="paragraph" w:customStyle="1" w:styleId="1A8F9CADB94D4AABBABB55E2225E1479">
    <w:name w:val="1A8F9CADB94D4AABBABB55E2225E1479"/>
    <w:rsid w:val="002F60BA"/>
  </w:style>
  <w:style w:type="paragraph" w:customStyle="1" w:styleId="E03E9171B7E540E69BB204664911B5379">
    <w:name w:val="E03E9171B7E540E69BB204664911B5379"/>
    <w:rsid w:val="002F60BA"/>
    <w:pPr>
      <w:spacing w:after="0" w:line="240" w:lineRule="auto"/>
    </w:pPr>
    <w:rPr>
      <w:rFonts w:eastAsiaTheme="minorHAnsi"/>
      <w:sz w:val="24"/>
      <w:szCs w:val="24"/>
      <w:lang w:eastAsia="en-US"/>
    </w:rPr>
  </w:style>
  <w:style w:type="paragraph" w:customStyle="1" w:styleId="4A645102F9DF4AAE89FDD60418EC6DDF9">
    <w:name w:val="4A645102F9DF4AAE89FDD60418EC6DDF9"/>
    <w:rsid w:val="002F60BA"/>
    <w:pPr>
      <w:spacing w:after="0" w:line="240" w:lineRule="auto"/>
    </w:pPr>
    <w:rPr>
      <w:rFonts w:eastAsiaTheme="minorHAnsi"/>
      <w:sz w:val="24"/>
      <w:szCs w:val="24"/>
      <w:lang w:eastAsia="en-US"/>
    </w:rPr>
  </w:style>
  <w:style w:type="paragraph" w:customStyle="1" w:styleId="286FB3949B2F4C85ABB6D856437D3A5B9">
    <w:name w:val="286FB3949B2F4C85ABB6D856437D3A5B9"/>
    <w:rsid w:val="002F60BA"/>
    <w:pPr>
      <w:spacing w:after="0" w:line="240" w:lineRule="auto"/>
    </w:pPr>
    <w:rPr>
      <w:rFonts w:eastAsiaTheme="minorHAnsi"/>
      <w:sz w:val="24"/>
      <w:szCs w:val="24"/>
      <w:lang w:eastAsia="en-US"/>
    </w:rPr>
  </w:style>
  <w:style w:type="paragraph" w:customStyle="1" w:styleId="5A63E3DFD49B41739EC75537093BA58911">
    <w:name w:val="5A63E3DFD49B41739EC75537093BA58911"/>
    <w:rsid w:val="002F60BA"/>
    <w:pPr>
      <w:spacing w:after="0" w:line="240" w:lineRule="auto"/>
    </w:pPr>
    <w:rPr>
      <w:rFonts w:eastAsiaTheme="minorHAnsi"/>
      <w:sz w:val="24"/>
      <w:szCs w:val="24"/>
      <w:lang w:eastAsia="en-US"/>
    </w:rPr>
  </w:style>
  <w:style w:type="paragraph" w:customStyle="1" w:styleId="805E52D4BC2947C98C8D121F6D7A52178">
    <w:name w:val="805E52D4BC2947C98C8D121F6D7A52178"/>
    <w:rsid w:val="002F60BA"/>
    <w:pPr>
      <w:spacing w:after="0" w:line="240" w:lineRule="auto"/>
    </w:pPr>
    <w:rPr>
      <w:rFonts w:eastAsiaTheme="minorHAnsi"/>
      <w:sz w:val="24"/>
      <w:szCs w:val="24"/>
      <w:lang w:eastAsia="en-US"/>
    </w:rPr>
  </w:style>
  <w:style w:type="paragraph" w:customStyle="1" w:styleId="192156E6C11B4E70B51C44A0206176248">
    <w:name w:val="192156E6C11B4E70B51C44A0206176248"/>
    <w:rsid w:val="002F60BA"/>
    <w:pPr>
      <w:spacing w:after="0" w:line="240" w:lineRule="auto"/>
    </w:pPr>
    <w:rPr>
      <w:rFonts w:eastAsiaTheme="minorHAnsi"/>
      <w:sz w:val="24"/>
      <w:szCs w:val="24"/>
      <w:lang w:eastAsia="en-US"/>
    </w:rPr>
  </w:style>
  <w:style w:type="paragraph" w:customStyle="1" w:styleId="6107A5DCE2D343538B1ED1C349635B148">
    <w:name w:val="6107A5DCE2D343538B1ED1C349635B148"/>
    <w:rsid w:val="002F60BA"/>
    <w:pPr>
      <w:spacing w:after="0" w:line="240" w:lineRule="auto"/>
    </w:pPr>
    <w:rPr>
      <w:rFonts w:eastAsiaTheme="minorHAnsi"/>
      <w:sz w:val="24"/>
      <w:szCs w:val="24"/>
      <w:lang w:eastAsia="en-US"/>
    </w:rPr>
  </w:style>
  <w:style w:type="paragraph" w:customStyle="1" w:styleId="03819C8F21AA46CB9BE1452D452481128">
    <w:name w:val="03819C8F21AA46CB9BE1452D452481128"/>
    <w:rsid w:val="002F60BA"/>
    <w:pPr>
      <w:spacing w:after="0" w:line="240" w:lineRule="auto"/>
    </w:pPr>
    <w:rPr>
      <w:rFonts w:eastAsiaTheme="minorHAnsi"/>
      <w:sz w:val="24"/>
      <w:szCs w:val="24"/>
      <w:lang w:eastAsia="en-US"/>
    </w:rPr>
  </w:style>
  <w:style w:type="paragraph" w:customStyle="1" w:styleId="153BB7DA6FCD4A56AB840D5344AE22298">
    <w:name w:val="153BB7DA6FCD4A56AB840D5344AE22298"/>
    <w:rsid w:val="002F60BA"/>
    <w:pPr>
      <w:spacing w:after="0" w:line="240" w:lineRule="auto"/>
    </w:pPr>
    <w:rPr>
      <w:rFonts w:eastAsiaTheme="minorHAnsi"/>
      <w:sz w:val="24"/>
      <w:szCs w:val="24"/>
      <w:lang w:eastAsia="en-US"/>
    </w:rPr>
  </w:style>
  <w:style w:type="paragraph" w:customStyle="1" w:styleId="D78692493CD04FA8A8B128792E84CFE58">
    <w:name w:val="D78692493CD04FA8A8B128792E84CFE58"/>
    <w:rsid w:val="002F60BA"/>
    <w:pPr>
      <w:spacing w:after="0" w:line="240" w:lineRule="auto"/>
    </w:pPr>
    <w:rPr>
      <w:rFonts w:eastAsiaTheme="minorHAnsi"/>
      <w:sz w:val="24"/>
      <w:szCs w:val="24"/>
      <w:lang w:eastAsia="en-US"/>
    </w:rPr>
  </w:style>
  <w:style w:type="paragraph" w:customStyle="1" w:styleId="E616453A50034BEABA99863A28266AB95">
    <w:name w:val="E616453A50034BEABA99863A28266AB95"/>
    <w:rsid w:val="002F60BA"/>
    <w:pPr>
      <w:spacing w:after="0" w:line="240" w:lineRule="auto"/>
    </w:pPr>
    <w:rPr>
      <w:rFonts w:eastAsiaTheme="minorHAnsi"/>
      <w:sz w:val="24"/>
      <w:szCs w:val="24"/>
      <w:lang w:eastAsia="en-US"/>
    </w:rPr>
  </w:style>
  <w:style w:type="paragraph" w:customStyle="1" w:styleId="21CBAFDD386849F8AA900C97DB597C548">
    <w:name w:val="21CBAFDD386849F8AA900C97DB597C548"/>
    <w:rsid w:val="002F60BA"/>
    <w:pPr>
      <w:spacing w:after="0" w:line="240" w:lineRule="auto"/>
    </w:pPr>
    <w:rPr>
      <w:rFonts w:eastAsiaTheme="minorHAnsi"/>
      <w:sz w:val="24"/>
      <w:szCs w:val="24"/>
      <w:lang w:eastAsia="en-US"/>
    </w:rPr>
  </w:style>
  <w:style w:type="paragraph" w:customStyle="1" w:styleId="76771348F5604313862D71786946F4308">
    <w:name w:val="76771348F5604313862D71786946F4308"/>
    <w:rsid w:val="002F60BA"/>
    <w:pPr>
      <w:spacing w:after="0" w:line="240" w:lineRule="auto"/>
    </w:pPr>
    <w:rPr>
      <w:rFonts w:eastAsiaTheme="minorHAnsi"/>
      <w:sz w:val="24"/>
      <w:szCs w:val="24"/>
      <w:lang w:eastAsia="en-US"/>
    </w:rPr>
  </w:style>
  <w:style w:type="paragraph" w:customStyle="1" w:styleId="8DB9DCD13C67436988CFCEDC745442815">
    <w:name w:val="8DB9DCD13C67436988CFCEDC745442815"/>
    <w:rsid w:val="002F60BA"/>
    <w:pPr>
      <w:spacing w:after="0" w:line="240" w:lineRule="auto"/>
    </w:pPr>
    <w:rPr>
      <w:rFonts w:eastAsiaTheme="minorHAnsi"/>
      <w:sz w:val="24"/>
      <w:szCs w:val="24"/>
      <w:lang w:eastAsia="en-US"/>
    </w:rPr>
  </w:style>
  <w:style w:type="paragraph" w:customStyle="1" w:styleId="BFA56CF3CCE1441CB7165BC3A763A2CB6">
    <w:name w:val="BFA56CF3CCE1441CB7165BC3A763A2CB6"/>
    <w:rsid w:val="002F60BA"/>
    <w:pPr>
      <w:spacing w:after="0" w:line="240" w:lineRule="auto"/>
    </w:pPr>
    <w:rPr>
      <w:rFonts w:eastAsiaTheme="minorHAnsi"/>
      <w:sz w:val="24"/>
      <w:szCs w:val="24"/>
      <w:lang w:eastAsia="en-US"/>
    </w:rPr>
  </w:style>
  <w:style w:type="paragraph" w:customStyle="1" w:styleId="84A1C4007008490FB2A5577773A70BC36">
    <w:name w:val="84A1C4007008490FB2A5577773A70BC36"/>
    <w:rsid w:val="002F60BA"/>
    <w:pPr>
      <w:spacing w:after="0" w:line="240" w:lineRule="auto"/>
    </w:pPr>
    <w:rPr>
      <w:rFonts w:eastAsiaTheme="minorHAnsi"/>
      <w:sz w:val="24"/>
      <w:szCs w:val="24"/>
      <w:lang w:eastAsia="en-US"/>
    </w:rPr>
  </w:style>
  <w:style w:type="paragraph" w:customStyle="1" w:styleId="A5C9FACB5725440BBBCB5C0DA6F678836">
    <w:name w:val="A5C9FACB5725440BBBCB5C0DA6F678836"/>
    <w:rsid w:val="002F60BA"/>
    <w:pPr>
      <w:spacing w:after="0" w:line="240" w:lineRule="auto"/>
    </w:pPr>
    <w:rPr>
      <w:rFonts w:eastAsiaTheme="minorHAnsi"/>
      <w:sz w:val="24"/>
      <w:szCs w:val="24"/>
      <w:lang w:eastAsia="en-US"/>
    </w:rPr>
  </w:style>
  <w:style w:type="paragraph" w:customStyle="1" w:styleId="69BF4D2874944DE29A80743EEFD124EB6">
    <w:name w:val="69BF4D2874944DE29A80743EEFD124EB6"/>
    <w:rsid w:val="002F60BA"/>
    <w:pPr>
      <w:spacing w:after="0" w:line="240" w:lineRule="auto"/>
    </w:pPr>
    <w:rPr>
      <w:rFonts w:eastAsiaTheme="minorHAnsi"/>
      <w:sz w:val="24"/>
      <w:szCs w:val="24"/>
      <w:lang w:eastAsia="en-US"/>
    </w:rPr>
  </w:style>
  <w:style w:type="paragraph" w:customStyle="1" w:styleId="657A0A8099ED48B7AF576CF0B968B3E86">
    <w:name w:val="657A0A8099ED48B7AF576CF0B968B3E86"/>
    <w:rsid w:val="002F60BA"/>
    <w:pPr>
      <w:spacing w:after="0" w:line="240" w:lineRule="auto"/>
    </w:pPr>
    <w:rPr>
      <w:rFonts w:eastAsiaTheme="minorHAnsi"/>
      <w:sz w:val="24"/>
      <w:szCs w:val="24"/>
      <w:lang w:eastAsia="en-US"/>
    </w:rPr>
  </w:style>
  <w:style w:type="paragraph" w:customStyle="1" w:styleId="5E79B233E5374F8EB2591F65E6772F566">
    <w:name w:val="5E79B233E5374F8EB2591F65E6772F566"/>
    <w:rsid w:val="002F60BA"/>
    <w:pPr>
      <w:spacing w:after="0" w:line="240" w:lineRule="auto"/>
    </w:pPr>
    <w:rPr>
      <w:rFonts w:eastAsiaTheme="minorHAnsi"/>
      <w:sz w:val="24"/>
      <w:szCs w:val="24"/>
      <w:lang w:eastAsia="en-US"/>
    </w:rPr>
  </w:style>
  <w:style w:type="paragraph" w:customStyle="1" w:styleId="D3EB26934A124AB9A9DE550BB9A4E1E56">
    <w:name w:val="D3EB26934A124AB9A9DE550BB9A4E1E56"/>
    <w:rsid w:val="002F60BA"/>
    <w:pPr>
      <w:spacing w:after="0" w:line="240" w:lineRule="auto"/>
    </w:pPr>
    <w:rPr>
      <w:rFonts w:eastAsiaTheme="minorHAnsi"/>
      <w:sz w:val="24"/>
      <w:szCs w:val="24"/>
      <w:lang w:eastAsia="en-US"/>
    </w:rPr>
  </w:style>
  <w:style w:type="paragraph" w:customStyle="1" w:styleId="CDE5AAABE94E4C3F997AA6B9EBCB00C06">
    <w:name w:val="CDE5AAABE94E4C3F997AA6B9EBCB00C06"/>
    <w:rsid w:val="002F60BA"/>
    <w:pPr>
      <w:spacing w:after="0" w:line="240" w:lineRule="auto"/>
    </w:pPr>
    <w:rPr>
      <w:rFonts w:eastAsiaTheme="minorHAnsi"/>
      <w:sz w:val="24"/>
      <w:szCs w:val="24"/>
      <w:lang w:eastAsia="en-US"/>
    </w:rPr>
  </w:style>
  <w:style w:type="paragraph" w:customStyle="1" w:styleId="FD4AF3D1E3AB4FFABD292422399FCE3C6">
    <w:name w:val="FD4AF3D1E3AB4FFABD292422399FCE3C6"/>
    <w:rsid w:val="002F60BA"/>
    <w:pPr>
      <w:spacing w:after="0" w:line="240" w:lineRule="auto"/>
    </w:pPr>
    <w:rPr>
      <w:rFonts w:eastAsiaTheme="minorHAnsi"/>
      <w:sz w:val="24"/>
      <w:szCs w:val="24"/>
      <w:lang w:eastAsia="en-US"/>
    </w:rPr>
  </w:style>
  <w:style w:type="paragraph" w:customStyle="1" w:styleId="578673AA14EF4FD8BF8BC28FC1270ACB6">
    <w:name w:val="578673AA14EF4FD8BF8BC28FC1270ACB6"/>
    <w:rsid w:val="002F60BA"/>
    <w:pPr>
      <w:spacing w:after="0" w:line="240" w:lineRule="auto"/>
    </w:pPr>
    <w:rPr>
      <w:rFonts w:eastAsiaTheme="minorHAnsi"/>
      <w:sz w:val="24"/>
      <w:szCs w:val="24"/>
      <w:lang w:eastAsia="en-US"/>
    </w:rPr>
  </w:style>
  <w:style w:type="paragraph" w:customStyle="1" w:styleId="DAFA7803D472414AB69FA3BA80F0766B1">
    <w:name w:val="DAFA7803D472414AB69FA3BA80F0766B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C4D1904DA0214747AA029D8B072C62FB6">
    <w:name w:val="C4D1904DA0214747AA029D8B072C62FB6"/>
    <w:rsid w:val="002F60BA"/>
    <w:pPr>
      <w:spacing w:after="0" w:line="240" w:lineRule="auto"/>
    </w:pPr>
    <w:rPr>
      <w:rFonts w:eastAsiaTheme="minorHAnsi"/>
      <w:sz w:val="24"/>
      <w:szCs w:val="24"/>
      <w:lang w:eastAsia="en-US"/>
    </w:rPr>
  </w:style>
  <w:style w:type="paragraph" w:customStyle="1" w:styleId="427D5CCF43DD42FBB3F7A0F0680EE2CE6">
    <w:name w:val="427D5CCF43DD42FBB3F7A0F0680EE2CE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9A31934A8974DDAB5B037F1F7AF71DC6">
    <w:name w:val="79A31934A8974DDAB5B037F1F7AF71DC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CE0AD5A09F849F0922864AF1F16C5C86">
    <w:name w:val="7CE0AD5A09F849F0922864AF1F16C5C8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1E919D9CC68342608A65EE2AD3C4E87C6">
    <w:name w:val="1E919D9CC68342608A65EE2AD3C4E87C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B7C492BBB7943758114856D2E125B636">
    <w:name w:val="7B7C492BBB7943758114856D2E125B63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3CEA7AA4EFD49E29776740D973A75CB6">
    <w:name w:val="23CEA7AA4EFD49E29776740D973A75CB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AA67D37F4804849A10925A80FC5C1716">
    <w:name w:val="DAA67D37F4804849A10925A80FC5C171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7A96A3659B647EEA103722FA4B0C1886">
    <w:name w:val="B7A96A3659B647EEA103722FA4B0C188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3DFBD8FFBF84D0F88E066259E975EF16">
    <w:name w:val="03DFBD8FFBF84D0F88E066259E975EF1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4DBFF76F69C3402587C5A9C514D284616">
    <w:name w:val="4DBFF76F69C3402587C5A9C514D28461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1AC4648F3304668A62DF74196A127F76">
    <w:name w:val="A1AC4648F3304668A62DF74196A127F7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9225B7BA830049679DA7B5A7D80D33DF6">
    <w:name w:val="9225B7BA830049679DA7B5A7D80D33DF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B434332C7CF407D96CF4389C72DAD4F6">
    <w:name w:val="BB434332C7CF407D96CF4389C72DAD4F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2575F08DB25453BA9674B5B250C96A86">
    <w:name w:val="A2575F08DB25453BA9674B5B250C96A8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F6807516AE994BDFA973E0CBB81F05736">
    <w:name w:val="F6807516AE994BDFA973E0CBB81F0573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28FD1CF8C7D418EB7DD40C25682B7446">
    <w:name w:val="D28FD1CF8C7D418EB7DD40C25682B744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FF7F25788244C2C94509B80021EF2AF6">
    <w:name w:val="0FF7F25788244C2C94509B80021EF2AF6"/>
    <w:rsid w:val="002F60BA"/>
    <w:pPr>
      <w:spacing w:after="0" w:line="240" w:lineRule="auto"/>
    </w:pPr>
    <w:rPr>
      <w:rFonts w:eastAsiaTheme="minorHAnsi"/>
      <w:sz w:val="24"/>
      <w:szCs w:val="24"/>
      <w:lang w:eastAsia="en-US"/>
    </w:rPr>
  </w:style>
  <w:style w:type="paragraph" w:customStyle="1" w:styleId="6909F513B06E493F8DD22170E6A0F2C76">
    <w:name w:val="6909F513B06E493F8DD22170E6A0F2C76"/>
    <w:rsid w:val="002F60BA"/>
    <w:pPr>
      <w:spacing w:after="0" w:line="240" w:lineRule="auto"/>
    </w:pPr>
    <w:rPr>
      <w:rFonts w:eastAsiaTheme="minorHAnsi"/>
      <w:sz w:val="24"/>
      <w:szCs w:val="24"/>
      <w:lang w:eastAsia="en-US"/>
    </w:rPr>
  </w:style>
  <w:style w:type="paragraph" w:customStyle="1" w:styleId="ECB0FC8D0DA8405C849573DE3FECBA5E6">
    <w:name w:val="ECB0FC8D0DA8405C849573DE3FECBA5E6"/>
    <w:rsid w:val="002F60BA"/>
    <w:pPr>
      <w:spacing w:after="0" w:line="240" w:lineRule="auto"/>
    </w:pPr>
    <w:rPr>
      <w:rFonts w:eastAsiaTheme="minorHAnsi"/>
      <w:sz w:val="24"/>
      <w:szCs w:val="24"/>
      <w:lang w:eastAsia="en-US"/>
    </w:rPr>
  </w:style>
  <w:style w:type="paragraph" w:customStyle="1" w:styleId="64859E031F9F4AE0B20529246C862E7B6">
    <w:name w:val="64859E031F9F4AE0B20529246C862E7B6"/>
    <w:rsid w:val="002F60BA"/>
    <w:pPr>
      <w:spacing w:after="0" w:line="240" w:lineRule="auto"/>
    </w:pPr>
    <w:rPr>
      <w:rFonts w:eastAsiaTheme="minorHAnsi"/>
      <w:sz w:val="24"/>
      <w:szCs w:val="24"/>
      <w:lang w:eastAsia="en-US"/>
    </w:rPr>
  </w:style>
  <w:style w:type="paragraph" w:customStyle="1" w:styleId="E5C4AF6EA66F4F0B81C8C9FC5A3BCC5B6">
    <w:name w:val="E5C4AF6EA66F4F0B81C8C9FC5A3BCC5B6"/>
    <w:rsid w:val="002F60BA"/>
    <w:pPr>
      <w:spacing w:after="0" w:line="240" w:lineRule="auto"/>
    </w:pPr>
    <w:rPr>
      <w:rFonts w:eastAsiaTheme="minorHAnsi"/>
      <w:sz w:val="24"/>
      <w:szCs w:val="24"/>
      <w:lang w:eastAsia="en-US"/>
    </w:rPr>
  </w:style>
  <w:style w:type="paragraph" w:customStyle="1" w:styleId="23AF3B5769DD41F69DBE75F17F0CF38A6">
    <w:name w:val="23AF3B5769DD41F69DBE75F17F0CF38A6"/>
    <w:rsid w:val="002F60BA"/>
    <w:pPr>
      <w:spacing w:after="0" w:line="240" w:lineRule="auto"/>
    </w:pPr>
    <w:rPr>
      <w:rFonts w:eastAsiaTheme="minorHAnsi"/>
      <w:sz w:val="24"/>
      <w:szCs w:val="24"/>
      <w:lang w:eastAsia="en-US"/>
    </w:rPr>
  </w:style>
  <w:style w:type="paragraph" w:customStyle="1" w:styleId="114E4430BB6A4D859DAF92FFC4CC42786">
    <w:name w:val="114E4430BB6A4D859DAF92FFC4CC42786"/>
    <w:rsid w:val="002F60BA"/>
    <w:pPr>
      <w:spacing w:after="0" w:line="240" w:lineRule="auto"/>
    </w:pPr>
    <w:rPr>
      <w:rFonts w:eastAsiaTheme="minorHAnsi"/>
      <w:sz w:val="24"/>
      <w:szCs w:val="24"/>
      <w:lang w:eastAsia="en-US"/>
    </w:rPr>
  </w:style>
  <w:style w:type="paragraph" w:customStyle="1" w:styleId="0462FFDA04E045549F62147F104AD9006">
    <w:name w:val="0462FFDA04E045549F62147F104AD9006"/>
    <w:rsid w:val="002F60BA"/>
    <w:pPr>
      <w:spacing w:after="0" w:line="240" w:lineRule="auto"/>
    </w:pPr>
    <w:rPr>
      <w:rFonts w:eastAsiaTheme="minorHAnsi"/>
      <w:sz w:val="24"/>
      <w:szCs w:val="24"/>
      <w:lang w:eastAsia="en-US"/>
    </w:rPr>
  </w:style>
  <w:style w:type="paragraph" w:customStyle="1" w:styleId="9D45DF69AF5E40AD8377D0E4DE84DD1A6">
    <w:name w:val="9D45DF69AF5E40AD8377D0E4DE84DD1A6"/>
    <w:rsid w:val="002F60BA"/>
    <w:pPr>
      <w:spacing w:after="0" w:line="240" w:lineRule="auto"/>
    </w:pPr>
    <w:rPr>
      <w:rFonts w:eastAsiaTheme="minorHAnsi"/>
      <w:sz w:val="24"/>
      <w:szCs w:val="24"/>
      <w:lang w:eastAsia="en-US"/>
    </w:rPr>
  </w:style>
  <w:style w:type="paragraph" w:customStyle="1" w:styleId="E03E9171B7E540E69BB204664911B53710">
    <w:name w:val="E03E9171B7E540E69BB204664911B53710"/>
    <w:rsid w:val="002F60BA"/>
    <w:pPr>
      <w:spacing w:after="0" w:line="240" w:lineRule="auto"/>
    </w:pPr>
    <w:rPr>
      <w:rFonts w:eastAsiaTheme="minorHAnsi"/>
      <w:sz w:val="24"/>
      <w:szCs w:val="24"/>
      <w:lang w:eastAsia="en-US"/>
    </w:rPr>
  </w:style>
  <w:style w:type="paragraph" w:customStyle="1" w:styleId="4A645102F9DF4AAE89FDD60418EC6DDF10">
    <w:name w:val="4A645102F9DF4AAE89FDD60418EC6DDF10"/>
    <w:rsid w:val="002F60BA"/>
    <w:pPr>
      <w:spacing w:after="0" w:line="240" w:lineRule="auto"/>
    </w:pPr>
    <w:rPr>
      <w:rFonts w:eastAsiaTheme="minorHAnsi"/>
      <w:sz w:val="24"/>
      <w:szCs w:val="24"/>
      <w:lang w:eastAsia="en-US"/>
    </w:rPr>
  </w:style>
  <w:style w:type="paragraph" w:customStyle="1" w:styleId="286FB3949B2F4C85ABB6D856437D3A5B10">
    <w:name w:val="286FB3949B2F4C85ABB6D856437D3A5B10"/>
    <w:rsid w:val="002F60BA"/>
    <w:pPr>
      <w:spacing w:after="0" w:line="240" w:lineRule="auto"/>
    </w:pPr>
    <w:rPr>
      <w:rFonts w:eastAsiaTheme="minorHAnsi"/>
      <w:sz w:val="24"/>
      <w:szCs w:val="24"/>
      <w:lang w:eastAsia="en-US"/>
    </w:rPr>
  </w:style>
  <w:style w:type="paragraph" w:customStyle="1" w:styleId="5A63E3DFD49B41739EC75537093BA58912">
    <w:name w:val="5A63E3DFD49B41739EC75537093BA58912"/>
    <w:rsid w:val="002F60BA"/>
    <w:pPr>
      <w:spacing w:after="0" w:line="240" w:lineRule="auto"/>
    </w:pPr>
    <w:rPr>
      <w:rFonts w:eastAsiaTheme="minorHAnsi"/>
      <w:sz w:val="24"/>
      <w:szCs w:val="24"/>
      <w:lang w:eastAsia="en-US"/>
    </w:rPr>
  </w:style>
  <w:style w:type="paragraph" w:customStyle="1" w:styleId="805E52D4BC2947C98C8D121F6D7A52179">
    <w:name w:val="805E52D4BC2947C98C8D121F6D7A52179"/>
    <w:rsid w:val="002F60BA"/>
    <w:pPr>
      <w:spacing w:after="0" w:line="240" w:lineRule="auto"/>
    </w:pPr>
    <w:rPr>
      <w:rFonts w:eastAsiaTheme="minorHAnsi"/>
      <w:sz w:val="24"/>
      <w:szCs w:val="24"/>
      <w:lang w:eastAsia="en-US"/>
    </w:rPr>
  </w:style>
  <w:style w:type="paragraph" w:customStyle="1" w:styleId="192156E6C11B4E70B51C44A0206176249">
    <w:name w:val="192156E6C11B4E70B51C44A0206176249"/>
    <w:rsid w:val="002F60BA"/>
    <w:pPr>
      <w:spacing w:after="0" w:line="240" w:lineRule="auto"/>
    </w:pPr>
    <w:rPr>
      <w:rFonts w:eastAsiaTheme="minorHAnsi"/>
      <w:sz w:val="24"/>
      <w:szCs w:val="24"/>
      <w:lang w:eastAsia="en-US"/>
    </w:rPr>
  </w:style>
  <w:style w:type="paragraph" w:customStyle="1" w:styleId="6107A5DCE2D343538B1ED1C349635B149">
    <w:name w:val="6107A5DCE2D343538B1ED1C349635B149"/>
    <w:rsid w:val="002F60BA"/>
    <w:pPr>
      <w:spacing w:after="0" w:line="240" w:lineRule="auto"/>
    </w:pPr>
    <w:rPr>
      <w:rFonts w:eastAsiaTheme="minorHAnsi"/>
      <w:sz w:val="24"/>
      <w:szCs w:val="24"/>
      <w:lang w:eastAsia="en-US"/>
    </w:rPr>
  </w:style>
  <w:style w:type="paragraph" w:customStyle="1" w:styleId="03819C8F21AA46CB9BE1452D452481129">
    <w:name w:val="03819C8F21AA46CB9BE1452D452481129"/>
    <w:rsid w:val="002F60BA"/>
    <w:pPr>
      <w:spacing w:after="0" w:line="240" w:lineRule="auto"/>
    </w:pPr>
    <w:rPr>
      <w:rFonts w:eastAsiaTheme="minorHAnsi"/>
      <w:sz w:val="24"/>
      <w:szCs w:val="24"/>
      <w:lang w:eastAsia="en-US"/>
    </w:rPr>
  </w:style>
  <w:style w:type="paragraph" w:customStyle="1" w:styleId="153BB7DA6FCD4A56AB840D5344AE22299">
    <w:name w:val="153BB7DA6FCD4A56AB840D5344AE22299"/>
    <w:rsid w:val="002F60BA"/>
    <w:pPr>
      <w:spacing w:after="0" w:line="240" w:lineRule="auto"/>
    </w:pPr>
    <w:rPr>
      <w:rFonts w:eastAsiaTheme="minorHAnsi"/>
      <w:sz w:val="24"/>
      <w:szCs w:val="24"/>
      <w:lang w:eastAsia="en-US"/>
    </w:rPr>
  </w:style>
  <w:style w:type="paragraph" w:customStyle="1" w:styleId="D78692493CD04FA8A8B128792E84CFE59">
    <w:name w:val="D78692493CD04FA8A8B128792E84CFE59"/>
    <w:rsid w:val="002F60BA"/>
    <w:pPr>
      <w:spacing w:after="0" w:line="240" w:lineRule="auto"/>
    </w:pPr>
    <w:rPr>
      <w:rFonts w:eastAsiaTheme="minorHAnsi"/>
      <w:sz w:val="24"/>
      <w:szCs w:val="24"/>
      <w:lang w:eastAsia="en-US"/>
    </w:rPr>
  </w:style>
  <w:style w:type="paragraph" w:customStyle="1" w:styleId="E616453A50034BEABA99863A28266AB96">
    <w:name w:val="E616453A50034BEABA99863A28266AB96"/>
    <w:rsid w:val="002F60BA"/>
    <w:pPr>
      <w:spacing w:after="0" w:line="240" w:lineRule="auto"/>
    </w:pPr>
    <w:rPr>
      <w:rFonts w:eastAsiaTheme="minorHAnsi"/>
      <w:sz w:val="24"/>
      <w:szCs w:val="24"/>
      <w:lang w:eastAsia="en-US"/>
    </w:rPr>
  </w:style>
  <w:style w:type="paragraph" w:customStyle="1" w:styleId="21CBAFDD386849F8AA900C97DB597C549">
    <w:name w:val="21CBAFDD386849F8AA900C97DB597C549"/>
    <w:rsid w:val="002F60BA"/>
    <w:pPr>
      <w:spacing w:after="0" w:line="240" w:lineRule="auto"/>
    </w:pPr>
    <w:rPr>
      <w:rFonts w:eastAsiaTheme="minorHAnsi"/>
      <w:sz w:val="24"/>
      <w:szCs w:val="24"/>
      <w:lang w:eastAsia="en-US"/>
    </w:rPr>
  </w:style>
  <w:style w:type="paragraph" w:customStyle="1" w:styleId="76771348F5604313862D71786946F4309">
    <w:name w:val="76771348F5604313862D71786946F4309"/>
    <w:rsid w:val="002F60BA"/>
    <w:pPr>
      <w:spacing w:after="0" w:line="240" w:lineRule="auto"/>
    </w:pPr>
    <w:rPr>
      <w:rFonts w:eastAsiaTheme="minorHAnsi"/>
      <w:sz w:val="24"/>
      <w:szCs w:val="24"/>
      <w:lang w:eastAsia="en-US"/>
    </w:rPr>
  </w:style>
  <w:style w:type="paragraph" w:customStyle="1" w:styleId="8DB9DCD13C67436988CFCEDC745442816">
    <w:name w:val="8DB9DCD13C67436988CFCEDC745442816"/>
    <w:rsid w:val="002F60BA"/>
    <w:pPr>
      <w:spacing w:after="0" w:line="240" w:lineRule="auto"/>
    </w:pPr>
    <w:rPr>
      <w:rFonts w:eastAsiaTheme="minorHAnsi"/>
      <w:sz w:val="24"/>
      <w:szCs w:val="24"/>
      <w:lang w:eastAsia="en-US"/>
    </w:rPr>
  </w:style>
  <w:style w:type="paragraph" w:customStyle="1" w:styleId="BFA56CF3CCE1441CB7165BC3A763A2CB7">
    <w:name w:val="BFA56CF3CCE1441CB7165BC3A763A2CB7"/>
    <w:rsid w:val="002F60BA"/>
    <w:pPr>
      <w:spacing w:after="0" w:line="240" w:lineRule="auto"/>
    </w:pPr>
    <w:rPr>
      <w:rFonts w:eastAsiaTheme="minorHAnsi"/>
      <w:sz w:val="24"/>
      <w:szCs w:val="24"/>
      <w:lang w:eastAsia="en-US"/>
    </w:rPr>
  </w:style>
  <w:style w:type="paragraph" w:customStyle="1" w:styleId="84A1C4007008490FB2A5577773A70BC37">
    <w:name w:val="84A1C4007008490FB2A5577773A70BC37"/>
    <w:rsid w:val="002F60BA"/>
    <w:pPr>
      <w:spacing w:after="0" w:line="240" w:lineRule="auto"/>
    </w:pPr>
    <w:rPr>
      <w:rFonts w:eastAsiaTheme="minorHAnsi"/>
      <w:sz w:val="24"/>
      <w:szCs w:val="24"/>
      <w:lang w:eastAsia="en-US"/>
    </w:rPr>
  </w:style>
  <w:style w:type="paragraph" w:customStyle="1" w:styleId="A5C9FACB5725440BBBCB5C0DA6F678837">
    <w:name w:val="A5C9FACB5725440BBBCB5C0DA6F678837"/>
    <w:rsid w:val="002F60BA"/>
    <w:pPr>
      <w:spacing w:after="0" w:line="240" w:lineRule="auto"/>
    </w:pPr>
    <w:rPr>
      <w:rFonts w:eastAsiaTheme="minorHAnsi"/>
      <w:sz w:val="24"/>
      <w:szCs w:val="24"/>
      <w:lang w:eastAsia="en-US"/>
    </w:rPr>
  </w:style>
  <w:style w:type="paragraph" w:customStyle="1" w:styleId="69BF4D2874944DE29A80743EEFD124EB7">
    <w:name w:val="69BF4D2874944DE29A80743EEFD124EB7"/>
    <w:rsid w:val="002F60BA"/>
    <w:pPr>
      <w:spacing w:after="0" w:line="240" w:lineRule="auto"/>
    </w:pPr>
    <w:rPr>
      <w:rFonts w:eastAsiaTheme="minorHAnsi"/>
      <w:sz w:val="24"/>
      <w:szCs w:val="24"/>
      <w:lang w:eastAsia="en-US"/>
    </w:rPr>
  </w:style>
  <w:style w:type="paragraph" w:customStyle="1" w:styleId="657A0A8099ED48B7AF576CF0B968B3E87">
    <w:name w:val="657A0A8099ED48B7AF576CF0B968B3E87"/>
    <w:rsid w:val="002F60BA"/>
    <w:pPr>
      <w:spacing w:after="0" w:line="240" w:lineRule="auto"/>
    </w:pPr>
    <w:rPr>
      <w:rFonts w:eastAsiaTheme="minorHAnsi"/>
      <w:sz w:val="24"/>
      <w:szCs w:val="24"/>
      <w:lang w:eastAsia="en-US"/>
    </w:rPr>
  </w:style>
  <w:style w:type="paragraph" w:customStyle="1" w:styleId="5E79B233E5374F8EB2591F65E6772F567">
    <w:name w:val="5E79B233E5374F8EB2591F65E6772F567"/>
    <w:rsid w:val="002F60BA"/>
    <w:pPr>
      <w:spacing w:after="0" w:line="240" w:lineRule="auto"/>
    </w:pPr>
    <w:rPr>
      <w:rFonts w:eastAsiaTheme="minorHAnsi"/>
      <w:sz w:val="24"/>
      <w:szCs w:val="24"/>
      <w:lang w:eastAsia="en-US"/>
    </w:rPr>
  </w:style>
  <w:style w:type="paragraph" w:customStyle="1" w:styleId="D3EB26934A124AB9A9DE550BB9A4E1E57">
    <w:name w:val="D3EB26934A124AB9A9DE550BB9A4E1E57"/>
    <w:rsid w:val="002F60BA"/>
    <w:pPr>
      <w:spacing w:after="0" w:line="240" w:lineRule="auto"/>
    </w:pPr>
    <w:rPr>
      <w:rFonts w:eastAsiaTheme="minorHAnsi"/>
      <w:sz w:val="24"/>
      <w:szCs w:val="24"/>
      <w:lang w:eastAsia="en-US"/>
    </w:rPr>
  </w:style>
  <w:style w:type="paragraph" w:customStyle="1" w:styleId="CDE5AAABE94E4C3F997AA6B9EBCB00C07">
    <w:name w:val="CDE5AAABE94E4C3F997AA6B9EBCB00C07"/>
    <w:rsid w:val="002F60BA"/>
    <w:pPr>
      <w:spacing w:after="0" w:line="240" w:lineRule="auto"/>
    </w:pPr>
    <w:rPr>
      <w:rFonts w:eastAsiaTheme="minorHAnsi"/>
      <w:sz w:val="24"/>
      <w:szCs w:val="24"/>
      <w:lang w:eastAsia="en-US"/>
    </w:rPr>
  </w:style>
  <w:style w:type="paragraph" w:customStyle="1" w:styleId="FD4AF3D1E3AB4FFABD292422399FCE3C7">
    <w:name w:val="FD4AF3D1E3AB4FFABD292422399FCE3C7"/>
    <w:rsid w:val="002F60BA"/>
    <w:pPr>
      <w:spacing w:after="0" w:line="240" w:lineRule="auto"/>
    </w:pPr>
    <w:rPr>
      <w:rFonts w:eastAsiaTheme="minorHAnsi"/>
      <w:sz w:val="24"/>
      <w:szCs w:val="24"/>
      <w:lang w:eastAsia="en-US"/>
    </w:rPr>
  </w:style>
  <w:style w:type="paragraph" w:customStyle="1" w:styleId="578673AA14EF4FD8BF8BC28FC1270ACB7">
    <w:name w:val="578673AA14EF4FD8BF8BC28FC1270ACB7"/>
    <w:rsid w:val="002F60BA"/>
    <w:pPr>
      <w:spacing w:after="0" w:line="240" w:lineRule="auto"/>
    </w:pPr>
    <w:rPr>
      <w:rFonts w:eastAsiaTheme="minorHAnsi"/>
      <w:sz w:val="24"/>
      <w:szCs w:val="24"/>
      <w:lang w:eastAsia="en-US"/>
    </w:rPr>
  </w:style>
  <w:style w:type="paragraph" w:customStyle="1" w:styleId="DAFA7803D472414AB69FA3BA80F0766B2">
    <w:name w:val="DAFA7803D472414AB69FA3BA80F0766B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C4D1904DA0214747AA029D8B072C62FB7">
    <w:name w:val="C4D1904DA0214747AA029D8B072C62FB7"/>
    <w:rsid w:val="002F60BA"/>
    <w:pPr>
      <w:spacing w:after="0" w:line="240" w:lineRule="auto"/>
    </w:pPr>
    <w:rPr>
      <w:rFonts w:eastAsiaTheme="minorHAnsi"/>
      <w:sz w:val="24"/>
      <w:szCs w:val="24"/>
      <w:lang w:eastAsia="en-US"/>
    </w:rPr>
  </w:style>
  <w:style w:type="paragraph" w:customStyle="1" w:styleId="427D5CCF43DD42FBB3F7A0F0680EE2CE7">
    <w:name w:val="427D5CCF43DD42FBB3F7A0F0680EE2CE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9A31934A8974DDAB5B037F1F7AF71DC7">
    <w:name w:val="79A31934A8974DDAB5B037F1F7AF71DC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CE0AD5A09F849F0922864AF1F16C5C87">
    <w:name w:val="7CE0AD5A09F849F0922864AF1F16C5C8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1E919D9CC68342608A65EE2AD3C4E87C7">
    <w:name w:val="1E919D9CC68342608A65EE2AD3C4E87C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7B7C492BBB7943758114856D2E125B637">
    <w:name w:val="7B7C492BBB7943758114856D2E125B63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3CEA7AA4EFD49E29776740D973A75CB7">
    <w:name w:val="23CEA7AA4EFD49E29776740D973A75CB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AA67D37F4804849A10925A80FC5C1717">
    <w:name w:val="DAA67D37F4804849A10925A80FC5C171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7A96A3659B647EEA103722FA4B0C1887">
    <w:name w:val="B7A96A3659B647EEA103722FA4B0C188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3DFBD8FFBF84D0F88E066259E975EF17">
    <w:name w:val="03DFBD8FFBF84D0F88E066259E975EF1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4DBFF76F69C3402587C5A9C514D284617">
    <w:name w:val="4DBFF76F69C3402587C5A9C514D28461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1AC4648F3304668A62DF74196A127F77">
    <w:name w:val="A1AC4648F3304668A62DF74196A127F7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9225B7BA830049679DA7B5A7D80D33DF7">
    <w:name w:val="9225B7BA830049679DA7B5A7D80D33DF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B434332C7CF407D96CF4389C72DAD4F7">
    <w:name w:val="BB434332C7CF407D96CF4389C72DAD4F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2575F08DB25453BA9674B5B250C96A87">
    <w:name w:val="A2575F08DB25453BA9674B5B250C96A8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F6807516AE994BDFA973E0CBB81F05737">
    <w:name w:val="F6807516AE994BDFA973E0CBB81F0573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28FD1CF8C7D418EB7DD40C25682B7447">
    <w:name w:val="D28FD1CF8C7D418EB7DD40C25682B744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FF7F25788244C2C94509B80021EF2AF7">
    <w:name w:val="0FF7F25788244C2C94509B80021EF2AF7"/>
    <w:rsid w:val="002F60BA"/>
    <w:pPr>
      <w:spacing w:after="0" w:line="240" w:lineRule="auto"/>
    </w:pPr>
    <w:rPr>
      <w:rFonts w:eastAsiaTheme="minorHAnsi"/>
      <w:sz w:val="24"/>
      <w:szCs w:val="24"/>
      <w:lang w:eastAsia="en-US"/>
    </w:rPr>
  </w:style>
  <w:style w:type="paragraph" w:customStyle="1" w:styleId="6909F513B06E493F8DD22170E6A0F2C77">
    <w:name w:val="6909F513B06E493F8DD22170E6A0F2C77"/>
    <w:rsid w:val="002F60BA"/>
    <w:pPr>
      <w:spacing w:after="0" w:line="240" w:lineRule="auto"/>
    </w:pPr>
    <w:rPr>
      <w:rFonts w:eastAsiaTheme="minorHAnsi"/>
      <w:sz w:val="24"/>
      <w:szCs w:val="24"/>
      <w:lang w:eastAsia="en-US"/>
    </w:rPr>
  </w:style>
  <w:style w:type="paragraph" w:customStyle="1" w:styleId="ECB0FC8D0DA8405C849573DE3FECBA5E7">
    <w:name w:val="ECB0FC8D0DA8405C849573DE3FECBA5E7"/>
    <w:rsid w:val="002F60BA"/>
    <w:pPr>
      <w:spacing w:after="0" w:line="240" w:lineRule="auto"/>
    </w:pPr>
    <w:rPr>
      <w:rFonts w:eastAsiaTheme="minorHAnsi"/>
      <w:sz w:val="24"/>
      <w:szCs w:val="24"/>
      <w:lang w:eastAsia="en-US"/>
    </w:rPr>
  </w:style>
  <w:style w:type="paragraph" w:customStyle="1" w:styleId="64859E031F9F4AE0B20529246C862E7B7">
    <w:name w:val="64859E031F9F4AE0B20529246C862E7B7"/>
    <w:rsid w:val="002F60BA"/>
    <w:pPr>
      <w:spacing w:after="0" w:line="240" w:lineRule="auto"/>
    </w:pPr>
    <w:rPr>
      <w:rFonts w:eastAsiaTheme="minorHAnsi"/>
      <w:sz w:val="24"/>
      <w:szCs w:val="24"/>
      <w:lang w:eastAsia="en-US"/>
    </w:rPr>
  </w:style>
  <w:style w:type="paragraph" w:customStyle="1" w:styleId="E5C4AF6EA66F4F0B81C8C9FC5A3BCC5B7">
    <w:name w:val="E5C4AF6EA66F4F0B81C8C9FC5A3BCC5B7"/>
    <w:rsid w:val="002F60BA"/>
    <w:pPr>
      <w:spacing w:after="0" w:line="240" w:lineRule="auto"/>
    </w:pPr>
    <w:rPr>
      <w:rFonts w:eastAsiaTheme="minorHAnsi"/>
      <w:sz w:val="24"/>
      <w:szCs w:val="24"/>
      <w:lang w:eastAsia="en-US"/>
    </w:rPr>
  </w:style>
  <w:style w:type="paragraph" w:customStyle="1" w:styleId="23AF3B5769DD41F69DBE75F17F0CF38A7">
    <w:name w:val="23AF3B5769DD41F69DBE75F17F0CF38A7"/>
    <w:rsid w:val="002F60BA"/>
    <w:pPr>
      <w:spacing w:after="0" w:line="240" w:lineRule="auto"/>
    </w:pPr>
    <w:rPr>
      <w:rFonts w:eastAsiaTheme="minorHAnsi"/>
      <w:sz w:val="24"/>
      <w:szCs w:val="24"/>
      <w:lang w:eastAsia="en-US"/>
    </w:rPr>
  </w:style>
  <w:style w:type="paragraph" w:customStyle="1" w:styleId="114E4430BB6A4D859DAF92FFC4CC42787">
    <w:name w:val="114E4430BB6A4D859DAF92FFC4CC42787"/>
    <w:rsid w:val="002F60BA"/>
    <w:pPr>
      <w:spacing w:after="0" w:line="240" w:lineRule="auto"/>
    </w:pPr>
    <w:rPr>
      <w:rFonts w:eastAsiaTheme="minorHAnsi"/>
      <w:sz w:val="24"/>
      <w:szCs w:val="24"/>
      <w:lang w:eastAsia="en-US"/>
    </w:rPr>
  </w:style>
  <w:style w:type="paragraph" w:customStyle="1" w:styleId="0462FFDA04E045549F62147F104AD9007">
    <w:name w:val="0462FFDA04E045549F62147F104AD9007"/>
    <w:rsid w:val="002F60BA"/>
    <w:pPr>
      <w:spacing w:after="0" w:line="240" w:lineRule="auto"/>
    </w:pPr>
    <w:rPr>
      <w:rFonts w:eastAsiaTheme="minorHAnsi"/>
      <w:sz w:val="24"/>
      <w:szCs w:val="24"/>
      <w:lang w:eastAsia="en-US"/>
    </w:rPr>
  </w:style>
  <w:style w:type="paragraph" w:customStyle="1" w:styleId="9D45DF69AF5E40AD8377D0E4DE84DD1A7">
    <w:name w:val="9D45DF69AF5E40AD8377D0E4DE84DD1A7"/>
    <w:rsid w:val="002F60BA"/>
    <w:pPr>
      <w:spacing w:after="0" w:line="240" w:lineRule="auto"/>
    </w:pPr>
    <w:rPr>
      <w:rFonts w:eastAsiaTheme="minorHAnsi"/>
      <w:sz w:val="24"/>
      <w:szCs w:val="24"/>
      <w:lang w:eastAsia="en-US"/>
    </w:rPr>
  </w:style>
  <w:style w:type="paragraph" w:customStyle="1" w:styleId="3ED3737A961842E1920F5B5F75D252C5">
    <w:name w:val="3ED3737A961842E1920F5B5F75D252C5"/>
    <w:rsid w:val="002F60BA"/>
  </w:style>
  <w:style w:type="paragraph" w:customStyle="1" w:styleId="486A4994DE1644A497449AD02C7D0D31">
    <w:name w:val="486A4994DE1644A497449AD02C7D0D31"/>
    <w:rsid w:val="002F60BA"/>
  </w:style>
  <w:style w:type="paragraph" w:customStyle="1" w:styleId="26B89B83A3C84683A972C4EBB09546ED">
    <w:name w:val="26B89B83A3C84683A972C4EBB09546ED"/>
    <w:rsid w:val="002F60BA"/>
  </w:style>
  <w:style w:type="paragraph" w:customStyle="1" w:styleId="F84380C10AD146B290ACEACAA353792D">
    <w:name w:val="F84380C10AD146B290ACEACAA353792D"/>
    <w:rsid w:val="002F60BA"/>
  </w:style>
  <w:style w:type="paragraph" w:customStyle="1" w:styleId="EFDC6D67AF5F4B5F882AAF5D0AF52A90">
    <w:name w:val="EFDC6D67AF5F4B5F882AAF5D0AF52A90"/>
    <w:rsid w:val="002F60BA"/>
  </w:style>
  <w:style w:type="paragraph" w:customStyle="1" w:styleId="371B4455CF9A4BAC88DA43A2201CE792">
    <w:name w:val="371B4455CF9A4BAC88DA43A2201CE792"/>
    <w:rsid w:val="002F60BA"/>
  </w:style>
  <w:style w:type="paragraph" w:customStyle="1" w:styleId="E7356714D2DF4C4090B8A18B53671D60">
    <w:name w:val="E7356714D2DF4C4090B8A18B53671D60"/>
    <w:rsid w:val="002F60BA"/>
  </w:style>
  <w:style w:type="paragraph" w:customStyle="1" w:styleId="2DCC1C6D501648399E8EE503462C1238">
    <w:name w:val="2DCC1C6D501648399E8EE503462C1238"/>
    <w:rsid w:val="002F60BA"/>
  </w:style>
  <w:style w:type="paragraph" w:customStyle="1" w:styleId="B950BF8F0126499092DAB66440CC4A0D">
    <w:name w:val="B950BF8F0126499092DAB66440CC4A0D"/>
    <w:rsid w:val="002F60BA"/>
  </w:style>
  <w:style w:type="paragraph" w:customStyle="1" w:styleId="1A8D97F0939949708727B7506A42FE46">
    <w:name w:val="1A8D97F0939949708727B7506A42FE46"/>
    <w:rsid w:val="002F60BA"/>
  </w:style>
  <w:style w:type="paragraph" w:customStyle="1" w:styleId="3C61F556734040E3BF9211C35C5FDC3B">
    <w:name w:val="3C61F556734040E3BF9211C35C5FDC3B"/>
    <w:rsid w:val="002F60BA"/>
  </w:style>
  <w:style w:type="paragraph" w:customStyle="1" w:styleId="216C317B33B94238976A8DAB0DFAB72D">
    <w:name w:val="216C317B33B94238976A8DAB0DFAB72D"/>
    <w:rsid w:val="002F60BA"/>
  </w:style>
  <w:style w:type="paragraph" w:customStyle="1" w:styleId="F5DD99652D8C45F0919A1206FB569ED7">
    <w:name w:val="F5DD99652D8C45F0919A1206FB569ED7"/>
    <w:rsid w:val="002F60BA"/>
  </w:style>
  <w:style w:type="paragraph" w:customStyle="1" w:styleId="57AF36B8C4F9495A95C8EEB66F22D119">
    <w:name w:val="57AF36B8C4F9495A95C8EEB66F22D119"/>
    <w:rsid w:val="002F60BA"/>
  </w:style>
  <w:style w:type="paragraph" w:customStyle="1" w:styleId="86001F17B93943BB9D479528A6911C7B">
    <w:name w:val="86001F17B93943BB9D479528A6911C7B"/>
    <w:rsid w:val="002F60BA"/>
  </w:style>
  <w:style w:type="paragraph" w:customStyle="1" w:styleId="E03E9171B7E540E69BB204664911B53711">
    <w:name w:val="E03E9171B7E540E69BB204664911B53711"/>
    <w:rsid w:val="002F60BA"/>
    <w:pPr>
      <w:spacing w:after="0" w:line="240" w:lineRule="auto"/>
    </w:pPr>
    <w:rPr>
      <w:rFonts w:eastAsiaTheme="minorHAnsi"/>
      <w:sz w:val="24"/>
      <w:szCs w:val="24"/>
      <w:lang w:eastAsia="en-US"/>
    </w:rPr>
  </w:style>
  <w:style w:type="paragraph" w:customStyle="1" w:styleId="4A645102F9DF4AAE89FDD60418EC6DDF11">
    <w:name w:val="4A645102F9DF4AAE89FDD60418EC6DDF11"/>
    <w:rsid w:val="002F60BA"/>
    <w:pPr>
      <w:spacing w:after="0" w:line="240" w:lineRule="auto"/>
    </w:pPr>
    <w:rPr>
      <w:rFonts w:eastAsiaTheme="minorHAnsi"/>
      <w:sz w:val="24"/>
      <w:szCs w:val="24"/>
      <w:lang w:eastAsia="en-US"/>
    </w:rPr>
  </w:style>
  <w:style w:type="paragraph" w:customStyle="1" w:styleId="286FB3949B2F4C85ABB6D856437D3A5B11">
    <w:name w:val="286FB3949B2F4C85ABB6D856437D3A5B11"/>
    <w:rsid w:val="002F60BA"/>
    <w:pPr>
      <w:spacing w:after="0" w:line="240" w:lineRule="auto"/>
    </w:pPr>
    <w:rPr>
      <w:rFonts w:eastAsiaTheme="minorHAnsi"/>
      <w:sz w:val="24"/>
      <w:szCs w:val="24"/>
      <w:lang w:eastAsia="en-US"/>
    </w:rPr>
  </w:style>
  <w:style w:type="paragraph" w:customStyle="1" w:styleId="5A63E3DFD49B41739EC75537093BA58913">
    <w:name w:val="5A63E3DFD49B41739EC75537093BA58913"/>
    <w:rsid w:val="002F60BA"/>
    <w:pPr>
      <w:spacing w:after="0" w:line="240" w:lineRule="auto"/>
    </w:pPr>
    <w:rPr>
      <w:rFonts w:eastAsiaTheme="minorHAnsi"/>
      <w:sz w:val="24"/>
      <w:szCs w:val="24"/>
      <w:lang w:eastAsia="en-US"/>
    </w:rPr>
  </w:style>
  <w:style w:type="paragraph" w:customStyle="1" w:styleId="805E52D4BC2947C98C8D121F6D7A521710">
    <w:name w:val="805E52D4BC2947C98C8D121F6D7A521710"/>
    <w:rsid w:val="002F60BA"/>
    <w:pPr>
      <w:spacing w:after="0" w:line="240" w:lineRule="auto"/>
    </w:pPr>
    <w:rPr>
      <w:rFonts w:eastAsiaTheme="minorHAnsi"/>
      <w:sz w:val="24"/>
      <w:szCs w:val="24"/>
      <w:lang w:eastAsia="en-US"/>
    </w:rPr>
  </w:style>
  <w:style w:type="paragraph" w:customStyle="1" w:styleId="192156E6C11B4E70B51C44A02061762410">
    <w:name w:val="192156E6C11B4E70B51C44A02061762410"/>
    <w:rsid w:val="002F60BA"/>
    <w:pPr>
      <w:spacing w:after="0" w:line="240" w:lineRule="auto"/>
    </w:pPr>
    <w:rPr>
      <w:rFonts w:eastAsiaTheme="minorHAnsi"/>
      <w:sz w:val="24"/>
      <w:szCs w:val="24"/>
      <w:lang w:eastAsia="en-US"/>
    </w:rPr>
  </w:style>
  <w:style w:type="paragraph" w:customStyle="1" w:styleId="6107A5DCE2D343538B1ED1C349635B1410">
    <w:name w:val="6107A5DCE2D343538B1ED1C349635B1410"/>
    <w:rsid w:val="002F60BA"/>
    <w:pPr>
      <w:spacing w:after="0" w:line="240" w:lineRule="auto"/>
    </w:pPr>
    <w:rPr>
      <w:rFonts w:eastAsiaTheme="minorHAnsi"/>
      <w:sz w:val="24"/>
      <w:szCs w:val="24"/>
      <w:lang w:eastAsia="en-US"/>
    </w:rPr>
  </w:style>
  <w:style w:type="paragraph" w:customStyle="1" w:styleId="03819C8F21AA46CB9BE1452D4524811210">
    <w:name w:val="03819C8F21AA46CB9BE1452D4524811210"/>
    <w:rsid w:val="002F60BA"/>
    <w:pPr>
      <w:spacing w:after="0" w:line="240" w:lineRule="auto"/>
    </w:pPr>
    <w:rPr>
      <w:rFonts w:eastAsiaTheme="minorHAnsi"/>
      <w:sz w:val="24"/>
      <w:szCs w:val="24"/>
      <w:lang w:eastAsia="en-US"/>
    </w:rPr>
  </w:style>
  <w:style w:type="paragraph" w:customStyle="1" w:styleId="153BB7DA6FCD4A56AB840D5344AE222910">
    <w:name w:val="153BB7DA6FCD4A56AB840D5344AE222910"/>
    <w:rsid w:val="002F60BA"/>
    <w:pPr>
      <w:spacing w:after="0" w:line="240" w:lineRule="auto"/>
    </w:pPr>
    <w:rPr>
      <w:rFonts w:eastAsiaTheme="minorHAnsi"/>
      <w:sz w:val="24"/>
      <w:szCs w:val="24"/>
      <w:lang w:eastAsia="en-US"/>
    </w:rPr>
  </w:style>
  <w:style w:type="paragraph" w:customStyle="1" w:styleId="D78692493CD04FA8A8B128792E84CFE510">
    <w:name w:val="D78692493CD04FA8A8B128792E84CFE510"/>
    <w:rsid w:val="002F60BA"/>
    <w:pPr>
      <w:spacing w:after="0" w:line="240" w:lineRule="auto"/>
    </w:pPr>
    <w:rPr>
      <w:rFonts w:eastAsiaTheme="minorHAnsi"/>
      <w:sz w:val="24"/>
      <w:szCs w:val="24"/>
      <w:lang w:eastAsia="en-US"/>
    </w:rPr>
  </w:style>
  <w:style w:type="paragraph" w:customStyle="1" w:styleId="E616453A50034BEABA99863A28266AB97">
    <w:name w:val="E616453A50034BEABA99863A28266AB97"/>
    <w:rsid w:val="002F60BA"/>
    <w:pPr>
      <w:spacing w:after="0" w:line="240" w:lineRule="auto"/>
    </w:pPr>
    <w:rPr>
      <w:rFonts w:eastAsiaTheme="minorHAnsi"/>
      <w:sz w:val="24"/>
      <w:szCs w:val="24"/>
      <w:lang w:eastAsia="en-US"/>
    </w:rPr>
  </w:style>
  <w:style w:type="paragraph" w:customStyle="1" w:styleId="21CBAFDD386849F8AA900C97DB597C5410">
    <w:name w:val="21CBAFDD386849F8AA900C97DB597C5410"/>
    <w:rsid w:val="002F60BA"/>
    <w:pPr>
      <w:spacing w:after="0" w:line="240" w:lineRule="auto"/>
    </w:pPr>
    <w:rPr>
      <w:rFonts w:eastAsiaTheme="minorHAnsi"/>
      <w:sz w:val="24"/>
      <w:szCs w:val="24"/>
      <w:lang w:eastAsia="en-US"/>
    </w:rPr>
  </w:style>
  <w:style w:type="paragraph" w:customStyle="1" w:styleId="76771348F5604313862D71786946F43010">
    <w:name w:val="76771348F5604313862D71786946F43010"/>
    <w:rsid w:val="002F60BA"/>
    <w:pPr>
      <w:spacing w:after="0" w:line="240" w:lineRule="auto"/>
    </w:pPr>
    <w:rPr>
      <w:rFonts w:eastAsiaTheme="minorHAnsi"/>
      <w:sz w:val="24"/>
      <w:szCs w:val="24"/>
      <w:lang w:eastAsia="en-US"/>
    </w:rPr>
  </w:style>
  <w:style w:type="paragraph" w:customStyle="1" w:styleId="8DB9DCD13C67436988CFCEDC745442817">
    <w:name w:val="8DB9DCD13C67436988CFCEDC745442817"/>
    <w:rsid w:val="002F60BA"/>
    <w:pPr>
      <w:spacing w:after="0" w:line="240" w:lineRule="auto"/>
    </w:pPr>
    <w:rPr>
      <w:rFonts w:eastAsiaTheme="minorHAnsi"/>
      <w:sz w:val="24"/>
      <w:szCs w:val="24"/>
      <w:lang w:eastAsia="en-US"/>
    </w:rPr>
  </w:style>
  <w:style w:type="paragraph" w:customStyle="1" w:styleId="BFA56CF3CCE1441CB7165BC3A763A2CB8">
    <w:name w:val="BFA56CF3CCE1441CB7165BC3A763A2CB8"/>
    <w:rsid w:val="002F60BA"/>
    <w:pPr>
      <w:spacing w:after="0" w:line="240" w:lineRule="auto"/>
    </w:pPr>
    <w:rPr>
      <w:rFonts w:eastAsiaTheme="minorHAnsi"/>
      <w:sz w:val="24"/>
      <w:szCs w:val="24"/>
      <w:lang w:eastAsia="en-US"/>
    </w:rPr>
  </w:style>
  <w:style w:type="paragraph" w:customStyle="1" w:styleId="84A1C4007008490FB2A5577773A70BC38">
    <w:name w:val="84A1C4007008490FB2A5577773A70BC38"/>
    <w:rsid w:val="002F60BA"/>
    <w:pPr>
      <w:spacing w:after="0" w:line="240" w:lineRule="auto"/>
    </w:pPr>
    <w:rPr>
      <w:rFonts w:eastAsiaTheme="minorHAnsi"/>
      <w:sz w:val="24"/>
      <w:szCs w:val="24"/>
      <w:lang w:eastAsia="en-US"/>
    </w:rPr>
  </w:style>
  <w:style w:type="paragraph" w:customStyle="1" w:styleId="A5C9FACB5725440BBBCB5C0DA6F678838">
    <w:name w:val="A5C9FACB5725440BBBCB5C0DA6F678838"/>
    <w:rsid w:val="002F60BA"/>
    <w:pPr>
      <w:spacing w:after="0" w:line="240" w:lineRule="auto"/>
    </w:pPr>
    <w:rPr>
      <w:rFonts w:eastAsiaTheme="minorHAnsi"/>
      <w:sz w:val="24"/>
      <w:szCs w:val="24"/>
      <w:lang w:eastAsia="en-US"/>
    </w:rPr>
  </w:style>
  <w:style w:type="paragraph" w:customStyle="1" w:styleId="69BF4D2874944DE29A80743EEFD124EB8">
    <w:name w:val="69BF4D2874944DE29A80743EEFD124EB8"/>
    <w:rsid w:val="002F60BA"/>
    <w:pPr>
      <w:spacing w:after="0" w:line="240" w:lineRule="auto"/>
    </w:pPr>
    <w:rPr>
      <w:rFonts w:eastAsiaTheme="minorHAnsi"/>
      <w:sz w:val="24"/>
      <w:szCs w:val="24"/>
      <w:lang w:eastAsia="en-US"/>
    </w:rPr>
  </w:style>
  <w:style w:type="paragraph" w:customStyle="1" w:styleId="657A0A8099ED48B7AF576CF0B968B3E88">
    <w:name w:val="657A0A8099ED48B7AF576CF0B968B3E88"/>
    <w:rsid w:val="002F60BA"/>
    <w:pPr>
      <w:spacing w:after="0" w:line="240" w:lineRule="auto"/>
    </w:pPr>
    <w:rPr>
      <w:rFonts w:eastAsiaTheme="minorHAnsi"/>
      <w:sz w:val="24"/>
      <w:szCs w:val="24"/>
      <w:lang w:eastAsia="en-US"/>
    </w:rPr>
  </w:style>
  <w:style w:type="paragraph" w:customStyle="1" w:styleId="5E79B233E5374F8EB2591F65E6772F568">
    <w:name w:val="5E79B233E5374F8EB2591F65E6772F568"/>
    <w:rsid w:val="002F60BA"/>
    <w:pPr>
      <w:spacing w:after="0" w:line="240" w:lineRule="auto"/>
    </w:pPr>
    <w:rPr>
      <w:rFonts w:eastAsiaTheme="minorHAnsi"/>
      <w:sz w:val="24"/>
      <w:szCs w:val="24"/>
      <w:lang w:eastAsia="en-US"/>
    </w:rPr>
  </w:style>
  <w:style w:type="paragraph" w:customStyle="1" w:styleId="D3EB26934A124AB9A9DE550BB9A4E1E58">
    <w:name w:val="D3EB26934A124AB9A9DE550BB9A4E1E58"/>
    <w:rsid w:val="002F60BA"/>
    <w:pPr>
      <w:spacing w:after="0" w:line="240" w:lineRule="auto"/>
    </w:pPr>
    <w:rPr>
      <w:rFonts w:eastAsiaTheme="minorHAnsi"/>
      <w:sz w:val="24"/>
      <w:szCs w:val="24"/>
      <w:lang w:eastAsia="en-US"/>
    </w:rPr>
  </w:style>
  <w:style w:type="paragraph" w:customStyle="1" w:styleId="CDE5AAABE94E4C3F997AA6B9EBCB00C08">
    <w:name w:val="CDE5AAABE94E4C3F997AA6B9EBCB00C08"/>
    <w:rsid w:val="002F60BA"/>
    <w:pPr>
      <w:spacing w:after="0" w:line="240" w:lineRule="auto"/>
    </w:pPr>
    <w:rPr>
      <w:rFonts w:eastAsiaTheme="minorHAnsi"/>
      <w:sz w:val="24"/>
      <w:szCs w:val="24"/>
      <w:lang w:eastAsia="en-US"/>
    </w:rPr>
  </w:style>
  <w:style w:type="paragraph" w:customStyle="1" w:styleId="FD4AF3D1E3AB4FFABD292422399FCE3C8">
    <w:name w:val="FD4AF3D1E3AB4FFABD292422399FCE3C8"/>
    <w:rsid w:val="002F60BA"/>
    <w:pPr>
      <w:spacing w:after="0" w:line="240" w:lineRule="auto"/>
    </w:pPr>
    <w:rPr>
      <w:rFonts w:eastAsiaTheme="minorHAnsi"/>
      <w:sz w:val="24"/>
      <w:szCs w:val="24"/>
      <w:lang w:eastAsia="en-US"/>
    </w:rPr>
  </w:style>
  <w:style w:type="paragraph" w:customStyle="1" w:styleId="578673AA14EF4FD8BF8BC28FC1270ACB8">
    <w:name w:val="578673AA14EF4FD8BF8BC28FC1270ACB8"/>
    <w:rsid w:val="002F60BA"/>
    <w:pPr>
      <w:spacing w:after="0" w:line="240" w:lineRule="auto"/>
    </w:pPr>
    <w:rPr>
      <w:rFonts w:eastAsiaTheme="minorHAnsi"/>
      <w:sz w:val="24"/>
      <w:szCs w:val="24"/>
      <w:lang w:eastAsia="en-US"/>
    </w:rPr>
  </w:style>
  <w:style w:type="paragraph" w:customStyle="1" w:styleId="DAFA7803D472414AB69FA3BA80F0766B3">
    <w:name w:val="DAFA7803D472414AB69FA3BA80F0766B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C4D1904DA0214747AA029D8B072C62FB8">
    <w:name w:val="C4D1904DA0214747AA029D8B072C62FB8"/>
    <w:rsid w:val="002F60BA"/>
    <w:pPr>
      <w:spacing w:after="0" w:line="240" w:lineRule="auto"/>
    </w:pPr>
    <w:rPr>
      <w:rFonts w:eastAsiaTheme="minorHAnsi"/>
      <w:sz w:val="24"/>
      <w:szCs w:val="24"/>
      <w:lang w:eastAsia="en-US"/>
    </w:rPr>
  </w:style>
  <w:style w:type="paragraph" w:customStyle="1" w:styleId="427D5CCF43DD42FBB3F7A0F0680EE2CE8">
    <w:name w:val="427D5CCF43DD42FBB3F7A0F0680EE2CE8"/>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3ED3737A961842E1920F5B5F75D252C51">
    <w:name w:val="3ED3737A961842E1920F5B5F75D252C5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486A4994DE1644A497449AD02C7D0D311">
    <w:name w:val="486A4994DE1644A497449AD02C7D0D31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6B89B83A3C84683A972C4EBB09546ED1">
    <w:name w:val="26B89B83A3C84683A972C4EBB09546ED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F84380C10AD146B290ACEACAA353792D1">
    <w:name w:val="F84380C10AD146B290ACEACAA353792D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EFDC6D67AF5F4B5F882AAF5D0AF52A901">
    <w:name w:val="EFDC6D67AF5F4B5F882AAF5D0AF52A90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371B4455CF9A4BAC88DA43A2201CE7921">
    <w:name w:val="371B4455CF9A4BAC88DA43A2201CE792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E7356714D2DF4C4090B8A18B53671D601">
    <w:name w:val="E7356714D2DF4C4090B8A18B53671D60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DCC1C6D501648399E8EE503462C12381">
    <w:name w:val="2DCC1C6D501648399E8EE503462C1238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950BF8F0126499092DAB66440CC4A0D1">
    <w:name w:val="B950BF8F0126499092DAB66440CC4A0D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1A8D97F0939949708727B7506A42FE461">
    <w:name w:val="1A8D97F0939949708727B7506A42FE46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3C61F556734040E3BF9211C35C5FDC3B1">
    <w:name w:val="3C61F556734040E3BF9211C35C5FDC3B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16C317B33B94238976A8DAB0DFAB72D1">
    <w:name w:val="216C317B33B94238976A8DAB0DFAB72D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57AF36B8C4F9495A95C8EEB66F22D1191">
    <w:name w:val="57AF36B8C4F9495A95C8EEB66F22D119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86001F17B93943BB9D479528A6911C7B1">
    <w:name w:val="86001F17B93943BB9D479528A6911C7B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28FD1CF8C7D418EB7DD40C25682B7448">
    <w:name w:val="D28FD1CF8C7D418EB7DD40C25682B7448"/>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FF7F25788244C2C94509B80021EF2AF8">
    <w:name w:val="0FF7F25788244C2C94509B80021EF2AF8"/>
    <w:rsid w:val="002F60BA"/>
    <w:pPr>
      <w:spacing w:after="0" w:line="240" w:lineRule="auto"/>
    </w:pPr>
    <w:rPr>
      <w:rFonts w:eastAsiaTheme="minorHAnsi"/>
      <w:sz w:val="24"/>
      <w:szCs w:val="24"/>
      <w:lang w:eastAsia="en-US"/>
    </w:rPr>
  </w:style>
  <w:style w:type="paragraph" w:customStyle="1" w:styleId="6909F513B06E493F8DD22170E6A0F2C78">
    <w:name w:val="6909F513B06E493F8DD22170E6A0F2C78"/>
    <w:rsid w:val="002F60BA"/>
    <w:pPr>
      <w:spacing w:after="0" w:line="240" w:lineRule="auto"/>
    </w:pPr>
    <w:rPr>
      <w:rFonts w:eastAsiaTheme="minorHAnsi"/>
      <w:sz w:val="24"/>
      <w:szCs w:val="24"/>
      <w:lang w:eastAsia="en-US"/>
    </w:rPr>
  </w:style>
  <w:style w:type="paragraph" w:customStyle="1" w:styleId="ECB0FC8D0DA8405C849573DE3FECBA5E8">
    <w:name w:val="ECB0FC8D0DA8405C849573DE3FECBA5E8"/>
    <w:rsid w:val="002F60BA"/>
    <w:pPr>
      <w:spacing w:after="0" w:line="240" w:lineRule="auto"/>
    </w:pPr>
    <w:rPr>
      <w:rFonts w:eastAsiaTheme="minorHAnsi"/>
      <w:sz w:val="24"/>
      <w:szCs w:val="24"/>
      <w:lang w:eastAsia="en-US"/>
    </w:rPr>
  </w:style>
  <w:style w:type="paragraph" w:customStyle="1" w:styleId="64859E031F9F4AE0B20529246C862E7B8">
    <w:name w:val="64859E031F9F4AE0B20529246C862E7B8"/>
    <w:rsid w:val="002F60BA"/>
    <w:pPr>
      <w:spacing w:after="0" w:line="240" w:lineRule="auto"/>
    </w:pPr>
    <w:rPr>
      <w:rFonts w:eastAsiaTheme="minorHAnsi"/>
      <w:sz w:val="24"/>
      <w:szCs w:val="24"/>
      <w:lang w:eastAsia="en-US"/>
    </w:rPr>
  </w:style>
  <w:style w:type="paragraph" w:customStyle="1" w:styleId="E5C4AF6EA66F4F0B81C8C9FC5A3BCC5B8">
    <w:name w:val="E5C4AF6EA66F4F0B81C8C9FC5A3BCC5B8"/>
    <w:rsid w:val="002F60BA"/>
    <w:pPr>
      <w:spacing w:after="0" w:line="240" w:lineRule="auto"/>
    </w:pPr>
    <w:rPr>
      <w:rFonts w:eastAsiaTheme="minorHAnsi"/>
      <w:sz w:val="24"/>
      <w:szCs w:val="24"/>
      <w:lang w:eastAsia="en-US"/>
    </w:rPr>
  </w:style>
  <w:style w:type="paragraph" w:customStyle="1" w:styleId="23AF3B5769DD41F69DBE75F17F0CF38A8">
    <w:name w:val="23AF3B5769DD41F69DBE75F17F0CF38A8"/>
    <w:rsid w:val="002F60BA"/>
    <w:pPr>
      <w:spacing w:after="0" w:line="240" w:lineRule="auto"/>
    </w:pPr>
    <w:rPr>
      <w:rFonts w:eastAsiaTheme="minorHAnsi"/>
      <w:sz w:val="24"/>
      <w:szCs w:val="24"/>
      <w:lang w:eastAsia="en-US"/>
    </w:rPr>
  </w:style>
  <w:style w:type="paragraph" w:customStyle="1" w:styleId="114E4430BB6A4D859DAF92FFC4CC42788">
    <w:name w:val="114E4430BB6A4D859DAF92FFC4CC42788"/>
    <w:rsid w:val="002F60BA"/>
    <w:pPr>
      <w:spacing w:after="0" w:line="240" w:lineRule="auto"/>
    </w:pPr>
    <w:rPr>
      <w:rFonts w:eastAsiaTheme="minorHAnsi"/>
      <w:sz w:val="24"/>
      <w:szCs w:val="24"/>
      <w:lang w:eastAsia="en-US"/>
    </w:rPr>
  </w:style>
  <w:style w:type="paragraph" w:customStyle="1" w:styleId="0462FFDA04E045549F62147F104AD9008">
    <w:name w:val="0462FFDA04E045549F62147F104AD9008"/>
    <w:rsid w:val="002F60BA"/>
    <w:pPr>
      <w:spacing w:after="0" w:line="240" w:lineRule="auto"/>
    </w:pPr>
    <w:rPr>
      <w:rFonts w:eastAsiaTheme="minorHAnsi"/>
      <w:sz w:val="24"/>
      <w:szCs w:val="24"/>
      <w:lang w:eastAsia="en-US"/>
    </w:rPr>
  </w:style>
  <w:style w:type="paragraph" w:customStyle="1" w:styleId="9D45DF69AF5E40AD8377D0E4DE84DD1A8">
    <w:name w:val="9D45DF69AF5E40AD8377D0E4DE84DD1A8"/>
    <w:rsid w:val="002F60BA"/>
    <w:pPr>
      <w:spacing w:after="0" w:line="240" w:lineRule="auto"/>
    </w:pPr>
    <w:rPr>
      <w:rFonts w:eastAsiaTheme="minorHAnsi"/>
      <w:sz w:val="24"/>
      <w:szCs w:val="24"/>
      <w:lang w:eastAsia="en-US"/>
    </w:rPr>
  </w:style>
  <w:style w:type="paragraph" w:customStyle="1" w:styleId="E03E9171B7E540E69BB204664911B53712">
    <w:name w:val="E03E9171B7E540E69BB204664911B53712"/>
    <w:rsid w:val="002F60BA"/>
    <w:pPr>
      <w:spacing w:after="0" w:line="240" w:lineRule="auto"/>
    </w:pPr>
    <w:rPr>
      <w:rFonts w:eastAsiaTheme="minorHAnsi"/>
      <w:sz w:val="24"/>
      <w:szCs w:val="24"/>
      <w:lang w:eastAsia="en-US"/>
    </w:rPr>
  </w:style>
  <w:style w:type="paragraph" w:customStyle="1" w:styleId="4A645102F9DF4AAE89FDD60418EC6DDF12">
    <w:name w:val="4A645102F9DF4AAE89FDD60418EC6DDF12"/>
    <w:rsid w:val="002F60BA"/>
    <w:pPr>
      <w:spacing w:after="0" w:line="240" w:lineRule="auto"/>
    </w:pPr>
    <w:rPr>
      <w:rFonts w:eastAsiaTheme="minorHAnsi"/>
      <w:sz w:val="24"/>
      <w:szCs w:val="24"/>
      <w:lang w:eastAsia="en-US"/>
    </w:rPr>
  </w:style>
  <w:style w:type="paragraph" w:customStyle="1" w:styleId="286FB3949B2F4C85ABB6D856437D3A5B12">
    <w:name w:val="286FB3949B2F4C85ABB6D856437D3A5B12"/>
    <w:rsid w:val="002F60BA"/>
    <w:pPr>
      <w:spacing w:after="0" w:line="240" w:lineRule="auto"/>
    </w:pPr>
    <w:rPr>
      <w:rFonts w:eastAsiaTheme="minorHAnsi"/>
      <w:sz w:val="24"/>
      <w:szCs w:val="24"/>
      <w:lang w:eastAsia="en-US"/>
    </w:rPr>
  </w:style>
  <w:style w:type="paragraph" w:customStyle="1" w:styleId="5A63E3DFD49B41739EC75537093BA58914">
    <w:name w:val="5A63E3DFD49B41739EC75537093BA58914"/>
    <w:rsid w:val="002F60BA"/>
    <w:pPr>
      <w:spacing w:after="0" w:line="240" w:lineRule="auto"/>
    </w:pPr>
    <w:rPr>
      <w:rFonts w:eastAsiaTheme="minorHAnsi"/>
      <w:sz w:val="24"/>
      <w:szCs w:val="24"/>
      <w:lang w:eastAsia="en-US"/>
    </w:rPr>
  </w:style>
  <w:style w:type="paragraph" w:customStyle="1" w:styleId="805E52D4BC2947C98C8D121F6D7A521711">
    <w:name w:val="805E52D4BC2947C98C8D121F6D7A521711"/>
    <w:rsid w:val="002F60BA"/>
    <w:pPr>
      <w:spacing w:after="0" w:line="240" w:lineRule="auto"/>
    </w:pPr>
    <w:rPr>
      <w:rFonts w:eastAsiaTheme="minorHAnsi"/>
      <w:sz w:val="24"/>
      <w:szCs w:val="24"/>
      <w:lang w:eastAsia="en-US"/>
    </w:rPr>
  </w:style>
  <w:style w:type="paragraph" w:customStyle="1" w:styleId="192156E6C11B4E70B51C44A02061762411">
    <w:name w:val="192156E6C11B4E70B51C44A02061762411"/>
    <w:rsid w:val="002F60BA"/>
    <w:pPr>
      <w:spacing w:after="0" w:line="240" w:lineRule="auto"/>
    </w:pPr>
    <w:rPr>
      <w:rFonts w:eastAsiaTheme="minorHAnsi"/>
      <w:sz w:val="24"/>
      <w:szCs w:val="24"/>
      <w:lang w:eastAsia="en-US"/>
    </w:rPr>
  </w:style>
  <w:style w:type="paragraph" w:customStyle="1" w:styleId="6107A5DCE2D343538B1ED1C349635B1411">
    <w:name w:val="6107A5DCE2D343538B1ED1C349635B1411"/>
    <w:rsid w:val="002F60BA"/>
    <w:pPr>
      <w:spacing w:after="0" w:line="240" w:lineRule="auto"/>
    </w:pPr>
    <w:rPr>
      <w:rFonts w:eastAsiaTheme="minorHAnsi"/>
      <w:sz w:val="24"/>
      <w:szCs w:val="24"/>
      <w:lang w:eastAsia="en-US"/>
    </w:rPr>
  </w:style>
  <w:style w:type="paragraph" w:customStyle="1" w:styleId="03819C8F21AA46CB9BE1452D4524811211">
    <w:name w:val="03819C8F21AA46CB9BE1452D4524811211"/>
    <w:rsid w:val="002F60BA"/>
    <w:pPr>
      <w:spacing w:after="0" w:line="240" w:lineRule="auto"/>
    </w:pPr>
    <w:rPr>
      <w:rFonts w:eastAsiaTheme="minorHAnsi"/>
      <w:sz w:val="24"/>
      <w:szCs w:val="24"/>
      <w:lang w:eastAsia="en-US"/>
    </w:rPr>
  </w:style>
  <w:style w:type="paragraph" w:customStyle="1" w:styleId="153BB7DA6FCD4A56AB840D5344AE222911">
    <w:name w:val="153BB7DA6FCD4A56AB840D5344AE222911"/>
    <w:rsid w:val="002F60BA"/>
    <w:pPr>
      <w:spacing w:after="0" w:line="240" w:lineRule="auto"/>
    </w:pPr>
    <w:rPr>
      <w:rFonts w:eastAsiaTheme="minorHAnsi"/>
      <w:sz w:val="24"/>
      <w:szCs w:val="24"/>
      <w:lang w:eastAsia="en-US"/>
    </w:rPr>
  </w:style>
  <w:style w:type="paragraph" w:customStyle="1" w:styleId="D78692493CD04FA8A8B128792E84CFE511">
    <w:name w:val="D78692493CD04FA8A8B128792E84CFE511"/>
    <w:rsid w:val="002F60BA"/>
    <w:pPr>
      <w:spacing w:after="0" w:line="240" w:lineRule="auto"/>
    </w:pPr>
    <w:rPr>
      <w:rFonts w:eastAsiaTheme="minorHAnsi"/>
      <w:sz w:val="24"/>
      <w:szCs w:val="24"/>
      <w:lang w:eastAsia="en-US"/>
    </w:rPr>
  </w:style>
  <w:style w:type="paragraph" w:customStyle="1" w:styleId="E616453A50034BEABA99863A28266AB98">
    <w:name w:val="E616453A50034BEABA99863A28266AB98"/>
    <w:rsid w:val="002F60BA"/>
    <w:pPr>
      <w:spacing w:after="0" w:line="240" w:lineRule="auto"/>
    </w:pPr>
    <w:rPr>
      <w:rFonts w:eastAsiaTheme="minorHAnsi"/>
      <w:sz w:val="24"/>
      <w:szCs w:val="24"/>
      <w:lang w:eastAsia="en-US"/>
    </w:rPr>
  </w:style>
  <w:style w:type="paragraph" w:customStyle="1" w:styleId="21CBAFDD386849F8AA900C97DB597C5411">
    <w:name w:val="21CBAFDD386849F8AA900C97DB597C5411"/>
    <w:rsid w:val="002F60BA"/>
    <w:pPr>
      <w:spacing w:after="0" w:line="240" w:lineRule="auto"/>
    </w:pPr>
    <w:rPr>
      <w:rFonts w:eastAsiaTheme="minorHAnsi"/>
      <w:sz w:val="24"/>
      <w:szCs w:val="24"/>
      <w:lang w:eastAsia="en-US"/>
    </w:rPr>
  </w:style>
  <w:style w:type="paragraph" w:customStyle="1" w:styleId="76771348F5604313862D71786946F43011">
    <w:name w:val="76771348F5604313862D71786946F43011"/>
    <w:rsid w:val="002F60BA"/>
    <w:pPr>
      <w:spacing w:after="0" w:line="240" w:lineRule="auto"/>
    </w:pPr>
    <w:rPr>
      <w:rFonts w:eastAsiaTheme="minorHAnsi"/>
      <w:sz w:val="24"/>
      <w:szCs w:val="24"/>
      <w:lang w:eastAsia="en-US"/>
    </w:rPr>
  </w:style>
  <w:style w:type="paragraph" w:customStyle="1" w:styleId="8DB9DCD13C67436988CFCEDC745442818">
    <w:name w:val="8DB9DCD13C67436988CFCEDC745442818"/>
    <w:rsid w:val="002F60BA"/>
    <w:pPr>
      <w:spacing w:after="0" w:line="240" w:lineRule="auto"/>
    </w:pPr>
    <w:rPr>
      <w:rFonts w:eastAsiaTheme="minorHAnsi"/>
      <w:sz w:val="24"/>
      <w:szCs w:val="24"/>
      <w:lang w:eastAsia="en-US"/>
    </w:rPr>
  </w:style>
  <w:style w:type="paragraph" w:customStyle="1" w:styleId="BFA56CF3CCE1441CB7165BC3A763A2CB9">
    <w:name w:val="BFA56CF3CCE1441CB7165BC3A763A2CB9"/>
    <w:rsid w:val="002F60BA"/>
    <w:pPr>
      <w:spacing w:after="0" w:line="240" w:lineRule="auto"/>
    </w:pPr>
    <w:rPr>
      <w:rFonts w:eastAsiaTheme="minorHAnsi"/>
      <w:sz w:val="24"/>
      <w:szCs w:val="24"/>
      <w:lang w:eastAsia="en-US"/>
    </w:rPr>
  </w:style>
  <w:style w:type="paragraph" w:customStyle="1" w:styleId="84A1C4007008490FB2A5577773A70BC39">
    <w:name w:val="84A1C4007008490FB2A5577773A70BC39"/>
    <w:rsid w:val="002F60BA"/>
    <w:pPr>
      <w:spacing w:after="0" w:line="240" w:lineRule="auto"/>
    </w:pPr>
    <w:rPr>
      <w:rFonts w:eastAsiaTheme="minorHAnsi"/>
      <w:sz w:val="24"/>
      <w:szCs w:val="24"/>
      <w:lang w:eastAsia="en-US"/>
    </w:rPr>
  </w:style>
  <w:style w:type="paragraph" w:customStyle="1" w:styleId="A5C9FACB5725440BBBCB5C0DA6F678839">
    <w:name w:val="A5C9FACB5725440BBBCB5C0DA6F678839"/>
    <w:rsid w:val="002F60BA"/>
    <w:pPr>
      <w:spacing w:after="0" w:line="240" w:lineRule="auto"/>
    </w:pPr>
    <w:rPr>
      <w:rFonts w:eastAsiaTheme="minorHAnsi"/>
      <w:sz w:val="24"/>
      <w:szCs w:val="24"/>
      <w:lang w:eastAsia="en-US"/>
    </w:rPr>
  </w:style>
  <w:style w:type="paragraph" w:customStyle="1" w:styleId="69BF4D2874944DE29A80743EEFD124EB9">
    <w:name w:val="69BF4D2874944DE29A80743EEFD124EB9"/>
    <w:rsid w:val="002F60BA"/>
    <w:pPr>
      <w:spacing w:after="0" w:line="240" w:lineRule="auto"/>
    </w:pPr>
    <w:rPr>
      <w:rFonts w:eastAsiaTheme="minorHAnsi"/>
      <w:sz w:val="24"/>
      <w:szCs w:val="24"/>
      <w:lang w:eastAsia="en-US"/>
    </w:rPr>
  </w:style>
  <w:style w:type="paragraph" w:customStyle="1" w:styleId="657A0A8099ED48B7AF576CF0B968B3E89">
    <w:name w:val="657A0A8099ED48B7AF576CF0B968B3E89"/>
    <w:rsid w:val="002F60BA"/>
    <w:pPr>
      <w:spacing w:after="0" w:line="240" w:lineRule="auto"/>
    </w:pPr>
    <w:rPr>
      <w:rFonts w:eastAsiaTheme="minorHAnsi"/>
      <w:sz w:val="24"/>
      <w:szCs w:val="24"/>
      <w:lang w:eastAsia="en-US"/>
    </w:rPr>
  </w:style>
  <w:style w:type="paragraph" w:customStyle="1" w:styleId="5E79B233E5374F8EB2591F65E6772F569">
    <w:name w:val="5E79B233E5374F8EB2591F65E6772F569"/>
    <w:rsid w:val="002F60BA"/>
    <w:pPr>
      <w:spacing w:after="0" w:line="240" w:lineRule="auto"/>
    </w:pPr>
    <w:rPr>
      <w:rFonts w:eastAsiaTheme="minorHAnsi"/>
      <w:sz w:val="24"/>
      <w:szCs w:val="24"/>
      <w:lang w:eastAsia="en-US"/>
    </w:rPr>
  </w:style>
  <w:style w:type="paragraph" w:customStyle="1" w:styleId="D3EB26934A124AB9A9DE550BB9A4E1E59">
    <w:name w:val="D3EB26934A124AB9A9DE550BB9A4E1E59"/>
    <w:rsid w:val="002F60BA"/>
    <w:pPr>
      <w:spacing w:after="0" w:line="240" w:lineRule="auto"/>
    </w:pPr>
    <w:rPr>
      <w:rFonts w:eastAsiaTheme="minorHAnsi"/>
      <w:sz w:val="24"/>
      <w:szCs w:val="24"/>
      <w:lang w:eastAsia="en-US"/>
    </w:rPr>
  </w:style>
  <w:style w:type="paragraph" w:customStyle="1" w:styleId="CDE5AAABE94E4C3F997AA6B9EBCB00C09">
    <w:name w:val="CDE5AAABE94E4C3F997AA6B9EBCB00C09"/>
    <w:rsid w:val="002F60BA"/>
    <w:pPr>
      <w:spacing w:after="0" w:line="240" w:lineRule="auto"/>
    </w:pPr>
    <w:rPr>
      <w:rFonts w:eastAsiaTheme="minorHAnsi"/>
      <w:sz w:val="24"/>
      <w:szCs w:val="24"/>
      <w:lang w:eastAsia="en-US"/>
    </w:rPr>
  </w:style>
  <w:style w:type="paragraph" w:customStyle="1" w:styleId="FD4AF3D1E3AB4FFABD292422399FCE3C9">
    <w:name w:val="FD4AF3D1E3AB4FFABD292422399FCE3C9"/>
    <w:rsid w:val="002F60BA"/>
    <w:pPr>
      <w:spacing w:after="0" w:line="240" w:lineRule="auto"/>
    </w:pPr>
    <w:rPr>
      <w:rFonts w:eastAsiaTheme="minorHAnsi"/>
      <w:sz w:val="24"/>
      <w:szCs w:val="24"/>
      <w:lang w:eastAsia="en-US"/>
    </w:rPr>
  </w:style>
  <w:style w:type="paragraph" w:customStyle="1" w:styleId="578673AA14EF4FD8BF8BC28FC1270ACB9">
    <w:name w:val="578673AA14EF4FD8BF8BC28FC1270ACB9"/>
    <w:rsid w:val="002F60BA"/>
    <w:pPr>
      <w:spacing w:after="0" w:line="240" w:lineRule="auto"/>
    </w:pPr>
    <w:rPr>
      <w:rFonts w:eastAsiaTheme="minorHAnsi"/>
      <w:sz w:val="24"/>
      <w:szCs w:val="24"/>
      <w:lang w:eastAsia="en-US"/>
    </w:rPr>
  </w:style>
  <w:style w:type="paragraph" w:customStyle="1" w:styleId="DAFA7803D472414AB69FA3BA80F0766B4">
    <w:name w:val="DAFA7803D472414AB69FA3BA80F0766B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C4D1904DA0214747AA029D8B072C62FB9">
    <w:name w:val="C4D1904DA0214747AA029D8B072C62FB9"/>
    <w:rsid w:val="002F60BA"/>
    <w:pPr>
      <w:spacing w:after="0" w:line="240" w:lineRule="auto"/>
    </w:pPr>
    <w:rPr>
      <w:rFonts w:eastAsiaTheme="minorHAnsi"/>
      <w:sz w:val="24"/>
      <w:szCs w:val="24"/>
      <w:lang w:eastAsia="en-US"/>
    </w:rPr>
  </w:style>
  <w:style w:type="paragraph" w:customStyle="1" w:styleId="427D5CCF43DD42FBB3F7A0F0680EE2CE9">
    <w:name w:val="427D5CCF43DD42FBB3F7A0F0680EE2CE9"/>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3ED3737A961842E1920F5B5F75D252C52">
    <w:name w:val="3ED3737A961842E1920F5B5F75D252C5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486A4994DE1644A497449AD02C7D0D312">
    <w:name w:val="486A4994DE1644A497449AD02C7D0D31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6B89B83A3C84683A972C4EBB09546ED2">
    <w:name w:val="26B89B83A3C84683A972C4EBB09546ED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F84380C10AD146B290ACEACAA353792D2">
    <w:name w:val="F84380C10AD146B290ACEACAA353792D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EFDC6D67AF5F4B5F882AAF5D0AF52A902">
    <w:name w:val="EFDC6D67AF5F4B5F882AAF5D0AF52A90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371B4455CF9A4BAC88DA43A2201CE7922">
    <w:name w:val="371B4455CF9A4BAC88DA43A2201CE792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E7356714D2DF4C4090B8A18B53671D602">
    <w:name w:val="E7356714D2DF4C4090B8A18B53671D60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DCC1C6D501648399E8EE503462C12382">
    <w:name w:val="2DCC1C6D501648399E8EE503462C1238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950BF8F0126499092DAB66440CC4A0D2">
    <w:name w:val="B950BF8F0126499092DAB66440CC4A0D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1A8D97F0939949708727B7506A42FE462">
    <w:name w:val="1A8D97F0939949708727B7506A42FE46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3C61F556734040E3BF9211C35C5FDC3B2">
    <w:name w:val="3C61F556734040E3BF9211C35C5FDC3B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16C317B33B94238976A8DAB0DFAB72D2">
    <w:name w:val="216C317B33B94238976A8DAB0DFAB72D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57AF36B8C4F9495A95C8EEB66F22D1192">
    <w:name w:val="57AF36B8C4F9495A95C8EEB66F22D119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86001F17B93943BB9D479528A6911C7B2">
    <w:name w:val="86001F17B93943BB9D479528A6911C7B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28FD1CF8C7D418EB7DD40C25682B7449">
    <w:name w:val="D28FD1CF8C7D418EB7DD40C25682B7449"/>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FF7F25788244C2C94509B80021EF2AF9">
    <w:name w:val="0FF7F25788244C2C94509B80021EF2AF9"/>
    <w:rsid w:val="002F60BA"/>
    <w:pPr>
      <w:spacing w:after="0" w:line="240" w:lineRule="auto"/>
    </w:pPr>
    <w:rPr>
      <w:rFonts w:eastAsiaTheme="minorHAnsi"/>
      <w:sz w:val="24"/>
      <w:szCs w:val="24"/>
      <w:lang w:eastAsia="en-US"/>
    </w:rPr>
  </w:style>
  <w:style w:type="paragraph" w:customStyle="1" w:styleId="6909F513B06E493F8DD22170E6A0F2C79">
    <w:name w:val="6909F513B06E493F8DD22170E6A0F2C79"/>
    <w:rsid w:val="002F60BA"/>
    <w:pPr>
      <w:spacing w:after="0" w:line="240" w:lineRule="auto"/>
    </w:pPr>
    <w:rPr>
      <w:rFonts w:eastAsiaTheme="minorHAnsi"/>
      <w:sz w:val="24"/>
      <w:szCs w:val="24"/>
      <w:lang w:eastAsia="en-US"/>
    </w:rPr>
  </w:style>
  <w:style w:type="paragraph" w:customStyle="1" w:styleId="ECB0FC8D0DA8405C849573DE3FECBA5E9">
    <w:name w:val="ECB0FC8D0DA8405C849573DE3FECBA5E9"/>
    <w:rsid w:val="002F60BA"/>
    <w:pPr>
      <w:spacing w:after="0" w:line="240" w:lineRule="auto"/>
    </w:pPr>
    <w:rPr>
      <w:rFonts w:eastAsiaTheme="minorHAnsi"/>
      <w:sz w:val="24"/>
      <w:szCs w:val="24"/>
      <w:lang w:eastAsia="en-US"/>
    </w:rPr>
  </w:style>
  <w:style w:type="paragraph" w:customStyle="1" w:styleId="64859E031F9F4AE0B20529246C862E7B9">
    <w:name w:val="64859E031F9F4AE0B20529246C862E7B9"/>
    <w:rsid w:val="002F60BA"/>
    <w:pPr>
      <w:spacing w:after="0" w:line="240" w:lineRule="auto"/>
    </w:pPr>
    <w:rPr>
      <w:rFonts w:eastAsiaTheme="minorHAnsi"/>
      <w:sz w:val="24"/>
      <w:szCs w:val="24"/>
      <w:lang w:eastAsia="en-US"/>
    </w:rPr>
  </w:style>
  <w:style w:type="paragraph" w:customStyle="1" w:styleId="E5C4AF6EA66F4F0B81C8C9FC5A3BCC5B9">
    <w:name w:val="E5C4AF6EA66F4F0B81C8C9FC5A3BCC5B9"/>
    <w:rsid w:val="002F60BA"/>
    <w:pPr>
      <w:spacing w:after="0" w:line="240" w:lineRule="auto"/>
    </w:pPr>
    <w:rPr>
      <w:rFonts w:eastAsiaTheme="minorHAnsi"/>
      <w:sz w:val="24"/>
      <w:szCs w:val="24"/>
      <w:lang w:eastAsia="en-US"/>
    </w:rPr>
  </w:style>
  <w:style w:type="paragraph" w:customStyle="1" w:styleId="23AF3B5769DD41F69DBE75F17F0CF38A9">
    <w:name w:val="23AF3B5769DD41F69DBE75F17F0CF38A9"/>
    <w:rsid w:val="002F60BA"/>
    <w:pPr>
      <w:spacing w:after="0" w:line="240" w:lineRule="auto"/>
    </w:pPr>
    <w:rPr>
      <w:rFonts w:eastAsiaTheme="minorHAnsi"/>
      <w:sz w:val="24"/>
      <w:szCs w:val="24"/>
      <w:lang w:eastAsia="en-US"/>
    </w:rPr>
  </w:style>
  <w:style w:type="paragraph" w:customStyle="1" w:styleId="114E4430BB6A4D859DAF92FFC4CC42789">
    <w:name w:val="114E4430BB6A4D859DAF92FFC4CC42789"/>
    <w:rsid w:val="002F60BA"/>
    <w:pPr>
      <w:spacing w:after="0" w:line="240" w:lineRule="auto"/>
    </w:pPr>
    <w:rPr>
      <w:rFonts w:eastAsiaTheme="minorHAnsi"/>
      <w:sz w:val="24"/>
      <w:szCs w:val="24"/>
      <w:lang w:eastAsia="en-US"/>
    </w:rPr>
  </w:style>
  <w:style w:type="paragraph" w:customStyle="1" w:styleId="0462FFDA04E045549F62147F104AD9009">
    <w:name w:val="0462FFDA04E045549F62147F104AD9009"/>
    <w:rsid w:val="002F60BA"/>
    <w:pPr>
      <w:spacing w:after="0" w:line="240" w:lineRule="auto"/>
    </w:pPr>
    <w:rPr>
      <w:rFonts w:eastAsiaTheme="minorHAnsi"/>
      <w:sz w:val="24"/>
      <w:szCs w:val="24"/>
      <w:lang w:eastAsia="en-US"/>
    </w:rPr>
  </w:style>
  <w:style w:type="paragraph" w:customStyle="1" w:styleId="9D45DF69AF5E40AD8377D0E4DE84DD1A9">
    <w:name w:val="9D45DF69AF5E40AD8377D0E4DE84DD1A9"/>
    <w:rsid w:val="002F60BA"/>
    <w:pPr>
      <w:spacing w:after="0" w:line="240" w:lineRule="auto"/>
    </w:pPr>
    <w:rPr>
      <w:rFonts w:eastAsiaTheme="minorHAnsi"/>
      <w:sz w:val="24"/>
      <w:szCs w:val="24"/>
      <w:lang w:eastAsia="en-US"/>
    </w:rPr>
  </w:style>
  <w:style w:type="paragraph" w:customStyle="1" w:styleId="E03E9171B7E540E69BB204664911B53713">
    <w:name w:val="E03E9171B7E540E69BB204664911B53713"/>
    <w:rsid w:val="002F60BA"/>
    <w:pPr>
      <w:spacing w:after="0" w:line="240" w:lineRule="auto"/>
    </w:pPr>
    <w:rPr>
      <w:rFonts w:eastAsiaTheme="minorHAnsi"/>
      <w:sz w:val="24"/>
      <w:szCs w:val="24"/>
      <w:lang w:eastAsia="en-US"/>
    </w:rPr>
  </w:style>
  <w:style w:type="paragraph" w:customStyle="1" w:styleId="4A645102F9DF4AAE89FDD60418EC6DDF13">
    <w:name w:val="4A645102F9DF4AAE89FDD60418EC6DDF13"/>
    <w:rsid w:val="002F60BA"/>
    <w:pPr>
      <w:spacing w:after="0" w:line="240" w:lineRule="auto"/>
    </w:pPr>
    <w:rPr>
      <w:rFonts w:eastAsiaTheme="minorHAnsi"/>
      <w:sz w:val="24"/>
      <w:szCs w:val="24"/>
      <w:lang w:eastAsia="en-US"/>
    </w:rPr>
  </w:style>
  <w:style w:type="paragraph" w:customStyle="1" w:styleId="286FB3949B2F4C85ABB6D856437D3A5B13">
    <w:name w:val="286FB3949B2F4C85ABB6D856437D3A5B13"/>
    <w:rsid w:val="002F60BA"/>
    <w:pPr>
      <w:spacing w:after="0" w:line="240" w:lineRule="auto"/>
    </w:pPr>
    <w:rPr>
      <w:rFonts w:eastAsiaTheme="minorHAnsi"/>
      <w:sz w:val="24"/>
      <w:szCs w:val="24"/>
      <w:lang w:eastAsia="en-US"/>
    </w:rPr>
  </w:style>
  <w:style w:type="paragraph" w:customStyle="1" w:styleId="5A63E3DFD49B41739EC75537093BA58915">
    <w:name w:val="5A63E3DFD49B41739EC75537093BA58915"/>
    <w:rsid w:val="002F60BA"/>
    <w:pPr>
      <w:spacing w:after="0" w:line="240" w:lineRule="auto"/>
    </w:pPr>
    <w:rPr>
      <w:rFonts w:eastAsiaTheme="minorHAnsi"/>
      <w:sz w:val="24"/>
      <w:szCs w:val="24"/>
      <w:lang w:eastAsia="en-US"/>
    </w:rPr>
  </w:style>
  <w:style w:type="paragraph" w:customStyle="1" w:styleId="805E52D4BC2947C98C8D121F6D7A521712">
    <w:name w:val="805E52D4BC2947C98C8D121F6D7A521712"/>
    <w:rsid w:val="002F60BA"/>
    <w:pPr>
      <w:spacing w:after="0" w:line="240" w:lineRule="auto"/>
    </w:pPr>
    <w:rPr>
      <w:rFonts w:eastAsiaTheme="minorHAnsi"/>
      <w:sz w:val="24"/>
      <w:szCs w:val="24"/>
      <w:lang w:eastAsia="en-US"/>
    </w:rPr>
  </w:style>
  <w:style w:type="paragraph" w:customStyle="1" w:styleId="192156E6C11B4E70B51C44A02061762412">
    <w:name w:val="192156E6C11B4E70B51C44A02061762412"/>
    <w:rsid w:val="002F60BA"/>
    <w:pPr>
      <w:spacing w:after="0" w:line="240" w:lineRule="auto"/>
    </w:pPr>
    <w:rPr>
      <w:rFonts w:eastAsiaTheme="minorHAnsi"/>
      <w:sz w:val="24"/>
      <w:szCs w:val="24"/>
      <w:lang w:eastAsia="en-US"/>
    </w:rPr>
  </w:style>
  <w:style w:type="paragraph" w:customStyle="1" w:styleId="6107A5DCE2D343538B1ED1C349635B1412">
    <w:name w:val="6107A5DCE2D343538B1ED1C349635B1412"/>
    <w:rsid w:val="002F60BA"/>
    <w:pPr>
      <w:spacing w:after="0" w:line="240" w:lineRule="auto"/>
    </w:pPr>
    <w:rPr>
      <w:rFonts w:eastAsiaTheme="minorHAnsi"/>
      <w:sz w:val="24"/>
      <w:szCs w:val="24"/>
      <w:lang w:eastAsia="en-US"/>
    </w:rPr>
  </w:style>
  <w:style w:type="paragraph" w:customStyle="1" w:styleId="03819C8F21AA46CB9BE1452D4524811212">
    <w:name w:val="03819C8F21AA46CB9BE1452D4524811212"/>
    <w:rsid w:val="002F60BA"/>
    <w:pPr>
      <w:spacing w:after="0" w:line="240" w:lineRule="auto"/>
    </w:pPr>
    <w:rPr>
      <w:rFonts w:eastAsiaTheme="minorHAnsi"/>
      <w:sz w:val="24"/>
      <w:szCs w:val="24"/>
      <w:lang w:eastAsia="en-US"/>
    </w:rPr>
  </w:style>
  <w:style w:type="paragraph" w:customStyle="1" w:styleId="153BB7DA6FCD4A56AB840D5344AE222912">
    <w:name w:val="153BB7DA6FCD4A56AB840D5344AE222912"/>
    <w:rsid w:val="002F60BA"/>
    <w:pPr>
      <w:spacing w:after="0" w:line="240" w:lineRule="auto"/>
    </w:pPr>
    <w:rPr>
      <w:rFonts w:eastAsiaTheme="minorHAnsi"/>
      <w:sz w:val="24"/>
      <w:szCs w:val="24"/>
      <w:lang w:eastAsia="en-US"/>
    </w:rPr>
  </w:style>
  <w:style w:type="paragraph" w:customStyle="1" w:styleId="D78692493CD04FA8A8B128792E84CFE512">
    <w:name w:val="D78692493CD04FA8A8B128792E84CFE512"/>
    <w:rsid w:val="002F60BA"/>
    <w:pPr>
      <w:spacing w:after="0" w:line="240" w:lineRule="auto"/>
    </w:pPr>
    <w:rPr>
      <w:rFonts w:eastAsiaTheme="minorHAnsi"/>
      <w:sz w:val="24"/>
      <w:szCs w:val="24"/>
      <w:lang w:eastAsia="en-US"/>
    </w:rPr>
  </w:style>
  <w:style w:type="paragraph" w:customStyle="1" w:styleId="E616453A50034BEABA99863A28266AB99">
    <w:name w:val="E616453A50034BEABA99863A28266AB99"/>
    <w:rsid w:val="002F60BA"/>
    <w:pPr>
      <w:spacing w:after="0" w:line="240" w:lineRule="auto"/>
    </w:pPr>
    <w:rPr>
      <w:rFonts w:eastAsiaTheme="minorHAnsi"/>
      <w:sz w:val="24"/>
      <w:szCs w:val="24"/>
      <w:lang w:eastAsia="en-US"/>
    </w:rPr>
  </w:style>
  <w:style w:type="paragraph" w:customStyle="1" w:styleId="21CBAFDD386849F8AA900C97DB597C5412">
    <w:name w:val="21CBAFDD386849F8AA900C97DB597C5412"/>
    <w:rsid w:val="002F60BA"/>
    <w:pPr>
      <w:spacing w:after="0" w:line="240" w:lineRule="auto"/>
    </w:pPr>
    <w:rPr>
      <w:rFonts w:eastAsiaTheme="minorHAnsi"/>
      <w:sz w:val="24"/>
      <w:szCs w:val="24"/>
      <w:lang w:eastAsia="en-US"/>
    </w:rPr>
  </w:style>
  <w:style w:type="paragraph" w:customStyle="1" w:styleId="76771348F5604313862D71786946F43012">
    <w:name w:val="76771348F5604313862D71786946F43012"/>
    <w:rsid w:val="002F60BA"/>
    <w:pPr>
      <w:spacing w:after="0" w:line="240" w:lineRule="auto"/>
    </w:pPr>
    <w:rPr>
      <w:rFonts w:eastAsiaTheme="minorHAnsi"/>
      <w:sz w:val="24"/>
      <w:szCs w:val="24"/>
      <w:lang w:eastAsia="en-US"/>
    </w:rPr>
  </w:style>
  <w:style w:type="paragraph" w:customStyle="1" w:styleId="8DB9DCD13C67436988CFCEDC745442819">
    <w:name w:val="8DB9DCD13C67436988CFCEDC745442819"/>
    <w:rsid w:val="002F60BA"/>
    <w:pPr>
      <w:spacing w:after="0" w:line="240" w:lineRule="auto"/>
    </w:pPr>
    <w:rPr>
      <w:rFonts w:eastAsiaTheme="minorHAnsi"/>
      <w:sz w:val="24"/>
      <w:szCs w:val="24"/>
      <w:lang w:eastAsia="en-US"/>
    </w:rPr>
  </w:style>
  <w:style w:type="paragraph" w:customStyle="1" w:styleId="BFA56CF3CCE1441CB7165BC3A763A2CB10">
    <w:name w:val="BFA56CF3CCE1441CB7165BC3A763A2CB10"/>
    <w:rsid w:val="002F60BA"/>
    <w:pPr>
      <w:spacing w:after="0" w:line="240" w:lineRule="auto"/>
    </w:pPr>
    <w:rPr>
      <w:rFonts w:eastAsiaTheme="minorHAnsi"/>
      <w:sz w:val="24"/>
      <w:szCs w:val="24"/>
      <w:lang w:eastAsia="en-US"/>
    </w:rPr>
  </w:style>
  <w:style w:type="paragraph" w:customStyle="1" w:styleId="84A1C4007008490FB2A5577773A70BC310">
    <w:name w:val="84A1C4007008490FB2A5577773A70BC310"/>
    <w:rsid w:val="002F60BA"/>
    <w:pPr>
      <w:spacing w:after="0" w:line="240" w:lineRule="auto"/>
    </w:pPr>
    <w:rPr>
      <w:rFonts w:eastAsiaTheme="minorHAnsi"/>
      <w:sz w:val="24"/>
      <w:szCs w:val="24"/>
      <w:lang w:eastAsia="en-US"/>
    </w:rPr>
  </w:style>
  <w:style w:type="paragraph" w:customStyle="1" w:styleId="A5C9FACB5725440BBBCB5C0DA6F6788310">
    <w:name w:val="A5C9FACB5725440BBBCB5C0DA6F6788310"/>
    <w:rsid w:val="002F60BA"/>
    <w:pPr>
      <w:spacing w:after="0" w:line="240" w:lineRule="auto"/>
    </w:pPr>
    <w:rPr>
      <w:rFonts w:eastAsiaTheme="minorHAnsi"/>
      <w:sz w:val="24"/>
      <w:szCs w:val="24"/>
      <w:lang w:eastAsia="en-US"/>
    </w:rPr>
  </w:style>
  <w:style w:type="paragraph" w:customStyle="1" w:styleId="69BF4D2874944DE29A80743EEFD124EB10">
    <w:name w:val="69BF4D2874944DE29A80743EEFD124EB10"/>
    <w:rsid w:val="002F60BA"/>
    <w:pPr>
      <w:spacing w:after="0" w:line="240" w:lineRule="auto"/>
    </w:pPr>
    <w:rPr>
      <w:rFonts w:eastAsiaTheme="minorHAnsi"/>
      <w:sz w:val="24"/>
      <w:szCs w:val="24"/>
      <w:lang w:eastAsia="en-US"/>
    </w:rPr>
  </w:style>
  <w:style w:type="paragraph" w:customStyle="1" w:styleId="657A0A8099ED48B7AF576CF0B968B3E810">
    <w:name w:val="657A0A8099ED48B7AF576CF0B968B3E810"/>
    <w:rsid w:val="002F60BA"/>
    <w:pPr>
      <w:spacing w:after="0" w:line="240" w:lineRule="auto"/>
    </w:pPr>
    <w:rPr>
      <w:rFonts w:eastAsiaTheme="minorHAnsi"/>
      <w:sz w:val="24"/>
      <w:szCs w:val="24"/>
      <w:lang w:eastAsia="en-US"/>
    </w:rPr>
  </w:style>
  <w:style w:type="paragraph" w:customStyle="1" w:styleId="5E79B233E5374F8EB2591F65E6772F5610">
    <w:name w:val="5E79B233E5374F8EB2591F65E6772F5610"/>
    <w:rsid w:val="002F60BA"/>
    <w:pPr>
      <w:spacing w:after="0" w:line="240" w:lineRule="auto"/>
    </w:pPr>
    <w:rPr>
      <w:rFonts w:eastAsiaTheme="minorHAnsi"/>
      <w:sz w:val="24"/>
      <w:szCs w:val="24"/>
      <w:lang w:eastAsia="en-US"/>
    </w:rPr>
  </w:style>
  <w:style w:type="paragraph" w:customStyle="1" w:styleId="D3EB26934A124AB9A9DE550BB9A4E1E510">
    <w:name w:val="D3EB26934A124AB9A9DE550BB9A4E1E510"/>
    <w:rsid w:val="002F60BA"/>
    <w:pPr>
      <w:spacing w:after="0" w:line="240" w:lineRule="auto"/>
    </w:pPr>
    <w:rPr>
      <w:rFonts w:eastAsiaTheme="minorHAnsi"/>
      <w:sz w:val="24"/>
      <w:szCs w:val="24"/>
      <w:lang w:eastAsia="en-US"/>
    </w:rPr>
  </w:style>
  <w:style w:type="paragraph" w:customStyle="1" w:styleId="CDE5AAABE94E4C3F997AA6B9EBCB00C010">
    <w:name w:val="CDE5AAABE94E4C3F997AA6B9EBCB00C010"/>
    <w:rsid w:val="002F60BA"/>
    <w:pPr>
      <w:spacing w:after="0" w:line="240" w:lineRule="auto"/>
    </w:pPr>
    <w:rPr>
      <w:rFonts w:eastAsiaTheme="minorHAnsi"/>
      <w:sz w:val="24"/>
      <w:szCs w:val="24"/>
      <w:lang w:eastAsia="en-US"/>
    </w:rPr>
  </w:style>
  <w:style w:type="paragraph" w:customStyle="1" w:styleId="FD4AF3D1E3AB4FFABD292422399FCE3C10">
    <w:name w:val="FD4AF3D1E3AB4FFABD292422399FCE3C10"/>
    <w:rsid w:val="002F60BA"/>
    <w:pPr>
      <w:spacing w:after="0" w:line="240" w:lineRule="auto"/>
    </w:pPr>
    <w:rPr>
      <w:rFonts w:eastAsiaTheme="minorHAnsi"/>
      <w:sz w:val="24"/>
      <w:szCs w:val="24"/>
      <w:lang w:eastAsia="en-US"/>
    </w:rPr>
  </w:style>
  <w:style w:type="paragraph" w:customStyle="1" w:styleId="578673AA14EF4FD8BF8BC28FC1270ACB10">
    <w:name w:val="578673AA14EF4FD8BF8BC28FC1270ACB10"/>
    <w:rsid w:val="002F60BA"/>
    <w:pPr>
      <w:spacing w:after="0" w:line="240" w:lineRule="auto"/>
    </w:pPr>
    <w:rPr>
      <w:rFonts w:eastAsiaTheme="minorHAnsi"/>
      <w:sz w:val="24"/>
      <w:szCs w:val="24"/>
      <w:lang w:eastAsia="en-US"/>
    </w:rPr>
  </w:style>
  <w:style w:type="paragraph" w:customStyle="1" w:styleId="DAFA7803D472414AB69FA3BA80F0766B5">
    <w:name w:val="DAFA7803D472414AB69FA3BA80F0766B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C4D1904DA0214747AA029D8B072C62FB10">
    <w:name w:val="C4D1904DA0214747AA029D8B072C62FB10"/>
    <w:rsid w:val="002F60BA"/>
    <w:pPr>
      <w:spacing w:after="0" w:line="240" w:lineRule="auto"/>
    </w:pPr>
    <w:rPr>
      <w:rFonts w:eastAsiaTheme="minorHAnsi"/>
      <w:sz w:val="24"/>
      <w:szCs w:val="24"/>
      <w:lang w:eastAsia="en-US"/>
    </w:rPr>
  </w:style>
  <w:style w:type="paragraph" w:customStyle="1" w:styleId="427D5CCF43DD42FBB3F7A0F0680EE2CE10">
    <w:name w:val="427D5CCF43DD42FBB3F7A0F0680EE2CE10"/>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3ED3737A961842E1920F5B5F75D252C53">
    <w:name w:val="3ED3737A961842E1920F5B5F75D252C5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486A4994DE1644A497449AD02C7D0D313">
    <w:name w:val="486A4994DE1644A497449AD02C7D0D31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6B89B83A3C84683A972C4EBB09546ED3">
    <w:name w:val="26B89B83A3C84683A972C4EBB09546ED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F84380C10AD146B290ACEACAA353792D3">
    <w:name w:val="F84380C10AD146B290ACEACAA353792D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EFDC6D67AF5F4B5F882AAF5D0AF52A903">
    <w:name w:val="EFDC6D67AF5F4B5F882AAF5D0AF52A90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371B4455CF9A4BAC88DA43A2201CE7923">
    <w:name w:val="371B4455CF9A4BAC88DA43A2201CE792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E7356714D2DF4C4090B8A18B53671D603">
    <w:name w:val="E7356714D2DF4C4090B8A18B53671D60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DCC1C6D501648399E8EE503462C12383">
    <w:name w:val="2DCC1C6D501648399E8EE503462C1238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950BF8F0126499092DAB66440CC4A0D3">
    <w:name w:val="B950BF8F0126499092DAB66440CC4A0D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1A8D97F0939949708727B7506A42FE463">
    <w:name w:val="1A8D97F0939949708727B7506A42FE46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3C61F556734040E3BF9211C35C5FDC3B3">
    <w:name w:val="3C61F556734040E3BF9211C35C5FDC3B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16C317B33B94238976A8DAB0DFAB72D3">
    <w:name w:val="216C317B33B94238976A8DAB0DFAB72D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57AF36B8C4F9495A95C8EEB66F22D1193">
    <w:name w:val="57AF36B8C4F9495A95C8EEB66F22D119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86001F17B93943BB9D479528A6911C7B3">
    <w:name w:val="86001F17B93943BB9D479528A6911C7B3"/>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28FD1CF8C7D418EB7DD40C25682B74410">
    <w:name w:val="D28FD1CF8C7D418EB7DD40C25682B74410"/>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0FF7F25788244C2C94509B80021EF2AF10">
    <w:name w:val="0FF7F25788244C2C94509B80021EF2AF10"/>
    <w:rsid w:val="002F60BA"/>
    <w:pPr>
      <w:spacing w:after="0" w:line="240" w:lineRule="auto"/>
    </w:pPr>
    <w:rPr>
      <w:rFonts w:eastAsiaTheme="minorHAnsi"/>
      <w:sz w:val="24"/>
      <w:szCs w:val="24"/>
      <w:lang w:eastAsia="en-US"/>
    </w:rPr>
  </w:style>
  <w:style w:type="paragraph" w:customStyle="1" w:styleId="6909F513B06E493F8DD22170E6A0F2C710">
    <w:name w:val="6909F513B06E493F8DD22170E6A0F2C710"/>
    <w:rsid w:val="002F60BA"/>
    <w:pPr>
      <w:spacing w:after="0" w:line="240" w:lineRule="auto"/>
    </w:pPr>
    <w:rPr>
      <w:rFonts w:eastAsiaTheme="minorHAnsi"/>
      <w:sz w:val="24"/>
      <w:szCs w:val="24"/>
      <w:lang w:eastAsia="en-US"/>
    </w:rPr>
  </w:style>
  <w:style w:type="paragraph" w:customStyle="1" w:styleId="ECB0FC8D0DA8405C849573DE3FECBA5E10">
    <w:name w:val="ECB0FC8D0DA8405C849573DE3FECBA5E10"/>
    <w:rsid w:val="002F60BA"/>
    <w:pPr>
      <w:spacing w:after="0" w:line="240" w:lineRule="auto"/>
    </w:pPr>
    <w:rPr>
      <w:rFonts w:eastAsiaTheme="minorHAnsi"/>
      <w:sz w:val="24"/>
      <w:szCs w:val="24"/>
      <w:lang w:eastAsia="en-US"/>
    </w:rPr>
  </w:style>
  <w:style w:type="paragraph" w:customStyle="1" w:styleId="64859E031F9F4AE0B20529246C862E7B10">
    <w:name w:val="64859E031F9F4AE0B20529246C862E7B10"/>
    <w:rsid w:val="002F60BA"/>
    <w:pPr>
      <w:spacing w:after="0" w:line="240" w:lineRule="auto"/>
    </w:pPr>
    <w:rPr>
      <w:rFonts w:eastAsiaTheme="minorHAnsi"/>
      <w:sz w:val="24"/>
      <w:szCs w:val="24"/>
      <w:lang w:eastAsia="en-US"/>
    </w:rPr>
  </w:style>
  <w:style w:type="paragraph" w:customStyle="1" w:styleId="E5C4AF6EA66F4F0B81C8C9FC5A3BCC5B10">
    <w:name w:val="E5C4AF6EA66F4F0B81C8C9FC5A3BCC5B10"/>
    <w:rsid w:val="002F60BA"/>
    <w:pPr>
      <w:spacing w:after="0" w:line="240" w:lineRule="auto"/>
    </w:pPr>
    <w:rPr>
      <w:rFonts w:eastAsiaTheme="minorHAnsi"/>
      <w:sz w:val="24"/>
      <w:szCs w:val="24"/>
      <w:lang w:eastAsia="en-US"/>
    </w:rPr>
  </w:style>
  <w:style w:type="paragraph" w:customStyle="1" w:styleId="23AF3B5769DD41F69DBE75F17F0CF38A10">
    <w:name w:val="23AF3B5769DD41F69DBE75F17F0CF38A10"/>
    <w:rsid w:val="002F60BA"/>
    <w:pPr>
      <w:spacing w:after="0" w:line="240" w:lineRule="auto"/>
    </w:pPr>
    <w:rPr>
      <w:rFonts w:eastAsiaTheme="minorHAnsi"/>
      <w:sz w:val="24"/>
      <w:szCs w:val="24"/>
      <w:lang w:eastAsia="en-US"/>
    </w:rPr>
  </w:style>
  <w:style w:type="paragraph" w:customStyle="1" w:styleId="114E4430BB6A4D859DAF92FFC4CC427810">
    <w:name w:val="114E4430BB6A4D859DAF92FFC4CC427810"/>
    <w:rsid w:val="002F60BA"/>
    <w:pPr>
      <w:spacing w:after="0" w:line="240" w:lineRule="auto"/>
    </w:pPr>
    <w:rPr>
      <w:rFonts w:eastAsiaTheme="minorHAnsi"/>
      <w:sz w:val="24"/>
      <w:szCs w:val="24"/>
      <w:lang w:eastAsia="en-US"/>
    </w:rPr>
  </w:style>
  <w:style w:type="paragraph" w:customStyle="1" w:styleId="0462FFDA04E045549F62147F104AD90010">
    <w:name w:val="0462FFDA04E045549F62147F104AD90010"/>
    <w:rsid w:val="002F60BA"/>
    <w:pPr>
      <w:spacing w:after="0" w:line="240" w:lineRule="auto"/>
    </w:pPr>
    <w:rPr>
      <w:rFonts w:eastAsiaTheme="minorHAnsi"/>
      <w:sz w:val="24"/>
      <w:szCs w:val="24"/>
      <w:lang w:eastAsia="en-US"/>
    </w:rPr>
  </w:style>
  <w:style w:type="paragraph" w:customStyle="1" w:styleId="9D45DF69AF5E40AD8377D0E4DE84DD1A10">
    <w:name w:val="9D45DF69AF5E40AD8377D0E4DE84DD1A10"/>
    <w:rsid w:val="002F60BA"/>
    <w:pPr>
      <w:spacing w:after="0" w:line="240" w:lineRule="auto"/>
    </w:pPr>
    <w:rPr>
      <w:rFonts w:eastAsiaTheme="minorHAnsi"/>
      <w:sz w:val="24"/>
      <w:szCs w:val="24"/>
      <w:lang w:eastAsia="en-US"/>
    </w:rPr>
  </w:style>
  <w:style w:type="paragraph" w:customStyle="1" w:styleId="63E5CC20E80C48C8A1CDB1CB1A56EF96">
    <w:name w:val="63E5CC20E80C48C8A1CDB1CB1A56EF96"/>
    <w:rsid w:val="002F60BA"/>
  </w:style>
  <w:style w:type="paragraph" w:customStyle="1" w:styleId="B826BD7C13FF43288C7AD82F25ED0225">
    <w:name w:val="B826BD7C13FF43288C7AD82F25ED0225"/>
    <w:rsid w:val="002F60BA"/>
  </w:style>
  <w:style w:type="paragraph" w:customStyle="1" w:styleId="15744E13CE484A8CA4B42F251BDBE3B9">
    <w:name w:val="15744E13CE484A8CA4B42F251BDBE3B9"/>
    <w:rsid w:val="002F60BA"/>
  </w:style>
  <w:style w:type="paragraph" w:customStyle="1" w:styleId="50FA088919FF4F1184DC0DD67DBC0720">
    <w:name w:val="50FA088919FF4F1184DC0DD67DBC0720"/>
    <w:rsid w:val="002F60BA"/>
  </w:style>
  <w:style w:type="paragraph" w:customStyle="1" w:styleId="3A9FDF3FCE3C496F9E6CBB86365575F8">
    <w:name w:val="3A9FDF3FCE3C496F9E6CBB86365575F8"/>
    <w:rsid w:val="002F60BA"/>
  </w:style>
  <w:style w:type="paragraph" w:customStyle="1" w:styleId="2E9545D783D44912BFD00321979D4E83">
    <w:name w:val="2E9545D783D44912BFD00321979D4E83"/>
    <w:rsid w:val="002F60BA"/>
  </w:style>
  <w:style w:type="paragraph" w:customStyle="1" w:styleId="1C5781B0CDDB422BA7C5B73ADBB0B16B">
    <w:name w:val="1C5781B0CDDB422BA7C5B73ADBB0B16B"/>
    <w:rsid w:val="002F60BA"/>
  </w:style>
  <w:style w:type="paragraph" w:customStyle="1" w:styleId="366D02D9E22E4000A5D502A93B109A56">
    <w:name w:val="366D02D9E22E4000A5D502A93B109A56"/>
    <w:rsid w:val="002F60BA"/>
  </w:style>
  <w:style w:type="paragraph" w:customStyle="1" w:styleId="AF46D55F7E7F432B9BF657CDA83E6D50">
    <w:name w:val="AF46D55F7E7F432B9BF657CDA83E6D50"/>
    <w:rsid w:val="002F60BA"/>
  </w:style>
  <w:style w:type="paragraph" w:customStyle="1" w:styleId="D87DD5C8689044C19EE650C8362F9DA3">
    <w:name w:val="D87DD5C8689044C19EE650C8362F9DA3"/>
    <w:rsid w:val="002F60BA"/>
  </w:style>
  <w:style w:type="paragraph" w:customStyle="1" w:styleId="BA2BF14A212C4C14903DBA3ECDC1251D">
    <w:name w:val="BA2BF14A212C4C14903DBA3ECDC1251D"/>
    <w:rsid w:val="002F60BA"/>
  </w:style>
  <w:style w:type="paragraph" w:customStyle="1" w:styleId="5FAB100F120D4BF0841C92D80102B173">
    <w:name w:val="5FAB100F120D4BF0841C92D80102B173"/>
    <w:rsid w:val="002F60BA"/>
  </w:style>
  <w:style w:type="paragraph" w:customStyle="1" w:styleId="B072DD086C674CAB95C03E497E27E570">
    <w:name w:val="B072DD086C674CAB95C03E497E27E570"/>
    <w:rsid w:val="002F60BA"/>
  </w:style>
  <w:style w:type="paragraph" w:customStyle="1" w:styleId="C54DC3E54A2C4E018923CC57C14DF8B5">
    <w:name w:val="C54DC3E54A2C4E018923CC57C14DF8B5"/>
    <w:rsid w:val="002F60BA"/>
  </w:style>
  <w:style w:type="paragraph" w:customStyle="1" w:styleId="879E1E35D2ED436D9E8E22335033F278">
    <w:name w:val="879E1E35D2ED436D9E8E22335033F278"/>
    <w:rsid w:val="002F60BA"/>
  </w:style>
  <w:style w:type="paragraph" w:customStyle="1" w:styleId="1177FB6E5B5A4875BFA785188989D378">
    <w:name w:val="1177FB6E5B5A4875BFA785188989D378"/>
    <w:rsid w:val="002F60BA"/>
  </w:style>
  <w:style w:type="paragraph" w:customStyle="1" w:styleId="A699D75A32AE4DEC8BBA04A754701CA8">
    <w:name w:val="A699D75A32AE4DEC8BBA04A754701CA8"/>
    <w:rsid w:val="002F60BA"/>
  </w:style>
  <w:style w:type="paragraph" w:customStyle="1" w:styleId="A174C06754484218A89E6A5FB3F8E869">
    <w:name w:val="A174C06754484218A89E6A5FB3F8E869"/>
    <w:rsid w:val="002F60BA"/>
  </w:style>
  <w:style w:type="paragraph" w:customStyle="1" w:styleId="FE22314400364D6F8A791CCD7AA5B773">
    <w:name w:val="FE22314400364D6F8A791CCD7AA5B773"/>
    <w:rsid w:val="002F60BA"/>
  </w:style>
  <w:style w:type="paragraph" w:customStyle="1" w:styleId="CAECBAD6B0B54513A7FFB76985B42B57">
    <w:name w:val="CAECBAD6B0B54513A7FFB76985B42B57"/>
    <w:rsid w:val="002F60BA"/>
  </w:style>
  <w:style w:type="paragraph" w:customStyle="1" w:styleId="E03E9171B7E540E69BB204664911B53714">
    <w:name w:val="E03E9171B7E540E69BB204664911B53714"/>
    <w:rsid w:val="002F60BA"/>
    <w:pPr>
      <w:spacing w:after="0" w:line="240" w:lineRule="auto"/>
    </w:pPr>
    <w:rPr>
      <w:rFonts w:eastAsiaTheme="minorHAnsi"/>
      <w:sz w:val="24"/>
      <w:szCs w:val="24"/>
      <w:lang w:eastAsia="en-US"/>
    </w:rPr>
  </w:style>
  <w:style w:type="paragraph" w:customStyle="1" w:styleId="4A645102F9DF4AAE89FDD60418EC6DDF14">
    <w:name w:val="4A645102F9DF4AAE89FDD60418EC6DDF14"/>
    <w:rsid w:val="002F60BA"/>
    <w:pPr>
      <w:spacing w:after="0" w:line="240" w:lineRule="auto"/>
    </w:pPr>
    <w:rPr>
      <w:rFonts w:eastAsiaTheme="minorHAnsi"/>
      <w:sz w:val="24"/>
      <w:szCs w:val="24"/>
      <w:lang w:eastAsia="en-US"/>
    </w:rPr>
  </w:style>
  <w:style w:type="paragraph" w:customStyle="1" w:styleId="286FB3949B2F4C85ABB6D856437D3A5B14">
    <w:name w:val="286FB3949B2F4C85ABB6D856437D3A5B14"/>
    <w:rsid w:val="002F60BA"/>
    <w:pPr>
      <w:spacing w:after="0" w:line="240" w:lineRule="auto"/>
    </w:pPr>
    <w:rPr>
      <w:rFonts w:eastAsiaTheme="minorHAnsi"/>
      <w:sz w:val="24"/>
      <w:szCs w:val="24"/>
      <w:lang w:eastAsia="en-US"/>
    </w:rPr>
  </w:style>
  <w:style w:type="paragraph" w:customStyle="1" w:styleId="5A63E3DFD49B41739EC75537093BA58916">
    <w:name w:val="5A63E3DFD49B41739EC75537093BA58916"/>
    <w:rsid w:val="002F60BA"/>
    <w:pPr>
      <w:spacing w:after="0" w:line="240" w:lineRule="auto"/>
    </w:pPr>
    <w:rPr>
      <w:rFonts w:eastAsiaTheme="minorHAnsi"/>
      <w:sz w:val="24"/>
      <w:szCs w:val="24"/>
      <w:lang w:eastAsia="en-US"/>
    </w:rPr>
  </w:style>
  <w:style w:type="paragraph" w:customStyle="1" w:styleId="805E52D4BC2947C98C8D121F6D7A521713">
    <w:name w:val="805E52D4BC2947C98C8D121F6D7A521713"/>
    <w:rsid w:val="002F60BA"/>
    <w:pPr>
      <w:spacing w:after="0" w:line="240" w:lineRule="auto"/>
    </w:pPr>
    <w:rPr>
      <w:rFonts w:eastAsiaTheme="minorHAnsi"/>
      <w:sz w:val="24"/>
      <w:szCs w:val="24"/>
      <w:lang w:eastAsia="en-US"/>
    </w:rPr>
  </w:style>
  <w:style w:type="paragraph" w:customStyle="1" w:styleId="192156E6C11B4E70B51C44A02061762413">
    <w:name w:val="192156E6C11B4E70B51C44A02061762413"/>
    <w:rsid w:val="002F60BA"/>
    <w:pPr>
      <w:spacing w:after="0" w:line="240" w:lineRule="auto"/>
    </w:pPr>
    <w:rPr>
      <w:rFonts w:eastAsiaTheme="minorHAnsi"/>
      <w:sz w:val="24"/>
      <w:szCs w:val="24"/>
      <w:lang w:eastAsia="en-US"/>
    </w:rPr>
  </w:style>
  <w:style w:type="paragraph" w:customStyle="1" w:styleId="6107A5DCE2D343538B1ED1C349635B1413">
    <w:name w:val="6107A5DCE2D343538B1ED1C349635B1413"/>
    <w:rsid w:val="002F60BA"/>
    <w:pPr>
      <w:spacing w:after="0" w:line="240" w:lineRule="auto"/>
    </w:pPr>
    <w:rPr>
      <w:rFonts w:eastAsiaTheme="minorHAnsi"/>
      <w:sz w:val="24"/>
      <w:szCs w:val="24"/>
      <w:lang w:eastAsia="en-US"/>
    </w:rPr>
  </w:style>
  <w:style w:type="paragraph" w:customStyle="1" w:styleId="03819C8F21AA46CB9BE1452D4524811213">
    <w:name w:val="03819C8F21AA46CB9BE1452D4524811213"/>
    <w:rsid w:val="002F60BA"/>
    <w:pPr>
      <w:spacing w:after="0" w:line="240" w:lineRule="auto"/>
    </w:pPr>
    <w:rPr>
      <w:rFonts w:eastAsiaTheme="minorHAnsi"/>
      <w:sz w:val="24"/>
      <w:szCs w:val="24"/>
      <w:lang w:eastAsia="en-US"/>
    </w:rPr>
  </w:style>
  <w:style w:type="paragraph" w:customStyle="1" w:styleId="153BB7DA6FCD4A56AB840D5344AE222913">
    <w:name w:val="153BB7DA6FCD4A56AB840D5344AE222913"/>
    <w:rsid w:val="002F60BA"/>
    <w:pPr>
      <w:spacing w:after="0" w:line="240" w:lineRule="auto"/>
    </w:pPr>
    <w:rPr>
      <w:rFonts w:eastAsiaTheme="minorHAnsi"/>
      <w:sz w:val="24"/>
      <w:szCs w:val="24"/>
      <w:lang w:eastAsia="en-US"/>
    </w:rPr>
  </w:style>
  <w:style w:type="paragraph" w:customStyle="1" w:styleId="D78692493CD04FA8A8B128792E84CFE513">
    <w:name w:val="D78692493CD04FA8A8B128792E84CFE513"/>
    <w:rsid w:val="002F60BA"/>
    <w:pPr>
      <w:spacing w:after="0" w:line="240" w:lineRule="auto"/>
    </w:pPr>
    <w:rPr>
      <w:rFonts w:eastAsiaTheme="minorHAnsi"/>
      <w:sz w:val="24"/>
      <w:szCs w:val="24"/>
      <w:lang w:eastAsia="en-US"/>
    </w:rPr>
  </w:style>
  <w:style w:type="paragraph" w:customStyle="1" w:styleId="E616453A50034BEABA99863A28266AB910">
    <w:name w:val="E616453A50034BEABA99863A28266AB910"/>
    <w:rsid w:val="002F60BA"/>
    <w:pPr>
      <w:spacing w:after="0" w:line="240" w:lineRule="auto"/>
    </w:pPr>
    <w:rPr>
      <w:rFonts w:eastAsiaTheme="minorHAnsi"/>
      <w:sz w:val="24"/>
      <w:szCs w:val="24"/>
      <w:lang w:eastAsia="en-US"/>
    </w:rPr>
  </w:style>
  <w:style w:type="paragraph" w:customStyle="1" w:styleId="21CBAFDD386849F8AA900C97DB597C5413">
    <w:name w:val="21CBAFDD386849F8AA900C97DB597C5413"/>
    <w:rsid w:val="002F60BA"/>
    <w:pPr>
      <w:spacing w:after="0" w:line="240" w:lineRule="auto"/>
    </w:pPr>
    <w:rPr>
      <w:rFonts w:eastAsiaTheme="minorHAnsi"/>
      <w:sz w:val="24"/>
      <w:szCs w:val="24"/>
      <w:lang w:eastAsia="en-US"/>
    </w:rPr>
  </w:style>
  <w:style w:type="paragraph" w:customStyle="1" w:styleId="76771348F5604313862D71786946F43013">
    <w:name w:val="76771348F5604313862D71786946F43013"/>
    <w:rsid w:val="002F60BA"/>
    <w:pPr>
      <w:spacing w:after="0" w:line="240" w:lineRule="auto"/>
    </w:pPr>
    <w:rPr>
      <w:rFonts w:eastAsiaTheme="minorHAnsi"/>
      <w:sz w:val="24"/>
      <w:szCs w:val="24"/>
      <w:lang w:eastAsia="en-US"/>
    </w:rPr>
  </w:style>
  <w:style w:type="paragraph" w:customStyle="1" w:styleId="8DB9DCD13C67436988CFCEDC7454428110">
    <w:name w:val="8DB9DCD13C67436988CFCEDC7454428110"/>
    <w:rsid w:val="002F60BA"/>
    <w:pPr>
      <w:spacing w:after="0" w:line="240" w:lineRule="auto"/>
    </w:pPr>
    <w:rPr>
      <w:rFonts w:eastAsiaTheme="minorHAnsi"/>
      <w:sz w:val="24"/>
      <w:szCs w:val="24"/>
      <w:lang w:eastAsia="en-US"/>
    </w:rPr>
  </w:style>
  <w:style w:type="paragraph" w:customStyle="1" w:styleId="BFA56CF3CCE1441CB7165BC3A763A2CB11">
    <w:name w:val="BFA56CF3CCE1441CB7165BC3A763A2CB11"/>
    <w:rsid w:val="002F60BA"/>
    <w:pPr>
      <w:spacing w:after="0" w:line="240" w:lineRule="auto"/>
    </w:pPr>
    <w:rPr>
      <w:rFonts w:eastAsiaTheme="minorHAnsi"/>
      <w:sz w:val="24"/>
      <w:szCs w:val="24"/>
      <w:lang w:eastAsia="en-US"/>
    </w:rPr>
  </w:style>
  <w:style w:type="paragraph" w:customStyle="1" w:styleId="84A1C4007008490FB2A5577773A70BC311">
    <w:name w:val="84A1C4007008490FB2A5577773A70BC311"/>
    <w:rsid w:val="002F60BA"/>
    <w:pPr>
      <w:spacing w:after="0" w:line="240" w:lineRule="auto"/>
    </w:pPr>
    <w:rPr>
      <w:rFonts w:eastAsiaTheme="minorHAnsi"/>
      <w:sz w:val="24"/>
      <w:szCs w:val="24"/>
      <w:lang w:eastAsia="en-US"/>
    </w:rPr>
  </w:style>
  <w:style w:type="paragraph" w:customStyle="1" w:styleId="A5C9FACB5725440BBBCB5C0DA6F6788311">
    <w:name w:val="A5C9FACB5725440BBBCB5C0DA6F6788311"/>
    <w:rsid w:val="002F60BA"/>
    <w:pPr>
      <w:spacing w:after="0" w:line="240" w:lineRule="auto"/>
    </w:pPr>
    <w:rPr>
      <w:rFonts w:eastAsiaTheme="minorHAnsi"/>
      <w:sz w:val="24"/>
      <w:szCs w:val="24"/>
      <w:lang w:eastAsia="en-US"/>
    </w:rPr>
  </w:style>
  <w:style w:type="paragraph" w:customStyle="1" w:styleId="69BF4D2874944DE29A80743EEFD124EB11">
    <w:name w:val="69BF4D2874944DE29A80743EEFD124EB11"/>
    <w:rsid w:val="002F60BA"/>
    <w:pPr>
      <w:spacing w:after="0" w:line="240" w:lineRule="auto"/>
    </w:pPr>
    <w:rPr>
      <w:rFonts w:eastAsiaTheme="minorHAnsi"/>
      <w:sz w:val="24"/>
      <w:szCs w:val="24"/>
      <w:lang w:eastAsia="en-US"/>
    </w:rPr>
  </w:style>
  <w:style w:type="paragraph" w:customStyle="1" w:styleId="657A0A8099ED48B7AF576CF0B968B3E811">
    <w:name w:val="657A0A8099ED48B7AF576CF0B968B3E811"/>
    <w:rsid w:val="002F60BA"/>
    <w:pPr>
      <w:spacing w:after="0" w:line="240" w:lineRule="auto"/>
    </w:pPr>
    <w:rPr>
      <w:rFonts w:eastAsiaTheme="minorHAnsi"/>
      <w:sz w:val="24"/>
      <w:szCs w:val="24"/>
      <w:lang w:eastAsia="en-US"/>
    </w:rPr>
  </w:style>
  <w:style w:type="paragraph" w:customStyle="1" w:styleId="5E79B233E5374F8EB2591F65E6772F5611">
    <w:name w:val="5E79B233E5374F8EB2591F65E6772F5611"/>
    <w:rsid w:val="002F60BA"/>
    <w:pPr>
      <w:spacing w:after="0" w:line="240" w:lineRule="auto"/>
    </w:pPr>
    <w:rPr>
      <w:rFonts w:eastAsiaTheme="minorHAnsi"/>
      <w:sz w:val="24"/>
      <w:szCs w:val="24"/>
      <w:lang w:eastAsia="en-US"/>
    </w:rPr>
  </w:style>
  <w:style w:type="paragraph" w:customStyle="1" w:styleId="D3EB26934A124AB9A9DE550BB9A4E1E511">
    <w:name w:val="D3EB26934A124AB9A9DE550BB9A4E1E511"/>
    <w:rsid w:val="002F60BA"/>
    <w:pPr>
      <w:spacing w:after="0" w:line="240" w:lineRule="auto"/>
    </w:pPr>
    <w:rPr>
      <w:rFonts w:eastAsiaTheme="minorHAnsi"/>
      <w:sz w:val="24"/>
      <w:szCs w:val="24"/>
      <w:lang w:eastAsia="en-US"/>
    </w:rPr>
  </w:style>
  <w:style w:type="paragraph" w:customStyle="1" w:styleId="CDE5AAABE94E4C3F997AA6B9EBCB00C011">
    <w:name w:val="CDE5AAABE94E4C3F997AA6B9EBCB00C011"/>
    <w:rsid w:val="002F60BA"/>
    <w:pPr>
      <w:spacing w:after="0" w:line="240" w:lineRule="auto"/>
    </w:pPr>
    <w:rPr>
      <w:rFonts w:eastAsiaTheme="minorHAnsi"/>
      <w:sz w:val="24"/>
      <w:szCs w:val="24"/>
      <w:lang w:eastAsia="en-US"/>
    </w:rPr>
  </w:style>
  <w:style w:type="paragraph" w:customStyle="1" w:styleId="FD4AF3D1E3AB4FFABD292422399FCE3C11">
    <w:name w:val="FD4AF3D1E3AB4FFABD292422399FCE3C11"/>
    <w:rsid w:val="002F60BA"/>
    <w:pPr>
      <w:spacing w:after="0" w:line="240" w:lineRule="auto"/>
    </w:pPr>
    <w:rPr>
      <w:rFonts w:eastAsiaTheme="minorHAnsi"/>
      <w:sz w:val="24"/>
      <w:szCs w:val="24"/>
      <w:lang w:eastAsia="en-US"/>
    </w:rPr>
  </w:style>
  <w:style w:type="paragraph" w:customStyle="1" w:styleId="578673AA14EF4FD8BF8BC28FC1270ACB11">
    <w:name w:val="578673AA14EF4FD8BF8BC28FC1270ACB11"/>
    <w:rsid w:val="002F60BA"/>
    <w:pPr>
      <w:spacing w:after="0" w:line="240" w:lineRule="auto"/>
    </w:pPr>
    <w:rPr>
      <w:rFonts w:eastAsiaTheme="minorHAnsi"/>
      <w:sz w:val="24"/>
      <w:szCs w:val="24"/>
      <w:lang w:eastAsia="en-US"/>
    </w:rPr>
  </w:style>
  <w:style w:type="paragraph" w:customStyle="1" w:styleId="DAFA7803D472414AB69FA3BA80F0766B6">
    <w:name w:val="DAFA7803D472414AB69FA3BA80F0766B6"/>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C4D1904DA0214747AA029D8B072C62FB11">
    <w:name w:val="C4D1904DA0214747AA029D8B072C62FB11"/>
    <w:rsid w:val="002F60BA"/>
    <w:pPr>
      <w:spacing w:after="0" w:line="240" w:lineRule="auto"/>
    </w:pPr>
    <w:rPr>
      <w:rFonts w:eastAsiaTheme="minorHAnsi"/>
      <w:sz w:val="24"/>
      <w:szCs w:val="24"/>
      <w:lang w:eastAsia="en-US"/>
    </w:rPr>
  </w:style>
  <w:style w:type="paragraph" w:customStyle="1" w:styleId="427D5CCF43DD42FBB3F7A0F0680EE2CE11">
    <w:name w:val="427D5CCF43DD42FBB3F7A0F0680EE2CE1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3ED3737A961842E1920F5B5F75D252C54">
    <w:name w:val="3ED3737A961842E1920F5B5F75D252C5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486A4994DE1644A497449AD02C7D0D314">
    <w:name w:val="486A4994DE1644A497449AD02C7D0D31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6B89B83A3C84683A972C4EBB09546ED4">
    <w:name w:val="26B89B83A3C84683A972C4EBB09546ED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F84380C10AD146B290ACEACAA353792D4">
    <w:name w:val="F84380C10AD146B290ACEACAA353792D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EFDC6D67AF5F4B5F882AAF5D0AF52A904">
    <w:name w:val="EFDC6D67AF5F4B5F882AAF5D0AF52A90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371B4455CF9A4BAC88DA43A2201CE7924">
    <w:name w:val="371B4455CF9A4BAC88DA43A2201CE792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E7356714D2DF4C4090B8A18B53671D604">
    <w:name w:val="E7356714D2DF4C4090B8A18B53671D60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DCC1C6D501648399E8EE503462C12384">
    <w:name w:val="2DCC1C6D501648399E8EE503462C1238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950BF8F0126499092DAB66440CC4A0D4">
    <w:name w:val="B950BF8F0126499092DAB66440CC4A0D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1A8D97F0939949708727B7506A42FE464">
    <w:name w:val="1A8D97F0939949708727B7506A42FE46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3C61F556734040E3BF9211C35C5FDC3B4">
    <w:name w:val="3C61F556734040E3BF9211C35C5FDC3B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16C317B33B94238976A8DAB0DFAB72D4">
    <w:name w:val="216C317B33B94238976A8DAB0DFAB72D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57AF36B8C4F9495A95C8EEB66F22D1194">
    <w:name w:val="57AF36B8C4F9495A95C8EEB66F22D119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86001F17B93943BB9D479528A6911C7B4">
    <w:name w:val="86001F17B93943BB9D479528A6911C7B4"/>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28FD1CF8C7D418EB7DD40C25682B74411">
    <w:name w:val="D28FD1CF8C7D418EB7DD40C25682B74411"/>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AF46D55F7E7F432B9BF657CDA83E6D501">
    <w:name w:val="AF46D55F7E7F432B9BF657CDA83E6D501"/>
    <w:rsid w:val="002F60BA"/>
    <w:pPr>
      <w:spacing w:after="0" w:line="240" w:lineRule="auto"/>
    </w:pPr>
    <w:rPr>
      <w:rFonts w:eastAsiaTheme="minorHAnsi"/>
      <w:sz w:val="24"/>
      <w:szCs w:val="24"/>
      <w:lang w:eastAsia="en-US"/>
    </w:rPr>
  </w:style>
  <w:style w:type="paragraph" w:customStyle="1" w:styleId="879E1E35D2ED436D9E8E22335033F2781">
    <w:name w:val="879E1E35D2ED436D9E8E22335033F2781"/>
    <w:rsid w:val="002F60BA"/>
    <w:pPr>
      <w:spacing w:after="0" w:line="240" w:lineRule="auto"/>
    </w:pPr>
    <w:rPr>
      <w:rFonts w:eastAsiaTheme="minorHAnsi"/>
      <w:sz w:val="24"/>
      <w:szCs w:val="24"/>
      <w:lang w:eastAsia="en-US"/>
    </w:rPr>
  </w:style>
  <w:style w:type="paragraph" w:customStyle="1" w:styleId="D87DD5C8689044C19EE650C8362F9DA31">
    <w:name w:val="D87DD5C8689044C19EE650C8362F9DA31"/>
    <w:rsid w:val="002F60BA"/>
    <w:pPr>
      <w:spacing w:after="0" w:line="240" w:lineRule="auto"/>
    </w:pPr>
    <w:rPr>
      <w:rFonts w:eastAsiaTheme="minorHAnsi"/>
      <w:sz w:val="24"/>
      <w:szCs w:val="24"/>
      <w:lang w:eastAsia="en-US"/>
    </w:rPr>
  </w:style>
  <w:style w:type="paragraph" w:customStyle="1" w:styleId="1177FB6E5B5A4875BFA785188989D3781">
    <w:name w:val="1177FB6E5B5A4875BFA785188989D3781"/>
    <w:rsid w:val="002F60BA"/>
    <w:pPr>
      <w:spacing w:after="0" w:line="240" w:lineRule="auto"/>
    </w:pPr>
    <w:rPr>
      <w:rFonts w:eastAsiaTheme="minorHAnsi"/>
      <w:sz w:val="24"/>
      <w:szCs w:val="24"/>
      <w:lang w:eastAsia="en-US"/>
    </w:rPr>
  </w:style>
  <w:style w:type="paragraph" w:customStyle="1" w:styleId="BA2BF14A212C4C14903DBA3ECDC1251D1">
    <w:name w:val="BA2BF14A212C4C14903DBA3ECDC1251D1"/>
    <w:rsid w:val="002F60BA"/>
    <w:pPr>
      <w:spacing w:after="0" w:line="240" w:lineRule="auto"/>
    </w:pPr>
    <w:rPr>
      <w:rFonts w:eastAsiaTheme="minorHAnsi"/>
      <w:sz w:val="24"/>
      <w:szCs w:val="24"/>
      <w:lang w:eastAsia="en-US"/>
    </w:rPr>
  </w:style>
  <w:style w:type="paragraph" w:customStyle="1" w:styleId="A699D75A32AE4DEC8BBA04A754701CA81">
    <w:name w:val="A699D75A32AE4DEC8BBA04A754701CA81"/>
    <w:rsid w:val="002F60BA"/>
    <w:pPr>
      <w:spacing w:after="0" w:line="240" w:lineRule="auto"/>
    </w:pPr>
    <w:rPr>
      <w:rFonts w:eastAsiaTheme="minorHAnsi"/>
      <w:sz w:val="24"/>
      <w:szCs w:val="24"/>
      <w:lang w:eastAsia="en-US"/>
    </w:rPr>
  </w:style>
  <w:style w:type="paragraph" w:customStyle="1" w:styleId="5FAB100F120D4BF0841C92D80102B1731">
    <w:name w:val="5FAB100F120D4BF0841C92D80102B1731"/>
    <w:rsid w:val="002F60BA"/>
    <w:pPr>
      <w:spacing w:after="0" w:line="240" w:lineRule="auto"/>
    </w:pPr>
    <w:rPr>
      <w:rFonts w:eastAsiaTheme="minorHAnsi"/>
      <w:sz w:val="24"/>
      <w:szCs w:val="24"/>
      <w:lang w:eastAsia="en-US"/>
    </w:rPr>
  </w:style>
  <w:style w:type="paragraph" w:customStyle="1" w:styleId="A174C06754484218A89E6A5FB3F8E8691">
    <w:name w:val="A174C06754484218A89E6A5FB3F8E8691"/>
    <w:rsid w:val="002F60BA"/>
    <w:pPr>
      <w:spacing w:after="0" w:line="240" w:lineRule="auto"/>
    </w:pPr>
    <w:rPr>
      <w:rFonts w:eastAsiaTheme="minorHAnsi"/>
      <w:sz w:val="24"/>
      <w:szCs w:val="24"/>
      <w:lang w:eastAsia="en-US"/>
    </w:rPr>
  </w:style>
  <w:style w:type="paragraph" w:customStyle="1" w:styleId="B072DD086C674CAB95C03E497E27E5701">
    <w:name w:val="B072DD086C674CAB95C03E497E27E5701"/>
    <w:rsid w:val="002F60BA"/>
    <w:pPr>
      <w:spacing w:after="0" w:line="240" w:lineRule="auto"/>
    </w:pPr>
    <w:rPr>
      <w:rFonts w:eastAsiaTheme="minorHAnsi"/>
      <w:sz w:val="24"/>
      <w:szCs w:val="24"/>
      <w:lang w:eastAsia="en-US"/>
    </w:rPr>
  </w:style>
  <w:style w:type="paragraph" w:customStyle="1" w:styleId="FE22314400364D6F8A791CCD7AA5B7731">
    <w:name w:val="FE22314400364D6F8A791CCD7AA5B7731"/>
    <w:rsid w:val="002F60BA"/>
    <w:pPr>
      <w:spacing w:after="0" w:line="240" w:lineRule="auto"/>
    </w:pPr>
    <w:rPr>
      <w:rFonts w:eastAsiaTheme="minorHAnsi"/>
      <w:sz w:val="24"/>
      <w:szCs w:val="24"/>
      <w:lang w:eastAsia="en-US"/>
    </w:rPr>
  </w:style>
  <w:style w:type="paragraph" w:customStyle="1" w:styleId="C54DC3E54A2C4E018923CC57C14DF8B51">
    <w:name w:val="C54DC3E54A2C4E018923CC57C14DF8B51"/>
    <w:rsid w:val="002F60BA"/>
    <w:pPr>
      <w:spacing w:after="0" w:line="240" w:lineRule="auto"/>
    </w:pPr>
    <w:rPr>
      <w:rFonts w:eastAsiaTheme="minorHAnsi"/>
      <w:sz w:val="24"/>
      <w:szCs w:val="24"/>
      <w:lang w:eastAsia="en-US"/>
    </w:rPr>
  </w:style>
  <w:style w:type="paragraph" w:customStyle="1" w:styleId="CAECBAD6B0B54513A7FFB76985B42B571">
    <w:name w:val="CAECBAD6B0B54513A7FFB76985B42B571"/>
    <w:rsid w:val="002F60BA"/>
    <w:pPr>
      <w:spacing w:after="0" w:line="240" w:lineRule="auto"/>
    </w:pPr>
    <w:rPr>
      <w:rFonts w:eastAsiaTheme="minorHAnsi"/>
      <w:sz w:val="24"/>
      <w:szCs w:val="24"/>
      <w:lang w:eastAsia="en-US"/>
    </w:rPr>
  </w:style>
  <w:style w:type="paragraph" w:customStyle="1" w:styleId="6909F513B06E493F8DD22170E6A0F2C711">
    <w:name w:val="6909F513B06E493F8DD22170E6A0F2C711"/>
    <w:rsid w:val="002F60BA"/>
    <w:pPr>
      <w:spacing w:after="0" w:line="240" w:lineRule="auto"/>
    </w:pPr>
    <w:rPr>
      <w:rFonts w:eastAsiaTheme="minorHAnsi"/>
      <w:sz w:val="24"/>
      <w:szCs w:val="24"/>
      <w:lang w:eastAsia="en-US"/>
    </w:rPr>
  </w:style>
  <w:style w:type="paragraph" w:customStyle="1" w:styleId="ECB0FC8D0DA8405C849573DE3FECBA5E11">
    <w:name w:val="ECB0FC8D0DA8405C849573DE3FECBA5E11"/>
    <w:rsid w:val="002F60BA"/>
    <w:pPr>
      <w:spacing w:after="0" w:line="240" w:lineRule="auto"/>
    </w:pPr>
    <w:rPr>
      <w:rFonts w:eastAsiaTheme="minorHAnsi"/>
      <w:sz w:val="24"/>
      <w:szCs w:val="24"/>
      <w:lang w:eastAsia="en-US"/>
    </w:rPr>
  </w:style>
  <w:style w:type="paragraph" w:customStyle="1" w:styleId="64859E031F9F4AE0B20529246C862E7B11">
    <w:name w:val="64859E031F9F4AE0B20529246C862E7B11"/>
    <w:rsid w:val="002F60BA"/>
    <w:pPr>
      <w:spacing w:after="0" w:line="240" w:lineRule="auto"/>
    </w:pPr>
    <w:rPr>
      <w:rFonts w:eastAsiaTheme="minorHAnsi"/>
      <w:sz w:val="24"/>
      <w:szCs w:val="24"/>
      <w:lang w:eastAsia="en-US"/>
    </w:rPr>
  </w:style>
  <w:style w:type="paragraph" w:customStyle="1" w:styleId="E5C4AF6EA66F4F0B81C8C9FC5A3BCC5B11">
    <w:name w:val="E5C4AF6EA66F4F0B81C8C9FC5A3BCC5B11"/>
    <w:rsid w:val="002F60BA"/>
    <w:pPr>
      <w:spacing w:after="0" w:line="240" w:lineRule="auto"/>
    </w:pPr>
    <w:rPr>
      <w:rFonts w:eastAsiaTheme="minorHAnsi"/>
      <w:sz w:val="24"/>
      <w:szCs w:val="24"/>
      <w:lang w:eastAsia="en-US"/>
    </w:rPr>
  </w:style>
  <w:style w:type="paragraph" w:customStyle="1" w:styleId="23AF3B5769DD41F69DBE75F17F0CF38A11">
    <w:name w:val="23AF3B5769DD41F69DBE75F17F0CF38A11"/>
    <w:rsid w:val="002F60BA"/>
    <w:pPr>
      <w:spacing w:after="0" w:line="240" w:lineRule="auto"/>
    </w:pPr>
    <w:rPr>
      <w:rFonts w:eastAsiaTheme="minorHAnsi"/>
      <w:sz w:val="24"/>
      <w:szCs w:val="24"/>
      <w:lang w:eastAsia="en-US"/>
    </w:rPr>
  </w:style>
  <w:style w:type="paragraph" w:customStyle="1" w:styleId="114E4430BB6A4D859DAF92FFC4CC427811">
    <w:name w:val="114E4430BB6A4D859DAF92FFC4CC427811"/>
    <w:rsid w:val="002F60BA"/>
    <w:pPr>
      <w:spacing w:after="0" w:line="240" w:lineRule="auto"/>
    </w:pPr>
    <w:rPr>
      <w:rFonts w:eastAsiaTheme="minorHAnsi"/>
      <w:sz w:val="24"/>
      <w:szCs w:val="24"/>
      <w:lang w:eastAsia="en-US"/>
    </w:rPr>
  </w:style>
  <w:style w:type="paragraph" w:customStyle="1" w:styleId="0462FFDA04E045549F62147F104AD90011">
    <w:name w:val="0462FFDA04E045549F62147F104AD90011"/>
    <w:rsid w:val="002F60BA"/>
    <w:pPr>
      <w:spacing w:after="0" w:line="240" w:lineRule="auto"/>
    </w:pPr>
    <w:rPr>
      <w:rFonts w:eastAsiaTheme="minorHAnsi"/>
      <w:sz w:val="24"/>
      <w:szCs w:val="24"/>
      <w:lang w:eastAsia="en-US"/>
    </w:rPr>
  </w:style>
  <w:style w:type="paragraph" w:customStyle="1" w:styleId="9D45DF69AF5E40AD8377D0E4DE84DD1A11">
    <w:name w:val="9D45DF69AF5E40AD8377D0E4DE84DD1A11"/>
    <w:rsid w:val="002F60BA"/>
    <w:pPr>
      <w:spacing w:after="0" w:line="240" w:lineRule="auto"/>
    </w:pPr>
    <w:rPr>
      <w:rFonts w:eastAsiaTheme="minorHAnsi"/>
      <w:sz w:val="24"/>
      <w:szCs w:val="24"/>
      <w:lang w:eastAsia="en-US"/>
    </w:rPr>
  </w:style>
  <w:style w:type="paragraph" w:customStyle="1" w:styleId="00AE573B461B473180A6B53CF0A4D952">
    <w:name w:val="00AE573B461B473180A6B53CF0A4D952"/>
    <w:rsid w:val="002F60BA"/>
  </w:style>
  <w:style w:type="paragraph" w:customStyle="1" w:styleId="B3B73CB487FF4A62B08A8C18F3BBA523">
    <w:name w:val="B3B73CB487FF4A62B08A8C18F3BBA523"/>
    <w:rsid w:val="002F60BA"/>
  </w:style>
  <w:style w:type="paragraph" w:customStyle="1" w:styleId="67A39E2BAC394912B1C1AA3B2E251132">
    <w:name w:val="67A39E2BAC394912B1C1AA3B2E251132"/>
    <w:rsid w:val="002F60BA"/>
  </w:style>
  <w:style w:type="paragraph" w:customStyle="1" w:styleId="930C891C2A94406ABE15EF9B603E9645">
    <w:name w:val="930C891C2A94406ABE15EF9B603E9645"/>
    <w:rsid w:val="002F60BA"/>
  </w:style>
  <w:style w:type="paragraph" w:customStyle="1" w:styleId="9F6B131E8108481DBFCB3469AC10D7A1">
    <w:name w:val="9F6B131E8108481DBFCB3469AC10D7A1"/>
    <w:rsid w:val="002F60BA"/>
  </w:style>
  <w:style w:type="paragraph" w:customStyle="1" w:styleId="1058FC7DE0EA419580BDA6B8631AEDD4">
    <w:name w:val="1058FC7DE0EA419580BDA6B8631AEDD4"/>
    <w:rsid w:val="002F60BA"/>
  </w:style>
  <w:style w:type="paragraph" w:customStyle="1" w:styleId="1262C80D96524742B4E3DA36F701CBD8">
    <w:name w:val="1262C80D96524742B4E3DA36F701CBD8"/>
    <w:rsid w:val="002F60BA"/>
  </w:style>
  <w:style w:type="paragraph" w:customStyle="1" w:styleId="D52A877DCF7F41C1A9D6BFEFC18EE4CF">
    <w:name w:val="D52A877DCF7F41C1A9D6BFEFC18EE4CF"/>
    <w:rsid w:val="002F60BA"/>
  </w:style>
  <w:style w:type="paragraph" w:customStyle="1" w:styleId="85FED1E180C24DBB84B6C2DB8060BDE4">
    <w:name w:val="85FED1E180C24DBB84B6C2DB8060BDE4"/>
    <w:rsid w:val="002F60BA"/>
  </w:style>
  <w:style w:type="paragraph" w:customStyle="1" w:styleId="A8B94C87A9CC47FCB81116A957B4BE3F">
    <w:name w:val="A8B94C87A9CC47FCB81116A957B4BE3F"/>
    <w:rsid w:val="002F60BA"/>
  </w:style>
  <w:style w:type="paragraph" w:customStyle="1" w:styleId="E03E9171B7E540E69BB204664911B53715">
    <w:name w:val="E03E9171B7E540E69BB204664911B53715"/>
    <w:rsid w:val="002F60BA"/>
    <w:pPr>
      <w:spacing w:after="0" w:line="240" w:lineRule="auto"/>
    </w:pPr>
    <w:rPr>
      <w:rFonts w:eastAsiaTheme="minorHAnsi"/>
      <w:sz w:val="24"/>
      <w:szCs w:val="24"/>
      <w:lang w:eastAsia="en-US"/>
    </w:rPr>
  </w:style>
  <w:style w:type="paragraph" w:customStyle="1" w:styleId="4A645102F9DF4AAE89FDD60418EC6DDF15">
    <w:name w:val="4A645102F9DF4AAE89FDD60418EC6DDF15"/>
    <w:rsid w:val="002F60BA"/>
    <w:pPr>
      <w:spacing w:after="0" w:line="240" w:lineRule="auto"/>
    </w:pPr>
    <w:rPr>
      <w:rFonts w:eastAsiaTheme="minorHAnsi"/>
      <w:sz w:val="24"/>
      <w:szCs w:val="24"/>
      <w:lang w:eastAsia="en-US"/>
    </w:rPr>
  </w:style>
  <w:style w:type="paragraph" w:customStyle="1" w:styleId="286FB3949B2F4C85ABB6D856437D3A5B15">
    <w:name w:val="286FB3949B2F4C85ABB6D856437D3A5B15"/>
    <w:rsid w:val="002F60BA"/>
    <w:pPr>
      <w:spacing w:after="0" w:line="240" w:lineRule="auto"/>
    </w:pPr>
    <w:rPr>
      <w:rFonts w:eastAsiaTheme="minorHAnsi"/>
      <w:sz w:val="24"/>
      <w:szCs w:val="24"/>
      <w:lang w:eastAsia="en-US"/>
    </w:rPr>
  </w:style>
  <w:style w:type="paragraph" w:customStyle="1" w:styleId="5A63E3DFD49B41739EC75537093BA58917">
    <w:name w:val="5A63E3DFD49B41739EC75537093BA58917"/>
    <w:rsid w:val="002F60BA"/>
    <w:pPr>
      <w:spacing w:after="0" w:line="240" w:lineRule="auto"/>
    </w:pPr>
    <w:rPr>
      <w:rFonts w:eastAsiaTheme="minorHAnsi"/>
      <w:sz w:val="24"/>
      <w:szCs w:val="24"/>
      <w:lang w:eastAsia="en-US"/>
    </w:rPr>
  </w:style>
  <w:style w:type="paragraph" w:customStyle="1" w:styleId="805E52D4BC2947C98C8D121F6D7A521714">
    <w:name w:val="805E52D4BC2947C98C8D121F6D7A521714"/>
    <w:rsid w:val="002F60BA"/>
    <w:pPr>
      <w:spacing w:after="0" w:line="240" w:lineRule="auto"/>
    </w:pPr>
    <w:rPr>
      <w:rFonts w:eastAsiaTheme="minorHAnsi"/>
      <w:sz w:val="24"/>
      <w:szCs w:val="24"/>
      <w:lang w:eastAsia="en-US"/>
    </w:rPr>
  </w:style>
  <w:style w:type="paragraph" w:customStyle="1" w:styleId="192156E6C11B4E70B51C44A02061762414">
    <w:name w:val="192156E6C11B4E70B51C44A02061762414"/>
    <w:rsid w:val="002F60BA"/>
    <w:pPr>
      <w:spacing w:after="0" w:line="240" w:lineRule="auto"/>
    </w:pPr>
    <w:rPr>
      <w:rFonts w:eastAsiaTheme="minorHAnsi"/>
      <w:sz w:val="24"/>
      <w:szCs w:val="24"/>
      <w:lang w:eastAsia="en-US"/>
    </w:rPr>
  </w:style>
  <w:style w:type="paragraph" w:customStyle="1" w:styleId="6107A5DCE2D343538B1ED1C349635B1414">
    <w:name w:val="6107A5DCE2D343538B1ED1C349635B1414"/>
    <w:rsid w:val="002F60BA"/>
    <w:pPr>
      <w:spacing w:after="0" w:line="240" w:lineRule="auto"/>
    </w:pPr>
    <w:rPr>
      <w:rFonts w:eastAsiaTheme="minorHAnsi"/>
      <w:sz w:val="24"/>
      <w:szCs w:val="24"/>
      <w:lang w:eastAsia="en-US"/>
    </w:rPr>
  </w:style>
  <w:style w:type="paragraph" w:customStyle="1" w:styleId="03819C8F21AA46CB9BE1452D4524811214">
    <w:name w:val="03819C8F21AA46CB9BE1452D4524811214"/>
    <w:rsid w:val="002F60BA"/>
    <w:pPr>
      <w:spacing w:after="0" w:line="240" w:lineRule="auto"/>
    </w:pPr>
    <w:rPr>
      <w:rFonts w:eastAsiaTheme="minorHAnsi"/>
      <w:sz w:val="24"/>
      <w:szCs w:val="24"/>
      <w:lang w:eastAsia="en-US"/>
    </w:rPr>
  </w:style>
  <w:style w:type="paragraph" w:customStyle="1" w:styleId="153BB7DA6FCD4A56AB840D5344AE222914">
    <w:name w:val="153BB7DA6FCD4A56AB840D5344AE222914"/>
    <w:rsid w:val="002F60BA"/>
    <w:pPr>
      <w:spacing w:after="0" w:line="240" w:lineRule="auto"/>
    </w:pPr>
    <w:rPr>
      <w:rFonts w:eastAsiaTheme="minorHAnsi"/>
      <w:sz w:val="24"/>
      <w:szCs w:val="24"/>
      <w:lang w:eastAsia="en-US"/>
    </w:rPr>
  </w:style>
  <w:style w:type="paragraph" w:customStyle="1" w:styleId="D78692493CD04FA8A8B128792E84CFE514">
    <w:name w:val="D78692493CD04FA8A8B128792E84CFE514"/>
    <w:rsid w:val="002F60BA"/>
    <w:pPr>
      <w:spacing w:after="0" w:line="240" w:lineRule="auto"/>
    </w:pPr>
    <w:rPr>
      <w:rFonts w:eastAsiaTheme="minorHAnsi"/>
      <w:sz w:val="24"/>
      <w:szCs w:val="24"/>
      <w:lang w:eastAsia="en-US"/>
    </w:rPr>
  </w:style>
  <w:style w:type="paragraph" w:customStyle="1" w:styleId="E616453A50034BEABA99863A28266AB911">
    <w:name w:val="E616453A50034BEABA99863A28266AB911"/>
    <w:rsid w:val="002F60BA"/>
    <w:pPr>
      <w:spacing w:after="0" w:line="240" w:lineRule="auto"/>
    </w:pPr>
    <w:rPr>
      <w:rFonts w:eastAsiaTheme="minorHAnsi"/>
      <w:sz w:val="24"/>
      <w:szCs w:val="24"/>
      <w:lang w:eastAsia="en-US"/>
    </w:rPr>
  </w:style>
  <w:style w:type="paragraph" w:customStyle="1" w:styleId="21CBAFDD386849F8AA900C97DB597C5414">
    <w:name w:val="21CBAFDD386849F8AA900C97DB597C5414"/>
    <w:rsid w:val="002F60BA"/>
    <w:pPr>
      <w:spacing w:after="0" w:line="240" w:lineRule="auto"/>
    </w:pPr>
    <w:rPr>
      <w:rFonts w:eastAsiaTheme="minorHAnsi"/>
      <w:sz w:val="24"/>
      <w:szCs w:val="24"/>
      <w:lang w:eastAsia="en-US"/>
    </w:rPr>
  </w:style>
  <w:style w:type="paragraph" w:customStyle="1" w:styleId="76771348F5604313862D71786946F43014">
    <w:name w:val="76771348F5604313862D71786946F43014"/>
    <w:rsid w:val="002F60BA"/>
    <w:pPr>
      <w:spacing w:after="0" w:line="240" w:lineRule="auto"/>
    </w:pPr>
    <w:rPr>
      <w:rFonts w:eastAsiaTheme="minorHAnsi"/>
      <w:sz w:val="24"/>
      <w:szCs w:val="24"/>
      <w:lang w:eastAsia="en-US"/>
    </w:rPr>
  </w:style>
  <w:style w:type="paragraph" w:customStyle="1" w:styleId="8DB9DCD13C67436988CFCEDC7454428111">
    <w:name w:val="8DB9DCD13C67436988CFCEDC7454428111"/>
    <w:rsid w:val="002F60BA"/>
    <w:pPr>
      <w:spacing w:after="0" w:line="240" w:lineRule="auto"/>
    </w:pPr>
    <w:rPr>
      <w:rFonts w:eastAsiaTheme="minorHAnsi"/>
      <w:sz w:val="24"/>
      <w:szCs w:val="24"/>
      <w:lang w:eastAsia="en-US"/>
    </w:rPr>
  </w:style>
  <w:style w:type="paragraph" w:customStyle="1" w:styleId="BFA56CF3CCE1441CB7165BC3A763A2CB12">
    <w:name w:val="BFA56CF3CCE1441CB7165BC3A763A2CB12"/>
    <w:rsid w:val="002F60BA"/>
    <w:pPr>
      <w:spacing w:after="0" w:line="240" w:lineRule="auto"/>
    </w:pPr>
    <w:rPr>
      <w:rFonts w:eastAsiaTheme="minorHAnsi"/>
      <w:sz w:val="24"/>
      <w:szCs w:val="24"/>
      <w:lang w:eastAsia="en-US"/>
    </w:rPr>
  </w:style>
  <w:style w:type="paragraph" w:customStyle="1" w:styleId="84A1C4007008490FB2A5577773A70BC312">
    <w:name w:val="84A1C4007008490FB2A5577773A70BC312"/>
    <w:rsid w:val="002F60BA"/>
    <w:pPr>
      <w:spacing w:after="0" w:line="240" w:lineRule="auto"/>
    </w:pPr>
    <w:rPr>
      <w:rFonts w:eastAsiaTheme="minorHAnsi"/>
      <w:sz w:val="24"/>
      <w:szCs w:val="24"/>
      <w:lang w:eastAsia="en-US"/>
    </w:rPr>
  </w:style>
  <w:style w:type="paragraph" w:customStyle="1" w:styleId="A5C9FACB5725440BBBCB5C0DA6F6788312">
    <w:name w:val="A5C9FACB5725440BBBCB5C0DA6F6788312"/>
    <w:rsid w:val="002F60BA"/>
    <w:pPr>
      <w:spacing w:after="0" w:line="240" w:lineRule="auto"/>
    </w:pPr>
    <w:rPr>
      <w:rFonts w:eastAsiaTheme="minorHAnsi"/>
      <w:sz w:val="24"/>
      <w:szCs w:val="24"/>
      <w:lang w:eastAsia="en-US"/>
    </w:rPr>
  </w:style>
  <w:style w:type="paragraph" w:customStyle="1" w:styleId="69BF4D2874944DE29A80743EEFD124EB12">
    <w:name w:val="69BF4D2874944DE29A80743EEFD124EB12"/>
    <w:rsid w:val="002F60BA"/>
    <w:pPr>
      <w:spacing w:after="0" w:line="240" w:lineRule="auto"/>
    </w:pPr>
    <w:rPr>
      <w:rFonts w:eastAsiaTheme="minorHAnsi"/>
      <w:sz w:val="24"/>
      <w:szCs w:val="24"/>
      <w:lang w:eastAsia="en-US"/>
    </w:rPr>
  </w:style>
  <w:style w:type="paragraph" w:customStyle="1" w:styleId="657A0A8099ED48B7AF576CF0B968B3E812">
    <w:name w:val="657A0A8099ED48B7AF576CF0B968B3E812"/>
    <w:rsid w:val="002F60BA"/>
    <w:pPr>
      <w:spacing w:after="0" w:line="240" w:lineRule="auto"/>
    </w:pPr>
    <w:rPr>
      <w:rFonts w:eastAsiaTheme="minorHAnsi"/>
      <w:sz w:val="24"/>
      <w:szCs w:val="24"/>
      <w:lang w:eastAsia="en-US"/>
    </w:rPr>
  </w:style>
  <w:style w:type="paragraph" w:customStyle="1" w:styleId="5E79B233E5374F8EB2591F65E6772F5612">
    <w:name w:val="5E79B233E5374F8EB2591F65E6772F5612"/>
    <w:rsid w:val="002F60BA"/>
    <w:pPr>
      <w:spacing w:after="0" w:line="240" w:lineRule="auto"/>
    </w:pPr>
    <w:rPr>
      <w:rFonts w:eastAsiaTheme="minorHAnsi"/>
      <w:sz w:val="24"/>
      <w:szCs w:val="24"/>
      <w:lang w:eastAsia="en-US"/>
    </w:rPr>
  </w:style>
  <w:style w:type="paragraph" w:customStyle="1" w:styleId="D3EB26934A124AB9A9DE550BB9A4E1E512">
    <w:name w:val="D3EB26934A124AB9A9DE550BB9A4E1E512"/>
    <w:rsid w:val="002F60BA"/>
    <w:pPr>
      <w:spacing w:after="0" w:line="240" w:lineRule="auto"/>
    </w:pPr>
    <w:rPr>
      <w:rFonts w:eastAsiaTheme="minorHAnsi"/>
      <w:sz w:val="24"/>
      <w:szCs w:val="24"/>
      <w:lang w:eastAsia="en-US"/>
    </w:rPr>
  </w:style>
  <w:style w:type="paragraph" w:customStyle="1" w:styleId="CDE5AAABE94E4C3F997AA6B9EBCB00C012">
    <w:name w:val="CDE5AAABE94E4C3F997AA6B9EBCB00C012"/>
    <w:rsid w:val="002F60BA"/>
    <w:pPr>
      <w:spacing w:after="0" w:line="240" w:lineRule="auto"/>
    </w:pPr>
    <w:rPr>
      <w:rFonts w:eastAsiaTheme="minorHAnsi"/>
      <w:sz w:val="24"/>
      <w:szCs w:val="24"/>
      <w:lang w:eastAsia="en-US"/>
    </w:rPr>
  </w:style>
  <w:style w:type="paragraph" w:customStyle="1" w:styleId="FD4AF3D1E3AB4FFABD292422399FCE3C12">
    <w:name w:val="FD4AF3D1E3AB4FFABD292422399FCE3C12"/>
    <w:rsid w:val="002F60BA"/>
    <w:pPr>
      <w:spacing w:after="0" w:line="240" w:lineRule="auto"/>
    </w:pPr>
    <w:rPr>
      <w:rFonts w:eastAsiaTheme="minorHAnsi"/>
      <w:sz w:val="24"/>
      <w:szCs w:val="24"/>
      <w:lang w:eastAsia="en-US"/>
    </w:rPr>
  </w:style>
  <w:style w:type="paragraph" w:customStyle="1" w:styleId="578673AA14EF4FD8BF8BC28FC1270ACB12">
    <w:name w:val="578673AA14EF4FD8BF8BC28FC1270ACB12"/>
    <w:rsid w:val="002F60BA"/>
    <w:pPr>
      <w:spacing w:after="0" w:line="240" w:lineRule="auto"/>
    </w:pPr>
    <w:rPr>
      <w:rFonts w:eastAsiaTheme="minorHAnsi"/>
      <w:sz w:val="24"/>
      <w:szCs w:val="24"/>
      <w:lang w:eastAsia="en-US"/>
    </w:rPr>
  </w:style>
  <w:style w:type="paragraph" w:customStyle="1" w:styleId="DAFA7803D472414AB69FA3BA80F0766B7">
    <w:name w:val="DAFA7803D472414AB69FA3BA80F0766B7"/>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C4D1904DA0214747AA029D8B072C62FB12">
    <w:name w:val="C4D1904DA0214747AA029D8B072C62FB12"/>
    <w:rsid w:val="002F60BA"/>
    <w:pPr>
      <w:spacing w:after="0" w:line="240" w:lineRule="auto"/>
    </w:pPr>
    <w:rPr>
      <w:rFonts w:eastAsiaTheme="minorHAnsi"/>
      <w:sz w:val="24"/>
      <w:szCs w:val="24"/>
      <w:lang w:eastAsia="en-US"/>
    </w:rPr>
  </w:style>
  <w:style w:type="paragraph" w:customStyle="1" w:styleId="427D5CCF43DD42FBB3F7A0F0680EE2CE12">
    <w:name w:val="427D5CCF43DD42FBB3F7A0F0680EE2CE1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3ED3737A961842E1920F5B5F75D252C55">
    <w:name w:val="3ED3737A961842E1920F5B5F75D252C5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486A4994DE1644A497449AD02C7D0D315">
    <w:name w:val="486A4994DE1644A497449AD02C7D0D31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6B89B83A3C84683A972C4EBB09546ED5">
    <w:name w:val="26B89B83A3C84683A972C4EBB09546ED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F84380C10AD146B290ACEACAA353792D5">
    <w:name w:val="F84380C10AD146B290ACEACAA353792D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EFDC6D67AF5F4B5F882AAF5D0AF52A905">
    <w:name w:val="EFDC6D67AF5F4B5F882AAF5D0AF52A90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371B4455CF9A4BAC88DA43A2201CE7925">
    <w:name w:val="371B4455CF9A4BAC88DA43A2201CE792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E7356714D2DF4C4090B8A18B53671D605">
    <w:name w:val="E7356714D2DF4C4090B8A18B53671D60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DCC1C6D501648399E8EE503462C12385">
    <w:name w:val="2DCC1C6D501648399E8EE503462C1238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B950BF8F0126499092DAB66440CC4A0D5">
    <w:name w:val="B950BF8F0126499092DAB66440CC4A0D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1A8D97F0939949708727B7506A42FE465">
    <w:name w:val="1A8D97F0939949708727B7506A42FE46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3C61F556734040E3BF9211C35C5FDC3B5">
    <w:name w:val="3C61F556734040E3BF9211C35C5FDC3B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216C317B33B94238976A8DAB0DFAB72D5">
    <w:name w:val="216C317B33B94238976A8DAB0DFAB72D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57AF36B8C4F9495A95C8EEB66F22D1195">
    <w:name w:val="57AF36B8C4F9495A95C8EEB66F22D119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86001F17B93943BB9D479528A6911C7B5">
    <w:name w:val="86001F17B93943BB9D479528A6911C7B5"/>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D28FD1CF8C7D418EB7DD40C25682B74412">
    <w:name w:val="D28FD1CF8C7D418EB7DD40C25682B74412"/>
    <w:rsid w:val="002F60BA"/>
    <w:pPr>
      <w:widowControl w:val="0"/>
      <w:autoSpaceDE w:val="0"/>
      <w:autoSpaceDN w:val="0"/>
      <w:spacing w:after="0" w:line="240" w:lineRule="auto"/>
      <w:ind w:left="107"/>
    </w:pPr>
    <w:rPr>
      <w:rFonts w:ascii="Cambria" w:eastAsia="Cambria" w:hAnsi="Cambria" w:cs="Cambria"/>
      <w:lang w:bidi="fr-FR"/>
    </w:rPr>
  </w:style>
  <w:style w:type="paragraph" w:customStyle="1" w:styleId="1262C80D96524742B4E3DA36F701CBD81">
    <w:name w:val="1262C80D96524742B4E3DA36F701CBD81"/>
    <w:rsid w:val="002F60BA"/>
    <w:pPr>
      <w:spacing w:after="0" w:line="240" w:lineRule="auto"/>
    </w:pPr>
    <w:rPr>
      <w:rFonts w:eastAsiaTheme="minorHAnsi"/>
      <w:sz w:val="24"/>
      <w:szCs w:val="24"/>
      <w:lang w:eastAsia="en-US"/>
    </w:rPr>
  </w:style>
  <w:style w:type="paragraph" w:customStyle="1" w:styleId="879E1E35D2ED436D9E8E22335033F2782">
    <w:name w:val="879E1E35D2ED436D9E8E22335033F2782"/>
    <w:rsid w:val="002F60BA"/>
    <w:pPr>
      <w:spacing w:after="0" w:line="240" w:lineRule="auto"/>
    </w:pPr>
    <w:rPr>
      <w:rFonts w:eastAsiaTheme="minorHAnsi"/>
      <w:sz w:val="24"/>
      <w:szCs w:val="24"/>
      <w:lang w:eastAsia="en-US"/>
    </w:rPr>
  </w:style>
  <w:style w:type="paragraph" w:customStyle="1" w:styleId="00AE573B461B473180A6B53CF0A4D9521">
    <w:name w:val="00AE573B461B473180A6B53CF0A4D9521"/>
    <w:rsid w:val="002F60BA"/>
    <w:pPr>
      <w:spacing w:after="0" w:line="240" w:lineRule="auto"/>
    </w:pPr>
    <w:rPr>
      <w:rFonts w:eastAsiaTheme="minorHAnsi"/>
      <w:sz w:val="24"/>
      <w:szCs w:val="24"/>
      <w:lang w:eastAsia="en-US"/>
    </w:rPr>
  </w:style>
  <w:style w:type="paragraph" w:customStyle="1" w:styleId="D87DD5C8689044C19EE650C8362F9DA32">
    <w:name w:val="D87DD5C8689044C19EE650C8362F9DA32"/>
    <w:rsid w:val="002F60BA"/>
    <w:pPr>
      <w:spacing w:after="0" w:line="240" w:lineRule="auto"/>
    </w:pPr>
    <w:rPr>
      <w:rFonts w:eastAsiaTheme="minorHAnsi"/>
      <w:sz w:val="24"/>
      <w:szCs w:val="24"/>
      <w:lang w:eastAsia="en-US"/>
    </w:rPr>
  </w:style>
  <w:style w:type="paragraph" w:customStyle="1" w:styleId="1177FB6E5B5A4875BFA785188989D3782">
    <w:name w:val="1177FB6E5B5A4875BFA785188989D3782"/>
    <w:rsid w:val="002F60BA"/>
    <w:pPr>
      <w:spacing w:after="0" w:line="240" w:lineRule="auto"/>
    </w:pPr>
    <w:rPr>
      <w:rFonts w:eastAsiaTheme="minorHAnsi"/>
      <w:sz w:val="24"/>
      <w:szCs w:val="24"/>
      <w:lang w:eastAsia="en-US"/>
    </w:rPr>
  </w:style>
  <w:style w:type="paragraph" w:customStyle="1" w:styleId="B3B73CB487FF4A62B08A8C18F3BBA5231">
    <w:name w:val="B3B73CB487FF4A62B08A8C18F3BBA5231"/>
    <w:rsid w:val="002F60BA"/>
    <w:pPr>
      <w:spacing w:after="0" w:line="240" w:lineRule="auto"/>
    </w:pPr>
    <w:rPr>
      <w:rFonts w:eastAsiaTheme="minorHAnsi"/>
      <w:sz w:val="24"/>
      <w:szCs w:val="24"/>
      <w:lang w:eastAsia="en-US"/>
    </w:rPr>
  </w:style>
  <w:style w:type="paragraph" w:customStyle="1" w:styleId="D52A877DCF7F41C1A9D6BFEFC18EE4CF1">
    <w:name w:val="D52A877DCF7F41C1A9D6BFEFC18EE4CF1"/>
    <w:rsid w:val="002F60BA"/>
    <w:pPr>
      <w:spacing w:after="0" w:line="240" w:lineRule="auto"/>
    </w:pPr>
    <w:rPr>
      <w:rFonts w:eastAsiaTheme="minorHAnsi"/>
      <w:sz w:val="24"/>
      <w:szCs w:val="24"/>
      <w:lang w:eastAsia="en-US"/>
    </w:rPr>
  </w:style>
  <w:style w:type="paragraph" w:customStyle="1" w:styleId="6909F513B06E493F8DD22170E6A0F2C712">
    <w:name w:val="6909F513B06E493F8DD22170E6A0F2C712"/>
    <w:rsid w:val="002F60BA"/>
    <w:pPr>
      <w:spacing w:after="0" w:line="240" w:lineRule="auto"/>
    </w:pPr>
    <w:rPr>
      <w:rFonts w:eastAsiaTheme="minorHAnsi"/>
      <w:sz w:val="24"/>
      <w:szCs w:val="24"/>
      <w:lang w:eastAsia="en-US"/>
    </w:rPr>
  </w:style>
  <w:style w:type="paragraph" w:customStyle="1" w:styleId="ECB0FC8D0DA8405C849573DE3FECBA5E12">
    <w:name w:val="ECB0FC8D0DA8405C849573DE3FECBA5E12"/>
    <w:rsid w:val="002F60BA"/>
    <w:pPr>
      <w:spacing w:after="0" w:line="240" w:lineRule="auto"/>
    </w:pPr>
    <w:rPr>
      <w:rFonts w:eastAsiaTheme="minorHAnsi"/>
      <w:sz w:val="24"/>
      <w:szCs w:val="24"/>
      <w:lang w:eastAsia="en-US"/>
    </w:rPr>
  </w:style>
  <w:style w:type="paragraph" w:customStyle="1" w:styleId="64859E031F9F4AE0B20529246C862E7B12">
    <w:name w:val="64859E031F9F4AE0B20529246C862E7B12"/>
    <w:rsid w:val="002F60BA"/>
    <w:pPr>
      <w:spacing w:after="0" w:line="240" w:lineRule="auto"/>
    </w:pPr>
    <w:rPr>
      <w:rFonts w:eastAsiaTheme="minorHAnsi"/>
      <w:sz w:val="24"/>
      <w:szCs w:val="24"/>
      <w:lang w:eastAsia="en-US"/>
    </w:rPr>
  </w:style>
  <w:style w:type="paragraph" w:customStyle="1" w:styleId="E5C4AF6EA66F4F0B81C8C9FC5A3BCC5B12">
    <w:name w:val="E5C4AF6EA66F4F0B81C8C9FC5A3BCC5B12"/>
    <w:rsid w:val="002F60BA"/>
    <w:pPr>
      <w:spacing w:after="0" w:line="240" w:lineRule="auto"/>
    </w:pPr>
    <w:rPr>
      <w:rFonts w:eastAsiaTheme="minorHAnsi"/>
      <w:sz w:val="24"/>
      <w:szCs w:val="24"/>
      <w:lang w:eastAsia="en-US"/>
    </w:rPr>
  </w:style>
  <w:style w:type="paragraph" w:customStyle="1" w:styleId="23AF3B5769DD41F69DBE75F17F0CF38A12">
    <w:name w:val="23AF3B5769DD41F69DBE75F17F0CF38A12"/>
    <w:rsid w:val="002F60BA"/>
    <w:pPr>
      <w:spacing w:after="0" w:line="240" w:lineRule="auto"/>
    </w:pPr>
    <w:rPr>
      <w:rFonts w:eastAsiaTheme="minorHAnsi"/>
      <w:sz w:val="24"/>
      <w:szCs w:val="24"/>
      <w:lang w:eastAsia="en-US"/>
    </w:rPr>
  </w:style>
  <w:style w:type="paragraph" w:customStyle="1" w:styleId="114E4430BB6A4D859DAF92FFC4CC427812">
    <w:name w:val="114E4430BB6A4D859DAF92FFC4CC427812"/>
    <w:rsid w:val="002F60BA"/>
    <w:pPr>
      <w:spacing w:after="0" w:line="240" w:lineRule="auto"/>
    </w:pPr>
    <w:rPr>
      <w:rFonts w:eastAsiaTheme="minorHAnsi"/>
      <w:sz w:val="24"/>
      <w:szCs w:val="24"/>
      <w:lang w:eastAsia="en-US"/>
    </w:rPr>
  </w:style>
  <w:style w:type="paragraph" w:customStyle="1" w:styleId="0462FFDA04E045549F62147F104AD90012">
    <w:name w:val="0462FFDA04E045549F62147F104AD90012"/>
    <w:rsid w:val="002F60BA"/>
    <w:pPr>
      <w:spacing w:after="0" w:line="240" w:lineRule="auto"/>
    </w:pPr>
    <w:rPr>
      <w:rFonts w:eastAsiaTheme="minorHAnsi"/>
      <w:sz w:val="24"/>
      <w:szCs w:val="24"/>
      <w:lang w:eastAsia="en-US"/>
    </w:rPr>
  </w:style>
  <w:style w:type="paragraph" w:customStyle="1" w:styleId="9D45DF69AF5E40AD8377D0E4DE84DD1A12">
    <w:name w:val="9D45DF69AF5E40AD8377D0E4DE84DD1A12"/>
    <w:rsid w:val="002F60BA"/>
    <w:pPr>
      <w:spacing w:after="0" w:line="240" w:lineRule="auto"/>
    </w:pPr>
    <w:rPr>
      <w:rFonts w:eastAsiaTheme="minorHAnsi"/>
      <w:sz w:val="24"/>
      <w:szCs w:val="24"/>
      <w:lang w:eastAsia="en-US"/>
    </w:rPr>
  </w:style>
  <w:style w:type="paragraph" w:customStyle="1" w:styleId="573DB1BD5FD44338BD26075CB45DE198">
    <w:name w:val="573DB1BD5FD44338BD26075CB45DE198"/>
    <w:rsid w:val="002F60BA"/>
  </w:style>
  <w:style w:type="paragraph" w:customStyle="1" w:styleId="B43003FC6B79424B85457B78DECF7D3B">
    <w:name w:val="B43003FC6B79424B85457B78DECF7D3B"/>
    <w:rsid w:val="002F60BA"/>
  </w:style>
  <w:style w:type="paragraph" w:customStyle="1" w:styleId="2B4013EB5A99406E81544D3B8B8EF67B">
    <w:name w:val="2B4013EB5A99406E81544D3B8B8EF67B"/>
    <w:rsid w:val="002F60BA"/>
  </w:style>
  <w:style w:type="paragraph" w:customStyle="1" w:styleId="41219934B0AE405486754DA9D1E9C2F8">
    <w:name w:val="41219934B0AE405486754DA9D1E9C2F8"/>
    <w:rsid w:val="002F60BA"/>
  </w:style>
  <w:style w:type="paragraph" w:customStyle="1" w:styleId="AEB612C7F9D241A89FD0AC7BC8C393AB">
    <w:name w:val="AEB612C7F9D241A89FD0AC7BC8C393AB"/>
    <w:rsid w:val="002F60BA"/>
  </w:style>
  <w:style w:type="paragraph" w:customStyle="1" w:styleId="376577EAD6944D96B3F234BCEDFB1D3F">
    <w:name w:val="376577EAD6944D96B3F234BCEDFB1D3F"/>
    <w:rsid w:val="002F60BA"/>
  </w:style>
  <w:style w:type="paragraph" w:customStyle="1" w:styleId="E03E9171B7E540E69BB204664911B53716">
    <w:name w:val="E03E9171B7E540E69BB204664911B53716"/>
    <w:rsid w:val="00EE4F38"/>
    <w:pPr>
      <w:spacing w:after="0" w:line="240" w:lineRule="auto"/>
    </w:pPr>
    <w:rPr>
      <w:rFonts w:eastAsiaTheme="minorHAnsi"/>
      <w:sz w:val="24"/>
      <w:szCs w:val="24"/>
      <w:lang w:eastAsia="en-US"/>
    </w:rPr>
  </w:style>
  <w:style w:type="paragraph" w:customStyle="1" w:styleId="4A645102F9DF4AAE89FDD60418EC6DDF16">
    <w:name w:val="4A645102F9DF4AAE89FDD60418EC6DDF16"/>
    <w:rsid w:val="00EE4F38"/>
    <w:pPr>
      <w:spacing w:after="0" w:line="240" w:lineRule="auto"/>
    </w:pPr>
    <w:rPr>
      <w:rFonts w:eastAsiaTheme="minorHAnsi"/>
      <w:sz w:val="24"/>
      <w:szCs w:val="24"/>
      <w:lang w:eastAsia="en-US"/>
    </w:rPr>
  </w:style>
  <w:style w:type="paragraph" w:customStyle="1" w:styleId="286FB3949B2F4C85ABB6D856437D3A5B16">
    <w:name w:val="286FB3949B2F4C85ABB6D856437D3A5B16"/>
    <w:rsid w:val="00EE4F38"/>
    <w:pPr>
      <w:spacing w:after="0" w:line="240" w:lineRule="auto"/>
    </w:pPr>
    <w:rPr>
      <w:rFonts w:eastAsiaTheme="minorHAnsi"/>
      <w:sz w:val="24"/>
      <w:szCs w:val="24"/>
      <w:lang w:eastAsia="en-US"/>
    </w:rPr>
  </w:style>
  <w:style w:type="paragraph" w:customStyle="1" w:styleId="5A63E3DFD49B41739EC75537093BA58918">
    <w:name w:val="5A63E3DFD49B41739EC75537093BA58918"/>
    <w:rsid w:val="00EE4F38"/>
    <w:pPr>
      <w:spacing w:after="0" w:line="240" w:lineRule="auto"/>
    </w:pPr>
    <w:rPr>
      <w:rFonts w:eastAsiaTheme="minorHAnsi"/>
      <w:sz w:val="24"/>
      <w:szCs w:val="24"/>
      <w:lang w:eastAsia="en-US"/>
    </w:rPr>
  </w:style>
  <w:style w:type="paragraph" w:customStyle="1" w:styleId="805E52D4BC2947C98C8D121F6D7A521715">
    <w:name w:val="805E52D4BC2947C98C8D121F6D7A521715"/>
    <w:rsid w:val="00EE4F38"/>
    <w:pPr>
      <w:spacing w:after="0" w:line="240" w:lineRule="auto"/>
    </w:pPr>
    <w:rPr>
      <w:rFonts w:eastAsiaTheme="minorHAnsi"/>
      <w:sz w:val="24"/>
      <w:szCs w:val="24"/>
      <w:lang w:eastAsia="en-US"/>
    </w:rPr>
  </w:style>
  <w:style w:type="paragraph" w:customStyle="1" w:styleId="192156E6C11B4E70B51C44A02061762415">
    <w:name w:val="192156E6C11B4E70B51C44A02061762415"/>
    <w:rsid w:val="00EE4F38"/>
    <w:pPr>
      <w:spacing w:after="0" w:line="240" w:lineRule="auto"/>
    </w:pPr>
    <w:rPr>
      <w:rFonts w:eastAsiaTheme="minorHAnsi"/>
      <w:sz w:val="24"/>
      <w:szCs w:val="24"/>
      <w:lang w:eastAsia="en-US"/>
    </w:rPr>
  </w:style>
  <w:style w:type="paragraph" w:customStyle="1" w:styleId="6107A5DCE2D343538B1ED1C349635B1415">
    <w:name w:val="6107A5DCE2D343538B1ED1C349635B1415"/>
    <w:rsid w:val="00EE4F38"/>
    <w:pPr>
      <w:spacing w:after="0" w:line="240" w:lineRule="auto"/>
    </w:pPr>
    <w:rPr>
      <w:rFonts w:eastAsiaTheme="minorHAnsi"/>
      <w:sz w:val="24"/>
      <w:szCs w:val="24"/>
      <w:lang w:eastAsia="en-US"/>
    </w:rPr>
  </w:style>
  <w:style w:type="paragraph" w:customStyle="1" w:styleId="03819C8F21AA46CB9BE1452D4524811215">
    <w:name w:val="03819C8F21AA46CB9BE1452D4524811215"/>
    <w:rsid w:val="00EE4F38"/>
    <w:pPr>
      <w:spacing w:after="0" w:line="240" w:lineRule="auto"/>
    </w:pPr>
    <w:rPr>
      <w:rFonts w:eastAsiaTheme="minorHAnsi"/>
      <w:sz w:val="24"/>
      <w:szCs w:val="24"/>
      <w:lang w:eastAsia="en-US"/>
    </w:rPr>
  </w:style>
  <w:style w:type="paragraph" w:customStyle="1" w:styleId="153BB7DA6FCD4A56AB840D5344AE222915">
    <w:name w:val="153BB7DA6FCD4A56AB840D5344AE222915"/>
    <w:rsid w:val="00EE4F38"/>
    <w:pPr>
      <w:spacing w:after="0" w:line="240" w:lineRule="auto"/>
    </w:pPr>
    <w:rPr>
      <w:rFonts w:eastAsiaTheme="minorHAnsi"/>
      <w:sz w:val="24"/>
      <w:szCs w:val="24"/>
      <w:lang w:eastAsia="en-US"/>
    </w:rPr>
  </w:style>
  <w:style w:type="paragraph" w:customStyle="1" w:styleId="D78692493CD04FA8A8B128792E84CFE515">
    <w:name w:val="D78692493CD04FA8A8B128792E84CFE515"/>
    <w:rsid w:val="00EE4F38"/>
    <w:pPr>
      <w:spacing w:after="0" w:line="240" w:lineRule="auto"/>
    </w:pPr>
    <w:rPr>
      <w:rFonts w:eastAsiaTheme="minorHAnsi"/>
      <w:sz w:val="24"/>
      <w:szCs w:val="24"/>
      <w:lang w:eastAsia="en-US"/>
    </w:rPr>
  </w:style>
  <w:style w:type="paragraph" w:customStyle="1" w:styleId="E616453A50034BEABA99863A28266AB912">
    <w:name w:val="E616453A50034BEABA99863A28266AB912"/>
    <w:rsid w:val="00EE4F38"/>
    <w:pPr>
      <w:spacing w:after="0" w:line="240" w:lineRule="auto"/>
    </w:pPr>
    <w:rPr>
      <w:rFonts w:eastAsiaTheme="minorHAnsi"/>
      <w:sz w:val="24"/>
      <w:szCs w:val="24"/>
      <w:lang w:eastAsia="en-US"/>
    </w:rPr>
  </w:style>
  <w:style w:type="paragraph" w:customStyle="1" w:styleId="21CBAFDD386849F8AA900C97DB597C5415">
    <w:name w:val="21CBAFDD386849F8AA900C97DB597C5415"/>
    <w:rsid w:val="00EE4F38"/>
    <w:pPr>
      <w:spacing w:after="0" w:line="240" w:lineRule="auto"/>
    </w:pPr>
    <w:rPr>
      <w:rFonts w:eastAsiaTheme="minorHAnsi"/>
      <w:sz w:val="24"/>
      <w:szCs w:val="24"/>
      <w:lang w:eastAsia="en-US"/>
    </w:rPr>
  </w:style>
  <w:style w:type="paragraph" w:customStyle="1" w:styleId="76771348F5604313862D71786946F43015">
    <w:name w:val="76771348F5604313862D71786946F43015"/>
    <w:rsid w:val="00EE4F38"/>
    <w:pPr>
      <w:spacing w:after="0" w:line="240" w:lineRule="auto"/>
    </w:pPr>
    <w:rPr>
      <w:rFonts w:eastAsiaTheme="minorHAnsi"/>
      <w:sz w:val="24"/>
      <w:szCs w:val="24"/>
      <w:lang w:eastAsia="en-US"/>
    </w:rPr>
  </w:style>
  <w:style w:type="paragraph" w:customStyle="1" w:styleId="8DB9DCD13C67436988CFCEDC7454428112">
    <w:name w:val="8DB9DCD13C67436988CFCEDC7454428112"/>
    <w:rsid w:val="00EE4F38"/>
    <w:pPr>
      <w:spacing w:after="0" w:line="240" w:lineRule="auto"/>
    </w:pPr>
    <w:rPr>
      <w:rFonts w:eastAsiaTheme="minorHAnsi"/>
      <w:sz w:val="24"/>
      <w:szCs w:val="24"/>
      <w:lang w:eastAsia="en-US"/>
    </w:rPr>
  </w:style>
  <w:style w:type="paragraph" w:customStyle="1" w:styleId="BFA56CF3CCE1441CB7165BC3A763A2CB13">
    <w:name w:val="BFA56CF3CCE1441CB7165BC3A763A2CB13"/>
    <w:rsid w:val="00EE4F38"/>
    <w:pPr>
      <w:spacing w:after="0" w:line="240" w:lineRule="auto"/>
    </w:pPr>
    <w:rPr>
      <w:rFonts w:eastAsiaTheme="minorHAnsi"/>
      <w:sz w:val="24"/>
      <w:szCs w:val="24"/>
      <w:lang w:eastAsia="en-US"/>
    </w:rPr>
  </w:style>
  <w:style w:type="paragraph" w:customStyle="1" w:styleId="84A1C4007008490FB2A5577773A70BC313">
    <w:name w:val="84A1C4007008490FB2A5577773A70BC313"/>
    <w:rsid w:val="00EE4F38"/>
    <w:pPr>
      <w:spacing w:after="0" w:line="240" w:lineRule="auto"/>
    </w:pPr>
    <w:rPr>
      <w:rFonts w:eastAsiaTheme="minorHAnsi"/>
      <w:sz w:val="24"/>
      <w:szCs w:val="24"/>
      <w:lang w:eastAsia="en-US"/>
    </w:rPr>
  </w:style>
  <w:style w:type="paragraph" w:customStyle="1" w:styleId="A5C9FACB5725440BBBCB5C0DA6F6788313">
    <w:name w:val="A5C9FACB5725440BBBCB5C0DA6F6788313"/>
    <w:rsid w:val="00EE4F38"/>
    <w:pPr>
      <w:spacing w:after="0" w:line="240" w:lineRule="auto"/>
    </w:pPr>
    <w:rPr>
      <w:rFonts w:eastAsiaTheme="minorHAnsi"/>
      <w:sz w:val="24"/>
      <w:szCs w:val="24"/>
      <w:lang w:eastAsia="en-US"/>
    </w:rPr>
  </w:style>
  <w:style w:type="paragraph" w:customStyle="1" w:styleId="69BF4D2874944DE29A80743EEFD124EB13">
    <w:name w:val="69BF4D2874944DE29A80743EEFD124EB13"/>
    <w:rsid w:val="00EE4F38"/>
    <w:pPr>
      <w:spacing w:after="0" w:line="240" w:lineRule="auto"/>
    </w:pPr>
    <w:rPr>
      <w:rFonts w:eastAsiaTheme="minorHAnsi"/>
      <w:sz w:val="24"/>
      <w:szCs w:val="24"/>
      <w:lang w:eastAsia="en-US"/>
    </w:rPr>
  </w:style>
  <w:style w:type="paragraph" w:customStyle="1" w:styleId="657A0A8099ED48B7AF576CF0B968B3E813">
    <w:name w:val="657A0A8099ED48B7AF576CF0B968B3E813"/>
    <w:rsid w:val="00EE4F38"/>
    <w:pPr>
      <w:spacing w:after="0" w:line="240" w:lineRule="auto"/>
    </w:pPr>
    <w:rPr>
      <w:rFonts w:eastAsiaTheme="minorHAnsi"/>
      <w:sz w:val="24"/>
      <w:szCs w:val="24"/>
      <w:lang w:eastAsia="en-US"/>
    </w:rPr>
  </w:style>
  <w:style w:type="paragraph" w:customStyle="1" w:styleId="5E79B233E5374F8EB2591F65E6772F5613">
    <w:name w:val="5E79B233E5374F8EB2591F65E6772F5613"/>
    <w:rsid w:val="00EE4F38"/>
    <w:pPr>
      <w:spacing w:after="0" w:line="240" w:lineRule="auto"/>
    </w:pPr>
    <w:rPr>
      <w:rFonts w:eastAsiaTheme="minorHAnsi"/>
      <w:sz w:val="24"/>
      <w:szCs w:val="24"/>
      <w:lang w:eastAsia="en-US"/>
    </w:rPr>
  </w:style>
  <w:style w:type="paragraph" w:customStyle="1" w:styleId="D3EB26934A124AB9A9DE550BB9A4E1E513">
    <w:name w:val="D3EB26934A124AB9A9DE550BB9A4E1E513"/>
    <w:rsid w:val="00EE4F38"/>
    <w:pPr>
      <w:spacing w:after="0" w:line="240" w:lineRule="auto"/>
    </w:pPr>
    <w:rPr>
      <w:rFonts w:eastAsiaTheme="minorHAnsi"/>
      <w:sz w:val="24"/>
      <w:szCs w:val="24"/>
      <w:lang w:eastAsia="en-US"/>
    </w:rPr>
  </w:style>
  <w:style w:type="paragraph" w:customStyle="1" w:styleId="CDE5AAABE94E4C3F997AA6B9EBCB00C013">
    <w:name w:val="CDE5AAABE94E4C3F997AA6B9EBCB00C013"/>
    <w:rsid w:val="00EE4F38"/>
    <w:pPr>
      <w:spacing w:after="0" w:line="240" w:lineRule="auto"/>
    </w:pPr>
    <w:rPr>
      <w:rFonts w:eastAsiaTheme="minorHAnsi"/>
      <w:sz w:val="24"/>
      <w:szCs w:val="24"/>
      <w:lang w:eastAsia="en-US"/>
    </w:rPr>
  </w:style>
  <w:style w:type="paragraph" w:customStyle="1" w:styleId="FD4AF3D1E3AB4FFABD292422399FCE3C13">
    <w:name w:val="FD4AF3D1E3AB4FFABD292422399FCE3C13"/>
    <w:rsid w:val="00EE4F38"/>
    <w:pPr>
      <w:spacing w:after="0" w:line="240" w:lineRule="auto"/>
    </w:pPr>
    <w:rPr>
      <w:rFonts w:eastAsiaTheme="minorHAnsi"/>
      <w:sz w:val="24"/>
      <w:szCs w:val="24"/>
      <w:lang w:eastAsia="en-US"/>
    </w:rPr>
  </w:style>
  <w:style w:type="paragraph" w:customStyle="1" w:styleId="578673AA14EF4FD8BF8BC28FC1270ACB13">
    <w:name w:val="578673AA14EF4FD8BF8BC28FC1270ACB13"/>
    <w:rsid w:val="00EE4F38"/>
    <w:pPr>
      <w:spacing w:after="0" w:line="240" w:lineRule="auto"/>
    </w:pPr>
    <w:rPr>
      <w:rFonts w:eastAsiaTheme="minorHAnsi"/>
      <w:sz w:val="24"/>
      <w:szCs w:val="24"/>
      <w:lang w:eastAsia="en-US"/>
    </w:rPr>
  </w:style>
  <w:style w:type="paragraph" w:customStyle="1" w:styleId="DAFA7803D472414AB69FA3BA80F0766B8">
    <w:name w:val="DAFA7803D472414AB69FA3BA80F0766B8"/>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C4D1904DA0214747AA029D8B072C62FB13">
    <w:name w:val="C4D1904DA0214747AA029D8B072C62FB13"/>
    <w:rsid w:val="00EE4F38"/>
    <w:pPr>
      <w:spacing w:after="0" w:line="240" w:lineRule="auto"/>
    </w:pPr>
    <w:rPr>
      <w:rFonts w:eastAsiaTheme="minorHAnsi"/>
      <w:sz w:val="24"/>
      <w:szCs w:val="24"/>
      <w:lang w:eastAsia="en-US"/>
    </w:rPr>
  </w:style>
  <w:style w:type="paragraph" w:customStyle="1" w:styleId="427D5CCF43DD42FBB3F7A0F0680EE2CE13">
    <w:name w:val="427D5CCF43DD42FBB3F7A0F0680EE2CE1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3ED3737A961842E1920F5B5F75D252C56">
    <w:name w:val="3ED3737A961842E1920F5B5F75D252C56"/>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486A4994DE1644A497449AD02C7D0D316">
    <w:name w:val="486A4994DE1644A497449AD02C7D0D316"/>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26B89B83A3C84683A972C4EBB09546ED6">
    <w:name w:val="26B89B83A3C84683A972C4EBB09546ED6"/>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F84380C10AD146B290ACEACAA353792D6">
    <w:name w:val="F84380C10AD146B290ACEACAA353792D6"/>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EFDC6D67AF5F4B5F882AAF5D0AF52A906">
    <w:name w:val="EFDC6D67AF5F4B5F882AAF5D0AF52A906"/>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371B4455CF9A4BAC88DA43A2201CE7926">
    <w:name w:val="371B4455CF9A4BAC88DA43A2201CE7926"/>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E7356714D2DF4C4090B8A18B53671D606">
    <w:name w:val="E7356714D2DF4C4090B8A18B53671D606"/>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2DCC1C6D501648399E8EE503462C12386">
    <w:name w:val="2DCC1C6D501648399E8EE503462C12386"/>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B950BF8F0126499092DAB66440CC4A0D6">
    <w:name w:val="B950BF8F0126499092DAB66440CC4A0D6"/>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1A8D97F0939949708727B7506A42FE466">
    <w:name w:val="1A8D97F0939949708727B7506A42FE466"/>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3C61F556734040E3BF9211C35C5FDC3B6">
    <w:name w:val="3C61F556734040E3BF9211C35C5FDC3B6"/>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216C317B33B94238976A8DAB0DFAB72D6">
    <w:name w:val="216C317B33B94238976A8DAB0DFAB72D6"/>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57AF36B8C4F9495A95C8EEB66F22D1196">
    <w:name w:val="57AF36B8C4F9495A95C8EEB66F22D1196"/>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86001F17B93943BB9D479528A6911C7B6">
    <w:name w:val="86001F17B93943BB9D479528A6911C7B6"/>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D28FD1CF8C7D418EB7DD40C25682B74413">
    <w:name w:val="D28FD1CF8C7D418EB7DD40C25682B7441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1262C80D96524742B4E3DA36F701CBD82">
    <w:name w:val="1262C80D96524742B4E3DA36F701CBD82"/>
    <w:rsid w:val="00EE4F38"/>
    <w:pPr>
      <w:spacing w:after="0" w:line="240" w:lineRule="auto"/>
    </w:pPr>
    <w:rPr>
      <w:rFonts w:eastAsiaTheme="minorHAnsi"/>
      <w:sz w:val="24"/>
      <w:szCs w:val="24"/>
      <w:lang w:eastAsia="en-US"/>
    </w:rPr>
  </w:style>
  <w:style w:type="paragraph" w:customStyle="1" w:styleId="879E1E35D2ED436D9E8E22335033F2783">
    <w:name w:val="879E1E35D2ED436D9E8E22335033F2783"/>
    <w:rsid w:val="00EE4F38"/>
    <w:pPr>
      <w:spacing w:after="0" w:line="240" w:lineRule="auto"/>
    </w:pPr>
    <w:rPr>
      <w:rFonts w:eastAsiaTheme="minorHAnsi"/>
      <w:sz w:val="24"/>
      <w:szCs w:val="24"/>
      <w:lang w:eastAsia="en-US"/>
    </w:rPr>
  </w:style>
  <w:style w:type="paragraph" w:customStyle="1" w:styleId="00AE573B461B473180A6B53CF0A4D9522">
    <w:name w:val="00AE573B461B473180A6B53CF0A4D9522"/>
    <w:rsid w:val="00EE4F38"/>
    <w:pPr>
      <w:spacing w:after="0" w:line="240" w:lineRule="auto"/>
    </w:pPr>
    <w:rPr>
      <w:rFonts w:eastAsiaTheme="minorHAnsi"/>
      <w:sz w:val="24"/>
      <w:szCs w:val="24"/>
      <w:lang w:eastAsia="en-US"/>
    </w:rPr>
  </w:style>
  <w:style w:type="paragraph" w:customStyle="1" w:styleId="D87DD5C8689044C19EE650C8362F9DA33">
    <w:name w:val="D87DD5C8689044C19EE650C8362F9DA33"/>
    <w:rsid w:val="00EE4F38"/>
    <w:pPr>
      <w:spacing w:after="0" w:line="240" w:lineRule="auto"/>
    </w:pPr>
    <w:rPr>
      <w:rFonts w:eastAsiaTheme="minorHAnsi"/>
      <w:sz w:val="24"/>
      <w:szCs w:val="24"/>
      <w:lang w:eastAsia="en-US"/>
    </w:rPr>
  </w:style>
  <w:style w:type="paragraph" w:customStyle="1" w:styleId="573DB1BD5FD44338BD26075CB45DE1981">
    <w:name w:val="573DB1BD5FD44338BD26075CB45DE1981"/>
    <w:rsid w:val="00EE4F38"/>
    <w:pPr>
      <w:spacing w:after="0" w:line="240" w:lineRule="auto"/>
    </w:pPr>
    <w:rPr>
      <w:rFonts w:eastAsiaTheme="minorHAnsi"/>
      <w:sz w:val="24"/>
      <w:szCs w:val="24"/>
      <w:lang w:eastAsia="en-US"/>
    </w:rPr>
  </w:style>
  <w:style w:type="paragraph" w:customStyle="1" w:styleId="B43003FC6B79424B85457B78DECF7D3B1">
    <w:name w:val="B43003FC6B79424B85457B78DECF7D3B1"/>
    <w:rsid w:val="00EE4F38"/>
    <w:pPr>
      <w:spacing w:after="0" w:line="240" w:lineRule="auto"/>
    </w:pPr>
    <w:rPr>
      <w:rFonts w:eastAsiaTheme="minorHAnsi"/>
      <w:sz w:val="24"/>
      <w:szCs w:val="24"/>
      <w:lang w:eastAsia="en-US"/>
    </w:rPr>
  </w:style>
  <w:style w:type="paragraph" w:customStyle="1" w:styleId="2B4013EB5A99406E81544D3B8B8EF67B1">
    <w:name w:val="2B4013EB5A99406E81544D3B8B8EF67B1"/>
    <w:rsid w:val="00EE4F38"/>
    <w:pPr>
      <w:spacing w:after="0" w:line="240" w:lineRule="auto"/>
    </w:pPr>
    <w:rPr>
      <w:rFonts w:eastAsiaTheme="minorHAnsi"/>
      <w:sz w:val="24"/>
      <w:szCs w:val="24"/>
      <w:lang w:eastAsia="en-US"/>
    </w:rPr>
  </w:style>
  <w:style w:type="paragraph" w:customStyle="1" w:styleId="D52A877DCF7F41C1A9D6BFEFC18EE4CF2">
    <w:name w:val="D52A877DCF7F41C1A9D6BFEFC18EE4CF2"/>
    <w:rsid w:val="00EE4F38"/>
    <w:pPr>
      <w:spacing w:after="0" w:line="240" w:lineRule="auto"/>
    </w:pPr>
    <w:rPr>
      <w:rFonts w:eastAsiaTheme="minorHAnsi"/>
      <w:sz w:val="24"/>
      <w:szCs w:val="24"/>
      <w:lang w:eastAsia="en-US"/>
    </w:rPr>
  </w:style>
  <w:style w:type="paragraph" w:customStyle="1" w:styleId="6909F513B06E493F8DD22170E6A0F2C713">
    <w:name w:val="6909F513B06E493F8DD22170E6A0F2C713"/>
    <w:rsid w:val="00EE4F38"/>
    <w:pPr>
      <w:spacing w:after="0" w:line="240" w:lineRule="auto"/>
    </w:pPr>
    <w:rPr>
      <w:rFonts w:eastAsiaTheme="minorHAnsi"/>
      <w:sz w:val="24"/>
      <w:szCs w:val="24"/>
      <w:lang w:eastAsia="en-US"/>
    </w:rPr>
  </w:style>
  <w:style w:type="paragraph" w:customStyle="1" w:styleId="ECB0FC8D0DA8405C849573DE3FECBA5E13">
    <w:name w:val="ECB0FC8D0DA8405C849573DE3FECBA5E13"/>
    <w:rsid w:val="00EE4F38"/>
    <w:pPr>
      <w:spacing w:after="0" w:line="240" w:lineRule="auto"/>
    </w:pPr>
    <w:rPr>
      <w:rFonts w:eastAsiaTheme="minorHAnsi"/>
      <w:sz w:val="24"/>
      <w:szCs w:val="24"/>
      <w:lang w:eastAsia="en-US"/>
    </w:rPr>
  </w:style>
  <w:style w:type="paragraph" w:customStyle="1" w:styleId="64859E031F9F4AE0B20529246C862E7B13">
    <w:name w:val="64859E031F9F4AE0B20529246C862E7B13"/>
    <w:rsid w:val="00EE4F38"/>
    <w:pPr>
      <w:spacing w:after="0" w:line="240" w:lineRule="auto"/>
    </w:pPr>
    <w:rPr>
      <w:rFonts w:eastAsiaTheme="minorHAnsi"/>
      <w:sz w:val="24"/>
      <w:szCs w:val="24"/>
      <w:lang w:eastAsia="en-US"/>
    </w:rPr>
  </w:style>
  <w:style w:type="paragraph" w:customStyle="1" w:styleId="A94FE6F06A39403680424E96396F6786">
    <w:name w:val="A94FE6F06A39403680424E96396F6786"/>
    <w:rsid w:val="00EE4F38"/>
    <w:pPr>
      <w:spacing w:after="0" w:line="240" w:lineRule="auto"/>
    </w:pPr>
    <w:rPr>
      <w:rFonts w:eastAsiaTheme="minorHAnsi"/>
      <w:sz w:val="24"/>
      <w:szCs w:val="24"/>
      <w:lang w:eastAsia="en-US"/>
    </w:rPr>
  </w:style>
  <w:style w:type="paragraph" w:customStyle="1" w:styleId="6D4803F261FA47AC97DE6626C450148F">
    <w:name w:val="6D4803F261FA47AC97DE6626C450148F"/>
    <w:rsid w:val="00EE4F38"/>
    <w:pPr>
      <w:spacing w:after="0" w:line="240" w:lineRule="auto"/>
    </w:pPr>
    <w:rPr>
      <w:rFonts w:eastAsiaTheme="minorHAnsi"/>
      <w:sz w:val="24"/>
      <w:szCs w:val="24"/>
      <w:lang w:eastAsia="en-US"/>
    </w:rPr>
  </w:style>
  <w:style w:type="paragraph" w:customStyle="1" w:styleId="E8EB9EF86EED4B2BA3F30F982EC267F5">
    <w:name w:val="E8EB9EF86EED4B2BA3F30F982EC267F5"/>
    <w:rsid w:val="00EE4F38"/>
    <w:pPr>
      <w:spacing w:after="0" w:line="240" w:lineRule="auto"/>
    </w:pPr>
    <w:rPr>
      <w:rFonts w:eastAsiaTheme="minorHAnsi"/>
      <w:sz w:val="24"/>
      <w:szCs w:val="24"/>
      <w:lang w:eastAsia="en-US"/>
    </w:rPr>
  </w:style>
  <w:style w:type="paragraph" w:customStyle="1" w:styleId="0991DF0472B444859B0477E75C39DF96">
    <w:name w:val="0991DF0472B444859B0477E75C39DF96"/>
    <w:rsid w:val="00EE4F38"/>
    <w:pPr>
      <w:spacing w:after="0" w:line="240" w:lineRule="auto"/>
    </w:pPr>
    <w:rPr>
      <w:rFonts w:eastAsiaTheme="minorHAnsi"/>
      <w:sz w:val="24"/>
      <w:szCs w:val="24"/>
      <w:lang w:eastAsia="en-US"/>
    </w:rPr>
  </w:style>
  <w:style w:type="paragraph" w:customStyle="1" w:styleId="5FF08098DDE741FDBEC97ED19B1798F1">
    <w:name w:val="5FF08098DDE741FDBEC97ED19B1798F1"/>
    <w:rsid w:val="00EE4F38"/>
    <w:pPr>
      <w:spacing w:after="0" w:line="240" w:lineRule="auto"/>
    </w:pPr>
    <w:rPr>
      <w:rFonts w:eastAsiaTheme="minorHAnsi"/>
      <w:sz w:val="24"/>
      <w:szCs w:val="24"/>
      <w:lang w:eastAsia="en-US"/>
    </w:rPr>
  </w:style>
  <w:style w:type="paragraph" w:customStyle="1" w:styleId="E03E9171B7E540E69BB204664911B53717">
    <w:name w:val="E03E9171B7E540E69BB204664911B53717"/>
    <w:rsid w:val="00EE4F38"/>
    <w:pPr>
      <w:spacing w:after="0" w:line="240" w:lineRule="auto"/>
    </w:pPr>
    <w:rPr>
      <w:rFonts w:eastAsiaTheme="minorHAnsi"/>
      <w:sz w:val="24"/>
      <w:szCs w:val="24"/>
      <w:lang w:eastAsia="en-US"/>
    </w:rPr>
  </w:style>
  <w:style w:type="paragraph" w:customStyle="1" w:styleId="4A645102F9DF4AAE89FDD60418EC6DDF17">
    <w:name w:val="4A645102F9DF4AAE89FDD60418EC6DDF17"/>
    <w:rsid w:val="00EE4F38"/>
    <w:pPr>
      <w:spacing w:after="0" w:line="240" w:lineRule="auto"/>
    </w:pPr>
    <w:rPr>
      <w:rFonts w:eastAsiaTheme="minorHAnsi"/>
      <w:sz w:val="24"/>
      <w:szCs w:val="24"/>
      <w:lang w:eastAsia="en-US"/>
    </w:rPr>
  </w:style>
  <w:style w:type="paragraph" w:customStyle="1" w:styleId="286FB3949B2F4C85ABB6D856437D3A5B17">
    <w:name w:val="286FB3949B2F4C85ABB6D856437D3A5B17"/>
    <w:rsid w:val="00EE4F38"/>
    <w:pPr>
      <w:spacing w:after="0" w:line="240" w:lineRule="auto"/>
    </w:pPr>
    <w:rPr>
      <w:rFonts w:eastAsiaTheme="minorHAnsi"/>
      <w:sz w:val="24"/>
      <w:szCs w:val="24"/>
      <w:lang w:eastAsia="en-US"/>
    </w:rPr>
  </w:style>
  <w:style w:type="paragraph" w:customStyle="1" w:styleId="5A63E3DFD49B41739EC75537093BA58919">
    <w:name w:val="5A63E3DFD49B41739EC75537093BA58919"/>
    <w:rsid w:val="00EE4F38"/>
    <w:pPr>
      <w:spacing w:after="0" w:line="240" w:lineRule="auto"/>
    </w:pPr>
    <w:rPr>
      <w:rFonts w:eastAsiaTheme="minorHAnsi"/>
      <w:sz w:val="24"/>
      <w:szCs w:val="24"/>
      <w:lang w:eastAsia="en-US"/>
    </w:rPr>
  </w:style>
  <w:style w:type="paragraph" w:customStyle="1" w:styleId="805E52D4BC2947C98C8D121F6D7A521716">
    <w:name w:val="805E52D4BC2947C98C8D121F6D7A521716"/>
    <w:rsid w:val="00EE4F38"/>
    <w:pPr>
      <w:spacing w:after="0" w:line="240" w:lineRule="auto"/>
    </w:pPr>
    <w:rPr>
      <w:rFonts w:eastAsiaTheme="minorHAnsi"/>
      <w:sz w:val="24"/>
      <w:szCs w:val="24"/>
      <w:lang w:eastAsia="en-US"/>
    </w:rPr>
  </w:style>
  <w:style w:type="paragraph" w:customStyle="1" w:styleId="192156E6C11B4E70B51C44A02061762416">
    <w:name w:val="192156E6C11B4E70B51C44A02061762416"/>
    <w:rsid w:val="00EE4F38"/>
    <w:pPr>
      <w:spacing w:after="0" w:line="240" w:lineRule="auto"/>
    </w:pPr>
    <w:rPr>
      <w:rFonts w:eastAsiaTheme="minorHAnsi"/>
      <w:sz w:val="24"/>
      <w:szCs w:val="24"/>
      <w:lang w:eastAsia="en-US"/>
    </w:rPr>
  </w:style>
  <w:style w:type="paragraph" w:customStyle="1" w:styleId="6107A5DCE2D343538B1ED1C349635B1416">
    <w:name w:val="6107A5DCE2D343538B1ED1C349635B1416"/>
    <w:rsid w:val="00EE4F38"/>
    <w:pPr>
      <w:spacing w:after="0" w:line="240" w:lineRule="auto"/>
    </w:pPr>
    <w:rPr>
      <w:rFonts w:eastAsiaTheme="minorHAnsi"/>
      <w:sz w:val="24"/>
      <w:szCs w:val="24"/>
      <w:lang w:eastAsia="en-US"/>
    </w:rPr>
  </w:style>
  <w:style w:type="paragraph" w:customStyle="1" w:styleId="03819C8F21AA46CB9BE1452D4524811216">
    <w:name w:val="03819C8F21AA46CB9BE1452D4524811216"/>
    <w:rsid w:val="00EE4F38"/>
    <w:pPr>
      <w:spacing w:after="0" w:line="240" w:lineRule="auto"/>
    </w:pPr>
    <w:rPr>
      <w:rFonts w:eastAsiaTheme="minorHAnsi"/>
      <w:sz w:val="24"/>
      <w:szCs w:val="24"/>
      <w:lang w:eastAsia="en-US"/>
    </w:rPr>
  </w:style>
  <w:style w:type="paragraph" w:customStyle="1" w:styleId="153BB7DA6FCD4A56AB840D5344AE222916">
    <w:name w:val="153BB7DA6FCD4A56AB840D5344AE222916"/>
    <w:rsid w:val="00EE4F38"/>
    <w:pPr>
      <w:spacing w:after="0" w:line="240" w:lineRule="auto"/>
    </w:pPr>
    <w:rPr>
      <w:rFonts w:eastAsiaTheme="minorHAnsi"/>
      <w:sz w:val="24"/>
      <w:szCs w:val="24"/>
      <w:lang w:eastAsia="en-US"/>
    </w:rPr>
  </w:style>
  <w:style w:type="paragraph" w:customStyle="1" w:styleId="D78692493CD04FA8A8B128792E84CFE516">
    <w:name w:val="D78692493CD04FA8A8B128792E84CFE516"/>
    <w:rsid w:val="00EE4F38"/>
    <w:pPr>
      <w:spacing w:after="0" w:line="240" w:lineRule="auto"/>
    </w:pPr>
    <w:rPr>
      <w:rFonts w:eastAsiaTheme="minorHAnsi"/>
      <w:sz w:val="24"/>
      <w:szCs w:val="24"/>
      <w:lang w:eastAsia="en-US"/>
    </w:rPr>
  </w:style>
  <w:style w:type="paragraph" w:customStyle="1" w:styleId="E616453A50034BEABA99863A28266AB913">
    <w:name w:val="E616453A50034BEABA99863A28266AB913"/>
    <w:rsid w:val="00EE4F38"/>
    <w:pPr>
      <w:spacing w:after="0" w:line="240" w:lineRule="auto"/>
    </w:pPr>
    <w:rPr>
      <w:rFonts w:eastAsiaTheme="minorHAnsi"/>
      <w:sz w:val="24"/>
      <w:szCs w:val="24"/>
      <w:lang w:eastAsia="en-US"/>
    </w:rPr>
  </w:style>
  <w:style w:type="paragraph" w:customStyle="1" w:styleId="21CBAFDD386849F8AA900C97DB597C5416">
    <w:name w:val="21CBAFDD386849F8AA900C97DB597C5416"/>
    <w:rsid w:val="00EE4F38"/>
    <w:pPr>
      <w:spacing w:after="0" w:line="240" w:lineRule="auto"/>
    </w:pPr>
    <w:rPr>
      <w:rFonts w:eastAsiaTheme="minorHAnsi"/>
      <w:sz w:val="24"/>
      <w:szCs w:val="24"/>
      <w:lang w:eastAsia="en-US"/>
    </w:rPr>
  </w:style>
  <w:style w:type="paragraph" w:customStyle="1" w:styleId="76771348F5604313862D71786946F43016">
    <w:name w:val="76771348F5604313862D71786946F43016"/>
    <w:rsid w:val="00EE4F38"/>
    <w:pPr>
      <w:spacing w:after="0" w:line="240" w:lineRule="auto"/>
    </w:pPr>
    <w:rPr>
      <w:rFonts w:eastAsiaTheme="minorHAnsi"/>
      <w:sz w:val="24"/>
      <w:szCs w:val="24"/>
      <w:lang w:eastAsia="en-US"/>
    </w:rPr>
  </w:style>
  <w:style w:type="paragraph" w:customStyle="1" w:styleId="8DB9DCD13C67436988CFCEDC7454428113">
    <w:name w:val="8DB9DCD13C67436988CFCEDC7454428113"/>
    <w:rsid w:val="00EE4F38"/>
    <w:pPr>
      <w:spacing w:after="0" w:line="240" w:lineRule="auto"/>
    </w:pPr>
    <w:rPr>
      <w:rFonts w:eastAsiaTheme="minorHAnsi"/>
      <w:sz w:val="24"/>
      <w:szCs w:val="24"/>
      <w:lang w:eastAsia="en-US"/>
    </w:rPr>
  </w:style>
  <w:style w:type="paragraph" w:customStyle="1" w:styleId="BFA56CF3CCE1441CB7165BC3A763A2CB14">
    <w:name w:val="BFA56CF3CCE1441CB7165BC3A763A2CB14"/>
    <w:rsid w:val="00EE4F38"/>
    <w:pPr>
      <w:spacing w:after="0" w:line="240" w:lineRule="auto"/>
    </w:pPr>
    <w:rPr>
      <w:rFonts w:eastAsiaTheme="minorHAnsi"/>
      <w:sz w:val="24"/>
      <w:szCs w:val="24"/>
      <w:lang w:eastAsia="en-US"/>
    </w:rPr>
  </w:style>
  <w:style w:type="paragraph" w:customStyle="1" w:styleId="84A1C4007008490FB2A5577773A70BC314">
    <w:name w:val="84A1C4007008490FB2A5577773A70BC314"/>
    <w:rsid w:val="00EE4F38"/>
    <w:pPr>
      <w:spacing w:after="0" w:line="240" w:lineRule="auto"/>
    </w:pPr>
    <w:rPr>
      <w:rFonts w:eastAsiaTheme="minorHAnsi"/>
      <w:sz w:val="24"/>
      <w:szCs w:val="24"/>
      <w:lang w:eastAsia="en-US"/>
    </w:rPr>
  </w:style>
  <w:style w:type="paragraph" w:customStyle="1" w:styleId="A5C9FACB5725440BBBCB5C0DA6F6788314">
    <w:name w:val="A5C9FACB5725440BBBCB5C0DA6F6788314"/>
    <w:rsid w:val="00EE4F38"/>
    <w:pPr>
      <w:spacing w:after="0" w:line="240" w:lineRule="auto"/>
    </w:pPr>
    <w:rPr>
      <w:rFonts w:eastAsiaTheme="minorHAnsi"/>
      <w:sz w:val="24"/>
      <w:szCs w:val="24"/>
      <w:lang w:eastAsia="en-US"/>
    </w:rPr>
  </w:style>
  <w:style w:type="paragraph" w:customStyle="1" w:styleId="69BF4D2874944DE29A80743EEFD124EB14">
    <w:name w:val="69BF4D2874944DE29A80743EEFD124EB14"/>
    <w:rsid w:val="00EE4F38"/>
    <w:pPr>
      <w:spacing w:after="0" w:line="240" w:lineRule="auto"/>
    </w:pPr>
    <w:rPr>
      <w:rFonts w:eastAsiaTheme="minorHAnsi"/>
      <w:sz w:val="24"/>
      <w:szCs w:val="24"/>
      <w:lang w:eastAsia="en-US"/>
    </w:rPr>
  </w:style>
  <w:style w:type="paragraph" w:customStyle="1" w:styleId="657A0A8099ED48B7AF576CF0B968B3E814">
    <w:name w:val="657A0A8099ED48B7AF576CF0B968B3E814"/>
    <w:rsid w:val="00EE4F38"/>
    <w:pPr>
      <w:spacing w:after="0" w:line="240" w:lineRule="auto"/>
    </w:pPr>
    <w:rPr>
      <w:rFonts w:eastAsiaTheme="minorHAnsi"/>
      <w:sz w:val="24"/>
      <w:szCs w:val="24"/>
      <w:lang w:eastAsia="en-US"/>
    </w:rPr>
  </w:style>
  <w:style w:type="paragraph" w:customStyle="1" w:styleId="5E79B233E5374F8EB2591F65E6772F5614">
    <w:name w:val="5E79B233E5374F8EB2591F65E6772F5614"/>
    <w:rsid w:val="00EE4F38"/>
    <w:pPr>
      <w:spacing w:after="0" w:line="240" w:lineRule="auto"/>
    </w:pPr>
    <w:rPr>
      <w:rFonts w:eastAsiaTheme="minorHAnsi"/>
      <w:sz w:val="24"/>
      <w:szCs w:val="24"/>
      <w:lang w:eastAsia="en-US"/>
    </w:rPr>
  </w:style>
  <w:style w:type="paragraph" w:customStyle="1" w:styleId="D3EB26934A124AB9A9DE550BB9A4E1E514">
    <w:name w:val="D3EB26934A124AB9A9DE550BB9A4E1E514"/>
    <w:rsid w:val="00EE4F38"/>
    <w:pPr>
      <w:spacing w:after="0" w:line="240" w:lineRule="auto"/>
    </w:pPr>
    <w:rPr>
      <w:rFonts w:eastAsiaTheme="minorHAnsi"/>
      <w:sz w:val="24"/>
      <w:szCs w:val="24"/>
      <w:lang w:eastAsia="en-US"/>
    </w:rPr>
  </w:style>
  <w:style w:type="paragraph" w:customStyle="1" w:styleId="CDE5AAABE94E4C3F997AA6B9EBCB00C014">
    <w:name w:val="CDE5AAABE94E4C3F997AA6B9EBCB00C014"/>
    <w:rsid w:val="00EE4F38"/>
    <w:pPr>
      <w:spacing w:after="0" w:line="240" w:lineRule="auto"/>
    </w:pPr>
    <w:rPr>
      <w:rFonts w:eastAsiaTheme="minorHAnsi"/>
      <w:sz w:val="24"/>
      <w:szCs w:val="24"/>
      <w:lang w:eastAsia="en-US"/>
    </w:rPr>
  </w:style>
  <w:style w:type="paragraph" w:customStyle="1" w:styleId="FD4AF3D1E3AB4FFABD292422399FCE3C14">
    <w:name w:val="FD4AF3D1E3AB4FFABD292422399FCE3C14"/>
    <w:rsid w:val="00EE4F38"/>
    <w:pPr>
      <w:spacing w:after="0" w:line="240" w:lineRule="auto"/>
    </w:pPr>
    <w:rPr>
      <w:rFonts w:eastAsiaTheme="minorHAnsi"/>
      <w:sz w:val="24"/>
      <w:szCs w:val="24"/>
      <w:lang w:eastAsia="en-US"/>
    </w:rPr>
  </w:style>
  <w:style w:type="paragraph" w:customStyle="1" w:styleId="578673AA14EF4FD8BF8BC28FC1270ACB14">
    <w:name w:val="578673AA14EF4FD8BF8BC28FC1270ACB14"/>
    <w:rsid w:val="00EE4F38"/>
    <w:pPr>
      <w:spacing w:after="0" w:line="240" w:lineRule="auto"/>
    </w:pPr>
    <w:rPr>
      <w:rFonts w:eastAsiaTheme="minorHAnsi"/>
      <w:sz w:val="24"/>
      <w:szCs w:val="24"/>
      <w:lang w:eastAsia="en-US"/>
    </w:rPr>
  </w:style>
  <w:style w:type="paragraph" w:customStyle="1" w:styleId="DAFA7803D472414AB69FA3BA80F0766B9">
    <w:name w:val="DAFA7803D472414AB69FA3BA80F0766B9"/>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C4D1904DA0214747AA029D8B072C62FB14">
    <w:name w:val="C4D1904DA0214747AA029D8B072C62FB14"/>
    <w:rsid w:val="00EE4F38"/>
    <w:pPr>
      <w:spacing w:after="0" w:line="240" w:lineRule="auto"/>
    </w:pPr>
    <w:rPr>
      <w:rFonts w:eastAsiaTheme="minorHAnsi"/>
      <w:sz w:val="24"/>
      <w:szCs w:val="24"/>
      <w:lang w:eastAsia="en-US"/>
    </w:rPr>
  </w:style>
  <w:style w:type="paragraph" w:customStyle="1" w:styleId="427D5CCF43DD42FBB3F7A0F0680EE2CE14">
    <w:name w:val="427D5CCF43DD42FBB3F7A0F0680EE2CE14"/>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3ED3737A961842E1920F5B5F75D252C57">
    <w:name w:val="3ED3737A961842E1920F5B5F75D252C57"/>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486A4994DE1644A497449AD02C7D0D317">
    <w:name w:val="486A4994DE1644A497449AD02C7D0D317"/>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26B89B83A3C84683A972C4EBB09546ED7">
    <w:name w:val="26B89B83A3C84683A972C4EBB09546ED7"/>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F84380C10AD146B290ACEACAA353792D7">
    <w:name w:val="F84380C10AD146B290ACEACAA353792D7"/>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EFDC6D67AF5F4B5F882AAF5D0AF52A907">
    <w:name w:val="EFDC6D67AF5F4B5F882AAF5D0AF52A907"/>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371B4455CF9A4BAC88DA43A2201CE7927">
    <w:name w:val="371B4455CF9A4BAC88DA43A2201CE7927"/>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E7356714D2DF4C4090B8A18B53671D607">
    <w:name w:val="E7356714D2DF4C4090B8A18B53671D607"/>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2DCC1C6D501648399E8EE503462C12387">
    <w:name w:val="2DCC1C6D501648399E8EE503462C12387"/>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B950BF8F0126499092DAB66440CC4A0D7">
    <w:name w:val="B950BF8F0126499092DAB66440CC4A0D7"/>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1A8D97F0939949708727B7506A42FE467">
    <w:name w:val="1A8D97F0939949708727B7506A42FE467"/>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3C61F556734040E3BF9211C35C5FDC3B7">
    <w:name w:val="3C61F556734040E3BF9211C35C5FDC3B7"/>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216C317B33B94238976A8DAB0DFAB72D7">
    <w:name w:val="216C317B33B94238976A8DAB0DFAB72D7"/>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57AF36B8C4F9495A95C8EEB66F22D1197">
    <w:name w:val="57AF36B8C4F9495A95C8EEB66F22D1197"/>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86001F17B93943BB9D479528A6911C7B7">
    <w:name w:val="86001F17B93943BB9D479528A6911C7B7"/>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D28FD1CF8C7D418EB7DD40C25682B74414">
    <w:name w:val="D28FD1CF8C7D418EB7DD40C25682B74414"/>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1262C80D96524742B4E3DA36F701CBD83">
    <w:name w:val="1262C80D96524742B4E3DA36F701CBD83"/>
    <w:rsid w:val="00EE4F38"/>
    <w:pPr>
      <w:spacing w:after="0" w:line="240" w:lineRule="auto"/>
    </w:pPr>
    <w:rPr>
      <w:rFonts w:eastAsiaTheme="minorHAnsi"/>
      <w:sz w:val="24"/>
      <w:szCs w:val="24"/>
      <w:lang w:eastAsia="en-US"/>
    </w:rPr>
  </w:style>
  <w:style w:type="paragraph" w:customStyle="1" w:styleId="879E1E35D2ED436D9E8E22335033F2784">
    <w:name w:val="879E1E35D2ED436D9E8E22335033F2784"/>
    <w:rsid w:val="00EE4F38"/>
    <w:pPr>
      <w:spacing w:after="0" w:line="240" w:lineRule="auto"/>
    </w:pPr>
    <w:rPr>
      <w:rFonts w:eastAsiaTheme="minorHAnsi"/>
      <w:sz w:val="24"/>
      <w:szCs w:val="24"/>
      <w:lang w:eastAsia="en-US"/>
    </w:rPr>
  </w:style>
  <w:style w:type="paragraph" w:customStyle="1" w:styleId="00AE573B461B473180A6B53CF0A4D9523">
    <w:name w:val="00AE573B461B473180A6B53CF0A4D9523"/>
    <w:rsid w:val="00EE4F38"/>
    <w:pPr>
      <w:spacing w:after="0" w:line="240" w:lineRule="auto"/>
    </w:pPr>
    <w:rPr>
      <w:rFonts w:eastAsiaTheme="minorHAnsi"/>
      <w:sz w:val="24"/>
      <w:szCs w:val="24"/>
      <w:lang w:eastAsia="en-US"/>
    </w:rPr>
  </w:style>
  <w:style w:type="paragraph" w:customStyle="1" w:styleId="D87DD5C8689044C19EE650C8362F9DA34">
    <w:name w:val="D87DD5C8689044C19EE650C8362F9DA34"/>
    <w:rsid w:val="00EE4F38"/>
    <w:pPr>
      <w:spacing w:after="0" w:line="240" w:lineRule="auto"/>
    </w:pPr>
    <w:rPr>
      <w:rFonts w:eastAsiaTheme="minorHAnsi"/>
      <w:sz w:val="24"/>
      <w:szCs w:val="24"/>
      <w:lang w:eastAsia="en-US"/>
    </w:rPr>
  </w:style>
  <w:style w:type="paragraph" w:customStyle="1" w:styleId="573DB1BD5FD44338BD26075CB45DE1982">
    <w:name w:val="573DB1BD5FD44338BD26075CB45DE1982"/>
    <w:rsid w:val="00EE4F38"/>
    <w:pPr>
      <w:spacing w:after="0" w:line="240" w:lineRule="auto"/>
    </w:pPr>
    <w:rPr>
      <w:rFonts w:eastAsiaTheme="minorHAnsi"/>
      <w:sz w:val="24"/>
      <w:szCs w:val="24"/>
      <w:lang w:eastAsia="en-US"/>
    </w:rPr>
  </w:style>
  <w:style w:type="paragraph" w:customStyle="1" w:styleId="B43003FC6B79424B85457B78DECF7D3B2">
    <w:name w:val="B43003FC6B79424B85457B78DECF7D3B2"/>
    <w:rsid w:val="00EE4F38"/>
    <w:pPr>
      <w:spacing w:after="0" w:line="240" w:lineRule="auto"/>
    </w:pPr>
    <w:rPr>
      <w:rFonts w:eastAsiaTheme="minorHAnsi"/>
      <w:sz w:val="24"/>
      <w:szCs w:val="24"/>
      <w:lang w:eastAsia="en-US"/>
    </w:rPr>
  </w:style>
  <w:style w:type="paragraph" w:customStyle="1" w:styleId="2B4013EB5A99406E81544D3B8B8EF67B2">
    <w:name w:val="2B4013EB5A99406E81544D3B8B8EF67B2"/>
    <w:rsid w:val="00EE4F38"/>
    <w:pPr>
      <w:spacing w:after="0" w:line="240" w:lineRule="auto"/>
    </w:pPr>
    <w:rPr>
      <w:rFonts w:eastAsiaTheme="minorHAnsi"/>
      <w:sz w:val="24"/>
      <w:szCs w:val="24"/>
      <w:lang w:eastAsia="en-US"/>
    </w:rPr>
  </w:style>
  <w:style w:type="paragraph" w:customStyle="1" w:styleId="D52A877DCF7F41C1A9D6BFEFC18EE4CF3">
    <w:name w:val="D52A877DCF7F41C1A9D6BFEFC18EE4CF3"/>
    <w:rsid w:val="00EE4F38"/>
    <w:pPr>
      <w:spacing w:after="0" w:line="240" w:lineRule="auto"/>
    </w:pPr>
    <w:rPr>
      <w:rFonts w:eastAsiaTheme="minorHAnsi"/>
      <w:sz w:val="24"/>
      <w:szCs w:val="24"/>
      <w:lang w:eastAsia="en-US"/>
    </w:rPr>
  </w:style>
  <w:style w:type="paragraph" w:customStyle="1" w:styleId="6909F513B06E493F8DD22170E6A0F2C714">
    <w:name w:val="6909F513B06E493F8DD22170E6A0F2C714"/>
    <w:rsid w:val="00EE4F38"/>
    <w:pPr>
      <w:spacing w:after="0" w:line="240" w:lineRule="auto"/>
    </w:pPr>
    <w:rPr>
      <w:rFonts w:eastAsiaTheme="minorHAnsi"/>
      <w:sz w:val="24"/>
      <w:szCs w:val="24"/>
      <w:lang w:eastAsia="en-US"/>
    </w:rPr>
  </w:style>
  <w:style w:type="paragraph" w:customStyle="1" w:styleId="ECB0FC8D0DA8405C849573DE3FECBA5E14">
    <w:name w:val="ECB0FC8D0DA8405C849573DE3FECBA5E14"/>
    <w:rsid w:val="00EE4F38"/>
    <w:pPr>
      <w:spacing w:after="0" w:line="240" w:lineRule="auto"/>
    </w:pPr>
    <w:rPr>
      <w:rFonts w:eastAsiaTheme="minorHAnsi"/>
      <w:sz w:val="24"/>
      <w:szCs w:val="24"/>
      <w:lang w:eastAsia="en-US"/>
    </w:rPr>
  </w:style>
  <w:style w:type="paragraph" w:customStyle="1" w:styleId="64859E031F9F4AE0B20529246C862E7B14">
    <w:name w:val="64859E031F9F4AE0B20529246C862E7B14"/>
    <w:rsid w:val="00EE4F38"/>
    <w:pPr>
      <w:spacing w:after="0" w:line="240" w:lineRule="auto"/>
    </w:pPr>
    <w:rPr>
      <w:rFonts w:eastAsiaTheme="minorHAnsi"/>
      <w:sz w:val="24"/>
      <w:szCs w:val="24"/>
      <w:lang w:eastAsia="en-US"/>
    </w:rPr>
  </w:style>
  <w:style w:type="paragraph" w:customStyle="1" w:styleId="A94FE6F06A39403680424E96396F67861">
    <w:name w:val="A94FE6F06A39403680424E96396F67861"/>
    <w:rsid w:val="00EE4F38"/>
    <w:pPr>
      <w:spacing w:after="0" w:line="240" w:lineRule="auto"/>
    </w:pPr>
    <w:rPr>
      <w:rFonts w:eastAsiaTheme="minorHAnsi"/>
      <w:sz w:val="24"/>
      <w:szCs w:val="24"/>
      <w:lang w:eastAsia="en-US"/>
    </w:rPr>
  </w:style>
  <w:style w:type="paragraph" w:customStyle="1" w:styleId="6D4803F261FA47AC97DE6626C450148F1">
    <w:name w:val="6D4803F261FA47AC97DE6626C450148F1"/>
    <w:rsid w:val="00EE4F38"/>
    <w:pPr>
      <w:spacing w:after="0" w:line="240" w:lineRule="auto"/>
    </w:pPr>
    <w:rPr>
      <w:rFonts w:eastAsiaTheme="minorHAnsi"/>
      <w:sz w:val="24"/>
      <w:szCs w:val="24"/>
      <w:lang w:eastAsia="en-US"/>
    </w:rPr>
  </w:style>
  <w:style w:type="paragraph" w:customStyle="1" w:styleId="E8EB9EF86EED4B2BA3F30F982EC267F51">
    <w:name w:val="E8EB9EF86EED4B2BA3F30F982EC267F51"/>
    <w:rsid w:val="00EE4F38"/>
    <w:pPr>
      <w:spacing w:after="0" w:line="240" w:lineRule="auto"/>
    </w:pPr>
    <w:rPr>
      <w:rFonts w:eastAsiaTheme="minorHAnsi"/>
      <w:sz w:val="24"/>
      <w:szCs w:val="24"/>
      <w:lang w:eastAsia="en-US"/>
    </w:rPr>
  </w:style>
  <w:style w:type="paragraph" w:customStyle="1" w:styleId="0991DF0472B444859B0477E75C39DF961">
    <w:name w:val="0991DF0472B444859B0477E75C39DF961"/>
    <w:rsid w:val="00EE4F38"/>
    <w:pPr>
      <w:spacing w:after="0" w:line="240" w:lineRule="auto"/>
    </w:pPr>
    <w:rPr>
      <w:rFonts w:eastAsiaTheme="minorHAnsi"/>
      <w:sz w:val="24"/>
      <w:szCs w:val="24"/>
      <w:lang w:eastAsia="en-US"/>
    </w:rPr>
  </w:style>
  <w:style w:type="paragraph" w:customStyle="1" w:styleId="5FF08098DDE741FDBEC97ED19B1798F11">
    <w:name w:val="5FF08098DDE741FDBEC97ED19B1798F11"/>
    <w:rsid w:val="00EE4F38"/>
    <w:pPr>
      <w:spacing w:after="0" w:line="240" w:lineRule="auto"/>
    </w:pPr>
    <w:rPr>
      <w:rFonts w:eastAsiaTheme="minorHAnsi"/>
      <w:sz w:val="24"/>
      <w:szCs w:val="24"/>
      <w:lang w:eastAsia="en-US"/>
    </w:rPr>
  </w:style>
  <w:style w:type="paragraph" w:customStyle="1" w:styleId="E2CDF9770DE44016B08052FE8EA07ABB">
    <w:name w:val="E2CDF9770DE44016B08052FE8EA07ABB"/>
    <w:rsid w:val="00EE4F38"/>
  </w:style>
  <w:style w:type="paragraph" w:customStyle="1" w:styleId="E3E252448A0B4D10BD8B551173817BF6">
    <w:name w:val="E3E252448A0B4D10BD8B551173817BF6"/>
    <w:rsid w:val="00EE4F38"/>
  </w:style>
  <w:style w:type="paragraph" w:customStyle="1" w:styleId="B973FBB07DC744B49455A2D116A40D10">
    <w:name w:val="B973FBB07DC744B49455A2D116A40D10"/>
    <w:rsid w:val="00EE4F38"/>
  </w:style>
  <w:style w:type="paragraph" w:customStyle="1" w:styleId="C4645A96E12F42E6A738F50F76374468">
    <w:name w:val="C4645A96E12F42E6A738F50F76374468"/>
    <w:rsid w:val="00EE4F38"/>
  </w:style>
  <w:style w:type="paragraph" w:customStyle="1" w:styleId="8439581568D44347A9F28AEB3A782A31">
    <w:name w:val="8439581568D44347A9F28AEB3A782A31"/>
    <w:rsid w:val="00EE4F38"/>
  </w:style>
  <w:style w:type="paragraph" w:customStyle="1" w:styleId="A8B747D166E54649B7A9881D5ACAE000">
    <w:name w:val="A8B747D166E54649B7A9881D5ACAE000"/>
    <w:rsid w:val="00EE4F38"/>
  </w:style>
  <w:style w:type="paragraph" w:customStyle="1" w:styleId="384385D679BC41F09790046737D4234A">
    <w:name w:val="384385D679BC41F09790046737D4234A"/>
    <w:rsid w:val="00EE4F38"/>
  </w:style>
  <w:style w:type="paragraph" w:customStyle="1" w:styleId="139BEED65471448BAA146B29B702B9BE">
    <w:name w:val="139BEED65471448BAA146B29B702B9BE"/>
    <w:rsid w:val="00EE4F38"/>
  </w:style>
  <w:style w:type="paragraph" w:customStyle="1" w:styleId="27E1D73EFDED4769AB14FBAD3BCECD96">
    <w:name w:val="27E1D73EFDED4769AB14FBAD3BCECD96"/>
    <w:rsid w:val="00EE4F38"/>
  </w:style>
  <w:style w:type="paragraph" w:customStyle="1" w:styleId="0C225F3BAC4D4D658B04AFBF33E6D7E7">
    <w:name w:val="0C225F3BAC4D4D658B04AFBF33E6D7E7"/>
    <w:rsid w:val="00EE4F38"/>
  </w:style>
  <w:style w:type="paragraph" w:customStyle="1" w:styleId="EDD86B223E764C6F8F2231EA549E65BA">
    <w:name w:val="EDD86B223E764C6F8F2231EA549E65BA"/>
    <w:rsid w:val="00EE4F38"/>
  </w:style>
  <w:style w:type="paragraph" w:customStyle="1" w:styleId="5F28FA03D19C4C60AC85C7E81AB5A539">
    <w:name w:val="5F28FA03D19C4C60AC85C7E81AB5A539"/>
    <w:rsid w:val="00EE4F38"/>
  </w:style>
  <w:style w:type="paragraph" w:customStyle="1" w:styleId="9E4B87100E044B468D004248EBD99A87">
    <w:name w:val="9E4B87100E044B468D004248EBD99A87"/>
    <w:rsid w:val="00EE4F38"/>
  </w:style>
  <w:style w:type="paragraph" w:customStyle="1" w:styleId="D20BDE2C29FC4A8FA292F49D64187483">
    <w:name w:val="D20BDE2C29FC4A8FA292F49D64187483"/>
    <w:rsid w:val="00EE4F38"/>
  </w:style>
  <w:style w:type="paragraph" w:customStyle="1" w:styleId="FB235D2C0C5F449FB714CEE456B23355">
    <w:name w:val="FB235D2C0C5F449FB714CEE456B23355"/>
    <w:rsid w:val="00EE4F38"/>
  </w:style>
  <w:style w:type="paragraph" w:customStyle="1" w:styleId="508F3B210BB04003A856A66173193A9F">
    <w:name w:val="508F3B210BB04003A856A66173193A9F"/>
    <w:rsid w:val="00EE4F38"/>
  </w:style>
  <w:style w:type="paragraph" w:customStyle="1" w:styleId="908C4C19167442C5A0732EEBF7FB37AF">
    <w:name w:val="908C4C19167442C5A0732EEBF7FB37AF"/>
    <w:rsid w:val="00EE4F38"/>
  </w:style>
  <w:style w:type="paragraph" w:customStyle="1" w:styleId="09E731EB95154A199C1F99B733C47B14">
    <w:name w:val="09E731EB95154A199C1F99B733C47B14"/>
    <w:rsid w:val="00EE4F38"/>
  </w:style>
  <w:style w:type="paragraph" w:customStyle="1" w:styleId="F1069889CEDF4118A7F2D2BEA513F730">
    <w:name w:val="F1069889CEDF4118A7F2D2BEA513F730"/>
    <w:rsid w:val="00EE4F38"/>
  </w:style>
  <w:style w:type="paragraph" w:customStyle="1" w:styleId="1C61851A55E54E7FA143D21285AC2495">
    <w:name w:val="1C61851A55E54E7FA143D21285AC2495"/>
    <w:rsid w:val="00EE4F38"/>
  </w:style>
  <w:style w:type="paragraph" w:customStyle="1" w:styleId="C7AE3D5E345B4AEBBD1577A78BF992DF">
    <w:name w:val="C7AE3D5E345B4AEBBD1577A78BF992DF"/>
    <w:rsid w:val="00EE4F38"/>
  </w:style>
  <w:style w:type="paragraph" w:customStyle="1" w:styleId="8735C7B6550C412CA77D037FEA019E45">
    <w:name w:val="8735C7B6550C412CA77D037FEA019E45"/>
    <w:rsid w:val="00EE4F38"/>
  </w:style>
  <w:style w:type="paragraph" w:customStyle="1" w:styleId="9E239D006F7E4FCAA8A1ADDC2C180EA1">
    <w:name w:val="9E239D006F7E4FCAA8A1ADDC2C180EA1"/>
    <w:rsid w:val="00EE4F38"/>
  </w:style>
  <w:style w:type="paragraph" w:customStyle="1" w:styleId="63F432A8D076454F9CE9BC7198DBF129">
    <w:name w:val="63F432A8D076454F9CE9BC7198DBF129"/>
    <w:rsid w:val="00EE4F38"/>
  </w:style>
  <w:style w:type="paragraph" w:customStyle="1" w:styleId="0F2F0449DACD438AA3EF402DA90F0A4A">
    <w:name w:val="0F2F0449DACD438AA3EF402DA90F0A4A"/>
    <w:rsid w:val="00EE4F38"/>
  </w:style>
  <w:style w:type="paragraph" w:customStyle="1" w:styleId="A4C1BAC926534081B99EE4E2C4120130">
    <w:name w:val="A4C1BAC926534081B99EE4E2C4120130"/>
    <w:rsid w:val="00EE4F38"/>
  </w:style>
  <w:style w:type="paragraph" w:customStyle="1" w:styleId="E030AE37916A4A8693E2A05099FB5DFE">
    <w:name w:val="E030AE37916A4A8693E2A05099FB5DFE"/>
    <w:rsid w:val="00EE4F38"/>
  </w:style>
  <w:style w:type="paragraph" w:customStyle="1" w:styleId="0B35C39CED804BCBBF27B2493C0B8244">
    <w:name w:val="0B35C39CED804BCBBF27B2493C0B8244"/>
    <w:rsid w:val="00EE4F38"/>
  </w:style>
  <w:style w:type="paragraph" w:customStyle="1" w:styleId="1B713C2CC08641EE9FABE920151579D9">
    <w:name w:val="1B713C2CC08641EE9FABE920151579D9"/>
    <w:rsid w:val="00EE4F38"/>
  </w:style>
  <w:style w:type="paragraph" w:customStyle="1" w:styleId="06A5EBF579344BAE99650401688B95C1">
    <w:name w:val="06A5EBF579344BAE99650401688B95C1"/>
    <w:rsid w:val="00EE4F38"/>
  </w:style>
  <w:style w:type="paragraph" w:customStyle="1" w:styleId="91F851C14D084025B3F97653ECB9CE72">
    <w:name w:val="91F851C14D084025B3F97653ECB9CE72"/>
    <w:rsid w:val="00EE4F38"/>
  </w:style>
  <w:style w:type="paragraph" w:customStyle="1" w:styleId="FC058A93E6D144D98B9C95B6F335904E">
    <w:name w:val="FC058A93E6D144D98B9C95B6F335904E"/>
    <w:rsid w:val="00EE4F38"/>
  </w:style>
  <w:style w:type="paragraph" w:customStyle="1" w:styleId="799CF1842D624AA9881B132C09497202">
    <w:name w:val="799CF1842D624AA9881B132C09497202"/>
    <w:rsid w:val="00EE4F38"/>
  </w:style>
  <w:style w:type="paragraph" w:customStyle="1" w:styleId="A36844B47F8F4EC6973B7A226B946249">
    <w:name w:val="A36844B47F8F4EC6973B7A226B946249"/>
    <w:rsid w:val="00EE4F38"/>
  </w:style>
  <w:style w:type="paragraph" w:customStyle="1" w:styleId="AB349ACBCB664705B33A0D46AE083345">
    <w:name w:val="AB349ACBCB664705B33A0D46AE083345"/>
    <w:rsid w:val="00EE4F38"/>
  </w:style>
  <w:style w:type="paragraph" w:customStyle="1" w:styleId="3D979A8C532C44EA92A9386ABD372A52">
    <w:name w:val="3D979A8C532C44EA92A9386ABD372A52"/>
    <w:rsid w:val="00EE4F38"/>
  </w:style>
  <w:style w:type="paragraph" w:customStyle="1" w:styleId="A56B0EB2B0004D23A08E6982F26A7094">
    <w:name w:val="A56B0EB2B0004D23A08E6982F26A7094"/>
    <w:rsid w:val="00EE4F38"/>
  </w:style>
  <w:style w:type="paragraph" w:customStyle="1" w:styleId="1382D7FE16DC4CE891641754E665379D">
    <w:name w:val="1382D7FE16DC4CE891641754E665379D"/>
    <w:rsid w:val="00EE4F38"/>
  </w:style>
  <w:style w:type="paragraph" w:customStyle="1" w:styleId="607C2B92C51641A688FE8B8F60A64CE9">
    <w:name w:val="607C2B92C51641A688FE8B8F60A64CE9"/>
    <w:rsid w:val="00EE4F38"/>
  </w:style>
  <w:style w:type="paragraph" w:customStyle="1" w:styleId="FD747F8BB2734E33B0A20531F37B9108">
    <w:name w:val="FD747F8BB2734E33B0A20531F37B9108"/>
    <w:rsid w:val="00EE4F38"/>
  </w:style>
  <w:style w:type="paragraph" w:customStyle="1" w:styleId="DACD45C781214B588202F539B4E4EF34">
    <w:name w:val="DACD45C781214B588202F539B4E4EF34"/>
    <w:rsid w:val="00EE4F38"/>
  </w:style>
  <w:style w:type="paragraph" w:customStyle="1" w:styleId="40BBF920EFD44C9AA097CA60D5FF3A26">
    <w:name w:val="40BBF920EFD44C9AA097CA60D5FF3A26"/>
    <w:rsid w:val="00EE4F38"/>
  </w:style>
  <w:style w:type="paragraph" w:customStyle="1" w:styleId="43C7C7EDF87846DAB811CAA888D019AB">
    <w:name w:val="43C7C7EDF87846DAB811CAA888D019AB"/>
    <w:rsid w:val="00EE4F38"/>
  </w:style>
  <w:style w:type="paragraph" w:customStyle="1" w:styleId="D973FD1012424B238BA8D2866D354CA2">
    <w:name w:val="D973FD1012424B238BA8D2866D354CA2"/>
    <w:rsid w:val="00EE4F38"/>
  </w:style>
  <w:style w:type="paragraph" w:customStyle="1" w:styleId="6C67C7F68E1D4482BCBE3E1015E07530">
    <w:name w:val="6C67C7F68E1D4482BCBE3E1015E07530"/>
    <w:rsid w:val="00EE4F38"/>
  </w:style>
  <w:style w:type="paragraph" w:customStyle="1" w:styleId="5566438D6596498E912A67BE17B8357B">
    <w:name w:val="5566438D6596498E912A67BE17B8357B"/>
    <w:rsid w:val="00EE4F38"/>
  </w:style>
  <w:style w:type="paragraph" w:customStyle="1" w:styleId="E18BB3C6A2504C22B449FFF4C7768A51">
    <w:name w:val="E18BB3C6A2504C22B449FFF4C7768A51"/>
    <w:rsid w:val="00EE4F38"/>
  </w:style>
  <w:style w:type="paragraph" w:customStyle="1" w:styleId="F50499A68DD447F58BDFF01F3832A70D">
    <w:name w:val="F50499A68DD447F58BDFF01F3832A70D"/>
    <w:rsid w:val="00EE4F38"/>
  </w:style>
  <w:style w:type="paragraph" w:customStyle="1" w:styleId="0ED140B8F3084567B63110A8452C78BE">
    <w:name w:val="0ED140B8F3084567B63110A8452C78BE"/>
    <w:rsid w:val="00EE4F38"/>
  </w:style>
  <w:style w:type="paragraph" w:customStyle="1" w:styleId="4E97C93FA4424C85871F1036632687B1">
    <w:name w:val="4E97C93FA4424C85871F1036632687B1"/>
    <w:rsid w:val="00EE4F38"/>
  </w:style>
  <w:style w:type="paragraph" w:customStyle="1" w:styleId="38F9B4F7F7D44C9FB406FE0208E0A569">
    <w:name w:val="38F9B4F7F7D44C9FB406FE0208E0A569"/>
    <w:rsid w:val="00EE4F38"/>
  </w:style>
  <w:style w:type="paragraph" w:customStyle="1" w:styleId="92FB4EA017884F9FAC7B293D257757E0">
    <w:name w:val="92FB4EA017884F9FAC7B293D257757E0"/>
    <w:rsid w:val="00EE4F38"/>
  </w:style>
  <w:style w:type="paragraph" w:customStyle="1" w:styleId="D65EF59888E548978F1293ECE0AE77F3">
    <w:name w:val="D65EF59888E548978F1293ECE0AE77F3"/>
    <w:rsid w:val="00EE4F38"/>
  </w:style>
  <w:style w:type="paragraph" w:customStyle="1" w:styleId="131415ACD3AD4BF0A9C4FEB626CC008A">
    <w:name w:val="131415ACD3AD4BF0A9C4FEB626CC008A"/>
    <w:rsid w:val="00EE4F38"/>
  </w:style>
  <w:style w:type="paragraph" w:customStyle="1" w:styleId="5190B603DAB54988BCF35B7A8425A4AC">
    <w:name w:val="5190B603DAB54988BCF35B7A8425A4AC"/>
    <w:rsid w:val="00EE4F38"/>
  </w:style>
  <w:style w:type="paragraph" w:customStyle="1" w:styleId="6505B3A8B1B247E1AC56BD195B2A8129">
    <w:name w:val="6505B3A8B1B247E1AC56BD195B2A8129"/>
    <w:rsid w:val="00EE4F38"/>
  </w:style>
  <w:style w:type="paragraph" w:customStyle="1" w:styleId="2336E90A4A1F4C7896956DC029D7C886">
    <w:name w:val="2336E90A4A1F4C7896956DC029D7C886"/>
    <w:rsid w:val="00EE4F38"/>
  </w:style>
  <w:style w:type="paragraph" w:customStyle="1" w:styleId="ED8D919544204D1EBB7107C4EF776B03">
    <w:name w:val="ED8D919544204D1EBB7107C4EF776B03"/>
    <w:rsid w:val="00EE4F38"/>
  </w:style>
  <w:style w:type="paragraph" w:customStyle="1" w:styleId="AB9BB67198624EEFADCA6AD12F2BAF2A">
    <w:name w:val="AB9BB67198624EEFADCA6AD12F2BAF2A"/>
    <w:rsid w:val="00EE4F38"/>
  </w:style>
  <w:style w:type="paragraph" w:customStyle="1" w:styleId="B43D9D4ADB0043699B01A21D249FE804">
    <w:name w:val="B43D9D4ADB0043699B01A21D249FE804"/>
    <w:rsid w:val="00EE4F38"/>
  </w:style>
  <w:style w:type="paragraph" w:customStyle="1" w:styleId="8F45FB0C57D840E7AF207AB02981C986">
    <w:name w:val="8F45FB0C57D840E7AF207AB02981C986"/>
    <w:rsid w:val="00EE4F38"/>
  </w:style>
  <w:style w:type="paragraph" w:customStyle="1" w:styleId="D18AB3D3EB324E318D3BA87EA98C6F69">
    <w:name w:val="D18AB3D3EB324E318D3BA87EA98C6F69"/>
    <w:rsid w:val="00EE4F38"/>
  </w:style>
  <w:style w:type="paragraph" w:customStyle="1" w:styleId="19F06AE2B2E947C9BA86B36B4EFF368C">
    <w:name w:val="19F06AE2B2E947C9BA86B36B4EFF368C"/>
    <w:rsid w:val="00EE4F38"/>
  </w:style>
  <w:style w:type="paragraph" w:customStyle="1" w:styleId="BC89B0876A004668A55FAEDE59BC573D">
    <w:name w:val="BC89B0876A004668A55FAEDE59BC573D"/>
    <w:rsid w:val="00EE4F38"/>
  </w:style>
  <w:style w:type="paragraph" w:customStyle="1" w:styleId="DA699388960149628151E01211324B72">
    <w:name w:val="DA699388960149628151E01211324B72"/>
    <w:rsid w:val="00EE4F38"/>
  </w:style>
  <w:style w:type="paragraph" w:customStyle="1" w:styleId="915D66F2608B480BAE53E291D16207D0">
    <w:name w:val="915D66F2608B480BAE53E291D16207D0"/>
    <w:rsid w:val="00EE4F38"/>
  </w:style>
  <w:style w:type="paragraph" w:customStyle="1" w:styleId="EF4D5A8CEF7E490EB18595A5A7BD6D12">
    <w:name w:val="EF4D5A8CEF7E490EB18595A5A7BD6D12"/>
    <w:rsid w:val="00EE4F38"/>
  </w:style>
  <w:style w:type="paragraph" w:customStyle="1" w:styleId="1521B82F59064325BA8D0404ADE209CD">
    <w:name w:val="1521B82F59064325BA8D0404ADE209CD"/>
    <w:rsid w:val="00EE4F38"/>
  </w:style>
  <w:style w:type="paragraph" w:customStyle="1" w:styleId="F0733087C886405EBFD44C8EFA2690C8">
    <w:name w:val="F0733087C886405EBFD44C8EFA2690C8"/>
    <w:rsid w:val="00EE4F38"/>
  </w:style>
  <w:style w:type="paragraph" w:customStyle="1" w:styleId="1C239D7871254A9DB77C3078E8CDB0F4">
    <w:name w:val="1C239D7871254A9DB77C3078E8CDB0F4"/>
    <w:rsid w:val="00EE4F38"/>
  </w:style>
  <w:style w:type="paragraph" w:customStyle="1" w:styleId="65E8E7A0F94B4EBEAFB88EA191F44CF1">
    <w:name w:val="65E8E7A0F94B4EBEAFB88EA191F44CF1"/>
    <w:rsid w:val="00EE4F38"/>
  </w:style>
  <w:style w:type="paragraph" w:customStyle="1" w:styleId="AD8FC63F626B45E5BCC7B56FA9EE3DFF">
    <w:name w:val="AD8FC63F626B45E5BCC7B56FA9EE3DFF"/>
    <w:rsid w:val="00EE4F38"/>
  </w:style>
  <w:style w:type="paragraph" w:customStyle="1" w:styleId="23774E3E3F9B4D46AF84EEFB285ED9DA">
    <w:name w:val="23774E3E3F9B4D46AF84EEFB285ED9DA"/>
    <w:rsid w:val="00EE4F38"/>
  </w:style>
  <w:style w:type="paragraph" w:customStyle="1" w:styleId="A6EE3D48317F4FF9BA701E0752894C00">
    <w:name w:val="A6EE3D48317F4FF9BA701E0752894C00"/>
    <w:rsid w:val="00EE4F38"/>
  </w:style>
  <w:style w:type="paragraph" w:customStyle="1" w:styleId="2AD9909BE066406CBFF80F91F53C11DF">
    <w:name w:val="2AD9909BE066406CBFF80F91F53C11DF"/>
    <w:rsid w:val="00EE4F38"/>
  </w:style>
  <w:style w:type="paragraph" w:customStyle="1" w:styleId="689837530E244A039D2A50C064638FAC">
    <w:name w:val="689837530E244A039D2A50C064638FAC"/>
    <w:rsid w:val="00EE4F38"/>
  </w:style>
  <w:style w:type="paragraph" w:customStyle="1" w:styleId="E84E0282D996433CA87DB5254DCE0A35">
    <w:name w:val="E84E0282D996433CA87DB5254DCE0A35"/>
    <w:rsid w:val="00EE4F38"/>
  </w:style>
  <w:style w:type="paragraph" w:customStyle="1" w:styleId="4CAF5B5B01E74D878606FF1EC3259D38">
    <w:name w:val="4CAF5B5B01E74D878606FF1EC3259D38"/>
    <w:rsid w:val="00EE4F38"/>
  </w:style>
  <w:style w:type="paragraph" w:customStyle="1" w:styleId="7515B1805C344801B36E4BB74B096FCC">
    <w:name w:val="7515B1805C344801B36E4BB74B096FCC"/>
    <w:rsid w:val="00EE4F38"/>
  </w:style>
  <w:style w:type="paragraph" w:customStyle="1" w:styleId="EFD2CE4172C74AE58C7877C56C7B51FE">
    <w:name w:val="EFD2CE4172C74AE58C7877C56C7B51FE"/>
    <w:rsid w:val="00EE4F38"/>
  </w:style>
  <w:style w:type="paragraph" w:customStyle="1" w:styleId="C85EAA182E12421FB2A0A74B2726D23F">
    <w:name w:val="C85EAA182E12421FB2A0A74B2726D23F"/>
    <w:rsid w:val="00EE4F38"/>
  </w:style>
  <w:style w:type="paragraph" w:customStyle="1" w:styleId="15FAF4C326FB47AD86FEDDE0F41A0148">
    <w:name w:val="15FAF4C326FB47AD86FEDDE0F41A0148"/>
    <w:rsid w:val="00EE4F38"/>
  </w:style>
  <w:style w:type="paragraph" w:customStyle="1" w:styleId="DC226DA91AC44D6CB50EE10447BDD3EF">
    <w:name w:val="DC226DA91AC44D6CB50EE10447BDD3EF"/>
    <w:rsid w:val="00EE4F38"/>
  </w:style>
  <w:style w:type="paragraph" w:customStyle="1" w:styleId="91FAF2ED91DF489C96CE43D51B8FE182">
    <w:name w:val="91FAF2ED91DF489C96CE43D51B8FE182"/>
    <w:rsid w:val="00EE4F38"/>
  </w:style>
  <w:style w:type="paragraph" w:customStyle="1" w:styleId="288AF245497C4BE586331B35F6971F75">
    <w:name w:val="288AF245497C4BE586331B35F6971F75"/>
    <w:rsid w:val="00EE4F38"/>
  </w:style>
  <w:style w:type="paragraph" w:customStyle="1" w:styleId="3A887CCF03B848AE9F06728BEF87C100">
    <w:name w:val="3A887CCF03B848AE9F06728BEF87C100"/>
    <w:rsid w:val="00EE4F38"/>
  </w:style>
  <w:style w:type="paragraph" w:customStyle="1" w:styleId="0905556BAB24476D9008FF3547E42E11">
    <w:name w:val="0905556BAB24476D9008FF3547E42E11"/>
    <w:rsid w:val="00EE4F38"/>
  </w:style>
  <w:style w:type="paragraph" w:customStyle="1" w:styleId="8D151B38B05F4B88B6B208B50A62FD43">
    <w:name w:val="8D151B38B05F4B88B6B208B50A62FD43"/>
    <w:rsid w:val="00EE4F38"/>
  </w:style>
  <w:style w:type="paragraph" w:customStyle="1" w:styleId="C81630C3809E4F67BFC0C3D049924218">
    <w:name w:val="C81630C3809E4F67BFC0C3D049924218"/>
    <w:rsid w:val="00EE4F38"/>
  </w:style>
  <w:style w:type="paragraph" w:customStyle="1" w:styleId="5F186F8519A84D5987505B19C50E5C2F">
    <w:name w:val="5F186F8519A84D5987505B19C50E5C2F"/>
    <w:rsid w:val="00EE4F38"/>
  </w:style>
  <w:style w:type="paragraph" w:customStyle="1" w:styleId="B9A04FA81785456795A9184F506F7EAB">
    <w:name w:val="B9A04FA81785456795A9184F506F7EAB"/>
    <w:rsid w:val="00EE4F38"/>
  </w:style>
  <w:style w:type="paragraph" w:customStyle="1" w:styleId="DB1244B7246C457EA1D92A4A42B66A9B">
    <w:name w:val="DB1244B7246C457EA1D92A4A42B66A9B"/>
    <w:rsid w:val="00EE4F38"/>
  </w:style>
  <w:style w:type="paragraph" w:customStyle="1" w:styleId="E198E1DB9296400DABC823CF5EBA5ED3">
    <w:name w:val="E198E1DB9296400DABC823CF5EBA5ED3"/>
    <w:rsid w:val="00EE4F38"/>
  </w:style>
  <w:style w:type="paragraph" w:customStyle="1" w:styleId="E01117F926E149839027FCCA51EA3918">
    <w:name w:val="E01117F926E149839027FCCA51EA3918"/>
    <w:rsid w:val="00EE4F38"/>
  </w:style>
  <w:style w:type="paragraph" w:customStyle="1" w:styleId="C38978E6F61E456689E90D9306D0DDB3">
    <w:name w:val="C38978E6F61E456689E90D9306D0DDB3"/>
    <w:rsid w:val="00EE4F38"/>
  </w:style>
  <w:style w:type="paragraph" w:customStyle="1" w:styleId="EDDE13AFD1D841EBB8435DF92BE31697">
    <w:name w:val="EDDE13AFD1D841EBB8435DF92BE31697"/>
    <w:rsid w:val="00EE4F38"/>
  </w:style>
  <w:style w:type="paragraph" w:customStyle="1" w:styleId="D7C4F5BC8E984BF0B708FAC6412C6DF4">
    <w:name w:val="D7C4F5BC8E984BF0B708FAC6412C6DF4"/>
    <w:rsid w:val="00EE4F38"/>
  </w:style>
  <w:style w:type="paragraph" w:customStyle="1" w:styleId="1E807C3C62E2438CB5276C2E57BE9FD8">
    <w:name w:val="1E807C3C62E2438CB5276C2E57BE9FD8"/>
    <w:rsid w:val="00EE4F38"/>
  </w:style>
  <w:style w:type="paragraph" w:customStyle="1" w:styleId="2AF91AD08F1640209F10D8730D313C36">
    <w:name w:val="2AF91AD08F1640209F10D8730D313C36"/>
    <w:rsid w:val="00EE4F38"/>
  </w:style>
  <w:style w:type="paragraph" w:customStyle="1" w:styleId="CCB7D679671E44CCA774DE8CCB816D57">
    <w:name w:val="CCB7D679671E44CCA774DE8CCB816D57"/>
    <w:rsid w:val="00EE4F38"/>
  </w:style>
  <w:style w:type="paragraph" w:customStyle="1" w:styleId="A89990707CBE420D8A1C8E36460128AA">
    <w:name w:val="A89990707CBE420D8A1C8E36460128AA"/>
    <w:rsid w:val="00EE4F38"/>
  </w:style>
  <w:style w:type="paragraph" w:customStyle="1" w:styleId="5D4366A3ED82409DADD6B05A68EA4845">
    <w:name w:val="5D4366A3ED82409DADD6B05A68EA4845"/>
    <w:rsid w:val="00EE4F38"/>
  </w:style>
  <w:style w:type="paragraph" w:customStyle="1" w:styleId="E5387B291B4549C6A7557735D8BB3361">
    <w:name w:val="E5387B291B4549C6A7557735D8BB3361"/>
    <w:rsid w:val="00EE4F38"/>
  </w:style>
  <w:style w:type="paragraph" w:customStyle="1" w:styleId="F3E63A30D7E7461D81F2301E5BDAACCB">
    <w:name w:val="F3E63A30D7E7461D81F2301E5BDAACCB"/>
    <w:rsid w:val="00EE4F38"/>
  </w:style>
  <w:style w:type="paragraph" w:customStyle="1" w:styleId="2ABEA60507EB4F9C989A6702682F7394">
    <w:name w:val="2ABEA60507EB4F9C989A6702682F7394"/>
    <w:rsid w:val="00EE4F38"/>
  </w:style>
  <w:style w:type="paragraph" w:customStyle="1" w:styleId="A7A2D2D40089467493A922AA944E5452">
    <w:name w:val="A7A2D2D40089467493A922AA944E5452"/>
    <w:rsid w:val="00EE4F38"/>
  </w:style>
  <w:style w:type="paragraph" w:customStyle="1" w:styleId="616604D8BF7B4E9580B886AA38D71639">
    <w:name w:val="616604D8BF7B4E9580B886AA38D71639"/>
    <w:rsid w:val="00EE4F38"/>
  </w:style>
  <w:style w:type="paragraph" w:customStyle="1" w:styleId="3E07A3AA99184B2C873B662A8AB8B189">
    <w:name w:val="3E07A3AA99184B2C873B662A8AB8B189"/>
    <w:rsid w:val="00EE4F38"/>
  </w:style>
  <w:style w:type="paragraph" w:customStyle="1" w:styleId="46452BCB87AA43DFA51FE72B990CABAF">
    <w:name w:val="46452BCB87AA43DFA51FE72B990CABAF"/>
    <w:rsid w:val="00EE4F38"/>
  </w:style>
  <w:style w:type="paragraph" w:customStyle="1" w:styleId="61A251FD26704142A55B402C8400DFFC">
    <w:name w:val="61A251FD26704142A55B402C8400DFFC"/>
    <w:rsid w:val="00EE4F38"/>
  </w:style>
  <w:style w:type="paragraph" w:customStyle="1" w:styleId="91D65FA8D32C44868BB42AE73932907E">
    <w:name w:val="91D65FA8D32C44868BB42AE73932907E"/>
    <w:rsid w:val="00EE4F38"/>
  </w:style>
  <w:style w:type="paragraph" w:customStyle="1" w:styleId="946B989B2026454EA118F868B23773EA">
    <w:name w:val="946B989B2026454EA118F868B23773EA"/>
    <w:rsid w:val="00EE4F38"/>
  </w:style>
  <w:style w:type="paragraph" w:customStyle="1" w:styleId="C03256D366D44A7EA1D9FBF11407A56D">
    <w:name w:val="C03256D366D44A7EA1D9FBF11407A56D"/>
    <w:rsid w:val="00EE4F38"/>
  </w:style>
  <w:style w:type="paragraph" w:customStyle="1" w:styleId="C3D06C57AC094E0CAD4BE0E2FC802267">
    <w:name w:val="C3D06C57AC094E0CAD4BE0E2FC802267"/>
    <w:rsid w:val="00EE4F38"/>
  </w:style>
  <w:style w:type="paragraph" w:customStyle="1" w:styleId="3206D62D328E462989CBCBB5E0EDAA07">
    <w:name w:val="3206D62D328E462989CBCBB5E0EDAA07"/>
    <w:rsid w:val="00EE4F38"/>
  </w:style>
  <w:style w:type="paragraph" w:customStyle="1" w:styleId="F493253440B64FF98C408BB180E649A8">
    <w:name w:val="F493253440B64FF98C408BB180E649A8"/>
    <w:rsid w:val="00EE4F38"/>
  </w:style>
  <w:style w:type="paragraph" w:customStyle="1" w:styleId="ECB886D8DBB64482A6395A455519ABF7">
    <w:name w:val="ECB886D8DBB64482A6395A455519ABF7"/>
    <w:rsid w:val="00EE4F38"/>
  </w:style>
  <w:style w:type="paragraph" w:customStyle="1" w:styleId="310BD87258B8494B85350CA82F5F50A8">
    <w:name w:val="310BD87258B8494B85350CA82F5F50A8"/>
    <w:rsid w:val="00EE4F38"/>
  </w:style>
  <w:style w:type="paragraph" w:customStyle="1" w:styleId="D954C7CEAB6A4F05AF006A0C0A100648">
    <w:name w:val="D954C7CEAB6A4F05AF006A0C0A100648"/>
    <w:rsid w:val="00EE4F38"/>
  </w:style>
  <w:style w:type="paragraph" w:customStyle="1" w:styleId="B80A352C3EFE4EE2894D0CC0409A6098">
    <w:name w:val="B80A352C3EFE4EE2894D0CC0409A6098"/>
    <w:rsid w:val="00EE4F38"/>
  </w:style>
  <w:style w:type="paragraph" w:customStyle="1" w:styleId="769F225C5E724072B1C7955E27D271BC">
    <w:name w:val="769F225C5E724072B1C7955E27D271BC"/>
    <w:rsid w:val="00EE4F38"/>
  </w:style>
  <w:style w:type="paragraph" w:customStyle="1" w:styleId="B49EA880EB4F4D89915A510232D731DB">
    <w:name w:val="B49EA880EB4F4D89915A510232D731DB"/>
    <w:rsid w:val="00EE4F38"/>
  </w:style>
  <w:style w:type="paragraph" w:customStyle="1" w:styleId="E24CDAE920C54B29A6B262874EA305DB">
    <w:name w:val="E24CDAE920C54B29A6B262874EA305DB"/>
    <w:rsid w:val="00EE4F38"/>
  </w:style>
  <w:style w:type="paragraph" w:customStyle="1" w:styleId="39AEAB40D41747B8B464B92E5CEEA93F">
    <w:name w:val="39AEAB40D41747B8B464B92E5CEEA93F"/>
    <w:rsid w:val="00EE4F38"/>
  </w:style>
  <w:style w:type="paragraph" w:customStyle="1" w:styleId="002FB15124E74D4C8B2A3B427B8683AA">
    <w:name w:val="002FB15124E74D4C8B2A3B427B8683AA"/>
    <w:rsid w:val="00EE4F38"/>
  </w:style>
  <w:style w:type="paragraph" w:customStyle="1" w:styleId="975B9B805BAC4343BF1C496CDADE52CC">
    <w:name w:val="975B9B805BAC4343BF1C496CDADE52CC"/>
    <w:rsid w:val="00EE4F38"/>
  </w:style>
  <w:style w:type="paragraph" w:customStyle="1" w:styleId="43ECF986F39E4C80AAAF5C145D458F0D">
    <w:name w:val="43ECF986F39E4C80AAAF5C145D458F0D"/>
    <w:rsid w:val="00EE4F38"/>
  </w:style>
  <w:style w:type="paragraph" w:customStyle="1" w:styleId="CD9584DB56FA47F1AB604B519208CC86">
    <w:name w:val="CD9584DB56FA47F1AB604B519208CC86"/>
    <w:rsid w:val="00EE4F38"/>
  </w:style>
  <w:style w:type="paragraph" w:customStyle="1" w:styleId="0A732C5DEABD4F89A1A0CEEE7D822CEC">
    <w:name w:val="0A732C5DEABD4F89A1A0CEEE7D822CEC"/>
    <w:rsid w:val="00EE4F38"/>
  </w:style>
  <w:style w:type="paragraph" w:customStyle="1" w:styleId="5BD542EBE58B4C4D8093F35A675FCFB4">
    <w:name w:val="5BD542EBE58B4C4D8093F35A675FCFB4"/>
    <w:rsid w:val="00EE4F38"/>
  </w:style>
  <w:style w:type="paragraph" w:customStyle="1" w:styleId="2370CC5CC28B4EFF8D3963064CBA87E5">
    <w:name w:val="2370CC5CC28B4EFF8D3963064CBA87E5"/>
    <w:rsid w:val="00EE4F38"/>
  </w:style>
  <w:style w:type="paragraph" w:customStyle="1" w:styleId="E03E9171B7E540E69BB204664911B53718">
    <w:name w:val="E03E9171B7E540E69BB204664911B53718"/>
    <w:rsid w:val="00EE4F38"/>
    <w:pPr>
      <w:spacing w:after="0" w:line="240" w:lineRule="auto"/>
    </w:pPr>
    <w:rPr>
      <w:rFonts w:eastAsiaTheme="minorHAnsi"/>
      <w:sz w:val="24"/>
      <w:szCs w:val="24"/>
      <w:lang w:eastAsia="en-US"/>
    </w:rPr>
  </w:style>
  <w:style w:type="paragraph" w:customStyle="1" w:styleId="4A645102F9DF4AAE89FDD60418EC6DDF18">
    <w:name w:val="4A645102F9DF4AAE89FDD60418EC6DDF18"/>
    <w:rsid w:val="00EE4F38"/>
    <w:pPr>
      <w:spacing w:after="0" w:line="240" w:lineRule="auto"/>
    </w:pPr>
    <w:rPr>
      <w:rFonts w:eastAsiaTheme="minorHAnsi"/>
      <w:sz w:val="24"/>
      <w:szCs w:val="24"/>
      <w:lang w:eastAsia="en-US"/>
    </w:rPr>
  </w:style>
  <w:style w:type="paragraph" w:customStyle="1" w:styleId="286FB3949B2F4C85ABB6D856437D3A5B18">
    <w:name w:val="286FB3949B2F4C85ABB6D856437D3A5B18"/>
    <w:rsid w:val="00EE4F38"/>
    <w:pPr>
      <w:spacing w:after="0" w:line="240" w:lineRule="auto"/>
    </w:pPr>
    <w:rPr>
      <w:rFonts w:eastAsiaTheme="minorHAnsi"/>
      <w:sz w:val="24"/>
      <w:szCs w:val="24"/>
      <w:lang w:eastAsia="en-US"/>
    </w:rPr>
  </w:style>
  <w:style w:type="paragraph" w:customStyle="1" w:styleId="5A63E3DFD49B41739EC75537093BA58920">
    <w:name w:val="5A63E3DFD49B41739EC75537093BA58920"/>
    <w:rsid w:val="00EE4F38"/>
    <w:pPr>
      <w:spacing w:after="0" w:line="240" w:lineRule="auto"/>
    </w:pPr>
    <w:rPr>
      <w:rFonts w:eastAsiaTheme="minorHAnsi"/>
      <w:sz w:val="24"/>
      <w:szCs w:val="24"/>
      <w:lang w:eastAsia="en-US"/>
    </w:rPr>
  </w:style>
  <w:style w:type="paragraph" w:customStyle="1" w:styleId="805E52D4BC2947C98C8D121F6D7A521717">
    <w:name w:val="805E52D4BC2947C98C8D121F6D7A521717"/>
    <w:rsid w:val="00EE4F38"/>
    <w:pPr>
      <w:spacing w:after="0" w:line="240" w:lineRule="auto"/>
    </w:pPr>
    <w:rPr>
      <w:rFonts w:eastAsiaTheme="minorHAnsi"/>
      <w:sz w:val="24"/>
      <w:szCs w:val="24"/>
      <w:lang w:eastAsia="en-US"/>
    </w:rPr>
  </w:style>
  <w:style w:type="paragraph" w:customStyle="1" w:styleId="192156E6C11B4E70B51C44A02061762417">
    <w:name w:val="192156E6C11B4E70B51C44A02061762417"/>
    <w:rsid w:val="00EE4F38"/>
    <w:pPr>
      <w:spacing w:after="0" w:line="240" w:lineRule="auto"/>
    </w:pPr>
    <w:rPr>
      <w:rFonts w:eastAsiaTheme="minorHAnsi"/>
      <w:sz w:val="24"/>
      <w:szCs w:val="24"/>
      <w:lang w:eastAsia="en-US"/>
    </w:rPr>
  </w:style>
  <w:style w:type="paragraph" w:customStyle="1" w:styleId="6107A5DCE2D343538B1ED1C349635B1417">
    <w:name w:val="6107A5DCE2D343538B1ED1C349635B1417"/>
    <w:rsid w:val="00EE4F38"/>
    <w:pPr>
      <w:spacing w:after="0" w:line="240" w:lineRule="auto"/>
    </w:pPr>
    <w:rPr>
      <w:rFonts w:eastAsiaTheme="minorHAnsi"/>
      <w:sz w:val="24"/>
      <w:szCs w:val="24"/>
      <w:lang w:eastAsia="en-US"/>
    </w:rPr>
  </w:style>
  <w:style w:type="paragraph" w:customStyle="1" w:styleId="03819C8F21AA46CB9BE1452D4524811217">
    <w:name w:val="03819C8F21AA46CB9BE1452D4524811217"/>
    <w:rsid w:val="00EE4F38"/>
    <w:pPr>
      <w:spacing w:after="0" w:line="240" w:lineRule="auto"/>
    </w:pPr>
    <w:rPr>
      <w:rFonts w:eastAsiaTheme="minorHAnsi"/>
      <w:sz w:val="24"/>
      <w:szCs w:val="24"/>
      <w:lang w:eastAsia="en-US"/>
    </w:rPr>
  </w:style>
  <w:style w:type="paragraph" w:customStyle="1" w:styleId="153BB7DA6FCD4A56AB840D5344AE222917">
    <w:name w:val="153BB7DA6FCD4A56AB840D5344AE222917"/>
    <w:rsid w:val="00EE4F38"/>
    <w:pPr>
      <w:spacing w:after="0" w:line="240" w:lineRule="auto"/>
    </w:pPr>
    <w:rPr>
      <w:rFonts w:eastAsiaTheme="minorHAnsi"/>
      <w:sz w:val="24"/>
      <w:szCs w:val="24"/>
      <w:lang w:eastAsia="en-US"/>
    </w:rPr>
  </w:style>
  <w:style w:type="paragraph" w:customStyle="1" w:styleId="D78692493CD04FA8A8B128792E84CFE517">
    <w:name w:val="D78692493CD04FA8A8B128792E84CFE517"/>
    <w:rsid w:val="00EE4F38"/>
    <w:pPr>
      <w:spacing w:after="0" w:line="240" w:lineRule="auto"/>
    </w:pPr>
    <w:rPr>
      <w:rFonts w:eastAsiaTheme="minorHAnsi"/>
      <w:sz w:val="24"/>
      <w:szCs w:val="24"/>
      <w:lang w:eastAsia="en-US"/>
    </w:rPr>
  </w:style>
  <w:style w:type="paragraph" w:customStyle="1" w:styleId="E616453A50034BEABA99863A28266AB914">
    <w:name w:val="E616453A50034BEABA99863A28266AB914"/>
    <w:rsid w:val="00EE4F38"/>
    <w:pPr>
      <w:spacing w:after="0" w:line="240" w:lineRule="auto"/>
    </w:pPr>
    <w:rPr>
      <w:rFonts w:eastAsiaTheme="minorHAnsi"/>
      <w:sz w:val="24"/>
      <w:szCs w:val="24"/>
      <w:lang w:eastAsia="en-US"/>
    </w:rPr>
  </w:style>
  <w:style w:type="paragraph" w:customStyle="1" w:styleId="21CBAFDD386849F8AA900C97DB597C5417">
    <w:name w:val="21CBAFDD386849F8AA900C97DB597C5417"/>
    <w:rsid w:val="00EE4F38"/>
    <w:pPr>
      <w:spacing w:after="0" w:line="240" w:lineRule="auto"/>
    </w:pPr>
    <w:rPr>
      <w:rFonts w:eastAsiaTheme="minorHAnsi"/>
      <w:sz w:val="24"/>
      <w:szCs w:val="24"/>
      <w:lang w:eastAsia="en-US"/>
    </w:rPr>
  </w:style>
  <w:style w:type="paragraph" w:customStyle="1" w:styleId="76771348F5604313862D71786946F43017">
    <w:name w:val="76771348F5604313862D71786946F43017"/>
    <w:rsid w:val="00EE4F38"/>
    <w:pPr>
      <w:spacing w:after="0" w:line="240" w:lineRule="auto"/>
    </w:pPr>
    <w:rPr>
      <w:rFonts w:eastAsiaTheme="minorHAnsi"/>
      <w:sz w:val="24"/>
      <w:szCs w:val="24"/>
      <w:lang w:eastAsia="en-US"/>
    </w:rPr>
  </w:style>
  <w:style w:type="paragraph" w:customStyle="1" w:styleId="8DB9DCD13C67436988CFCEDC7454428114">
    <w:name w:val="8DB9DCD13C67436988CFCEDC7454428114"/>
    <w:rsid w:val="00EE4F38"/>
    <w:pPr>
      <w:spacing w:after="0" w:line="240" w:lineRule="auto"/>
    </w:pPr>
    <w:rPr>
      <w:rFonts w:eastAsiaTheme="minorHAnsi"/>
      <w:sz w:val="24"/>
      <w:szCs w:val="24"/>
      <w:lang w:eastAsia="en-US"/>
    </w:rPr>
  </w:style>
  <w:style w:type="paragraph" w:customStyle="1" w:styleId="BFA56CF3CCE1441CB7165BC3A763A2CB15">
    <w:name w:val="BFA56CF3CCE1441CB7165BC3A763A2CB15"/>
    <w:rsid w:val="00EE4F38"/>
    <w:pPr>
      <w:spacing w:after="0" w:line="240" w:lineRule="auto"/>
    </w:pPr>
    <w:rPr>
      <w:rFonts w:eastAsiaTheme="minorHAnsi"/>
      <w:sz w:val="24"/>
      <w:szCs w:val="24"/>
      <w:lang w:eastAsia="en-US"/>
    </w:rPr>
  </w:style>
  <w:style w:type="paragraph" w:customStyle="1" w:styleId="84A1C4007008490FB2A5577773A70BC315">
    <w:name w:val="84A1C4007008490FB2A5577773A70BC315"/>
    <w:rsid w:val="00EE4F38"/>
    <w:pPr>
      <w:spacing w:after="0" w:line="240" w:lineRule="auto"/>
    </w:pPr>
    <w:rPr>
      <w:rFonts w:eastAsiaTheme="minorHAnsi"/>
      <w:sz w:val="24"/>
      <w:szCs w:val="24"/>
      <w:lang w:eastAsia="en-US"/>
    </w:rPr>
  </w:style>
  <w:style w:type="paragraph" w:customStyle="1" w:styleId="A5C9FACB5725440BBBCB5C0DA6F6788315">
    <w:name w:val="A5C9FACB5725440BBBCB5C0DA6F6788315"/>
    <w:rsid w:val="00EE4F38"/>
    <w:pPr>
      <w:spacing w:after="0" w:line="240" w:lineRule="auto"/>
    </w:pPr>
    <w:rPr>
      <w:rFonts w:eastAsiaTheme="minorHAnsi"/>
      <w:sz w:val="24"/>
      <w:szCs w:val="24"/>
      <w:lang w:eastAsia="en-US"/>
    </w:rPr>
  </w:style>
  <w:style w:type="paragraph" w:customStyle="1" w:styleId="69BF4D2874944DE29A80743EEFD124EB15">
    <w:name w:val="69BF4D2874944DE29A80743EEFD124EB15"/>
    <w:rsid w:val="00EE4F38"/>
    <w:pPr>
      <w:spacing w:after="0" w:line="240" w:lineRule="auto"/>
    </w:pPr>
    <w:rPr>
      <w:rFonts w:eastAsiaTheme="minorHAnsi"/>
      <w:sz w:val="24"/>
      <w:szCs w:val="24"/>
      <w:lang w:eastAsia="en-US"/>
    </w:rPr>
  </w:style>
  <w:style w:type="paragraph" w:customStyle="1" w:styleId="657A0A8099ED48B7AF576CF0B968B3E815">
    <w:name w:val="657A0A8099ED48B7AF576CF0B968B3E815"/>
    <w:rsid w:val="00EE4F38"/>
    <w:pPr>
      <w:spacing w:after="0" w:line="240" w:lineRule="auto"/>
    </w:pPr>
    <w:rPr>
      <w:rFonts w:eastAsiaTheme="minorHAnsi"/>
      <w:sz w:val="24"/>
      <w:szCs w:val="24"/>
      <w:lang w:eastAsia="en-US"/>
    </w:rPr>
  </w:style>
  <w:style w:type="paragraph" w:customStyle="1" w:styleId="5E79B233E5374F8EB2591F65E6772F5615">
    <w:name w:val="5E79B233E5374F8EB2591F65E6772F5615"/>
    <w:rsid w:val="00EE4F38"/>
    <w:pPr>
      <w:spacing w:after="0" w:line="240" w:lineRule="auto"/>
    </w:pPr>
    <w:rPr>
      <w:rFonts w:eastAsiaTheme="minorHAnsi"/>
      <w:sz w:val="24"/>
      <w:szCs w:val="24"/>
      <w:lang w:eastAsia="en-US"/>
    </w:rPr>
  </w:style>
  <w:style w:type="paragraph" w:customStyle="1" w:styleId="D3EB26934A124AB9A9DE550BB9A4E1E515">
    <w:name w:val="D3EB26934A124AB9A9DE550BB9A4E1E515"/>
    <w:rsid w:val="00EE4F38"/>
    <w:pPr>
      <w:spacing w:after="0" w:line="240" w:lineRule="auto"/>
    </w:pPr>
    <w:rPr>
      <w:rFonts w:eastAsiaTheme="minorHAnsi"/>
      <w:sz w:val="24"/>
      <w:szCs w:val="24"/>
      <w:lang w:eastAsia="en-US"/>
    </w:rPr>
  </w:style>
  <w:style w:type="paragraph" w:customStyle="1" w:styleId="CDE5AAABE94E4C3F997AA6B9EBCB00C015">
    <w:name w:val="CDE5AAABE94E4C3F997AA6B9EBCB00C015"/>
    <w:rsid w:val="00EE4F38"/>
    <w:pPr>
      <w:spacing w:after="0" w:line="240" w:lineRule="auto"/>
    </w:pPr>
    <w:rPr>
      <w:rFonts w:eastAsiaTheme="minorHAnsi"/>
      <w:sz w:val="24"/>
      <w:szCs w:val="24"/>
      <w:lang w:eastAsia="en-US"/>
    </w:rPr>
  </w:style>
  <w:style w:type="paragraph" w:customStyle="1" w:styleId="FD4AF3D1E3AB4FFABD292422399FCE3C15">
    <w:name w:val="FD4AF3D1E3AB4FFABD292422399FCE3C15"/>
    <w:rsid w:val="00EE4F38"/>
    <w:pPr>
      <w:spacing w:after="0" w:line="240" w:lineRule="auto"/>
    </w:pPr>
    <w:rPr>
      <w:rFonts w:eastAsiaTheme="minorHAnsi"/>
      <w:sz w:val="24"/>
      <w:szCs w:val="24"/>
      <w:lang w:eastAsia="en-US"/>
    </w:rPr>
  </w:style>
  <w:style w:type="paragraph" w:customStyle="1" w:styleId="578673AA14EF4FD8BF8BC28FC1270ACB15">
    <w:name w:val="578673AA14EF4FD8BF8BC28FC1270ACB15"/>
    <w:rsid w:val="00EE4F38"/>
    <w:pPr>
      <w:spacing w:after="0" w:line="240" w:lineRule="auto"/>
    </w:pPr>
    <w:rPr>
      <w:rFonts w:eastAsiaTheme="minorHAnsi"/>
      <w:sz w:val="24"/>
      <w:szCs w:val="24"/>
      <w:lang w:eastAsia="en-US"/>
    </w:rPr>
  </w:style>
  <w:style w:type="paragraph" w:customStyle="1" w:styleId="E2CDF9770DE44016B08052FE8EA07ABB1">
    <w:name w:val="E2CDF9770DE44016B08052FE8EA07ABB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E3E252448A0B4D10BD8B551173817BF61">
    <w:name w:val="E3E252448A0B4D10BD8B551173817BF61"/>
    <w:rsid w:val="00EE4F38"/>
    <w:pPr>
      <w:spacing w:after="0" w:line="240" w:lineRule="auto"/>
    </w:pPr>
    <w:rPr>
      <w:rFonts w:eastAsiaTheme="minorHAnsi"/>
      <w:sz w:val="24"/>
      <w:szCs w:val="24"/>
      <w:lang w:eastAsia="en-US"/>
    </w:rPr>
  </w:style>
  <w:style w:type="paragraph" w:customStyle="1" w:styleId="B973FBB07DC744B49455A2D116A40D101">
    <w:name w:val="B973FBB07DC744B49455A2D116A40D10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DC226DA91AC44D6CB50EE10447BDD3EF1">
    <w:name w:val="DC226DA91AC44D6CB50EE10447BDD3EF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91FAF2ED91DF489C96CE43D51B8FE1821">
    <w:name w:val="91FAF2ED91DF489C96CE43D51B8FE182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3E07A3AA99184B2C873B662A8AB8B1891">
    <w:name w:val="3E07A3AA99184B2C873B662A8AB8B189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46452BCB87AA43DFA51FE72B990CABAF1">
    <w:name w:val="46452BCB87AA43DFA51FE72B990CABAF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61A251FD26704142A55B402C8400DFFC1">
    <w:name w:val="61A251FD26704142A55B402C8400DFFC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91D65FA8D32C44868BB42AE73932907E1">
    <w:name w:val="91D65FA8D32C44868BB42AE73932907E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39AEAB40D41747B8B464B92E5CEEA93F1">
    <w:name w:val="39AEAB40D41747B8B464B92E5CEEA93F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002FB15124E74D4C8B2A3B427B8683AA1">
    <w:name w:val="002FB15124E74D4C8B2A3B427B8683AA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975B9B805BAC4343BF1C496CDADE52CC1">
    <w:name w:val="975B9B805BAC4343BF1C496CDADE52CC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43ECF986F39E4C80AAAF5C145D458F0D1">
    <w:name w:val="43ECF986F39E4C80AAAF5C145D458F0D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CD9584DB56FA47F1AB604B519208CC861">
    <w:name w:val="CD9584DB56FA47F1AB604B519208CC86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0A732C5DEABD4F89A1A0CEEE7D822CEC1">
    <w:name w:val="0A732C5DEABD4F89A1A0CEEE7D822CEC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5BD542EBE58B4C4D8093F35A675FCFB41">
    <w:name w:val="5BD542EBE58B4C4D8093F35A675FCFB4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2370CC5CC28B4EFF8D3963064CBA87E51">
    <w:name w:val="2370CC5CC28B4EFF8D3963064CBA87E5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EFD2CE4172C74AE58C7877C56C7B51FE1">
    <w:name w:val="EFD2CE4172C74AE58C7877C56C7B51FE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1262C80D96524742B4E3DA36F701CBD84">
    <w:name w:val="1262C80D96524742B4E3DA36F701CBD84"/>
    <w:rsid w:val="00EE4F38"/>
    <w:pPr>
      <w:spacing w:after="0" w:line="240" w:lineRule="auto"/>
    </w:pPr>
    <w:rPr>
      <w:rFonts w:eastAsiaTheme="minorHAnsi"/>
      <w:sz w:val="24"/>
      <w:szCs w:val="24"/>
      <w:lang w:eastAsia="en-US"/>
    </w:rPr>
  </w:style>
  <w:style w:type="paragraph" w:customStyle="1" w:styleId="879E1E35D2ED436D9E8E22335033F2785">
    <w:name w:val="879E1E35D2ED436D9E8E22335033F2785"/>
    <w:rsid w:val="00EE4F38"/>
    <w:pPr>
      <w:spacing w:after="0" w:line="240" w:lineRule="auto"/>
    </w:pPr>
    <w:rPr>
      <w:rFonts w:eastAsiaTheme="minorHAnsi"/>
      <w:sz w:val="24"/>
      <w:szCs w:val="24"/>
      <w:lang w:eastAsia="en-US"/>
    </w:rPr>
  </w:style>
  <w:style w:type="paragraph" w:customStyle="1" w:styleId="00AE573B461B473180A6B53CF0A4D9524">
    <w:name w:val="00AE573B461B473180A6B53CF0A4D9524"/>
    <w:rsid w:val="00EE4F38"/>
    <w:pPr>
      <w:spacing w:after="0" w:line="240" w:lineRule="auto"/>
    </w:pPr>
    <w:rPr>
      <w:rFonts w:eastAsiaTheme="minorHAnsi"/>
      <w:sz w:val="24"/>
      <w:szCs w:val="24"/>
      <w:lang w:eastAsia="en-US"/>
    </w:rPr>
  </w:style>
  <w:style w:type="paragraph" w:customStyle="1" w:styleId="D87DD5C8689044C19EE650C8362F9DA35">
    <w:name w:val="D87DD5C8689044C19EE650C8362F9DA35"/>
    <w:rsid w:val="00EE4F38"/>
    <w:pPr>
      <w:spacing w:after="0" w:line="240" w:lineRule="auto"/>
    </w:pPr>
    <w:rPr>
      <w:rFonts w:eastAsiaTheme="minorHAnsi"/>
      <w:sz w:val="24"/>
      <w:szCs w:val="24"/>
      <w:lang w:eastAsia="en-US"/>
    </w:rPr>
  </w:style>
  <w:style w:type="paragraph" w:customStyle="1" w:styleId="573DB1BD5FD44338BD26075CB45DE1983">
    <w:name w:val="573DB1BD5FD44338BD26075CB45DE1983"/>
    <w:rsid w:val="00EE4F38"/>
    <w:pPr>
      <w:spacing w:after="0" w:line="240" w:lineRule="auto"/>
    </w:pPr>
    <w:rPr>
      <w:rFonts w:eastAsiaTheme="minorHAnsi"/>
      <w:sz w:val="24"/>
      <w:szCs w:val="24"/>
      <w:lang w:eastAsia="en-US"/>
    </w:rPr>
  </w:style>
  <w:style w:type="paragraph" w:customStyle="1" w:styleId="B43003FC6B79424B85457B78DECF7D3B3">
    <w:name w:val="B43003FC6B79424B85457B78DECF7D3B3"/>
    <w:rsid w:val="00EE4F38"/>
    <w:pPr>
      <w:spacing w:after="0" w:line="240" w:lineRule="auto"/>
    </w:pPr>
    <w:rPr>
      <w:rFonts w:eastAsiaTheme="minorHAnsi"/>
      <w:sz w:val="24"/>
      <w:szCs w:val="24"/>
      <w:lang w:eastAsia="en-US"/>
    </w:rPr>
  </w:style>
  <w:style w:type="paragraph" w:customStyle="1" w:styleId="2B4013EB5A99406E81544D3B8B8EF67B3">
    <w:name w:val="2B4013EB5A99406E81544D3B8B8EF67B3"/>
    <w:rsid w:val="00EE4F38"/>
    <w:pPr>
      <w:spacing w:after="0" w:line="240" w:lineRule="auto"/>
    </w:pPr>
    <w:rPr>
      <w:rFonts w:eastAsiaTheme="minorHAnsi"/>
      <w:sz w:val="24"/>
      <w:szCs w:val="24"/>
      <w:lang w:eastAsia="en-US"/>
    </w:rPr>
  </w:style>
  <w:style w:type="paragraph" w:customStyle="1" w:styleId="D52A877DCF7F41C1A9D6BFEFC18EE4CF4">
    <w:name w:val="D52A877DCF7F41C1A9D6BFEFC18EE4CF4"/>
    <w:rsid w:val="00EE4F38"/>
    <w:pPr>
      <w:spacing w:after="0" w:line="240" w:lineRule="auto"/>
    </w:pPr>
    <w:rPr>
      <w:rFonts w:eastAsiaTheme="minorHAnsi"/>
      <w:sz w:val="24"/>
      <w:szCs w:val="24"/>
      <w:lang w:eastAsia="en-US"/>
    </w:rPr>
  </w:style>
  <w:style w:type="paragraph" w:customStyle="1" w:styleId="6909F513B06E493F8DD22170E6A0F2C715">
    <w:name w:val="6909F513B06E493F8DD22170E6A0F2C715"/>
    <w:rsid w:val="00EE4F38"/>
    <w:pPr>
      <w:spacing w:after="0" w:line="240" w:lineRule="auto"/>
    </w:pPr>
    <w:rPr>
      <w:rFonts w:eastAsiaTheme="minorHAnsi"/>
      <w:sz w:val="24"/>
      <w:szCs w:val="24"/>
      <w:lang w:eastAsia="en-US"/>
    </w:rPr>
  </w:style>
  <w:style w:type="paragraph" w:customStyle="1" w:styleId="ECB0FC8D0DA8405C849573DE3FECBA5E15">
    <w:name w:val="ECB0FC8D0DA8405C849573DE3FECBA5E15"/>
    <w:rsid w:val="00EE4F38"/>
    <w:pPr>
      <w:spacing w:after="0" w:line="240" w:lineRule="auto"/>
    </w:pPr>
    <w:rPr>
      <w:rFonts w:eastAsiaTheme="minorHAnsi"/>
      <w:sz w:val="24"/>
      <w:szCs w:val="24"/>
      <w:lang w:eastAsia="en-US"/>
    </w:rPr>
  </w:style>
  <w:style w:type="paragraph" w:customStyle="1" w:styleId="64859E031F9F4AE0B20529246C862E7B15">
    <w:name w:val="64859E031F9F4AE0B20529246C862E7B15"/>
    <w:rsid w:val="00EE4F38"/>
    <w:pPr>
      <w:spacing w:after="0" w:line="240" w:lineRule="auto"/>
    </w:pPr>
    <w:rPr>
      <w:rFonts w:eastAsiaTheme="minorHAnsi"/>
      <w:sz w:val="24"/>
      <w:szCs w:val="24"/>
      <w:lang w:eastAsia="en-US"/>
    </w:rPr>
  </w:style>
  <w:style w:type="paragraph" w:customStyle="1" w:styleId="A94FE6F06A39403680424E96396F67862">
    <w:name w:val="A94FE6F06A39403680424E96396F67862"/>
    <w:rsid w:val="00EE4F38"/>
    <w:pPr>
      <w:spacing w:after="0" w:line="240" w:lineRule="auto"/>
    </w:pPr>
    <w:rPr>
      <w:rFonts w:eastAsiaTheme="minorHAnsi"/>
      <w:sz w:val="24"/>
      <w:szCs w:val="24"/>
      <w:lang w:eastAsia="en-US"/>
    </w:rPr>
  </w:style>
  <w:style w:type="paragraph" w:customStyle="1" w:styleId="6D4803F261FA47AC97DE6626C450148F2">
    <w:name w:val="6D4803F261FA47AC97DE6626C450148F2"/>
    <w:rsid w:val="00EE4F38"/>
    <w:pPr>
      <w:spacing w:after="0" w:line="240" w:lineRule="auto"/>
    </w:pPr>
    <w:rPr>
      <w:rFonts w:eastAsiaTheme="minorHAnsi"/>
      <w:sz w:val="24"/>
      <w:szCs w:val="24"/>
      <w:lang w:eastAsia="en-US"/>
    </w:rPr>
  </w:style>
  <w:style w:type="paragraph" w:customStyle="1" w:styleId="E8EB9EF86EED4B2BA3F30F982EC267F52">
    <w:name w:val="E8EB9EF86EED4B2BA3F30F982EC267F52"/>
    <w:rsid w:val="00EE4F38"/>
    <w:pPr>
      <w:spacing w:after="0" w:line="240" w:lineRule="auto"/>
    </w:pPr>
    <w:rPr>
      <w:rFonts w:eastAsiaTheme="minorHAnsi"/>
      <w:sz w:val="24"/>
      <w:szCs w:val="24"/>
      <w:lang w:eastAsia="en-US"/>
    </w:rPr>
  </w:style>
  <w:style w:type="paragraph" w:customStyle="1" w:styleId="0991DF0472B444859B0477E75C39DF962">
    <w:name w:val="0991DF0472B444859B0477E75C39DF962"/>
    <w:rsid w:val="00EE4F38"/>
    <w:pPr>
      <w:spacing w:after="0" w:line="240" w:lineRule="auto"/>
    </w:pPr>
    <w:rPr>
      <w:rFonts w:eastAsiaTheme="minorHAnsi"/>
      <w:sz w:val="24"/>
      <w:szCs w:val="24"/>
      <w:lang w:eastAsia="en-US"/>
    </w:rPr>
  </w:style>
  <w:style w:type="paragraph" w:customStyle="1" w:styleId="5FF08098DDE741FDBEC97ED19B1798F12">
    <w:name w:val="5FF08098DDE741FDBEC97ED19B1798F12"/>
    <w:rsid w:val="00EE4F38"/>
    <w:pPr>
      <w:spacing w:after="0" w:line="240" w:lineRule="auto"/>
    </w:pPr>
    <w:rPr>
      <w:rFonts w:eastAsiaTheme="minorHAnsi"/>
      <w:sz w:val="24"/>
      <w:szCs w:val="24"/>
      <w:lang w:eastAsia="en-US"/>
    </w:rPr>
  </w:style>
  <w:style w:type="paragraph" w:customStyle="1" w:styleId="2612647DDDC3420BA3E5D3CEB2FD100E">
    <w:name w:val="2612647DDDC3420BA3E5D3CEB2FD100E"/>
    <w:rsid w:val="00EE4F38"/>
  </w:style>
  <w:style w:type="paragraph" w:customStyle="1" w:styleId="E03E9171B7E540E69BB204664911B53719">
    <w:name w:val="E03E9171B7E540E69BB204664911B53719"/>
    <w:rsid w:val="00EE4F38"/>
    <w:pPr>
      <w:spacing w:after="0" w:line="240" w:lineRule="auto"/>
    </w:pPr>
    <w:rPr>
      <w:rFonts w:eastAsiaTheme="minorHAnsi"/>
      <w:sz w:val="24"/>
      <w:szCs w:val="24"/>
      <w:lang w:eastAsia="en-US"/>
    </w:rPr>
  </w:style>
  <w:style w:type="paragraph" w:customStyle="1" w:styleId="4A645102F9DF4AAE89FDD60418EC6DDF19">
    <w:name w:val="4A645102F9DF4AAE89FDD60418EC6DDF19"/>
    <w:rsid w:val="00EE4F38"/>
    <w:pPr>
      <w:spacing w:after="0" w:line="240" w:lineRule="auto"/>
    </w:pPr>
    <w:rPr>
      <w:rFonts w:eastAsiaTheme="minorHAnsi"/>
      <w:sz w:val="24"/>
      <w:szCs w:val="24"/>
      <w:lang w:eastAsia="en-US"/>
    </w:rPr>
  </w:style>
  <w:style w:type="paragraph" w:customStyle="1" w:styleId="286FB3949B2F4C85ABB6D856437D3A5B19">
    <w:name w:val="286FB3949B2F4C85ABB6D856437D3A5B19"/>
    <w:rsid w:val="00EE4F38"/>
    <w:pPr>
      <w:spacing w:after="0" w:line="240" w:lineRule="auto"/>
    </w:pPr>
    <w:rPr>
      <w:rFonts w:eastAsiaTheme="minorHAnsi"/>
      <w:sz w:val="24"/>
      <w:szCs w:val="24"/>
      <w:lang w:eastAsia="en-US"/>
    </w:rPr>
  </w:style>
  <w:style w:type="paragraph" w:customStyle="1" w:styleId="5A63E3DFD49B41739EC75537093BA58921">
    <w:name w:val="5A63E3DFD49B41739EC75537093BA58921"/>
    <w:rsid w:val="00EE4F38"/>
    <w:pPr>
      <w:spacing w:after="0" w:line="240" w:lineRule="auto"/>
    </w:pPr>
    <w:rPr>
      <w:rFonts w:eastAsiaTheme="minorHAnsi"/>
      <w:sz w:val="24"/>
      <w:szCs w:val="24"/>
      <w:lang w:eastAsia="en-US"/>
    </w:rPr>
  </w:style>
  <w:style w:type="paragraph" w:customStyle="1" w:styleId="805E52D4BC2947C98C8D121F6D7A521718">
    <w:name w:val="805E52D4BC2947C98C8D121F6D7A521718"/>
    <w:rsid w:val="00EE4F38"/>
    <w:pPr>
      <w:spacing w:after="0" w:line="240" w:lineRule="auto"/>
    </w:pPr>
    <w:rPr>
      <w:rFonts w:eastAsiaTheme="minorHAnsi"/>
      <w:sz w:val="24"/>
      <w:szCs w:val="24"/>
      <w:lang w:eastAsia="en-US"/>
    </w:rPr>
  </w:style>
  <w:style w:type="paragraph" w:customStyle="1" w:styleId="192156E6C11B4E70B51C44A02061762418">
    <w:name w:val="192156E6C11B4E70B51C44A02061762418"/>
    <w:rsid w:val="00EE4F38"/>
    <w:pPr>
      <w:spacing w:after="0" w:line="240" w:lineRule="auto"/>
    </w:pPr>
    <w:rPr>
      <w:rFonts w:eastAsiaTheme="minorHAnsi"/>
      <w:sz w:val="24"/>
      <w:szCs w:val="24"/>
      <w:lang w:eastAsia="en-US"/>
    </w:rPr>
  </w:style>
  <w:style w:type="paragraph" w:customStyle="1" w:styleId="6107A5DCE2D343538B1ED1C349635B1418">
    <w:name w:val="6107A5DCE2D343538B1ED1C349635B1418"/>
    <w:rsid w:val="00EE4F38"/>
    <w:pPr>
      <w:spacing w:after="0" w:line="240" w:lineRule="auto"/>
    </w:pPr>
    <w:rPr>
      <w:rFonts w:eastAsiaTheme="minorHAnsi"/>
      <w:sz w:val="24"/>
      <w:szCs w:val="24"/>
      <w:lang w:eastAsia="en-US"/>
    </w:rPr>
  </w:style>
  <w:style w:type="paragraph" w:customStyle="1" w:styleId="03819C8F21AA46CB9BE1452D4524811218">
    <w:name w:val="03819C8F21AA46CB9BE1452D4524811218"/>
    <w:rsid w:val="00EE4F38"/>
    <w:pPr>
      <w:spacing w:after="0" w:line="240" w:lineRule="auto"/>
    </w:pPr>
    <w:rPr>
      <w:rFonts w:eastAsiaTheme="minorHAnsi"/>
      <w:sz w:val="24"/>
      <w:szCs w:val="24"/>
      <w:lang w:eastAsia="en-US"/>
    </w:rPr>
  </w:style>
  <w:style w:type="paragraph" w:customStyle="1" w:styleId="153BB7DA6FCD4A56AB840D5344AE222918">
    <w:name w:val="153BB7DA6FCD4A56AB840D5344AE222918"/>
    <w:rsid w:val="00EE4F38"/>
    <w:pPr>
      <w:spacing w:after="0" w:line="240" w:lineRule="auto"/>
    </w:pPr>
    <w:rPr>
      <w:rFonts w:eastAsiaTheme="minorHAnsi"/>
      <w:sz w:val="24"/>
      <w:szCs w:val="24"/>
      <w:lang w:eastAsia="en-US"/>
    </w:rPr>
  </w:style>
  <w:style w:type="paragraph" w:customStyle="1" w:styleId="D78692493CD04FA8A8B128792E84CFE518">
    <w:name w:val="D78692493CD04FA8A8B128792E84CFE518"/>
    <w:rsid w:val="00EE4F38"/>
    <w:pPr>
      <w:spacing w:after="0" w:line="240" w:lineRule="auto"/>
    </w:pPr>
    <w:rPr>
      <w:rFonts w:eastAsiaTheme="minorHAnsi"/>
      <w:sz w:val="24"/>
      <w:szCs w:val="24"/>
      <w:lang w:eastAsia="en-US"/>
    </w:rPr>
  </w:style>
  <w:style w:type="paragraph" w:customStyle="1" w:styleId="E616453A50034BEABA99863A28266AB915">
    <w:name w:val="E616453A50034BEABA99863A28266AB915"/>
    <w:rsid w:val="00EE4F38"/>
    <w:pPr>
      <w:spacing w:after="0" w:line="240" w:lineRule="auto"/>
    </w:pPr>
    <w:rPr>
      <w:rFonts w:eastAsiaTheme="minorHAnsi"/>
      <w:sz w:val="24"/>
      <w:szCs w:val="24"/>
      <w:lang w:eastAsia="en-US"/>
    </w:rPr>
  </w:style>
  <w:style w:type="paragraph" w:customStyle="1" w:styleId="21CBAFDD386849F8AA900C97DB597C5418">
    <w:name w:val="21CBAFDD386849F8AA900C97DB597C5418"/>
    <w:rsid w:val="00EE4F38"/>
    <w:pPr>
      <w:spacing w:after="0" w:line="240" w:lineRule="auto"/>
    </w:pPr>
    <w:rPr>
      <w:rFonts w:eastAsiaTheme="minorHAnsi"/>
      <w:sz w:val="24"/>
      <w:szCs w:val="24"/>
      <w:lang w:eastAsia="en-US"/>
    </w:rPr>
  </w:style>
  <w:style w:type="paragraph" w:customStyle="1" w:styleId="76771348F5604313862D71786946F43018">
    <w:name w:val="76771348F5604313862D71786946F43018"/>
    <w:rsid w:val="00EE4F38"/>
    <w:pPr>
      <w:spacing w:after="0" w:line="240" w:lineRule="auto"/>
    </w:pPr>
    <w:rPr>
      <w:rFonts w:eastAsiaTheme="minorHAnsi"/>
      <w:sz w:val="24"/>
      <w:szCs w:val="24"/>
      <w:lang w:eastAsia="en-US"/>
    </w:rPr>
  </w:style>
  <w:style w:type="paragraph" w:customStyle="1" w:styleId="8DB9DCD13C67436988CFCEDC7454428115">
    <w:name w:val="8DB9DCD13C67436988CFCEDC7454428115"/>
    <w:rsid w:val="00EE4F38"/>
    <w:pPr>
      <w:spacing w:after="0" w:line="240" w:lineRule="auto"/>
    </w:pPr>
    <w:rPr>
      <w:rFonts w:eastAsiaTheme="minorHAnsi"/>
      <w:sz w:val="24"/>
      <w:szCs w:val="24"/>
      <w:lang w:eastAsia="en-US"/>
    </w:rPr>
  </w:style>
  <w:style w:type="paragraph" w:customStyle="1" w:styleId="BFA56CF3CCE1441CB7165BC3A763A2CB16">
    <w:name w:val="BFA56CF3CCE1441CB7165BC3A763A2CB16"/>
    <w:rsid w:val="00EE4F38"/>
    <w:pPr>
      <w:spacing w:after="0" w:line="240" w:lineRule="auto"/>
    </w:pPr>
    <w:rPr>
      <w:rFonts w:eastAsiaTheme="minorHAnsi"/>
      <w:sz w:val="24"/>
      <w:szCs w:val="24"/>
      <w:lang w:eastAsia="en-US"/>
    </w:rPr>
  </w:style>
  <w:style w:type="paragraph" w:customStyle="1" w:styleId="84A1C4007008490FB2A5577773A70BC316">
    <w:name w:val="84A1C4007008490FB2A5577773A70BC316"/>
    <w:rsid w:val="00EE4F38"/>
    <w:pPr>
      <w:spacing w:after="0" w:line="240" w:lineRule="auto"/>
    </w:pPr>
    <w:rPr>
      <w:rFonts w:eastAsiaTheme="minorHAnsi"/>
      <w:sz w:val="24"/>
      <w:szCs w:val="24"/>
      <w:lang w:eastAsia="en-US"/>
    </w:rPr>
  </w:style>
  <w:style w:type="paragraph" w:customStyle="1" w:styleId="A5C9FACB5725440BBBCB5C0DA6F6788316">
    <w:name w:val="A5C9FACB5725440BBBCB5C0DA6F6788316"/>
    <w:rsid w:val="00EE4F38"/>
    <w:pPr>
      <w:spacing w:after="0" w:line="240" w:lineRule="auto"/>
    </w:pPr>
    <w:rPr>
      <w:rFonts w:eastAsiaTheme="minorHAnsi"/>
      <w:sz w:val="24"/>
      <w:szCs w:val="24"/>
      <w:lang w:eastAsia="en-US"/>
    </w:rPr>
  </w:style>
  <w:style w:type="paragraph" w:customStyle="1" w:styleId="69BF4D2874944DE29A80743EEFD124EB16">
    <w:name w:val="69BF4D2874944DE29A80743EEFD124EB16"/>
    <w:rsid w:val="00EE4F38"/>
    <w:pPr>
      <w:spacing w:after="0" w:line="240" w:lineRule="auto"/>
    </w:pPr>
    <w:rPr>
      <w:rFonts w:eastAsiaTheme="minorHAnsi"/>
      <w:sz w:val="24"/>
      <w:szCs w:val="24"/>
      <w:lang w:eastAsia="en-US"/>
    </w:rPr>
  </w:style>
  <w:style w:type="paragraph" w:customStyle="1" w:styleId="657A0A8099ED48B7AF576CF0B968B3E816">
    <w:name w:val="657A0A8099ED48B7AF576CF0B968B3E816"/>
    <w:rsid w:val="00EE4F38"/>
    <w:pPr>
      <w:spacing w:after="0" w:line="240" w:lineRule="auto"/>
    </w:pPr>
    <w:rPr>
      <w:rFonts w:eastAsiaTheme="minorHAnsi"/>
      <w:sz w:val="24"/>
      <w:szCs w:val="24"/>
      <w:lang w:eastAsia="en-US"/>
    </w:rPr>
  </w:style>
  <w:style w:type="paragraph" w:customStyle="1" w:styleId="5E79B233E5374F8EB2591F65E6772F5616">
    <w:name w:val="5E79B233E5374F8EB2591F65E6772F5616"/>
    <w:rsid w:val="00EE4F38"/>
    <w:pPr>
      <w:spacing w:after="0" w:line="240" w:lineRule="auto"/>
    </w:pPr>
    <w:rPr>
      <w:rFonts w:eastAsiaTheme="minorHAnsi"/>
      <w:sz w:val="24"/>
      <w:szCs w:val="24"/>
      <w:lang w:eastAsia="en-US"/>
    </w:rPr>
  </w:style>
  <w:style w:type="paragraph" w:customStyle="1" w:styleId="D3EB26934A124AB9A9DE550BB9A4E1E516">
    <w:name w:val="D3EB26934A124AB9A9DE550BB9A4E1E516"/>
    <w:rsid w:val="00EE4F38"/>
    <w:pPr>
      <w:spacing w:after="0" w:line="240" w:lineRule="auto"/>
    </w:pPr>
    <w:rPr>
      <w:rFonts w:eastAsiaTheme="minorHAnsi"/>
      <w:sz w:val="24"/>
      <w:szCs w:val="24"/>
      <w:lang w:eastAsia="en-US"/>
    </w:rPr>
  </w:style>
  <w:style w:type="paragraph" w:customStyle="1" w:styleId="CDE5AAABE94E4C3F997AA6B9EBCB00C016">
    <w:name w:val="CDE5AAABE94E4C3F997AA6B9EBCB00C016"/>
    <w:rsid w:val="00EE4F38"/>
    <w:pPr>
      <w:spacing w:after="0" w:line="240" w:lineRule="auto"/>
    </w:pPr>
    <w:rPr>
      <w:rFonts w:eastAsiaTheme="minorHAnsi"/>
      <w:sz w:val="24"/>
      <w:szCs w:val="24"/>
      <w:lang w:eastAsia="en-US"/>
    </w:rPr>
  </w:style>
  <w:style w:type="paragraph" w:customStyle="1" w:styleId="FD4AF3D1E3AB4FFABD292422399FCE3C16">
    <w:name w:val="FD4AF3D1E3AB4FFABD292422399FCE3C16"/>
    <w:rsid w:val="00EE4F38"/>
    <w:pPr>
      <w:spacing w:after="0" w:line="240" w:lineRule="auto"/>
    </w:pPr>
    <w:rPr>
      <w:rFonts w:eastAsiaTheme="minorHAnsi"/>
      <w:sz w:val="24"/>
      <w:szCs w:val="24"/>
      <w:lang w:eastAsia="en-US"/>
    </w:rPr>
  </w:style>
  <w:style w:type="paragraph" w:customStyle="1" w:styleId="578673AA14EF4FD8BF8BC28FC1270ACB16">
    <w:name w:val="578673AA14EF4FD8BF8BC28FC1270ACB16"/>
    <w:rsid w:val="00EE4F38"/>
    <w:pPr>
      <w:spacing w:after="0" w:line="240" w:lineRule="auto"/>
    </w:pPr>
    <w:rPr>
      <w:rFonts w:eastAsiaTheme="minorHAnsi"/>
      <w:sz w:val="24"/>
      <w:szCs w:val="24"/>
      <w:lang w:eastAsia="en-US"/>
    </w:rPr>
  </w:style>
  <w:style w:type="paragraph" w:customStyle="1" w:styleId="E2CDF9770DE44016B08052FE8EA07ABB2">
    <w:name w:val="E2CDF9770DE44016B08052FE8EA07ABB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E3E252448A0B4D10BD8B551173817BF62">
    <w:name w:val="E3E252448A0B4D10BD8B551173817BF62"/>
    <w:rsid w:val="00EE4F38"/>
    <w:pPr>
      <w:spacing w:after="0" w:line="240" w:lineRule="auto"/>
    </w:pPr>
    <w:rPr>
      <w:rFonts w:eastAsiaTheme="minorHAnsi"/>
      <w:sz w:val="24"/>
      <w:szCs w:val="24"/>
      <w:lang w:eastAsia="en-US"/>
    </w:rPr>
  </w:style>
  <w:style w:type="paragraph" w:customStyle="1" w:styleId="B973FBB07DC744B49455A2D116A40D102">
    <w:name w:val="B973FBB07DC744B49455A2D116A40D10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DC226DA91AC44D6CB50EE10447BDD3EF2">
    <w:name w:val="DC226DA91AC44D6CB50EE10447BDD3EF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91FAF2ED91DF489C96CE43D51B8FE1822">
    <w:name w:val="91FAF2ED91DF489C96CE43D51B8FE182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2612647DDDC3420BA3E5D3CEB2FD100E1">
    <w:name w:val="2612647DDDC3420BA3E5D3CEB2FD100E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46452BCB87AA43DFA51FE72B990CABAF2">
    <w:name w:val="46452BCB87AA43DFA51FE72B990CABAF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61A251FD26704142A55B402C8400DFFC2">
    <w:name w:val="61A251FD26704142A55B402C8400DFFC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91D65FA8D32C44868BB42AE73932907E2">
    <w:name w:val="91D65FA8D32C44868BB42AE73932907E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39AEAB40D41747B8B464B92E5CEEA93F2">
    <w:name w:val="39AEAB40D41747B8B464B92E5CEEA93F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002FB15124E74D4C8B2A3B427B8683AA2">
    <w:name w:val="002FB15124E74D4C8B2A3B427B8683AA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975B9B805BAC4343BF1C496CDADE52CC2">
    <w:name w:val="975B9B805BAC4343BF1C496CDADE52CC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43ECF986F39E4C80AAAF5C145D458F0D2">
    <w:name w:val="43ECF986F39E4C80AAAF5C145D458F0D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CD9584DB56FA47F1AB604B519208CC862">
    <w:name w:val="CD9584DB56FA47F1AB604B519208CC86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0A732C5DEABD4F89A1A0CEEE7D822CEC2">
    <w:name w:val="0A732C5DEABD4F89A1A0CEEE7D822CEC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5BD542EBE58B4C4D8093F35A675FCFB42">
    <w:name w:val="5BD542EBE58B4C4D8093F35A675FCFB4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2370CC5CC28B4EFF8D3963064CBA87E52">
    <w:name w:val="2370CC5CC28B4EFF8D3963064CBA87E5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EFD2CE4172C74AE58C7877C56C7B51FE2">
    <w:name w:val="EFD2CE4172C74AE58C7877C56C7B51FE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1262C80D96524742B4E3DA36F701CBD85">
    <w:name w:val="1262C80D96524742B4E3DA36F701CBD85"/>
    <w:rsid w:val="00EE4F38"/>
    <w:pPr>
      <w:spacing w:after="0" w:line="240" w:lineRule="auto"/>
    </w:pPr>
    <w:rPr>
      <w:rFonts w:eastAsiaTheme="minorHAnsi"/>
      <w:sz w:val="24"/>
      <w:szCs w:val="24"/>
      <w:lang w:eastAsia="en-US"/>
    </w:rPr>
  </w:style>
  <w:style w:type="paragraph" w:customStyle="1" w:styleId="879E1E35D2ED436D9E8E22335033F2786">
    <w:name w:val="879E1E35D2ED436D9E8E22335033F2786"/>
    <w:rsid w:val="00EE4F38"/>
    <w:pPr>
      <w:spacing w:after="0" w:line="240" w:lineRule="auto"/>
    </w:pPr>
    <w:rPr>
      <w:rFonts w:eastAsiaTheme="minorHAnsi"/>
      <w:sz w:val="24"/>
      <w:szCs w:val="24"/>
      <w:lang w:eastAsia="en-US"/>
    </w:rPr>
  </w:style>
  <w:style w:type="paragraph" w:customStyle="1" w:styleId="00AE573B461B473180A6B53CF0A4D9525">
    <w:name w:val="00AE573B461B473180A6B53CF0A4D9525"/>
    <w:rsid w:val="00EE4F38"/>
    <w:pPr>
      <w:spacing w:after="0" w:line="240" w:lineRule="auto"/>
    </w:pPr>
    <w:rPr>
      <w:rFonts w:eastAsiaTheme="minorHAnsi"/>
      <w:sz w:val="24"/>
      <w:szCs w:val="24"/>
      <w:lang w:eastAsia="en-US"/>
    </w:rPr>
  </w:style>
  <w:style w:type="paragraph" w:customStyle="1" w:styleId="D87DD5C8689044C19EE650C8362F9DA36">
    <w:name w:val="D87DD5C8689044C19EE650C8362F9DA36"/>
    <w:rsid w:val="00EE4F38"/>
    <w:pPr>
      <w:spacing w:after="0" w:line="240" w:lineRule="auto"/>
    </w:pPr>
    <w:rPr>
      <w:rFonts w:eastAsiaTheme="minorHAnsi"/>
      <w:sz w:val="24"/>
      <w:szCs w:val="24"/>
      <w:lang w:eastAsia="en-US"/>
    </w:rPr>
  </w:style>
  <w:style w:type="paragraph" w:customStyle="1" w:styleId="573DB1BD5FD44338BD26075CB45DE1984">
    <w:name w:val="573DB1BD5FD44338BD26075CB45DE1984"/>
    <w:rsid w:val="00EE4F38"/>
    <w:pPr>
      <w:spacing w:after="0" w:line="240" w:lineRule="auto"/>
    </w:pPr>
    <w:rPr>
      <w:rFonts w:eastAsiaTheme="minorHAnsi"/>
      <w:sz w:val="24"/>
      <w:szCs w:val="24"/>
      <w:lang w:eastAsia="en-US"/>
    </w:rPr>
  </w:style>
  <w:style w:type="paragraph" w:customStyle="1" w:styleId="B43003FC6B79424B85457B78DECF7D3B4">
    <w:name w:val="B43003FC6B79424B85457B78DECF7D3B4"/>
    <w:rsid w:val="00EE4F38"/>
    <w:pPr>
      <w:spacing w:after="0" w:line="240" w:lineRule="auto"/>
    </w:pPr>
    <w:rPr>
      <w:rFonts w:eastAsiaTheme="minorHAnsi"/>
      <w:sz w:val="24"/>
      <w:szCs w:val="24"/>
      <w:lang w:eastAsia="en-US"/>
    </w:rPr>
  </w:style>
  <w:style w:type="paragraph" w:customStyle="1" w:styleId="2B4013EB5A99406E81544D3B8B8EF67B4">
    <w:name w:val="2B4013EB5A99406E81544D3B8B8EF67B4"/>
    <w:rsid w:val="00EE4F38"/>
    <w:pPr>
      <w:spacing w:after="0" w:line="240" w:lineRule="auto"/>
    </w:pPr>
    <w:rPr>
      <w:rFonts w:eastAsiaTheme="minorHAnsi"/>
      <w:sz w:val="24"/>
      <w:szCs w:val="24"/>
      <w:lang w:eastAsia="en-US"/>
    </w:rPr>
  </w:style>
  <w:style w:type="paragraph" w:customStyle="1" w:styleId="D52A877DCF7F41C1A9D6BFEFC18EE4CF5">
    <w:name w:val="D52A877DCF7F41C1A9D6BFEFC18EE4CF5"/>
    <w:rsid w:val="00EE4F38"/>
    <w:pPr>
      <w:spacing w:after="0" w:line="240" w:lineRule="auto"/>
    </w:pPr>
    <w:rPr>
      <w:rFonts w:eastAsiaTheme="minorHAnsi"/>
      <w:sz w:val="24"/>
      <w:szCs w:val="24"/>
      <w:lang w:eastAsia="en-US"/>
    </w:rPr>
  </w:style>
  <w:style w:type="paragraph" w:customStyle="1" w:styleId="6909F513B06E493F8DD22170E6A0F2C716">
    <w:name w:val="6909F513B06E493F8DD22170E6A0F2C716"/>
    <w:rsid w:val="00EE4F38"/>
    <w:pPr>
      <w:spacing w:after="0" w:line="240" w:lineRule="auto"/>
    </w:pPr>
    <w:rPr>
      <w:rFonts w:eastAsiaTheme="minorHAnsi"/>
      <w:sz w:val="24"/>
      <w:szCs w:val="24"/>
      <w:lang w:eastAsia="en-US"/>
    </w:rPr>
  </w:style>
  <w:style w:type="paragraph" w:customStyle="1" w:styleId="ECB0FC8D0DA8405C849573DE3FECBA5E16">
    <w:name w:val="ECB0FC8D0DA8405C849573DE3FECBA5E16"/>
    <w:rsid w:val="00EE4F38"/>
    <w:pPr>
      <w:spacing w:after="0" w:line="240" w:lineRule="auto"/>
    </w:pPr>
    <w:rPr>
      <w:rFonts w:eastAsiaTheme="minorHAnsi"/>
      <w:sz w:val="24"/>
      <w:szCs w:val="24"/>
      <w:lang w:eastAsia="en-US"/>
    </w:rPr>
  </w:style>
  <w:style w:type="paragraph" w:customStyle="1" w:styleId="64859E031F9F4AE0B20529246C862E7B16">
    <w:name w:val="64859E031F9F4AE0B20529246C862E7B16"/>
    <w:rsid w:val="00EE4F38"/>
    <w:pPr>
      <w:spacing w:after="0" w:line="240" w:lineRule="auto"/>
    </w:pPr>
    <w:rPr>
      <w:rFonts w:eastAsiaTheme="minorHAnsi"/>
      <w:sz w:val="24"/>
      <w:szCs w:val="24"/>
      <w:lang w:eastAsia="en-US"/>
    </w:rPr>
  </w:style>
  <w:style w:type="paragraph" w:customStyle="1" w:styleId="A94FE6F06A39403680424E96396F67863">
    <w:name w:val="A94FE6F06A39403680424E96396F67863"/>
    <w:rsid w:val="00EE4F38"/>
    <w:pPr>
      <w:spacing w:after="0" w:line="240" w:lineRule="auto"/>
    </w:pPr>
    <w:rPr>
      <w:rFonts w:eastAsiaTheme="minorHAnsi"/>
      <w:sz w:val="24"/>
      <w:szCs w:val="24"/>
      <w:lang w:eastAsia="en-US"/>
    </w:rPr>
  </w:style>
  <w:style w:type="paragraph" w:customStyle="1" w:styleId="6D4803F261FA47AC97DE6626C450148F3">
    <w:name w:val="6D4803F261FA47AC97DE6626C450148F3"/>
    <w:rsid w:val="00EE4F38"/>
    <w:pPr>
      <w:spacing w:after="0" w:line="240" w:lineRule="auto"/>
    </w:pPr>
    <w:rPr>
      <w:rFonts w:eastAsiaTheme="minorHAnsi"/>
      <w:sz w:val="24"/>
      <w:szCs w:val="24"/>
      <w:lang w:eastAsia="en-US"/>
    </w:rPr>
  </w:style>
  <w:style w:type="paragraph" w:customStyle="1" w:styleId="E8EB9EF86EED4B2BA3F30F982EC267F53">
    <w:name w:val="E8EB9EF86EED4B2BA3F30F982EC267F53"/>
    <w:rsid w:val="00EE4F38"/>
    <w:pPr>
      <w:spacing w:after="0" w:line="240" w:lineRule="auto"/>
    </w:pPr>
    <w:rPr>
      <w:rFonts w:eastAsiaTheme="minorHAnsi"/>
      <w:sz w:val="24"/>
      <w:szCs w:val="24"/>
      <w:lang w:eastAsia="en-US"/>
    </w:rPr>
  </w:style>
  <w:style w:type="paragraph" w:customStyle="1" w:styleId="0991DF0472B444859B0477E75C39DF963">
    <w:name w:val="0991DF0472B444859B0477E75C39DF963"/>
    <w:rsid w:val="00EE4F38"/>
    <w:pPr>
      <w:spacing w:after="0" w:line="240" w:lineRule="auto"/>
    </w:pPr>
    <w:rPr>
      <w:rFonts w:eastAsiaTheme="minorHAnsi"/>
      <w:sz w:val="24"/>
      <w:szCs w:val="24"/>
      <w:lang w:eastAsia="en-US"/>
    </w:rPr>
  </w:style>
  <w:style w:type="paragraph" w:customStyle="1" w:styleId="5FF08098DDE741FDBEC97ED19B1798F13">
    <w:name w:val="5FF08098DDE741FDBEC97ED19B1798F13"/>
    <w:rsid w:val="00EE4F38"/>
    <w:pPr>
      <w:spacing w:after="0" w:line="240" w:lineRule="auto"/>
    </w:pPr>
    <w:rPr>
      <w:rFonts w:eastAsiaTheme="minorHAnsi"/>
      <w:sz w:val="24"/>
      <w:szCs w:val="24"/>
      <w:lang w:eastAsia="en-US"/>
    </w:rPr>
  </w:style>
  <w:style w:type="paragraph" w:customStyle="1" w:styleId="2E65CFC8DEBB41258CD4064FCB8B4E0E">
    <w:name w:val="2E65CFC8DEBB41258CD4064FCB8B4E0E"/>
    <w:rsid w:val="00EE4F38"/>
  </w:style>
  <w:style w:type="paragraph" w:customStyle="1" w:styleId="A2643F7BF203439EB17D439556113F46">
    <w:name w:val="A2643F7BF203439EB17D439556113F46"/>
    <w:rsid w:val="00EE4F38"/>
  </w:style>
  <w:style w:type="paragraph" w:customStyle="1" w:styleId="6AF0B3CD74DF47ECBD11F2DBCF592659">
    <w:name w:val="6AF0B3CD74DF47ECBD11F2DBCF592659"/>
    <w:rsid w:val="00EE4F38"/>
  </w:style>
  <w:style w:type="paragraph" w:customStyle="1" w:styleId="C51F65869BE74ADF9CF9757820503194">
    <w:name w:val="C51F65869BE74ADF9CF9757820503194"/>
    <w:rsid w:val="00EE4F38"/>
  </w:style>
  <w:style w:type="paragraph" w:customStyle="1" w:styleId="D333DCEEC11F400D9027DDA88D243C53">
    <w:name w:val="D333DCEEC11F400D9027DDA88D243C53"/>
    <w:rsid w:val="00EE4F38"/>
  </w:style>
  <w:style w:type="paragraph" w:customStyle="1" w:styleId="C3BD36D2BBD848618EAA6500CCE12B23">
    <w:name w:val="C3BD36D2BBD848618EAA6500CCE12B23"/>
    <w:rsid w:val="00EE4F38"/>
  </w:style>
  <w:style w:type="paragraph" w:customStyle="1" w:styleId="B03C9380944D4B8DB6CC1D161178C127">
    <w:name w:val="B03C9380944D4B8DB6CC1D161178C127"/>
    <w:rsid w:val="00EE4F38"/>
  </w:style>
  <w:style w:type="paragraph" w:customStyle="1" w:styleId="EFC6F7B012714F0A82C92FECE63192AA">
    <w:name w:val="EFC6F7B012714F0A82C92FECE63192AA"/>
    <w:rsid w:val="00EE4F38"/>
  </w:style>
  <w:style w:type="paragraph" w:customStyle="1" w:styleId="CDB3B2E5C5454AAD9D228BB43C9C004B">
    <w:name w:val="CDB3B2E5C5454AAD9D228BB43C9C004B"/>
    <w:rsid w:val="00EE4F38"/>
  </w:style>
  <w:style w:type="paragraph" w:customStyle="1" w:styleId="993C242F36AC4A808AA72855F10C2CD8">
    <w:name w:val="993C242F36AC4A808AA72855F10C2CD8"/>
    <w:rsid w:val="00EE4F38"/>
  </w:style>
  <w:style w:type="paragraph" w:customStyle="1" w:styleId="2A5554321CD94E38BE3D8025BEC5857A">
    <w:name w:val="2A5554321CD94E38BE3D8025BEC5857A"/>
    <w:rsid w:val="00EE4F38"/>
  </w:style>
  <w:style w:type="paragraph" w:customStyle="1" w:styleId="ED23E42893FC497D8D9DA250835A28E1">
    <w:name w:val="ED23E42893FC497D8D9DA250835A28E1"/>
    <w:rsid w:val="00EE4F38"/>
  </w:style>
  <w:style w:type="paragraph" w:customStyle="1" w:styleId="2E9B908F35114223B4B9EB11FB4CFBFD">
    <w:name w:val="2E9B908F35114223B4B9EB11FB4CFBFD"/>
    <w:rsid w:val="00EE4F38"/>
  </w:style>
  <w:style w:type="paragraph" w:customStyle="1" w:styleId="A7A4A3C7964343A6B22FF1717396C5BF">
    <w:name w:val="A7A4A3C7964343A6B22FF1717396C5BF"/>
    <w:rsid w:val="00EE4F38"/>
  </w:style>
  <w:style w:type="paragraph" w:customStyle="1" w:styleId="4739FFA0859D4C5C93E388EF962BE528">
    <w:name w:val="4739FFA0859D4C5C93E388EF962BE528"/>
    <w:rsid w:val="00EE4F38"/>
  </w:style>
  <w:style w:type="paragraph" w:customStyle="1" w:styleId="BA96A985D11D4E49B79EB6BCBF2E9647">
    <w:name w:val="BA96A985D11D4E49B79EB6BCBF2E9647"/>
    <w:rsid w:val="00EE4F38"/>
  </w:style>
  <w:style w:type="paragraph" w:customStyle="1" w:styleId="DD439571D7C044A9A6A56D0E831CD3C3">
    <w:name w:val="DD439571D7C044A9A6A56D0E831CD3C3"/>
    <w:rsid w:val="00EE4F38"/>
  </w:style>
  <w:style w:type="paragraph" w:customStyle="1" w:styleId="E03E9171B7E540E69BB204664911B53720">
    <w:name w:val="E03E9171B7E540E69BB204664911B53720"/>
    <w:rsid w:val="00EE4F38"/>
    <w:pPr>
      <w:spacing w:after="0" w:line="240" w:lineRule="auto"/>
    </w:pPr>
    <w:rPr>
      <w:rFonts w:eastAsiaTheme="minorHAnsi"/>
      <w:sz w:val="24"/>
      <w:szCs w:val="24"/>
      <w:lang w:eastAsia="en-US"/>
    </w:rPr>
  </w:style>
  <w:style w:type="paragraph" w:customStyle="1" w:styleId="4A645102F9DF4AAE89FDD60418EC6DDF20">
    <w:name w:val="4A645102F9DF4AAE89FDD60418EC6DDF20"/>
    <w:rsid w:val="00EE4F38"/>
    <w:pPr>
      <w:spacing w:after="0" w:line="240" w:lineRule="auto"/>
    </w:pPr>
    <w:rPr>
      <w:rFonts w:eastAsiaTheme="minorHAnsi"/>
      <w:sz w:val="24"/>
      <w:szCs w:val="24"/>
      <w:lang w:eastAsia="en-US"/>
    </w:rPr>
  </w:style>
  <w:style w:type="paragraph" w:customStyle="1" w:styleId="286FB3949B2F4C85ABB6D856437D3A5B20">
    <w:name w:val="286FB3949B2F4C85ABB6D856437D3A5B20"/>
    <w:rsid w:val="00EE4F38"/>
    <w:pPr>
      <w:spacing w:after="0" w:line="240" w:lineRule="auto"/>
    </w:pPr>
    <w:rPr>
      <w:rFonts w:eastAsiaTheme="minorHAnsi"/>
      <w:sz w:val="24"/>
      <w:szCs w:val="24"/>
      <w:lang w:eastAsia="en-US"/>
    </w:rPr>
  </w:style>
  <w:style w:type="paragraph" w:customStyle="1" w:styleId="5A63E3DFD49B41739EC75537093BA58922">
    <w:name w:val="5A63E3DFD49B41739EC75537093BA58922"/>
    <w:rsid w:val="00EE4F38"/>
    <w:pPr>
      <w:spacing w:after="0" w:line="240" w:lineRule="auto"/>
    </w:pPr>
    <w:rPr>
      <w:rFonts w:eastAsiaTheme="minorHAnsi"/>
      <w:sz w:val="24"/>
      <w:szCs w:val="24"/>
      <w:lang w:eastAsia="en-US"/>
    </w:rPr>
  </w:style>
  <w:style w:type="paragraph" w:customStyle="1" w:styleId="805E52D4BC2947C98C8D121F6D7A521719">
    <w:name w:val="805E52D4BC2947C98C8D121F6D7A521719"/>
    <w:rsid w:val="00EE4F38"/>
    <w:pPr>
      <w:spacing w:after="0" w:line="240" w:lineRule="auto"/>
    </w:pPr>
    <w:rPr>
      <w:rFonts w:eastAsiaTheme="minorHAnsi"/>
      <w:sz w:val="24"/>
      <w:szCs w:val="24"/>
      <w:lang w:eastAsia="en-US"/>
    </w:rPr>
  </w:style>
  <w:style w:type="paragraph" w:customStyle="1" w:styleId="192156E6C11B4E70B51C44A02061762419">
    <w:name w:val="192156E6C11B4E70B51C44A02061762419"/>
    <w:rsid w:val="00EE4F38"/>
    <w:pPr>
      <w:spacing w:after="0" w:line="240" w:lineRule="auto"/>
    </w:pPr>
    <w:rPr>
      <w:rFonts w:eastAsiaTheme="minorHAnsi"/>
      <w:sz w:val="24"/>
      <w:szCs w:val="24"/>
      <w:lang w:eastAsia="en-US"/>
    </w:rPr>
  </w:style>
  <w:style w:type="paragraph" w:customStyle="1" w:styleId="6107A5DCE2D343538B1ED1C349635B1419">
    <w:name w:val="6107A5DCE2D343538B1ED1C349635B1419"/>
    <w:rsid w:val="00EE4F38"/>
    <w:pPr>
      <w:spacing w:after="0" w:line="240" w:lineRule="auto"/>
    </w:pPr>
    <w:rPr>
      <w:rFonts w:eastAsiaTheme="minorHAnsi"/>
      <w:sz w:val="24"/>
      <w:szCs w:val="24"/>
      <w:lang w:eastAsia="en-US"/>
    </w:rPr>
  </w:style>
  <w:style w:type="paragraph" w:customStyle="1" w:styleId="03819C8F21AA46CB9BE1452D4524811219">
    <w:name w:val="03819C8F21AA46CB9BE1452D4524811219"/>
    <w:rsid w:val="00EE4F38"/>
    <w:pPr>
      <w:spacing w:after="0" w:line="240" w:lineRule="auto"/>
    </w:pPr>
    <w:rPr>
      <w:rFonts w:eastAsiaTheme="minorHAnsi"/>
      <w:sz w:val="24"/>
      <w:szCs w:val="24"/>
      <w:lang w:eastAsia="en-US"/>
    </w:rPr>
  </w:style>
  <w:style w:type="paragraph" w:customStyle="1" w:styleId="153BB7DA6FCD4A56AB840D5344AE222919">
    <w:name w:val="153BB7DA6FCD4A56AB840D5344AE222919"/>
    <w:rsid w:val="00EE4F38"/>
    <w:pPr>
      <w:spacing w:after="0" w:line="240" w:lineRule="auto"/>
    </w:pPr>
    <w:rPr>
      <w:rFonts w:eastAsiaTheme="minorHAnsi"/>
      <w:sz w:val="24"/>
      <w:szCs w:val="24"/>
      <w:lang w:eastAsia="en-US"/>
    </w:rPr>
  </w:style>
  <w:style w:type="paragraph" w:customStyle="1" w:styleId="D78692493CD04FA8A8B128792E84CFE519">
    <w:name w:val="D78692493CD04FA8A8B128792E84CFE519"/>
    <w:rsid w:val="00EE4F38"/>
    <w:pPr>
      <w:spacing w:after="0" w:line="240" w:lineRule="auto"/>
    </w:pPr>
    <w:rPr>
      <w:rFonts w:eastAsiaTheme="minorHAnsi"/>
      <w:sz w:val="24"/>
      <w:szCs w:val="24"/>
      <w:lang w:eastAsia="en-US"/>
    </w:rPr>
  </w:style>
  <w:style w:type="paragraph" w:customStyle="1" w:styleId="E616453A50034BEABA99863A28266AB916">
    <w:name w:val="E616453A50034BEABA99863A28266AB916"/>
    <w:rsid w:val="00EE4F38"/>
    <w:pPr>
      <w:spacing w:after="0" w:line="240" w:lineRule="auto"/>
    </w:pPr>
    <w:rPr>
      <w:rFonts w:eastAsiaTheme="minorHAnsi"/>
      <w:sz w:val="24"/>
      <w:szCs w:val="24"/>
      <w:lang w:eastAsia="en-US"/>
    </w:rPr>
  </w:style>
  <w:style w:type="paragraph" w:customStyle="1" w:styleId="21CBAFDD386849F8AA900C97DB597C5419">
    <w:name w:val="21CBAFDD386849F8AA900C97DB597C5419"/>
    <w:rsid w:val="00EE4F38"/>
    <w:pPr>
      <w:spacing w:after="0" w:line="240" w:lineRule="auto"/>
    </w:pPr>
    <w:rPr>
      <w:rFonts w:eastAsiaTheme="minorHAnsi"/>
      <w:sz w:val="24"/>
      <w:szCs w:val="24"/>
      <w:lang w:eastAsia="en-US"/>
    </w:rPr>
  </w:style>
  <w:style w:type="paragraph" w:customStyle="1" w:styleId="76771348F5604313862D71786946F43019">
    <w:name w:val="76771348F5604313862D71786946F43019"/>
    <w:rsid w:val="00EE4F38"/>
    <w:pPr>
      <w:spacing w:after="0" w:line="240" w:lineRule="auto"/>
    </w:pPr>
    <w:rPr>
      <w:rFonts w:eastAsiaTheme="minorHAnsi"/>
      <w:sz w:val="24"/>
      <w:szCs w:val="24"/>
      <w:lang w:eastAsia="en-US"/>
    </w:rPr>
  </w:style>
  <w:style w:type="paragraph" w:customStyle="1" w:styleId="8DB9DCD13C67436988CFCEDC7454428116">
    <w:name w:val="8DB9DCD13C67436988CFCEDC7454428116"/>
    <w:rsid w:val="00EE4F38"/>
    <w:pPr>
      <w:spacing w:after="0" w:line="240" w:lineRule="auto"/>
    </w:pPr>
    <w:rPr>
      <w:rFonts w:eastAsiaTheme="minorHAnsi"/>
      <w:sz w:val="24"/>
      <w:szCs w:val="24"/>
      <w:lang w:eastAsia="en-US"/>
    </w:rPr>
  </w:style>
  <w:style w:type="paragraph" w:customStyle="1" w:styleId="BFA56CF3CCE1441CB7165BC3A763A2CB17">
    <w:name w:val="BFA56CF3CCE1441CB7165BC3A763A2CB17"/>
    <w:rsid w:val="00EE4F38"/>
    <w:pPr>
      <w:spacing w:after="0" w:line="240" w:lineRule="auto"/>
    </w:pPr>
    <w:rPr>
      <w:rFonts w:eastAsiaTheme="minorHAnsi"/>
      <w:sz w:val="24"/>
      <w:szCs w:val="24"/>
      <w:lang w:eastAsia="en-US"/>
    </w:rPr>
  </w:style>
  <w:style w:type="paragraph" w:customStyle="1" w:styleId="84A1C4007008490FB2A5577773A70BC317">
    <w:name w:val="84A1C4007008490FB2A5577773A70BC317"/>
    <w:rsid w:val="00EE4F38"/>
    <w:pPr>
      <w:spacing w:after="0" w:line="240" w:lineRule="auto"/>
    </w:pPr>
    <w:rPr>
      <w:rFonts w:eastAsiaTheme="minorHAnsi"/>
      <w:sz w:val="24"/>
      <w:szCs w:val="24"/>
      <w:lang w:eastAsia="en-US"/>
    </w:rPr>
  </w:style>
  <w:style w:type="paragraph" w:customStyle="1" w:styleId="A5C9FACB5725440BBBCB5C0DA6F6788317">
    <w:name w:val="A5C9FACB5725440BBBCB5C0DA6F6788317"/>
    <w:rsid w:val="00EE4F38"/>
    <w:pPr>
      <w:spacing w:after="0" w:line="240" w:lineRule="auto"/>
    </w:pPr>
    <w:rPr>
      <w:rFonts w:eastAsiaTheme="minorHAnsi"/>
      <w:sz w:val="24"/>
      <w:szCs w:val="24"/>
      <w:lang w:eastAsia="en-US"/>
    </w:rPr>
  </w:style>
  <w:style w:type="paragraph" w:customStyle="1" w:styleId="69BF4D2874944DE29A80743EEFD124EB17">
    <w:name w:val="69BF4D2874944DE29A80743EEFD124EB17"/>
    <w:rsid w:val="00EE4F38"/>
    <w:pPr>
      <w:spacing w:after="0" w:line="240" w:lineRule="auto"/>
    </w:pPr>
    <w:rPr>
      <w:rFonts w:eastAsiaTheme="minorHAnsi"/>
      <w:sz w:val="24"/>
      <w:szCs w:val="24"/>
      <w:lang w:eastAsia="en-US"/>
    </w:rPr>
  </w:style>
  <w:style w:type="paragraph" w:customStyle="1" w:styleId="657A0A8099ED48B7AF576CF0B968B3E817">
    <w:name w:val="657A0A8099ED48B7AF576CF0B968B3E817"/>
    <w:rsid w:val="00EE4F38"/>
    <w:pPr>
      <w:spacing w:after="0" w:line="240" w:lineRule="auto"/>
    </w:pPr>
    <w:rPr>
      <w:rFonts w:eastAsiaTheme="minorHAnsi"/>
      <w:sz w:val="24"/>
      <w:szCs w:val="24"/>
      <w:lang w:eastAsia="en-US"/>
    </w:rPr>
  </w:style>
  <w:style w:type="paragraph" w:customStyle="1" w:styleId="5E79B233E5374F8EB2591F65E6772F5617">
    <w:name w:val="5E79B233E5374F8EB2591F65E6772F5617"/>
    <w:rsid w:val="00EE4F38"/>
    <w:pPr>
      <w:spacing w:after="0" w:line="240" w:lineRule="auto"/>
    </w:pPr>
    <w:rPr>
      <w:rFonts w:eastAsiaTheme="minorHAnsi"/>
      <w:sz w:val="24"/>
      <w:szCs w:val="24"/>
      <w:lang w:eastAsia="en-US"/>
    </w:rPr>
  </w:style>
  <w:style w:type="paragraph" w:customStyle="1" w:styleId="D3EB26934A124AB9A9DE550BB9A4E1E517">
    <w:name w:val="D3EB26934A124AB9A9DE550BB9A4E1E517"/>
    <w:rsid w:val="00EE4F38"/>
    <w:pPr>
      <w:spacing w:after="0" w:line="240" w:lineRule="auto"/>
    </w:pPr>
    <w:rPr>
      <w:rFonts w:eastAsiaTheme="minorHAnsi"/>
      <w:sz w:val="24"/>
      <w:szCs w:val="24"/>
      <w:lang w:eastAsia="en-US"/>
    </w:rPr>
  </w:style>
  <w:style w:type="paragraph" w:customStyle="1" w:styleId="CDE5AAABE94E4C3F997AA6B9EBCB00C017">
    <w:name w:val="CDE5AAABE94E4C3F997AA6B9EBCB00C017"/>
    <w:rsid w:val="00EE4F38"/>
    <w:pPr>
      <w:spacing w:after="0" w:line="240" w:lineRule="auto"/>
    </w:pPr>
    <w:rPr>
      <w:rFonts w:eastAsiaTheme="minorHAnsi"/>
      <w:sz w:val="24"/>
      <w:szCs w:val="24"/>
      <w:lang w:eastAsia="en-US"/>
    </w:rPr>
  </w:style>
  <w:style w:type="paragraph" w:customStyle="1" w:styleId="FD4AF3D1E3AB4FFABD292422399FCE3C17">
    <w:name w:val="FD4AF3D1E3AB4FFABD292422399FCE3C17"/>
    <w:rsid w:val="00EE4F38"/>
    <w:pPr>
      <w:spacing w:after="0" w:line="240" w:lineRule="auto"/>
    </w:pPr>
    <w:rPr>
      <w:rFonts w:eastAsiaTheme="minorHAnsi"/>
      <w:sz w:val="24"/>
      <w:szCs w:val="24"/>
      <w:lang w:eastAsia="en-US"/>
    </w:rPr>
  </w:style>
  <w:style w:type="paragraph" w:customStyle="1" w:styleId="578673AA14EF4FD8BF8BC28FC1270ACB17">
    <w:name w:val="578673AA14EF4FD8BF8BC28FC1270ACB17"/>
    <w:rsid w:val="00EE4F38"/>
    <w:pPr>
      <w:spacing w:after="0" w:line="240" w:lineRule="auto"/>
    </w:pPr>
    <w:rPr>
      <w:rFonts w:eastAsiaTheme="minorHAnsi"/>
      <w:sz w:val="24"/>
      <w:szCs w:val="24"/>
      <w:lang w:eastAsia="en-US"/>
    </w:rPr>
  </w:style>
  <w:style w:type="paragraph" w:customStyle="1" w:styleId="C51F65869BE74ADF9CF97578205031941">
    <w:name w:val="C51F65869BE74ADF9CF9757820503194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D333DCEEC11F400D9027DDA88D243C531">
    <w:name w:val="D333DCEEC11F400D9027DDA88D243C531"/>
    <w:rsid w:val="00EE4F38"/>
    <w:pPr>
      <w:spacing w:after="0" w:line="240" w:lineRule="auto"/>
    </w:pPr>
    <w:rPr>
      <w:rFonts w:eastAsiaTheme="minorHAnsi"/>
      <w:sz w:val="24"/>
      <w:szCs w:val="24"/>
      <w:lang w:eastAsia="en-US"/>
    </w:rPr>
  </w:style>
  <w:style w:type="paragraph" w:customStyle="1" w:styleId="C3BD36D2BBD848618EAA6500CCE12B231">
    <w:name w:val="C3BD36D2BBD848618EAA6500CCE12B23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BA96A985D11D4E49B79EB6BCBF2E96471">
    <w:name w:val="BA96A985D11D4E49B79EB6BCBF2E9647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DD439571D7C044A9A6A56D0E831CD3C31">
    <w:name w:val="DD439571D7C044A9A6A56D0E831CD3C3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2612647DDDC3420BA3E5D3CEB2FD100E2">
    <w:name w:val="2612647DDDC3420BA3E5D3CEB2FD100E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46452BCB87AA43DFA51FE72B990CABAF3">
    <w:name w:val="46452BCB87AA43DFA51FE72B990CABAF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61A251FD26704142A55B402C8400DFFC3">
    <w:name w:val="61A251FD26704142A55B402C8400DFFC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91D65FA8D32C44868BB42AE73932907E3">
    <w:name w:val="91D65FA8D32C44868BB42AE73932907E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39AEAB40D41747B8B464B92E5CEEA93F3">
    <w:name w:val="39AEAB40D41747B8B464B92E5CEEA93F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002FB15124E74D4C8B2A3B427B8683AA3">
    <w:name w:val="002FB15124E74D4C8B2A3B427B8683AA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975B9B805BAC4343BF1C496CDADE52CC3">
    <w:name w:val="975B9B805BAC4343BF1C496CDADE52CC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43ECF986F39E4C80AAAF5C145D458F0D3">
    <w:name w:val="43ECF986F39E4C80AAAF5C145D458F0D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CD9584DB56FA47F1AB604B519208CC863">
    <w:name w:val="CD9584DB56FA47F1AB604B519208CC86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0A732C5DEABD4F89A1A0CEEE7D822CEC3">
    <w:name w:val="0A732C5DEABD4F89A1A0CEEE7D822CEC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5BD542EBE58B4C4D8093F35A675FCFB43">
    <w:name w:val="5BD542EBE58B4C4D8093F35A675FCFB4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2370CC5CC28B4EFF8D3963064CBA87E53">
    <w:name w:val="2370CC5CC28B4EFF8D3963064CBA87E5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EFD2CE4172C74AE58C7877C56C7B51FE3">
    <w:name w:val="EFD2CE4172C74AE58C7877C56C7B51FE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1262C80D96524742B4E3DA36F701CBD86">
    <w:name w:val="1262C80D96524742B4E3DA36F701CBD86"/>
    <w:rsid w:val="00EE4F38"/>
    <w:pPr>
      <w:spacing w:after="0" w:line="240" w:lineRule="auto"/>
    </w:pPr>
    <w:rPr>
      <w:rFonts w:eastAsiaTheme="minorHAnsi"/>
      <w:sz w:val="24"/>
      <w:szCs w:val="24"/>
      <w:lang w:eastAsia="en-US"/>
    </w:rPr>
  </w:style>
  <w:style w:type="paragraph" w:customStyle="1" w:styleId="879E1E35D2ED436D9E8E22335033F2787">
    <w:name w:val="879E1E35D2ED436D9E8E22335033F2787"/>
    <w:rsid w:val="00EE4F38"/>
    <w:pPr>
      <w:spacing w:after="0" w:line="240" w:lineRule="auto"/>
    </w:pPr>
    <w:rPr>
      <w:rFonts w:eastAsiaTheme="minorHAnsi"/>
      <w:sz w:val="24"/>
      <w:szCs w:val="24"/>
      <w:lang w:eastAsia="en-US"/>
    </w:rPr>
  </w:style>
  <w:style w:type="paragraph" w:customStyle="1" w:styleId="00AE573B461B473180A6B53CF0A4D9526">
    <w:name w:val="00AE573B461B473180A6B53CF0A4D9526"/>
    <w:rsid w:val="00EE4F38"/>
    <w:pPr>
      <w:spacing w:after="0" w:line="240" w:lineRule="auto"/>
    </w:pPr>
    <w:rPr>
      <w:rFonts w:eastAsiaTheme="minorHAnsi"/>
      <w:sz w:val="24"/>
      <w:szCs w:val="24"/>
      <w:lang w:eastAsia="en-US"/>
    </w:rPr>
  </w:style>
  <w:style w:type="paragraph" w:customStyle="1" w:styleId="D87DD5C8689044C19EE650C8362F9DA37">
    <w:name w:val="D87DD5C8689044C19EE650C8362F9DA37"/>
    <w:rsid w:val="00EE4F38"/>
    <w:pPr>
      <w:spacing w:after="0" w:line="240" w:lineRule="auto"/>
    </w:pPr>
    <w:rPr>
      <w:rFonts w:eastAsiaTheme="minorHAnsi"/>
      <w:sz w:val="24"/>
      <w:szCs w:val="24"/>
      <w:lang w:eastAsia="en-US"/>
    </w:rPr>
  </w:style>
  <w:style w:type="paragraph" w:customStyle="1" w:styleId="573DB1BD5FD44338BD26075CB45DE1985">
    <w:name w:val="573DB1BD5FD44338BD26075CB45DE1985"/>
    <w:rsid w:val="00EE4F38"/>
    <w:pPr>
      <w:spacing w:after="0" w:line="240" w:lineRule="auto"/>
    </w:pPr>
    <w:rPr>
      <w:rFonts w:eastAsiaTheme="minorHAnsi"/>
      <w:sz w:val="24"/>
      <w:szCs w:val="24"/>
      <w:lang w:eastAsia="en-US"/>
    </w:rPr>
  </w:style>
  <w:style w:type="paragraph" w:customStyle="1" w:styleId="B43003FC6B79424B85457B78DECF7D3B5">
    <w:name w:val="B43003FC6B79424B85457B78DECF7D3B5"/>
    <w:rsid w:val="00EE4F38"/>
    <w:pPr>
      <w:spacing w:after="0" w:line="240" w:lineRule="auto"/>
    </w:pPr>
    <w:rPr>
      <w:rFonts w:eastAsiaTheme="minorHAnsi"/>
      <w:sz w:val="24"/>
      <w:szCs w:val="24"/>
      <w:lang w:eastAsia="en-US"/>
    </w:rPr>
  </w:style>
  <w:style w:type="paragraph" w:customStyle="1" w:styleId="2B4013EB5A99406E81544D3B8B8EF67B5">
    <w:name w:val="2B4013EB5A99406E81544D3B8B8EF67B5"/>
    <w:rsid w:val="00EE4F38"/>
    <w:pPr>
      <w:spacing w:after="0" w:line="240" w:lineRule="auto"/>
    </w:pPr>
    <w:rPr>
      <w:rFonts w:eastAsiaTheme="minorHAnsi"/>
      <w:sz w:val="24"/>
      <w:szCs w:val="24"/>
      <w:lang w:eastAsia="en-US"/>
    </w:rPr>
  </w:style>
  <w:style w:type="paragraph" w:customStyle="1" w:styleId="D52A877DCF7F41C1A9D6BFEFC18EE4CF6">
    <w:name w:val="D52A877DCF7F41C1A9D6BFEFC18EE4CF6"/>
    <w:rsid w:val="00EE4F38"/>
    <w:pPr>
      <w:spacing w:after="0" w:line="240" w:lineRule="auto"/>
    </w:pPr>
    <w:rPr>
      <w:rFonts w:eastAsiaTheme="minorHAnsi"/>
      <w:sz w:val="24"/>
      <w:szCs w:val="24"/>
      <w:lang w:eastAsia="en-US"/>
    </w:rPr>
  </w:style>
  <w:style w:type="paragraph" w:customStyle="1" w:styleId="6909F513B06E493F8DD22170E6A0F2C717">
    <w:name w:val="6909F513B06E493F8DD22170E6A0F2C717"/>
    <w:rsid w:val="00EE4F38"/>
    <w:pPr>
      <w:spacing w:after="0" w:line="240" w:lineRule="auto"/>
    </w:pPr>
    <w:rPr>
      <w:rFonts w:eastAsiaTheme="minorHAnsi"/>
      <w:sz w:val="24"/>
      <w:szCs w:val="24"/>
      <w:lang w:eastAsia="en-US"/>
    </w:rPr>
  </w:style>
  <w:style w:type="paragraph" w:customStyle="1" w:styleId="ECB0FC8D0DA8405C849573DE3FECBA5E17">
    <w:name w:val="ECB0FC8D0DA8405C849573DE3FECBA5E17"/>
    <w:rsid w:val="00EE4F38"/>
    <w:pPr>
      <w:spacing w:after="0" w:line="240" w:lineRule="auto"/>
    </w:pPr>
    <w:rPr>
      <w:rFonts w:eastAsiaTheme="minorHAnsi"/>
      <w:sz w:val="24"/>
      <w:szCs w:val="24"/>
      <w:lang w:eastAsia="en-US"/>
    </w:rPr>
  </w:style>
  <w:style w:type="paragraph" w:customStyle="1" w:styleId="64859E031F9F4AE0B20529246C862E7B17">
    <w:name w:val="64859E031F9F4AE0B20529246C862E7B17"/>
    <w:rsid w:val="00EE4F38"/>
    <w:pPr>
      <w:spacing w:after="0" w:line="240" w:lineRule="auto"/>
    </w:pPr>
    <w:rPr>
      <w:rFonts w:eastAsiaTheme="minorHAnsi"/>
      <w:sz w:val="24"/>
      <w:szCs w:val="24"/>
      <w:lang w:eastAsia="en-US"/>
    </w:rPr>
  </w:style>
  <w:style w:type="paragraph" w:customStyle="1" w:styleId="A94FE6F06A39403680424E96396F67864">
    <w:name w:val="A94FE6F06A39403680424E96396F67864"/>
    <w:rsid w:val="00EE4F38"/>
    <w:pPr>
      <w:spacing w:after="0" w:line="240" w:lineRule="auto"/>
    </w:pPr>
    <w:rPr>
      <w:rFonts w:eastAsiaTheme="minorHAnsi"/>
      <w:sz w:val="24"/>
      <w:szCs w:val="24"/>
      <w:lang w:eastAsia="en-US"/>
    </w:rPr>
  </w:style>
  <w:style w:type="paragraph" w:customStyle="1" w:styleId="6D4803F261FA47AC97DE6626C450148F4">
    <w:name w:val="6D4803F261FA47AC97DE6626C450148F4"/>
    <w:rsid w:val="00EE4F38"/>
    <w:pPr>
      <w:spacing w:after="0" w:line="240" w:lineRule="auto"/>
    </w:pPr>
    <w:rPr>
      <w:rFonts w:eastAsiaTheme="minorHAnsi"/>
      <w:sz w:val="24"/>
      <w:szCs w:val="24"/>
      <w:lang w:eastAsia="en-US"/>
    </w:rPr>
  </w:style>
  <w:style w:type="paragraph" w:customStyle="1" w:styleId="E8EB9EF86EED4B2BA3F30F982EC267F54">
    <w:name w:val="E8EB9EF86EED4B2BA3F30F982EC267F54"/>
    <w:rsid w:val="00EE4F38"/>
    <w:pPr>
      <w:spacing w:after="0" w:line="240" w:lineRule="auto"/>
    </w:pPr>
    <w:rPr>
      <w:rFonts w:eastAsiaTheme="minorHAnsi"/>
      <w:sz w:val="24"/>
      <w:szCs w:val="24"/>
      <w:lang w:eastAsia="en-US"/>
    </w:rPr>
  </w:style>
  <w:style w:type="paragraph" w:customStyle="1" w:styleId="0991DF0472B444859B0477E75C39DF964">
    <w:name w:val="0991DF0472B444859B0477E75C39DF964"/>
    <w:rsid w:val="00EE4F38"/>
    <w:pPr>
      <w:spacing w:after="0" w:line="240" w:lineRule="auto"/>
    </w:pPr>
    <w:rPr>
      <w:rFonts w:eastAsiaTheme="minorHAnsi"/>
      <w:sz w:val="24"/>
      <w:szCs w:val="24"/>
      <w:lang w:eastAsia="en-US"/>
    </w:rPr>
  </w:style>
  <w:style w:type="paragraph" w:customStyle="1" w:styleId="5FF08098DDE741FDBEC97ED19B1798F14">
    <w:name w:val="5FF08098DDE741FDBEC97ED19B1798F14"/>
    <w:rsid w:val="00EE4F38"/>
    <w:pPr>
      <w:spacing w:after="0" w:line="240" w:lineRule="auto"/>
    </w:pPr>
    <w:rPr>
      <w:rFonts w:eastAsiaTheme="minorHAnsi"/>
      <w:sz w:val="24"/>
      <w:szCs w:val="24"/>
      <w:lang w:eastAsia="en-US"/>
    </w:rPr>
  </w:style>
  <w:style w:type="paragraph" w:customStyle="1" w:styleId="E13A5E2733D045AEA507B2009EF7B1BB">
    <w:name w:val="E13A5E2733D045AEA507B2009EF7B1BB"/>
    <w:rsid w:val="00EE4F38"/>
  </w:style>
  <w:style w:type="paragraph" w:customStyle="1" w:styleId="61A644BA8CA4454B9F31188758B84F0C">
    <w:name w:val="61A644BA8CA4454B9F31188758B84F0C"/>
    <w:rsid w:val="00EE4F38"/>
  </w:style>
  <w:style w:type="paragraph" w:customStyle="1" w:styleId="DE5A5885B919405884673C32105DC65C">
    <w:name w:val="DE5A5885B919405884673C32105DC65C"/>
    <w:rsid w:val="00EE4F38"/>
  </w:style>
  <w:style w:type="paragraph" w:customStyle="1" w:styleId="A1780ADE20CA4348B0BBF5FCF6C0B156">
    <w:name w:val="A1780ADE20CA4348B0BBF5FCF6C0B156"/>
    <w:rsid w:val="00EE4F38"/>
  </w:style>
  <w:style w:type="paragraph" w:customStyle="1" w:styleId="E03E9171B7E540E69BB204664911B53721">
    <w:name w:val="E03E9171B7E540E69BB204664911B53721"/>
    <w:rsid w:val="00EE4F38"/>
    <w:pPr>
      <w:spacing w:after="0" w:line="240" w:lineRule="auto"/>
    </w:pPr>
    <w:rPr>
      <w:rFonts w:eastAsiaTheme="minorHAnsi"/>
      <w:sz w:val="24"/>
      <w:szCs w:val="24"/>
      <w:lang w:eastAsia="en-US"/>
    </w:rPr>
  </w:style>
  <w:style w:type="paragraph" w:customStyle="1" w:styleId="4A645102F9DF4AAE89FDD60418EC6DDF21">
    <w:name w:val="4A645102F9DF4AAE89FDD60418EC6DDF21"/>
    <w:rsid w:val="00EE4F38"/>
    <w:pPr>
      <w:spacing w:after="0" w:line="240" w:lineRule="auto"/>
    </w:pPr>
    <w:rPr>
      <w:rFonts w:eastAsiaTheme="minorHAnsi"/>
      <w:sz w:val="24"/>
      <w:szCs w:val="24"/>
      <w:lang w:eastAsia="en-US"/>
    </w:rPr>
  </w:style>
  <w:style w:type="paragraph" w:customStyle="1" w:styleId="286FB3949B2F4C85ABB6D856437D3A5B21">
    <w:name w:val="286FB3949B2F4C85ABB6D856437D3A5B21"/>
    <w:rsid w:val="00EE4F38"/>
    <w:pPr>
      <w:spacing w:after="0" w:line="240" w:lineRule="auto"/>
    </w:pPr>
    <w:rPr>
      <w:rFonts w:eastAsiaTheme="minorHAnsi"/>
      <w:sz w:val="24"/>
      <w:szCs w:val="24"/>
      <w:lang w:eastAsia="en-US"/>
    </w:rPr>
  </w:style>
  <w:style w:type="paragraph" w:customStyle="1" w:styleId="5A63E3DFD49B41739EC75537093BA58923">
    <w:name w:val="5A63E3DFD49B41739EC75537093BA58923"/>
    <w:rsid w:val="00EE4F38"/>
    <w:pPr>
      <w:spacing w:after="0" w:line="240" w:lineRule="auto"/>
    </w:pPr>
    <w:rPr>
      <w:rFonts w:eastAsiaTheme="minorHAnsi"/>
      <w:sz w:val="24"/>
      <w:szCs w:val="24"/>
      <w:lang w:eastAsia="en-US"/>
    </w:rPr>
  </w:style>
  <w:style w:type="paragraph" w:customStyle="1" w:styleId="805E52D4BC2947C98C8D121F6D7A521720">
    <w:name w:val="805E52D4BC2947C98C8D121F6D7A521720"/>
    <w:rsid w:val="00EE4F38"/>
    <w:pPr>
      <w:spacing w:after="0" w:line="240" w:lineRule="auto"/>
    </w:pPr>
    <w:rPr>
      <w:rFonts w:eastAsiaTheme="minorHAnsi"/>
      <w:sz w:val="24"/>
      <w:szCs w:val="24"/>
      <w:lang w:eastAsia="en-US"/>
    </w:rPr>
  </w:style>
  <w:style w:type="paragraph" w:customStyle="1" w:styleId="192156E6C11B4E70B51C44A02061762420">
    <w:name w:val="192156E6C11B4E70B51C44A02061762420"/>
    <w:rsid w:val="00EE4F38"/>
    <w:pPr>
      <w:spacing w:after="0" w:line="240" w:lineRule="auto"/>
    </w:pPr>
    <w:rPr>
      <w:rFonts w:eastAsiaTheme="minorHAnsi"/>
      <w:sz w:val="24"/>
      <w:szCs w:val="24"/>
      <w:lang w:eastAsia="en-US"/>
    </w:rPr>
  </w:style>
  <w:style w:type="paragraph" w:customStyle="1" w:styleId="6107A5DCE2D343538B1ED1C349635B1420">
    <w:name w:val="6107A5DCE2D343538B1ED1C349635B1420"/>
    <w:rsid w:val="00EE4F38"/>
    <w:pPr>
      <w:spacing w:after="0" w:line="240" w:lineRule="auto"/>
    </w:pPr>
    <w:rPr>
      <w:rFonts w:eastAsiaTheme="minorHAnsi"/>
      <w:sz w:val="24"/>
      <w:szCs w:val="24"/>
      <w:lang w:eastAsia="en-US"/>
    </w:rPr>
  </w:style>
  <w:style w:type="paragraph" w:customStyle="1" w:styleId="03819C8F21AA46CB9BE1452D4524811220">
    <w:name w:val="03819C8F21AA46CB9BE1452D4524811220"/>
    <w:rsid w:val="00EE4F38"/>
    <w:pPr>
      <w:spacing w:after="0" w:line="240" w:lineRule="auto"/>
    </w:pPr>
    <w:rPr>
      <w:rFonts w:eastAsiaTheme="minorHAnsi"/>
      <w:sz w:val="24"/>
      <w:szCs w:val="24"/>
      <w:lang w:eastAsia="en-US"/>
    </w:rPr>
  </w:style>
  <w:style w:type="paragraph" w:customStyle="1" w:styleId="153BB7DA6FCD4A56AB840D5344AE222920">
    <w:name w:val="153BB7DA6FCD4A56AB840D5344AE222920"/>
    <w:rsid w:val="00EE4F38"/>
    <w:pPr>
      <w:spacing w:after="0" w:line="240" w:lineRule="auto"/>
    </w:pPr>
    <w:rPr>
      <w:rFonts w:eastAsiaTheme="minorHAnsi"/>
      <w:sz w:val="24"/>
      <w:szCs w:val="24"/>
      <w:lang w:eastAsia="en-US"/>
    </w:rPr>
  </w:style>
  <w:style w:type="paragraph" w:customStyle="1" w:styleId="D78692493CD04FA8A8B128792E84CFE520">
    <w:name w:val="D78692493CD04FA8A8B128792E84CFE520"/>
    <w:rsid w:val="00EE4F38"/>
    <w:pPr>
      <w:spacing w:after="0" w:line="240" w:lineRule="auto"/>
    </w:pPr>
    <w:rPr>
      <w:rFonts w:eastAsiaTheme="minorHAnsi"/>
      <w:sz w:val="24"/>
      <w:szCs w:val="24"/>
      <w:lang w:eastAsia="en-US"/>
    </w:rPr>
  </w:style>
  <w:style w:type="paragraph" w:customStyle="1" w:styleId="E616453A50034BEABA99863A28266AB917">
    <w:name w:val="E616453A50034BEABA99863A28266AB917"/>
    <w:rsid w:val="00EE4F38"/>
    <w:pPr>
      <w:spacing w:after="0" w:line="240" w:lineRule="auto"/>
    </w:pPr>
    <w:rPr>
      <w:rFonts w:eastAsiaTheme="minorHAnsi"/>
      <w:sz w:val="24"/>
      <w:szCs w:val="24"/>
      <w:lang w:eastAsia="en-US"/>
    </w:rPr>
  </w:style>
  <w:style w:type="paragraph" w:customStyle="1" w:styleId="21CBAFDD386849F8AA900C97DB597C5420">
    <w:name w:val="21CBAFDD386849F8AA900C97DB597C5420"/>
    <w:rsid w:val="00EE4F38"/>
    <w:pPr>
      <w:spacing w:after="0" w:line="240" w:lineRule="auto"/>
    </w:pPr>
    <w:rPr>
      <w:rFonts w:eastAsiaTheme="minorHAnsi"/>
      <w:sz w:val="24"/>
      <w:szCs w:val="24"/>
      <w:lang w:eastAsia="en-US"/>
    </w:rPr>
  </w:style>
  <w:style w:type="paragraph" w:customStyle="1" w:styleId="76771348F5604313862D71786946F43020">
    <w:name w:val="76771348F5604313862D71786946F43020"/>
    <w:rsid w:val="00EE4F38"/>
    <w:pPr>
      <w:spacing w:after="0" w:line="240" w:lineRule="auto"/>
    </w:pPr>
    <w:rPr>
      <w:rFonts w:eastAsiaTheme="minorHAnsi"/>
      <w:sz w:val="24"/>
      <w:szCs w:val="24"/>
      <w:lang w:eastAsia="en-US"/>
    </w:rPr>
  </w:style>
  <w:style w:type="paragraph" w:customStyle="1" w:styleId="8DB9DCD13C67436988CFCEDC7454428117">
    <w:name w:val="8DB9DCD13C67436988CFCEDC7454428117"/>
    <w:rsid w:val="00EE4F38"/>
    <w:pPr>
      <w:spacing w:after="0" w:line="240" w:lineRule="auto"/>
    </w:pPr>
    <w:rPr>
      <w:rFonts w:eastAsiaTheme="minorHAnsi"/>
      <w:sz w:val="24"/>
      <w:szCs w:val="24"/>
      <w:lang w:eastAsia="en-US"/>
    </w:rPr>
  </w:style>
  <w:style w:type="paragraph" w:customStyle="1" w:styleId="BFA56CF3CCE1441CB7165BC3A763A2CB18">
    <w:name w:val="BFA56CF3CCE1441CB7165BC3A763A2CB18"/>
    <w:rsid w:val="00EE4F38"/>
    <w:pPr>
      <w:spacing w:after="0" w:line="240" w:lineRule="auto"/>
    </w:pPr>
    <w:rPr>
      <w:rFonts w:eastAsiaTheme="minorHAnsi"/>
      <w:sz w:val="24"/>
      <w:szCs w:val="24"/>
      <w:lang w:eastAsia="en-US"/>
    </w:rPr>
  </w:style>
  <w:style w:type="paragraph" w:customStyle="1" w:styleId="84A1C4007008490FB2A5577773A70BC318">
    <w:name w:val="84A1C4007008490FB2A5577773A70BC318"/>
    <w:rsid w:val="00EE4F38"/>
    <w:pPr>
      <w:spacing w:after="0" w:line="240" w:lineRule="auto"/>
    </w:pPr>
    <w:rPr>
      <w:rFonts w:eastAsiaTheme="minorHAnsi"/>
      <w:sz w:val="24"/>
      <w:szCs w:val="24"/>
      <w:lang w:eastAsia="en-US"/>
    </w:rPr>
  </w:style>
  <w:style w:type="paragraph" w:customStyle="1" w:styleId="A5C9FACB5725440BBBCB5C0DA6F6788318">
    <w:name w:val="A5C9FACB5725440BBBCB5C0DA6F6788318"/>
    <w:rsid w:val="00EE4F38"/>
    <w:pPr>
      <w:spacing w:after="0" w:line="240" w:lineRule="auto"/>
    </w:pPr>
    <w:rPr>
      <w:rFonts w:eastAsiaTheme="minorHAnsi"/>
      <w:sz w:val="24"/>
      <w:szCs w:val="24"/>
      <w:lang w:eastAsia="en-US"/>
    </w:rPr>
  </w:style>
  <w:style w:type="paragraph" w:customStyle="1" w:styleId="69BF4D2874944DE29A80743EEFD124EB18">
    <w:name w:val="69BF4D2874944DE29A80743EEFD124EB18"/>
    <w:rsid w:val="00EE4F38"/>
    <w:pPr>
      <w:spacing w:after="0" w:line="240" w:lineRule="auto"/>
    </w:pPr>
    <w:rPr>
      <w:rFonts w:eastAsiaTheme="minorHAnsi"/>
      <w:sz w:val="24"/>
      <w:szCs w:val="24"/>
      <w:lang w:eastAsia="en-US"/>
    </w:rPr>
  </w:style>
  <w:style w:type="paragraph" w:customStyle="1" w:styleId="657A0A8099ED48B7AF576CF0B968B3E818">
    <w:name w:val="657A0A8099ED48B7AF576CF0B968B3E818"/>
    <w:rsid w:val="00EE4F38"/>
    <w:pPr>
      <w:spacing w:after="0" w:line="240" w:lineRule="auto"/>
    </w:pPr>
    <w:rPr>
      <w:rFonts w:eastAsiaTheme="minorHAnsi"/>
      <w:sz w:val="24"/>
      <w:szCs w:val="24"/>
      <w:lang w:eastAsia="en-US"/>
    </w:rPr>
  </w:style>
  <w:style w:type="paragraph" w:customStyle="1" w:styleId="5E79B233E5374F8EB2591F65E6772F5618">
    <w:name w:val="5E79B233E5374F8EB2591F65E6772F5618"/>
    <w:rsid w:val="00EE4F38"/>
    <w:pPr>
      <w:spacing w:after="0" w:line="240" w:lineRule="auto"/>
    </w:pPr>
    <w:rPr>
      <w:rFonts w:eastAsiaTheme="minorHAnsi"/>
      <w:sz w:val="24"/>
      <w:szCs w:val="24"/>
      <w:lang w:eastAsia="en-US"/>
    </w:rPr>
  </w:style>
  <w:style w:type="paragraph" w:customStyle="1" w:styleId="D3EB26934A124AB9A9DE550BB9A4E1E518">
    <w:name w:val="D3EB26934A124AB9A9DE550BB9A4E1E518"/>
    <w:rsid w:val="00EE4F38"/>
    <w:pPr>
      <w:spacing w:after="0" w:line="240" w:lineRule="auto"/>
    </w:pPr>
    <w:rPr>
      <w:rFonts w:eastAsiaTheme="minorHAnsi"/>
      <w:sz w:val="24"/>
      <w:szCs w:val="24"/>
      <w:lang w:eastAsia="en-US"/>
    </w:rPr>
  </w:style>
  <w:style w:type="paragraph" w:customStyle="1" w:styleId="CDE5AAABE94E4C3F997AA6B9EBCB00C018">
    <w:name w:val="CDE5AAABE94E4C3F997AA6B9EBCB00C018"/>
    <w:rsid w:val="00EE4F38"/>
    <w:pPr>
      <w:spacing w:after="0" w:line="240" w:lineRule="auto"/>
    </w:pPr>
    <w:rPr>
      <w:rFonts w:eastAsiaTheme="minorHAnsi"/>
      <w:sz w:val="24"/>
      <w:szCs w:val="24"/>
      <w:lang w:eastAsia="en-US"/>
    </w:rPr>
  </w:style>
  <w:style w:type="paragraph" w:customStyle="1" w:styleId="FD4AF3D1E3AB4FFABD292422399FCE3C18">
    <w:name w:val="FD4AF3D1E3AB4FFABD292422399FCE3C18"/>
    <w:rsid w:val="00EE4F38"/>
    <w:pPr>
      <w:spacing w:after="0" w:line="240" w:lineRule="auto"/>
    </w:pPr>
    <w:rPr>
      <w:rFonts w:eastAsiaTheme="minorHAnsi"/>
      <w:sz w:val="24"/>
      <w:szCs w:val="24"/>
      <w:lang w:eastAsia="en-US"/>
    </w:rPr>
  </w:style>
  <w:style w:type="paragraph" w:customStyle="1" w:styleId="578673AA14EF4FD8BF8BC28FC1270ACB18">
    <w:name w:val="578673AA14EF4FD8BF8BC28FC1270ACB18"/>
    <w:rsid w:val="00EE4F38"/>
    <w:pPr>
      <w:spacing w:after="0" w:line="240" w:lineRule="auto"/>
    </w:pPr>
    <w:rPr>
      <w:rFonts w:eastAsiaTheme="minorHAnsi"/>
      <w:sz w:val="24"/>
      <w:szCs w:val="24"/>
      <w:lang w:eastAsia="en-US"/>
    </w:rPr>
  </w:style>
  <w:style w:type="paragraph" w:customStyle="1" w:styleId="C51F65869BE74ADF9CF97578205031942">
    <w:name w:val="C51F65869BE74ADF9CF9757820503194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D333DCEEC11F400D9027DDA88D243C532">
    <w:name w:val="D333DCEEC11F400D9027DDA88D243C532"/>
    <w:rsid w:val="00EE4F38"/>
    <w:pPr>
      <w:spacing w:after="0" w:line="240" w:lineRule="auto"/>
    </w:pPr>
    <w:rPr>
      <w:rFonts w:eastAsiaTheme="minorHAnsi"/>
      <w:sz w:val="24"/>
      <w:szCs w:val="24"/>
      <w:lang w:eastAsia="en-US"/>
    </w:rPr>
  </w:style>
  <w:style w:type="paragraph" w:customStyle="1" w:styleId="C3BD36D2BBD848618EAA6500CCE12B232">
    <w:name w:val="C3BD36D2BBD848618EAA6500CCE12B23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DE5A5885B919405884673C32105DC65C1">
    <w:name w:val="DE5A5885B919405884673C32105DC65C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A1780ADE20CA4348B0BBF5FCF6C0B1561">
    <w:name w:val="A1780ADE20CA4348B0BBF5FCF6C0B156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2612647DDDC3420BA3E5D3CEB2FD100E3">
    <w:name w:val="2612647DDDC3420BA3E5D3CEB2FD100E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46452BCB87AA43DFA51FE72B990CABAF4">
    <w:name w:val="46452BCB87AA43DFA51FE72B990CABAF4"/>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61A251FD26704142A55B402C8400DFFC4">
    <w:name w:val="61A251FD26704142A55B402C8400DFFC4"/>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91D65FA8D32C44868BB42AE73932907E4">
    <w:name w:val="91D65FA8D32C44868BB42AE73932907E4"/>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39AEAB40D41747B8B464B92E5CEEA93F4">
    <w:name w:val="39AEAB40D41747B8B464B92E5CEEA93F4"/>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002FB15124E74D4C8B2A3B427B8683AA4">
    <w:name w:val="002FB15124E74D4C8B2A3B427B8683AA4"/>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975B9B805BAC4343BF1C496CDADE52CC4">
    <w:name w:val="975B9B805BAC4343BF1C496CDADE52CC4"/>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43ECF986F39E4C80AAAF5C145D458F0D4">
    <w:name w:val="43ECF986F39E4C80AAAF5C145D458F0D4"/>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CD9584DB56FA47F1AB604B519208CC864">
    <w:name w:val="CD9584DB56FA47F1AB604B519208CC864"/>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0A732C5DEABD4F89A1A0CEEE7D822CEC4">
    <w:name w:val="0A732C5DEABD4F89A1A0CEEE7D822CEC4"/>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5BD542EBE58B4C4D8093F35A675FCFB44">
    <w:name w:val="5BD542EBE58B4C4D8093F35A675FCFB44"/>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2370CC5CC28B4EFF8D3963064CBA87E54">
    <w:name w:val="2370CC5CC28B4EFF8D3963064CBA87E54"/>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EFD2CE4172C74AE58C7877C56C7B51FE4">
    <w:name w:val="EFD2CE4172C74AE58C7877C56C7B51FE4"/>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1262C80D96524742B4E3DA36F701CBD87">
    <w:name w:val="1262C80D96524742B4E3DA36F701CBD87"/>
    <w:rsid w:val="00EE4F38"/>
    <w:pPr>
      <w:spacing w:after="0" w:line="240" w:lineRule="auto"/>
    </w:pPr>
    <w:rPr>
      <w:rFonts w:eastAsiaTheme="minorHAnsi"/>
      <w:sz w:val="24"/>
      <w:szCs w:val="24"/>
      <w:lang w:eastAsia="en-US"/>
    </w:rPr>
  </w:style>
  <w:style w:type="paragraph" w:customStyle="1" w:styleId="879E1E35D2ED436D9E8E22335033F2788">
    <w:name w:val="879E1E35D2ED436D9E8E22335033F2788"/>
    <w:rsid w:val="00EE4F38"/>
    <w:pPr>
      <w:spacing w:after="0" w:line="240" w:lineRule="auto"/>
    </w:pPr>
    <w:rPr>
      <w:rFonts w:eastAsiaTheme="minorHAnsi"/>
      <w:sz w:val="24"/>
      <w:szCs w:val="24"/>
      <w:lang w:eastAsia="en-US"/>
    </w:rPr>
  </w:style>
  <w:style w:type="paragraph" w:customStyle="1" w:styleId="00AE573B461B473180A6B53CF0A4D9527">
    <w:name w:val="00AE573B461B473180A6B53CF0A4D9527"/>
    <w:rsid w:val="00EE4F38"/>
    <w:pPr>
      <w:spacing w:after="0" w:line="240" w:lineRule="auto"/>
    </w:pPr>
    <w:rPr>
      <w:rFonts w:eastAsiaTheme="minorHAnsi"/>
      <w:sz w:val="24"/>
      <w:szCs w:val="24"/>
      <w:lang w:eastAsia="en-US"/>
    </w:rPr>
  </w:style>
  <w:style w:type="paragraph" w:customStyle="1" w:styleId="D87DD5C8689044C19EE650C8362F9DA38">
    <w:name w:val="D87DD5C8689044C19EE650C8362F9DA38"/>
    <w:rsid w:val="00EE4F38"/>
    <w:pPr>
      <w:spacing w:after="0" w:line="240" w:lineRule="auto"/>
    </w:pPr>
    <w:rPr>
      <w:rFonts w:eastAsiaTheme="minorHAnsi"/>
      <w:sz w:val="24"/>
      <w:szCs w:val="24"/>
      <w:lang w:eastAsia="en-US"/>
    </w:rPr>
  </w:style>
  <w:style w:type="paragraph" w:customStyle="1" w:styleId="573DB1BD5FD44338BD26075CB45DE1986">
    <w:name w:val="573DB1BD5FD44338BD26075CB45DE1986"/>
    <w:rsid w:val="00EE4F38"/>
    <w:pPr>
      <w:spacing w:after="0" w:line="240" w:lineRule="auto"/>
    </w:pPr>
    <w:rPr>
      <w:rFonts w:eastAsiaTheme="minorHAnsi"/>
      <w:sz w:val="24"/>
      <w:szCs w:val="24"/>
      <w:lang w:eastAsia="en-US"/>
    </w:rPr>
  </w:style>
  <w:style w:type="paragraph" w:customStyle="1" w:styleId="B43003FC6B79424B85457B78DECF7D3B6">
    <w:name w:val="B43003FC6B79424B85457B78DECF7D3B6"/>
    <w:rsid w:val="00EE4F38"/>
    <w:pPr>
      <w:spacing w:after="0" w:line="240" w:lineRule="auto"/>
    </w:pPr>
    <w:rPr>
      <w:rFonts w:eastAsiaTheme="minorHAnsi"/>
      <w:sz w:val="24"/>
      <w:szCs w:val="24"/>
      <w:lang w:eastAsia="en-US"/>
    </w:rPr>
  </w:style>
  <w:style w:type="paragraph" w:customStyle="1" w:styleId="2B4013EB5A99406E81544D3B8B8EF67B6">
    <w:name w:val="2B4013EB5A99406E81544D3B8B8EF67B6"/>
    <w:rsid w:val="00EE4F38"/>
    <w:pPr>
      <w:spacing w:after="0" w:line="240" w:lineRule="auto"/>
    </w:pPr>
    <w:rPr>
      <w:rFonts w:eastAsiaTheme="minorHAnsi"/>
      <w:sz w:val="24"/>
      <w:szCs w:val="24"/>
      <w:lang w:eastAsia="en-US"/>
    </w:rPr>
  </w:style>
  <w:style w:type="paragraph" w:customStyle="1" w:styleId="D52A877DCF7F41C1A9D6BFEFC18EE4CF7">
    <w:name w:val="D52A877DCF7F41C1A9D6BFEFC18EE4CF7"/>
    <w:rsid w:val="00EE4F38"/>
    <w:pPr>
      <w:spacing w:after="0" w:line="240" w:lineRule="auto"/>
    </w:pPr>
    <w:rPr>
      <w:rFonts w:eastAsiaTheme="minorHAnsi"/>
      <w:sz w:val="24"/>
      <w:szCs w:val="24"/>
      <w:lang w:eastAsia="en-US"/>
    </w:rPr>
  </w:style>
  <w:style w:type="paragraph" w:customStyle="1" w:styleId="6909F513B06E493F8DD22170E6A0F2C718">
    <w:name w:val="6909F513B06E493F8DD22170E6A0F2C718"/>
    <w:rsid w:val="00EE4F38"/>
    <w:pPr>
      <w:spacing w:after="0" w:line="240" w:lineRule="auto"/>
    </w:pPr>
    <w:rPr>
      <w:rFonts w:eastAsiaTheme="minorHAnsi"/>
      <w:sz w:val="24"/>
      <w:szCs w:val="24"/>
      <w:lang w:eastAsia="en-US"/>
    </w:rPr>
  </w:style>
  <w:style w:type="paragraph" w:customStyle="1" w:styleId="ECB0FC8D0DA8405C849573DE3FECBA5E18">
    <w:name w:val="ECB0FC8D0DA8405C849573DE3FECBA5E18"/>
    <w:rsid w:val="00EE4F38"/>
    <w:pPr>
      <w:spacing w:after="0" w:line="240" w:lineRule="auto"/>
    </w:pPr>
    <w:rPr>
      <w:rFonts w:eastAsiaTheme="minorHAnsi"/>
      <w:sz w:val="24"/>
      <w:szCs w:val="24"/>
      <w:lang w:eastAsia="en-US"/>
    </w:rPr>
  </w:style>
  <w:style w:type="paragraph" w:customStyle="1" w:styleId="64859E031F9F4AE0B20529246C862E7B18">
    <w:name w:val="64859E031F9F4AE0B20529246C862E7B18"/>
    <w:rsid w:val="00EE4F38"/>
    <w:pPr>
      <w:spacing w:after="0" w:line="240" w:lineRule="auto"/>
    </w:pPr>
    <w:rPr>
      <w:rFonts w:eastAsiaTheme="minorHAnsi"/>
      <w:sz w:val="24"/>
      <w:szCs w:val="24"/>
      <w:lang w:eastAsia="en-US"/>
    </w:rPr>
  </w:style>
  <w:style w:type="paragraph" w:customStyle="1" w:styleId="A94FE6F06A39403680424E96396F67865">
    <w:name w:val="A94FE6F06A39403680424E96396F67865"/>
    <w:rsid w:val="00EE4F38"/>
    <w:pPr>
      <w:spacing w:after="0" w:line="240" w:lineRule="auto"/>
    </w:pPr>
    <w:rPr>
      <w:rFonts w:eastAsiaTheme="minorHAnsi"/>
      <w:sz w:val="24"/>
      <w:szCs w:val="24"/>
      <w:lang w:eastAsia="en-US"/>
    </w:rPr>
  </w:style>
  <w:style w:type="paragraph" w:customStyle="1" w:styleId="6D4803F261FA47AC97DE6626C450148F5">
    <w:name w:val="6D4803F261FA47AC97DE6626C450148F5"/>
    <w:rsid w:val="00EE4F38"/>
    <w:pPr>
      <w:spacing w:after="0" w:line="240" w:lineRule="auto"/>
    </w:pPr>
    <w:rPr>
      <w:rFonts w:eastAsiaTheme="minorHAnsi"/>
      <w:sz w:val="24"/>
      <w:szCs w:val="24"/>
      <w:lang w:eastAsia="en-US"/>
    </w:rPr>
  </w:style>
  <w:style w:type="paragraph" w:customStyle="1" w:styleId="E8EB9EF86EED4B2BA3F30F982EC267F55">
    <w:name w:val="E8EB9EF86EED4B2BA3F30F982EC267F55"/>
    <w:rsid w:val="00EE4F38"/>
    <w:pPr>
      <w:spacing w:after="0" w:line="240" w:lineRule="auto"/>
    </w:pPr>
    <w:rPr>
      <w:rFonts w:eastAsiaTheme="minorHAnsi"/>
      <w:sz w:val="24"/>
      <w:szCs w:val="24"/>
      <w:lang w:eastAsia="en-US"/>
    </w:rPr>
  </w:style>
  <w:style w:type="paragraph" w:customStyle="1" w:styleId="0991DF0472B444859B0477E75C39DF965">
    <w:name w:val="0991DF0472B444859B0477E75C39DF965"/>
    <w:rsid w:val="00EE4F38"/>
    <w:pPr>
      <w:spacing w:after="0" w:line="240" w:lineRule="auto"/>
    </w:pPr>
    <w:rPr>
      <w:rFonts w:eastAsiaTheme="minorHAnsi"/>
      <w:sz w:val="24"/>
      <w:szCs w:val="24"/>
      <w:lang w:eastAsia="en-US"/>
    </w:rPr>
  </w:style>
  <w:style w:type="paragraph" w:customStyle="1" w:styleId="5FF08098DDE741FDBEC97ED19B1798F15">
    <w:name w:val="5FF08098DDE741FDBEC97ED19B1798F15"/>
    <w:rsid w:val="00EE4F38"/>
    <w:pPr>
      <w:spacing w:after="0" w:line="240" w:lineRule="auto"/>
    </w:pPr>
    <w:rPr>
      <w:rFonts w:eastAsiaTheme="minorHAnsi"/>
      <w:sz w:val="24"/>
      <w:szCs w:val="24"/>
      <w:lang w:eastAsia="en-US"/>
    </w:rPr>
  </w:style>
  <w:style w:type="paragraph" w:customStyle="1" w:styleId="723A14E9A2804B06A7B4B910510904AC">
    <w:name w:val="723A14E9A2804B06A7B4B910510904AC"/>
    <w:rsid w:val="00EE4F38"/>
  </w:style>
  <w:style w:type="paragraph" w:customStyle="1" w:styleId="E03E9171B7E540E69BB204664911B53722">
    <w:name w:val="E03E9171B7E540E69BB204664911B53722"/>
    <w:rsid w:val="00EE4F38"/>
    <w:pPr>
      <w:spacing w:after="0" w:line="240" w:lineRule="auto"/>
    </w:pPr>
    <w:rPr>
      <w:rFonts w:eastAsiaTheme="minorHAnsi"/>
      <w:sz w:val="24"/>
      <w:szCs w:val="24"/>
      <w:lang w:eastAsia="en-US"/>
    </w:rPr>
  </w:style>
  <w:style w:type="paragraph" w:customStyle="1" w:styleId="4A645102F9DF4AAE89FDD60418EC6DDF22">
    <w:name w:val="4A645102F9DF4AAE89FDD60418EC6DDF22"/>
    <w:rsid w:val="00EE4F38"/>
    <w:pPr>
      <w:spacing w:after="0" w:line="240" w:lineRule="auto"/>
    </w:pPr>
    <w:rPr>
      <w:rFonts w:eastAsiaTheme="minorHAnsi"/>
      <w:sz w:val="24"/>
      <w:szCs w:val="24"/>
      <w:lang w:eastAsia="en-US"/>
    </w:rPr>
  </w:style>
  <w:style w:type="paragraph" w:customStyle="1" w:styleId="286FB3949B2F4C85ABB6D856437D3A5B22">
    <w:name w:val="286FB3949B2F4C85ABB6D856437D3A5B22"/>
    <w:rsid w:val="00EE4F38"/>
    <w:pPr>
      <w:spacing w:after="0" w:line="240" w:lineRule="auto"/>
    </w:pPr>
    <w:rPr>
      <w:rFonts w:eastAsiaTheme="minorHAnsi"/>
      <w:sz w:val="24"/>
      <w:szCs w:val="24"/>
      <w:lang w:eastAsia="en-US"/>
    </w:rPr>
  </w:style>
  <w:style w:type="paragraph" w:customStyle="1" w:styleId="5A63E3DFD49B41739EC75537093BA58924">
    <w:name w:val="5A63E3DFD49B41739EC75537093BA58924"/>
    <w:rsid w:val="00EE4F38"/>
    <w:pPr>
      <w:spacing w:after="0" w:line="240" w:lineRule="auto"/>
    </w:pPr>
    <w:rPr>
      <w:rFonts w:eastAsiaTheme="minorHAnsi"/>
      <w:sz w:val="24"/>
      <w:szCs w:val="24"/>
      <w:lang w:eastAsia="en-US"/>
    </w:rPr>
  </w:style>
  <w:style w:type="paragraph" w:customStyle="1" w:styleId="805E52D4BC2947C98C8D121F6D7A521721">
    <w:name w:val="805E52D4BC2947C98C8D121F6D7A521721"/>
    <w:rsid w:val="00EE4F38"/>
    <w:pPr>
      <w:spacing w:after="0" w:line="240" w:lineRule="auto"/>
    </w:pPr>
    <w:rPr>
      <w:rFonts w:eastAsiaTheme="minorHAnsi"/>
      <w:sz w:val="24"/>
      <w:szCs w:val="24"/>
      <w:lang w:eastAsia="en-US"/>
    </w:rPr>
  </w:style>
  <w:style w:type="paragraph" w:customStyle="1" w:styleId="192156E6C11B4E70B51C44A02061762421">
    <w:name w:val="192156E6C11B4E70B51C44A02061762421"/>
    <w:rsid w:val="00EE4F38"/>
    <w:pPr>
      <w:spacing w:after="0" w:line="240" w:lineRule="auto"/>
    </w:pPr>
    <w:rPr>
      <w:rFonts w:eastAsiaTheme="minorHAnsi"/>
      <w:sz w:val="24"/>
      <w:szCs w:val="24"/>
      <w:lang w:eastAsia="en-US"/>
    </w:rPr>
  </w:style>
  <w:style w:type="paragraph" w:customStyle="1" w:styleId="6107A5DCE2D343538B1ED1C349635B1421">
    <w:name w:val="6107A5DCE2D343538B1ED1C349635B1421"/>
    <w:rsid w:val="00EE4F38"/>
    <w:pPr>
      <w:spacing w:after="0" w:line="240" w:lineRule="auto"/>
    </w:pPr>
    <w:rPr>
      <w:rFonts w:eastAsiaTheme="minorHAnsi"/>
      <w:sz w:val="24"/>
      <w:szCs w:val="24"/>
      <w:lang w:eastAsia="en-US"/>
    </w:rPr>
  </w:style>
  <w:style w:type="paragraph" w:customStyle="1" w:styleId="03819C8F21AA46CB9BE1452D4524811221">
    <w:name w:val="03819C8F21AA46CB9BE1452D4524811221"/>
    <w:rsid w:val="00EE4F38"/>
    <w:pPr>
      <w:spacing w:after="0" w:line="240" w:lineRule="auto"/>
    </w:pPr>
    <w:rPr>
      <w:rFonts w:eastAsiaTheme="minorHAnsi"/>
      <w:sz w:val="24"/>
      <w:szCs w:val="24"/>
      <w:lang w:eastAsia="en-US"/>
    </w:rPr>
  </w:style>
  <w:style w:type="paragraph" w:customStyle="1" w:styleId="153BB7DA6FCD4A56AB840D5344AE222921">
    <w:name w:val="153BB7DA6FCD4A56AB840D5344AE222921"/>
    <w:rsid w:val="00EE4F38"/>
    <w:pPr>
      <w:spacing w:after="0" w:line="240" w:lineRule="auto"/>
    </w:pPr>
    <w:rPr>
      <w:rFonts w:eastAsiaTheme="minorHAnsi"/>
      <w:sz w:val="24"/>
      <w:szCs w:val="24"/>
      <w:lang w:eastAsia="en-US"/>
    </w:rPr>
  </w:style>
  <w:style w:type="paragraph" w:customStyle="1" w:styleId="D78692493CD04FA8A8B128792E84CFE521">
    <w:name w:val="D78692493CD04FA8A8B128792E84CFE521"/>
    <w:rsid w:val="00EE4F38"/>
    <w:pPr>
      <w:spacing w:after="0" w:line="240" w:lineRule="auto"/>
    </w:pPr>
    <w:rPr>
      <w:rFonts w:eastAsiaTheme="minorHAnsi"/>
      <w:sz w:val="24"/>
      <w:szCs w:val="24"/>
      <w:lang w:eastAsia="en-US"/>
    </w:rPr>
  </w:style>
  <w:style w:type="paragraph" w:customStyle="1" w:styleId="E616453A50034BEABA99863A28266AB918">
    <w:name w:val="E616453A50034BEABA99863A28266AB918"/>
    <w:rsid w:val="00EE4F38"/>
    <w:pPr>
      <w:spacing w:after="0" w:line="240" w:lineRule="auto"/>
    </w:pPr>
    <w:rPr>
      <w:rFonts w:eastAsiaTheme="minorHAnsi"/>
      <w:sz w:val="24"/>
      <w:szCs w:val="24"/>
      <w:lang w:eastAsia="en-US"/>
    </w:rPr>
  </w:style>
  <w:style w:type="paragraph" w:customStyle="1" w:styleId="21CBAFDD386849F8AA900C97DB597C5421">
    <w:name w:val="21CBAFDD386849F8AA900C97DB597C5421"/>
    <w:rsid w:val="00EE4F38"/>
    <w:pPr>
      <w:spacing w:after="0" w:line="240" w:lineRule="auto"/>
    </w:pPr>
    <w:rPr>
      <w:rFonts w:eastAsiaTheme="minorHAnsi"/>
      <w:sz w:val="24"/>
      <w:szCs w:val="24"/>
      <w:lang w:eastAsia="en-US"/>
    </w:rPr>
  </w:style>
  <w:style w:type="paragraph" w:customStyle="1" w:styleId="76771348F5604313862D71786946F43021">
    <w:name w:val="76771348F5604313862D71786946F43021"/>
    <w:rsid w:val="00EE4F38"/>
    <w:pPr>
      <w:spacing w:after="0" w:line="240" w:lineRule="auto"/>
    </w:pPr>
    <w:rPr>
      <w:rFonts w:eastAsiaTheme="minorHAnsi"/>
      <w:sz w:val="24"/>
      <w:szCs w:val="24"/>
      <w:lang w:eastAsia="en-US"/>
    </w:rPr>
  </w:style>
  <w:style w:type="paragraph" w:customStyle="1" w:styleId="8DB9DCD13C67436988CFCEDC7454428118">
    <w:name w:val="8DB9DCD13C67436988CFCEDC7454428118"/>
    <w:rsid w:val="00EE4F38"/>
    <w:pPr>
      <w:spacing w:after="0" w:line="240" w:lineRule="auto"/>
    </w:pPr>
    <w:rPr>
      <w:rFonts w:eastAsiaTheme="minorHAnsi"/>
      <w:sz w:val="24"/>
      <w:szCs w:val="24"/>
      <w:lang w:eastAsia="en-US"/>
    </w:rPr>
  </w:style>
  <w:style w:type="paragraph" w:customStyle="1" w:styleId="BFA56CF3CCE1441CB7165BC3A763A2CB19">
    <w:name w:val="BFA56CF3CCE1441CB7165BC3A763A2CB19"/>
    <w:rsid w:val="00EE4F38"/>
    <w:pPr>
      <w:spacing w:after="0" w:line="240" w:lineRule="auto"/>
    </w:pPr>
    <w:rPr>
      <w:rFonts w:eastAsiaTheme="minorHAnsi"/>
      <w:sz w:val="24"/>
      <w:szCs w:val="24"/>
      <w:lang w:eastAsia="en-US"/>
    </w:rPr>
  </w:style>
  <w:style w:type="paragraph" w:customStyle="1" w:styleId="84A1C4007008490FB2A5577773A70BC319">
    <w:name w:val="84A1C4007008490FB2A5577773A70BC319"/>
    <w:rsid w:val="00EE4F38"/>
    <w:pPr>
      <w:spacing w:after="0" w:line="240" w:lineRule="auto"/>
    </w:pPr>
    <w:rPr>
      <w:rFonts w:eastAsiaTheme="minorHAnsi"/>
      <w:sz w:val="24"/>
      <w:szCs w:val="24"/>
      <w:lang w:eastAsia="en-US"/>
    </w:rPr>
  </w:style>
  <w:style w:type="paragraph" w:customStyle="1" w:styleId="A5C9FACB5725440BBBCB5C0DA6F6788319">
    <w:name w:val="A5C9FACB5725440BBBCB5C0DA6F6788319"/>
    <w:rsid w:val="00EE4F38"/>
    <w:pPr>
      <w:spacing w:after="0" w:line="240" w:lineRule="auto"/>
    </w:pPr>
    <w:rPr>
      <w:rFonts w:eastAsiaTheme="minorHAnsi"/>
      <w:sz w:val="24"/>
      <w:szCs w:val="24"/>
      <w:lang w:eastAsia="en-US"/>
    </w:rPr>
  </w:style>
  <w:style w:type="paragraph" w:customStyle="1" w:styleId="69BF4D2874944DE29A80743EEFD124EB19">
    <w:name w:val="69BF4D2874944DE29A80743EEFD124EB19"/>
    <w:rsid w:val="00EE4F38"/>
    <w:pPr>
      <w:spacing w:after="0" w:line="240" w:lineRule="auto"/>
    </w:pPr>
    <w:rPr>
      <w:rFonts w:eastAsiaTheme="minorHAnsi"/>
      <w:sz w:val="24"/>
      <w:szCs w:val="24"/>
      <w:lang w:eastAsia="en-US"/>
    </w:rPr>
  </w:style>
  <w:style w:type="paragraph" w:customStyle="1" w:styleId="657A0A8099ED48B7AF576CF0B968B3E819">
    <w:name w:val="657A0A8099ED48B7AF576CF0B968B3E819"/>
    <w:rsid w:val="00EE4F38"/>
    <w:pPr>
      <w:spacing w:after="0" w:line="240" w:lineRule="auto"/>
    </w:pPr>
    <w:rPr>
      <w:rFonts w:eastAsiaTheme="minorHAnsi"/>
      <w:sz w:val="24"/>
      <w:szCs w:val="24"/>
      <w:lang w:eastAsia="en-US"/>
    </w:rPr>
  </w:style>
  <w:style w:type="paragraph" w:customStyle="1" w:styleId="5E79B233E5374F8EB2591F65E6772F5619">
    <w:name w:val="5E79B233E5374F8EB2591F65E6772F5619"/>
    <w:rsid w:val="00EE4F38"/>
    <w:pPr>
      <w:spacing w:after="0" w:line="240" w:lineRule="auto"/>
    </w:pPr>
    <w:rPr>
      <w:rFonts w:eastAsiaTheme="minorHAnsi"/>
      <w:sz w:val="24"/>
      <w:szCs w:val="24"/>
      <w:lang w:eastAsia="en-US"/>
    </w:rPr>
  </w:style>
  <w:style w:type="paragraph" w:customStyle="1" w:styleId="D3EB26934A124AB9A9DE550BB9A4E1E519">
    <w:name w:val="D3EB26934A124AB9A9DE550BB9A4E1E519"/>
    <w:rsid w:val="00EE4F38"/>
    <w:pPr>
      <w:spacing w:after="0" w:line="240" w:lineRule="auto"/>
    </w:pPr>
    <w:rPr>
      <w:rFonts w:eastAsiaTheme="minorHAnsi"/>
      <w:sz w:val="24"/>
      <w:szCs w:val="24"/>
      <w:lang w:eastAsia="en-US"/>
    </w:rPr>
  </w:style>
  <w:style w:type="paragraph" w:customStyle="1" w:styleId="CDE5AAABE94E4C3F997AA6B9EBCB00C019">
    <w:name w:val="CDE5AAABE94E4C3F997AA6B9EBCB00C019"/>
    <w:rsid w:val="00EE4F38"/>
    <w:pPr>
      <w:spacing w:after="0" w:line="240" w:lineRule="auto"/>
    </w:pPr>
    <w:rPr>
      <w:rFonts w:eastAsiaTheme="minorHAnsi"/>
      <w:sz w:val="24"/>
      <w:szCs w:val="24"/>
      <w:lang w:eastAsia="en-US"/>
    </w:rPr>
  </w:style>
  <w:style w:type="paragraph" w:customStyle="1" w:styleId="FD4AF3D1E3AB4FFABD292422399FCE3C19">
    <w:name w:val="FD4AF3D1E3AB4FFABD292422399FCE3C19"/>
    <w:rsid w:val="00EE4F38"/>
    <w:pPr>
      <w:spacing w:after="0" w:line="240" w:lineRule="auto"/>
    </w:pPr>
    <w:rPr>
      <w:rFonts w:eastAsiaTheme="minorHAnsi"/>
      <w:sz w:val="24"/>
      <w:szCs w:val="24"/>
      <w:lang w:eastAsia="en-US"/>
    </w:rPr>
  </w:style>
  <w:style w:type="paragraph" w:customStyle="1" w:styleId="578673AA14EF4FD8BF8BC28FC1270ACB19">
    <w:name w:val="578673AA14EF4FD8BF8BC28FC1270ACB19"/>
    <w:rsid w:val="00EE4F38"/>
    <w:pPr>
      <w:spacing w:after="0" w:line="240" w:lineRule="auto"/>
    </w:pPr>
    <w:rPr>
      <w:rFonts w:eastAsiaTheme="minorHAnsi"/>
      <w:sz w:val="24"/>
      <w:szCs w:val="24"/>
      <w:lang w:eastAsia="en-US"/>
    </w:rPr>
  </w:style>
  <w:style w:type="paragraph" w:customStyle="1" w:styleId="C51F65869BE74ADF9CF97578205031943">
    <w:name w:val="C51F65869BE74ADF9CF9757820503194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D333DCEEC11F400D9027DDA88D243C533">
    <w:name w:val="D333DCEEC11F400D9027DDA88D243C533"/>
    <w:rsid w:val="00EE4F38"/>
    <w:pPr>
      <w:spacing w:after="0" w:line="240" w:lineRule="auto"/>
    </w:pPr>
    <w:rPr>
      <w:rFonts w:eastAsiaTheme="minorHAnsi"/>
      <w:sz w:val="24"/>
      <w:szCs w:val="24"/>
      <w:lang w:eastAsia="en-US"/>
    </w:rPr>
  </w:style>
  <w:style w:type="paragraph" w:customStyle="1" w:styleId="C3BD36D2BBD848618EAA6500CCE12B233">
    <w:name w:val="C3BD36D2BBD848618EAA6500CCE12B233"/>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DE5A5885B919405884673C32105DC65C2">
    <w:name w:val="DE5A5885B919405884673C32105DC65C2"/>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723A14E9A2804B06A7B4B910510904AC1">
    <w:name w:val="723A14E9A2804B06A7B4B910510904AC1"/>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2612647DDDC3420BA3E5D3CEB2FD100E4">
    <w:name w:val="2612647DDDC3420BA3E5D3CEB2FD100E4"/>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46452BCB87AA43DFA51FE72B990CABAF5">
    <w:name w:val="46452BCB87AA43DFA51FE72B990CABAF5"/>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61A251FD26704142A55B402C8400DFFC5">
    <w:name w:val="61A251FD26704142A55B402C8400DFFC5"/>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91D65FA8D32C44868BB42AE73932907E5">
    <w:name w:val="91D65FA8D32C44868BB42AE73932907E5"/>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39AEAB40D41747B8B464B92E5CEEA93F5">
    <w:name w:val="39AEAB40D41747B8B464B92E5CEEA93F5"/>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002FB15124E74D4C8B2A3B427B8683AA5">
    <w:name w:val="002FB15124E74D4C8B2A3B427B8683AA5"/>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975B9B805BAC4343BF1C496CDADE52CC5">
    <w:name w:val="975B9B805BAC4343BF1C496CDADE52CC5"/>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43ECF986F39E4C80AAAF5C145D458F0D5">
    <w:name w:val="43ECF986F39E4C80AAAF5C145D458F0D5"/>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CD9584DB56FA47F1AB604B519208CC865">
    <w:name w:val="CD9584DB56FA47F1AB604B519208CC865"/>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0A732C5DEABD4F89A1A0CEEE7D822CEC5">
    <w:name w:val="0A732C5DEABD4F89A1A0CEEE7D822CEC5"/>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5BD542EBE58B4C4D8093F35A675FCFB45">
    <w:name w:val="5BD542EBE58B4C4D8093F35A675FCFB45"/>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2370CC5CC28B4EFF8D3963064CBA87E55">
    <w:name w:val="2370CC5CC28B4EFF8D3963064CBA87E55"/>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EFD2CE4172C74AE58C7877C56C7B51FE5">
    <w:name w:val="EFD2CE4172C74AE58C7877C56C7B51FE5"/>
    <w:rsid w:val="00EE4F38"/>
    <w:pPr>
      <w:widowControl w:val="0"/>
      <w:autoSpaceDE w:val="0"/>
      <w:autoSpaceDN w:val="0"/>
      <w:spacing w:after="0" w:line="240" w:lineRule="auto"/>
      <w:ind w:left="107"/>
    </w:pPr>
    <w:rPr>
      <w:rFonts w:ascii="Cambria" w:eastAsia="Cambria" w:hAnsi="Cambria" w:cs="Cambria"/>
      <w:lang w:bidi="fr-FR"/>
    </w:rPr>
  </w:style>
  <w:style w:type="paragraph" w:customStyle="1" w:styleId="1262C80D96524742B4E3DA36F701CBD88">
    <w:name w:val="1262C80D96524742B4E3DA36F701CBD88"/>
    <w:rsid w:val="00EE4F38"/>
    <w:pPr>
      <w:spacing w:after="0" w:line="240" w:lineRule="auto"/>
    </w:pPr>
    <w:rPr>
      <w:rFonts w:eastAsiaTheme="minorHAnsi"/>
      <w:sz w:val="24"/>
      <w:szCs w:val="24"/>
      <w:lang w:eastAsia="en-US"/>
    </w:rPr>
  </w:style>
  <w:style w:type="paragraph" w:customStyle="1" w:styleId="879E1E35D2ED436D9E8E22335033F2789">
    <w:name w:val="879E1E35D2ED436D9E8E22335033F2789"/>
    <w:rsid w:val="00EE4F38"/>
    <w:pPr>
      <w:spacing w:after="0" w:line="240" w:lineRule="auto"/>
    </w:pPr>
    <w:rPr>
      <w:rFonts w:eastAsiaTheme="minorHAnsi"/>
      <w:sz w:val="24"/>
      <w:szCs w:val="24"/>
      <w:lang w:eastAsia="en-US"/>
    </w:rPr>
  </w:style>
  <w:style w:type="paragraph" w:customStyle="1" w:styleId="00AE573B461B473180A6B53CF0A4D9528">
    <w:name w:val="00AE573B461B473180A6B53CF0A4D9528"/>
    <w:rsid w:val="00EE4F38"/>
    <w:pPr>
      <w:spacing w:after="0" w:line="240" w:lineRule="auto"/>
    </w:pPr>
    <w:rPr>
      <w:rFonts w:eastAsiaTheme="minorHAnsi"/>
      <w:sz w:val="24"/>
      <w:szCs w:val="24"/>
      <w:lang w:eastAsia="en-US"/>
    </w:rPr>
  </w:style>
  <w:style w:type="paragraph" w:customStyle="1" w:styleId="D87DD5C8689044C19EE650C8362F9DA39">
    <w:name w:val="D87DD5C8689044C19EE650C8362F9DA39"/>
    <w:rsid w:val="00EE4F38"/>
    <w:pPr>
      <w:spacing w:after="0" w:line="240" w:lineRule="auto"/>
    </w:pPr>
    <w:rPr>
      <w:rFonts w:eastAsiaTheme="minorHAnsi"/>
      <w:sz w:val="24"/>
      <w:szCs w:val="24"/>
      <w:lang w:eastAsia="en-US"/>
    </w:rPr>
  </w:style>
  <w:style w:type="paragraph" w:customStyle="1" w:styleId="573DB1BD5FD44338BD26075CB45DE1987">
    <w:name w:val="573DB1BD5FD44338BD26075CB45DE1987"/>
    <w:rsid w:val="00EE4F38"/>
    <w:pPr>
      <w:spacing w:after="0" w:line="240" w:lineRule="auto"/>
    </w:pPr>
    <w:rPr>
      <w:rFonts w:eastAsiaTheme="minorHAnsi"/>
      <w:sz w:val="24"/>
      <w:szCs w:val="24"/>
      <w:lang w:eastAsia="en-US"/>
    </w:rPr>
  </w:style>
  <w:style w:type="paragraph" w:customStyle="1" w:styleId="B43003FC6B79424B85457B78DECF7D3B7">
    <w:name w:val="B43003FC6B79424B85457B78DECF7D3B7"/>
    <w:rsid w:val="00EE4F38"/>
    <w:pPr>
      <w:spacing w:after="0" w:line="240" w:lineRule="auto"/>
    </w:pPr>
    <w:rPr>
      <w:rFonts w:eastAsiaTheme="minorHAnsi"/>
      <w:sz w:val="24"/>
      <w:szCs w:val="24"/>
      <w:lang w:eastAsia="en-US"/>
    </w:rPr>
  </w:style>
  <w:style w:type="paragraph" w:customStyle="1" w:styleId="2B4013EB5A99406E81544D3B8B8EF67B7">
    <w:name w:val="2B4013EB5A99406E81544D3B8B8EF67B7"/>
    <w:rsid w:val="00EE4F38"/>
    <w:pPr>
      <w:spacing w:after="0" w:line="240" w:lineRule="auto"/>
    </w:pPr>
    <w:rPr>
      <w:rFonts w:eastAsiaTheme="minorHAnsi"/>
      <w:sz w:val="24"/>
      <w:szCs w:val="24"/>
      <w:lang w:eastAsia="en-US"/>
    </w:rPr>
  </w:style>
  <w:style w:type="paragraph" w:customStyle="1" w:styleId="D52A877DCF7F41C1A9D6BFEFC18EE4CF8">
    <w:name w:val="D52A877DCF7F41C1A9D6BFEFC18EE4CF8"/>
    <w:rsid w:val="00EE4F38"/>
    <w:pPr>
      <w:spacing w:after="0" w:line="240" w:lineRule="auto"/>
    </w:pPr>
    <w:rPr>
      <w:rFonts w:eastAsiaTheme="minorHAnsi"/>
      <w:sz w:val="24"/>
      <w:szCs w:val="24"/>
      <w:lang w:eastAsia="en-US"/>
    </w:rPr>
  </w:style>
  <w:style w:type="paragraph" w:customStyle="1" w:styleId="6909F513B06E493F8DD22170E6A0F2C719">
    <w:name w:val="6909F513B06E493F8DD22170E6A0F2C719"/>
    <w:rsid w:val="00EE4F38"/>
    <w:pPr>
      <w:spacing w:after="0" w:line="240" w:lineRule="auto"/>
    </w:pPr>
    <w:rPr>
      <w:rFonts w:eastAsiaTheme="minorHAnsi"/>
      <w:sz w:val="24"/>
      <w:szCs w:val="24"/>
      <w:lang w:eastAsia="en-US"/>
    </w:rPr>
  </w:style>
  <w:style w:type="paragraph" w:customStyle="1" w:styleId="ECB0FC8D0DA8405C849573DE3FECBA5E19">
    <w:name w:val="ECB0FC8D0DA8405C849573DE3FECBA5E19"/>
    <w:rsid w:val="00EE4F38"/>
    <w:pPr>
      <w:spacing w:after="0" w:line="240" w:lineRule="auto"/>
    </w:pPr>
    <w:rPr>
      <w:rFonts w:eastAsiaTheme="minorHAnsi"/>
      <w:sz w:val="24"/>
      <w:szCs w:val="24"/>
      <w:lang w:eastAsia="en-US"/>
    </w:rPr>
  </w:style>
  <w:style w:type="paragraph" w:customStyle="1" w:styleId="64859E031F9F4AE0B20529246C862E7B19">
    <w:name w:val="64859E031F9F4AE0B20529246C862E7B19"/>
    <w:rsid w:val="00EE4F38"/>
    <w:pPr>
      <w:spacing w:after="0" w:line="240" w:lineRule="auto"/>
    </w:pPr>
    <w:rPr>
      <w:rFonts w:eastAsiaTheme="minorHAnsi"/>
      <w:sz w:val="24"/>
      <w:szCs w:val="24"/>
      <w:lang w:eastAsia="en-US"/>
    </w:rPr>
  </w:style>
  <w:style w:type="paragraph" w:customStyle="1" w:styleId="A94FE6F06A39403680424E96396F67866">
    <w:name w:val="A94FE6F06A39403680424E96396F67866"/>
    <w:rsid w:val="00EE4F38"/>
    <w:pPr>
      <w:spacing w:after="0" w:line="240" w:lineRule="auto"/>
    </w:pPr>
    <w:rPr>
      <w:rFonts w:eastAsiaTheme="minorHAnsi"/>
      <w:sz w:val="24"/>
      <w:szCs w:val="24"/>
      <w:lang w:eastAsia="en-US"/>
    </w:rPr>
  </w:style>
  <w:style w:type="paragraph" w:customStyle="1" w:styleId="6D4803F261FA47AC97DE6626C450148F6">
    <w:name w:val="6D4803F261FA47AC97DE6626C450148F6"/>
    <w:rsid w:val="00EE4F38"/>
    <w:pPr>
      <w:spacing w:after="0" w:line="240" w:lineRule="auto"/>
    </w:pPr>
    <w:rPr>
      <w:rFonts w:eastAsiaTheme="minorHAnsi"/>
      <w:sz w:val="24"/>
      <w:szCs w:val="24"/>
      <w:lang w:eastAsia="en-US"/>
    </w:rPr>
  </w:style>
  <w:style w:type="paragraph" w:customStyle="1" w:styleId="E8EB9EF86EED4B2BA3F30F982EC267F56">
    <w:name w:val="E8EB9EF86EED4B2BA3F30F982EC267F56"/>
    <w:rsid w:val="00EE4F38"/>
    <w:pPr>
      <w:spacing w:after="0" w:line="240" w:lineRule="auto"/>
    </w:pPr>
    <w:rPr>
      <w:rFonts w:eastAsiaTheme="minorHAnsi"/>
      <w:sz w:val="24"/>
      <w:szCs w:val="24"/>
      <w:lang w:eastAsia="en-US"/>
    </w:rPr>
  </w:style>
  <w:style w:type="paragraph" w:customStyle="1" w:styleId="0991DF0472B444859B0477E75C39DF966">
    <w:name w:val="0991DF0472B444859B0477E75C39DF966"/>
    <w:rsid w:val="00EE4F38"/>
    <w:pPr>
      <w:spacing w:after="0" w:line="240" w:lineRule="auto"/>
    </w:pPr>
    <w:rPr>
      <w:rFonts w:eastAsiaTheme="minorHAnsi"/>
      <w:sz w:val="24"/>
      <w:szCs w:val="24"/>
      <w:lang w:eastAsia="en-US"/>
    </w:rPr>
  </w:style>
  <w:style w:type="paragraph" w:customStyle="1" w:styleId="5FF08098DDE741FDBEC97ED19B1798F16">
    <w:name w:val="5FF08098DDE741FDBEC97ED19B1798F16"/>
    <w:rsid w:val="00EE4F38"/>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CA6D-F66C-4D95-A8D0-BC0DFE97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35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UANE Amelie</dc:creator>
  <cp:lastModifiedBy>Microsoft Office User</cp:lastModifiedBy>
  <cp:revision>3</cp:revision>
  <cp:lastPrinted>2019-03-15T11:43:00Z</cp:lastPrinted>
  <dcterms:created xsi:type="dcterms:W3CDTF">2020-05-12T01:57:00Z</dcterms:created>
  <dcterms:modified xsi:type="dcterms:W3CDTF">2020-05-21T15:58:00Z</dcterms:modified>
</cp:coreProperties>
</file>